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A40E" w14:textId="4613122F" w:rsidR="00EC7B94" w:rsidRPr="003E0A4B" w:rsidRDefault="00EC7B94" w:rsidP="003E0A4B">
      <w:pPr>
        <w:spacing w:line="360" w:lineRule="auto"/>
        <w:jc w:val="center"/>
        <w:rPr>
          <w:rFonts w:cs="Arial"/>
          <w:color w:val="000000"/>
          <w:sz w:val="28"/>
          <w:szCs w:val="28"/>
          <w:lang w:eastAsia="en-US"/>
        </w:rPr>
      </w:pPr>
      <w:r w:rsidRPr="003E0A4B">
        <w:rPr>
          <w:rFonts w:cs="Arial" w:hint="cs"/>
          <w:noProof/>
        </w:rPr>
        <mc:AlternateContent>
          <mc:Choice Requires="wps">
            <w:drawing>
              <wp:anchor distT="5080" distB="5080" distL="5715" distR="4445" simplePos="0" relativeHeight="251658240" behindDoc="1" locked="0" layoutInCell="1" allowOverlap="1" wp14:anchorId="085F1F2D" wp14:editId="6D3710A9">
                <wp:simplePos x="0" y="0"/>
                <wp:positionH relativeFrom="column">
                  <wp:posOffset>5006917</wp:posOffset>
                </wp:positionH>
                <wp:positionV relativeFrom="paragraph">
                  <wp:posOffset>-560417</wp:posOffset>
                </wp:positionV>
                <wp:extent cx="1464945" cy="494665"/>
                <wp:effectExtent l="0" t="0" r="8255" b="13335"/>
                <wp:wrapNone/>
                <wp:docPr id="132045761" name="Rechteck 39"/>
                <wp:cNvGraphicFramePr/>
                <a:graphic xmlns:a="http://schemas.openxmlformats.org/drawingml/2006/main">
                  <a:graphicData uri="http://schemas.microsoft.com/office/word/2010/wordprocessingShape">
                    <wps:wsp>
                      <wps:cNvSpPr/>
                      <wps:spPr>
                        <a:xfrm>
                          <a:off x="0" y="0"/>
                          <a:ext cx="1464945" cy="494665"/>
                        </a:xfrm>
                        <a:prstGeom prst="rect">
                          <a:avLst/>
                        </a:prstGeom>
                        <a:solidFill>
                          <a:schemeClr val="bg1">
                            <a:lumMod val="95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14:paraId="6324D451" w14:textId="77777777" w:rsidR="00EC7B94" w:rsidRDefault="00EC7B94" w:rsidP="00EC7B94">
                            <w:pPr>
                              <w:pStyle w:val="FrameContents"/>
                              <w:jc w:val="center"/>
                              <w:rPr>
                                <w:b/>
                              </w:rPr>
                            </w:pPr>
                            <w:r>
                              <w:rPr>
                                <w:rFonts w:hint="cs"/>
                                <w:b/>
                                <w:color w:val="000000"/>
                              </w:rPr>
                              <w:t>Anm.: Hier KEIN FU-Logo!</w:t>
                            </w:r>
                          </w:p>
                        </w:txbxContent>
                      </wps:txbx>
                      <wps:bodyPr vertOverflow="clip" horzOverflow="clip" tIns="82440" anchor="ctr" upright="1">
                        <a:noAutofit/>
                      </wps:bodyPr>
                    </wps:wsp>
                  </a:graphicData>
                </a:graphic>
                <wp14:sizeRelH relativeFrom="page">
                  <wp14:pctWidth>0</wp14:pctWidth>
                </wp14:sizeRelH>
                <wp14:sizeRelV relativeFrom="page">
                  <wp14:pctHeight>0</wp14:pctHeight>
                </wp14:sizeRelV>
              </wp:anchor>
            </w:drawing>
          </mc:Choice>
          <mc:Fallback>
            <w:pict>
              <v:rect w14:anchorId="085F1F2D" id="Rechteck 39" o:spid="_x0000_s1026" style="position:absolute;left:0;text-align:left;margin-left:394.25pt;margin-top:-44.15pt;width:115.35pt;height:38.95pt;z-index:-251658240;visibility:visible;mso-wrap-style:square;mso-width-percent:0;mso-height-percent:0;mso-wrap-distance-left:.45pt;mso-wrap-distance-top:.4pt;mso-wrap-distance-right:.35pt;mso-wrap-distance-bottom:.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" fillcolor="#f2f2f2 [3052]">
                <v:textbox inset=",2.29mm">
                  <w:txbxContent>
                    <w:p w14:paraId="6324D451" w14:textId="77777777" w:rsidR="00EC7B94" w:rsidRDefault="00EC7B94" w:rsidP="00EC7B94">
                      <w:pPr>
                        <w:pStyle w:val="FrameContents"/>
                        <w:jc w:val="center"/>
                        <w:rPr>
                          <w:b/>
                        </w:rPr>
                      </w:pPr>
                      <w:r>
                        <w:rPr>
                          <w:rFonts w:hint="cs"/>
                          <w:b/>
                          <w:color w:val="000000"/>
                        </w:rPr>
                        <w:t>Anm.: Hier KEIN FU-Logo!</w:t>
                      </w:r>
                    </w:p>
                  </w:txbxContent>
                </v:textbox>
              </v:rect>
            </w:pict>
          </mc:Fallback>
        </mc:AlternateContent>
      </w:r>
      <w:r w:rsidRPr="003E0A4B">
        <w:rPr>
          <w:rFonts w:cs="Arial" w:hint="cs"/>
          <w:color w:val="000000"/>
          <w:sz w:val="28"/>
          <w:szCs w:val="28"/>
        </w:rPr>
        <w:t xml:space="preserve"> Fachbereich Erziehungswissenschaft und Psychologie</w:t>
      </w:r>
    </w:p>
    <w:p w14:paraId="26A26463" w14:textId="77777777" w:rsidR="00EC7B94" w:rsidRPr="003E0A4B" w:rsidRDefault="00EC7B94" w:rsidP="003E0A4B">
      <w:pPr>
        <w:spacing w:line="360" w:lineRule="auto"/>
        <w:jc w:val="center"/>
        <w:rPr>
          <w:rFonts w:cs="Arial"/>
          <w:color w:val="000000"/>
          <w:sz w:val="28"/>
          <w:szCs w:val="28"/>
        </w:rPr>
      </w:pPr>
      <w:r w:rsidRPr="003E0A4B">
        <w:rPr>
          <w:rFonts w:cs="Arial" w:hint="cs"/>
          <w:color w:val="000000"/>
          <w:sz w:val="28"/>
          <w:szCs w:val="28"/>
        </w:rPr>
        <w:t>der Freien Universität Berlin</w:t>
      </w:r>
    </w:p>
    <w:p w14:paraId="3EF1DF64" w14:textId="430F20B6" w:rsidR="00EC7B94" w:rsidRPr="003E0A4B" w:rsidRDefault="00EC7B94" w:rsidP="003E0A4B">
      <w:pPr>
        <w:spacing w:line="360" w:lineRule="auto"/>
        <w:jc w:val="center"/>
        <w:rPr>
          <w:rFonts w:cs="Arial"/>
          <w:color w:val="000000"/>
          <w:szCs w:val="22"/>
        </w:rPr>
      </w:pPr>
    </w:p>
    <w:p w14:paraId="6013C65C" w14:textId="77777777" w:rsidR="00EC7B94" w:rsidRPr="003E0A4B" w:rsidRDefault="00EC7B94" w:rsidP="003E0A4B">
      <w:pPr>
        <w:spacing w:line="360" w:lineRule="auto"/>
        <w:jc w:val="center"/>
        <w:rPr>
          <w:rFonts w:cs="Arial"/>
          <w:color w:val="000000"/>
        </w:rPr>
      </w:pPr>
    </w:p>
    <w:p w14:paraId="0CB0A7F8" w14:textId="77777777" w:rsidR="00891504" w:rsidRDefault="00891504" w:rsidP="00891504">
      <w:pPr>
        <w:spacing w:line="276" w:lineRule="auto"/>
        <w:jc w:val="center"/>
        <w:rPr>
          <w:color w:val="000000"/>
        </w:rPr>
      </w:pPr>
    </w:p>
    <w:p w14:paraId="70289EE5" w14:textId="77777777" w:rsidR="00891504" w:rsidRDefault="00891504" w:rsidP="00891504">
      <w:pPr>
        <w:spacing w:line="276" w:lineRule="auto"/>
        <w:jc w:val="center"/>
        <w:rPr>
          <w:b/>
          <w:bCs/>
          <w:sz w:val="40"/>
          <w:szCs w:val="40"/>
        </w:rPr>
      </w:pPr>
      <w:r>
        <w:rPr>
          <w:b/>
          <w:bCs/>
          <w:sz w:val="40"/>
          <w:szCs w:val="40"/>
        </w:rPr>
        <w:t>Masterarbeit</w:t>
      </w:r>
    </w:p>
    <w:p w14:paraId="6164B42C" w14:textId="77777777" w:rsidR="00891504" w:rsidRDefault="00891504" w:rsidP="00891504">
      <w:pPr>
        <w:spacing w:line="276" w:lineRule="auto"/>
        <w:jc w:val="center"/>
        <w:rPr>
          <w:b/>
          <w:bCs/>
          <w:sz w:val="28"/>
          <w:szCs w:val="28"/>
        </w:rPr>
      </w:pPr>
    </w:p>
    <w:p w14:paraId="6F60D4EC" w14:textId="77777777" w:rsidR="00891504" w:rsidRDefault="00891504" w:rsidP="00891504">
      <w:pPr>
        <w:spacing w:line="276" w:lineRule="auto"/>
        <w:jc w:val="center"/>
      </w:pPr>
      <w:r>
        <w:t xml:space="preserve">im </w:t>
      </w:r>
    </w:p>
    <w:p w14:paraId="70D552E0" w14:textId="77777777" w:rsidR="00891504" w:rsidRDefault="00891504" w:rsidP="00891504">
      <w:pPr>
        <w:spacing w:line="276" w:lineRule="auto"/>
        <w:jc w:val="center"/>
        <w:rPr>
          <w:sz w:val="28"/>
          <w:szCs w:val="28"/>
        </w:rPr>
      </w:pPr>
      <w:r>
        <w:rPr>
          <w:sz w:val="28"/>
          <w:szCs w:val="28"/>
        </w:rPr>
        <w:t xml:space="preserve">Masterstudiengang Lehramt </w:t>
      </w:r>
    </w:p>
    <w:p w14:paraId="42D93FDB" w14:textId="77777777" w:rsidR="00891504" w:rsidRDefault="00891504" w:rsidP="00891504">
      <w:pPr>
        <w:spacing w:line="276" w:lineRule="auto"/>
        <w:jc w:val="center"/>
      </w:pPr>
    </w:p>
    <w:p w14:paraId="23737E5D" w14:textId="77777777" w:rsidR="00891504" w:rsidRDefault="00891504" w:rsidP="00891504">
      <w:pPr>
        <w:spacing w:line="276" w:lineRule="auto"/>
        <w:jc w:val="center"/>
      </w:pPr>
    </w:p>
    <w:p w14:paraId="20C38C68" w14:textId="77777777" w:rsidR="00891504" w:rsidRDefault="00891504" w:rsidP="00891504">
      <w:pPr>
        <w:spacing w:line="276" w:lineRule="auto"/>
        <w:jc w:val="center"/>
        <w:rPr>
          <w:b/>
          <w:bCs/>
          <w:sz w:val="40"/>
          <w:szCs w:val="40"/>
        </w:rPr>
      </w:pPr>
      <w:r>
        <w:rPr>
          <w:b/>
          <w:bCs/>
          <w:sz w:val="40"/>
          <w:szCs w:val="40"/>
        </w:rPr>
        <w:t>&lt; Titel der Masterarbeit &gt;</w:t>
      </w:r>
    </w:p>
    <w:p w14:paraId="1834C6AE" w14:textId="65EE043B" w:rsidR="00EC7B94" w:rsidRPr="003E0A4B" w:rsidRDefault="00891504" w:rsidP="003E0A4B">
      <w:pPr>
        <w:spacing w:line="360" w:lineRule="auto"/>
        <w:jc w:val="center"/>
        <w:rPr>
          <w:rFonts w:cs="Arial"/>
        </w:rPr>
      </w:pPr>
      <w:r w:rsidRPr="003E0A4B">
        <w:rPr>
          <w:rFonts w:cs="Arial" w:hint="cs"/>
          <w:noProof/>
        </w:rPr>
        <mc:AlternateContent>
          <mc:Choice Requires="wps">
            <w:drawing>
              <wp:inline distT="0" distB="0" distL="0" distR="0" wp14:anchorId="77253561" wp14:editId="02196EFC">
                <wp:extent cx="5688330" cy="2496312"/>
                <wp:effectExtent l="0" t="0" r="13970" b="18415"/>
                <wp:docPr id="1839528049"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2496312"/>
                        </a:xfrm>
                        <a:prstGeom prst="rect">
                          <a:avLst/>
                        </a:prstGeom>
                        <a:solidFill>
                          <a:schemeClr val="bg1">
                            <a:lumMod val="95000"/>
                          </a:schemeClr>
                        </a:solidFill>
                        <a:ln w="6350">
                          <a:solidFill>
                            <a:srgbClr val="000000"/>
                          </a:solidFill>
                          <a:round/>
                          <a:headEnd/>
                          <a:tailEnd/>
                        </a:ln>
                      </wps:spPr>
                      <wps:txbx>
                        <w:txbxContent>
                          <w:p w14:paraId="58B3FF63" w14:textId="77777777" w:rsidR="00891504" w:rsidRDefault="00891504" w:rsidP="00891504">
                            <w:pPr>
                              <w:pStyle w:val="GreyBox"/>
                            </w:pPr>
                            <w:r>
                              <w:rPr>
                                <w:rFonts w:hint="cs"/>
                                <w:b/>
                                <w:bCs/>
                              </w:rPr>
                              <w:t>Hinweis:</w:t>
                            </w:r>
                            <w:r>
                              <w:rPr>
                                <w:rFonts w:hint="cs"/>
                              </w:rPr>
                              <w:t xml:space="preserve"> Dieses Dokument wurde vom Arbeitsbereich Schul- und Unterrichtsforschung für Studierende erstellt, die in diesem Arbeitsbereich </w:t>
                            </w:r>
                            <w:r>
                              <w:t xml:space="preserve">eine Masterarbeit </w:t>
                            </w:r>
                            <w:r>
                              <w:rPr>
                                <w:rFonts w:hint="cs"/>
                              </w:rPr>
                              <w:t xml:space="preserve">schreiben möchten. Es enthält alle relevanten Informationen und Vorgaben zum Verfassen eines Literaturreviews. Die Einhaltung dieser Vorgaben bildet die Grundlage für die Bewertung der Arbeit. </w:t>
                            </w:r>
                          </w:p>
                          <w:p w14:paraId="0C5955A8" w14:textId="77777777" w:rsidR="00891504" w:rsidRDefault="00891504" w:rsidP="00891504">
                            <w:pPr>
                              <w:pStyle w:val="GreyBox"/>
                            </w:pPr>
                          </w:p>
                          <w:p w14:paraId="5A37B598" w14:textId="77777777" w:rsidR="00891504" w:rsidRDefault="00891504" w:rsidP="00891504">
                            <w:pPr>
                              <w:pStyle w:val="GreyBox"/>
                            </w:pPr>
                            <w:r>
                              <w:rPr>
                                <w:rFonts w:hint="cs"/>
                              </w:rPr>
                              <w:t xml:space="preserve">Sie können das Dokument als Vorlage für Ihre </w:t>
                            </w:r>
                            <w:r>
                              <w:t>Arbeit</w:t>
                            </w:r>
                            <w:r>
                              <w:rPr>
                                <w:rFonts w:hint="cs"/>
                              </w:rPr>
                              <w:t xml:space="preserve"> verwenden, indem Sie die Formatierungen beibehalten und die Inhalte austauschen. </w:t>
                            </w:r>
                          </w:p>
                          <w:p w14:paraId="263E5E77" w14:textId="2C4AC994" w:rsidR="00891504" w:rsidRDefault="00891504" w:rsidP="00891504">
                            <w:pPr>
                              <w:pStyle w:val="GreyBox"/>
                            </w:pPr>
                            <w:r>
                              <w:t>Im Bereich „Formatvorlagen“ finden Sie voreingestellte Formatierungen wie bspw. „Zwischenüberschrift (Abschlussarbeit)“ oder „Standard (Abschlussarbeit</w:t>
                            </w:r>
                            <w:r w:rsidR="00A262EC">
                              <w:t>)</w:t>
                            </w:r>
                            <w:r>
                              <w:t>“.</w:t>
                            </w:r>
                          </w:p>
                          <w:p w14:paraId="41BAB154" w14:textId="77777777" w:rsidR="00891504" w:rsidRDefault="00891504" w:rsidP="00891504">
                            <w:pPr>
                              <w:pStyle w:val="GreyBox"/>
                            </w:pPr>
                          </w:p>
                          <w:p w14:paraId="5C66828A" w14:textId="69261A65" w:rsidR="00A262EC" w:rsidRDefault="00891504" w:rsidP="00A262EC">
                            <w:pPr>
                              <w:pStyle w:val="GreyBox"/>
                            </w:pPr>
                            <w:r>
                              <w:rPr>
                                <w:b/>
                                <w:bCs/>
                              </w:rPr>
                              <w:t>Achtung:</w:t>
                            </w:r>
                            <w:r>
                              <w:t xml:space="preserve"> Graue Felder wie dieses enthalten Hinweise zu einzelnen Kapiteln der Arbeit. Darunter finden Sie weiterführende Anmerkungen zur inhaltlichen Gestaltung. </w:t>
                            </w:r>
                            <w:r w:rsidR="00A262EC">
                              <w:rPr>
                                <w:rFonts w:hint="cs"/>
                              </w:rPr>
                              <w:t xml:space="preserve">In Ihrer </w:t>
                            </w:r>
                            <w:r w:rsidR="00A262EC">
                              <w:t>A</w:t>
                            </w:r>
                            <w:r w:rsidR="00A262EC">
                              <w:rPr>
                                <w:rFonts w:hint="cs"/>
                              </w:rPr>
                              <w:t xml:space="preserve">rbeit kommen diese Felder nicht vor. </w:t>
                            </w:r>
                          </w:p>
                          <w:p w14:paraId="3A0ED429" w14:textId="63AAD680" w:rsidR="00891504" w:rsidRDefault="00891504" w:rsidP="00891504">
                            <w:pPr>
                              <w:pStyle w:val="GreyBox"/>
                            </w:pPr>
                          </w:p>
                        </w:txbxContent>
                      </wps:txbx>
                      <wps:bodyPr rot="0" vert="horz" wrap="square" lIns="91440" tIns="45720" rIns="612000" bIns="45720" anchor="t" anchorCtr="0" upright="1">
                        <a:noAutofit/>
                      </wps:bodyPr>
                    </wps:wsp>
                  </a:graphicData>
                </a:graphic>
              </wp:inline>
            </w:drawing>
          </mc:Choice>
          <mc:Fallback>
            <w:pict>
              <v:rect w14:anchorId="77253561" id="Rechteck 38" o:spid="_x0000_s1027" style="width:447.9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" fillcolor="#f2f2f2 [3052]" strokeweight=".5pt">
                <v:stroke joinstyle="round"/>
                <v:textbox inset=",,17mm">
                  <w:txbxContent>
                    <w:p w14:paraId="58B3FF63" w14:textId="77777777" w:rsidR="00891504" w:rsidRDefault="00891504" w:rsidP="00891504">
                      <w:pPr>
                        <w:pStyle w:val="GreyBox"/>
                      </w:pPr>
                      <w:r>
                        <w:rPr>
                          <w:rFonts w:hint="cs"/>
                          <w:b/>
                          <w:bCs/>
                        </w:rPr>
                        <w:t>Hinweis:</w:t>
                      </w:r>
                      <w:r>
                        <w:rPr>
                          <w:rFonts w:hint="cs"/>
                        </w:rPr>
                        <w:t xml:space="preserve"> Dieses Dokument wurde vom Arbeitsbereich Schul- und Unterrichtsforschung für Studierende erstellt, die in diesem Arbeitsbereich </w:t>
                      </w:r>
                      <w:r>
                        <w:t xml:space="preserve">eine Masterarbeit </w:t>
                      </w:r>
                      <w:r>
                        <w:rPr>
                          <w:rFonts w:hint="cs"/>
                        </w:rPr>
                        <w:t xml:space="preserve">schreiben möchten. Es enthält alle relevanten Informationen und Vorgaben zum Verfassen eines Literaturreviews. Die Einhaltung dieser Vorgaben bildet die Grundlage für die Bewertung der Arbeit. </w:t>
                      </w:r>
                    </w:p>
                    <w:p w14:paraId="0C5955A8" w14:textId="77777777" w:rsidR="00891504" w:rsidRDefault="00891504" w:rsidP="00891504">
                      <w:pPr>
                        <w:pStyle w:val="GreyBox"/>
                      </w:pPr>
                    </w:p>
                    <w:p w14:paraId="5A37B598" w14:textId="77777777" w:rsidR="00891504" w:rsidRDefault="00891504" w:rsidP="00891504">
                      <w:pPr>
                        <w:pStyle w:val="GreyBox"/>
                      </w:pPr>
                      <w:r>
                        <w:rPr>
                          <w:rFonts w:hint="cs"/>
                        </w:rPr>
                        <w:t xml:space="preserve">Sie können das Dokument als Vorlage für Ihre </w:t>
                      </w:r>
                      <w:r>
                        <w:t>Arbeit</w:t>
                      </w:r>
                      <w:r>
                        <w:rPr>
                          <w:rFonts w:hint="cs"/>
                        </w:rPr>
                        <w:t xml:space="preserve"> verwenden, indem Sie die Formatierungen beibehalten und die Inhalte austauschen. </w:t>
                      </w:r>
                    </w:p>
                    <w:p w14:paraId="263E5E77" w14:textId="2C4AC994" w:rsidR="00891504" w:rsidRDefault="00891504" w:rsidP="00891504">
                      <w:pPr>
                        <w:pStyle w:val="GreyBox"/>
                      </w:pPr>
                      <w:r>
                        <w:t>Im Bereich „Formatvorlagen“ finden Sie voreingestellte Formatierungen wie bspw. „Zwischenüberschrift (Abschlussarbeit)“ oder „Standard (Abschlussarbeit</w:t>
                      </w:r>
                      <w:r w:rsidR="00A262EC">
                        <w:t>)</w:t>
                      </w:r>
                      <w:r>
                        <w:t>“.</w:t>
                      </w:r>
                    </w:p>
                    <w:p w14:paraId="41BAB154" w14:textId="77777777" w:rsidR="00891504" w:rsidRDefault="00891504" w:rsidP="00891504">
                      <w:pPr>
                        <w:pStyle w:val="GreyBox"/>
                      </w:pPr>
                    </w:p>
                    <w:p w14:paraId="5C66828A" w14:textId="69261A65" w:rsidR="00A262EC" w:rsidRDefault="00891504" w:rsidP="00A262EC">
                      <w:pPr>
                        <w:pStyle w:val="GreyBox"/>
                      </w:pPr>
                      <w:r>
                        <w:rPr>
                          <w:b/>
                          <w:bCs/>
                        </w:rPr>
                        <w:t>Achtung:</w:t>
                      </w:r>
                      <w:r>
                        <w:t xml:space="preserve"> Graue Felder wie dieses enthalten Hinweise zu einzelnen Kapiteln der Arbeit. Darunter finden Sie weiterführende Anmerkungen zur inhaltlichen Gestaltung. </w:t>
                      </w:r>
                      <w:r w:rsidR="00A262EC">
                        <w:rPr>
                          <w:rFonts w:hint="cs"/>
                        </w:rPr>
                        <w:t xml:space="preserve">In Ihrer </w:t>
                      </w:r>
                      <w:r w:rsidR="00A262EC">
                        <w:t>A</w:t>
                      </w:r>
                      <w:r w:rsidR="00A262EC">
                        <w:rPr>
                          <w:rFonts w:hint="cs"/>
                        </w:rPr>
                        <w:t xml:space="preserve">rbeit kommen diese Felder nicht vor. </w:t>
                      </w:r>
                    </w:p>
                    <w:p w14:paraId="3A0ED429" w14:textId="63AAD680" w:rsidR="00891504" w:rsidRDefault="00891504" w:rsidP="00891504">
                      <w:pPr>
                        <w:pStyle w:val="GreyBox"/>
                      </w:pPr>
                    </w:p>
                  </w:txbxContent>
                </v:textbox>
                <w10:anchorlock/>
              </v:rect>
            </w:pict>
          </mc:Fallback>
        </mc:AlternateContent>
      </w:r>
    </w:p>
    <w:p w14:paraId="6BA05136" w14:textId="190EA239" w:rsidR="00EC7B94" w:rsidRPr="003E0A4B" w:rsidRDefault="00EC7B94" w:rsidP="003E0A4B">
      <w:pPr>
        <w:spacing w:line="360" w:lineRule="auto"/>
        <w:jc w:val="both"/>
        <w:rPr>
          <w:rFonts w:cs="Arial"/>
          <w:szCs w:val="22"/>
        </w:rPr>
      </w:pPr>
    </w:p>
    <w:p w14:paraId="00586B59" w14:textId="400FFDC6" w:rsidR="00EC7B94" w:rsidRPr="003E0A4B" w:rsidRDefault="00EC7B94" w:rsidP="003E0A4B">
      <w:pPr>
        <w:spacing w:line="360" w:lineRule="auto"/>
        <w:jc w:val="both"/>
        <w:rPr>
          <w:rFonts w:cs="Arial"/>
        </w:rPr>
      </w:pPr>
    </w:p>
    <w:p w14:paraId="5B1AEA01" w14:textId="6B5459CF" w:rsidR="00EC7B94" w:rsidRPr="003E0A4B" w:rsidRDefault="00EC7B94" w:rsidP="003E0A4B">
      <w:pPr>
        <w:spacing w:line="360" w:lineRule="auto"/>
        <w:jc w:val="both"/>
        <w:rPr>
          <w:rFonts w:cs="Arial"/>
        </w:rPr>
      </w:pPr>
    </w:p>
    <w:p w14:paraId="32901CCE" w14:textId="5A61B116" w:rsidR="00EC7B94" w:rsidRPr="00891504" w:rsidRDefault="00EC7B94" w:rsidP="003E0A4B">
      <w:pPr>
        <w:spacing w:line="360" w:lineRule="auto"/>
        <w:jc w:val="both"/>
      </w:pPr>
      <w:r w:rsidRPr="00891504">
        <w:rPr>
          <w:rFonts w:hint="cs"/>
        </w:rPr>
        <w:t xml:space="preserve">Erstgutachter*in: </w:t>
      </w:r>
      <w:r w:rsidRPr="00891504">
        <w:rPr>
          <w:rFonts w:hint="cs"/>
        </w:rPr>
        <w:tab/>
        <w:t>&lt; Titel, Vorname und Name &gt;</w:t>
      </w:r>
    </w:p>
    <w:p w14:paraId="5DADD709" w14:textId="23AB7208" w:rsidR="00EC7B94" w:rsidRPr="00891504" w:rsidRDefault="00EC7B94" w:rsidP="003E0A4B">
      <w:pPr>
        <w:spacing w:line="360" w:lineRule="auto"/>
        <w:jc w:val="both"/>
      </w:pPr>
      <w:r w:rsidRPr="00891504">
        <w:rPr>
          <w:rFonts w:hint="cs"/>
        </w:rPr>
        <w:t xml:space="preserve">Zweitgutachter*in: </w:t>
      </w:r>
      <w:r w:rsidRPr="00891504">
        <w:rPr>
          <w:rFonts w:hint="cs"/>
        </w:rPr>
        <w:tab/>
        <w:t>&lt; Titel, Vorname und Name &gt;</w:t>
      </w:r>
    </w:p>
    <w:p w14:paraId="711F6A0E" w14:textId="60E9C1EC" w:rsidR="00EC7B94" w:rsidRPr="00891504" w:rsidRDefault="00EC7B94" w:rsidP="003E0A4B">
      <w:pPr>
        <w:spacing w:line="360" w:lineRule="auto"/>
        <w:jc w:val="both"/>
      </w:pPr>
    </w:p>
    <w:p w14:paraId="5D34899B" w14:textId="0256B3E1" w:rsidR="00EC7B94" w:rsidRPr="00891504" w:rsidRDefault="00EC7B94" w:rsidP="003E0A4B">
      <w:pPr>
        <w:spacing w:line="360" w:lineRule="auto"/>
        <w:jc w:val="both"/>
      </w:pPr>
      <w:r w:rsidRPr="00891504">
        <w:rPr>
          <w:rFonts w:hint="cs"/>
        </w:rPr>
        <w:t xml:space="preserve">vorgelegt von: </w:t>
      </w:r>
      <w:r w:rsidRPr="00891504">
        <w:rPr>
          <w:rFonts w:hint="cs"/>
        </w:rPr>
        <w:tab/>
        <w:t>&lt; Vorname Nachname &gt;</w:t>
      </w:r>
    </w:p>
    <w:p w14:paraId="438FD627" w14:textId="0F06900A" w:rsidR="00EC7B94" w:rsidRPr="00891504" w:rsidRDefault="00EC7B94" w:rsidP="003E0A4B">
      <w:pPr>
        <w:spacing w:line="360" w:lineRule="auto"/>
        <w:jc w:val="both"/>
      </w:pPr>
      <w:r w:rsidRPr="00891504">
        <w:rPr>
          <w:rFonts w:hint="cs"/>
        </w:rPr>
        <w:t xml:space="preserve">Matrikel – Nr.: </w:t>
      </w:r>
      <w:r w:rsidRPr="00891504">
        <w:rPr>
          <w:rFonts w:hint="cs"/>
        </w:rPr>
        <w:tab/>
        <w:t>&lt; Nummer &gt;</w:t>
      </w:r>
    </w:p>
    <w:p w14:paraId="00175DA7" w14:textId="1614B088" w:rsidR="00EC7B94" w:rsidRPr="00891504" w:rsidRDefault="00EC7B94" w:rsidP="003E0A4B">
      <w:pPr>
        <w:spacing w:line="360" w:lineRule="auto"/>
        <w:jc w:val="both"/>
      </w:pPr>
      <w:r w:rsidRPr="00891504">
        <w:rPr>
          <w:rFonts w:hint="cs"/>
        </w:rPr>
        <w:t xml:space="preserve">E-Mail: </w:t>
      </w:r>
      <w:r w:rsidRPr="00891504">
        <w:rPr>
          <w:rFonts w:hint="cs"/>
        </w:rPr>
        <w:tab/>
      </w:r>
      <w:r w:rsidRPr="00891504">
        <w:rPr>
          <w:rFonts w:hint="cs"/>
        </w:rPr>
        <w:tab/>
        <w:t>&lt; E-Mailadresse &gt;</w:t>
      </w:r>
    </w:p>
    <w:p w14:paraId="1B708E16" w14:textId="4EB0EE55" w:rsidR="00EC7B94" w:rsidRPr="00891504" w:rsidRDefault="00EC7B94" w:rsidP="003E0A4B">
      <w:pPr>
        <w:spacing w:line="360" w:lineRule="auto"/>
        <w:jc w:val="both"/>
      </w:pPr>
      <w:r w:rsidRPr="00891504">
        <w:rPr>
          <w:rFonts w:hint="cs"/>
        </w:rPr>
        <w:t xml:space="preserve">Wörter im Textteil: </w:t>
      </w:r>
      <w:r w:rsidRPr="00891504">
        <w:rPr>
          <w:rFonts w:hint="cs"/>
        </w:rPr>
        <w:tab/>
        <w:t>&lt; Anzahl &gt;</w:t>
      </w:r>
    </w:p>
    <w:p w14:paraId="4888278E" w14:textId="16E044EA" w:rsidR="008A68DD" w:rsidRDefault="00EC7B94" w:rsidP="008A68DD">
      <w:pPr>
        <w:spacing w:line="360" w:lineRule="auto"/>
        <w:jc w:val="both"/>
        <w:rPr>
          <w:rFonts w:cs="Arial"/>
        </w:rPr>
      </w:pPr>
      <w:r w:rsidRPr="003E0A4B">
        <w:rPr>
          <w:rFonts w:cs="Arial" w:hint="cs"/>
        </w:rPr>
        <w:tab/>
      </w:r>
      <w:r w:rsidRPr="003E0A4B">
        <w:rPr>
          <w:rFonts w:cs="Arial" w:hint="cs"/>
        </w:rPr>
        <w:tab/>
      </w:r>
      <w:r w:rsidRPr="003E0A4B">
        <w:rPr>
          <w:rFonts w:cs="Arial" w:hint="cs"/>
        </w:rPr>
        <w:tab/>
      </w:r>
    </w:p>
    <w:p w14:paraId="17826A20" w14:textId="1CE39D4C" w:rsidR="008A68DD" w:rsidRDefault="008A68DD">
      <w:pPr>
        <w:suppressAutoHyphens/>
        <w:rPr>
          <w:rFonts w:cs="Arial"/>
        </w:rPr>
      </w:pPr>
      <w:r w:rsidRPr="003E0A4B">
        <w:rPr>
          <w:rFonts w:cs="Arial" w:hint="cs"/>
          <w:noProof/>
        </w:rPr>
        <mc:AlternateContent>
          <mc:Choice Requires="wps">
            <w:drawing>
              <wp:anchor distT="0" distB="0" distL="114300" distR="114300" simplePos="0" relativeHeight="251671552" behindDoc="0" locked="0" layoutInCell="1" allowOverlap="1" wp14:anchorId="5AFB2B20" wp14:editId="4667C7E5">
                <wp:simplePos x="0" y="0"/>
                <wp:positionH relativeFrom="margin">
                  <wp:posOffset>3625850</wp:posOffset>
                </wp:positionH>
                <wp:positionV relativeFrom="margin">
                  <wp:posOffset>8724265</wp:posOffset>
                </wp:positionV>
                <wp:extent cx="2733040" cy="534670"/>
                <wp:effectExtent l="0" t="0" r="0" b="0"/>
                <wp:wrapSquare wrapText="bothSides"/>
                <wp:docPr id="541115621"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534670"/>
                        </a:xfrm>
                        <a:prstGeom prst="rect">
                          <a:avLst/>
                        </a:prstGeom>
                        <a:solidFill>
                          <a:schemeClr val="bg1"/>
                        </a:solidFill>
                        <a:ln w="6350">
                          <a:noFill/>
                          <a:round/>
                          <a:headEnd/>
                          <a:tailEnd/>
                        </a:ln>
                      </wps:spPr>
                      <wps:txbx>
                        <w:txbxContent>
                          <w:p w14:paraId="6CFAF43D" w14:textId="77777777" w:rsidR="008A68DD" w:rsidRPr="008A68DD" w:rsidRDefault="008A68DD" w:rsidP="008A68DD">
                            <w:pPr>
                              <w:pStyle w:val="GreyBox"/>
                              <w:rPr>
                                <w:rFonts w:ascii="Times New Roman" w:hAnsi="Times New Roman" w:cs="Times New Roman"/>
                                <w:i/>
                                <w:iCs/>
                                <w:sz w:val="24"/>
                                <w:szCs w:val="24"/>
                              </w:rPr>
                            </w:pP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Unterschrift</w:t>
                            </w:r>
                          </w:p>
                        </w:txbxContent>
                      </wps:txbx>
                      <wps:bodyPr rot="0" vert="horz" wrap="square" lIns="91440" tIns="45720" rIns="612000" bIns="45720" anchor="t" anchorCtr="0" upright="1">
                        <a:noAutofit/>
                      </wps:bodyPr>
                    </wps:wsp>
                  </a:graphicData>
                </a:graphic>
                <wp14:sizeRelH relativeFrom="margin">
                  <wp14:pctWidth>0</wp14:pctWidth>
                </wp14:sizeRelH>
              </wp:anchor>
            </w:drawing>
          </mc:Choice>
          <mc:Fallback>
            <w:pict>
              <v:rect w14:anchorId="5AFB2B20" id="_x0000_s1028" style="position:absolute;margin-left:285.5pt;margin-top:686.95pt;width:215.2pt;height:42.1pt;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" fillcolor="white [3212]" stroked="f" strokeweight=".5pt">
                <v:stroke joinstyle="round"/>
                <v:textbox inset=",,17mm">
                  <w:txbxContent>
                    <w:p w14:paraId="6CFAF43D" w14:textId="77777777" w:rsidR="008A68DD" w:rsidRPr="008A68DD" w:rsidRDefault="008A68DD" w:rsidP="008A68DD">
                      <w:pPr>
                        <w:pStyle w:val="GreyBox"/>
                        <w:rPr>
                          <w:rFonts w:ascii="Times New Roman" w:hAnsi="Times New Roman" w:cs="Times New Roman"/>
                          <w:i/>
                          <w:iCs/>
                          <w:sz w:val="24"/>
                          <w:szCs w:val="24"/>
                        </w:rPr>
                      </w:pP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Unterschrift</w:t>
                      </w:r>
                    </w:p>
                  </w:txbxContent>
                </v:textbox>
                <w10:wrap type="square" anchorx="margin" anchory="margin"/>
              </v:rect>
            </w:pict>
          </mc:Fallback>
        </mc:AlternateContent>
      </w:r>
      <w:r w:rsidRPr="003E0A4B">
        <w:rPr>
          <w:rFonts w:cs="Arial" w:hint="cs"/>
          <w:noProof/>
        </w:rPr>
        <mc:AlternateContent>
          <mc:Choice Requires="wps">
            <w:drawing>
              <wp:anchor distT="0" distB="0" distL="114300" distR="114300" simplePos="0" relativeHeight="251672576" behindDoc="0" locked="0" layoutInCell="1" allowOverlap="1" wp14:anchorId="04AE1BBD" wp14:editId="5DDB7015">
                <wp:simplePos x="0" y="0"/>
                <wp:positionH relativeFrom="margin">
                  <wp:posOffset>-137160</wp:posOffset>
                </wp:positionH>
                <wp:positionV relativeFrom="margin">
                  <wp:posOffset>8726932</wp:posOffset>
                </wp:positionV>
                <wp:extent cx="3014980" cy="534670"/>
                <wp:effectExtent l="0" t="0" r="0" b="0"/>
                <wp:wrapSquare wrapText="bothSides"/>
                <wp:docPr id="768663469"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534670"/>
                        </a:xfrm>
                        <a:prstGeom prst="rect">
                          <a:avLst/>
                        </a:prstGeom>
                        <a:solidFill>
                          <a:schemeClr val="bg1"/>
                        </a:solidFill>
                        <a:ln w="6350">
                          <a:noFill/>
                          <a:round/>
                          <a:headEnd/>
                          <a:tailEnd/>
                        </a:ln>
                      </wps:spPr>
                      <wps:txbx>
                        <w:txbxContent>
                          <w:p w14:paraId="7278AE36" w14:textId="77777777" w:rsidR="008A68DD" w:rsidRPr="008A68DD" w:rsidRDefault="008A68DD" w:rsidP="008A68DD">
                            <w:pPr>
                              <w:pStyle w:val="GreyBox"/>
                              <w:rPr>
                                <w:rFonts w:ascii="Times New Roman" w:hAnsi="Times New Roman" w:cs="Times New Roman"/>
                                <w:i/>
                                <w:iCs/>
                                <w:sz w:val="24"/>
                                <w:szCs w:val="24"/>
                              </w:rPr>
                            </w:pPr>
                            <w:r w:rsidRPr="008A68DD">
                              <w:rPr>
                                <w:rFonts w:ascii="Times New Roman" w:hAnsi="Times New Roman" w:cs="Times New Roman" w:hint="cs"/>
                                <w:i/>
                                <w:iCs/>
                                <w:sz w:val="24"/>
                                <w:szCs w:val="24"/>
                              </w:rPr>
                              <w:t xml:space="preserve"> </w:t>
                            </w: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Datu</w:t>
                            </w:r>
                            <w:r w:rsidRPr="008A68DD">
                              <w:rPr>
                                <w:rFonts w:ascii="Times New Roman" w:hAnsi="Times New Roman" w:cs="Times New Roman"/>
                                <w:i/>
                                <w:iCs/>
                                <w:sz w:val="24"/>
                                <w:szCs w:val="24"/>
                              </w:rPr>
                              <w:t>m</w:t>
                            </w:r>
                          </w:p>
                        </w:txbxContent>
                      </wps:txbx>
                      <wps:bodyPr rot="0" vert="horz" wrap="square" lIns="91440" tIns="45720" rIns="612000" bIns="45720" anchor="t" anchorCtr="0" upright="1">
                        <a:noAutofit/>
                      </wps:bodyPr>
                    </wps:wsp>
                  </a:graphicData>
                </a:graphic>
                <wp14:sizeRelH relativeFrom="margin">
                  <wp14:pctWidth>0</wp14:pctWidth>
                </wp14:sizeRelH>
              </wp:anchor>
            </w:drawing>
          </mc:Choice>
          <mc:Fallback>
            <w:pict>
              <v:rect w14:anchorId="04AE1BBD" id="_x0000_s1029" style="position:absolute;margin-left:-10.8pt;margin-top:687.15pt;width:237.4pt;height:42.1pt;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" fillcolor="white [3212]" stroked="f" strokeweight=".5pt">
                <v:stroke joinstyle="round"/>
                <v:textbox inset=",,17mm">
                  <w:txbxContent>
                    <w:p w14:paraId="7278AE36" w14:textId="77777777" w:rsidR="008A68DD" w:rsidRPr="008A68DD" w:rsidRDefault="008A68DD" w:rsidP="008A68DD">
                      <w:pPr>
                        <w:pStyle w:val="GreyBox"/>
                        <w:rPr>
                          <w:rFonts w:ascii="Times New Roman" w:hAnsi="Times New Roman" w:cs="Times New Roman"/>
                          <w:i/>
                          <w:iCs/>
                          <w:sz w:val="24"/>
                          <w:szCs w:val="24"/>
                        </w:rPr>
                      </w:pPr>
                      <w:r w:rsidRPr="008A68DD">
                        <w:rPr>
                          <w:rFonts w:ascii="Times New Roman" w:hAnsi="Times New Roman" w:cs="Times New Roman" w:hint="cs"/>
                          <w:i/>
                          <w:iCs/>
                          <w:sz w:val="24"/>
                          <w:szCs w:val="24"/>
                        </w:rPr>
                        <w:t xml:space="preserve"> </w:t>
                      </w: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Datu</w:t>
                      </w:r>
                      <w:r w:rsidRPr="008A68DD">
                        <w:rPr>
                          <w:rFonts w:ascii="Times New Roman" w:hAnsi="Times New Roman" w:cs="Times New Roman"/>
                          <w:i/>
                          <w:iCs/>
                          <w:sz w:val="24"/>
                          <w:szCs w:val="24"/>
                        </w:rPr>
                        <w:t>m</w:t>
                      </w:r>
                    </w:p>
                  </w:txbxContent>
                </v:textbox>
                <w10:wrap type="square" anchorx="margin" anchory="margin"/>
              </v:rect>
            </w:pict>
          </mc:Fallback>
        </mc:AlternateContent>
      </w:r>
      <w:r>
        <w:rPr>
          <w:rFonts w:cs="Arial"/>
        </w:rPr>
        <w:br w:type="page"/>
      </w:r>
    </w:p>
    <w:p w14:paraId="4AC87A70" w14:textId="5699CCC6" w:rsidR="00EC7B94" w:rsidRPr="008A68DD" w:rsidRDefault="00EC7B94" w:rsidP="008A68DD">
      <w:pPr>
        <w:spacing w:line="360" w:lineRule="auto"/>
        <w:jc w:val="center"/>
        <w:rPr>
          <w:rFonts w:cs="Arial"/>
          <w:b/>
          <w:bCs/>
        </w:rPr>
      </w:pPr>
      <w:r w:rsidRPr="008A68DD">
        <w:rPr>
          <w:rFonts w:cs="Arial" w:hint="cs"/>
          <w:b/>
          <w:bCs/>
          <w:sz w:val="28"/>
          <w:szCs w:val="28"/>
        </w:rPr>
        <w:lastRenderedPageBreak/>
        <w:t xml:space="preserve">Erklärung zu </w:t>
      </w:r>
      <w:r w:rsidR="00891504">
        <w:rPr>
          <w:rFonts w:cs="Arial"/>
          <w:b/>
          <w:bCs/>
          <w:sz w:val="28"/>
          <w:szCs w:val="28"/>
        </w:rPr>
        <w:t>Master</w:t>
      </w:r>
      <w:r w:rsidRPr="008A68DD">
        <w:rPr>
          <w:rFonts w:cs="Arial" w:hint="cs"/>
          <w:b/>
          <w:bCs/>
          <w:sz w:val="28"/>
          <w:szCs w:val="28"/>
        </w:rPr>
        <w:t>arbeit mit dem Titel:</w:t>
      </w:r>
    </w:p>
    <w:p w14:paraId="274880FF" w14:textId="674330A0" w:rsidR="00FF60A9" w:rsidRPr="008A68DD" w:rsidRDefault="00FF60A9" w:rsidP="008A68DD">
      <w:pPr>
        <w:spacing w:before="120" w:line="360" w:lineRule="auto"/>
        <w:jc w:val="center"/>
        <w:rPr>
          <w:rFonts w:cs="Arial"/>
          <w:b/>
          <w:bCs/>
        </w:rPr>
      </w:pPr>
      <w:r w:rsidRPr="008A68DD">
        <w:rPr>
          <w:rFonts w:cs="Arial" w:hint="cs"/>
          <w:b/>
          <w:bCs/>
        </w:rPr>
        <w:t>XYZ XYZ XYZ</w:t>
      </w:r>
    </w:p>
    <w:p w14:paraId="03948667" w14:textId="77777777" w:rsidR="00A262EC" w:rsidRPr="00A262EC" w:rsidRDefault="00A262EC" w:rsidP="00A262EC">
      <w:pPr>
        <w:pStyle w:val="StandardAbschlussarbeit"/>
        <w:rPr>
          <w:rFonts w:cs="Arial"/>
        </w:rPr>
      </w:pPr>
      <w:r w:rsidRPr="00A262EC">
        <w:rPr>
          <w:rFonts w:cs="Arial" w:hint="cs"/>
        </w:rPr>
        <w:t>1. Hiermit versichere ich,</w:t>
      </w:r>
    </w:p>
    <w:p w14:paraId="73F4CAF9" w14:textId="77777777" w:rsidR="00A262EC" w:rsidRPr="003E0A4B" w:rsidRDefault="00A262EC" w:rsidP="00A262EC">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die von mir vorgelegte Arbeit selbständig abgefasst habe</w:t>
      </w:r>
      <w:r>
        <w:rPr>
          <w:rFonts w:cs="Arial"/>
          <w:szCs w:val="22"/>
        </w:rPr>
        <w:t>,</w:t>
      </w:r>
    </w:p>
    <w:p w14:paraId="111B9D15" w14:textId="77777777" w:rsidR="00A262EC" w:rsidRPr="003E0A4B" w:rsidRDefault="00A262EC" w:rsidP="00A262EC">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keine weiteren Hilfsmittel verwendet habe als diejenigen, die im Vorfeld explizit zugelassen und von mir angegeben wurden</w:t>
      </w:r>
      <w:r>
        <w:rPr>
          <w:rFonts w:cs="Arial"/>
          <w:szCs w:val="22"/>
        </w:rPr>
        <w:t>,</w:t>
      </w:r>
    </w:p>
    <w:p w14:paraId="6B65F463" w14:textId="77777777" w:rsidR="00A262EC" w:rsidRPr="003E0A4B" w:rsidRDefault="00A262EC" w:rsidP="00A262EC">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die Stellen der Arbeit, die dem Wortlaut oder dem Sinn nach anderen Werken (dazu zählen auch Internetquellen) entnommen sind, unter Angabe der Quelle kenntlich gemacht wurden</w:t>
      </w:r>
      <w:r>
        <w:rPr>
          <w:rFonts w:cs="Arial"/>
          <w:szCs w:val="22"/>
        </w:rPr>
        <w:t>,</w:t>
      </w:r>
    </w:p>
    <w:p w14:paraId="415D57ED" w14:textId="35C66812" w:rsidR="00A262EC" w:rsidRPr="003E0A4B" w:rsidRDefault="00A262EC" w:rsidP="00A262EC">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w:t>
      </w:r>
      <w:r>
        <w:rPr>
          <w:rFonts w:cs="Arial"/>
          <w:szCs w:val="22"/>
        </w:rPr>
        <w:t>,</w:t>
      </w:r>
      <w:r w:rsidRPr="003E0A4B">
        <w:rPr>
          <w:rFonts w:cs="Arial" w:hint="cs"/>
          <w:szCs w:val="22"/>
        </w:rPr>
        <w:t xml:space="preserve"> </w:t>
      </w:r>
      <w:r>
        <w:rPr>
          <w:rFonts w:cs="Arial"/>
          <w:szCs w:val="22"/>
        </w:rPr>
        <w:t xml:space="preserve">wenn ich KI-basierte Tools genutzt habe, ich die Hinweise des Arbeitsbereichs Schul- und Unterrichtsforschung zur Dokumentation der Nutzung gelesen und berücksichtigt habe – insbesondere dass ich (a) genutzte Tools im Anhang der Arbeit aufgelistet und die Art der Nutzung angeben habe und (b) dass ich </w:t>
      </w:r>
      <w:r w:rsidRPr="003E0A4B">
        <w:rPr>
          <w:rFonts w:cs="Arial" w:hint="cs"/>
          <w:szCs w:val="22"/>
        </w:rPr>
        <w:t xml:space="preserve">Stellen der Arbeit, die dem Wortlaut oder dem Sinn nach KI-basierten Tools (insbesondere Textgeneratoren) entnommen </w:t>
      </w:r>
      <w:r>
        <w:rPr>
          <w:rFonts w:cs="Arial"/>
          <w:szCs w:val="22"/>
        </w:rPr>
        <w:t xml:space="preserve">worden </w:t>
      </w:r>
      <w:r w:rsidRPr="003E0A4B">
        <w:rPr>
          <w:rFonts w:cs="Arial" w:hint="cs"/>
          <w:szCs w:val="22"/>
        </w:rPr>
        <w:t>sind, unter Angabe der Quelle kenntlich</w:t>
      </w:r>
      <w:r w:rsidR="00F02C25">
        <w:rPr>
          <w:rFonts w:cs="Arial"/>
          <w:szCs w:val="22"/>
        </w:rPr>
        <w:t xml:space="preserve"> </w:t>
      </w:r>
      <w:r>
        <w:rPr>
          <w:rFonts w:cs="Arial"/>
          <w:szCs w:val="22"/>
        </w:rPr>
        <w:t xml:space="preserve">gemacht habe </w:t>
      </w:r>
      <w:r w:rsidRPr="00F02C25">
        <w:rPr>
          <w:rFonts w:cs="Arial"/>
          <w:i/>
          <w:iCs/>
          <w:szCs w:val="22"/>
        </w:rPr>
        <w:t>(siehe Anhang, Hinweis G),</w:t>
      </w:r>
      <w:r>
        <w:rPr>
          <w:rFonts w:cs="Arial"/>
          <w:szCs w:val="22"/>
        </w:rPr>
        <w:t xml:space="preserve"> und </w:t>
      </w:r>
    </w:p>
    <w:p w14:paraId="3502F065" w14:textId="77777777" w:rsidR="00A262EC" w:rsidRPr="003E0A4B" w:rsidRDefault="00A262EC" w:rsidP="00A262EC">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die vorliegende Arbeit noch nicht für andere Prüfungen eingereicht habe.</w:t>
      </w:r>
    </w:p>
    <w:p w14:paraId="71ACD7F0" w14:textId="77777777" w:rsidR="00EC7B94" w:rsidRPr="003E0A4B" w:rsidRDefault="00EC7B94" w:rsidP="003E0A4B">
      <w:pPr>
        <w:pStyle w:val="StandardAbschlussarbeit"/>
        <w:rPr>
          <w:rFonts w:cs="Arial"/>
          <w:szCs w:val="22"/>
        </w:rPr>
      </w:pPr>
    </w:p>
    <w:p w14:paraId="0EE5128B" w14:textId="77777777" w:rsidR="00EC7B94" w:rsidRPr="00891504" w:rsidRDefault="00EC7B94" w:rsidP="003E0A4B">
      <w:pPr>
        <w:pStyle w:val="StandardAbschlussarbeit"/>
        <w:rPr>
          <w:rFonts w:cs="Arial"/>
          <w:szCs w:val="22"/>
        </w:rPr>
      </w:pPr>
      <w:r w:rsidRPr="00891504">
        <w:rPr>
          <w:rFonts w:cs="Arial" w:hint="cs"/>
          <w:szCs w:val="22"/>
        </w:rPr>
        <w:t>2. Mir ist bewusst,</w:t>
      </w:r>
    </w:p>
    <w:p w14:paraId="2F6F850B" w14:textId="6D99D828" w:rsidR="00EC7B94" w:rsidRPr="007C3353" w:rsidRDefault="00EC7B94" w:rsidP="00F71B3C">
      <w:pPr>
        <w:pStyle w:val="Listenabsatz"/>
        <w:numPr>
          <w:ilvl w:val="0"/>
          <w:numId w:val="8"/>
        </w:numPr>
        <w:suppressAutoHyphens/>
        <w:spacing w:before="120" w:line="360" w:lineRule="auto"/>
        <w:ind w:left="426" w:hanging="426"/>
        <w:jc w:val="both"/>
        <w:rPr>
          <w:rFonts w:cs="Arial"/>
          <w:szCs w:val="22"/>
        </w:rPr>
      </w:pPr>
      <w:r w:rsidRPr="007C3353">
        <w:rPr>
          <w:rFonts w:cs="Arial" w:hint="cs"/>
          <w:szCs w:val="22"/>
        </w:rPr>
        <w:t>dass ich diese Prüfung nicht bestanden habe, wenn ich die mir bekannte Frist für</w:t>
      </w:r>
      <w:r w:rsidR="007C3353" w:rsidRPr="00A47959">
        <w:rPr>
          <w:rFonts w:cs="Arial"/>
          <w:szCs w:val="22"/>
        </w:rPr>
        <w:t xml:space="preserve"> </w:t>
      </w:r>
      <w:r w:rsidRPr="007C3353">
        <w:rPr>
          <w:rFonts w:cs="Arial" w:hint="cs"/>
          <w:szCs w:val="22"/>
        </w:rPr>
        <w:t>die Einreichung meiner Arbeit versäume,</w:t>
      </w:r>
    </w:p>
    <w:p w14:paraId="3BA6D73A" w14:textId="409B4230" w:rsidR="00EC7B94" w:rsidRPr="007C3353" w:rsidRDefault="00EC7B94" w:rsidP="00F71B3C">
      <w:pPr>
        <w:pStyle w:val="Listenabsatz"/>
        <w:numPr>
          <w:ilvl w:val="0"/>
          <w:numId w:val="8"/>
        </w:numPr>
        <w:suppressAutoHyphens/>
        <w:spacing w:before="120" w:line="360" w:lineRule="auto"/>
        <w:ind w:left="426" w:hanging="426"/>
        <w:jc w:val="both"/>
        <w:rPr>
          <w:rFonts w:cs="Arial"/>
          <w:szCs w:val="22"/>
        </w:rPr>
      </w:pPr>
      <w:r w:rsidRPr="007C3353">
        <w:rPr>
          <w:rFonts w:cs="Arial" w:hint="cs"/>
          <w:szCs w:val="22"/>
        </w:rPr>
        <w:t>dass ich, sofern ich zur Erstellung dieser Arbeit KI-basierter Tools verwendet habe,</w:t>
      </w:r>
      <w:r w:rsidR="007C3353" w:rsidRPr="007C3353">
        <w:rPr>
          <w:rFonts w:cs="Arial"/>
          <w:szCs w:val="22"/>
        </w:rPr>
        <w:t xml:space="preserve"> </w:t>
      </w:r>
      <w:r w:rsidRPr="007C3353">
        <w:rPr>
          <w:rFonts w:cs="Arial" w:hint="cs"/>
          <w:szCs w:val="22"/>
        </w:rPr>
        <w:t>die Verantwortung für eventuell durch die KI generierte fehlerhafte oder verzerrte</w:t>
      </w:r>
      <w:r w:rsidR="007C3353" w:rsidRPr="007C3353">
        <w:rPr>
          <w:rFonts w:cs="Arial"/>
          <w:szCs w:val="22"/>
        </w:rPr>
        <w:t xml:space="preserve"> </w:t>
      </w:r>
      <w:r w:rsidRPr="007C3353">
        <w:rPr>
          <w:rFonts w:cs="Arial" w:hint="cs"/>
          <w:szCs w:val="22"/>
        </w:rPr>
        <w:t>(bias) Inhalte, fehlerhafte Referenzen, Verstöße gegen das Datenschutz- und</w:t>
      </w:r>
      <w:r w:rsidR="007C3353" w:rsidRPr="007C3353">
        <w:rPr>
          <w:rFonts w:cs="Arial"/>
          <w:szCs w:val="22"/>
        </w:rPr>
        <w:t xml:space="preserve"> </w:t>
      </w:r>
      <w:r w:rsidRPr="007C3353">
        <w:rPr>
          <w:rFonts w:cs="Arial" w:hint="cs"/>
          <w:szCs w:val="22"/>
        </w:rPr>
        <w:t>Urheberrecht oder Plagiate trage,</w:t>
      </w:r>
    </w:p>
    <w:p w14:paraId="0A9BA59D" w14:textId="77777777" w:rsidR="00EC7B94"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im Falle eines Täuschungsversuchs diese Prüfung nicht bestanden habe, und</w:t>
      </w:r>
    </w:p>
    <w:p w14:paraId="3A1949C4" w14:textId="33151299" w:rsidR="00FF60A9" w:rsidRPr="003E0A4B" w:rsidRDefault="00EC7B94" w:rsidP="003E0A4B">
      <w:pPr>
        <w:pStyle w:val="Listenabsatz"/>
        <w:numPr>
          <w:ilvl w:val="0"/>
          <w:numId w:val="8"/>
        </w:numPr>
        <w:suppressAutoHyphens/>
        <w:spacing w:before="120" w:line="360" w:lineRule="auto"/>
        <w:ind w:left="426" w:hanging="426"/>
        <w:jc w:val="both"/>
        <w:rPr>
          <w:rFonts w:cs="Arial"/>
          <w:szCs w:val="22"/>
        </w:rPr>
      </w:pPr>
      <w:r w:rsidRPr="003E0A4B">
        <w:rPr>
          <w:rFonts w:cs="Arial" w:hint="cs"/>
          <w:szCs w:val="22"/>
        </w:rPr>
        <w:t>dass ich im Falle eines schwerwiegenden Täuschungsversuchs ggf. die Gesamtprüfung endgültig nicht bestanden habe und in diesem Studiengang bzw. Studienangebot nicht mehr weiter studieren darf</w:t>
      </w:r>
      <w:r w:rsidR="00FF60A9" w:rsidRPr="003E0A4B">
        <w:rPr>
          <w:rFonts w:cs="Arial" w:hint="cs"/>
          <w:szCs w:val="22"/>
        </w:rPr>
        <w:t>.</w:t>
      </w:r>
    </w:p>
    <w:p w14:paraId="5A5F5D3D" w14:textId="77777777" w:rsidR="00FF60A9" w:rsidRPr="003E0A4B" w:rsidRDefault="00FF60A9" w:rsidP="003E0A4B">
      <w:pPr>
        <w:pStyle w:val="Listenabsatz"/>
        <w:suppressAutoHyphens/>
        <w:spacing w:before="120" w:line="360" w:lineRule="auto"/>
        <w:ind w:left="426"/>
        <w:jc w:val="both"/>
        <w:rPr>
          <w:rFonts w:cs="Arial"/>
          <w:szCs w:val="22"/>
        </w:rPr>
      </w:pPr>
    </w:p>
    <w:p w14:paraId="7EA7223E" w14:textId="68A05BD9" w:rsidR="003E0A4B" w:rsidRDefault="00EC7B94">
      <w:pPr>
        <w:suppressAutoHyphens/>
        <w:rPr>
          <w:rFonts w:cs="Arial"/>
          <w:szCs w:val="22"/>
        </w:rPr>
      </w:pPr>
      <w:r w:rsidRPr="003E0A4B">
        <w:rPr>
          <w:rFonts w:cs="Arial" w:hint="cs"/>
          <w:szCs w:val="22"/>
        </w:rPr>
        <w:t>Ich bestätige mit meiner Unterschrift die Richtigkeit dieser Angaben.</w:t>
      </w:r>
      <w:bookmarkStart w:id="0" w:name="_Toc216092114"/>
      <w:bookmarkStart w:id="1" w:name="_Toc216341108"/>
    </w:p>
    <w:bookmarkStart w:id="2" w:name="_Toc216341107"/>
    <w:p w14:paraId="73523398" w14:textId="2554EADD" w:rsidR="003E0A4B" w:rsidRDefault="00A6532F">
      <w:pPr>
        <w:suppressAutoHyphens/>
        <w:rPr>
          <w:rFonts w:cs="Arial"/>
          <w:szCs w:val="22"/>
        </w:rPr>
      </w:pPr>
      <w:r w:rsidRPr="003E0A4B">
        <w:rPr>
          <w:rFonts w:cs="Arial" w:hint="cs"/>
          <w:noProof/>
        </w:rPr>
        <mc:AlternateContent>
          <mc:Choice Requires="wps">
            <w:drawing>
              <wp:anchor distT="0" distB="0" distL="114300" distR="114300" simplePos="0" relativeHeight="251669504" behindDoc="0" locked="0" layoutInCell="1" allowOverlap="1" wp14:anchorId="67E42D57" wp14:editId="18C2A1D4">
                <wp:simplePos x="0" y="0"/>
                <wp:positionH relativeFrom="margin">
                  <wp:posOffset>-77470</wp:posOffset>
                </wp:positionH>
                <wp:positionV relativeFrom="margin">
                  <wp:posOffset>8652510</wp:posOffset>
                </wp:positionV>
                <wp:extent cx="3014980" cy="534670"/>
                <wp:effectExtent l="0" t="0" r="0" b="0"/>
                <wp:wrapSquare wrapText="bothSides"/>
                <wp:docPr id="597704991"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534670"/>
                        </a:xfrm>
                        <a:prstGeom prst="rect">
                          <a:avLst/>
                        </a:prstGeom>
                        <a:solidFill>
                          <a:schemeClr val="bg1"/>
                        </a:solidFill>
                        <a:ln w="6350">
                          <a:noFill/>
                          <a:round/>
                          <a:headEnd/>
                          <a:tailEnd/>
                        </a:ln>
                      </wps:spPr>
                      <wps:txbx>
                        <w:txbxContent>
                          <w:p w14:paraId="514D9552" w14:textId="77777777" w:rsidR="00EF3FF3" w:rsidRPr="008A68DD" w:rsidRDefault="00EF3FF3" w:rsidP="00EF3FF3">
                            <w:pPr>
                              <w:pStyle w:val="GreyBox"/>
                              <w:rPr>
                                <w:rFonts w:ascii="Times New Roman" w:hAnsi="Times New Roman" w:cs="Times New Roman"/>
                                <w:i/>
                                <w:iCs/>
                                <w:sz w:val="24"/>
                                <w:szCs w:val="24"/>
                              </w:rPr>
                            </w:pPr>
                            <w:r w:rsidRPr="008A68DD">
                              <w:rPr>
                                <w:rFonts w:ascii="Times New Roman" w:hAnsi="Times New Roman" w:cs="Times New Roman" w:hint="cs"/>
                                <w:i/>
                                <w:iCs/>
                                <w:sz w:val="24"/>
                                <w:szCs w:val="24"/>
                              </w:rPr>
                              <w:t xml:space="preserve"> </w:t>
                            </w: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Datu</w:t>
                            </w:r>
                            <w:r w:rsidRPr="008A68DD">
                              <w:rPr>
                                <w:rFonts w:ascii="Times New Roman" w:hAnsi="Times New Roman" w:cs="Times New Roman"/>
                                <w:i/>
                                <w:iCs/>
                                <w:sz w:val="24"/>
                                <w:szCs w:val="24"/>
                              </w:rPr>
                              <w:t>m</w:t>
                            </w:r>
                          </w:p>
                        </w:txbxContent>
                      </wps:txbx>
                      <wps:bodyPr rot="0" vert="horz" wrap="square" lIns="91440" tIns="45720" rIns="612000" bIns="45720" anchor="t" anchorCtr="0" upright="1">
                        <a:noAutofit/>
                      </wps:bodyPr>
                    </wps:wsp>
                  </a:graphicData>
                </a:graphic>
                <wp14:sizeRelH relativeFrom="margin">
                  <wp14:pctWidth>0</wp14:pctWidth>
                </wp14:sizeRelH>
              </wp:anchor>
            </w:drawing>
          </mc:Choice>
          <mc:Fallback>
            <w:pict>
              <v:rect w14:anchorId="67E42D57" id="_x0000_s1030" style="position:absolute;margin-left:-6.1pt;margin-top:681.3pt;width:237.4pt;height:42.1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" fillcolor="white [3212]" stroked="f" strokeweight=".5pt">
                <v:stroke joinstyle="round"/>
                <v:textbox inset=",,17mm">
                  <w:txbxContent>
                    <w:p w14:paraId="514D9552" w14:textId="77777777" w:rsidR="00EF3FF3" w:rsidRPr="008A68DD" w:rsidRDefault="00EF3FF3" w:rsidP="00EF3FF3">
                      <w:pPr>
                        <w:pStyle w:val="GreyBox"/>
                        <w:rPr>
                          <w:rFonts w:ascii="Times New Roman" w:hAnsi="Times New Roman" w:cs="Times New Roman"/>
                          <w:i/>
                          <w:iCs/>
                          <w:sz w:val="24"/>
                          <w:szCs w:val="24"/>
                        </w:rPr>
                      </w:pPr>
                      <w:r w:rsidRPr="008A68DD">
                        <w:rPr>
                          <w:rFonts w:ascii="Times New Roman" w:hAnsi="Times New Roman" w:cs="Times New Roman" w:hint="cs"/>
                          <w:i/>
                          <w:iCs/>
                          <w:sz w:val="24"/>
                          <w:szCs w:val="24"/>
                        </w:rPr>
                        <w:t xml:space="preserve"> </w:t>
                      </w: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Datu</w:t>
                      </w:r>
                      <w:r w:rsidRPr="008A68DD">
                        <w:rPr>
                          <w:rFonts w:ascii="Times New Roman" w:hAnsi="Times New Roman" w:cs="Times New Roman"/>
                          <w:i/>
                          <w:iCs/>
                          <w:sz w:val="24"/>
                          <w:szCs w:val="24"/>
                        </w:rPr>
                        <w:t>m</w:t>
                      </w:r>
                    </w:p>
                  </w:txbxContent>
                </v:textbox>
                <w10:wrap type="square" anchorx="margin" anchory="margin"/>
              </v:rect>
            </w:pict>
          </mc:Fallback>
        </mc:AlternateContent>
      </w:r>
      <w:r w:rsidRPr="003E0A4B">
        <w:rPr>
          <w:rFonts w:cs="Arial" w:hint="cs"/>
          <w:noProof/>
        </w:rPr>
        <mc:AlternateContent>
          <mc:Choice Requires="wps">
            <w:drawing>
              <wp:anchor distT="0" distB="0" distL="114300" distR="114300" simplePos="0" relativeHeight="251668480" behindDoc="0" locked="0" layoutInCell="1" allowOverlap="1" wp14:anchorId="4E56EBB4" wp14:editId="0D3A8310">
                <wp:simplePos x="0" y="0"/>
                <wp:positionH relativeFrom="margin">
                  <wp:posOffset>3685540</wp:posOffset>
                </wp:positionH>
                <wp:positionV relativeFrom="margin">
                  <wp:posOffset>8650097</wp:posOffset>
                </wp:positionV>
                <wp:extent cx="2733040" cy="534670"/>
                <wp:effectExtent l="0" t="0" r="0" b="0"/>
                <wp:wrapSquare wrapText="bothSides"/>
                <wp:docPr id="1948191791"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534670"/>
                        </a:xfrm>
                        <a:prstGeom prst="rect">
                          <a:avLst/>
                        </a:prstGeom>
                        <a:solidFill>
                          <a:schemeClr val="bg1"/>
                        </a:solidFill>
                        <a:ln w="6350">
                          <a:noFill/>
                          <a:round/>
                          <a:headEnd/>
                          <a:tailEnd/>
                        </a:ln>
                      </wps:spPr>
                      <wps:txbx>
                        <w:txbxContent>
                          <w:p w14:paraId="70CA8D77" w14:textId="77777777" w:rsidR="00EF3FF3" w:rsidRPr="008A68DD" w:rsidRDefault="00EF3FF3" w:rsidP="00A652E5">
                            <w:pPr>
                              <w:pStyle w:val="GreyBox"/>
                              <w:rPr>
                                <w:rFonts w:ascii="Times New Roman" w:hAnsi="Times New Roman" w:cs="Times New Roman"/>
                                <w:i/>
                                <w:iCs/>
                                <w:sz w:val="24"/>
                                <w:szCs w:val="24"/>
                              </w:rPr>
                            </w:pP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Unterschrift</w:t>
                            </w:r>
                          </w:p>
                        </w:txbxContent>
                      </wps:txbx>
                      <wps:bodyPr rot="0" vert="horz" wrap="square" lIns="91440" tIns="45720" rIns="612000" bIns="45720" anchor="t" anchorCtr="0" upright="1">
                        <a:noAutofit/>
                      </wps:bodyPr>
                    </wps:wsp>
                  </a:graphicData>
                </a:graphic>
                <wp14:sizeRelH relativeFrom="margin">
                  <wp14:pctWidth>0</wp14:pctWidth>
                </wp14:sizeRelH>
              </wp:anchor>
            </w:drawing>
          </mc:Choice>
          <mc:Fallback>
            <w:pict>
              <v:rect w14:anchorId="4E56EBB4" id="_x0000_s1031" style="position:absolute;margin-left:290.2pt;margin-top:681.1pt;width:215.2pt;height:42.1pt;z-index:251668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" fillcolor="white [3212]" stroked="f" strokeweight=".5pt">
                <v:stroke joinstyle="round"/>
                <v:textbox inset=",,17mm">
                  <w:txbxContent>
                    <w:p w14:paraId="70CA8D77" w14:textId="77777777" w:rsidR="00EF3FF3" w:rsidRPr="008A68DD" w:rsidRDefault="00EF3FF3" w:rsidP="00A652E5">
                      <w:pPr>
                        <w:pStyle w:val="GreyBox"/>
                        <w:rPr>
                          <w:rFonts w:ascii="Times New Roman" w:hAnsi="Times New Roman" w:cs="Times New Roman"/>
                          <w:i/>
                          <w:iCs/>
                          <w:sz w:val="24"/>
                          <w:szCs w:val="24"/>
                        </w:rPr>
                      </w:pPr>
                      <w:r w:rsidRPr="008A68DD">
                        <w:rPr>
                          <w:rFonts w:ascii="Times New Roman" w:hAnsi="Times New Roman" w:cs="Times New Roman"/>
                          <w:i/>
                          <w:iCs/>
                          <w:sz w:val="24"/>
                          <w:szCs w:val="24"/>
                        </w:rPr>
                        <w:t>_________________________</w:t>
                      </w:r>
                      <w:r w:rsidRPr="008A68DD">
                        <w:rPr>
                          <w:rFonts w:ascii="Times New Roman" w:hAnsi="Times New Roman" w:cs="Times New Roman"/>
                          <w:i/>
                          <w:iCs/>
                          <w:sz w:val="24"/>
                          <w:szCs w:val="24"/>
                        </w:rPr>
                        <w:br/>
                      </w:r>
                      <w:r w:rsidRPr="008A68DD">
                        <w:rPr>
                          <w:rFonts w:ascii="Times New Roman" w:hAnsi="Times New Roman" w:cs="Times New Roman" w:hint="cs"/>
                          <w:i/>
                          <w:iCs/>
                          <w:sz w:val="24"/>
                          <w:szCs w:val="24"/>
                        </w:rPr>
                        <w:t>Unterschrift</w:t>
                      </w:r>
                    </w:p>
                  </w:txbxContent>
                </v:textbox>
                <w10:wrap type="square" anchorx="margin" anchory="margin"/>
              </v:rect>
            </w:pict>
          </mc:Fallback>
        </mc:AlternateContent>
      </w:r>
      <w:bookmarkEnd w:id="2"/>
      <w:r w:rsidR="003E0A4B">
        <w:rPr>
          <w:rFonts w:cs="Arial"/>
          <w:szCs w:val="22"/>
        </w:rPr>
        <w:br w:type="page"/>
      </w:r>
    </w:p>
    <w:sdt>
      <w:sdtPr>
        <w:id w:val="1617551572"/>
        <w:docPartObj>
          <w:docPartGallery w:val="Table of Contents"/>
          <w:docPartUnique/>
        </w:docPartObj>
      </w:sdtPr>
      <w:sdtEndPr>
        <w:rPr>
          <w:b/>
          <w:bCs/>
          <w:noProof/>
        </w:rPr>
      </w:sdtEndPr>
      <w:sdtContent>
        <w:p w14:paraId="6681319F" w14:textId="35B69FB9" w:rsidR="00A6532F" w:rsidRPr="00915BE7" w:rsidRDefault="00A6532F" w:rsidP="00A6532F">
          <w:pPr>
            <w:pStyle w:val="Inhaltsverzeichnisberschrift"/>
            <w:rPr>
              <w:b/>
              <w:bCs/>
            </w:rPr>
          </w:pPr>
          <w:r w:rsidRPr="00915BE7">
            <w:rPr>
              <w:b/>
              <w:bCs/>
            </w:rPr>
            <w:t>Inhaltsverzeichnis</w:t>
          </w:r>
        </w:p>
        <w:p w14:paraId="34CAFD81" w14:textId="34EC311B" w:rsidR="00271E50" w:rsidRDefault="00A6532F">
          <w:pPr>
            <w:pStyle w:val="Verzeichnis2"/>
            <w:rPr>
              <w:rFonts w:asciiTheme="minorHAnsi" w:eastAsiaTheme="minorEastAsia" w:hAnsiTheme="minorHAnsi" w:cstheme="minorBidi"/>
              <w:i w:val="0"/>
              <w:iCs w:val="0"/>
              <w:noProof/>
              <w:kern w:val="2"/>
              <w:sz w:val="24"/>
              <w:szCs w:val="24"/>
              <w14:ligatures w14:val="standardContextual"/>
            </w:rPr>
          </w:pPr>
          <w:r w:rsidRPr="0028544C">
            <w:rPr>
              <w:rFonts w:cs="Arial" w:hint="cs"/>
              <w:i w:val="0"/>
              <w:iCs w:val="0"/>
              <w:sz w:val="26"/>
              <w:szCs w:val="26"/>
            </w:rPr>
            <w:fldChar w:fldCharType="begin"/>
          </w:r>
          <w:r w:rsidRPr="0028544C">
            <w:rPr>
              <w:rFonts w:cs="Arial" w:hint="cs"/>
              <w:i w:val="0"/>
              <w:iCs w:val="0"/>
              <w:sz w:val="26"/>
              <w:szCs w:val="26"/>
            </w:rPr>
            <w:instrText>TOC \o "1-3" \h \z \u</w:instrText>
          </w:r>
          <w:r w:rsidRPr="0028544C">
            <w:rPr>
              <w:rFonts w:cs="Arial" w:hint="cs"/>
              <w:i w:val="0"/>
              <w:iCs w:val="0"/>
              <w:sz w:val="26"/>
              <w:szCs w:val="26"/>
            </w:rPr>
            <w:fldChar w:fldCharType="separate"/>
          </w:r>
          <w:hyperlink w:anchor="_Toc217336480" w:history="1">
            <w:r w:rsidR="00271E50" w:rsidRPr="008733B5">
              <w:rPr>
                <w:rStyle w:val="Hyperlink"/>
                <w:noProof/>
              </w:rPr>
              <w:t>Zusammenfassung</w:t>
            </w:r>
            <w:r w:rsidR="00271E50">
              <w:rPr>
                <w:noProof/>
                <w:webHidden/>
              </w:rPr>
              <w:tab/>
            </w:r>
            <w:r w:rsidR="00271E50">
              <w:rPr>
                <w:noProof/>
                <w:webHidden/>
              </w:rPr>
              <w:fldChar w:fldCharType="begin"/>
            </w:r>
            <w:r w:rsidR="00271E50">
              <w:rPr>
                <w:noProof/>
                <w:webHidden/>
              </w:rPr>
              <w:instrText xml:space="preserve"> PAGEREF _Toc217336480 \h </w:instrText>
            </w:r>
            <w:r w:rsidR="00271E50">
              <w:rPr>
                <w:noProof/>
                <w:webHidden/>
              </w:rPr>
            </w:r>
            <w:r w:rsidR="00271E50">
              <w:rPr>
                <w:noProof/>
                <w:webHidden/>
              </w:rPr>
              <w:fldChar w:fldCharType="separate"/>
            </w:r>
            <w:r w:rsidR="00271E50">
              <w:rPr>
                <w:noProof/>
                <w:webHidden/>
              </w:rPr>
              <w:t>4</w:t>
            </w:r>
            <w:r w:rsidR="00271E50">
              <w:rPr>
                <w:noProof/>
                <w:webHidden/>
              </w:rPr>
              <w:fldChar w:fldCharType="end"/>
            </w:r>
          </w:hyperlink>
        </w:p>
        <w:p w14:paraId="6A6C1FB8" w14:textId="6EB85E0B" w:rsidR="00271E50" w:rsidRDefault="00271E50">
          <w:pPr>
            <w:pStyle w:val="Verzeichnis2"/>
            <w:tabs>
              <w:tab w:val="left" w:pos="720"/>
            </w:tabs>
            <w:rPr>
              <w:rFonts w:asciiTheme="minorHAnsi" w:eastAsiaTheme="minorEastAsia" w:hAnsiTheme="minorHAnsi" w:cstheme="minorBidi"/>
              <w:i w:val="0"/>
              <w:iCs w:val="0"/>
              <w:noProof/>
              <w:kern w:val="2"/>
              <w:sz w:val="24"/>
              <w:szCs w:val="24"/>
              <w14:ligatures w14:val="standardContextual"/>
            </w:rPr>
          </w:pPr>
          <w:hyperlink w:anchor="_Toc217336481" w:history="1">
            <w:r w:rsidRPr="008733B5">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8733B5">
              <w:rPr>
                <w:rStyle w:val="Hyperlink"/>
                <w:noProof/>
              </w:rPr>
              <w:t>Einleitung</w:t>
            </w:r>
            <w:r>
              <w:rPr>
                <w:noProof/>
                <w:webHidden/>
              </w:rPr>
              <w:tab/>
            </w:r>
            <w:r>
              <w:rPr>
                <w:noProof/>
                <w:webHidden/>
              </w:rPr>
              <w:fldChar w:fldCharType="begin"/>
            </w:r>
            <w:r>
              <w:rPr>
                <w:noProof/>
                <w:webHidden/>
              </w:rPr>
              <w:instrText xml:space="preserve"> PAGEREF _Toc217336481 \h </w:instrText>
            </w:r>
            <w:r>
              <w:rPr>
                <w:noProof/>
                <w:webHidden/>
              </w:rPr>
            </w:r>
            <w:r>
              <w:rPr>
                <w:noProof/>
                <w:webHidden/>
              </w:rPr>
              <w:fldChar w:fldCharType="separate"/>
            </w:r>
            <w:r>
              <w:rPr>
                <w:noProof/>
                <w:webHidden/>
              </w:rPr>
              <w:t>5</w:t>
            </w:r>
            <w:r>
              <w:rPr>
                <w:noProof/>
                <w:webHidden/>
              </w:rPr>
              <w:fldChar w:fldCharType="end"/>
            </w:r>
          </w:hyperlink>
        </w:p>
        <w:p w14:paraId="5109B839" w14:textId="488365AC" w:rsidR="00271E50" w:rsidRDefault="00271E50">
          <w:pPr>
            <w:pStyle w:val="Verzeichnis2"/>
            <w:tabs>
              <w:tab w:val="left" w:pos="720"/>
            </w:tabs>
            <w:rPr>
              <w:rFonts w:asciiTheme="minorHAnsi" w:eastAsiaTheme="minorEastAsia" w:hAnsiTheme="minorHAnsi" w:cstheme="minorBidi"/>
              <w:i w:val="0"/>
              <w:iCs w:val="0"/>
              <w:noProof/>
              <w:kern w:val="2"/>
              <w:sz w:val="24"/>
              <w:szCs w:val="24"/>
              <w14:ligatures w14:val="standardContextual"/>
            </w:rPr>
          </w:pPr>
          <w:hyperlink w:anchor="_Toc217336482" w:history="1">
            <w:r w:rsidRPr="008733B5">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8733B5">
              <w:rPr>
                <w:rStyle w:val="Hyperlink"/>
                <w:noProof/>
              </w:rPr>
              <w:t>Theorie</w:t>
            </w:r>
            <w:r>
              <w:rPr>
                <w:noProof/>
                <w:webHidden/>
              </w:rPr>
              <w:tab/>
            </w:r>
            <w:r>
              <w:rPr>
                <w:noProof/>
                <w:webHidden/>
              </w:rPr>
              <w:fldChar w:fldCharType="begin"/>
            </w:r>
            <w:r>
              <w:rPr>
                <w:noProof/>
                <w:webHidden/>
              </w:rPr>
              <w:instrText xml:space="preserve"> PAGEREF _Toc217336482 \h </w:instrText>
            </w:r>
            <w:r>
              <w:rPr>
                <w:noProof/>
                <w:webHidden/>
              </w:rPr>
            </w:r>
            <w:r>
              <w:rPr>
                <w:noProof/>
                <w:webHidden/>
              </w:rPr>
              <w:fldChar w:fldCharType="separate"/>
            </w:r>
            <w:r>
              <w:rPr>
                <w:noProof/>
                <w:webHidden/>
              </w:rPr>
              <w:t>7</w:t>
            </w:r>
            <w:r>
              <w:rPr>
                <w:noProof/>
                <w:webHidden/>
              </w:rPr>
              <w:fldChar w:fldCharType="end"/>
            </w:r>
          </w:hyperlink>
        </w:p>
        <w:p w14:paraId="7CED4F80" w14:textId="013D7C13" w:rsidR="00271E50" w:rsidRDefault="00271E50">
          <w:pPr>
            <w:pStyle w:val="Verzeichnis2"/>
            <w:tabs>
              <w:tab w:val="left" w:pos="720"/>
            </w:tabs>
            <w:rPr>
              <w:rFonts w:asciiTheme="minorHAnsi" w:eastAsiaTheme="minorEastAsia" w:hAnsiTheme="minorHAnsi" w:cstheme="minorBidi"/>
              <w:i w:val="0"/>
              <w:iCs w:val="0"/>
              <w:noProof/>
              <w:kern w:val="2"/>
              <w:sz w:val="24"/>
              <w:szCs w:val="24"/>
              <w14:ligatures w14:val="standardContextual"/>
            </w:rPr>
          </w:pPr>
          <w:hyperlink w:anchor="_Toc217336483" w:history="1">
            <w:r w:rsidRPr="008733B5">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8733B5">
              <w:rPr>
                <w:rStyle w:val="Hyperlink"/>
                <w:noProof/>
              </w:rPr>
              <w:t>Darstellung der Rechercheergebnisse (Fokusstudien)</w:t>
            </w:r>
            <w:r>
              <w:rPr>
                <w:noProof/>
                <w:webHidden/>
              </w:rPr>
              <w:tab/>
            </w:r>
            <w:r>
              <w:rPr>
                <w:noProof/>
                <w:webHidden/>
              </w:rPr>
              <w:fldChar w:fldCharType="begin"/>
            </w:r>
            <w:r>
              <w:rPr>
                <w:noProof/>
                <w:webHidden/>
              </w:rPr>
              <w:instrText xml:space="preserve"> PAGEREF _Toc217336483 \h </w:instrText>
            </w:r>
            <w:r>
              <w:rPr>
                <w:noProof/>
                <w:webHidden/>
              </w:rPr>
            </w:r>
            <w:r>
              <w:rPr>
                <w:noProof/>
                <w:webHidden/>
              </w:rPr>
              <w:fldChar w:fldCharType="separate"/>
            </w:r>
            <w:r>
              <w:rPr>
                <w:noProof/>
                <w:webHidden/>
              </w:rPr>
              <w:t>7</w:t>
            </w:r>
            <w:r>
              <w:rPr>
                <w:noProof/>
                <w:webHidden/>
              </w:rPr>
              <w:fldChar w:fldCharType="end"/>
            </w:r>
          </w:hyperlink>
        </w:p>
        <w:p w14:paraId="370FD7D0" w14:textId="22BCF77F" w:rsidR="00271E50" w:rsidRDefault="00271E50">
          <w:pPr>
            <w:pStyle w:val="Verzeichnis2"/>
            <w:tabs>
              <w:tab w:val="left" w:pos="960"/>
            </w:tabs>
            <w:rPr>
              <w:rFonts w:asciiTheme="minorHAnsi" w:eastAsiaTheme="minorEastAsia" w:hAnsiTheme="minorHAnsi" w:cstheme="minorBidi"/>
              <w:i w:val="0"/>
              <w:iCs w:val="0"/>
              <w:noProof/>
              <w:kern w:val="2"/>
              <w:sz w:val="24"/>
              <w:szCs w:val="24"/>
              <w14:ligatures w14:val="standardContextual"/>
            </w:rPr>
          </w:pPr>
          <w:hyperlink w:anchor="_Toc217336484" w:history="1">
            <w:r w:rsidRPr="008733B5">
              <w:rPr>
                <w:rStyle w:val="Hyperlink"/>
                <w:noProof/>
              </w:rPr>
              <w:t xml:space="preserve">3.1 </w:t>
            </w:r>
            <w:r>
              <w:rPr>
                <w:rFonts w:asciiTheme="minorHAnsi" w:eastAsiaTheme="minorEastAsia" w:hAnsiTheme="minorHAnsi" w:cstheme="minorBidi"/>
                <w:i w:val="0"/>
                <w:iCs w:val="0"/>
                <w:noProof/>
                <w:kern w:val="2"/>
                <w:sz w:val="24"/>
                <w:szCs w:val="24"/>
                <w14:ligatures w14:val="standardContextual"/>
              </w:rPr>
              <w:tab/>
            </w:r>
            <w:r w:rsidRPr="008733B5">
              <w:rPr>
                <w:rStyle w:val="Hyperlink"/>
                <w:noProof/>
              </w:rPr>
              <w:t>Dokumentation der Recherche</w:t>
            </w:r>
            <w:r>
              <w:rPr>
                <w:noProof/>
                <w:webHidden/>
              </w:rPr>
              <w:tab/>
            </w:r>
            <w:r>
              <w:rPr>
                <w:noProof/>
                <w:webHidden/>
              </w:rPr>
              <w:fldChar w:fldCharType="begin"/>
            </w:r>
            <w:r>
              <w:rPr>
                <w:noProof/>
                <w:webHidden/>
              </w:rPr>
              <w:instrText xml:space="preserve"> PAGEREF _Toc217336484 \h </w:instrText>
            </w:r>
            <w:r>
              <w:rPr>
                <w:noProof/>
                <w:webHidden/>
              </w:rPr>
            </w:r>
            <w:r>
              <w:rPr>
                <w:noProof/>
                <w:webHidden/>
              </w:rPr>
              <w:fldChar w:fldCharType="separate"/>
            </w:r>
            <w:r>
              <w:rPr>
                <w:noProof/>
                <w:webHidden/>
              </w:rPr>
              <w:t>7</w:t>
            </w:r>
            <w:r>
              <w:rPr>
                <w:noProof/>
                <w:webHidden/>
              </w:rPr>
              <w:fldChar w:fldCharType="end"/>
            </w:r>
          </w:hyperlink>
        </w:p>
        <w:p w14:paraId="75D71935" w14:textId="401BA4A1" w:rsidR="00271E50" w:rsidRDefault="00271E50">
          <w:pPr>
            <w:pStyle w:val="Verzeichnis2"/>
            <w:tabs>
              <w:tab w:val="left" w:pos="960"/>
            </w:tabs>
            <w:rPr>
              <w:rFonts w:asciiTheme="minorHAnsi" w:eastAsiaTheme="minorEastAsia" w:hAnsiTheme="minorHAnsi" w:cstheme="minorBidi"/>
              <w:i w:val="0"/>
              <w:iCs w:val="0"/>
              <w:noProof/>
              <w:kern w:val="2"/>
              <w:sz w:val="24"/>
              <w:szCs w:val="24"/>
              <w14:ligatures w14:val="standardContextual"/>
            </w:rPr>
          </w:pPr>
          <w:hyperlink w:anchor="_Toc217336485" w:history="1">
            <w:r w:rsidRPr="008733B5">
              <w:rPr>
                <w:rStyle w:val="Hyperlink"/>
                <w:noProof/>
              </w:rPr>
              <w:t xml:space="preserve">3.2 </w:t>
            </w:r>
            <w:r>
              <w:rPr>
                <w:rFonts w:asciiTheme="minorHAnsi" w:eastAsiaTheme="minorEastAsia" w:hAnsiTheme="minorHAnsi" w:cstheme="minorBidi"/>
                <w:i w:val="0"/>
                <w:iCs w:val="0"/>
                <w:noProof/>
                <w:kern w:val="2"/>
                <w:sz w:val="24"/>
                <w:szCs w:val="24"/>
                <w14:ligatures w14:val="standardContextual"/>
              </w:rPr>
              <w:tab/>
            </w:r>
            <w:r w:rsidRPr="008733B5">
              <w:rPr>
                <w:rStyle w:val="Hyperlink"/>
                <w:noProof/>
              </w:rPr>
              <w:t>Fokusstudien</w:t>
            </w:r>
            <w:r>
              <w:rPr>
                <w:noProof/>
                <w:webHidden/>
              </w:rPr>
              <w:tab/>
            </w:r>
            <w:r>
              <w:rPr>
                <w:noProof/>
                <w:webHidden/>
              </w:rPr>
              <w:fldChar w:fldCharType="begin"/>
            </w:r>
            <w:r>
              <w:rPr>
                <w:noProof/>
                <w:webHidden/>
              </w:rPr>
              <w:instrText xml:space="preserve"> PAGEREF _Toc217336485 \h </w:instrText>
            </w:r>
            <w:r>
              <w:rPr>
                <w:noProof/>
                <w:webHidden/>
              </w:rPr>
            </w:r>
            <w:r>
              <w:rPr>
                <w:noProof/>
                <w:webHidden/>
              </w:rPr>
              <w:fldChar w:fldCharType="separate"/>
            </w:r>
            <w:r>
              <w:rPr>
                <w:noProof/>
                <w:webHidden/>
              </w:rPr>
              <w:t>8</w:t>
            </w:r>
            <w:r>
              <w:rPr>
                <w:noProof/>
                <w:webHidden/>
              </w:rPr>
              <w:fldChar w:fldCharType="end"/>
            </w:r>
          </w:hyperlink>
        </w:p>
        <w:p w14:paraId="57EEED81" w14:textId="0F7A3209" w:rsidR="00271E50" w:rsidRDefault="00271E50">
          <w:pPr>
            <w:pStyle w:val="Verzeichnis2"/>
            <w:tabs>
              <w:tab w:val="left" w:pos="720"/>
            </w:tabs>
            <w:rPr>
              <w:rFonts w:asciiTheme="minorHAnsi" w:eastAsiaTheme="minorEastAsia" w:hAnsiTheme="minorHAnsi" w:cstheme="minorBidi"/>
              <w:i w:val="0"/>
              <w:iCs w:val="0"/>
              <w:noProof/>
              <w:kern w:val="2"/>
              <w:sz w:val="24"/>
              <w:szCs w:val="24"/>
              <w14:ligatures w14:val="standardContextual"/>
            </w:rPr>
          </w:pPr>
          <w:hyperlink w:anchor="_Toc217336486" w:history="1">
            <w:r w:rsidRPr="008733B5">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8733B5">
              <w:rPr>
                <w:rStyle w:val="Hyperlink"/>
                <w:noProof/>
              </w:rPr>
              <w:t>Diskussion</w:t>
            </w:r>
            <w:r>
              <w:rPr>
                <w:noProof/>
                <w:webHidden/>
              </w:rPr>
              <w:tab/>
            </w:r>
            <w:r>
              <w:rPr>
                <w:noProof/>
                <w:webHidden/>
              </w:rPr>
              <w:fldChar w:fldCharType="begin"/>
            </w:r>
            <w:r>
              <w:rPr>
                <w:noProof/>
                <w:webHidden/>
              </w:rPr>
              <w:instrText xml:space="preserve"> PAGEREF _Toc217336486 \h </w:instrText>
            </w:r>
            <w:r>
              <w:rPr>
                <w:noProof/>
                <w:webHidden/>
              </w:rPr>
            </w:r>
            <w:r>
              <w:rPr>
                <w:noProof/>
                <w:webHidden/>
              </w:rPr>
              <w:fldChar w:fldCharType="separate"/>
            </w:r>
            <w:r>
              <w:rPr>
                <w:noProof/>
                <w:webHidden/>
              </w:rPr>
              <w:t>8</w:t>
            </w:r>
            <w:r>
              <w:rPr>
                <w:noProof/>
                <w:webHidden/>
              </w:rPr>
              <w:fldChar w:fldCharType="end"/>
            </w:r>
          </w:hyperlink>
        </w:p>
        <w:p w14:paraId="041A533F" w14:textId="3046164D" w:rsidR="00271E50" w:rsidRDefault="00271E50">
          <w:pPr>
            <w:pStyle w:val="Verzeichnis2"/>
            <w:tabs>
              <w:tab w:val="left" w:pos="960"/>
            </w:tabs>
            <w:rPr>
              <w:rFonts w:asciiTheme="minorHAnsi" w:eastAsiaTheme="minorEastAsia" w:hAnsiTheme="minorHAnsi" w:cstheme="minorBidi"/>
              <w:i w:val="0"/>
              <w:iCs w:val="0"/>
              <w:noProof/>
              <w:kern w:val="2"/>
              <w:sz w:val="24"/>
              <w:szCs w:val="24"/>
              <w14:ligatures w14:val="standardContextual"/>
            </w:rPr>
          </w:pPr>
          <w:hyperlink w:anchor="_Toc217336487" w:history="1">
            <w:r w:rsidRPr="008733B5">
              <w:rPr>
                <w:rStyle w:val="Hyperlink"/>
                <w:noProof/>
              </w:rPr>
              <w:t>4.1.</w:t>
            </w:r>
            <w:r>
              <w:rPr>
                <w:rFonts w:asciiTheme="minorHAnsi" w:eastAsiaTheme="minorEastAsia" w:hAnsiTheme="minorHAnsi" w:cstheme="minorBidi"/>
                <w:i w:val="0"/>
                <w:iCs w:val="0"/>
                <w:noProof/>
                <w:kern w:val="2"/>
                <w:sz w:val="24"/>
                <w:szCs w:val="24"/>
                <w14:ligatures w14:val="standardContextual"/>
              </w:rPr>
              <w:tab/>
            </w:r>
            <w:r w:rsidRPr="008733B5">
              <w:rPr>
                <w:rStyle w:val="Hyperlink"/>
                <w:noProof/>
              </w:rPr>
              <w:t>Schlussfolgerungen</w:t>
            </w:r>
            <w:r>
              <w:rPr>
                <w:noProof/>
                <w:webHidden/>
              </w:rPr>
              <w:tab/>
            </w:r>
            <w:r>
              <w:rPr>
                <w:noProof/>
                <w:webHidden/>
              </w:rPr>
              <w:fldChar w:fldCharType="begin"/>
            </w:r>
            <w:r>
              <w:rPr>
                <w:noProof/>
                <w:webHidden/>
              </w:rPr>
              <w:instrText xml:space="preserve"> PAGEREF _Toc217336487 \h </w:instrText>
            </w:r>
            <w:r>
              <w:rPr>
                <w:noProof/>
                <w:webHidden/>
              </w:rPr>
            </w:r>
            <w:r>
              <w:rPr>
                <w:noProof/>
                <w:webHidden/>
              </w:rPr>
              <w:fldChar w:fldCharType="separate"/>
            </w:r>
            <w:r>
              <w:rPr>
                <w:noProof/>
                <w:webHidden/>
              </w:rPr>
              <w:t>8</w:t>
            </w:r>
            <w:r>
              <w:rPr>
                <w:noProof/>
                <w:webHidden/>
              </w:rPr>
              <w:fldChar w:fldCharType="end"/>
            </w:r>
          </w:hyperlink>
        </w:p>
        <w:p w14:paraId="00F84227" w14:textId="2104F9FA" w:rsidR="00271E50" w:rsidRDefault="00271E50">
          <w:pPr>
            <w:pStyle w:val="Verzeichnis2"/>
            <w:tabs>
              <w:tab w:val="left" w:pos="960"/>
            </w:tabs>
            <w:rPr>
              <w:rFonts w:asciiTheme="minorHAnsi" w:eastAsiaTheme="minorEastAsia" w:hAnsiTheme="minorHAnsi" w:cstheme="minorBidi"/>
              <w:i w:val="0"/>
              <w:iCs w:val="0"/>
              <w:noProof/>
              <w:kern w:val="2"/>
              <w:sz w:val="24"/>
              <w:szCs w:val="24"/>
              <w14:ligatures w14:val="standardContextual"/>
            </w:rPr>
          </w:pPr>
          <w:hyperlink w:anchor="_Toc217336488" w:history="1">
            <w:r w:rsidRPr="008733B5">
              <w:rPr>
                <w:rStyle w:val="Hyperlink"/>
                <w:noProof/>
              </w:rPr>
              <w:t>4.2.</w:t>
            </w:r>
            <w:r>
              <w:rPr>
                <w:rFonts w:asciiTheme="minorHAnsi" w:eastAsiaTheme="minorEastAsia" w:hAnsiTheme="minorHAnsi" w:cstheme="minorBidi"/>
                <w:i w:val="0"/>
                <w:iCs w:val="0"/>
                <w:noProof/>
                <w:kern w:val="2"/>
                <w:sz w:val="24"/>
                <w:szCs w:val="24"/>
                <w14:ligatures w14:val="standardContextual"/>
              </w:rPr>
              <w:tab/>
            </w:r>
            <w:r w:rsidRPr="008733B5">
              <w:rPr>
                <w:rStyle w:val="Hyperlink"/>
                <w:noProof/>
              </w:rPr>
              <w:t>Limitationen</w:t>
            </w:r>
            <w:r>
              <w:rPr>
                <w:noProof/>
                <w:webHidden/>
              </w:rPr>
              <w:tab/>
            </w:r>
            <w:r>
              <w:rPr>
                <w:noProof/>
                <w:webHidden/>
              </w:rPr>
              <w:fldChar w:fldCharType="begin"/>
            </w:r>
            <w:r>
              <w:rPr>
                <w:noProof/>
                <w:webHidden/>
              </w:rPr>
              <w:instrText xml:space="preserve"> PAGEREF _Toc217336488 \h </w:instrText>
            </w:r>
            <w:r>
              <w:rPr>
                <w:noProof/>
                <w:webHidden/>
              </w:rPr>
            </w:r>
            <w:r>
              <w:rPr>
                <w:noProof/>
                <w:webHidden/>
              </w:rPr>
              <w:fldChar w:fldCharType="separate"/>
            </w:r>
            <w:r>
              <w:rPr>
                <w:noProof/>
                <w:webHidden/>
              </w:rPr>
              <w:t>9</w:t>
            </w:r>
            <w:r>
              <w:rPr>
                <w:noProof/>
                <w:webHidden/>
              </w:rPr>
              <w:fldChar w:fldCharType="end"/>
            </w:r>
          </w:hyperlink>
        </w:p>
        <w:p w14:paraId="4F0E705D" w14:textId="52BC4511" w:rsidR="00271E50" w:rsidRDefault="00271E50">
          <w:pPr>
            <w:pStyle w:val="Verzeichnis2"/>
            <w:tabs>
              <w:tab w:val="left" w:pos="960"/>
            </w:tabs>
            <w:rPr>
              <w:rFonts w:asciiTheme="minorHAnsi" w:eastAsiaTheme="minorEastAsia" w:hAnsiTheme="minorHAnsi" w:cstheme="minorBidi"/>
              <w:i w:val="0"/>
              <w:iCs w:val="0"/>
              <w:noProof/>
              <w:kern w:val="2"/>
              <w:sz w:val="24"/>
              <w:szCs w:val="24"/>
              <w14:ligatures w14:val="standardContextual"/>
            </w:rPr>
          </w:pPr>
          <w:hyperlink w:anchor="_Toc217336489" w:history="1">
            <w:r w:rsidRPr="008733B5">
              <w:rPr>
                <w:rStyle w:val="Hyperlink"/>
                <w:noProof/>
              </w:rPr>
              <w:t>4.3.</w:t>
            </w:r>
            <w:r>
              <w:rPr>
                <w:rFonts w:asciiTheme="minorHAnsi" w:eastAsiaTheme="minorEastAsia" w:hAnsiTheme="minorHAnsi" w:cstheme="minorBidi"/>
                <w:i w:val="0"/>
                <w:iCs w:val="0"/>
                <w:noProof/>
                <w:kern w:val="2"/>
                <w:sz w:val="24"/>
                <w:szCs w:val="24"/>
                <w14:ligatures w14:val="standardContextual"/>
              </w:rPr>
              <w:tab/>
            </w:r>
            <w:r w:rsidRPr="008733B5">
              <w:rPr>
                <w:rStyle w:val="Hyperlink"/>
                <w:noProof/>
              </w:rPr>
              <w:t>Praxisrelevanz</w:t>
            </w:r>
            <w:r>
              <w:rPr>
                <w:noProof/>
                <w:webHidden/>
              </w:rPr>
              <w:tab/>
            </w:r>
            <w:r>
              <w:rPr>
                <w:noProof/>
                <w:webHidden/>
              </w:rPr>
              <w:fldChar w:fldCharType="begin"/>
            </w:r>
            <w:r>
              <w:rPr>
                <w:noProof/>
                <w:webHidden/>
              </w:rPr>
              <w:instrText xml:space="preserve"> PAGEREF _Toc217336489 \h </w:instrText>
            </w:r>
            <w:r>
              <w:rPr>
                <w:noProof/>
                <w:webHidden/>
              </w:rPr>
            </w:r>
            <w:r>
              <w:rPr>
                <w:noProof/>
                <w:webHidden/>
              </w:rPr>
              <w:fldChar w:fldCharType="separate"/>
            </w:r>
            <w:r>
              <w:rPr>
                <w:noProof/>
                <w:webHidden/>
              </w:rPr>
              <w:t>9</w:t>
            </w:r>
            <w:r>
              <w:rPr>
                <w:noProof/>
                <w:webHidden/>
              </w:rPr>
              <w:fldChar w:fldCharType="end"/>
            </w:r>
          </w:hyperlink>
        </w:p>
        <w:p w14:paraId="77F98157" w14:textId="2B21C862" w:rsidR="00271E50" w:rsidRDefault="00271E50">
          <w:pPr>
            <w:pStyle w:val="Verzeichnis2"/>
            <w:rPr>
              <w:rFonts w:asciiTheme="minorHAnsi" w:eastAsiaTheme="minorEastAsia" w:hAnsiTheme="minorHAnsi" w:cstheme="minorBidi"/>
              <w:i w:val="0"/>
              <w:iCs w:val="0"/>
              <w:noProof/>
              <w:kern w:val="2"/>
              <w:sz w:val="24"/>
              <w:szCs w:val="24"/>
              <w14:ligatures w14:val="standardContextual"/>
            </w:rPr>
          </w:pPr>
          <w:hyperlink w:anchor="_Toc217336490" w:history="1">
            <w:r w:rsidRPr="008733B5">
              <w:rPr>
                <w:rStyle w:val="Hyperlink"/>
                <w:noProof/>
              </w:rPr>
              <w:t>Literaturverzeichnis</w:t>
            </w:r>
            <w:r>
              <w:rPr>
                <w:noProof/>
                <w:webHidden/>
              </w:rPr>
              <w:tab/>
            </w:r>
            <w:r>
              <w:rPr>
                <w:noProof/>
                <w:webHidden/>
              </w:rPr>
              <w:fldChar w:fldCharType="begin"/>
            </w:r>
            <w:r>
              <w:rPr>
                <w:noProof/>
                <w:webHidden/>
              </w:rPr>
              <w:instrText xml:space="preserve"> PAGEREF _Toc217336490 \h </w:instrText>
            </w:r>
            <w:r>
              <w:rPr>
                <w:noProof/>
                <w:webHidden/>
              </w:rPr>
            </w:r>
            <w:r>
              <w:rPr>
                <w:noProof/>
                <w:webHidden/>
              </w:rPr>
              <w:fldChar w:fldCharType="separate"/>
            </w:r>
            <w:r>
              <w:rPr>
                <w:noProof/>
                <w:webHidden/>
              </w:rPr>
              <w:t>10</w:t>
            </w:r>
            <w:r>
              <w:rPr>
                <w:noProof/>
                <w:webHidden/>
              </w:rPr>
              <w:fldChar w:fldCharType="end"/>
            </w:r>
          </w:hyperlink>
        </w:p>
        <w:p w14:paraId="39E3DEF1" w14:textId="0C80BD51" w:rsidR="00271E50" w:rsidRDefault="00271E50">
          <w:pPr>
            <w:pStyle w:val="Verzeichnis2"/>
            <w:rPr>
              <w:rFonts w:asciiTheme="minorHAnsi" w:eastAsiaTheme="minorEastAsia" w:hAnsiTheme="minorHAnsi" w:cstheme="minorBidi"/>
              <w:i w:val="0"/>
              <w:iCs w:val="0"/>
              <w:noProof/>
              <w:kern w:val="2"/>
              <w:sz w:val="24"/>
              <w:szCs w:val="24"/>
              <w14:ligatures w14:val="standardContextual"/>
            </w:rPr>
          </w:pPr>
          <w:hyperlink w:anchor="_Toc217336491" w:history="1">
            <w:r w:rsidRPr="008733B5">
              <w:rPr>
                <w:rStyle w:val="Hyperlink"/>
                <w:noProof/>
              </w:rPr>
              <w:t>Anhang</w:t>
            </w:r>
            <w:r>
              <w:rPr>
                <w:noProof/>
                <w:webHidden/>
              </w:rPr>
              <w:tab/>
            </w:r>
            <w:r>
              <w:rPr>
                <w:noProof/>
                <w:webHidden/>
              </w:rPr>
              <w:fldChar w:fldCharType="begin"/>
            </w:r>
            <w:r>
              <w:rPr>
                <w:noProof/>
                <w:webHidden/>
              </w:rPr>
              <w:instrText xml:space="preserve"> PAGEREF _Toc217336491 \h </w:instrText>
            </w:r>
            <w:r>
              <w:rPr>
                <w:noProof/>
                <w:webHidden/>
              </w:rPr>
            </w:r>
            <w:r>
              <w:rPr>
                <w:noProof/>
                <w:webHidden/>
              </w:rPr>
              <w:fldChar w:fldCharType="separate"/>
            </w:r>
            <w:r>
              <w:rPr>
                <w:noProof/>
                <w:webHidden/>
              </w:rPr>
              <w:t>12</w:t>
            </w:r>
            <w:r>
              <w:rPr>
                <w:noProof/>
                <w:webHidden/>
              </w:rPr>
              <w:fldChar w:fldCharType="end"/>
            </w:r>
          </w:hyperlink>
        </w:p>
        <w:p w14:paraId="05597CA1" w14:textId="75EC9273" w:rsidR="00A6532F" w:rsidRDefault="00A6532F" w:rsidP="0028544C">
          <w:pPr>
            <w:pStyle w:val="Inhaltsverzeichnisberschrift"/>
          </w:pPr>
          <w:r w:rsidRPr="0028544C">
            <w:rPr>
              <w:rFonts w:hint="cs"/>
            </w:rPr>
            <w:fldChar w:fldCharType="end"/>
          </w:r>
        </w:p>
      </w:sdtContent>
    </w:sdt>
    <w:bookmarkStart w:id="3" w:name="_Toc216341751"/>
    <w:p w14:paraId="60D1363E" w14:textId="716C9BC9" w:rsidR="00915BE7" w:rsidRDefault="0028544C">
      <w:pPr>
        <w:suppressAutoHyphens/>
        <w:rPr>
          <w:rFonts w:cs="Arial"/>
        </w:rPr>
      </w:pPr>
      <w:r>
        <w:rPr>
          <w:noProof/>
        </w:rPr>
        <mc:AlternateContent>
          <mc:Choice Requires="wps">
            <w:drawing>
              <wp:anchor distT="0" distB="0" distL="114300" distR="114300" simplePos="0" relativeHeight="251673600" behindDoc="0" locked="0" layoutInCell="1" allowOverlap="1" wp14:anchorId="28979F07" wp14:editId="742F6CD8">
                <wp:simplePos x="0" y="0"/>
                <wp:positionH relativeFrom="margin">
                  <wp:posOffset>151765</wp:posOffset>
                </wp:positionH>
                <wp:positionV relativeFrom="margin">
                  <wp:posOffset>4956175</wp:posOffset>
                </wp:positionV>
                <wp:extent cx="5791200" cy="3971925"/>
                <wp:effectExtent l="0" t="0" r="12700" b="15875"/>
                <wp:wrapSquare wrapText="bothSides"/>
                <wp:docPr id="3" name="Textfeld 19"/>
                <wp:cNvGraphicFramePr/>
                <a:graphic xmlns:a="http://schemas.openxmlformats.org/drawingml/2006/main">
                  <a:graphicData uri="http://schemas.microsoft.com/office/word/2010/wordprocessingShape">
                    <wps:wsp>
                      <wps:cNvSpPr/>
                      <wps:spPr>
                        <a:xfrm>
                          <a:off x="0" y="0"/>
                          <a:ext cx="5791200" cy="3971925"/>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3627C049" w14:textId="0F40120F" w:rsidR="0028544C" w:rsidRDefault="0028544C" w:rsidP="0028544C">
                            <w:pPr>
                              <w:pStyle w:val="MA-GreyBox"/>
                            </w:pPr>
                            <w:r>
                              <w:rPr>
                                <w:b/>
                                <w:bCs/>
                              </w:rPr>
                              <w:t>Hinweis:</w:t>
                            </w:r>
                            <w:r>
                              <w:t xml:space="preserve"> Die oberste Strukturierungsebene gliedert sich in die vier Teile der Arbeit: </w:t>
                            </w:r>
                            <w:r w:rsidR="00891504">
                              <w:t>Einleitung</w:t>
                            </w:r>
                            <w:r>
                              <w:t>, Theorie, Ergebnis</w:t>
                            </w:r>
                            <w:r w:rsidR="00891504">
                              <w:t>-Teil</w:t>
                            </w:r>
                            <w:r>
                              <w:t xml:space="preserve"> und Diskussion. Diese </w:t>
                            </w:r>
                            <w:r w:rsidR="00891504">
                              <w:t>Struktur</w:t>
                            </w:r>
                            <w:r>
                              <w:t xml:space="preserve"> muss eingehalten werden. Auf der zweiten und dritten Strukturierungsebene dürfen Sie auch andere bzw. weitere Unterkapitel einfügen, wenn dadurch Ihre Arbeit übersichtlicher gegliedert wird. Unterteilen Sie ein Kapitel nur dann weiter, wenn Sie mindestens zwei Unterkapitel vorgesehen haben. Die Arbeit sollte insgesamt nicht mehr als drei Strukturierungsebenen aufweisen (also z.B. 1.1.1). </w:t>
                            </w:r>
                          </w:p>
                          <w:p w14:paraId="3A8BC9CC" w14:textId="62E60CD0" w:rsidR="0028544C" w:rsidRDefault="0028544C" w:rsidP="0028544C">
                            <w:pPr>
                              <w:pStyle w:val="MA-GreyBox"/>
                            </w:pPr>
                          </w:p>
                          <w:p w14:paraId="2EF3FC6B" w14:textId="77777777" w:rsidR="0028544C" w:rsidRDefault="0028544C" w:rsidP="0028544C">
                            <w:pPr>
                              <w:pStyle w:val="MA-GreyBox"/>
                            </w:pPr>
                            <w:r>
                              <w:t>Das Inhaltsverzeichnis wird am Ende des Schreibprozesses fertiggestellt (Rechtsklick –&gt; Felder aktualisieren).</w:t>
                            </w:r>
                          </w:p>
                          <w:p w14:paraId="18F2DA1F" w14:textId="77777777" w:rsidR="0028544C" w:rsidRDefault="0028544C" w:rsidP="0028544C">
                            <w:pPr>
                              <w:pStyle w:val="MA-GreyBox"/>
                            </w:pPr>
                          </w:p>
                          <w:p w14:paraId="37A69E98" w14:textId="77777777" w:rsidR="0028544C" w:rsidRDefault="0028544C" w:rsidP="0028544C">
                            <w:pPr>
                              <w:pStyle w:val="MA-GreyBox"/>
                            </w:pPr>
                            <w:r>
                              <w:rPr>
                                <w:b/>
                                <w:bCs/>
                              </w:rPr>
                              <w:t>Formales:</w:t>
                            </w:r>
                            <w:r>
                              <w:t xml:space="preserve"> Kennzeichnen Sie sorgfältig alle Quellen, die Sie in Ihrer Arbeit verwendet haben und führen Sie sämtliche verwendete Quellen im Literaturverzeichnis auf. </w:t>
                            </w:r>
                          </w:p>
                          <w:p w14:paraId="0E1F0410" w14:textId="77777777" w:rsidR="0028544C" w:rsidRDefault="0028544C" w:rsidP="0028544C">
                            <w:pPr>
                              <w:pStyle w:val="MA-GreyBox"/>
                            </w:pPr>
                            <w:r>
                              <w:t xml:space="preserve">Auf den letzten Seiten dieser Vorlage finden Sie weitere allgemeine und formale Hinweise. </w:t>
                            </w:r>
                          </w:p>
                          <w:p w14:paraId="7D3747BB" w14:textId="77777777" w:rsidR="0028544C" w:rsidRDefault="0028544C" w:rsidP="0028544C">
                            <w:pPr>
                              <w:pStyle w:val="MA-GreyBox"/>
                            </w:pPr>
                          </w:p>
                          <w:p w14:paraId="254DC451" w14:textId="4FC8BB25" w:rsidR="0028544C" w:rsidRDefault="0028544C" w:rsidP="0028544C">
                            <w:pPr>
                              <w:pStyle w:val="MA-GreyBox"/>
                            </w:pPr>
                            <w:r>
                              <w:t xml:space="preserve">Im Folgenden wird die formale und inhaltliche Gestaltung der einzelnen Kapitel genauer beschrieben. Dabei werden auch Richtwerte für den Umfang der vier großen Teile der Arbeit genannt. </w:t>
                            </w:r>
                            <w:r w:rsidR="00C46110">
                              <w:t>D</w:t>
                            </w:r>
                            <w:r w:rsidR="00BE242E" w:rsidRPr="00C46110">
                              <w:t xml:space="preserve">iese dienen der groben Orientierung. </w:t>
                            </w:r>
                            <w:r w:rsidR="00BE242E">
                              <w:t>I</w:t>
                            </w:r>
                            <w:r w:rsidR="00C46110">
                              <w:t>m Verhältnis zum gesamten Text der Arbeit kann als Richtwert folgender Umfang angenommen werden</w:t>
                            </w:r>
                            <w:r w:rsidR="00BE242E">
                              <w:t>: Einleitung 15%, Theorie 15</w:t>
                            </w:r>
                            <w:r w:rsidR="00C46110">
                              <w:t>-20</w:t>
                            </w:r>
                            <w:r w:rsidR="00BE242E">
                              <w:t>%, Ergebnisse 30</w:t>
                            </w:r>
                            <w:r w:rsidR="00C46110">
                              <w:t>-35</w:t>
                            </w:r>
                            <w:r w:rsidR="00BE242E">
                              <w:t>%</w:t>
                            </w:r>
                            <w:r w:rsidR="00C46110">
                              <w:t xml:space="preserve"> und </w:t>
                            </w:r>
                            <w:r w:rsidR="00BE242E">
                              <w:t>Diskussion 35</w:t>
                            </w:r>
                            <w:r w:rsidR="00C46110">
                              <w:t>-40</w:t>
                            </w:r>
                            <w:r w:rsidR="00BE242E">
                              <w:t>%</w:t>
                            </w:r>
                          </w:p>
                        </w:txbxContent>
                      </wps:txbx>
                      <wps:bodyPr rIns="612000" anchor="t">
                        <a:prstTxWarp prst="textNoShape">
                          <a:avLst/>
                        </a:prstTxWarp>
                        <a:noAutofit/>
                      </wps:bodyPr>
                    </wps:wsp>
                  </a:graphicData>
                </a:graphic>
                <wp14:sizeRelV relativeFrom="margin">
                  <wp14:pctHeight>0</wp14:pctHeight>
                </wp14:sizeRelV>
              </wp:anchor>
            </w:drawing>
          </mc:Choice>
          <mc:Fallback>
            <w:pict>
              <v:rect w14:anchorId="28979F07" id="Textfeld 19" o:spid="_x0000_s1032" style="position:absolute;margin-left:11.95pt;margin-top:390.25pt;width:456pt;height:312.75pt;z-index:2516736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" fillcolor="#f2f2f2 [3052]" strokeweight=".5pt">
                <v:stroke joinstyle="round"/>
                <v:textbox inset=",,17mm">
                  <w:txbxContent>
                    <w:p w14:paraId="3627C049" w14:textId="0F40120F" w:rsidR="0028544C" w:rsidRDefault="0028544C" w:rsidP="0028544C">
                      <w:pPr>
                        <w:pStyle w:val="MA-GreyBox"/>
                      </w:pPr>
                      <w:r>
                        <w:rPr>
                          <w:b/>
                          <w:bCs/>
                        </w:rPr>
                        <w:t>Hinweis:</w:t>
                      </w:r>
                      <w:r>
                        <w:t xml:space="preserve"> Die oberste Strukturierungsebene gliedert sich in die vier Teile der Arbeit: </w:t>
                      </w:r>
                      <w:r w:rsidR="00891504">
                        <w:t>Einleitung</w:t>
                      </w:r>
                      <w:r>
                        <w:t>, Theorie, Ergebnis</w:t>
                      </w:r>
                      <w:r w:rsidR="00891504">
                        <w:t>-Teil</w:t>
                      </w:r>
                      <w:r>
                        <w:t xml:space="preserve"> und Diskussion. Diese </w:t>
                      </w:r>
                      <w:r w:rsidR="00891504">
                        <w:t>Struktur</w:t>
                      </w:r>
                      <w:r>
                        <w:t xml:space="preserve"> muss eingehalten werden. Auf der zweiten und dritten Strukturierungsebene dürfen Sie auch andere bzw. weitere Unterkapitel einfügen, wenn dadurch Ihre Arbeit übersichtlicher gegliedert wird. Unterteilen Sie ein Kapitel nur dann weiter, wenn Sie mindestens zwei Unterkapitel vorgesehen haben. Die Arbeit sollte insgesamt nicht mehr als drei Strukturierungsebenen aufweisen (also z.B. 1.1.1). </w:t>
                      </w:r>
                    </w:p>
                    <w:p w14:paraId="3A8BC9CC" w14:textId="62E60CD0" w:rsidR="0028544C" w:rsidRDefault="0028544C" w:rsidP="0028544C">
                      <w:pPr>
                        <w:pStyle w:val="MA-GreyBox"/>
                      </w:pPr>
                    </w:p>
                    <w:p w14:paraId="2EF3FC6B" w14:textId="77777777" w:rsidR="0028544C" w:rsidRDefault="0028544C" w:rsidP="0028544C">
                      <w:pPr>
                        <w:pStyle w:val="MA-GreyBox"/>
                      </w:pPr>
                      <w:r>
                        <w:t>Das Inhaltsverzeichnis wird am Ende des Schreibprozesses fertiggestellt (Rechtsklick –&gt; Felder aktualisieren).</w:t>
                      </w:r>
                    </w:p>
                    <w:p w14:paraId="18F2DA1F" w14:textId="77777777" w:rsidR="0028544C" w:rsidRDefault="0028544C" w:rsidP="0028544C">
                      <w:pPr>
                        <w:pStyle w:val="MA-GreyBox"/>
                      </w:pPr>
                    </w:p>
                    <w:p w14:paraId="37A69E98" w14:textId="77777777" w:rsidR="0028544C" w:rsidRDefault="0028544C" w:rsidP="0028544C">
                      <w:pPr>
                        <w:pStyle w:val="MA-GreyBox"/>
                      </w:pPr>
                      <w:r>
                        <w:rPr>
                          <w:b/>
                          <w:bCs/>
                        </w:rPr>
                        <w:t>Formales:</w:t>
                      </w:r>
                      <w:r>
                        <w:t xml:space="preserve"> Kennzeichnen Sie sorgfältig alle Quellen, die Sie in Ihrer Arbeit verwendet haben und führen Sie sämtliche verwendete Quellen im Literaturverzeichnis auf. </w:t>
                      </w:r>
                    </w:p>
                    <w:p w14:paraId="0E1F0410" w14:textId="77777777" w:rsidR="0028544C" w:rsidRDefault="0028544C" w:rsidP="0028544C">
                      <w:pPr>
                        <w:pStyle w:val="MA-GreyBox"/>
                      </w:pPr>
                      <w:r>
                        <w:t xml:space="preserve">Auf den letzten Seiten dieser Vorlage finden Sie weitere allgemeine und formale Hinweise. </w:t>
                      </w:r>
                    </w:p>
                    <w:p w14:paraId="7D3747BB" w14:textId="77777777" w:rsidR="0028544C" w:rsidRDefault="0028544C" w:rsidP="0028544C">
                      <w:pPr>
                        <w:pStyle w:val="MA-GreyBox"/>
                      </w:pPr>
                    </w:p>
                    <w:p w14:paraId="254DC451" w14:textId="4FC8BB25" w:rsidR="0028544C" w:rsidRDefault="0028544C" w:rsidP="0028544C">
                      <w:pPr>
                        <w:pStyle w:val="MA-GreyBox"/>
                      </w:pPr>
                      <w:r>
                        <w:t xml:space="preserve">Im Folgenden wird die formale und inhaltliche Gestaltung der einzelnen Kapitel genauer beschrieben. Dabei werden auch Richtwerte für den Umfang der vier großen Teile der Arbeit genannt. </w:t>
                      </w:r>
                      <w:r w:rsidR="00C46110">
                        <w:t>D</w:t>
                      </w:r>
                      <w:r w:rsidR="00BE242E" w:rsidRPr="00C46110">
                        <w:t xml:space="preserve">iese dienen der groben Orientierung. </w:t>
                      </w:r>
                      <w:r w:rsidR="00BE242E">
                        <w:t>I</w:t>
                      </w:r>
                      <w:r w:rsidR="00C46110">
                        <w:t>m Verhältnis zum gesamten Text der Arbeit kann als Richtwert folgender Umfang angenommen werden</w:t>
                      </w:r>
                      <w:r w:rsidR="00BE242E">
                        <w:t>: Einleitung 15%, Theorie 15</w:t>
                      </w:r>
                      <w:r w:rsidR="00C46110">
                        <w:t>-20</w:t>
                      </w:r>
                      <w:r w:rsidR="00BE242E">
                        <w:t>%, Ergebnisse 30</w:t>
                      </w:r>
                      <w:r w:rsidR="00C46110">
                        <w:t>-35</w:t>
                      </w:r>
                      <w:r w:rsidR="00BE242E">
                        <w:t>%</w:t>
                      </w:r>
                      <w:r w:rsidR="00C46110">
                        <w:t xml:space="preserve"> und </w:t>
                      </w:r>
                      <w:r w:rsidR="00BE242E">
                        <w:t>Diskussion 35</w:t>
                      </w:r>
                      <w:r w:rsidR="00C46110">
                        <w:t>-40</w:t>
                      </w:r>
                      <w:r w:rsidR="00BE242E">
                        <w:t>%</w:t>
                      </w:r>
                    </w:p>
                  </w:txbxContent>
                </v:textbox>
                <w10:wrap type="square" anchorx="margin" anchory="margin"/>
              </v:rect>
            </w:pict>
          </mc:Fallback>
        </mc:AlternateContent>
      </w:r>
      <w:r w:rsidR="00915BE7">
        <w:rPr>
          <w:rFonts w:cs="Arial"/>
        </w:rPr>
        <w:br w:type="page"/>
      </w:r>
    </w:p>
    <w:p w14:paraId="0E91CE77" w14:textId="21AF6562" w:rsidR="00EC7B94" w:rsidRPr="00915BE7" w:rsidRDefault="00EC7B94" w:rsidP="00915BE7">
      <w:pPr>
        <w:pStyle w:val="berschriftAbschlussarbeit"/>
        <w:rPr>
          <w:sz w:val="22"/>
          <w:szCs w:val="22"/>
        </w:rPr>
      </w:pPr>
      <w:bookmarkStart w:id="4" w:name="_Toc217336480"/>
      <w:r w:rsidRPr="003E0A4B">
        <w:rPr>
          <w:rFonts w:hint="cs"/>
        </w:rPr>
        <w:lastRenderedPageBreak/>
        <w:t>Zusammenfassung</w:t>
      </w:r>
      <w:bookmarkEnd w:id="0"/>
      <w:bookmarkEnd w:id="1"/>
      <w:bookmarkEnd w:id="3"/>
      <w:bookmarkEnd w:id="4"/>
    </w:p>
    <w:p w14:paraId="7BF34A7F" w14:textId="77777777" w:rsidR="00EC7B94" w:rsidRPr="003E0A4B" w:rsidRDefault="00EC7B94" w:rsidP="003E0A4B">
      <w:pPr>
        <w:spacing w:before="120" w:line="360" w:lineRule="auto"/>
        <w:jc w:val="both"/>
        <w:rPr>
          <w:rFonts w:cs="Arial"/>
        </w:rPr>
      </w:pPr>
      <w:r w:rsidRPr="003E0A4B">
        <w:rPr>
          <w:rFonts w:cs="Arial" w:hint="cs"/>
          <w:noProof/>
        </w:rPr>
        <mc:AlternateContent>
          <mc:Choice Requires="wps">
            <w:drawing>
              <wp:inline distT="0" distB="0" distL="0" distR="0" wp14:anchorId="33146282" wp14:editId="01C919C8">
                <wp:extent cx="5868785" cy="1253490"/>
                <wp:effectExtent l="0" t="0" r="11430" b="16510"/>
                <wp:docPr id="127193481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785" cy="1253490"/>
                        </a:xfrm>
                        <a:prstGeom prst="rect">
                          <a:avLst/>
                        </a:prstGeom>
                        <a:solidFill>
                          <a:schemeClr val="bg1">
                            <a:lumMod val="95000"/>
                            <a:lumOff val="0"/>
                          </a:schemeClr>
                        </a:solidFill>
                        <a:ln w="6350">
                          <a:solidFill>
                            <a:srgbClr val="000000"/>
                          </a:solidFill>
                          <a:round/>
                          <a:headEnd/>
                          <a:tailEnd/>
                        </a:ln>
                      </wps:spPr>
                      <wps:txbx>
                        <w:txbxContent>
                          <w:p w14:paraId="4EBBA4A8" w14:textId="0279F7FF" w:rsidR="00915BE7" w:rsidRPr="00915BE7" w:rsidRDefault="00EC7B94" w:rsidP="00EC7B94">
                            <w:pPr>
                              <w:pStyle w:val="GreyBox"/>
                            </w:pPr>
                            <w:r>
                              <w:rPr>
                                <w:rFonts w:hint="cs"/>
                                <w:b/>
                                <w:bCs/>
                              </w:rPr>
                              <w:t>Ziel:</w:t>
                            </w:r>
                            <w:r>
                              <w:rPr>
                                <w:rFonts w:hint="cs"/>
                              </w:rPr>
                              <w:t xml:space="preserve"> Überblick über die zentralen Inhalte Ihrer </w:t>
                            </w:r>
                            <w:r w:rsidR="004A5673">
                              <w:t>Masterarbeit</w:t>
                            </w:r>
                            <w:r>
                              <w:rPr>
                                <w:rFonts w:hint="cs"/>
                              </w:rPr>
                              <w:t>.</w:t>
                            </w:r>
                            <w:r w:rsidR="00915BE7">
                              <w:br/>
                            </w:r>
                            <w:r>
                              <w:rPr>
                                <w:rFonts w:hint="cs"/>
                                <w:b/>
                                <w:bCs/>
                              </w:rPr>
                              <w:t xml:space="preserve">Formales: </w:t>
                            </w:r>
                            <w:r>
                              <w:rPr>
                                <w:rFonts w:hint="cs"/>
                              </w:rPr>
                              <w:t>Die Zusammenfassung</w:t>
                            </w:r>
                            <w:r>
                              <w:rPr>
                                <w:rFonts w:hint="cs"/>
                                <w:b/>
                                <w:bCs/>
                              </w:rPr>
                              <w:t xml:space="preserve"> </w:t>
                            </w:r>
                            <w:r>
                              <w:rPr>
                                <w:rFonts w:hint="cs"/>
                              </w:rPr>
                              <w:t>enthält in der Regel keine Abkürzungen. Fachbegriffe, die nicht allgemein bekannt sind, sollten vermieden oder sehr kurz erläutert werden.</w:t>
                            </w:r>
                          </w:p>
                          <w:p w14:paraId="0F68328C" w14:textId="0FA89FF8" w:rsidR="00EC7B94" w:rsidRDefault="00EC7B94" w:rsidP="00EC7B94">
                            <w:pPr>
                              <w:pStyle w:val="GreyBox"/>
                              <w:rPr>
                                <w:b/>
                                <w:bCs/>
                              </w:rPr>
                            </w:pPr>
                            <w:r>
                              <w:rPr>
                                <w:rFonts w:hint="cs"/>
                                <w:b/>
                                <w:bCs/>
                              </w:rPr>
                              <w:t xml:space="preserve">Umfang: </w:t>
                            </w:r>
                            <w:r>
                              <w:rPr>
                                <w:rFonts w:hint="cs"/>
                              </w:rPr>
                              <w:t>Die Zusammenfassung sollte nicht mehr als 160 Wörter enthalten.</w:t>
                            </w:r>
                          </w:p>
                        </w:txbxContent>
                      </wps:txbx>
                      <wps:bodyPr rot="0" vert="horz" wrap="square" lIns="91440" tIns="45720" rIns="91440" bIns="45720" anchor="t" anchorCtr="0" upright="1">
                        <a:spAutoFit/>
                      </wps:bodyPr>
                    </wps:wsp>
                  </a:graphicData>
                </a:graphic>
              </wp:inline>
            </w:drawing>
          </mc:Choice>
          <mc:Fallback>
            <w:pict>
              <v:rect w14:anchorId="33146282" id="Rechteck 36" o:spid="_x0000_s1033" style="width:462.1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" fillcolor="#f2f2f2 [3052]" strokeweight=".5pt">
                <v:stroke joinstyle="round"/>
                <v:textbox style="mso-fit-shape-to-text:t">
                  <w:txbxContent>
                    <w:p w14:paraId="4EBBA4A8" w14:textId="0279F7FF" w:rsidR="00915BE7" w:rsidRPr="00915BE7" w:rsidRDefault="00EC7B94" w:rsidP="00EC7B94">
                      <w:pPr>
                        <w:pStyle w:val="GreyBox"/>
                      </w:pPr>
                      <w:r>
                        <w:rPr>
                          <w:rFonts w:hint="cs"/>
                          <w:b/>
                          <w:bCs/>
                        </w:rPr>
                        <w:t>Ziel:</w:t>
                      </w:r>
                      <w:r>
                        <w:rPr>
                          <w:rFonts w:hint="cs"/>
                        </w:rPr>
                        <w:t xml:space="preserve"> Überblick über die zentralen Inhalte Ihrer </w:t>
                      </w:r>
                      <w:r w:rsidR="004A5673">
                        <w:t>Masterarbeit</w:t>
                      </w:r>
                      <w:r>
                        <w:rPr>
                          <w:rFonts w:hint="cs"/>
                        </w:rPr>
                        <w:t>.</w:t>
                      </w:r>
                      <w:r w:rsidR="00915BE7">
                        <w:br/>
                      </w:r>
                      <w:r>
                        <w:rPr>
                          <w:rFonts w:hint="cs"/>
                          <w:b/>
                          <w:bCs/>
                        </w:rPr>
                        <w:t xml:space="preserve">Formales: </w:t>
                      </w:r>
                      <w:r>
                        <w:rPr>
                          <w:rFonts w:hint="cs"/>
                        </w:rPr>
                        <w:t>Die Zusammenfassung</w:t>
                      </w:r>
                      <w:r>
                        <w:rPr>
                          <w:rFonts w:hint="cs"/>
                          <w:b/>
                          <w:bCs/>
                        </w:rPr>
                        <w:t xml:space="preserve"> </w:t>
                      </w:r>
                      <w:r>
                        <w:rPr>
                          <w:rFonts w:hint="cs"/>
                        </w:rPr>
                        <w:t>enthält in der Regel keine Abkürzungen. Fachbegriffe, die nicht allgemein bekannt sind, sollten vermieden oder sehr kurz erläutert werden.</w:t>
                      </w:r>
                    </w:p>
                    <w:p w14:paraId="0F68328C" w14:textId="0FA89FF8" w:rsidR="00EC7B94" w:rsidRDefault="00EC7B94" w:rsidP="00EC7B94">
                      <w:pPr>
                        <w:pStyle w:val="GreyBox"/>
                        <w:rPr>
                          <w:b/>
                          <w:bCs/>
                        </w:rPr>
                      </w:pPr>
                      <w:r>
                        <w:rPr>
                          <w:rFonts w:hint="cs"/>
                          <w:b/>
                          <w:bCs/>
                        </w:rPr>
                        <w:t xml:space="preserve">Umfang: </w:t>
                      </w:r>
                      <w:r>
                        <w:rPr>
                          <w:rFonts w:hint="cs"/>
                        </w:rPr>
                        <w:t>Die Zusammenfassung sollte nicht mehr als 160 Wörter enthalten.</w:t>
                      </w:r>
                    </w:p>
                  </w:txbxContent>
                </v:textbox>
                <w10:anchorlock/>
              </v:rect>
            </w:pict>
          </mc:Fallback>
        </mc:AlternateContent>
      </w:r>
    </w:p>
    <w:p w14:paraId="0AAA66F4" w14:textId="6A6D3E13" w:rsidR="00EC7B94" w:rsidRPr="003E0A4B" w:rsidRDefault="00EC7B94" w:rsidP="003E0A4B">
      <w:pPr>
        <w:pStyle w:val="StandardAbschlussarbeit"/>
        <w:rPr>
          <w:rFonts w:cs="Arial"/>
        </w:rPr>
      </w:pPr>
      <w:r w:rsidRPr="003E0A4B">
        <w:rPr>
          <w:rFonts w:cs="Arial" w:hint="cs"/>
        </w:rPr>
        <w:t xml:space="preserve">Die Zusammenfassung dient dazu, die gesamte Arbeit in Kürze darzustellen. Dazu werden zu allen Teilen der Arbeit die wichtigsten Informationen gegeben. Die Zusammenfassung berichtet die Fragestellung, das Vorgehen bei der Literaturrecherche, das Ergebnis diese Recherche und die Schlussfolgerungen, die daraus für die Fragestellung gezogen werden. Die Zusammenfassung muss ohne Zusatzwissen für sich allein verständlich sein. Es empfiehlt sich, diesen Abschnitt erst am Schluss der gesamten Ausarbeitung zu schreiben. </w:t>
      </w:r>
    </w:p>
    <w:p w14:paraId="283DE6B8" w14:textId="16023396" w:rsidR="00315DA1" w:rsidRDefault="00EC7B94" w:rsidP="00315DA1">
      <w:pPr>
        <w:pStyle w:val="MAberschrift"/>
        <w:spacing w:before="0"/>
      </w:pPr>
      <w:r w:rsidRPr="003E0A4B">
        <w:rPr>
          <w:rFonts w:hint="cs"/>
        </w:rPr>
        <w:br w:type="column"/>
      </w:r>
      <w:bookmarkStart w:id="5" w:name="_Toc216099713"/>
      <w:bookmarkStart w:id="6" w:name="_Toc217336481"/>
      <w:bookmarkStart w:id="7" w:name="_Toc216092127"/>
      <w:bookmarkStart w:id="8" w:name="_Toc216341120"/>
      <w:bookmarkStart w:id="9" w:name="_Toc216341763"/>
      <w:r w:rsidR="00315DA1">
        <w:lastRenderedPageBreak/>
        <w:t>1.</w:t>
      </w:r>
      <w:r w:rsidR="00315DA1">
        <w:tab/>
        <w:t>Einleitung</w:t>
      </w:r>
      <w:bookmarkEnd w:id="5"/>
      <w:bookmarkEnd w:id="6"/>
    </w:p>
    <w:p w14:paraId="69C8EFD1" w14:textId="77777777" w:rsidR="00315DA1" w:rsidRDefault="00315DA1" w:rsidP="00315DA1">
      <w:pPr>
        <w:spacing w:before="240" w:line="360" w:lineRule="auto"/>
        <w:jc w:val="both"/>
      </w:pPr>
      <w:r>
        <w:rPr>
          <w:noProof/>
        </w:rPr>
        <mc:AlternateContent>
          <mc:Choice Requires="wps">
            <w:drawing>
              <wp:inline distT="0" distB="0" distL="0" distR="0" wp14:anchorId="13100E06" wp14:editId="69F6B25A">
                <wp:extent cx="5688330" cy="2272030"/>
                <wp:effectExtent l="0" t="0" r="7620" b="13970"/>
                <wp:docPr id="5" name="Textfeld 16"/>
                <wp:cNvGraphicFramePr/>
                <a:graphic xmlns:a="http://schemas.openxmlformats.org/drawingml/2006/main">
                  <a:graphicData uri="http://schemas.microsoft.com/office/word/2010/wordprocessingShape">
                    <wps:wsp>
                      <wps:cNvSpPr/>
                      <wps:spPr>
                        <a:xfrm>
                          <a:off x="0" y="0"/>
                          <a:ext cx="5688360" cy="2271960"/>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4F9E51D" w14:textId="181656EE" w:rsidR="00315DA1" w:rsidRDefault="00315DA1" w:rsidP="00315DA1">
                            <w:pPr>
                              <w:pStyle w:val="MA-GreyBox"/>
                            </w:pPr>
                            <w:r>
                              <w:rPr>
                                <w:b/>
                                <w:bCs/>
                              </w:rPr>
                              <w:t xml:space="preserve">Zielsetzung: </w:t>
                            </w:r>
                            <w:r>
                              <w:t xml:space="preserve">Dieser Teil der Arbeit dient der Einleitung der wissenschaftlichen Fragestellung, zu der Sie die Literaturrecherche durchführen. Übergeordnetes Ziel ist es, bei der lesenden Person Interesse für das Thema Ihrer Arbeit zu wecken. Eine gute Einleitung zeichnet sich </w:t>
                            </w:r>
                            <w:r w:rsidR="007C3353">
                              <w:t xml:space="preserve">auch </w:t>
                            </w:r>
                            <w:r>
                              <w:t xml:space="preserve">durch eine übersichtliche inhaltliche Strukturierung aus. </w:t>
                            </w:r>
                          </w:p>
                          <w:p w14:paraId="41D75AD5" w14:textId="77777777" w:rsidR="00315DA1" w:rsidRDefault="00315DA1" w:rsidP="00315DA1">
                            <w:pPr>
                              <w:pStyle w:val="MA-GreyBox"/>
                            </w:pPr>
                          </w:p>
                          <w:p w14:paraId="7DC47A49" w14:textId="77777777" w:rsidR="00315DA1" w:rsidRDefault="00315DA1" w:rsidP="00315DA1">
                            <w:pPr>
                              <w:pStyle w:val="MA-GreyBox"/>
                            </w:pPr>
                            <w:r>
                              <w:rPr>
                                <w:b/>
                                <w:bCs/>
                              </w:rPr>
                              <w:t>Bitte beachten:</w:t>
                            </w:r>
                            <w:r>
                              <w:t xml:space="preserve"> Ihre persönliche Motivation, sich dem Thema zu widmen ist (anders als in einem Exposé) in dieser Arbeit </w:t>
                            </w:r>
                            <w:r>
                              <w:rPr>
                                <w:i/>
                                <w:iCs/>
                              </w:rPr>
                              <w:t>nicht</w:t>
                            </w:r>
                            <w:r>
                              <w:t xml:space="preserve"> relevant. Wenn Sie einen persönlichen Bezug zur Fragestellung haben, darf dieser </w:t>
                            </w:r>
                            <w:r>
                              <w:rPr>
                                <w:i/>
                                <w:iCs/>
                              </w:rPr>
                              <w:t>nicht</w:t>
                            </w:r>
                            <w:r>
                              <w:t xml:space="preserve"> dazu führen, dass Ihre Darstellung einen voreingenommenen Eindruck macht. Vermeiden Sie Formulierungen, die Ihre persönliche Meinung oder emotionale Betroffenheit zum Ausdruck bringen.</w:t>
                            </w:r>
                          </w:p>
                          <w:p w14:paraId="75944BB6" w14:textId="77777777" w:rsidR="00315DA1" w:rsidRDefault="00315DA1" w:rsidP="00315DA1">
                            <w:pPr>
                              <w:pStyle w:val="MA-GreyBox"/>
                              <w:rPr>
                                <w:b/>
                                <w:bCs/>
                              </w:rPr>
                            </w:pPr>
                          </w:p>
                          <w:p w14:paraId="5529756F" w14:textId="7B590F5F" w:rsidR="00315DA1" w:rsidRDefault="00315DA1" w:rsidP="00315DA1">
                            <w:pPr>
                              <w:pStyle w:val="MA-GreyBox"/>
                              <w:rPr>
                                <w:b/>
                                <w:bCs/>
                              </w:rPr>
                            </w:pPr>
                            <w:r w:rsidRPr="00C46110">
                              <w:rPr>
                                <w:b/>
                                <w:bCs/>
                              </w:rPr>
                              <w:t xml:space="preserve">Umfang: </w:t>
                            </w:r>
                            <w:r w:rsidRPr="00C46110">
                              <w:t xml:space="preserve">ca. </w:t>
                            </w:r>
                            <w:r w:rsidR="00C46110" w:rsidRPr="00C46110">
                              <w:t>5-</w:t>
                            </w:r>
                            <w:r w:rsidR="00C46110">
                              <w:t>9</w:t>
                            </w:r>
                            <w:r w:rsidR="00C46110" w:rsidRPr="00C46110">
                              <w:t xml:space="preserve"> Seiten</w:t>
                            </w:r>
                          </w:p>
                        </w:txbxContent>
                      </wps:txbx>
                      <wps:bodyPr anchor="t">
                        <a:prstTxWarp prst="textNoShape">
                          <a:avLst/>
                        </a:prstTxWarp>
                        <a:noAutofit/>
                      </wps:bodyPr>
                    </wps:wsp>
                  </a:graphicData>
                </a:graphic>
              </wp:inline>
            </w:drawing>
          </mc:Choice>
          <mc:Fallback>
            <w:pict>
              <v:rect w14:anchorId="13100E06" id="Textfeld 16" o:spid="_x0000_s1034" style="width:447.9pt;height:1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" fillcolor="#f2f2f2 [3052]" strokeweight=".5pt">
                <v:stroke joinstyle="round"/>
                <v:textbox>
                  <w:txbxContent>
                    <w:p w14:paraId="44F9E51D" w14:textId="181656EE" w:rsidR="00315DA1" w:rsidRDefault="00315DA1" w:rsidP="00315DA1">
                      <w:pPr>
                        <w:pStyle w:val="MA-GreyBox"/>
                      </w:pPr>
                      <w:r>
                        <w:rPr>
                          <w:b/>
                          <w:bCs/>
                        </w:rPr>
                        <w:t xml:space="preserve">Zielsetzung: </w:t>
                      </w:r>
                      <w:r>
                        <w:t xml:space="preserve">Dieser Teil der Arbeit dient der Einleitung der wissenschaftlichen Fragestellung, zu der Sie die Literaturrecherche durchführen. Übergeordnetes Ziel ist es, bei der lesenden Person Interesse für das Thema Ihrer Arbeit zu wecken. Eine gute Einleitung zeichnet sich </w:t>
                      </w:r>
                      <w:r w:rsidR="007C3353">
                        <w:t xml:space="preserve">auch </w:t>
                      </w:r>
                      <w:r>
                        <w:t xml:space="preserve">durch eine übersichtliche inhaltliche Strukturierung aus. </w:t>
                      </w:r>
                    </w:p>
                    <w:p w14:paraId="41D75AD5" w14:textId="77777777" w:rsidR="00315DA1" w:rsidRDefault="00315DA1" w:rsidP="00315DA1">
                      <w:pPr>
                        <w:pStyle w:val="MA-GreyBox"/>
                      </w:pPr>
                    </w:p>
                    <w:p w14:paraId="7DC47A49" w14:textId="77777777" w:rsidR="00315DA1" w:rsidRDefault="00315DA1" w:rsidP="00315DA1">
                      <w:pPr>
                        <w:pStyle w:val="MA-GreyBox"/>
                      </w:pPr>
                      <w:r>
                        <w:rPr>
                          <w:b/>
                          <w:bCs/>
                        </w:rPr>
                        <w:t>Bitte beachten:</w:t>
                      </w:r>
                      <w:r>
                        <w:t xml:space="preserve"> Ihre persönliche Motivation, sich dem Thema zu widmen ist (anders als in einem </w:t>
                      </w:r>
                      <w:proofErr w:type="gramStart"/>
                      <w:r>
                        <w:t>Exposé</w:t>
                      </w:r>
                      <w:proofErr w:type="gramEnd"/>
                      <w:r>
                        <w:t xml:space="preserve">) in dieser Arbeit </w:t>
                      </w:r>
                      <w:r>
                        <w:rPr>
                          <w:i/>
                          <w:iCs/>
                        </w:rPr>
                        <w:t>nicht</w:t>
                      </w:r>
                      <w:r>
                        <w:t xml:space="preserve"> relevant. Wenn Sie einen persönlichen Bezug zur Fragestellung haben, darf dieser </w:t>
                      </w:r>
                      <w:r>
                        <w:rPr>
                          <w:i/>
                          <w:iCs/>
                        </w:rPr>
                        <w:t>nicht</w:t>
                      </w:r>
                      <w:r>
                        <w:t xml:space="preserve"> dazu führen, dass Ihre Darstellung einen voreingenommenen Eindruck macht. Vermeiden Sie Formulierungen, die Ihre persönliche Meinung oder emotionale Betroffenheit zum Ausdruck bringen.</w:t>
                      </w:r>
                    </w:p>
                    <w:p w14:paraId="75944BB6" w14:textId="77777777" w:rsidR="00315DA1" w:rsidRDefault="00315DA1" w:rsidP="00315DA1">
                      <w:pPr>
                        <w:pStyle w:val="MA-GreyBox"/>
                        <w:rPr>
                          <w:b/>
                          <w:bCs/>
                        </w:rPr>
                      </w:pPr>
                    </w:p>
                    <w:p w14:paraId="5529756F" w14:textId="7B590F5F" w:rsidR="00315DA1" w:rsidRDefault="00315DA1" w:rsidP="00315DA1">
                      <w:pPr>
                        <w:pStyle w:val="MA-GreyBox"/>
                        <w:rPr>
                          <w:b/>
                          <w:bCs/>
                        </w:rPr>
                      </w:pPr>
                      <w:r w:rsidRPr="00C46110">
                        <w:rPr>
                          <w:b/>
                          <w:bCs/>
                        </w:rPr>
                        <w:t xml:space="preserve">Umfang: </w:t>
                      </w:r>
                      <w:r w:rsidRPr="00C46110">
                        <w:t xml:space="preserve">ca. </w:t>
                      </w:r>
                      <w:r w:rsidR="00C46110" w:rsidRPr="00C46110">
                        <w:t>5-</w:t>
                      </w:r>
                      <w:r w:rsidR="00C46110">
                        <w:t>9</w:t>
                      </w:r>
                      <w:r w:rsidR="00C46110" w:rsidRPr="00C46110">
                        <w:t xml:space="preserve"> Seiten</w:t>
                      </w:r>
                    </w:p>
                  </w:txbxContent>
                </v:textbox>
                <w10:anchorlock/>
              </v:rect>
            </w:pict>
          </mc:Fallback>
        </mc:AlternateContent>
      </w:r>
    </w:p>
    <w:p w14:paraId="265950B7" w14:textId="77777777" w:rsidR="00A262EC" w:rsidRDefault="00A262EC" w:rsidP="00A262EC">
      <w:pPr>
        <w:pStyle w:val="MAStandard"/>
      </w:pPr>
      <w:bookmarkStart w:id="10" w:name="_Toc67947574"/>
      <w:bookmarkStart w:id="11" w:name="_Toc216099714"/>
      <w:r>
        <w:t>In der Einleitung stellen</w:t>
      </w:r>
      <w:r w:rsidRPr="003E0A4B">
        <w:rPr>
          <w:rFonts w:hint="cs"/>
        </w:rPr>
        <w:t xml:space="preserve"> Sie das Thema Ihrer Arbeit vor. </w:t>
      </w:r>
    </w:p>
    <w:p w14:paraId="76700279" w14:textId="6F20E91A" w:rsidR="005E1EA6" w:rsidRPr="003E0A4B" w:rsidRDefault="005E1EA6" w:rsidP="00A262EC">
      <w:pPr>
        <w:pStyle w:val="MAStandard"/>
      </w:pPr>
      <w:r w:rsidRPr="003E0A4B">
        <w:rPr>
          <w:rFonts w:hint="cs"/>
          <w:noProof/>
        </w:rPr>
        <mc:AlternateContent>
          <mc:Choice Requires="wps">
            <w:drawing>
              <wp:anchor distT="0" distB="0" distL="114300" distR="114300" simplePos="0" relativeHeight="251675648" behindDoc="0" locked="0" layoutInCell="1" allowOverlap="1" wp14:anchorId="0CE4857A" wp14:editId="35E15F4E">
                <wp:simplePos x="0" y="0"/>
                <wp:positionH relativeFrom="margin">
                  <wp:posOffset>2723515</wp:posOffset>
                </wp:positionH>
                <wp:positionV relativeFrom="margin">
                  <wp:posOffset>3640709</wp:posOffset>
                </wp:positionV>
                <wp:extent cx="3453130" cy="5806440"/>
                <wp:effectExtent l="0" t="0" r="13970" b="10160"/>
                <wp:wrapSquare wrapText="bothSides"/>
                <wp:docPr id="194554858"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130" cy="5806440"/>
                        </a:xfrm>
                        <a:prstGeom prst="rect">
                          <a:avLst/>
                        </a:prstGeom>
                        <a:solidFill>
                          <a:schemeClr val="accent5">
                            <a:lumMod val="20000"/>
                            <a:lumOff val="80000"/>
                          </a:schemeClr>
                        </a:solidFill>
                        <a:ln w="6350">
                          <a:solidFill>
                            <a:srgbClr val="000000"/>
                          </a:solidFill>
                          <a:round/>
                          <a:headEnd/>
                          <a:tailEnd/>
                        </a:ln>
                      </wps:spPr>
                      <wps:txbx>
                        <w:txbxContent>
                          <w:p w14:paraId="366E9E5D" w14:textId="77777777" w:rsidR="00A262EC" w:rsidRPr="00A633B5" w:rsidRDefault="00A262EC" w:rsidP="00A262EC">
                            <w:pPr>
                              <w:pStyle w:val="GreyBox"/>
                              <w:rPr>
                                <w:b/>
                                <w:bCs/>
                              </w:rPr>
                            </w:pPr>
                            <w:r w:rsidRPr="00A633B5">
                              <w:rPr>
                                <w:b/>
                                <w:bCs/>
                              </w:rPr>
                              <w:t>Was ist eine prüfbare Fragestellung?</w:t>
                            </w:r>
                          </w:p>
                          <w:p w14:paraId="4CBE335F" w14:textId="77777777" w:rsidR="00A262EC" w:rsidRPr="00A633B5" w:rsidRDefault="00A262EC" w:rsidP="00A262EC">
                            <w:pPr>
                              <w:pStyle w:val="GreyBox"/>
                            </w:pPr>
                            <w:r w:rsidRPr="00A633B5">
                              <w:t>Der Sachverhalt, auf den sich Ihre Fragestellung bezieht, muss folgende Merkmale besitzen:</w:t>
                            </w:r>
                          </w:p>
                          <w:p w14:paraId="37C59855" w14:textId="77777777" w:rsidR="00A262EC" w:rsidRPr="006B32D7" w:rsidRDefault="00A262EC" w:rsidP="00A262EC">
                            <w:pPr>
                              <w:pStyle w:val="GreyBox"/>
                              <w:numPr>
                                <w:ilvl w:val="0"/>
                                <w:numId w:val="25"/>
                              </w:numPr>
                              <w:rPr>
                                <w:i/>
                                <w:iCs/>
                                <w:color w:val="000000" w:themeColor="text1"/>
                              </w:rPr>
                            </w:pPr>
                            <w:r w:rsidRPr="006B32D7">
                              <w:rPr>
                                <w:b/>
                                <w:bCs/>
                              </w:rPr>
                              <w:t>Er bezieht sich auf die Beziehung von mindestens zwei Merkmalen, Objekten, Personengruppen oder Sachverhalten.</w:t>
                            </w:r>
                            <w:r w:rsidRPr="00A633B5">
                              <w:t xml:space="preserve"> </w:t>
                            </w:r>
                            <w:r w:rsidRPr="006B32D7">
                              <w:rPr>
                                <w:i/>
                                <w:iCs/>
                                <w:color w:val="000000" w:themeColor="text1"/>
                              </w:rPr>
                              <w:t>Dabei kann nach einem Zusammenhang oder nach einem Unterschied gefragt werden. Die Frage, „Was ist guter Unterricht?“ wäre z.B. ungeeignet. Geeignet wären dagegen die folgenden Fragen: „Ist der Lernerfolg der Schüler*innen umso größer, je schneller die Lehrkraft Rückmeldung zu den Ergebnissen einer Klassenarbeit gibt?“ oder „Unterscheidet sich der Lernerfolg zwischen selbstgewählten Lerngruppen und Lerngruppen, die von der Lehrkraft eingeteilt wurden?</w:t>
                            </w:r>
                            <w:r>
                              <w:rPr>
                                <w:i/>
                                <w:iCs/>
                                <w:color w:val="000000" w:themeColor="text1"/>
                              </w:rPr>
                              <w:t>“</w:t>
                            </w:r>
                          </w:p>
                          <w:p w14:paraId="3271C008" w14:textId="77777777" w:rsidR="00A262EC" w:rsidRPr="006B32D7" w:rsidRDefault="00A262EC" w:rsidP="00A262EC">
                            <w:pPr>
                              <w:pStyle w:val="GreyBox"/>
                              <w:numPr>
                                <w:ilvl w:val="0"/>
                                <w:numId w:val="25"/>
                              </w:numPr>
                              <w:rPr>
                                <w:i/>
                                <w:iCs/>
                              </w:rPr>
                            </w:pPr>
                            <w:r w:rsidRPr="006B32D7">
                              <w:rPr>
                                <w:b/>
                                <w:bCs/>
                              </w:rPr>
                              <w:t>Er muss eindeutig bestimmbar sein.</w:t>
                            </w:r>
                            <w:r w:rsidRPr="00A633B5">
                              <w:t xml:space="preserve"> </w:t>
                            </w:r>
                            <w:r w:rsidRPr="006B32D7">
                              <w:rPr>
                                <w:i/>
                                <w:iCs/>
                              </w:rPr>
                              <w:t>Die Frage „Haben manche Lehrkräfte im Vergleich zu anderen Personen besondere Probleme?“ wäre ungeeignet, weil sie sich auf unbestimmte Personengruppen bzw. ein unbestimmtes Merkmal bezieht.</w:t>
                            </w:r>
                          </w:p>
                          <w:p w14:paraId="50E0D3DD" w14:textId="77777777" w:rsidR="00A262EC" w:rsidRPr="006B32D7" w:rsidRDefault="00A262EC" w:rsidP="00A262EC">
                            <w:pPr>
                              <w:pStyle w:val="GreyBox"/>
                              <w:numPr>
                                <w:ilvl w:val="0"/>
                                <w:numId w:val="25"/>
                              </w:numPr>
                              <w:rPr>
                                <w:i/>
                                <w:iCs/>
                              </w:rPr>
                            </w:pPr>
                            <w:r w:rsidRPr="006B32D7">
                              <w:rPr>
                                <w:b/>
                                <w:bCs/>
                              </w:rPr>
                              <w:t xml:space="preserve">Er muss direkt beobachtbar oder zumindest indirekt messbar sein. </w:t>
                            </w:r>
                            <w:r w:rsidRPr="006B32D7">
                              <w:rPr>
                                <w:i/>
                                <w:iCs/>
                              </w:rPr>
                              <w:t>Daher wäre z.B. eine Frage nach der „Lernatmosphäre“ ungeeignet, wenn nicht vorher in Hinblick auf die Messung (operational) definiert wurde, was mit diesem populärwissenschaftlichen Begriff gemeint ist. Eine Frage nach dem „Klassenmanagement“ wäre dagegen geeignet, weil dieser wissenschaftlich verwendete Begriff eindeutig definiert werden kann.</w:t>
                            </w:r>
                          </w:p>
                          <w:p w14:paraId="5C2CA0C5" w14:textId="77777777" w:rsidR="00A262EC" w:rsidRPr="00A633B5" w:rsidRDefault="00A262EC" w:rsidP="00A262EC">
                            <w:pPr>
                              <w:pStyle w:val="GreyBox"/>
                              <w:numPr>
                                <w:ilvl w:val="0"/>
                                <w:numId w:val="25"/>
                              </w:numPr>
                            </w:pPr>
                            <w:r w:rsidRPr="006B32D7">
                              <w:rPr>
                                <w:b/>
                                <w:bCs/>
                              </w:rPr>
                              <w:t>Er muss allgemeingültig sein.</w:t>
                            </w:r>
                            <w:r w:rsidRPr="00A633B5">
                              <w:t xml:space="preserve"> </w:t>
                            </w:r>
                            <w:r w:rsidRPr="006B32D7">
                              <w:rPr>
                                <w:i/>
                                <w:iCs/>
                              </w:rPr>
                              <w:t>Formulieren Sie also z.B. keine Frage zu einer einmalig aufgetretenen Situation oder zu einer individuellen Einzelperson. Sie können Ihre Fragestellung allerdings z.B. auf einzelne Fächer, Schultypen oder Altersgruppen einschränken.</w:t>
                            </w:r>
                          </w:p>
                          <w:p w14:paraId="37209D74" w14:textId="77777777" w:rsidR="00A262EC" w:rsidRPr="00A633B5" w:rsidRDefault="00A262EC" w:rsidP="00A262EC">
                            <w:pPr>
                              <w:pStyle w:val="GreyBox"/>
                            </w:pPr>
                          </w:p>
                          <w:p w14:paraId="5AFA4209" w14:textId="77777777" w:rsidR="005E1EA6" w:rsidRPr="00A633B5" w:rsidRDefault="005E1EA6" w:rsidP="005E1EA6">
                            <w:pPr>
                              <w:pStyle w:val="GreyBox"/>
                            </w:pPr>
                          </w:p>
                        </w:txbxContent>
                      </wps:txbx>
                      <wps:bodyPr rot="0" vert="horz" wrap="square" lIns="108000" tIns="72000" rIns="91440" bIns="45720" anchor="t" anchorCtr="0" upright="1">
                        <a:noAutofit/>
                      </wps:bodyPr>
                    </wps:wsp>
                  </a:graphicData>
                </a:graphic>
                <wp14:sizeRelV relativeFrom="margin">
                  <wp14:pctHeight>0</wp14:pctHeight>
                </wp14:sizeRelV>
              </wp:anchor>
            </w:drawing>
          </mc:Choice>
          <mc:Fallback>
            <w:pict>
              <v:rect w14:anchorId="0CE4857A" id="_x0000_s1035" style="position:absolute;left:0;text-align:left;margin-left:214.45pt;margin-top:286.65pt;width:271.9pt;height:457.2pt;z-index:251675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" fillcolor="#daeef3 [664]" strokeweight=".5pt">
                <v:stroke joinstyle="round"/>
                <v:textbox inset="3mm,2mm">
                  <w:txbxContent>
                    <w:p w14:paraId="366E9E5D" w14:textId="77777777" w:rsidR="00A262EC" w:rsidRPr="00A633B5" w:rsidRDefault="00A262EC" w:rsidP="00A262EC">
                      <w:pPr>
                        <w:pStyle w:val="GreyBox"/>
                        <w:rPr>
                          <w:b/>
                          <w:bCs/>
                        </w:rPr>
                      </w:pPr>
                      <w:r w:rsidRPr="00A633B5">
                        <w:rPr>
                          <w:b/>
                          <w:bCs/>
                        </w:rPr>
                        <w:t>Was ist eine prüfbare Fragestellung?</w:t>
                      </w:r>
                    </w:p>
                    <w:p w14:paraId="4CBE335F" w14:textId="77777777" w:rsidR="00A262EC" w:rsidRPr="00A633B5" w:rsidRDefault="00A262EC" w:rsidP="00A262EC">
                      <w:pPr>
                        <w:pStyle w:val="GreyBox"/>
                      </w:pPr>
                      <w:r w:rsidRPr="00A633B5">
                        <w:t>Der Sachverhalt, auf den sich Ihre Fragestellung bezieht, muss folgende Merkmale besitzen:</w:t>
                      </w:r>
                    </w:p>
                    <w:p w14:paraId="37C59855" w14:textId="77777777" w:rsidR="00A262EC" w:rsidRPr="006B32D7" w:rsidRDefault="00A262EC" w:rsidP="00A262EC">
                      <w:pPr>
                        <w:pStyle w:val="GreyBox"/>
                        <w:numPr>
                          <w:ilvl w:val="0"/>
                          <w:numId w:val="25"/>
                        </w:numPr>
                        <w:rPr>
                          <w:i/>
                          <w:iCs/>
                          <w:color w:val="000000" w:themeColor="text1"/>
                        </w:rPr>
                      </w:pPr>
                      <w:r w:rsidRPr="006B32D7">
                        <w:rPr>
                          <w:b/>
                          <w:bCs/>
                        </w:rPr>
                        <w:t>Er bezieht sich auf die Beziehung von mindestens zwei Merkmalen, Objekten, Personengruppen oder Sachverhalten.</w:t>
                      </w:r>
                      <w:r w:rsidRPr="00A633B5">
                        <w:t xml:space="preserve"> </w:t>
                      </w:r>
                      <w:r w:rsidRPr="006B32D7">
                        <w:rPr>
                          <w:i/>
                          <w:iCs/>
                          <w:color w:val="000000" w:themeColor="text1"/>
                        </w:rPr>
                        <w:t>Dabei kann nach einem Zusammenhang oder nach einem Unterschied gefragt werden. Die Frage, „Was ist guter Unterricht?“ wäre z.B. ungeeignet. Geeignet wären dagegen die folgenden Fragen: „Ist der Lernerfolg der Schüler*innen umso größer, je schneller die Lehrkraft Rückmeldung zu den Ergebnissen einer Klassenarbeit gibt?“ oder „Unterscheidet sich der Lernerfolg zwischen selbstgewählten Lerngruppen und Lerngruppen, die von der Lehrkraft eingeteilt wurden?</w:t>
                      </w:r>
                      <w:r>
                        <w:rPr>
                          <w:i/>
                          <w:iCs/>
                          <w:color w:val="000000" w:themeColor="text1"/>
                        </w:rPr>
                        <w:t>“</w:t>
                      </w:r>
                    </w:p>
                    <w:p w14:paraId="3271C008" w14:textId="77777777" w:rsidR="00A262EC" w:rsidRPr="006B32D7" w:rsidRDefault="00A262EC" w:rsidP="00A262EC">
                      <w:pPr>
                        <w:pStyle w:val="GreyBox"/>
                        <w:numPr>
                          <w:ilvl w:val="0"/>
                          <w:numId w:val="25"/>
                        </w:numPr>
                        <w:rPr>
                          <w:i/>
                          <w:iCs/>
                        </w:rPr>
                      </w:pPr>
                      <w:r w:rsidRPr="006B32D7">
                        <w:rPr>
                          <w:b/>
                          <w:bCs/>
                        </w:rPr>
                        <w:t>Er muss eindeutig bestimmbar sein.</w:t>
                      </w:r>
                      <w:r w:rsidRPr="00A633B5">
                        <w:t xml:space="preserve"> </w:t>
                      </w:r>
                      <w:r w:rsidRPr="006B32D7">
                        <w:rPr>
                          <w:i/>
                          <w:iCs/>
                        </w:rPr>
                        <w:t>Die Frage „Haben manche Lehrkräfte im Vergleich zu anderen Personen besondere Probleme?“ wäre ungeeignet, weil sie sich auf unbestimmte Personengruppen bzw. ein unbestimmtes Merkmal bezieht.</w:t>
                      </w:r>
                    </w:p>
                    <w:p w14:paraId="50E0D3DD" w14:textId="77777777" w:rsidR="00A262EC" w:rsidRPr="006B32D7" w:rsidRDefault="00A262EC" w:rsidP="00A262EC">
                      <w:pPr>
                        <w:pStyle w:val="GreyBox"/>
                        <w:numPr>
                          <w:ilvl w:val="0"/>
                          <w:numId w:val="25"/>
                        </w:numPr>
                        <w:rPr>
                          <w:i/>
                          <w:iCs/>
                        </w:rPr>
                      </w:pPr>
                      <w:r w:rsidRPr="006B32D7">
                        <w:rPr>
                          <w:b/>
                          <w:bCs/>
                        </w:rPr>
                        <w:t xml:space="preserve">Er muss direkt beobachtbar oder zumindest indirekt messbar sein. </w:t>
                      </w:r>
                      <w:r w:rsidRPr="006B32D7">
                        <w:rPr>
                          <w:i/>
                          <w:iCs/>
                        </w:rPr>
                        <w:t>Daher wäre z.B. eine Frage nach der „Lernatmosphäre“ ungeeignet, wenn nicht vorher in Hinblick auf die Messung (operational) definiert wurde, was mit diesem populärwissenschaftlichen Begriff gemeint ist. Eine Frage nach dem „Klassenmanagement“ wäre dagegen geeignet, weil dieser wissenschaftlich verwendete Begriff eindeutig definiert werden kann.</w:t>
                      </w:r>
                    </w:p>
                    <w:p w14:paraId="5C2CA0C5" w14:textId="77777777" w:rsidR="00A262EC" w:rsidRPr="00A633B5" w:rsidRDefault="00A262EC" w:rsidP="00A262EC">
                      <w:pPr>
                        <w:pStyle w:val="GreyBox"/>
                        <w:numPr>
                          <w:ilvl w:val="0"/>
                          <w:numId w:val="25"/>
                        </w:numPr>
                      </w:pPr>
                      <w:r w:rsidRPr="006B32D7">
                        <w:rPr>
                          <w:b/>
                          <w:bCs/>
                        </w:rPr>
                        <w:t>Er muss allgemeingültig sein.</w:t>
                      </w:r>
                      <w:r w:rsidRPr="00A633B5">
                        <w:t xml:space="preserve"> </w:t>
                      </w:r>
                      <w:r w:rsidRPr="006B32D7">
                        <w:rPr>
                          <w:i/>
                          <w:iCs/>
                        </w:rPr>
                        <w:t>Formulieren Sie also z.B. keine Frage zu einer einmalig aufgetretenen Situation oder zu einer individuellen Einzelperson. Sie können Ihre Fragestellung allerdings z.B. auf einzelne Fächer, Schultypen oder Altersgruppen einschränken.</w:t>
                      </w:r>
                    </w:p>
                    <w:p w14:paraId="37209D74" w14:textId="77777777" w:rsidR="00A262EC" w:rsidRPr="00A633B5" w:rsidRDefault="00A262EC" w:rsidP="00A262EC">
                      <w:pPr>
                        <w:pStyle w:val="GreyBox"/>
                      </w:pPr>
                    </w:p>
                    <w:p w14:paraId="5AFA4209" w14:textId="77777777" w:rsidR="005E1EA6" w:rsidRPr="00A633B5" w:rsidRDefault="005E1EA6" w:rsidP="005E1EA6">
                      <w:pPr>
                        <w:pStyle w:val="GreyBox"/>
                      </w:pPr>
                    </w:p>
                  </w:txbxContent>
                </v:textbox>
                <w10:wrap type="square" anchorx="margin" anchory="margin"/>
              </v:rect>
            </w:pict>
          </mc:Fallback>
        </mc:AlternateContent>
      </w:r>
      <w:r w:rsidRPr="003E0A4B">
        <w:rPr>
          <w:rFonts w:hint="cs"/>
        </w:rPr>
        <w:t xml:space="preserve">Beschreiben Sie die gewählte Problemstellung zunächst praxisnah und ohne Bezug auf wissenschaftliche Erklärungsansätze. Die Schilderung sollte möglichst anschaulich und nachvollziehbar sein. </w:t>
      </w:r>
      <w:r w:rsidR="00A262EC" w:rsidRPr="003E0A4B">
        <w:rPr>
          <w:rFonts w:hint="cs"/>
        </w:rPr>
        <w:t xml:space="preserve">Aus der </w:t>
      </w:r>
      <w:r w:rsidR="00A262EC" w:rsidRPr="007A441D">
        <w:rPr>
          <w:rFonts w:hint="cs"/>
        </w:rPr>
        <w:t xml:space="preserve">Beschreibung sollte deutlich werden, dass sich das Problem auf eine Situation oder einen Sachverhalt bezieht, </w:t>
      </w:r>
      <w:r w:rsidR="00A262EC" w:rsidRPr="00E73E3A">
        <w:t xml:space="preserve">mit dem </w:t>
      </w:r>
      <w:r w:rsidR="00A262EC">
        <w:t>pädagogische Fachkräfte</w:t>
      </w:r>
      <w:r w:rsidR="00A262EC" w:rsidRPr="00E73E3A">
        <w:t xml:space="preserve"> </w:t>
      </w:r>
      <w:r w:rsidR="00A262EC">
        <w:t xml:space="preserve">(z.B. Lehrkräfte) </w:t>
      </w:r>
      <w:r w:rsidR="00A262EC" w:rsidRPr="00E73E3A">
        <w:t xml:space="preserve">in der </w:t>
      </w:r>
      <w:r w:rsidR="00A262EC">
        <w:t>Praxis</w:t>
      </w:r>
      <w:r w:rsidR="00A262EC" w:rsidRPr="00E73E3A">
        <w:t xml:space="preserve"> konfrontiert sind</w:t>
      </w:r>
      <w:r w:rsidR="00A262EC" w:rsidRPr="007A441D">
        <w:rPr>
          <w:rFonts w:hint="cs"/>
        </w:rPr>
        <w:t xml:space="preserve">. </w:t>
      </w:r>
      <w:r w:rsidRPr="003E0A4B">
        <w:rPr>
          <w:rFonts w:hint="cs"/>
        </w:rPr>
        <w:t xml:space="preserve">Erläutern Sie auch, warum die Situation oder der Sachverhalt ein Problem darstellt. Das Problem kann z.B. darin bestehen, dass verschiedene Faktoren auf komplexe Weise zusammenwirken oder dass die Folgen eines Geschehens nur schwer vorherzusagen sind. Reduzieren Sie Ihre gewählte Problemstellung auf seine wesentlichen Aspekte und fassen sie in Form einer </w:t>
      </w:r>
      <w:r w:rsidRPr="00B97826">
        <w:rPr>
          <w:rFonts w:hint="cs"/>
          <w:b/>
          <w:bCs/>
          <w:i/>
          <w:iCs/>
        </w:rPr>
        <w:t>prüfbaren Fragestellung</w:t>
      </w:r>
      <w:r w:rsidRPr="003E0A4B">
        <w:rPr>
          <w:rFonts w:hint="cs"/>
        </w:rPr>
        <w:t xml:space="preserve"> zusammen.  </w:t>
      </w:r>
    </w:p>
    <w:p w14:paraId="3E81492E" w14:textId="77777777" w:rsidR="005E1EA6" w:rsidRPr="003E0A4B" w:rsidRDefault="005E1EA6" w:rsidP="005E1EA6">
      <w:pPr>
        <w:pStyle w:val="StandardAbschlussarbeit"/>
        <w:rPr>
          <w:rFonts w:cs="Arial"/>
        </w:rPr>
      </w:pPr>
      <w:r w:rsidRPr="003E0A4B">
        <w:rPr>
          <w:rFonts w:cs="Arial" w:hint="cs"/>
        </w:rPr>
        <w:t xml:space="preserve">Vermeiden Sie in der Einleitung unbedingt Ausführungen zu Themen und Fragestellungen, die nichts oder nur wenig mit Ihrer Arbeit zu tun haben (Nebengleise und Sackgassen). Bevor Sie im Einleitungsteil eine allgemeingültige Aussage über einen Sachverhalt machen (z.B., dass ein </w:t>
      </w:r>
      <w:r w:rsidRPr="003E0A4B">
        <w:rPr>
          <w:rFonts w:cs="Arial" w:hint="cs"/>
        </w:rPr>
        <w:lastRenderedPageBreak/>
        <w:t xml:space="preserve">bestimmtes Problem häufig in der Schule vorkommt), prüfen Sie, ob diese Aussage tatsächlich als gesichert gelten kann. Das gilt auch für Behauptungen, die Ihnen als selbstverständlich oder allgemein anerkannt erscheinen. Verweisen Sie ggf. auf eine passende Quelle, die diese Aussage belegt. Falls Sie keine passende Quelle finden, verzichten Sie auf die Aussage oder wählen Sie eine Formulierung, die deutlich macht, dass es sich um einen subjektiven Eindruck handelt. </w:t>
      </w:r>
      <w:bookmarkStart w:id="12" w:name="_Toc67947572"/>
      <w:bookmarkStart w:id="13" w:name="_Hlk67485056"/>
      <w:bookmarkStart w:id="14" w:name="_Toc216092116"/>
    </w:p>
    <w:bookmarkEnd w:id="12"/>
    <w:bookmarkEnd w:id="13"/>
    <w:bookmarkEnd w:id="14"/>
    <w:p w14:paraId="5DF49DDE" w14:textId="76D998F5" w:rsidR="005E1EA6" w:rsidRPr="003E0A4B" w:rsidRDefault="00A262EC" w:rsidP="005E1EA6">
      <w:pPr>
        <w:pStyle w:val="StandardAbschlussarbeit"/>
        <w:rPr>
          <w:rFonts w:cs="Arial"/>
        </w:rPr>
      </w:pPr>
      <w:r w:rsidRPr="003E0A4B">
        <w:rPr>
          <w:rFonts w:hint="cs"/>
        </w:rPr>
        <w:t xml:space="preserve">Erläutern Sie </w:t>
      </w:r>
      <w:r>
        <w:t>in diesem Unterkapitel</w:t>
      </w:r>
      <w:r w:rsidRPr="003E0A4B">
        <w:rPr>
          <w:rFonts w:hint="cs"/>
        </w:rPr>
        <w:t xml:space="preserve">, inwieweit das Problem Relevanz besitzt in Hinblick auf die </w:t>
      </w:r>
      <w:r w:rsidRPr="007A441D">
        <w:rPr>
          <w:rFonts w:hint="cs"/>
        </w:rPr>
        <w:t xml:space="preserve">professionellen </w:t>
      </w:r>
      <w:r w:rsidRPr="00E73E3A">
        <w:t xml:space="preserve">Ziele </w:t>
      </w:r>
      <w:r>
        <w:t>von pädagogischen Fachkräften</w:t>
      </w:r>
      <w:r w:rsidRPr="00E73E3A">
        <w:t>.</w:t>
      </w:r>
      <w:r w:rsidR="005E1EA6" w:rsidRPr="003E0A4B">
        <w:rPr>
          <w:rFonts w:cs="Arial" w:hint="cs"/>
        </w:rPr>
        <w:t xml:space="preserve"> Sie können z.B. aufzeigen, inwieweit das Problem die fachliche oder soziale Kompetenzentwicklung </w:t>
      </w:r>
      <w:r w:rsidR="007C3353">
        <w:rPr>
          <w:rFonts w:cs="Arial"/>
        </w:rPr>
        <w:t xml:space="preserve">von </w:t>
      </w:r>
      <w:r w:rsidR="005E1EA6" w:rsidRPr="003E0A4B">
        <w:rPr>
          <w:rFonts w:cs="Arial" w:hint="cs"/>
        </w:rPr>
        <w:t xml:space="preserve">Schüler*innen beeinflusst oder ihr Wohlbefinden in der Schule gefährdet. </w:t>
      </w:r>
    </w:p>
    <w:p w14:paraId="73D9AC0A" w14:textId="77777777" w:rsidR="00A262EC" w:rsidRPr="003E0A4B" w:rsidRDefault="00A262EC" w:rsidP="00A262EC">
      <w:pPr>
        <w:pStyle w:val="StandardAbschlussarbeit"/>
      </w:pPr>
      <w:r w:rsidRPr="003E0A4B">
        <w:rPr>
          <w:rFonts w:hint="cs"/>
        </w:rPr>
        <w:t>Achten Sie darauf, dass Sie die Relevanz des Problems mit professioneller Sachlichkeit erläuter</w:t>
      </w:r>
      <w:r>
        <w:t>n. Zitieren Sie bei Bedarf Quellen, um die</w:t>
      </w:r>
      <w:r w:rsidRPr="003E0A4B">
        <w:rPr>
          <w:rFonts w:hint="cs"/>
        </w:rPr>
        <w:t xml:space="preserve"> Relevanz zu untermauer</w:t>
      </w:r>
      <w:r>
        <w:t>n. Dies können beispielsweise Bezüge</w:t>
      </w:r>
      <w:r w:rsidRPr="003E0A4B">
        <w:rPr>
          <w:rFonts w:hint="cs"/>
        </w:rPr>
        <w:t xml:space="preserve"> zu Schulgesetzen oder den KMK-Bildungsstandards </w:t>
      </w:r>
      <w:r>
        <w:t>sein.</w:t>
      </w:r>
    </w:p>
    <w:p w14:paraId="5349E3AD" w14:textId="50031C4A" w:rsidR="005E1EA6" w:rsidRDefault="005E1EA6" w:rsidP="005E1EA6">
      <w:pPr>
        <w:pStyle w:val="StandardAbschlussarbeit"/>
        <w:rPr>
          <w:rFonts w:cs="Arial"/>
        </w:rPr>
      </w:pPr>
      <w:r w:rsidRPr="003E0A4B">
        <w:rPr>
          <w:rFonts w:cs="Arial" w:hint="cs"/>
        </w:rPr>
        <w:t xml:space="preserve">Wenn Sie einen persönlichen Bezug zur Problemstellung </w:t>
      </w:r>
      <w:r w:rsidR="007C3353">
        <w:rPr>
          <w:rFonts w:cs="Arial"/>
        </w:rPr>
        <w:t>darstellen</w:t>
      </w:r>
      <w:r w:rsidRPr="003E0A4B">
        <w:rPr>
          <w:rFonts w:cs="Arial" w:hint="cs"/>
        </w:rPr>
        <w:t xml:space="preserve">, darf </w:t>
      </w:r>
      <w:r w:rsidR="007C3353">
        <w:rPr>
          <w:rFonts w:cs="Arial"/>
        </w:rPr>
        <w:t xml:space="preserve">dabei </w:t>
      </w:r>
      <w:r w:rsidRPr="003E0A4B">
        <w:rPr>
          <w:rFonts w:cs="Arial" w:hint="cs"/>
        </w:rPr>
        <w:t xml:space="preserve">nicht </w:t>
      </w:r>
      <w:r w:rsidR="007C3353">
        <w:rPr>
          <w:rFonts w:cs="Arial"/>
        </w:rPr>
        <w:t xml:space="preserve">der </w:t>
      </w:r>
      <w:r w:rsidRPr="003E0A4B">
        <w:rPr>
          <w:rFonts w:cs="Arial" w:hint="cs"/>
        </w:rPr>
        <w:t xml:space="preserve">Eindruck </w:t>
      </w:r>
      <w:r w:rsidR="007C3353">
        <w:rPr>
          <w:rFonts w:cs="Arial"/>
        </w:rPr>
        <w:t xml:space="preserve">von Voreingenommenheit entstehen. </w:t>
      </w:r>
      <w:r w:rsidRPr="003E0A4B">
        <w:rPr>
          <w:rFonts w:cs="Arial" w:hint="cs"/>
        </w:rPr>
        <w:t xml:space="preserve">Vermeiden Sie Formulierungen, die Ihre persönliche Meinung oder emotionale Betroffenheit zum Ausdruck bringen. </w:t>
      </w:r>
      <w:bookmarkStart w:id="15" w:name="_Toc67947573"/>
      <w:bookmarkStart w:id="16" w:name="_Hlk67609388"/>
      <w:bookmarkStart w:id="17" w:name="_Toc216092117"/>
    </w:p>
    <w:p w14:paraId="34B6D029" w14:textId="77777777" w:rsidR="00196978" w:rsidRPr="003E0A4B" w:rsidRDefault="00196978" w:rsidP="005E1EA6">
      <w:pPr>
        <w:pStyle w:val="StandardAbschlussarbeit"/>
        <w:rPr>
          <w:rFonts w:cs="Arial"/>
        </w:rPr>
      </w:pPr>
    </w:p>
    <w:bookmarkEnd w:id="15"/>
    <w:bookmarkEnd w:id="16"/>
    <w:bookmarkEnd w:id="17"/>
    <w:p w14:paraId="3A97AFFC" w14:textId="4CF6D84C" w:rsidR="005E1EA6" w:rsidRPr="003E0A4B" w:rsidRDefault="005E1EA6" w:rsidP="00196978">
      <w:pPr>
        <w:pStyle w:val="GreyBox"/>
        <w:spacing w:line="360" w:lineRule="auto"/>
        <w:rPr>
          <w:rFonts w:ascii="Arial" w:hAnsi="Arial" w:cs="Arial"/>
        </w:rPr>
      </w:pPr>
    </w:p>
    <w:p w14:paraId="6847285E" w14:textId="14D39A6F" w:rsidR="005E1EA6" w:rsidRPr="003E0A4B" w:rsidRDefault="00196978" w:rsidP="005E1EA6">
      <w:pPr>
        <w:suppressAutoHyphens/>
        <w:spacing w:line="360" w:lineRule="auto"/>
        <w:rPr>
          <w:rFonts w:cs="Arial"/>
          <w:iCs/>
          <w:sz w:val="28"/>
          <w:szCs w:val="28"/>
          <w:lang w:eastAsia="en-US"/>
        </w:rPr>
      </w:pPr>
      <w:r w:rsidRPr="003E0A4B">
        <w:rPr>
          <w:rFonts w:cs="Arial" w:hint="cs"/>
          <w:noProof/>
        </w:rPr>
        <mc:AlternateContent>
          <mc:Choice Requires="wps">
            <w:drawing>
              <wp:anchor distT="0" distB="0" distL="114300" distR="114300" simplePos="0" relativeHeight="251676672" behindDoc="0" locked="0" layoutInCell="1" allowOverlap="1" wp14:anchorId="72587DAA" wp14:editId="7E8825B8">
                <wp:simplePos x="0" y="0"/>
                <wp:positionH relativeFrom="margin">
                  <wp:posOffset>640715</wp:posOffset>
                </wp:positionH>
                <wp:positionV relativeFrom="margin">
                  <wp:posOffset>5522411</wp:posOffset>
                </wp:positionV>
                <wp:extent cx="4581525" cy="2779395"/>
                <wp:effectExtent l="0" t="0" r="15875" b="14605"/>
                <wp:wrapSquare wrapText="bothSides"/>
                <wp:docPr id="1668128961"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779395"/>
                        </a:xfrm>
                        <a:prstGeom prst="rect">
                          <a:avLst/>
                        </a:prstGeom>
                        <a:solidFill>
                          <a:schemeClr val="accent5">
                            <a:lumMod val="20000"/>
                            <a:lumOff val="80000"/>
                          </a:schemeClr>
                        </a:solidFill>
                        <a:ln w="6350">
                          <a:solidFill>
                            <a:srgbClr val="000000"/>
                          </a:solidFill>
                          <a:round/>
                          <a:headEnd/>
                          <a:tailEnd/>
                        </a:ln>
                      </wps:spPr>
                      <wps:txbx>
                        <w:txbxContent>
                          <w:p w14:paraId="10632C3B" w14:textId="77777777" w:rsidR="005E1EA6" w:rsidRDefault="005E1EA6" w:rsidP="005E1EA6">
                            <w:pPr>
                              <w:rPr>
                                <w:rFonts w:ascii="Aptos" w:hAnsi="Aptos"/>
                                <w:b/>
                                <w:bCs/>
                                <w:color w:val="000000"/>
                                <w:sz w:val="20"/>
                                <w:szCs w:val="20"/>
                              </w:rPr>
                            </w:pPr>
                            <w:r w:rsidRPr="008B2A46">
                              <w:rPr>
                                <w:rFonts w:ascii="Aptos" w:hAnsi="Aptos"/>
                                <w:b/>
                                <w:bCs/>
                                <w:color w:val="000000"/>
                                <w:sz w:val="20"/>
                                <w:szCs w:val="20"/>
                              </w:rPr>
                              <w:t>Beispiel</w:t>
                            </w:r>
                          </w:p>
                          <w:p w14:paraId="47A487BC" w14:textId="77777777" w:rsidR="005E1EA6" w:rsidRDefault="005E1EA6" w:rsidP="005E1EA6">
                            <w:pPr>
                              <w:rPr>
                                <w:rFonts w:ascii="Aptos" w:hAnsi="Aptos"/>
                                <w:color w:val="000000"/>
                              </w:rPr>
                            </w:pPr>
                            <w:r>
                              <w:rPr>
                                <w:rFonts w:ascii="Aptos" w:hAnsi="Aptos"/>
                                <w:color w:val="000000"/>
                                <w:sz w:val="20"/>
                                <w:szCs w:val="20"/>
                              </w:rPr>
                              <w:br/>
                            </w:r>
                            <w:r w:rsidRPr="008B2A46">
                              <w:rPr>
                                <w:rFonts w:ascii="Aptos" w:hAnsi="Aptos"/>
                                <w:color w:val="000000"/>
                                <w:sz w:val="20"/>
                                <w:szCs w:val="20"/>
                              </w:rPr>
                              <w:t>Fragestellung</w:t>
                            </w:r>
                            <w:r>
                              <w:rPr>
                                <w:rFonts w:ascii="Aptos" w:hAnsi="Aptos"/>
                                <w:color w:val="000000"/>
                                <w:sz w:val="20"/>
                                <w:szCs w:val="20"/>
                              </w:rPr>
                              <w:t xml:space="preserve"> </w:t>
                            </w:r>
                            <w:r>
                              <w:rPr>
                                <w:rFonts w:ascii="Aptos" w:hAnsi="Aptos"/>
                                <w:i/>
                                <w:iCs/>
                                <w:color w:val="000000"/>
                                <w:sz w:val="20"/>
                                <w:szCs w:val="20"/>
                              </w:rPr>
                              <w:t>„Ist der Lernerfolg der Schüler*innen umso größer, je schneller die Lehrkraft Rückmeldung zu den Ergebnissen einer Klassenarbeit gibt?“</w:t>
                            </w:r>
                            <w:r>
                              <w:rPr>
                                <w:rFonts w:ascii="Aptos" w:hAnsi="Aptos"/>
                                <w:i/>
                                <w:iCs/>
                                <w:color w:val="000000"/>
                                <w:sz w:val="20"/>
                                <w:szCs w:val="20"/>
                              </w:rPr>
                              <w:br/>
                            </w:r>
                          </w:p>
                          <w:p w14:paraId="0DF808E6" w14:textId="77777777" w:rsidR="005E1EA6" w:rsidRPr="00AC5F03" w:rsidRDefault="005E1EA6" w:rsidP="005E1EA6">
                            <w:pPr>
                              <w:rPr>
                                <w:rFonts w:ascii="Aptos" w:hAnsi="Aptos"/>
                                <w:color w:val="000000"/>
                                <w:sz w:val="20"/>
                                <w:szCs w:val="20"/>
                              </w:rPr>
                            </w:pPr>
                            <w:r w:rsidRPr="00AC5F03">
                              <w:rPr>
                                <w:rFonts w:ascii="Aptos" w:hAnsi="Aptos"/>
                                <w:color w:val="000000"/>
                                <w:sz w:val="20"/>
                                <w:szCs w:val="20"/>
                              </w:rPr>
                              <w:t>Anwendung:</w:t>
                            </w:r>
                          </w:p>
                          <w:p w14:paraId="7F7A0B9C" w14:textId="77777777" w:rsidR="005E1EA6" w:rsidRPr="00AC5F03" w:rsidRDefault="005E1EA6" w:rsidP="005E1EA6">
                            <w:pPr>
                              <w:pStyle w:val="Listenabsatz"/>
                              <w:numPr>
                                <w:ilvl w:val="0"/>
                                <w:numId w:val="26"/>
                              </w:numPr>
                              <w:rPr>
                                <w:rFonts w:ascii="Aptos" w:hAnsi="Aptos"/>
                                <w:color w:val="000000"/>
                              </w:rPr>
                            </w:pPr>
                            <w:r w:rsidRPr="00AC5F03">
                              <w:rPr>
                                <w:rFonts w:ascii="Aptos" w:hAnsi="Aptos"/>
                                <w:i/>
                                <w:iCs/>
                                <w:color w:val="000000"/>
                                <w:sz w:val="20"/>
                                <w:szCs w:val="20"/>
                              </w:rPr>
                              <w:t>Was ist eine Rückmeldung?</w:t>
                            </w:r>
                          </w:p>
                          <w:p w14:paraId="081C5863" w14:textId="77777777" w:rsidR="005E1EA6" w:rsidRPr="008B2A46" w:rsidRDefault="005E1EA6" w:rsidP="005E1EA6">
                            <w:pPr>
                              <w:pStyle w:val="Listenabsatz"/>
                              <w:numPr>
                                <w:ilvl w:val="0"/>
                                <w:numId w:val="26"/>
                              </w:numPr>
                              <w:rPr>
                                <w:rFonts w:ascii="Aptos" w:hAnsi="Aptos"/>
                                <w:color w:val="000000"/>
                              </w:rPr>
                            </w:pPr>
                            <w:r w:rsidRPr="008B2A46">
                              <w:rPr>
                                <w:rFonts w:ascii="Aptos" w:hAnsi="Aptos"/>
                                <w:i/>
                                <w:iCs/>
                                <w:color w:val="000000"/>
                                <w:sz w:val="20"/>
                                <w:szCs w:val="20"/>
                              </w:rPr>
                              <w:t>Wie ist Lernerfolg definiert, wie wird er gemessen?</w:t>
                            </w:r>
                          </w:p>
                          <w:p w14:paraId="4277730E" w14:textId="77777777" w:rsidR="005E1EA6" w:rsidRPr="008B2A46" w:rsidRDefault="005E1EA6" w:rsidP="005E1EA6">
                            <w:pPr>
                              <w:pStyle w:val="Listenabsatz"/>
                              <w:numPr>
                                <w:ilvl w:val="0"/>
                                <w:numId w:val="26"/>
                              </w:numPr>
                              <w:rPr>
                                <w:rFonts w:ascii="Aptos" w:hAnsi="Aptos"/>
                                <w:color w:val="000000"/>
                              </w:rPr>
                            </w:pPr>
                            <w:r w:rsidRPr="008B2A46">
                              <w:rPr>
                                <w:rFonts w:ascii="Aptos" w:hAnsi="Aptos"/>
                                <w:i/>
                                <w:iCs/>
                                <w:color w:val="000000"/>
                                <w:sz w:val="20"/>
                                <w:szCs w:val="20"/>
                              </w:rPr>
                              <w:t>Dafür, dass die Schüler*innen mehr lernen, wenn die Lehrkraft schnell Rückmeldung gibt, spricht folgendes…</w:t>
                            </w:r>
                            <w:r>
                              <w:rPr>
                                <w:rFonts w:ascii="Aptos" w:hAnsi="Aptos"/>
                                <w:i/>
                                <w:iCs/>
                                <w:color w:val="000000"/>
                                <w:sz w:val="20"/>
                                <w:szCs w:val="20"/>
                              </w:rPr>
                              <w:t xml:space="preserve"> [aus </w:t>
                            </w:r>
                            <w:r w:rsidRPr="008B2A46">
                              <w:rPr>
                                <w:rFonts w:ascii="Aptos" w:hAnsi="Aptos"/>
                                <w:i/>
                                <w:iCs/>
                                <w:color w:val="000000"/>
                                <w:sz w:val="20"/>
                                <w:szCs w:val="20"/>
                              </w:rPr>
                              <w:t>wissenschaftlichen Studien Evidenz berichten</w:t>
                            </w:r>
                            <w:r>
                              <w:rPr>
                                <w:rFonts w:ascii="Aptos" w:hAnsi="Aptos"/>
                                <w:i/>
                                <w:iCs/>
                                <w:color w:val="000000"/>
                                <w:sz w:val="20"/>
                                <w:szCs w:val="20"/>
                              </w:rPr>
                              <w:t>]</w:t>
                            </w:r>
                          </w:p>
                          <w:p w14:paraId="7B85B68D" w14:textId="77777777" w:rsidR="005E1EA6" w:rsidRPr="008B2A46" w:rsidRDefault="005E1EA6" w:rsidP="005E1EA6">
                            <w:pPr>
                              <w:pStyle w:val="Listenabsatz"/>
                              <w:numPr>
                                <w:ilvl w:val="0"/>
                                <w:numId w:val="26"/>
                              </w:numPr>
                              <w:rPr>
                                <w:rFonts w:ascii="Aptos" w:hAnsi="Aptos"/>
                                <w:color w:val="000000"/>
                              </w:rPr>
                            </w:pPr>
                            <w:r w:rsidRPr="008B2A46">
                              <w:rPr>
                                <w:rFonts w:ascii="Aptos" w:hAnsi="Aptos"/>
                                <w:i/>
                                <w:iCs/>
                                <w:color w:val="000000"/>
                                <w:sz w:val="20"/>
                                <w:szCs w:val="20"/>
                              </w:rPr>
                              <w:t>Dagegen, dass sie mehr lernen</w:t>
                            </w:r>
                            <w:r>
                              <w:rPr>
                                <w:rFonts w:ascii="Aptos" w:hAnsi="Aptos"/>
                                <w:i/>
                                <w:iCs/>
                                <w:color w:val="000000"/>
                                <w:sz w:val="20"/>
                                <w:szCs w:val="20"/>
                              </w:rPr>
                              <w:t>,</w:t>
                            </w:r>
                            <w:r w:rsidRPr="008B2A46">
                              <w:rPr>
                                <w:rFonts w:ascii="Aptos" w:hAnsi="Aptos"/>
                                <w:i/>
                                <w:iCs/>
                                <w:color w:val="000000"/>
                                <w:sz w:val="20"/>
                                <w:szCs w:val="20"/>
                              </w:rPr>
                              <w:t xml:space="preserve"> sprich</w:t>
                            </w:r>
                            <w:r>
                              <w:rPr>
                                <w:rFonts w:ascii="Aptos" w:hAnsi="Aptos"/>
                                <w:i/>
                                <w:iCs/>
                                <w:color w:val="000000"/>
                                <w:sz w:val="20"/>
                                <w:szCs w:val="20"/>
                              </w:rPr>
                              <w:t>t</w:t>
                            </w:r>
                            <w:r w:rsidRPr="008B2A46">
                              <w:rPr>
                                <w:rFonts w:ascii="Aptos" w:hAnsi="Aptos"/>
                                <w:i/>
                                <w:iCs/>
                                <w:color w:val="000000"/>
                                <w:sz w:val="20"/>
                                <w:szCs w:val="20"/>
                              </w:rPr>
                              <w:t>…</w:t>
                            </w:r>
                            <w:r>
                              <w:rPr>
                                <w:rFonts w:ascii="Aptos" w:hAnsi="Aptos"/>
                                <w:i/>
                                <w:iCs/>
                                <w:color w:val="000000"/>
                                <w:sz w:val="20"/>
                                <w:szCs w:val="20"/>
                              </w:rPr>
                              <w:t xml:space="preserve"> [aus </w:t>
                            </w:r>
                            <w:r w:rsidRPr="008B2A46">
                              <w:rPr>
                                <w:rFonts w:ascii="Aptos" w:hAnsi="Aptos"/>
                                <w:i/>
                                <w:iCs/>
                                <w:color w:val="000000"/>
                                <w:sz w:val="20"/>
                                <w:szCs w:val="20"/>
                              </w:rPr>
                              <w:t>wissenschaftlichen Studien Evidenz berichten</w:t>
                            </w:r>
                            <w:r>
                              <w:rPr>
                                <w:rFonts w:ascii="Aptos" w:hAnsi="Aptos"/>
                                <w:i/>
                                <w:iCs/>
                                <w:color w:val="000000"/>
                                <w:sz w:val="20"/>
                                <w:szCs w:val="20"/>
                              </w:rPr>
                              <w:t>]</w:t>
                            </w:r>
                          </w:p>
                          <w:p w14:paraId="53B93097" w14:textId="77777777" w:rsidR="005E1EA6" w:rsidRPr="00A633B5" w:rsidRDefault="005E1EA6" w:rsidP="005E1EA6">
                            <w:pPr>
                              <w:pStyle w:val="GreyBox"/>
                            </w:pP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587DAA" id="_x0000_s1036" style="position:absolute;margin-left:50.45pt;margin-top:434.85pt;width:360.75pt;height:21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" fillcolor="#daeef3 [664]" strokeweight=".5pt">
                <v:stroke joinstyle="round"/>
                <v:textbox inset="5mm,5mm,5mm,5mm">
                  <w:txbxContent>
                    <w:p w14:paraId="10632C3B" w14:textId="77777777" w:rsidR="005E1EA6" w:rsidRDefault="005E1EA6" w:rsidP="005E1EA6">
                      <w:pPr>
                        <w:rPr>
                          <w:rFonts w:ascii="Aptos" w:hAnsi="Aptos"/>
                          <w:b/>
                          <w:bCs/>
                          <w:color w:val="000000"/>
                          <w:sz w:val="20"/>
                          <w:szCs w:val="20"/>
                        </w:rPr>
                      </w:pPr>
                      <w:r w:rsidRPr="008B2A46">
                        <w:rPr>
                          <w:rFonts w:ascii="Aptos" w:hAnsi="Aptos"/>
                          <w:b/>
                          <w:bCs/>
                          <w:color w:val="000000"/>
                          <w:sz w:val="20"/>
                          <w:szCs w:val="20"/>
                        </w:rPr>
                        <w:t>Beispiel</w:t>
                      </w:r>
                    </w:p>
                    <w:p w14:paraId="47A487BC" w14:textId="77777777" w:rsidR="005E1EA6" w:rsidRDefault="005E1EA6" w:rsidP="005E1EA6">
                      <w:pPr>
                        <w:rPr>
                          <w:rFonts w:ascii="Aptos" w:hAnsi="Aptos"/>
                          <w:color w:val="000000"/>
                        </w:rPr>
                      </w:pPr>
                      <w:r>
                        <w:rPr>
                          <w:rFonts w:ascii="Aptos" w:hAnsi="Aptos"/>
                          <w:color w:val="000000"/>
                          <w:sz w:val="20"/>
                          <w:szCs w:val="20"/>
                        </w:rPr>
                        <w:br/>
                      </w:r>
                      <w:r w:rsidRPr="008B2A46">
                        <w:rPr>
                          <w:rFonts w:ascii="Aptos" w:hAnsi="Aptos"/>
                          <w:color w:val="000000"/>
                          <w:sz w:val="20"/>
                          <w:szCs w:val="20"/>
                        </w:rPr>
                        <w:t>Fragestellung</w:t>
                      </w:r>
                      <w:r>
                        <w:rPr>
                          <w:rFonts w:ascii="Aptos" w:hAnsi="Aptos"/>
                          <w:color w:val="000000"/>
                          <w:sz w:val="20"/>
                          <w:szCs w:val="20"/>
                        </w:rPr>
                        <w:t xml:space="preserve"> </w:t>
                      </w:r>
                      <w:r>
                        <w:rPr>
                          <w:rFonts w:ascii="Aptos" w:hAnsi="Aptos"/>
                          <w:i/>
                          <w:iCs/>
                          <w:color w:val="000000"/>
                          <w:sz w:val="20"/>
                          <w:szCs w:val="20"/>
                        </w:rPr>
                        <w:t>„Ist der Lernerfolg der Schüler*innen umso größer, je schneller die Lehrkraft Rückmeldung zu den Ergebnissen einer Klassenarbeit gibt?“</w:t>
                      </w:r>
                      <w:r>
                        <w:rPr>
                          <w:rFonts w:ascii="Aptos" w:hAnsi="Aptos"/>
                          <w:i/>
                          <w:iCs/>
                          <w:color w:val="000000"/>
                          <w:sz w:val="20"/>
                          <w:szCs w:val="20"/>
                        </w:rPr>
                        <w:br/>
                      </w:r>
                    </w:p>
                    <w:p w14:paraId="0DF808E6" w14:textId="77777777" w:rsidR="005E1EA6" w:rsidRPr="00AC5F03" w:rsidRDefault="005E1EA6" w:rsidP="005E1EA6">
                      <w:pPr>
                        <w:rPr>
                          <w:rFonts w:ascii="Aptos" w:hAnsi="Aptos"/>
                          <w:color w:val="000000"/>
                          <w:sz w:val="20"/>
                          <w:szCs w:val="20"/>
                        </w:rPr>
                      </w:pPr>
                      <w:r w:rsidRPr="00AC5F03">
                        <w:rPr>
                          <w:rFonts w:ascii="Aptos" w:hAnsi="Aptos"/>
                          <w:color w:val="000000"/>
                          <w:sz w:val="20"/>
                          <w:szCs w:val="20"/>
                        </w:rPr>
                        <w:t>Anwendung:</w:t>
                      </w:r>
                    </w:p>
                    <w:p w14:paraId="7F7A0B9C" w14:textId="77777777" w:rsidR="005E1EA6" w:rsidRPr="00AC5F03" w:rsidRDefault="005E1EA6" w:rsidP="005E1EA6">
                      <w:pPr>
                        <w:pStyle w:val="Listenabsatz"/>
                        <w:numPr>
                          <w:ilvl w:val="0"/>
                          <w:numId w:val="26"/>
                        </w:numPr>
                        <w:rPr>
                          <w:rFonts w:ascii="Aptos" w:hAnsi="Aptos"/>
                          <w:color w:val="000000"/>
                        </w:rPr>
                      </w:pPr>
                      <w:r w:rsidRPr="00AC5F03">
                        <w:rPr>
                          <w:rFonts w:ascii="Aptos" w:hAnsi="Aptos"/>
                          <w:i/>
                          <w:iCs/>
                          <w:color w:val="000000"/>
                          <w:sz w:val="20"/>
                          <w:szCs w:val="20"/>
                        </w:rPr>
                        <w:t>Was ist eine Rückmeldung?</w:t>
                      </w:r>
                    </w:p>
                    <w:p w14:paraId="081C5863" w14:textId="77777777" w:rsidR="005E1EA6" w:rsidRPr="008B2A46" w:rsidRDefault="005E1EA6" w:rsidP="005E1EA6">
                      <w:pPr>
                        <w:pStyle w:val="Listenabsatz"/>
                        <w:numPr>
                          <w:ilvl w:val="0"/>
                          <w:numId w:val="26"/>
                        </w:numPr>
                        <w:rPr>
                          <w:rFonts w:ascii="Aptos" w:hAnsi="Aptos"/>
                          <w:color w:val="000000"/>
                        </w:rPr>
                      </w:pPr>
                      <w:r w:rsidRPr="008B2A46">
                        <w:rPr>
                          <w:rFonts w:ascii="Aptos" w:hAnsi="Aptos"/>
                          <w:i/>
                          <w:iCs/>
                          <w:color w:val="000000"/>
                          <w:sz w:val="20"/>
                          <w:szCs w:val="20"/>
                        </w:rPr>
                        <w:t>Wie ist Lernerfolg definiert, wie wird er gemessen?</w:t>
                      </w:r>
                    </w:p>
                    <w:p w14:paraId="4277730E" w14:textId="77777777" w:rsidR="005E1EA6" w:rsidRPr="008B2A46" w:rsidRDefault="005E1EA6" w:rsidP="005E1EA6">
                      <w:pPr>
                        <w:pStyle w:val="Listenabsatz"/>
                        <w:numPr>
                          <w:ilvl w:val="0"/>
                          <w:numId w:val="26"/>
                        </w:numPr>
                        <w:rPr>
                          <w:rFonts w:ascii="Aptos" w:hAnsi="Aptos"/>
                          <w:color w:val="000000"/>
                        </w:rPr>
                      </w:pPr>
                      <w:r w:rsidRPr="008B2A46">
                        <w:rPr>
                          <w:rFonts w:ascii="Aptos" w:hAnsi="Aptos"/>
                          <w:i/>
                          <w:iCs/>
                          <w:color w:val="000000"/>
                          <w:sz w:val="20"/>
                          <w:szCs w:val="20"/>
                        </w:rPr>
                        <w:t>Dafür, dass die Schüler*innen mehr lernen, wenn die Lehrkraft schnell Rückmeldung gibt, spricht folgendes…</w:t>
                      </w:r>
                      <w:r>
                        <w:rPr>
                          <w:rFonts w:ascii="Aptos" w:hAnsi="Aptos"/>
                          <w:i/>
                          <w:iCs/>
                          <w:color w:val="000000"/>
                          <w:sz w:val="20"/>
                          <w:szCs w:val="20"/>
                        </w:rPr>
                        <w:t xml:space="preserve"> [aus </w:t>
                      </w:r>
                      <w:r w:rsidRPr="008B2A46">
                        <w:rPr>
                          <w:rFonts w:ascii="Aptos" w:hAnsi="Aptos"/>
                          <w:i/>
                          <w:iCs/>
                          <w:color w:val="000000"/>
                          <w:sz w:val="20"/>
                          <w:szCs w:val="20"/>
                        </w:rPr>
                        <w:t>wissenschaftlichen Studien Evidenz berichten</w:t>
                      </w:r>
                      <w:r>
                        <w:rPr>
                          <w:rFonts w:ascii="Aptos" w:hAnsi="Aptos"/>
                          <w:i/>
                          <w:iCs/>
                          <w:color w:val="000000"/>
                          <w:sz w:val="20"/>
                          <w:szCs w:val="20"/>
                        </w:rPr>
                        <w:t>]</w:t>
                      </w:r>
                    </w:p>
                    <w:p w14:paraId="7B85B68D" w14:textId="77777777" w:rsidR="005E1EA6" w:rsidRPr="008B2A46" w:rsidRDefault="005E1EA6" w:rsidP="005E1EA6">
                      <w:pPr>
                        <w:pStyle w:val="Listenabsatz"/>
                        <w:numPr>
                          <w:ilvl w:val="0"/>
                          <w:numId w:val="26"/>
                        </w:numPr>
                        <w:rPr>
                          <w:rFonts w:ascii="Aptos" w:hAnsi="Aptos"/>
                          <w:color w:val="000000"/>
                        </w:rPr>
                      </w:pPr>
                      <w:r w:rsidRPr="008B2A46">
                        <w:rPr>
                          <w:rFonts w:ascii="Aptos" w:hAnsi="Aptos"/>
                          <w:i/>
                          <w:iCs/>
                          <w:color w:val="000000"/>
                          <w:sz w:val="20"/>
                          <w:szCs w:val="20"/>
                        </w:rPr>
                        <w:t>Dagegen, dass sie mehr lernen</w:t>
                      </w:r>
                      <w:r>
                        <w:rPr>
                          <w:rFonts w:ascii="Aptos" w:hAnsi="Aptos"/>
                          <w:i/>
                          <w:iCs/>
                          <w:color w:val="000000"/>
                          <w:sz w:val="20"/>
                          <w:szCs w:val="20"/>
                        </w:rPr>
                        <w:t>,</w:t>
                      </w:r>
                      <w:r w:rsidRPr="008B2A46">
                        <w:rPr>
                          <w:rFonts w:ascii="Aptos" w:hAnsi="Aptos"/>
                          <w:i/>
                          <w:iCs/>
                          <w:color w:val="000000"/>
                          <w:sz w:val="20"/>
                          <w:szCs w:val="20"/>
                        </w:rPr>
                        <w:t xml:space="preserve"> sprich</w:t>
                      </w:r>
                      <w:r>
                        <w:rPr>
                          <w:rFonts w:ascii="Aptos" w:hAnsi="Aptos"/>
                          <w:i/>
                          <w:iCs/>
                          <w:color w:val="000000"/>
                          <w:sz w:val="20"/>
                          <w:szCs w:val="20"/>
                        </w:rPr>
                        <w:t>t</w:t>
                      </w:r>
                      <w:r w:rsidRPr="008B2A46">
                        <w:rPr>
                          <w:rFonts w:ascii="Aptos" w:hAnsi="Aptos"/>
                          <w:i/>
                          <w:iCs/>
                          <w:color w:val="000000"/>
                          <w:sz w:val="20"/>
                          <w:szCs w:val="20"/>
                        </w:rPr>
                        <w:t>…</w:t>
                      </w:r>
                      <w:r>
                        <w:rPr>
                          <w:rFonts w:ascii="Aptos" w:hAnsi="Aptos"/>
                          <w:i/>
                          <w:iCs/>
                          <w:color w:val="000000"/>
                          <w:sz w:val="20"/>
                          <w:szCs w:val="20"/>
                        </w:rPr>
                        <w:t xml:space="preserve"> [aus </w:t>
                      </w:r>
                      <w:r w:rsidRPr="008B2A46">
                        <w:rPr>
                          <w:rFonts w:ascii="Aptos" w:hAnsi="Aptos"/>
                          <w:i/>
                          <w:iCs/>
                          <w:color w:val="000000"/>
                          <w:sz w:val="20"/>
                          <w:szCs w:val="20"/>
                        </w:rPr>
                        <w:t>wissenschaftlichen Studien Evidenz berichten</w:t>
                      </w:r>
                      <w:r>
                        <w:rPr>
                          <w:rFonts w:ascii="Aptos" w:hAnsi="Aptos"/>
                          <w:i/>
                          <w:iCs/>
                          <w:color w:val="000000"/>
                          <w:sz w:val="20"/>
                          <w:szCs w:val="20"/>
                        </w:rPr>
                        <w:t>]</w:t>
                      </w:r>
                    </w:p>
                    <w:p w14:paraId="53B93097" w14:textId="77777777" w:rsidR="005E1EA6" w:rsidRPr="00A633B5" w:rsidRDefault="005E1EA6" w:rsidP="005E1EA6">
                      <w:pPr>
                        <w:pStyle w:val="GreyBox"/>
                      </w:pPr>
                    </w:p>
                  </w:txbxContent>
                </v:textbox>
                <w10:wrap type="square" anchorx="margin" anchory="margin"/>
              </v:rect>
            </w:pict>
          </mc:Fallback>
        </mc:AlternateContent>
      </w:r>
      <w:r w:rsidR="005E1EA6" w:rsidRPr="003E0A4B">
        <w:rPr>
          <w:rFonts w:cs="Arial" w:hint="cs"/>
        </w:rPr>
        <w:br w:type="page"/>
      </w:r>
    </w:p>
    <w:p w14:paraId="464BDCF0" w14:textId="77777777" w:rsidR="00315DA1" w:rsidRDefault="00315DA1" w:rsidP="00315DA1">
      <w:pPr>
        <w:pStyle w:val="MAberschrift"/>
        <w:spacing w:before="0"/>
      </w:pPr>
      <w:bookmarkStart w:id="18" w:name="_Toc217336482"/>
      <w:r>
        <w:lastRenderedPageBreak/>
        <w:t>2.</w:t>
      </w:r>
      <w:r>
        <w:tab/>
      </w:r>
      <w:bookmarkEnd w:id="10"/>
      <w:r>
        <w:t>Theorie</w:t>
      </w:r>
      <w:bookmarkEnd w:id="11"/>
      <w:bookmarkEnd w:id="18"/>
    </w:p>
    <w:p w14:paraId="6767CCE9" w14:textId="77777777" w:rsidR="00315DA1" w:rsidRDefault="00315DA1" w:rsidP="00315DA1">
      <w:pPr>
        <w:spacing w:before="120" w:line="360" w:lineRule="auto"/>
        <w:rPr>
          <w:i/>
          <w:iCs/>
        </w:rPr>
      </w:pPr>
      <w:r>
        <w:rPr>
          <w:noProof/>
        </w:rPr>
        <mc:AlternateContent>
          <mc:Choice Requires="wps">
            <w:drawing>
              <wp:inline distT="0" distB="0" distL="0" distR="0" wp14:anchorId="38250D0C" wp14:editId="007263D9">
                <wp:extent cx="5688330" cy="2052320"/>
                <wp:effectExtent l="0" t="0" r="7620" b="16510"/>
                <wp:docPr id="6" name="Textfeld 14"/>
                <wp:cNvGraphicFramePr/>
                <a:graphic xmlns:a="http://schemas.openxmlformats.org/drawingml/2006/main">
                  <a:graphicData uri="http://schemas.microsoft.com/office/word/2010/wordprocessingShape">
                    <wps:wsp>
                      <wps:cNvSpPr/>
                      <wps:spPr>
                        <a:xfrm>
                          <a:off x="0" y="0"/>
                          <a:ext cx="5688360" cy="2052360"/>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328B07F4" w14:textId="43B11E5B" w:rsidR="00315DA1" w:rsidRDefault="00315DA1" w:rsidP="00315DA1">
                            <w:pPr>
                              <w:pStyle w:val="MA-GreyBox"/>
                            </w:pPr>
                            <w:r>
                              <w:rPr>
                                <w:b/>
                                <w:bCs/>
                              </w:rPr>
                              <w:t xml:space="preserve">Zielsetzung: </w:t>
                            </w:r>
                            <w:r>
                              <w:t xml:space="preserve">Ziel dieses Teils ist es, die wissenschaftliche Fragestellung theoretisch zu verorten und herzuleiten. </w:t>
                            </w:r>
                            <w:r>
                              <w:br/>
                            </w:r>
                          </w:p>
                          <w:p w14:paraId="1ABCF34F" w14:textId="77777777" w:rsidR="00315DA1" w:rsidRDefault="00315DA1" w:rsidP="00315DA1">
                            <w:pPr>
                              <w:pStyle w:val="MA-GreyBox"/>
                            </w:pPr>
                            <w:r>
                              <w:rPr>
                                <w:b/>
                                <w:bCs/>
                              </w:rPr>
                              <w:t>Formales:</w:t>
                            </w:r>
                            <w:r>
                              <w:t xml:space="preserve"> Achten Sie darauf, dass es an dieser Stelle nur um die wissenschaftliche Beschreibung des Problems geht. Lösungsansätze bzw. Antworten auf die Fragestellung, die sich aus wissenschaftlichen Untersuchungen oder Theorien ableiten lassen, werden erst nach Abschluss der Literaturrecherche im Ergebnisteil bzw. der Diskussion vorgestellt.</w:t>
                            </w:r>
                            <w:r>
                              <w:br/>
                            </w:r>
                          </w:p>
                          <w:p w14:paraId="5DCEE51B" w14:textId="48B9EE94" w:rsidR="00315DA1" w:rsidRDefault="00C46110" w:rsidP="00C46110">
                            <w:pPr>
                              <w:pStyle w:val="MA-GreyBox"/>
                              <w:rPr>
                                <w:b/>
                                <w:bCs/>
                              </w:rPr>
                            </w:pPr>
                            <w:r w:rsidRPr="00C46110">
                              <w:rPr>
                                <w:b/>
                                <w:bCs/>
                              </w:rPr>
                              <w:t xml:space="preserve">Umfang: </w:t>
                            </w:r>
                            <w:r w:rsidRPr="00C46110">
                              <w:t xml:space="preserve">ca. </w:t>
                            </w:r>
                            <w:r>
                              <w:t>5-9</w:t>
                            </w:r>
                            <w:r w:rsidRPr="00C46110">
                              <w:t xml:space="preserve"> Seiten</w:t>
                            </w:r>
                          </w:p>
                        </w:txbxContent>
                      </wps:txbx>
                      <wps:bodyPr anchor="t">
                        <a:prstTxWarp prst="textNoShape">
                          <a:avLst/>
                        </a:prstTxWarp>
                        <a:spAutoFit/>
                      </wps:bodyPr>
                    </wps:wsp>
                  </a:graphicData>
                </a:graphic>
              </wp:inline>
            </w:drawing>
          </mc:Choice>
          <mc:Fallback>
            <w:pict>
              <v:rect w14:anchorId="38250D0C" id="Textfeld 14" o:spid="_x0000_s1037" style="width:447.9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" fillcolor="#f2f2f2 [3052]" strokeweight=".5pt">
                <v:stroke joinstyle="round"/>
                <v:textbox style="mso-fit-shape-to-text:t">
                  <w:txbxContent>
                    <w:p w14:paraId="328B07F4" w14:textId="43B11E5B" w:rsidR="00315DA1" w:rsidRDefault="00315DA1" w:rsidP="00315DA1">
                      <w:pPr>
                        <w:pStyle w:val="MA-GreyBox"/>
                      </w:pPr>
                      <w:r>
                        <w:rPr>
                          <w:b/>
                          <w:bCs/>
                        </w:rPr>
                        <w:t xml:space="preserve">Zielsetzung: </w:t>
                      </w:r>
                      <w:r>
                        <w:t xml:space="preserve">Ziel dieses Teils ist es, die wissenschaftliche Fragestellung theoretisch zu verorten und herzuleiten. </w:t>
                      </w:r>
                      <w:r>
                        <w:br/>
                      </w:r>
                    </w:p>
                    <w:p w14:paraId="1ABCF34F" w14:textId="77777777" w:rsidR="00315DA1" w:rsidRDefault="00315DA1" w:rsidP="00315DA1">
                      <w:pPr>
                        <w:pStyle w:val="MA-GreyBox"/>
                      </w:pPr>
                      <w:r>
                        <w:rPr>
                          <w:b/>
                          <w:bCs/>
                        </w:rPr>
                        <w:t>Formales:</w:t>
                      </w:r>
                      <w:r>
                        <w:t xml:space="preserve"> Achten Sie darauf, dass es an dieser Stelle nur um die wissenschaftliche Beschreibung des Problems geht. Lösungsansätze bzw. Antworten auf die Fragestellung, die sich aus wissenschaftlichen Untersuchungen oder Theorien ableiten lassen, werden erst nach Abschluss der Literaturrecherche im Ergebnisteil bzw. der Diskussion vorgestellt.</w:t>
                      </w:r>
                      <w:r>
                        <w:br/>
                      </w:r>
                    </w:p>
                    <w:p w14:paraId="5DCEE51B" w14:textId="48B9EE94" w:rsidR="00315DA1" w:rsidRDefault="00C46110" w:rsidP="00C46110">
                      <w:pPr>
                        <w:pStyle w:val="MA-GreyBox"/>
                        <w:rPr>
                          <w:b/>
                          <w:bCs/>
                        </w:rPr>
                      </w:pPr>
                      <w:r w:rsidRPr="00C46110">
                        <w:rPr>
                          <w:b/>
                          <w:bCs/>
                        </w:rPr>
                        <w:t xml:space="preserve">Umfang: </w:t>
                      </w:r>
                      <w:r w:rsidRPr="00C46110">
                        <w:t xml:space="preserve">ca. </w:t>
                      </w:r>
                      <w:r>
                        <w:t>5-9</w:t>
                      </w:r>
                      <w:r w:rsidRPr="00C46110">
                        <w:t xml:space="preserve"> Seiten</w:t>
                      </w:r>
                    </w:p>
                  </w:txbxContent>
                </v:textbox>
                <w10:anchorlock/>
              </v:rect>
            </w:pict>
          </mc:Fallback>
        </mc:AlternateContent>
      </w:r>
    </w:p>
    <w:p w14:paraId="50F64CD9" w14:textId="2D2689A6" w:rsidR="007C3353" w:rsidRPr="003E0A4B" w:rsidRDefault="007C3353" w:rsidP="007C3353">
      <w:pPr>
        <w:pStyle w:val="StandardAbschlussarbeit"/>
      </w:pPr>
      <w:r w:rsidRPr="003E0A4B">
        <w:rPr>
          <w:rFonts w:hint="cs"/>
        </w:rPr>
        <w:t xml:space="preserve">Definieren Sie die pädagogisch-psychologischen Fachbegriffe, die zur Beschreibung Ihrer Forschungsfrage/Problemstellung nötig sind. Hierbei genügt je eine Definition mit entsprechender Quellenangabe, die Sie verwenden wollen - eine Diskussion verschiedener in der Literatur vorhandener Definitionen ist typischerweise nicht erforderlich. Erläutern Sie, inwieweit sich </w:t>
      </w:r>
      <w:r>
        <w:t>die Definitionen</w:t>
      </w:r>
      <w:r w:rsidRPr="003E0A4B">
        <w:rPr>
          <w:rFonts w:hint="cs"/>
        </w:rPr>
        <w:t xml:space="preserve"> auf </w:t>
      </w:r>
      <w:r>
        <w:t xml:space="preserve">Ihre </w:t>
      </w:r>
      <w:r w:rsidRPr="003E0A4B">
        <w:rPr>
          <w:rFonts w:hint="cs"/>
        </w:rPr>
        <w:t xml:space="preserve">Problemstellung anwenden lassen. Beschreiben Sie ggf. Theorien und Modelle, die notwendig sind, um die Problemstellung einzuordnen. </w:t>
      </w:r>
    </w:p>
    <w:p w14:paraId="13EEF6DA" w14:textId="77777777" w:rsidR="007C3353" w:rsidRPr="00E73E3A" w:rsidRDefault="007C3353" w:rsidP="007C3353">
      <w:pPr>
        <w:pStyle w:val="StandardAbschlussarbeit"/>
        <w:rPr>
          <w:i/>
          <w:iCs/>
        </w:rPr>
      </w:pPr>
      <w:r w:rsidRPr="003E0A4B">
        <w:rPr>
          <w:rFonts w:hint="cs"/>
        </w:rPr>
        <w:t xml:space="preserve">Legen Sie </w:t>
      </w:r>
      <w:r>
        <w:t>abschließend</w:t>
      </w:r>
      <w:r w:rsidRPr="003E0A4B">
        <w:rPr>
          <w:rFonts w:hint="cs"/>
        </w:rPr>
        <w:t xml:space="preserve"> wissenschaftliche Evidenz für unterschiedliche mögliche Antworten auf ihre Fragestellung dar. Es sollte deutlich werden, dass die von Ihnen gewählte Fragestellung </w:t>
      </w:r>
      <w:r>
        <w:t xml:space="preserve">im Rahmen Ihrer Abschlussarbeit bisher noch </w:t>
      </w:r>
      <w:r w:rsidRPr="003E0A4B">
        <w:rPr>
          <w:rFonts w:hint="cs"/>
        </w:rPr>
        <w:t xml:space="preserve">nicht </w:t>
      </w:r>
      <w:r>
        <w:t xml:space="preserve">abschließend </w:t>
      </w:r>
      <w:r w:rsidRPr="003E0A4B">
        <w:rPr>
          <w:rFonts w:hint="cs"/>
        </w:rPr>
        <w:t xml:space="preserve">beantwortet </w:t>
      </w:r>
      <w:r>
        <w:t>wurde</w:t>
      </w:r>
      <w:r w:rsidRPr="003E0A4B">
        <w:rPr>
          <w:rFonts w:hint="cs"/>
        </w:rPr>
        <w:t>.</w:t>
      </w:r>
      <w:r>
        <w:t xml:space="preserve"> Die finale Beantwortung Ihrer Fragestellung erfolgt erst in </w:t>
      </w:r>
      <w:r w:rsidRPr="00E73E3A">
        <w:rPr>
          <w:i/>
          <w:iCs/>
        </w:rPr>
        <w:t>Teil 4 Diskussion.</w:t>
      </w:r>
    </w:p>
    <w:p w14:paraId="670A4199" w14:textId="77777777" w:rsidR="00196978" w:rsidRDefault="00196978" w:rsidP="00315DA1">
      <w:pPr>
        <w:pStyle w:val="MAStandard"/>
      </w:pPr>
    </w:p>
    <w:p w14:paraId="1A5ED331" w14:textId="5C793E95" w:rsidR="00315DA1" w:rsidRDefault="00315DA1" w:rsidP="00315DA1">
      <w:pPr>
        <w:pStyle w:val="MAberschrift"/>
      </w:pPr>
      <w:bookmarkStart w:id="19" w:name="_Toc67947577"/>
      <w:bookmarkStart w:id="20" w:name="_Toc216099715"/>
      <w:bookmarkStart w:id="21" w:name="_Toc217336483"/>
      <w:r>
        <w:t>3.</w:t>
      </w:r>
      <w:r>
        <w:tab/>
      </w:r>
      <w:bookmarkEnd w:id="19"/>
      <w:r>
        <w:t>Darstellung der Rechercheergebnisse</w:t>
      </w:r>
      <w:bookmarkEnd w:id="20"/>
      <w:r w:rsidR="00F71B3C">
        <w:t xml:space="preserve"> (Fokusstudien)</w:t>
      </w:r>
      <w:bookmarkEnd w:id="21"/>
      <w:r w:rsidR="00BC5CA3">
        <w:t xml:space="preserve"> </w:t>
      </w:r>
    </w:p>
    <w:p w14:paraId="42D8CFB9" w14:textId="77777777" w:rsidR="00315DA1" w:rsidRDefault="00315DA1" w:rsidP="00315DA1">
      <w:pPr>
        <w:rPr>
          <w:i/>
          <w:iCs/>
        </w:rPr>
      </w:pPr>
      <w:r>
        <w:rPr>
          <w:noProof/>
        </w:rPr>
        <mc:AlternateContent>
          <mc:Choice Requires="wps">
            <w:drawing>
              <wp:inline distT="0" distB="0" distL="0" distR="0" wp14:anchorId="3F6D312E" wp14:editId="5B049823">
                <wp:extent cx="5688330" cy="1456055"/>
                <wp:effectExtent l="0" t="0" r="7620" b="6985"/>
                <wp:docPr id="7" name="Textfeld 11"/>
                <wp:cNvGraphicFramePr/>
                <a:graphic xmlns:a="http://schemas.openxmlformats.org/drawingml/2006/main">
                  <a:graphicData uri="http://schemas.microsoft.com/office/word/2010/wordprocessingShape">
                    <wps:wsp>
                      <wps:cNvSpPr/>
                      <wps:spPr>
                        <a:xfrm>
                          <a:off x="0" y="0"/>
                          <a:ext cx="5688360" cy="1456200"/>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65381A9E" w14:textId="10973D77" w:rsidR="00315DA1" w:rsidRDefault="00315DA1" w:rsidP="00315DA1">
                            <w:pPr>
                              <w:pStyle w:val="MA-GreyBox"/>
                            </w:pPr>
                            <w:r>
                              <w:rPr>
                                <w:b/>
                                <w:bCs/>
                              </w:rPr>
                              <w:t>Zielsetzung:</w:t>
                            </w:r>
                            <w:r>
                              <w:t xml:space="preserve"> Hier </w:t>
                            </w:r>
                            <w:r w:rsidR="00BC5CA3">
                              <w:t>dokumentieren Sie die Fokusstudien</w:t>
                            </w:r>
                            <w:r>
                              <w:t xml:space="preserve">, die Sie </w:t>
                            </w:r>
                            <w:r w:rsidR="00BC5CA3">
                              <w:t xml:space="preserve">als Ergebnis Ihrer </w:t>
                            </w:r>
                            <w:r>
                              <w:t xml:space="preserve">Literaturrecherche </w:t>
                            </w:r>
                            <w:r w:rsidR="00BC5CA3">
                              <w:t xml:space="preserve">zur Beantwortung </w:t>
                            </w:r>
                            <w:r>
                              <w:t>Ihre</w:t>
                            </w:r>
                            <w:r w:rsidR="00BC5CA3">
                              <w:t>r</w:t>
                            </w:r>
                            <w:r>
                              <w:t xml:space="preserve"> Fragestellung </w:t>
                            </w:r>
                            <w:r w:rsidR="00BC5CA3">
                              <w:t>ausgewählt haben</w:t>
                            </w:r>
                            <w:r>
                              <w:t>.</w:t>
                            </w:r>
                          </w:p>
                          <w:p w14:paraId="58BB0F98" w14:textId="1B5230D5" w:rsidR="00C46110" w:rsidRDefault="00315DA1" w:rsidP="00315DA1">
                            <w:pPr>
                              <w:pStyle w:val="MA-GreyBox"/>
                            </w:pPr>
                            <w:r>
                              <w:rPr>
                                <w:b/>
                                <w:bCs/>
                              </w:rPr>
                              <w:t>Formales:</w:t>
                            </w:r>
                            <w:r>
                              <w:t xml:space="preserve"> Berichten Sie die Ergebnisse ohne Bewertungen oder Schlussfolgerungen, die Interpretation der Ergebnisse im Hinblick auf die Fragestellung folgt erst im anschließenden Diskussionsteil.</w:t>
                            </w:r>
                          </w:p>
                          <w:p w14:paraId="3004CF6B" w14:textId="07C040EA" w:rsidR="00315DA1" w:rsidRDefault="00C46110" w:rsidP="00C46110">
                            <w:pPr>
                              <w:pStyle w:val="MA-GreyBox"/>
                              <w:rPr>
                                <w:b/>
                                <w:bCs/>
                              </w:rPr>
                            </w:pPr>
                            <w:r w:rsidRPr="00C46110">
                              <w:rPr>
                                <w:b/>
                                <w:bCs/>
                              </w:rPr>
                              <w:t xml:space="preserve">Umfang: </w:t>
                            </w:r>
                            <w:r w:rsidRPr="00C46110">
                              <w:t xml:space="preserve">ca. </w:t>
                            </w:r>
                            <w:r>
                              <w:t>10-18</w:t>
                            </w:r>
                            <w:r w:rsidRPr="00C46110">
                              <w:t xml:space="preserve"> Seiten</w:t>
                            </w:r>
                          </w:p>
                        </w:txbxContent>
                      </wps:txbx>
                      <wps:bodyPr anchor="t">
                        <a:prstTxWarp prst="textNoShape">
                          <a:avLst/>
                        </a:prstTxWarp>
                        <a:spAutoFit/>
                      </wps:bodyPr>
                    </wps:wsp>
                  </a:graphicData>
                </a:graphic>
              </wp:inline>
            </w:drawing>
          </mc:Choice>
          <mc:Fallback>
            <w:pict>
              <v:rect w14:anchorId="3F6D312E" id="Textfeld 11" o:spid="_x0000_s1038" style="width:447.9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" fillcolor="#f2f2f2 [3052]" strokeweight=".5pt">
                <v:stroke joinstyle="round"/>
                <v:textbox style="mso-fit-shape-to-text:t">
                  <w:txbxContent>
                    <w:p w14:paraId="65381A9E" w14:textId="10973D77" w:rsidR="00315DA1" w:rsidRDefault="00315DA1" w:rsidP="00315DA1">
                      <w:pPr>
                        <w:pStyle w:val="MA-GreyBox"/>
                      </w:pPr>
                      <w:r>
                        <w:rPr>
                          <w:b/>
                          <w:bCs/>
                        </w:rPr>
                        <w:t>Zielsetzung:</w:t>
                      </w:r>
                      <w:r>
                        <w:t xml:space="preserve"> Hier </w:t>
                      </w:r>
                      <w:r w:rsidR="00BC5CA3">
                        <w:t>dokumentieren Sie die Fokusstudien</w:t>
                      </w:r>
                      <w:r>
                        <w:t xml:space="preserve">, die Sie </w:t>
                      </w:r>
                      <w:r w:rsidR="00BC5CA3">
                        <w:t xml:space="preserve">als Ergebnis Ihrer </w:t>
                      </w:r>
                      <w:r>
                        <w:t xml:space="preserve">Literaturrecherche </w:t>
                      </w:r>
                      <w:r w:rsidR="00BC5CA3">
                        <w:t xml:space="preserve">zur Beantwortung </w:t>
                      </w:r>
                      <w:r>
                        <w:t>Ihre</w:t>
                      </w:r>
                      <w:r w:rsidR="00BC5CA3">
                        <w:t>r</w:t>
                      </w:r>
                      <w:r>
                        <w:t xml:space="preserve"> Fragestellung </w:t>
                      </w:r>
                      <w:r w:rsidR="00BC5CA3">
                        <w:t>ausgewählt haben</w:t>
                      </w:r>
                      <w:r>
                        <w:t>.</w:t>
                      </w:r>
                    </w:p>
                    <w:p w14:paraId="58BB0F98" w14:textId="1B5230D5" w:rsidR="00C46110" w:rsidRDefault="00315DA1" w:rsidP="00315DA1">
                      <w:pPr>
                        <w:pStyle w:val="MA-GreyBox"/>
                      </w:pPr>
                      <w:r>
                        <w:rPr>
                          <w:b/>
                          <w:bCs/>
                        </w:rPr>
                        <w:t>Formales:</w:t>
                      </w:r>
                      <w:r>
                        <w:t xml:space="preserve"> Berichten Sie die Ergebnisse ohne Bewertungen oder Schlussfolgerungen, die Interpretation der Ergebnisse im Hinblick auf die Fragestellung folgt erst im anschließenden Diskussionsteil.</w:t>
                      </w:r>
                    </w:p>
                    <w:p w14:paraId="3004CF6B" w14:textId="07C040EA" w:rsidR="00315DA1" w:rsidRDefault="00C46110" w:rsidP="00C46110">
                      <w:pPr>
                        <w:pStyle w:val="MA-GreyBox"/>
                        <w:rPr>
                          <w:b/>
                          <w:bCs/>
                        </w:rPr>
                      </w:pPr>
                      <w:r w:rsidRPr="00C46110">
                        <w:rPr>
                          <w:b/>
                          <w:bCs/>
                        </w:rPr>
                        <w:t xml:space="preserve">Umfang: </w:t>
                      </w:r>
                      <w:r w:rsidRPr="00C46110">
                        <w:t xml:space="preserve">ca. </w:t>
                      </w:r>
                      <w:r>
                        <w:t>10-18</w:t>
                      </w:r>
                      <w:r w:rsidRPr="00C46110">
                        <w:t xml:space="preserve"> Seiten</w:t>
                      </w:r>
                    </w:p>
                  </w:txbxContent>
                </v:textbox>
                <w10:anchorlock/>
              </v:rect>
            </w:pict>
          </mc:Fallback>
        </mc:AlternateContent>
      </w:r>
    </w:p>
    <w:p w14:paraId="39CACB3D" w14:textId="59AD31C5" w:rsidR="006E2F79" w:rsidRDefault="006E2F79" w:rsidP="006E2F79">
      <w:pPr>
        <w:pStyle w:val="ZwischenberschriftAbschlussarbeit"/>
      </w:pPr>
      <w:bookmarkStart w:id="22" w:name="_Toc217336484"/>
      <w:r>
        <w:t xml:space="preserve">3.1 </w:t>
      </w:r>
      <w:r w:rsidR="00F71B3C">
        <w:tab/>
      </w:r>
      <w:r>
        <w:t>Dokumentation der Recherche</w:t>
      </w:r>
      <w:bookmarkEnd w:id="22"/>
    </w:p>
    <w:p w14:paraId="25CB254A" w14:textId="6FD25AB7" w:rsidR="00A262EC" w:rsidRDefault="00315DA1" w:rsidP="00315DA1">
      <w:pPr>
        <w:pStyle w:val="MAStandard"/>
      </w:pPr>
      <w:r>
        <w:t xml:space="preserve">Berichten Sie </w:t>
      </w:r>
      <w:r w:rsidR="00BC5CA3">
        <w:t xml:space="preserve">über </w:t>
      </w:r>
      <w:r>
        <w:t xml:space="preserve">Ihr methodisches Vorgehen bei der Literaturrecherche. Nennen Sie die Literaturdatenbank(en) bzw. Suchmaschine(n), die Sie verwendet haben und die Suchbegriffe bzw. Kombinationen von Suchbegriffen. Geben Sie an, wie viele Suchergebnisse Sie damit erzielt haben und nach welchen Kriterien Sie eine finale Auswahl der Literatur getroffen haben. </w:t>
      </w:r>
      <w:r w:rsidR="00BC5CA3">
        <w:t>Es kann hilfreich sein, die Recherchestrategie mit ihren (Zwischen-)Ergebnissen in Form eines Flussdiagramms darzustellen.</w:t>
      </w:r>
    </w:p>
    <w:p w14:paraId="37A06B45" w14:textId="6C1B9C6F" w:rsidR="000E66D3" w:rsidRDefault="006E2F79" w:rsidP="006E2F79">
      <w:pPr>
        <w:pStyle w:val="ZwischenberschriftAbschlussarbeit"/>
      </w:pPr>
      <w:bookmarkStart w:id="23" w:name="_Toc217336485"/>
      <w:r>
        <w:lastRenderedPageBreak/>
        <w:t xml:space="preserve">3.2 </w:t>
      </w:r>
      <w:r w:rsidR="00F71B3C">
        <w:tab/>
      </w:r>
      <w:r>
        <w:t>Fokusstudien</w:t>
      </w:r>
      <w:bookmarkEnd w:id="23"/>
    </w:p>
    <w:p w14:paraId="758EF00B" w14:textId="02C185BF" w:rsidR="00DD4A0C" w:rsidRDefault="006E2F79" w:rsidP="00315DA1">
      <w:pPr>
        <w:pStyle w:val="MAStandard"/>
      </w:pPr>
      <w:r>
        <w:t>Stellen</w:t>
      </w:r>
      <w:r w:rsidR="00BC5CA3">
        <w:t xml:space="preserve"> </w:t>
      </w:r>
      <w:r w:rsidR="00315DA1">
        <w:t xml:space="preserve">Sie die ausgewählten empirischen Studien </w:t>
      </w:r>
      <w:r w:rsidR="00BC5CA3">
        <w:t xml:space="preserve">(Fokusstudien) </w:t>
      </w:r>
      <w:r w:rsidR="00DD4A0C">
        <w:t xml:space="preserve">im Detail </w:t>
      </w:r>
      <w:r w:rsidR="00315DA1">
        <w:t>vor (in der Regel 6 Studien, Abweichungen davon sind in Absprache mit Ihrer Betreuung möglich). Benennen Sie knapp die jeweils zugrundeliegende Theorie und Fragestellung, erläutern Sie das Studiendesign, die Stichprobe</w:t>
      </w:r>
      <w:r w:rsidR="00DD4A0C">
        <w:t>, die Messinstrumente, die zur Operationalisierung der theoretischen Konstrukte eingesetzt wurden, die Auswertungsverfahren und die Untersuchungsergebnisse – ggf. mit relevanten statistischen Kennwerten, sofern diese zum Verständnis beitragen</w:t>
      </w:r>
      <w:r w:rsidR="00315DA1">
        <w:t xml:space="preserve">. </w:t>
      </w:r>
      <w:r w:rsidR="00DD4A0C">
        <w:t>Beschränken Sie sich dabei auf diejenigen Variablen,</w:t>
      </w:r>
      <w:r w:rsidR="00315DA1">
        <w:t xml:space="preserve"> </w:t>
      </w:r>
      <w:r>
        <w:t>die für Ihre Forschungsfrage relevant sind.</w:t>
      </w:r>
    </w:p>
    <w:p w14:paraId="683B2294" w14:textId="77777777" w:rsidR="00CF13F8" w:rsidRDefault="002F1345" w:rsidP="00F4699C">
      <w:pPr>
        <w:pStyle w:val="MAStandard"/>
      </w:pPr>
      <w:r>
        <w:t xml:space="preserve">Stellen Sie eine </w:t>
      </w:r>
      <w:r w:rsidR="00BC5CA3">
        <w:t xml:space="preserve">Fokusstudie </w:t>
      </w:r>
      <w:r>
        <w:t xml:space="preserve">nach der anderen dar; die </w:t>
      </w:r>
      <w:r w:rsidR="00CF13F8">
        <w:t>Zwischen-</w:t>
      </w:r>
      <w:r>
        <w:t>Überschrift bildet jeweils die Quellenangabe</w:t>
      </w:r>
      <w:r w:rsidR="00F71B3C">
        <w:t xml:space="preserve"> („</w:t>
      </w:r>
      <w:r w:rsidR="00CF13F8">
        <w:t xml:space="preserve">Bsp: „3.2.1 Titel der Studie, </w:t>
      </w:r>
      <w:r w:rsidR="00F71B3C">
        <w:t xml:space="preserve">AutorInnen et al. </w:t>
      </w:r>
      <w:r w:rsidR="00CF13F8">
        <w:t>(</w:t>
      </w:r>
      <w:r w:rsidR="00F71B3C">
        <w:t>2002</w:t>
      </w:r>
      <w:r w:rsidR="00CF13F8">
        <w:t>)</w:t>
      </w:r>
      <w:r w:rsidR="00F71B3C">
        <w:t>“)</w:t>
      </w:r>
      <w:r>
        <w:t>.</w:t>
      </w:r>
      <w:r w:rsidR="00F4699C">
        <w:t xml:space="preserve"> </w:t>
      </w:r>
    </w:p>
    <w:p w14:paraId="6F31F769" w14:textId="60DF0E79" w:rsidR="00F4699C" w:rsidRDefault="00F4699C" w:rsidP="00F4699C">
      <w:pPr>
        <w:pStyle w:val="MAStandard"/>
      </w:pPr>
      <w:r>
        <w:t>Komplexe Sachverhalte können Sie mit einer selbst gestalteten Abbildung oder tabellarisch veranschaulichen. Die Sachverhalte müssen aber immer auch in Textform beschrieben werden. Formale Hinweise zur Tabellenerstellung sowie zur Gestaltung von Abbildungen finden Sie am Ende dieses Dokumentes im Hinweisblock C.</w:t>
      </w:r>
    </w:p>
    <w:p w14:paraId="3B26BAD6" w14:textId="36B1141D" w:rsidR="00315DA1" w:rsidRDefault="00315DA1" w:rsidP="00315DA1">
      <w:pPr>
        <w:pStyle w:val="MAberschrift"/>
      </w:pPr>
      <w:bookmarkStart w:id="24" w:name="_Toc216099716"/>
      <w:bookmarkStart w:id="25" w:name="_Toc67947578"/>
      <w:bookmarkStart w:id="26" w:name="_Toc217336486"/>
      <w:r>
        <w:t>4.</w:t>
      </w:r>
      <w:r>
        <w:tab/>
        <w:t>Diskussion</w:t>
      </w:r>
      <w:bookmarkEnd w:id="24"/>
      <w:bookmarkEnd w:id="25"/>
      <w:bookmarkEnd w:id="26"/>
    </w:p>
    <w:p w14:paraId="57DA87C5" w14:textId="77777777" w:rsidR="00315DA1" w:rsidRDefault="00315DA1" w:rsidP="00315DA1">
      <w:r>
        <w:rPr>
          <w:noProof/>
        </w:rPr>
        <mc:AlternateContent>
          <mc:Choice Requires="wps">
            <w:drawing>
              <wp:inline distT="0" distB="0" distL="0" distR="0" wp14:anchorId="5A4D67A1" wp14:editId="668D816C">
                <wp:extent cx="5688330" cy="1853565"/>
                <wp:effectExtent l="0" t="0" r="7620" b="10160"/>
                <wp:docPr id="8" name="Textfeld 10"/>
                <wp:cNvGraphicFramePr/>
                <a:graphic xmlns:a="http://schemas.openxmlformats.org/drawingml/2006/main">
                  <a:graphicData uri="http://schemas.microsoft.com/office/word/2010/wordprocessingShape">
                    <wps:wsp>
                      <wps:cNvSpPr/>
                      <wps:spPr>
                        <a:xfrm>
                          <a:off x="0" y="0"/>
                          <a:ext cx="5688360" cy="1853640"/>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395F797" w14:textId="6ED1235C" w:rsidR="00315DA1" w:rsidRDefault="00315DA1" w:rsidP="00315DA1">
                            <w:pPr>
                              <w:pStyle w:val="MA-GreyBox"/>
                            </w:pPr>
                            <w:r>
                              <w:rPr>
                                <w:b/>
                                <w:bCs/>
                              </w:rPr>
                              <w:t xml:space="preserve">Zielsetzung: </w:t>
                            </w:r>
                            <w:r>
                              <w:t>In diesem Teil Ihrer Masterarbeit diskutieren Sie, inwieweit Ihre Fragestellung auf Grundlage der ausgewerteten Literatur beantwortet werden kann. Zeigen Sie dann Grenzen Ihrer Arbeit auf und gehen Sie abschließend auf die Praxisrelevanz ein.</w:t>
                            </w:r>
                            <w:r>
                              <w:br/>
                            </w:r>
                          </w:p>
                          <w:p w14:paraId="6B482CC7" w14:textId="6C91948C" w:rsidR="00315DA1" w:rsidRDefault="00315DA1" w:rsidP="00315DA1">
                            <w:pPr>
                              <w:pStyle w:val="MA-GreyBox"/>
                            </w:pPr>
                            <w:r>
                              <w:rPr>
                                <w:b/>
                                <w:bCs/>
                              </w:rPr>
                              <w:t xml:space="preserve">Formales: </w:t>
                            </w:r>
                            <w:r>
                              <w:t>Beziehen Sie sich im gesamten Diskussionsteil immer auch auf die in Ihrer Masterarbeit verwendete Literatur. Vermeiden Sie persönliche Bewertungen und Ansichten.</w:t>
                            </w:r>
                          </w:p>
                          <w:p w14:paraId="4AEAAEBA" w14:textId="37F92873" w:rsidR="00315DA1" w:rsidRDefault="00C46110" w:rsidP="00C46110">
                            <w:pPr>
                              <w:pStyle w:val="MA-GreyBox"/>
                              <w:rPr>
                                <w:b/>
                                <w:bCs/>
                              </w:rPr>
                            </w:pPr>
                            <w:r w:rsidRPr="00C46110">
                              <w:rPr>
                                <w:b/>
                                <w:bCs/>
                              </w:rPr>
                              <w:t xml:space="preserve">Umfang: </w:t>
                            </w:r>
                            <w:r w:rsidRPr="00C46110">
                              <w:t xml:space="preserve">ca. </w:t>
                            </w:r>
                            <w:r>
                              <w:t>12-20</w:t>
                            </w:r>
                            <w:r w:rsidRPr="00C46110">
                              <w:t xml:space="preserve"> Seiten</w:t>
                            </w:r>
                          </w:p>
                        </w:txbxContent>
                      </wps:txbx>
                      <wps:bodyPr anchor="t">
                        <a:prstTxWarp prst="textNoShape">
                          <a:avLst/>
                        </a:prstTxWarp>
                        <a:spAutoFit/>
                      </wps:bodyPr>
                    </wps:wsp>
                  </a:graphicData>
                </a:graphic>
              </wp:inline>
            </w:drawing>
          </mc:Choice>
          <mc:Fallback>
            <w:pict>
              <v:rect w14:anchorId="5A4D67A1" id="Textfeld 10" o:spid="_x0000_s1039" style="width:44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" fillcolor="#f2f2f2 [3052]" strokeweight=".5pt">
                <v:stroke joinstyle="round"/>
                <v:textbox style="mso-fit-shape-to-text:t">
                  <w:txbxContent>
                    <w:p w14:paraId="4395F797" w14:textId="6ED1235C" w:rsidR="00315DA1" w:rsidRDefault="00315DA1" w:rsidP="00315DA1">
                      <w:pPr>
                        <w:pStyle w:val="MA-GreyBox"/>
                      </w:pPr>
                      <w:r>
                        <w:rPr>
                          <w:b/>
                          <w:bCs/>
                        </w:rPr>
                        <w:t xml:space="preserve">Zielsetzung: </w:t>
                      </w:r>
                      <w:r>
                        <w:t>In diesem Teil Ihrer Masterarbeit diskutieren Sie, inwieweit Ihre Fragestellung auf Grundlage der ausgewerteten Literatur beantwortet werden kann. Zeigen Sie dann Grenzen Ihrer Arbeit auf und gehen Sie abschließend auf die Praxisrelevanz ein.</w:t>
                      </w:r>
                      <w:r>
                        <w:br/>
                      </w:r>
                    </w:p>
                    <w:p w14:paraId="6B482CC7" w14:textId="6C91948C" w:rsidR="00315DA1" w:rsidRDefault="00315DA1" w:rsidP="00315DA1">
                      <w:pPr>
                        <w:pStyle w:val="MA-GreyBox"/>
                      </w:pPr>
                      <w:r>
                        <w:rPr>
                          <w:b/>
                          <w:bCs/>
                        </w:rPr>
                        <w:t xml:space="preserve">Formales: </w:t>
                      </w:r>
                      <w:r>
                        <w:t>Beziehen Sie sich im gesamten Diskussionsteil immer auch auf die in Ihrer Masterarbeit verwendete Literatur. Vermeiden Sie persönliche Bewertungen und Ansichten.</w:t>
                      </w:r>
                    </w:p>
                    <w:p w14:paraId="4AEAAEBA" w14:textId="37F92873" w:rsidR="00315DA1" w:rsidRDefault="00C46110" w:rsidP="00C46110">
                      <w:pPr>
                        <w:pStyle w:val="MA-GreyBox"/>
                        <w:rPr>
                          <w:b/>
                          <w:bCs/>
                        </w:rPr>
                      </w:pPr>
                      <w:r w:rsidRPr="00C46110">
                        <w:rPr>
                          <w:b/>
                          <w:bCs/>
                        </w:rPr>
                        <w:t xml:space="preserve">Umfang: </w:t>
                      </w:r>
                      <w:r w:rsidRPr="00C46110">
                        <w:t xml:space="preserve">ca. </w:t>
                      </w:r>
                      <w:r>
                        <w:t>12-20</w:t>
                      </w:r>
                      <w:r w:rsidRPr="00C46110">
                        <w:t xml:space="preserve"> Seiten</w:t>
                      </w:r>
                    </w:p>
                  </w:txbxContent>
                </v:textbox>
                <w10:anchorlock/>
              </v:rect>
            </w:pict>
          </mc:Fallback>
        </mc:AlternateContent>
      </w:r>
    </w:p>
    <w:p w14:paraId="75977D36" w14:textId="77777777" w:rsidR="00315DA1" w:rsidRDefault="00315DA1" w:rsidP="00315DA1"/>
    <w:p w14:paraId="4FAB68FE" w14:textId="77777777" w:rsidR="00315DA1" w:rsidRDefault="00315DA1" w:rsidP="00504F2F">
      <w:pPr>
        <w:pStyle w:val="ZwischenberschriftAbschlussarbeit"/>
      </w:pPr>
      <w:bookmarkStart w:id="27" w:name="_Toc216099717"/>
      <w:bookmarkStart w:id="28" w:name="_Toc217336487"/>
      <w:r>
        <w:t>4.1.</w:t>
      </w:r>
      <w:r>
        <w:tab/>
        <w:t>Schlussfolgerungen</w:t>
      </w:r>
      <w:bookmarkEnd w:id="27"/>
      <w:bookmarkEnd w:id="28"/>
    </w:p>
    <w:p w14:paraId="6720C1A3" w14:textId="52EAFC4A" w:rsidR="00F4699C" w:rsidRDefault="00315DA1" w:rsidP="00315DA1">
      <w:pPr>
        <w:pStyle w:val="MAStandard"/>
        <w:rPr>
          <w:color w:val="000000" w:themeColor="text1"/>
        </w:rPr>
      </w:pPr>
      <w:r>
        <w:t>Interpretieren und bewerten Sie die in Kapitel 3 dargestellten Ergebnisse</w:t>
      </w:r>
      <w:r w:rsidR="00BC5CA3">
        <w:t xml:space="preserve"> Ihrer Fokusstudien</w:t>
      </w:r>
      <w:r>
        <w:t xml:space="preserve">. Dabei </w:t>
      </w:r>
      <w:r w:rsidR="00B24943">
        <w:t xml:space="preserve">werden </w:t>
      </w:r>
      <w:r>
        <w:t xml:space="preserve">die Ergebnisse nicht im Detail wiederholt. Stattdessen nutzen Sie </w:t>
      </w:r>
      <w:r w:rsidR="00F4699C">
        <w:t xml:space="preserve">stärker abstrahierende und </w:t>
      </w:r>
      <w:r>
        <w:t xml:space="preserve">zusammenfassende Formulierungen, die die verschiedenen Ergebnisse der unterschiedlichen Studien beinhalten. </w:t>
      </w:r>
      <w:r w:rsidR="00F4699C">
        <w:t xml:space="preserve">Sollte Ihre finale Literaturauswahl zu widersprüchlichen Erkenntnissen geführt haben, stellen Sie Überlegungen für mögliche Erklärungen an. Gehen Sie dabei auch auf die Frage ein, welche Ergebnisse stärker durch </w:t>
      </w:r>
      <w:r w:rsidR="00F4699C">
        <w:rPr>
          <w:color w:val="000000" w:themeColor="text1"/>
        </w:rPr>
        <w:t xml:space="preserve">wissenschaftliche Evidenz gestützt werden. </w:t>
      </w:r>
    </w:p>
    <w:p w14:paraId="3CD11266" w14:textId="452E3230" w:rsidR="00315DA1" w:rsidRDefault="00F4699C" w:rsidP="00315DA1">
      <w:pPr>
        <w:pStyle w:val="MAStandard"/>
        <w:rPr>
          <w:color w:val="000000" w:themeColor="text1"/>
        </w:rPr>
      </w:pPr>
      <w:r>
        <w:rPr>
          <w:color w:val="000000" w:themeColor="text1"/>
        </w:rPr>
        <w:t>Besonders wichtig ist, dass Sie b</w:t>
      </w:r>
      <w:r w:rsidR="00315DA1">
        <w:t xml:space="preserve">eschreiben, welche Schlussfolgerungen Sie aus den </w:t>
      </w:r>
      <w:r w:rsidR="00BC5CA3">
        <w:t xml:space="preserve">Fokusstudien </w:t>
      </w:r>
      <w:r w:rsidR="00315DA1">
        <w:t xml:space="preserve">im Hinblick auf Ihre Fragestellung ziehen. Jede Schlussfolgerung sollte nachvollziehbar sein. Wenn Sie zu dem Schluss kommen, dass die Ergebnisse nicht zur Beantwortung ausreichen, begründen Sie diese Einschätzung. </w:t>
      </w:r>
    </w:p>
    <w:p w14:paraId="26EDC102" w14:textId="77777777" w:rsidR="00315DA1" w:rsidRDefault="00315DA1" w:rsidP="00504F2F">
      <w:pPr>
        <w:pStyle w:val="ZwischenberschriftAbschlussarbeit"/>
      </w:pPr>
      <w:bookmarkStart w:id="29" w:name="_Toc216099718"/>
      <w:bookmarkStart w:id="30" w:name="_Toc217336488"/>
      <w:r>
        <w:lastRenderedPageBreak/>
        <w:t>4.2.</w:t>
      </w:r>
      <w:r>
        <w:tab/>
        <w:t>Limitationen</w:t>
      </w:r>
      <w:bookmarkEnd w:id="29"/>
      <w:bookmarkEnd w:id="30"/>
    </w:p>
    <w:p w14:paraId="29FD6FC0" w14:textId="7A992954" w:rsidR="00865A61" w:rsidRDefault="00315DA1" w:rsidP="00100552">
      <w:pPr>
        <w:pStyle w:val="StandardAbschlussarbeit"/>
        <w:rPr>
          <w:rFonts w:cs="Arial"/>
        </w:rPr>
      </w:pPr>
      <w:r>
        <w:t xml:space="preserve">Reflektieren Sie kritisch, inwiefern Ihre Fragestellung </w:t>
      </w:r>
      <w:r w:rsidR="00BC5CA3">
        <w:t xml:space="preserve">mit den Fokusstudien </w:t>
      </w:r>
      <w:r>
        <w:t xml:space="preserve">beantwortet werden konnte. </w:t>
      </w:r>
      <w:r w:rsidR="00E6690F" w:rsidRPr="003E0A4B">
        <w:rPr>
          <w:rFonts w:cs="Arial" w:hint="cs"/>
        </w:rPr>
        <w:t>Gehen Sie hier auf mögliche Einschränkungen Ihrer Methodik ein, wie beispielsweise in Hinblick auf Ihr Vorgehen bei der Literaturrecherche</w:t>
      </w:r>
      <w:r w:rsidR="00100552" w:rsidRPr="001B388A">
        <w:rPr>
          <w:rFonts w:cs="Arial"/>
        </w:rPr>
        <w:t>.</w:t>
      </w:r>
      <w:r w:rsidR="00E6690F" w:rsidRPr="001B388A">
        <w:rPr>
          <w:rFonts w:cs="Arial" w:hint="cs"/>
        </w:rPr>
        <w:t xml:space="preserve"> </w:t>
      </w:r>
      <w:r w:rsidR="00865A61">
        <w:rPr>
          <w:rFonts w:cs="Arial"/>
        </w:rPr>
        <w:t>Bewerten Sie, inwiefern die Fokusstudien zur Beantwortung Ihrer Fragestellung geeignet sind.</w:t>
      </w:r>
    </w:p>
    <w:p w14:paraId="4D6674C4" w14:textId="2674C99F" w:rsidR="00E6690F" w:rsidRDefault="00100552" w:rsidP="00100552">
      <w:pPr>
        <w:pStyle w:val="StandardAbschlussarbeit"/>
      </w:pPr>
      <w:r w:rsidRPr="001B388A">
        <w:t>Sollten</w:t>
      </w:r>
      <w:r>
        <w:t xml:space="preserve"> </w:t>
      </w:r>
      <w:r w:rsidR="00F4699C">
        <w:t xml:space="preserve">die </w:t>
      </w:r>
      <w:r>
        <w:t xml:space="preserve">von Ihnen dokumentierten </w:t>
      </w:r>
      <w:r w:rsidR="00BC5CA3">
        <w:t xml:space="preserve">Fokusstudien </w:t>
      </w:r>
      <w:r w:rsidR="00F4699C">
        <w:t xml:space="preserve">nur eingeschränkt zur Beantwortung </w:t>
      </w:r>
      <w:r>
        <w:t xml:space="preserve">Ihrer Fragestellung </w:t>
      </w:r>
      <w:r w:rsidR="00F4699C">
        <w:t>geeignet sein</w:t>
      </w:r>
      <w:r>
        <w:t xml:space="preserve">, so können Sie auch </w:t>
      </w:r>
      <w:r w:rsidR="00F4699C">
        <w:t xml:space="preserve">dies </w:t>
      </w:r>
      <w:r>
        <w:t xml:space="preserve">hier </w:t>
      </w:r>
      <w:r w:rsidR="00F4699C">
        <w:t>anführen</w:t>
      </w:r>
      <w:r>
        <w:t xml:space="preserve">. </w:t>
      </w:r>
    </w:p>
    <w:p w14:paraId="75F6CE8A" w14:textId="77777777" w:rsidR="00315DA1" w:rsidRDefault="00315DA1" w:rsidP="00504F2F">
      <w:pPr>
        <w:pStyle w:val="ZwischenberschriftAbschlussarbeit"/>
      </w:pPr>
      <w:bookmarkStart w:id="31" w:name="_Toc216099719"/>
      <w:bookmarkStart w:id="32" w:name="_Toc217336489"/>
      <w:r>
        <w:t>4.3.</w:t>
      </w:r>
      <w:r>
        <w:tab/>
        <w:t>Praxisrelevanz</w:t>
      </w:r>
      <w:bookmarkEnd w:id="31"/>
      <w:bookmarkEnd w:id="32"/>
    </w:p>
    <w:p w14:paraId="185E7F3E" w14:textId="41D9B944" w:rsidR="00315DA1" w:rsidRDefault="00315DA1" w:rsidP="00315DA1">
      <w:pPr>
        <w:pStyle w:val="MAStandard"/>
      </w:pPr>
      <w:r>
        <w:t xml:space="preserve">Am Ende des Diskussionsteils </w:t>
      </w:r>
      <w:r w:rsidR="001B388A">
        <w:t xml:space="preserve">gehen </w:t>
      </w:r>
      <w:r>
        <w:t xml:space="preserve">Sie </w:t>
      </w:r>
      <w:r w:rsidR="001B388A">
        <w:t>darauf ein</w:t>
      </w:r>
      <w:r>
        <w:t xml:space="preserve">, welche Folgerungen sich aus den gewonnenen Erkenntnissen für das praktische Handeln von </w:t>
      </w:r>
      <w:r w:rsidR="00F4699C">
        <w:t xml:space="preserve">pädagogischen Fachkräften (z.B. </w:t>
      </w:r>
      <w:r>
        <w:t>Lehrkräften</w:t>
      </w:r>
      <w:r w:rsidR="00F4699C">
        <w:t>)</w:t>
      </w:r>
      <w:r>
        <w:t xml:space="preserve"> ergeben. Greifen Sie hier erneut die </w:t>
      </w:r>
      <w:r w:rsidR="00F4699C">
        <w:t xml:space="preserve">Fragestellung </w:t>
      </w:r>
      <w:r>
        <w:t xml:space="preserve">auf, die Sie im Einleitungsteil der Arbeit dargestellt haben. </w:t>
      </w:r>
    </w:p>
    <w:p w14:paraId="7C4431C8" w14:textId="7AB9D652" w:rsidR="00315DA1" w:rsidRDefault="00315DA1" w:rsidP="00315DA1">
      <w:pPr>
        <w:pStyle w:val="MAStandard"/>
      </w:pPr>
      <w:r>
        <w:t>Sie können die Arbeit mit einem kurzen Fazit abschließen. Dabei können Sie auch darauf eingehen, welche Fragen noch offen sind und welche neuen oder weiteren Fragen sich aus der Bearbeitung Ihrer Fragestellung ergeben haben.</w:t>
      </w:r>
    </w:p>
    <w:p w14:paraId="5F36B1B4" w14:textId="77777777" w:rsidR="00315DA1" w:rsidRDefault="00315DA1" w:rsidP="00315DA1">
      <w:pPr>
        <w:pStyle w:val="MAStandard"/>
        <w:rPr>
          <w:b/>
          <w:bCs/>
        </w:rPr>
      </w:pPr>
      <w:r>
        <w:br w:type="page"/>
      </w:r>
    </w:p>
    <w:p w14:paraId="7EF4759D" w14:textId="77777777" w:rsidR="00104C46" w:rsidRPr="003E0A4B" w:rsidRDefault="00104C46" w:rsidP="00104C46">
      <w:pPr>
        <w:pStyle w:val="berschriftAbschlussarbeit"/>
      </w:pPr>
      <w:bookmarkStart w:id="33" w:name="_Toc216688082"/>
      <w:bookmarkStart w:id="34" w:name="_Toc217336490"/>
      <w:bookmarkStart w:id="35" w:name="_Toc216092128"/>
      <w:bookmarkStart w:id="36" w:name="_Toc67947579"/>
      <w:bookmarkStart w:id="37" w:name="_Toc216341121"/>
      <w:bookmarkStart w:id="38" w:name="_Toc216341764"/>
      <w:bookmarkEnd w:id="7"/>
      <w:bookmarkEnd w:id="8"/>
      <w:bookmarkEnd w:id="9"/>
      <w:r w:rsidRPr="003E0A4B">
        <w:rPr>
          <w:rFonts w:hint="cs"/>
        </w:rPr>
        <w:lastRenderedPageBreak/>
        <w:t>Literaturverzeichnis</w:t>
      </w:r>
      <w:bookmarkEnd w:id="33"/>
      <w:bookmarkEnd w:id="34"/>
    </w:p>
    <w:p w14:paraId="0350FB81" w14:textId="77777777" w:rsidR="00104C46" w:rsidRPr="004C5902" w:rsidRDefault="00104C46" w:rsidP="00104C46">
      <w:pPr>
        <w:spacing w:before="120" w:line="360" w:lineRule="auto"/>
        <w:ind w:left="567" w:hanging="567"/>
        <w:jc w:val="both"/>
        <w:rPr>
          <w:rFonts w:cs="Arial"/>
        </w:rPr>
      </w:pPr>
      <w:r w:rsidRPr="003E0A4B">
        <w:rPr>
          <w:rFonts w:cs="Arial" w:hint="cs"/>
          <w:noProof/>
        </w:rPr>
        <mc:AlternateContent>
          <mc:Choice Requires="wps">
            <w:drawing>
              <wp:inline distT="0" distB="0" distL="0" distR="0" wp14:anchorId="3F7356EF" wp14:editId="46DAE7D7">
                <wp:extent cx="5778230" cy="3888337"/>
                <wp:effectExtent l="0" t="0" r="13335" b="10795"/>
                <wp:docPr id="430064984"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230" cy="3888337"/>
                        </a:xfrm>
                        <a:prstGeom prst="rect">
                          <a:avLst/>
                        </a:prstGeom>
                        <a:solidFill>
                          <a:schemeClr val="bg1">
                            <a:lumMod val="95000"/>
                            <a:lumOff val="0"/>
                          </a:schemeClr>
                        </a:solidFill>
                        <a:ln w="6350">
                          <a:solidFill>
                            <a:srgbClr val="000000"/>
                          </a:solidFill>
                          <a:round/>
                          <a:headEnd/>
                          <a:tailEnd/>
                        </a:ln>
                      </wps:spPr>
                      <wps:txbx>
                        <w:txbxContent>
                          <w:p w14:paraId="3696681E" w14:textId="77777777" w:rsidR="00104C46" w:rsidRDefault="00104C46" w:rsidP="00104C46">
                            <w:pPr>
                              <w:pStyle w:val="GreyBox"/>
                            </w:pPr>
                            <w:r>
                              <w:rPr>
                                <w:rFonts w:hint="cs"/>
                              </w:rPr>
                              <w:t xml:space="preserve">Das Verzeichnis besteht aus einer Auflistung aller Literatur, auf die Sie in der Arbeit verweisen </w:t>
                            </w:r>
                          </w:p>
                          <w:p w14:paraId="43250EC1" w14:textId="77777777" w:rsidR="00104C46" w:rsidRDefault="00104C46" w:rsidP="00104C46">
                            <w:pPr>
                              <w:pStyle w:val="GreyBox"/>
                            </w:pPr>
                            <w:r>
                              <w:rPr>
                                <w:rFonts w:hint="cs"/>
                              </w:rPr>
                              <w:t xml:space="preserve">(nicht mehr und nicht weniger!). </w:t>
                            </w:r>
                          </w:p>
                          <w:p w14:paraId="7FB3E35E" w14:textId="77777777" w:rsidR="00104C46" w:rsidRDefault="00104C46" w:rsidP="00104C46">
                            <w:pPr>
                              <w:pStyle w:val="GreyBox"/>
                            </w:pPr>
                            <w:r>
                              <w:rPr>
                                <w:rFonts w:hint="cs"/>
                              </w:rPr>
                              <w:t xml:space="preserve">Sortieren Sie die Angaben in alphabetischer Reihenfolge (i.d.R. Familienname des Erstautors / der Erstautorin). </w:t>
                            </w:r>
                          </w:p>
                          <w:p w14:paraId="33268483" w14:textId="77777777" w:rsidR="00104C46" w:rsidRDefault="00104C46" w:rsidP="00104C46">
                            <w:pPr>
                              <w:pStyle w:val="GreyBox"/>
                              <w:rPr>
                                <w:rFonts w:eastAsia="Times New Roman"/>
                              </w:rPr>
                            </w:pPr>
                            <w:r>
                              <w:rPr>
                                <w:rFonts w:eastAsia="Times New Roman" w:hint="cs"/>
                              </w:rPr>
                              <w:t>Jede Literaturangabe enthält üblicherweise</w:t>
                            </w:r>
                          </w:p>
                          <w:p w14:paraId="67B656B3" w14:textId="77777777" w:rsidR="00104C46" w:rsidRDefault="00104C46" w:rsidP="00104C46">
                            <w:pPr>
                              <w:pStyle w:val="GreyBox"/>
                              <w:numPr>
                                <w:ilvl w:val="0"/>
                                <w:numId w:val="31"/>
                              </w:numPr>
                              <w:rPr>
                                <w:rFonts w:eastAsia="Times New Roman"/>
                              </w:rPr>
                            </w:pPr>
                            <w:r>
                              <w:rPr>
                                <w:rFonts w:eastAsia="Times New Roman" w:hint="cs"/>
                              </w:rPr>
                              <w:t>Namen der Autorinnen und Autoren</w:t>
                            </w:r>
                          </w:p>
                          <w:p w14:paraId="59290B4F" w14:textId="77777777" w:rsidR="00104C46" w:rsidRDefault="00104C46" w:rsidP="00104C46">
                            <w:pPr>
                              <w:pStyle w:val="GreyBox"/>
                              <w:numPr>
                                <w:ilvl w:val="0"/>
                                <w:numId w:val="31"/>
                              </w:numPr>
                              <w:rPr>
                                <w:rFonts w:eastAsia="Times New Roman"/>
                              </w:rPr>
                            </w:pPr>
                            <w:r>
                              <w:rPr>
                                <w:rFonts w:eastAsia="Times New Roman" w:hint="cs"/>
                              </w:rPr>
                              <w:t>Erscheinungsjahr</w:t>
                            </w:r>
                          </w:p>
                          <w:p w14:paraId="16A3C053" w14:textId="77777777" w:rsidR="00104C46" w:rsidRDefault="00104C46" w:rsidP="00104C46">
                            <w:pPr>
                              <w:pStyle w:val="GreyBox"/>
                              <w:numPr>
                                <w:ilvl w:val="0"/>
                                <w:numId w:val="31"/>
                              </w:numPr>
                              <w:rPr>
                                <w:rFonts w:eastAsia="Times New Roman"/>
                              </w:rPr>
                            </w:pPr>
                            <w:r>
                              <w:rPr>
                                <w:rFonts w:eastAsia="Times New Roman" w:hint="cs"/>
                              </w:rPr>
                              <w:t xml:space="preserve">Titel </w:t>
                            </w:r>
                          </w:p>
                          <w:p w14:paraId="2315F5D6" w14:textId="77777777" w:rsidR="00104C46" w:rsidRDefault="00104C46" w:rsidP="00104C46">
                            <w:pPr>
                              <w:pStyle w:val="GreyBox"/>
                              <w:numPr>
                                <w:ilvl w:val="0"/>
                                <w:numId w:val="31"/>
                              </w:numPr>
                              <w:rPr>
                                <w:rFonts w:eastAsia="Times New Roman"/>
                              </w:rPr>
                            </w:pPr>
                            <w:r>
                              <w:rPr>
                                <w:rFonts w:eastAsia="Times New Roman" w:hint="cs"/>
                              </w:rPr>
                              <w:t>Erscheinungsangaben</w:t>
                            </w:r>
                          </w:p>
                          <w:p w14:paraId="1C84E9BD" w14:textId="77777777" w:rsidR="00104C46" w:rsidRDefault="00104C46" w:rsidP="00104C46">
                            <w:pPr>
                              <w:pStyle w:val="GreyBox"/>
                              <w:numPr>
                                <w:ilvl w:val="0"/>
                                <w:numId w:val="31"/>
                              </w:numPr>
                              <w:rPr>
                                <w:rFonts w:eastAsia="Times New Roman"/>
                                <w:sz w:val="22"/>
                                <w:szCs w:val="22"/>
                              </w:rPr>
                            </w:pPr>
                            <w:r>
                              <w:rPr>
                                <w:rFonts w:eastAsia="Times New Roman" w:hint="cs"/>
                              </w:rPr>
                              <w:t>DOI-Name (falls verfügbar)</w:t>
                            </w:r>
                          </w:p>
                          <w:p w14:paraId="3207A6B7" w14:textId="77777777" w:rsidR="00104C46" w:rsidRPr="00F71B3C" w:rsidRDefault="00104C46" w:rsidP="00104C46">
                            <w:pPr>
                              <w:pStyle w:val="GreyBox"/>
                            </w:pPr>
                            <w:r>
                              <w:rPr>
                                <w:b/>
                                <w:bCs/>
                              </w:rPr>
                              <w:br/>
                            </w:r>
                            <w:r>
                              <w:t>V</w:t>
                            </w:r>
                            <w:r w:rsidRPr="0002100F">
                              <w:t xml:space="preserve">erwenden Sie in Ihrer gesamten Arbeit </w:t>
                            </w:r>
                            <w:r w:rsidRPr="007D0676">
                              <w:rPr>
                                <w:b/>
                                <w:bCs/>
                              </w:rPr>
                              <w:t>stringent eine Zitationsweise</w:t>
                            </w:r>
                            <w:r>
                              <w:t>.</w:t>
                            </w:r>
                            <w:r>
                              <w:br/>
                            </w:r>
                            <w:r w:rsidRPr="002518E4">
                              <w:rPr>
                                <w:lang w:val="en-US"/>
                              </w:rPr>
                              <w:t xml:space="preserve">Empfehlung: </w:t>
                            </w:r>
                            <w:r w:rsidRPr="002518E4">
                              <w:rPr>
                                <w:b/>
                                <w:bCs/>
                                <w:lang w:val="en-US"/>
                              </w:rPr>
                              <w:t xml:space="preserve">APA </w:t>
                            </w:r>
                            <w:r>
                              <w:rPr>
                                <w:lang w:val="en-US"/>
                              </w:rPr>
                              <w:t>(</w:t>
                            </w:r>
                            <w:r w:rsidRPr="0011678D">
                              <w:rPr>
                                <w:lang w:val="en-US"/>
                              </w:rPr>
                              <w:t>American Psychological Association</w:t>
                            </w:r>
                            <w:r>
                              <w:rPr>
                                <w:lang w:val="en-US"/>
                              </w:rPr>
                              <w:t>,</w:t>
                            </w:r>
                            <w:r w:rsidRPr="0011678D">
                              <w:rPr>
                                <w:lang w:val="en-US"/>
                              </w:rPr>
                              <w:t xml:space="preserve"> 2019). Publication manual of the American Psychological Association (7. </w:t>
                            </w:r>
                            <w:r w:rsidRPr="0002100F">
                              <w:t>Aufl.). APA.</w:t>
                            </w:r>
                          </w:p>
                          <w:p w14:paraId="6A939704" w14:textId="77777777" w:rsidR="00104C46" w:rsidRDefault="00104C46" w:rsidP="00104C46">
                            <w:pPr>
                              <w:pStyle w:val="GreyBox"/>
                            </w:pPr>
                            <w:r w:rsidRPr="0002100F">
                              <w:t>• Bachmann, H. &amp; Theel, M. (2021). Die deutschen APA-Richtlinien: Basierend auf der 7.</w:t>
                            </w:r>
                            <w:r>
                              <w:t xml:space="preserve"> </w:t>
                            </w:r>
                            <w:r w:rsidRPr="0002100F">
                              <w:t xml:space="preserve">Auflage (2019) des offiziellen APA-Publication Manuals. Scribbr. </w:t>
                            </w:r>
                            <w:r>
                              <w:br/>
                            </w:r>
                            <w:hyperlink r:id="rId8" w:history="1">
                              <w:r w:rsidRPr="00837E03">
                                <w:rPr>
                                  <w:rStyle w:val="Hyperlink"/>
                                  <w:rFonts w:cs="NexusSansPro"/>
                                </w:rPr>
                                <w:t>https://www.scribbr.de/wp-content/uploads/2023/10/Die-deutschen-APA-Richtlinien-7-Auflage_Scribbr.pdf</w:t>
                              </w:r>
                            </w:hyperlink>
                            <w:r>
                              <w:t xml:space="preserve"> </w:t>
                            </w:r>
                            <w:r>
                              <w:br/>
                            </w:r>
                          </w:p>
                          <w:p w14:paraId="3B155ACE" w14:textId="77777777" w:rsidR="00104C46" w:rsidRDefault="00104C46" w:rsidP="00104C46">
                            <w:pPr>
                              <w:pStyle w:val="GreyBox"/>
                            </w:pPr>
                            <w:r>
                              <w:t xml:space="preserve">Im </w:t>
                            </w:r>
                            <w:r w:rsidRPr="007E2208">
                              <w:rPr>
                                <w:b/>
                                <w:bCs/>
                              </w:rPr>
                              <w:t>Formatvorlagenkatalog</w:t>
                            </w:r>
                            <w:r>
                              <w:t xml:space="preserve"> dieses Word-Dokumentes finden Sie das Format </w:t>
                            </w:r>
                            <w:r w:rsidRPr="007E2208">
                              <w:rPr>
                                <w:b/>
                                <w:bCs/>
                              </w:rPr>
                              <w:t>Literatur</w:t>
                            </w:r>
                            <w:r>
                              <w:rPr>
                                <w:b/>
                                <w:bCs/>
                              </w:rPr>
                              <w:t xml:space="preserve"> (Abschlussarbeit).</w:t>
                            </w:r>
                          </w:p>
                          <w:p w14:paraId="3D496F52" w14:textId="77777777" w:rsidR="00104C46" w:rsidRPr="003C11D4" w:rsidRDefault="00104C46" w:rsidP="00104C46">
                            <w:pPr>
                              <w:pStyle w:val="GreyBox"/>
                            </w:pPr>
                            <w:r w:rsidRPr="003C11D4">
                              <w:t>Im Folgenden finden Sie Beispiele für a</w:t>
                            </w:r>
                            <w:r w:rsidRPr="003C11D4">
                              <w:rPr>
                                <w:rFonts w:hint="cs"/>
                              </w:rPr>
                              <w:t>llgemeine Formen</w:t>
                            </w:r>
                            <w:r w:rsidRPr="003C11D4">
                              <w:t>.</w:t>
                            </w:r>
                          </w:p>
                        </w:txbxContent>
                      </wps:txbx>
                      <wps:bodyPr rot="0" vert="horz" wrap="square" lIns="91440" tIns="45720" rIns="91440" bIns="45720" anchor="t" anchorCtr="0" upright="1">
                        <a:noAutofit/>
                      </wps:bodyPr>
                    </wps:wsp>
                  </a:graphicData>
                </a:graphic>
              </wp:inline>
            </w:drawing>
          </mc:Choice>
          <mc:Fallback>
            <w:pict>
              <v:rect w14:anchorId="3F7356EF" id="Rechteck 29" o:spid="_x0000_s1040" style="width:45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" fillcolor="#f2f2f2 [3052]" strokeweight=".5pt">
                <v:stroke joinstyle="round"/>
                <v:textbox>
                  <w:txbxContent>
                    <w:p w14:paraId="3696681E" w14:textId="77777777" w:rsidR="00104C46" w:rsidRDefault="00104C46" w:rsidP="00104C46">
                      <w:pPr>
                        <w:pStyle w:val="GreyBox"/>
                      </w:pPr>
                      <w:r>
                        <w:rPr>
                          <w:rFonts w:hint="cs"/>
                        </w:rPr>
                        <w:t xml:space="preserve">Das Verzeichnis besteht aus einer Auflistung aller Literatur, auf die Sie in der Arbeit verweisen </w:t>
                      </w:r>
                    </w:p>
                    <w:p w14:paraId="43250EC1" w14:textId="77777777" w:rsidR="00104C46" w:rsidRDefault="00104C46" w:rsidP="00104C46">
                      <w:pPr>
                        <w:pStyle w:val="GreyBox"/>
                      </w:pPr>
                      <w:r>
                        <w:rPr>
                          <w:rFonts w:hint="cs"/>
                        </w:rPr>
                        <w:t xml:space="preserve">(nicht mehr und nicht weniger!). </w:t>
                      </w:r>
                    </w:p>
                    <w:p w14:paraId="7FB3E35E" w14:textId="77777777" w:rsidR="00104C46" w:rsidRDefault="00104C46" w:rsidP="00104C46">
                      <w:pPr>
                        <w:pStyle w:val="GreyBox"/>
                      </w:pPr>
                      <w:r>
                        <w:rPr>
                          <w:rFonts w:hint="cs"/>
                        </w:rPr>
                        <w:t xml:space="preserve">Sortieren Sie die Angaben in alphabetischer Reihenfolge (i.d.R. Familienname des Erstautors / der Erstautorin). </w:t>
                      </w:r>
                    </w:p>
                    <w:p w14:paraId="33268483" w14:textId="77777777" w:rsidR="00104C46" w:rsidRDefault="00104C46" w:rsidP="00104C46">
                      <w:pPr>
                        <w:pStyle w:val="GreyBox"/>
                        <w:rPr>
                          <w:rFonts w:eastAsia="Times New Roman"/>
                        </w:rPr>
                      </w:pPr>
                      <w:r>
                        <w:rPr>
                          <w:rFonts w:eastAsia="Times New Roman" w:hint="cs"/>
                        </w:rPr>
                        <w:t>Jede Literaturangabe enthält üblicherweise</w:t>
                      </w:r>
                    </w:p>
                    <w:p w14:paraId="67B656B3" w14:textId="77777777" w:rsidR="00104C46" w:rsidRDefault="00104C46" w:rsidP="00104C46">
                      <w:pPr>
                        <w:pStyle w:val="GreyBox"/>
                        <w:numPr>
                          <w:ilvl w:val="0"/>
                          <w:numId w:val="31"/>
                        </w:numPr>
                        <w:rPr>
                          <w:rFonts w:eastAsia="Times New Roman"/>
                        </w:rPr>
                      </w:pPr>
                      <w:r>
                        <w:rPr>
                          <w:rFonts w:eastAsia="Times New Roman" w:hint="cs"/>
                        </w:rPr>
                        <w:t>Namen der Autorinnen und Autoren</w:t>
                      </w:r>
                    </w:p>
                    <w:p w14:paraId="59290B4F" w14:textId="77777777" w:rsidR="00104C46" w:rsidRDefault="00104C46" w:rsidP="00104C46">
                      <w:pPr>
                        <w:pStyle w:val="GreyBox"/>
                        <w:numPr>
                          <w:ilvl w:val="0"/>
                          <w:numId w:val="31"/>
                        </w:numPr>
                        <w:rPr>
                          <w:rFonts w:eastAsia="Times New Roman"/>
                        </w:rPr>
                      </w:pPr>
                      <w:r>
                        <w:rPr>
                          <w:rFonts w:eastAsia="Times New Roman" w:hint="cs"/>
                        </w:rPr>
                        <w:t>Erscheinungsjahr</w:t>
                      </w:r>
                    </w:p>
                    <w:p w14:paraId="16A3C053" w14:textId="77777777" w:rsidR="00104C46" w:rsidRDefault="00104C46" w:rsidP="00104C46">
                      <w:pPr>
                        <w:pStyle w:val="GreyBox"/>
                        <w:numPr>
                          <w:ilvl w:val="0"/>
                          <w:numId w:val="31"/>
                        </w:numPr>
                        <w:rPr>
                          <w:rFonts w:eastAsia="Times New Roman"/>
                        </w:rPr>
                      </w:pPr>
                      <w:r>
                        <w:rPr>
                          <w:rFonts w:eastAsia="Times New Roman" w:hint="cs"/>
                        </w:rPr>
                        <w:t xml:space="preserve">Titel </w:t>
                      </w:r>
                    </w:p>
                    <w:p w14:paraId="2315F5D6" w14:textId="77777777" w:rsidR="00104C46" w:rsidRDefault="00104C46" w:rsidP="00104C46">
                      <w:pPr>
                        <w:pStyle w:val="GreyBox"/>
                        <w:numPr>
                          <w:ilvl w:val="0"/>
                          <w:numId w:val="31"/>
                        </w:numPr>
                        <w:rPr>
                          <w:rFonts w:eastAsia="Times New Roman"/>
                        </w:rPr>
                      </w:pPr>
                      <w:r>
                        <w:rPr>
                          <w:rFonts w:eastAsia="Times New Roman" w:hint="cs"/>
                        </w:rPr>
                        <w:t>Erscheinungsangaben</w:t>
                      </w:r>
                    </w:p>
                    <w:p w14:paraId="1C84E9BD" w14:textId="77777777" w:rsidR="00104C46" w:rsidRDefault="00104C46" w:rsidP="00104C46">
                      <w:pPr>
                        <w:pStyle w:val="GreyBox"/>
                        <w:numPr>
                          <w:ilvl w:val="0"/>
                          <w:numId w:val="31"/>
                        </w:numPr>
                        <w:rPr>
                          <w:rFonts w:eastAsia="Times New Roman"/>
                          <w:sz w:val="22"/>
                          <w:szCs w:val="22"/>
                        </w:rPr>
                      </w:pPr>
                      <w:r>
                        <w:rPr>
                          <w:rFonts w:eastAsia="Times New Roman" w:hint="cs"/>
                        </w:rPr>
                        <w:t>DOI-Name (falls verfügbar)</w:t>
                      </w:r>
                    </w:p>
                    <w:p w14:paraId="3207A6B7" w14:textId="77777777" w:rsidR="00104C46" w:rsidRPr="00F71B3C" w:rsidRDefault="00104C46" w:rsidP="00104C46">
                      <w:pPr>
                        <w:pStyle w:val="GreyBox"/>
                      </w:pPr>
                      <w:r>
                        <w:rPr>
                          <w:b/>
                          <w:bCs/>
                        </w:rPr>
                        <w:br/>
                      </w:r>
                      <w:r>
                        <w:t>V</w:t>
                      </w:r>
                      <w:r w:rsidRPr="0002100F">
                        <w:t xml:space="preserve">erwenden Sie in Ihrer gesamten Arbeit </w:t>
                      </w:r>
                      <w:r w:rsidRPr="007D0676">
                        <w:rPr>
                          <w:b/>
                          <w:bCs/>
                        </w:rPr>
                        <w:t>stringent eine Zitationsweise</w:t>
                      </w:r>
                      <w:r>
                        <w:t>.</w:t>
                      </w:r>
                      <w:r>
                        <w:br/>
                      </w:r>
                      <w:proofErr w:type="spellStart"/>
                      <w:r w:rsidRPr="002518E4">
                        <w:rPr>
                          <w:lang w:val="en-US"/>
                        </w:rPr>
                        <w:t>Empfehlung</w:t>
                      </w:r>
                      <w:proofErr w:type="spellEnd"/>
                      <w:r w:rsidRPr="002518E4">
                        <w:rPr>
                          <w:lang w:val="en-US"/>
                        </w:rPr>
                        <w:t xml:space="preserve">: </w:t>
                      </w:r>
                      <w:r w:rsidRPr="002518E4">
                        <w:rPr>
                          <w:b/>
                          <w:bCs/>
                          <w:lang w:val="en-US"/>
                        </w:rPr>
                        <w:t xml:space="preserve">APA </w:t>
                      </w:r>
                      <w:r>
                        <w:rPr>
                          <w:lang w:val="en-US"/>
                        </w:rPr>
                        <w:t>(</w:t>
                      </w:r>
                      <w:r w:rsidRPr="0011678D">
                        <w:rPr>
                          <w:lang w:val="en-US"/>
                        </w:rPr>
                        <w:t>American Psychological Association</w:t>
                      </w:r>
                      <w:r>
                        <w:rPr>
                          <w:lang w:val="en-US"/>
                        </w:rPr>
                        <w:t>,</w:t>
                      </w:r>
                      <w:r w:rsidRPr="0011678D">
                        <w:rPr>
                          <w:lang w:val="en-US"/>
                        </w:rPr>
                        <w:t xml:space="preserve"> 2019). Publication manual of the American Psychological Association (7. </w:t>
                      </w:r>
                      <w:r w:rsidRPr="0002100F">
                        <w:t>Aufl.). APA.</w:t>
                      </w:r>
                    </w:p>
                    <w:p w14:paraId="6A939704" w14:textId="77777777" w:rsidR="00104C46" w:rsidRDefault="00104C46" w:rsidP="00104C46">
                      <w:pPr>
                        <w:pStyle w:val="GreyBox"/>
                      </w:pPr>
                      <w:r w:rsidRPr="0002100F">
                        <w:t>• Bachmann, H. &amp; Theel, M. (2021). Die deutschen APA-Richtlinien: Basierend auf der 7.</w:t>
                      </w:r>
                      <w:r>
                        <w:t xml:space="preserve"> </w:t>
                      </w:r>
                      <w:r w:rsidRPr="0002100F">
                        <w:t>Auflage (2019) des offiziellen APA-</w:t>
                      </w:r>
                      <w:proofErr w:type="spellStart"/>
                      <w:r w:rsidRPr="0002100F">
                        <w:t>Publication</w:t>
                      </w:r>
                      <w:proofErr w:type="spellEnd"/>
                      <w:r w:rsidRPr="0002100F">
                        <w:t xml:space="preserve"> Manuals. </w:t>
                      </w:r>
                      <w:proofErr w:type="spellStart"/>
                      <w:r w:rsidRPr="0002100F">
                        <w:t>Scribbr</w:t>
                      </w:r>
                      <w:proofErr w:type="spellEnd"/>
                      <w:r w:rsidRPr="0002100F">
                        <w:t xml:space="preserve">. </w:t>
                      </w:r>
                      <w:r>
                        <w:br/>
                      </w:r>
                      <w:hyperlink r:id="rId9" w:history="1">
                        <w:r w:rsidRPr="00837E03">
                          <w:rPr>
                            <w:rStyle w:val="Hyperlink"/>
                            <w:rFonts w:cs="NexusSansPro"/>
                          </w:rPr>
                          <w:t>https://www.scribbr.de/wp-content/uploads/2023/10/Die-deutschen-APA-Richtlinien-7-Auflage_Scribbr.pdf</w:t>
                        </w:r>
                      </w:hyperlink>
                      <w:r>
                        <w:t xml:space="preserve"> </w:t>
                      </w:r>
                      <w:r>
                        <w:br/>
                      </w:r>
                    </w:p>
                    <w:p w14:paraId="3B155ACE" w14:textId="77777777" w:rsidR="00104C46" w:rsidRDefault="00104C46" w:rsidP="00104C46">
                      <w:pPr>
                        <w:pStyle w:val="GreyBox"/>
                      </w:pPr>
                      <w:r>
                        <w:t xml:space="preserve">Im </w:t>
                      </w:r>
                      <w:r w:rsidRPr="007E2208">
                        <w:rPr>
                          <w:b/>
                          <w:bCs/>
                        </w:rPr>
                        <w:t>Formatvorlagenkatalog</w:t>
                      </w:r>
                      <w:r>
                        <w:t xml:space="preserve"> dieses Word-Dokumentes finden Sie das Format </w:t>
                      </w:r>
                      <w:r w:rsidRPr="007E2208">
                        <w:rPr>
                          <w:b/>
                          <w:bCs/>
                        </w:rPr>
                        <w:t>Literatur</w:t>
                      </w:r>
                      <w:r>
                        <w:rPr>
                          <w:b/>
                          <w:bCs/>
                        </w:rPr>
                        <w:t xml:space="preserve"> (Abschlussarbeit).</w:t>
                      </w:r>
                    </w:p>
                    <w:p w14:paraId="3D496F52" w14:textId="77777777" w:rsidR="00104C46" w:rsidRPr="003C11D4" w:rsidRDefault="00104C46" w:rsidP="00104C46">
                      <w:pPr>
                        <w:pStyle w:val="GreyBox"/>
                      </w:pPr>
                      <w:r w:rsidRPr="003C11D4">
                        <w:t>Im Folgenden finden Sie Beispiele für a</w:t>
                      </w:r>
                      <w:r w:rsidRPr="003C11D4">
                        <w:rPr>
                          <w:rFonts w:hint="cs"/>
                        </w:rPr>
                        <w:t>llgemeine Formen</w:t>
                      </w:r>
                      <w:r w:rsidRPr="003C11D4">
                        <w:t>.</w:t>
                      </w:r>
                    </w:p>
                  </w:txbxContent>
                </v:textbox>
                <w10:anchorlock/>
              </v:rect>
            </w:pict>
          </mc:Fallback>
        </mc:AlternateContent>
      </w:r>
      <w:r w:rsidRPr="0002100F">
        <w:rPr>
          <w:rFonts w:hint="cs"/>
          <w:szCs w:val="22"/>
        </w:rPr>
        <w:t xml:space="preserve"> </w:t>
      </w:r>
    </w:p>
    <w:p w14:paraId="54CD33E4" w14:textId="77777777" w:rsidR="00104C46" w:rsidRDefault="00104C46" w:rsidP="00104C46">
      <w:pPr>
        <w:pStyle w:val="GreyBox"/>
        <w:rPr>
          <w:b/>
          <w:bCs/>
        </w:rPr>
      </w:pPr>
    </w:p>
    <w:p w14:paraId="5F4C9C3A" w14:textId="77777777" w:rsidR="00104C46" w:rsidRDefault="00104C46" w:rsidP="00104C46">
      <w:pPr>
        <w:pStyle w:val="GreyBox"/>
        <w:rPr>
          <w:b/>
          <w:bCs/>
        </w:rPr>
      </w:pPr>
      <w:r>
        <w:rPr>
          <w:b/>
          <w:bCs/>
        </w:rPr>
        <w:t>Eigenständige Quellen</w:t>
      </w:r>
    </w:p>
    <w:p w14:paraId="19124B38" w14:textId="77777777" w:rsidR="00104C46" w:rsidRPr="009864EC" w:rsidRDefault="00104C46" w:rsidP="00104C46">
      <w:pPr>
        <w:pStyle w:val="GreyBox"/>
        <w:rPr>
          <w:b/>
          <w:bCs/>
        </w:rPr>
      </w:pPr>
    </w:p>
    <w:p w14:paraId="6DDC5744" w14:textId="77777777" w:rsidR="00104C46" w:rsidRDefault="00104C46" w:rsidP="00104C46">
      <w:pPr>
        <w:pStyle w:val="LiteraturAbschlussarbeit"/>
      </w:pPr>
      <w:r>
        <w:t>Autor/in</w:t>
      </w:r>
      <w:r>
        <w:rPr>
          <w:rFonts w:hint="cs"/>
        </w:rPr>
        <w:t xml:space="preserve">, A. A. </w:t>
      </w:r>
      <w:r>
        <w:t xml:space="preserve">&amp; Autor/in, B. B. </w:t>
      </w:r>
      <w:r>
        <w:rPr>
          <w:rFonts w:hint="cs"/>
        </w:rPr>
        <w:t xml:space="preserve">(Jahr). </w:t>
      </w:r>
      <w:r>
        <w:rPr>
          <w:rFonts w:hint="cs"/>
          <w:i/>
          <w:iCs/>
        </w:rPr>
        <w:t>Titel</w:t>
      </w:r>
      <w:r>
        <w:rPr>
          <w:i/>
          <w:iCs/>
        </w:rPr>
        <w:t xml:space="preserve"> </w:t>
      </w:r>
      <w:r w:rsidRPr="00C21BB3">
        <w:t>(5. Auflage)</w:t>
      </w:r>
      <w:r>
        <w:rPr>
          <w:rFonts w:hint="cs"/>
        </w:rPr>
        <w:t>. Verlag</w:t>
      </w:r>
    </w:p>
    <w:p w14:paraId="390CC730" w14:textId="77777777" w:rsidR="00104C46" w:rsidRPr="009864EC" w:rsidRDefault="00104C46" w:rsidP="00104C46">
      <w:pPr>
        <w:pStyle w:val="LiteraturAbschlussarbeit"/>
        <w:rPr>
          <w:sz w:val="17"/>
          <w:szCs w:val="17"/>
        </w:rPr>
      </w:pPr>
      <w:r w:rsidRPr="003E0A4B">
        <w:rPr>
          <w:rFonts w:hint="cs"/>
          <w:noProof/>
        </w:rPr>
        <mc:AlternateContent>
          <mc:Choice Requires="wps">
            <w:drawing>
              <wp:inline distT="0" distB="0" distL="0" distR="0" wp14:anchorId="56FD033D" wp14:editId="437216B9">
                <wp:extent cx="5777865" cy="572135"/>
                <wp:effectExtent l="0" t="0" r="13335" b="12065"/>
                <wp:docPr id="743317180"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572135"/>
                        </a:xfrm>
                        <a:prstGeom prst="rect">
                          <a:avLst/>
                        </a:prstGeom>
                        <a:solidFill>
                          <a:schemeClr val="accent5">
                            <a:lumMod val="20000"/>
                            <a:lumOff val="80000"/>
                          </a:schemeClr>
                        </a:solidFill>
                        <a:ln w="6350">
                          <a:solidFill>
                            <a:srgbClr val="000000"/>
                          </a:solidFill>
                          <a:round/>
                          <a:headEnd/>
                          <a:tailEnd/>
                        </a:ln>
                      </wps:spPr>
                      <wps:txbx>
                        <w:txbxContent>
                          <w:p w14:paraId="45407880" w14:textId="77777777" w:rsidR="00104C46" w:rsidRPr="002118C1" w:rsidRDefault="00104C46" w:rsidP="00104C46">
                            <w:pPr>
                              <w:pStyle w:val="GreyBox"/>
                            </w:pPr>
                            <w:r w:rsidRPr="009864EC">
                              <w:rPr>
                                <w:b/>
                                <w:bCs/>
                              </w:rPr>
                              <w:t>Anmerkung.</w:t>
                            </w:r>
                            <w:r>
                              <w:br/>
                              <w:t>Eine eigenständige Quelle ist bspw. ein Buch, ein Bericht ein Film oder eine Abschlussarbeit.</w:t>
                            </w:r>
                          </w:p>
                          <w:p w14:paraId="555BACED" w14:textId="77777777" w:rsidR="00104C46" w:rsidRPr="00A633B5" w:rsidRDefault="00104C46" w:rsidP="00104C46">
                            <w:pPr>
                              <w:pStyle w:val="GreyBox"/>
                            </w:pPr>
                          </w:p>
                        </w:txbxContent>
                      </wps:txbx>
                      <wps:bodyPr rot="0" vert="horz" wrap="square" lIns="108000" tIns="72000" rIns="91440" bIns="45720" anchor="t" anchorCtr="0" upright="1">
                        <a:noAutofit/>
                      </wps:bodyPr>
                    </wps:wsp>
                  </a:graphicData>
                </a:graphic>
              </wp:inline>
            </w:drawing>
          </mc:Choice>
          <mc:Fallback>
            <w:pict>
              <v:rect w14:anchorId="56FD033D" id="Rechteck 34" o:spid="_x0000_s1041" style="width:454.9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" fillcolor="#daeef3 [664]" strokeweight=".5pt">
                <v:stroke joinstyle="round"/>
                <v:textbox inset="3mm,2mm">
                  <w:txbxContent>
                    <w:p w14:paraId="45407880" w14:textId="77777777" w:rsidR="00104C46" w:rsidRPr="002118C1" w:rsidRDefault="00104C46" w:rsidP="00104C46">
                      <w:pPr>
                        <w:pStyle w:val="GreyBox"/>
                      </w:pPr>
                      <w:r w:rsidRPr="009864EC">
                        <w:rPr>
                          <w:b/>
                          <w:bCs/>
                        </w:rPr>
                        <w:t>Anmerkung.</w:t>
                      </w:r>
                      <w:r>
                        <w:br/>
                        <w:t>Eine eigenständige Quelle ist bspw. ein Buch, ein Bericht ein Film oder eine Abschlussarbeit.</w:t>
                      </w:r>
                    </w:p>
                    <w:p w14:paraId="555BACED" w14:textId="77777777" w:rsidR="00104C46" w:rsidRPr="00A633B5" w:rsidRDefault="00104C46" w:rsidP="00104C46">
                      <w:pPr>
                        <w:pStyle w:val="GreyBox"/>
                      </w:pPr>
                    </w:p>
                  </w:txbxContent>
                </v:textbox>
                <w10:anchorlock/>
              </v:rect>
            </w:pict>
          </mc:Fallback>
        </mc:AlternateContent>
      </w:r>
    </w:p>
    <w:p w14:paraId="3A423D1A" w14:textId="77777777" w:rsidR="00104C46" w:rsidRDefault="00104C46" w:rsidP="00104C46">
      <w:pPr>
        <w:pStyle w:val="GreyBox"/>
        <w:rPr>
          <w:b/>
          <w:bCs/>
        </w:rPr>
      </w:pPr>
    </w:p>
    <w:p w14:paraId="1A2EDEEC" w14:textId="77777777" w:rsidR="00104C46" w:rsidRPr="004C5902" w:rsidRDefault="00104C46" w:rsidP="00104C46">
      <w:pPr>
        <w:pStyle w:val="GreyBox"/>
        <w:rPr>
          <w:b/>
          <w:bCs/>
        </w:rPr>
      </w:pPr>
      <w:r>
        <w:rPr>
          <w:b/>
          <w:bCs/>
        </w:rPr>
        <w:t>Wissenschaftliche Zeitschrift, periodisch erscheinend (Journal)</w:t>
      </w:r>
      <w:r>
        <w:rPr>
          <w:b/>
          <w:bCs/>
        </w:rPr>
        <w:br/>
      </w:r>
    </w:p>
    <w:p w14:paraId="132ABA5C" w14:textId="589A7E5F" w:rsidR="00104C46" w:rsidRPr="0011678D" w:rsidRDefault="00104C46" w:rsidP="00104C46">
      <w:pPr>
        <w:pStyle w:val="LiteraturAbschlussarbeit"/>
        <w:rPr>
          <w:i/>
          <w:iCs/>
        </w:rPr>
      </w:pPr>
      <w:r>
        <w:t>Autor/in</w:t>
      </w:r>
      <w:r w:rsidRPr="00E73E3A">
        <w:t>, A.</w:t>
      </w:r>
      <w:r>
        <w:t xml:space="preserve"> </w:t>
      </w:r>
      <w:r w:rsidRPr="00E73E3A">
        <w:t xml:space="preserve">A., </w:t>
      </w:r>
      <w:r>
        <w:t>Autor/in</w:t>
      </w:r>
      <w:r w:rsidRPr="00E73E3A">
        <w:t>, B.</w:t>
      </w:r>
      <w:r>
        <w:t xml:space="preserve"> </w:t>
      </w:r>
      <w:r w:rsidRPr="00E73E3A">
        <w:t>B. &amp; Autor</w:t>
      </w:r>
      <w:r>
        <w:t>/</w:t>
      </w:r>
      <w:r w:rsidRPr="00E73E3A">
        <w:t>in, C.C. (2000). Titel des Artikels</w:t>
      </w:r>
      <w:r w:rsidRPr="00E73E3A">
        <w:rPr>
          <w:i/>
          <w:iCs/>
        </w:rPr>
        <w:t xml:space="preserve">. </w:t>
      </w:r>
      <w:r>
        <w:rPr>
          <w:i/>
          <w:iCs/>
        </w:rPr>
        <w:t>Name</w:t>
      </w:r>
      <w:r w:rsidRPr="00E73E3A">
        <w:rPr>
          <w:i/>
          <w:iCs/>
        </w:rPr>
        <w:t xml:space="preserve"> der Zeitschrift,</w:t>
      </w:r>
      <w:r>
        <w:rPr>
          <w:i/>
          <w:iCs/>
        </w:rPr>
        <w:t xml:space="preserve"> </w:t>
      </w:r>
      <w:r w:rsidRPr="0073083F">
        <w:rPr>
          <w:rFonts w:hint="cs"/>
          <w:i/>
          <w:iCs/>
        </w:rPr>
        <w:t>Ausgabe</w:t>
      </w:r>
      <w:r w:rsidRPr="0073083F">
        <w:rPr>
          <w:i/>
          <w:iCs/>
        </w:rPr>
        <w:t xml:space="preserve"> </w:t>
      </w:r>
      <w:r w:rsidRPr="0073083F">
        <w:rPr>
          <w:rFonts w:hint="cs"/>
          <w:i/>
          <w:iCs/>
        </w:rPr>
        <w:t>(Nummer),</w:t>
      </w:r>
      <w:r>
        <w:rPr>
          <w:rFonts w:hint="cs"/>
        </w:rPr>
        <w:t xml:space="preserve"> S. xx–xx. </w:t>
      </w:r>
      <w:r>
        <w:br/>
      </w:r>
      <w:hyperlink r:id="rId10" w:history="1">
        <w:r w:rsidR="008E5982" w:rsidRPr="00CD2980">
          <w:rPr>
            <w:rStyle w:val="Hyperlink"/>
          </w:rPr>
          <w:t>https://doi.org/11.1111/ijop.123456/xyzxyzxyz</w:t>
        </w:r>
      </w:hyperlink>
      <w:r w:rsidR="008E5982">
        <w:t xml:space="preserve"> </w:t>
      </w:r>
    </w:p>
    <w:p w14:paraId="693C1EDB" w14:textId="77777777" w:rsidR="00104C46" w:rsidRDefault="00104C46" w:rsidP="00104C46">
      <w:pPr>
        <w:pStyle w:val="GreyBox"/>
      </w:pPr>
      <w:r w:rsidRPr="003E0A4B">
        <w:rPr>
          <w:rFonts w:hint="cs"/>
          <w:noProof/>
        </w:rPr>
        <mc:AlternateContent>
          <mc:Choice Requires="wps">
            <w:drawing>
              <wp:inline distT="0" distB="0" distL="0" distR="0" wp14:anchorId="0ADE8FB3" wp14:editId="173B8D5D">
                <wp:extent cx="5777865" cy="725805"/>
                <wp:effectExtent l="0" t="0" r="13335" b="10795"/>
                <wp:docPr id="415227473"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725805"/>
                        </a:xfrm>
                        <a:prstGeom prst="rect">
                          <a:avLst/>
                        </a:prstGeom>
                        <a:solidFill>
                          <a:schemeClr val="accent5">
                            <a:lumMod val="20000"/>
                            <a:lumOff val="80000"/>
                          </a:schemeClr>
                        </a:solidFill>
                        <a:ln w="6350">
                          <a:solidFill>
                            <a:srgbClr val="000000"/>
                          </a:solidFill>
                          <a:round/>
                          <a:headEnd/>
                          <a:tailEnd/>
                        </a:ln>
                      </wps:spPr>
                      <wps:txbx>
                        <w:txbxContent>
                          <w:p w14:paraId="324429D1" w14:textId="77777777" w:rsidR="00104C46" w:rsidRPr="002118C1" w:rsidRDefault="00104C46" w:rsidP="00104C46">
                            <w:pPr>
                              <w:pStyle w:val="GreyBox"/>
                            </w:pPr>
                            <w:r w:rsidRPr="009864EC">
                              <w:rPr>
                                <w:b/>
                                <w:bCs/>
                              </w:rPr>
                              <w:t>Anmerkung.</w:t>
                            </w:r>
                            <w:r>
                              <w:br/>
                              <w:t xml:space="preserve">DOIs werden formatiert wie URLs:  </w:t>
                            </w:r>
                            <w:hyperlink r:id="rId11" w:history="1">
                              <w:r w:rsidRPr="00837E03">
                                <w:rPr>
                                  <w:rStyle w:val="Hyperlink"/>
                                  <w:rFonts w:cs="NexusSansPro" w:hint="cs"/>
                                </w:rPr>
                                <w:t>https://doi.org/10.1002/ijop.12653</w:t>
                              </w:r>
                            </w:hyperlink>
                            <w:r>
                              <w:t xml:space="preserve"> und können in neuer Zeile geschrieben werden (Shift-Return) um eine umbruchsfreie Darstellung des hyperlinks zu ermöglichen.</w:t>
                            </w:r>
                          </w:p>
                          <w:p w14:paraId="7C04F75C" w14:textId="77777777" w:rsidR="00104C46" w:rsidRPr="00A633B5" w:rsidRDefault="00104C46" w:rsidP="00104C46">
                            <w:pPr>
                              <w:pStyle w:val="GreyBox"/>
                            </w:pPr>
                          </w:p>
                        </w:txbxContent>
                      </wps:txbx>
                      <wps:bodyPr rot="0" vert="horz" wrap="square" lIns="108000" tIns="72000" rIns="91440" bIns="45720" anchor="t" anchorCtr="0" upright="1">
                        <a:noAutofit/>
                      </wps:bodyPr>
                    </wps:wsp>
                  </a:graphicData>
                </a:graphic>
              </wp:inline>
            </w:drawing>
          </mc:Choice>
          <mc:Fallback>
            <w:pict>
              <v:rect w14:anchorId="0ADE8FB3" id="_x0000_s1042" style="width:454.95pt;height: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" fillcolor="#daeef3 [664]" strokeweight=".5pt">
                <v:stroke joinstyle="round"/>
                <v:textbox inset="3mm,2mm">
                  <w:txbxContent>
                    <w:p w14:paraId="324429D1" w14:textId="77777777" w:rsidR="00104C46" w:rsidRPr="002118C1" w:rsidRDefault="00104C46" w:rsidP="00104C46">
                      <w:pPr>
                        <w:pStyle w:val="GreyBox"/>
                      </w:pPr>
                      <w:r w:rsidRPr="009864EC">
                        <w:rPr>
                          <w:b/>
                          <w:bCs/>
                        </w:rPr>
                        <w:t>Anmerkung.</w:t>
                      </w:r>
                      <w:r>
                        <w:br/>
                        <w:t xml:space="preserve">DOIs werden formatiert wie URLs:  </w:t>
                      </w:r>
                      <w:hyperlink r:id="rId12" w:history="1">
                        <w:r w:rsidRPr="00837E03">
                          <w:rPr>
                            <w:rStyle w:val="Hyperlink"/>
                            <w:rFonts w:cs="NexusSansPro" w:hint="cs"/>
                          </w:rPr>
                          <w:t>https://doi.org/10.1002/ijop.12653</w:t>
                        </w:r>
                      </w:hyperlink>
                      <w:r>
                        <w:t xml:space="preserve"> und können in neuer Zeile geschrieben werden (Shift-Return) um eine umbruchsfreie Darstellung des </w:t>
                      </w:r>
                      <w:proofErr w:type="spellStart"/>
                      <w:r>
                        <w:t>hyperlinks</w:t>
                      </w:r>
                      <w:proofErr w:type="spellEnd"/>
                      <w:r>
                        <w:t xml:space="preserve"> zu ermöglichen.</w:t>
                      </w:r>
                    </w:p>
                    <w:p w14:paraId="7C04F75C" w14:textId="77777777" w:rsidR="00104C46" w:rsidRPr="00A633B5" w:rsidRDefault="00104C46" w:rsidP="00104C46">
                      <w:pPr>
                        <w:pStyle w:val="GreyBox"/>
                      </w:pPr>
                    </w:p>
                  </w:txbxContent>
                </v:textbox>
                <w10:anchorlock/>
              </v:rect>
            </w:pict>
          </mc:Fallback>
        </mc:AlternateContent>
      </w:r>
    </w:p>
    <w:p w14:paraId="4278A3AE" w14:textId="77777777" w:rsidR="00104C46" w:rsidRDefault="00104C46" w:rsidP="00104C46">
      <w:pPr>
        <w:pStyle w:val="GreyBox"/>
        <w:rPr>
          <w:b/>
          <w:bCs/>
        </w:rPr>
      </w:pPr>
    </w:p>
    <w:p w14:paraId="292C282C" w14:textId="77777777" w:rsidR="00104C46" w:rsidRDefault="00104C46" w:rsidP="00104C46">
      <w:pPr>
        <w:pStyle w:val="GreyBox"/>
        <w:rPr>
          <w:b/>
          <w:bCs/>
        </w:rPr>
      </w:pPr>
    </w:p>
    <w:p w14:paraId="1E0DF149" w14:textId="77777777" w:rsidR="00104C46" w:rsidRDefault="00104C46" w:rsidP="00104C46">
      <w:pPr>
        <w:suppressAutoHyphens/>
        <w:rPr>
          <w:rFonts w:ascii="Calibri Light" w:eastAsia="Arial" w:hAnsi="Calibri Light" w:cs="NexusSansPro"/>
          <w:b/>
          <w:bCs/>
          <w:color w:val="000000"/>
          <w:sz w:val="20"/>
          <w:szCs w:val="20"/>
        </w:rPr>
      </w:pPr>
      <w:r>
        <w:rPr>
          <w:b/>
          <w:bCs/>
        </w:rPr>
        <w:br w:type="page"/>
      </w:r>
    </w:p>
    <w:p w14:paraId="17EE3412" w14:textId="77777777" w:rsidR="00104C46" w:rsidRPr="004C5902" w:rsidRDefault="00104C46" w:rsidP="00104C46">
      <w:pPr>
        <w:pStyle w:val="GreyBox"/>
        <w:rPr>
          <w:b/>
          <w:bCs/>
        </w:rPr>
      </w:pPr>
      <w:r w:rsidRPr="004C5902">
        <w:rPr>
          <w:rFonts w:hint="cs"/>
          <w:b/>
          <w:bCs/>
        </w:rPr>
        <w:lastRenderedPageBreak/>
        <w:t xml:space="preserve">Teile eines nichtperiodisch erscheinenden Werkes (z.B. </w:t>
      </w:r>
      <w:r w:rsidRPr="004C5902">
        <w:rPr>
          <w:b/>
          <w:bCs/>
        </w:rPr>
        <w:t>Kapitel in einem Sammelband</w:t>
      </w:r>
      <w:r w:rsidRPr="004C5902">
        <w:rPr>
          <w:rFonts w:hint="cs"/>
          <w:b/>
          <w:bCs/>
        </w:rPr>
        <w:t xml:space="preserve">): </w:t>
      </w:r>
      <w:r w:rsidRPr="004C5902">
        <w:rPr>
          <w:b/>
          <w:bCs/>
        </w:rPr>
        <w:br/>
      </w:r>
    </w:p>
    <w:p w14:paraId="28505302" w14:textId="586F650C" w:rsidR="00104C46" w:rsidRPr="00227CAA" w:rsidRDefault="00104C46" w:rsidP="00104C46">
      <w:pPr>
        <w:pStyle w:val="LiteraturAbschlussarbeit"/>
        <w:rPr>
          <w:sz w:val="17"/>
          <w:szCs w:val="17"/>
        </w:rPr>
      </w:pPr>
      <w:r>
        <w:t>Autorin</w:t>
      </w:r>
      <w:r>
        <w:rPr>
          <w:rFonts w:hint="cs"/>
        </w:rPr>
        <w:t xml:space="preserve">, </w:t>
      </w:r>
      <w:r>
        <w:t>A</w:t>
      </w:r>
      <w:r>
        <w:rPr>
          <w:rFonts w:hint="cs"/>
        </w:rPr>
        <w:t xml:space="preserve">. (2013). </w:t>
      </w:r>
      <w:r>
        <w:t>Name des Kapitels/Abschnittes</w:t>
      </w:r>
      <w:r>
        <w:rPr>
          <w:rFonts w:hint="cs"/>
        </w:rPr>
        <w:t xml:space="preserve">. In </w:t>
      </w:r>
      <w:r>
        <w:t>A</w:t>
      </w:r>
      <w:r>
        <w:rPr>
          <w:rFonts w:hint="cs"/>
        </w:rPr>
        <w:t xml:space="preserve">. </w:t>
      </w:r>
      <w:r>
        <w:t>Name</w:t>
      </w:r>
      <w:r>
        <w:rPr>
          <w:rFonts w:hint="cs"/>
        </w:rPr>
        <w:t xml:space="preserve"> (Hrsg.), </w:t>
      </w:r>
      <w:r>
        <w:rPr>
          <w:i/>
          <w:iCs/>
        </w:rPr>
        <w:t>Titel des Sammelbandes</w:t>
      </w:r>
      <w:r>
        <w:rPr>
          <w:sz w:val="17"/>
          <w:szCs w:val="17"/>
        </w:rPr>
        <w:t xml:space="preserve"> </w:t>
      </w:r>
      <w:r>
        <w:rPr>
          <w:rFonts w:hint="cs"/>
        </w:rPr>
        <w:t>(</w:t>
      </w:r>
      <w:r>
        <w:t>X</w:t>
      </w:r>
      <w:r>
        <w:rPr>
          <w:rFonts w:hint="cs"/>
        </w:rPr>
        <w:t xml:space="preserve">. Aufl., S. </w:t>
      </w:r>
      <w:r>
        <w:t>XX</w:t>
      </w:r>
      <w:r>
        <w:rPr>
          <w:rFonts w:hint="cs"/>
        </w:rPr>
        <w:t>–</w:t>
      </w:r>
      <w:r>
        <w:t>XX</w:t>
      </w:r>
      <w:r>
        <w:rPr>
          <w:rFonts w:hint="cs"/>
        </w:rPr>
        <w:t xml:space="preserve">). </w:t>
      </w:r>
      <w:r>
        <w:t>Beispielverlag</w:t>
      </w:r>
      <w:r>
        <w:rPr>
          <w:rFonts w:hint="cs"/>
        </w:rPr>
        <w:t>.</w:t>
      </w:r>
      <w:r>
        <w:t xml:space="preserve"> </w:t>
      </w:r>
      <w:hyperlink r:id="rId13" w:history="1">
        <w:r w:rsidR="0058450B" w:rsidRPr="00AA5B27">
          <w:rPr>
            <w:rStyle w:val="Hyperlink"/>
          </w:rPr>
          <w:t>https://doi.org/11.1111/ijop.123456m</w:t>
        </w:r>
      </w:hyperlink>
      <w:r w:rsidR="0058450B">
        <w:t xml:space="preserve"> </w:t>
      </w:r>
    </w:p>
    <w:p w14:paraId="2C8D3D9B" w14:textId="77777777" w:rsidR="00104C46" w:rsidRDefault="00104C46" w:rsidP="00104C46">
      <w:pPr>
        <w:pStyle w:val="GreyBox"/>
        <w:rPr>
          <w:b/>
          <w:bCs/>
        </w:rPr>
      </w:pPr>
      <w:r w:rsidRPr="003E0A4B">
        <w:rPr>
          <w:rFonts w:hint="cs"/>
          <w:noProof/>
        </w:rPr>
        <mc:AlternateContent>
          <mc:Choice Requires="wps">
            <w:drawing>
              <wp:inline distT="0" distB="0" distL="0" distR="0" wp14:anchorId="62AAD943" wp14:editId="5D87D5C3">
                <wp:extent cx="5777865" cy="965606"/>
                <wp:effectExtent l="0" t="0" r="13335" b="12700"/>
                <wp:docPr id="1468712793"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965606"/>
                        </a:xfrm>
                        <a:prstGeom prst="rect">
                          <a:avLst/>
                        </a:prstGeom>
                        <a:solidFill>
                          <a:schemeClr val="accent5">
                            <a:lumMod val="20000"/>
                            <a:lumOff val="80000"/>
                          </a:schemeClr>
                        </a:solidFill>
                        <a:ln w="6350">
                          <a:solidFill>
                            <a:srgbClr val="000000"/>
                          </a:solidFill>
                          <a:round/>
                          <a:headEnd/>
                          <a:tailEnd/>
                        </a:ln>
                      </wps:spPr>
                      <wps:txbx>
                        <w:txbxContent>
                          <w:p w14:paraId="5AE05A8F" w14:textId="6A101F38" w:rsidR="00104C46" w:rsidRPr="00867809" w:rsidRDefault="00104C46" w:rsidP="00104C46">
                            <w:pPr>
                              <w:pStyle w:val="GreyBox"/>
                            </w:pPr>
                            <w:r w:rsidRPr="00867809">
                              <w:rPr>
                                <w:b/>
                                <w:bCs/>
                              </w:rPr>
                              <w:t>Anmerkung</w:t>
                            </w:r>
                            <w:r w:rsidR="008E5982">
                              <w:rPr>
                                <w:b/>
                                <w:bCs/>
                              </w:rPr>
                              <w:t>en</w:t>
                            </w:r>
                            <w:r w:rsidRPr="00867809">
                              <w:t>.</w:t>
                            </w:r>
                            <w:r w:rsidRPr="00867809">
                              <w:br/>
                              <w:t>Viele Quellen erscheinen als Teil eines Gesamtwerks, wie z. B. ein</w:t>
                            </w:r>
                            <w:r>
                              <w:t xml:space="preserve"> </w:t>
                            </w:r>
                            <w:r w:rsidRPr="00867809">
                              <w:t>(wissenschaftlicher) Artikel in einer Zeitschrift oder ein</w:t>
                            </w:r>
                            <w:r>
                              <w:t xml:space="preserve"> </w:t>
                            </w:r>
                            <w:r w:rsidRPr="00867809">
                              <w:t>Zeitungsartikel in einer Zeitung. Weitere Beispiele sind ein Kapitel</w:t>
                            </w:r>
                            <w:r>
                              <w:t xml:space="preserve"> </w:t>
                            </w:r>
                            <w:r w:rsidRPr="00867809">
                              <w:t>eines Sammelbands</w:t>
                            </w:r>
                            <w:r>
                              <w:t xml:space="preserve"> </w:t>
                            </w:r>
                            <w:r w:rsidRPr="00867809">
                              <w:t xml:space="preserve">sowie eine Folge einer Fernsehserie. </w:t>
                            </w:r>
                            <w:r>
                              <w:t xml:space="preserve">Sie geben </w:t>
                            </w:r>
                            <w:r w:rsidRPr="00867809">
                              <w:t>den Titel des jeweils größeren Werks kursiv an.</w:t>
                            </w:r>
                          </w:p>
                          <w:p w14:paraId="6BFF1283" w14:textId="77777777" w:rsidR="00104C46" w:rsidRPr="00867809" w:rsidRDefault="00104C46" w:rsidP="00104C46">
                            <w:pPr>
                              <w:pStyle w:val="GreyBox"/>
                            </w:pPr>
                          </w:p>
                        </w:txbxContent>
                      </wps:txbx>
                      <wps:bodyPr rot="0" vert="horz" wrap="square" lIns="108000" tIns="72000" rIns="91440" bIns="45720" anchor="t" anchorCtr="0" upright="1">
                        <a:noAutofit/>
                      </wps:bodyPr>
                    </wps:wsp>
                  </a:graphicData>
                </a:graphic>
              </wp:inline>
            </w:drawing>
          </mc:Choice>
          <mc:Fallback>
            <w:pict>
              <v:rect w14:anchorId="62AAD943" id="_x0000_s1043" style="width:454.9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" fillcolor="#daeef3 [664]" strokeweight=".5pt">
                <v:stroke joinstyle="round"/>
                <v:textbox inset="3mm,2mm">
                  <w:txbxContent>
                    <w:p w14:paraId="5AE05A8F" w14:textId="6A101F38" w:rsidR="00104C46" w:rsidRPr="00867809" w:rsidRDefault="00104C46" w:rsidP="00104C46">
                      <w:pPr>
                        <w:pStyle w:val="GreyBox"/>
                      </w:pPr>
                      <w:r w:rsidRPr="00867809">
                        <w:rPr>
                          <w:b/>
                          <w:bCs/>
                        </w:rPr>
                        <w:t>Anmerkung</w:t>
                      </w:r>
                      <w:r w:rsidR="008E5982">
                        <w:rPr>
                          <w:b/>
                          <w:bCs/>
                        </w:rPr>
                        <w:t>en</w:t>
                      </w:r>
                      <w:r w:rsidRPr="00867809">
                        <w:t>.</w:t>
                      </w:r>
                      <w:r w:rsidRPr="00867809">
                        <w:br/>
                        <w:t>Viele Quellen erscheinen als Teil eines Gesamtwerks, wie z. B. ein</w:t>
                      </w:r>
                      <w:r>
                        <w:t xml:space="preserve"> </w:t>
                      </w:r>
                      <w:r w:rsidRPr="00867809">
                        <w:t>(wissenschaftlicher) Artikel in einer Zeitschrift oder ein</w:t>
                      </w:r>
                      <w:r>
                        <w:t xml:space="preserve"> </w:t>
                      </w:r>
                      <w:r w:rsidRPr="00867809">
                        <w:t>Zeitungsartikel in einer Zeitung. Weitere Beispiele sind ein Kapitel</w:t>
                      </w:r>
                      <w:r>
                        <w:t xml:space="preserve"> </w:t>
                      </w:r>
                      <w:r w:rsidRPr="00867809">
                        <w:t>eines Sammelbands</w:t>
                      </w:r>
                      <w:r>
                        <w:t xml:space="preserve"> </w:t>
                      </w:r>
                      <w:r w:rsidRPr="00867809">
                        <w:t xml:space="preserve">sowie eine Folge einer Fernsehserie. </w:t>
                      </w:r>
                      <w:r>
                        <w:t xml:space="preserve">Sie geben </w:t>
                      </w:r>
                      <w:r w:rsidRPr="00867809">
                        <w:t>den Titel des jeweils größeren Werks kursiv an.</w:t>
                      </w:r>
                    </w:p>
                    <w:p w14:paraId="6BFF1283" w14:textId="77777777" w:rsidR="00104C46" w:rsidRPr="00867809" w:rsidRDefault="00104C46" w:rsidP="00104C46">
                      <w:pPr>
                        <w:pStyle w:val="GreyBox"/>
                      </w:pPr>
                    </w:p>
                  </w:txbxContent>
                </v:textbox>
                <w10:anchorlock/>
              </v:rect>
            </w:pict>
          </mc:Fallback>
        </mc:AlternateContent>
      </w:r>
    </w:p>
    <w:p w14:paraId="418140E5" w14:textId="77777777" w:rsidR="00104C46" w:rsidRDefault="00104C46" w:rsidP="00104C46">
      <w:pPr>
        <w:pStyle w:val="GreyBox"/>
        <w:rPr>
          <w:b/>
          <w:bCs/>
        </w:rPr>
      </w:pPr>
    </w:p>
    <w:p w14:paraId="16A36603" w14:textId="77777777" w:rsidR="00104C46" w:rsidRDefault="00104C46" w:rsidP="00104C46">
      <w:pPr>
        <w:pStyle w:val="GreyBox"/>
        <w:rPr>
          <w:b/>
          <w:bCs/>
        </w:rPr>
      </w:pPr>
    </w:p>
    <w:p w14:paraId="158D4C3F" w14:textId="77777777" w:rsidR="00104C46" w:rsidRPr="00C16C0D" w:rsidRDefault="00104C46" w:rsidP="00104C46">
      <w:pPr>
        <w:pStyle w:val="GreyBox"/>
      </w:pPr>
      <w:r w:rsidRPr="007D0676">
        <w:rPr>
          <w:b/>
          <w:bCs/>
        </w:rPr>
        <w:t>Internetartikel</w:t>
      </w:r>
      <w:r>
        <w:br/>
      </w:r>
    </w:p>
    <w:p w14:paraId="68B2C77A" w14:textId="037FB0F5" w:rsidR="00104C46" w:rsidRPr="002D3980" w:rsidRDefault="00104C46" w:rsidP="00104C46">
      <w:pPr>
        <w:pStyle w:val="LiteraturAbschlussarbeit"/>
        <w:rPr>
          <w:lang w:val="en-US"/>
        </w:rPr>
      </w:pPr>
      <w:r w:rsidRPr="002118C1">
        <w:rPr>
          <w:rFonts w:hint="cs"/>
        </w:rPr>
        <w:t>Müller, T. (2020</w:t>
      </w:r>
      <w:r w:rsidRPr="002118C1">
        <w:rPr>
          <w:rFonts w:hint="cs"/>
          <w:color w:val="6C6C6C"/>
        </w:rPr>
        <w:t>, 24. Januar</w:t>
      </w:r>
      <w:r w:rsidRPr="002118C1">
        <w:rPr>
          <w:rFonts w:hint="cs"/>
        </w:rPr>
        <w:t xml:space="preserve">). </w:t>
      </w:r>
      <w:r w:rsidRPr="002118C1">
        <w:rPr>
          <w:rFonts w:hint="cs"/>
          <w:i/>
          <w:iCs/>
        </w:rPr>
        <w:t>Quellen nach APA zitieren</w:t>
      </w:r>
      <w:r w:rsidRPr="002118C1">
        <w:rPr>
          <w:rFonts w:hint="cs"/>
        </w:rPr>
        <w:t xml:space="preserve">. </w:t>
      </w:r>
      <w:r w:rsidRPr="002D3980">
        <w:rPr>
          <w:lang w:val="en-US"/>
        </w:rPr>
        <w:t xml:space="preserve">Scribbr. </w:t>
      </w:r>
      <w:r w:rsidRPr="002D3980">
        <w:rPr>
          <w:lang w:val="en-US"/>
        </w:rPr>
        <w:br/>
      </w:r>
      <w:hyperlink r:id="rId14" w:history="1">
        <w:r w:rsidR="0058450B" w:rsidRPr="00AA5B27">
          <w:rPr>
            <w:rStyle w:val="Hyperlink"/>
            <w:lang w:val="en-US"/>
          </w:rPr>
          <w:t>https://www.scribbr.de/quellen-nach-apa-zitieren</w:t>
        </w:r>
      </w:hyperlink>
      <w:r w:rsidR="0058450B">
        <w:rPr>
          <w:lang w:val="en-US"/>
        </w:rPr>
        <w:t xml:space="preserve"> </w:t>
      </w:r>
    </w:p>
    <w:p w14:paraId="2D9B952C" w14:textId="77777777" w:rsidR="00104C46" w:rsidRPr="002118C1" w:rsidRDefault="00104C46" w:rsidP="00104C46">
      <w:pPr>
        <w:pStyle w:val="LiteraturAbschlussarbeit"/>
      </w:pPr>
      <w:r w:rsidRPr="003E0A4B">
        <w:rPr>
          <w:rFonts w:hint="cs"/>
          <w:noProof/>
        </w:rPr>
        <mc:AlternateContent>
          <mc:Choice Requires="wps">
            <w:drawing>
              <wp:inline distT="0" distB="0" distL="0" distR="0" wp14:anchorId="5C9568DA" wp14:editId="6AE458CC">
                <wp:extent cx="5777865" cy="820397"/>
                <wp:effectExtent l="0" t="0" r="13335" b="18415"/>
                <wp:docPr id="1638998755"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820397"/>
                        </a:xfrm>
                        <a:prstGeom prst="rect">
                          <a:avLst/>
                        </a:prstGeom>
                        <a:solidFill>
                          <a:schemeClr val="accent5">
                            <a:lumMod val="20000"/>
                            <a:lumOff val="80000"/>
                          </a:schemeClr>
                        </a:solidFill>
                        <a:ln w="6350">
                          <a:solidFill>
                            <a:srgbClr val="000000"/>
                          </a:solidFill>
                          <a:round/>
                          <a:headEnd/>
                          <a:tailEnd/>
                        </a:ln>
                      </wps:spPr>
                      <wps:txbx>
                        <w:txbxContent>
                          <w:p w14:paraId="55EB4E65" w14:textId="77777777" w:rsidR="00104C46" w:rsidRPr="00867809" w:rsidRDefault="00104C46" w:rsidP="00104C46">
                            <w:pPr>
                              <w:pStyle w:val="GreyBox"/>
                            </w:pPr>
                            <w:r w:rsidRPr="00867809">
                              <w:rPr>
                                <w:b/>
                                <w:bCs/>
                              </w:rPr>
                              <w:t>Anmerkung.</w:t>
                            </w:r>
                            <w:r w:rsidRPr="00867809">
                              <w:br/>
                            </w:r>
                            <w:r w:rsidRPr="00867809">
                              <w:rPr>
                                <w:rFonts w:hint="cs"/>
                              </w:rPr>
                              <w:t xml:space="preserve">Wenn </w:t>
                            </w:r>
                            <w:r>
                              <w:t xml:space="preserve">Sie </w:t>
                            </w:r>
                            <w:r w:rsidRPr="00867809">
                              <w:rPr>
                                <w:rFonts w:hint="cs"/>
                              </w:rPr>
                              <w:t xml:space="preserve">den Quellentyp </w:t>
                            </w:r>
                            <w:r w:rsidRPr="002518E4">
                              <w:rPr>
                                <w:rFonts w:hint="cs"/>
                                <w:b/>
                                <w:bCs/>
                              </w:rPr>
                              <w:t>Internetartikel</w:t>
                            </w:r>
                            <w:r w:rsidRPr="00867809">
                              <w:rPr>
                                <w:rFonts w:hint="cs"/>
                              </w:rPr>
                              <w:t xml:space="preserve"> verwenden möchte</w:t>
                            </w:r>
                            <w:r>
                              <w:t>n</w:t>
                            </w:r>
                            <w:r w:rsidRPr="00867809">
                              <w:rPr>
                                <w:rFonts w:hint="cs"/>
                              </w:rPr>
                              <w:t>,</w:t>
                            </w:r>
                            <w:r>
                              <w:t xml:space="preserve"> ü</w:t>
                            </w:r>
                            <w:r w:rsidRPr="00867809">
                              <w:rPr>
                                <w:rFonts w:hint="cs"/>
                              </w:rPr>
                              <w:t>berprüfe zunächst, ob nicht ein anderer</w:t>
                            </w:r>
                            <w:r>
                              <w:t xml:space="preserve"> </w:t>
                            </w:r>
                            <w:r w:rsidRPr="00867809">
                              <w:rPr>
                                <w:rFonts w:hint="cs"/>
                              </w:rPr>
                              <w:t>Quellentyp besser geeignet ist. Der</w:t>
                            </w:r>
                            <w:r>
                              <w:t xml:space="preserve"> </w:t>
                            </w:r>
                            <w:r w:rsidRPr="00867809">
                              <w:rPr>
                                <w:rFonts w:hint="cs"/>
                              </w:rPr>
                              <w:t xml:space="preserve">Quellentyp </w:t>
                            </w:r>
                            <w:r w:rsidRPr="002518E4">
                              <w:rPr>
                                <w:rFonts w:hint="cs"/>
                                <w:b/>
                                <w:bCs/>
                              </w:rPr>
                              <w:t>Internetartikel</w:t>
                            </w:r>
                            <w:r w:rsidRPr="00867809">
                              <w:rPr>
                                <w:rFonts w:hint="cs"/>
                              </w:rPr>
                              <w:t xml:space="preserve"> sollte nur verwendet werden, falls es keine</w:t>
                            </w:r>
                            <w:r>
                              <w:t xml:space="preserve"> </w:t>
                            </w:r>
                            <w:r w:rsidRPr="00867809">
                              <w:rPr>
                                <w:rFonts w:hint="cs"/>
                              </w:rPr>
                              <w:t>Alternative gibt.</w:t>
                            </w:r>
                          </w:p>
                          <w:p w14:paraId="3F2B4F75" w14:textId="77777777" w:rsidR="00104C46" w:rsidRPr="00867809" w:rsidRDefault="00104C46" w:rsidP="00104C46">
                            <w:pPr>
                              <w:pStyle w:val="GreyBox"/>
                            </w:pPr>
                            <w:r w:rsidRPr="00867809">
                              <w:t>.</w:t>
                            </w:r>
                          </w:p>
                          <w:p w14:paraId="7B942261" w14:textId="77777777" w:rsidR="00104C46" w:rsidRPr="00867809" w:rsidRDefault="00104C46" w:rsidP="00104C46">
                            <w:pPr>
                              <w:pStyle w:val="GreyBox"/>
                            </w:pPr>
                            <w:r w:rsidRPr="00867809">
                              <w:t>.</w:t>
                            </w:r>
                          </w:p>
                          <w:p w14:paraId="7CF7CC22" w14:textId="77777777" w:rsidR="00104C46" w:rsidRPr="00867809" w:rsidRDefault="00104C46" w:rsidP="00104C46">
                            <w:pPr>
                              <w:pStyle w:val="GreyBox"/>
                            </w:pPr>
                          </w:p>
                        </w:txbxContent>
                      </wps:txbx>
                      <wps:bodyPr rot="0" vert="horz" wrap="square" lIns="108000" tIns="72000" rIns="91440" bIns="45720" anchor="t" anchorCtr="0" upright="1">
                        <a:noAutofit/>
                      </wps:bodyPr>
                    </wps:wsp>
                  </a:graphicData>
                </a:graphic>
              </wp:inline>
            </w:drawing>
          </mc:Choice>
          <mc:Fallback>
            <w:pict>
              <v:rect w14:anchorId="5C9568DA" id="_x0000_s1044" style="width:454.9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" fillcolor="#daeef3 [664]" strokeweight=".5pt">
                <v:stroke joinstyle="round"/>
                <v:textbox inset="3mm,2mm">
                  <w:txbxContent>
                    <w:p w14:paraId="55EB4E65" w14:textId="77777777" w:rsidR="00104C46" w:rsidRPr="00867809" w:rsidRDefault="00104C46" w:rsidP="00104C46">
                      <w:pPr>
                        <w:pStyle w:val="GreyBox"/>
                      </w:pPr>
                      <w:r w:rsidRPr="00867809">
                        <w:rPr>
                          <w:b/>
                          <w:bCs/>
                        </w:rPr>
                        <w:t>Anmerkung.</w:t>
                      </w:r>
                      <w:r w:rsidRPr="00867809">
                        <w:br/>
                      </w:r>
                      <w:r w:rsidRPr="00867809">
                        <w:rPr>
                          <w:rFonts w:hint="cs"/>
                        </w:rPr>
                        <w:t xml:space="preserve">Wenn </w:t>
                      </w:r>
                      <w:r>
                        <w:t xml:space="preserve">Sie </w:t>
                      </w:r>
                      <w:r w:rsidRPr="00867809">
                        <w:rPr>
                          <w:rFonts w:hint="cs"/>
                        </w:rPr>
                        <w:t xml:space="preserve">den Quellentyp </w:t>
                      </w:r>
                      <w:r w:rsidRPr="002518E4">
                        <w:rPr>
                          <w:rFonts w:hint="cs"/>
                          <w:b/>
                          <w:bCs/>
                        </w:rPr>
                        <w:t>Internetartikel</w:t>
                      </w:r>
                      <w:r w:rsidRPr="00867809">
                        <w:rPr>
                          <w:rFonts w:hint="cs"/>
                        </w:rPr>
                        <w:t xml:space="preserve"> verwenden möchte</w:t>
                      </w:r>
                      <w:r>
                        <w:t>n</w:t>
                      </w:r>
                      <w:r w:rsidRPr="00867809">
                        <w:rPr>
                          <w:rFonts w:hint="cs"/>
                        </w:rPr>
                        <w:t>,</w:t>
                      </w:r>
                      <w:r>
                        <w:t xml:space="preserve"> ü</w:t>
                      </w:r>
                      <w:r w:rsidRPr="00867809">
                        <w:rPr>
                          <w:rFonts w:hint="cs"/>
                        </w:rPr>
                        <w:t>berprüfe zunächst, ob nicht ein anderer</w:t>
                      </w:r>
                      <w:r>
                        <w:t xml:space="preserve"> </w:t>
                      </w:r>
                      <w:r w:rsidRPr="00867809">
                        <w:rPr>
                          <w:rFonts w:hint="cs"/>
                        </w:rPr>
                        <w:t>Quellentyp besser geeignet ist. Der</w:t>
                      </w:r>
                      <w:r>
                        <w:t xml:space="preserve"> </w:t>
                      </w:r>
                      <w:r w:rsidRPr="00867809">
                        <w:rPr>
                          <w:rFonts w:hint="cs"/>
                        </w:rPr>
                        <w:t xml:space="preserve">Quellentyp </w:t>
                      </w:r>
                      <w:r w:rsidRPr="002518E4">
                        <w:rPr>
                          <w:rFonts w:hint="cs"/>
                          <w:b/>
                          <w:bCs/>
                        </w:rPr>
                        <w:t>Internetartikel</w:t>
                      </w:r>
                      <w:r w:rsidRPr="00867809">
                        <w:rPr>
                          <w:rFonts w:hint="cs"/>
                        </w:rPr>
                        <w:t xml:space="preserve"> sollte nur verwendet werden, falls es keine</w:t>
                      </w:r>
                      <w:r>
                        <w:t xml:space="preserve"> </w:t>
                      </w:r>
                      <w:r w:rsidRPr="00867809">
                        <w:rPr>
                          <w:rFonts w:hint="cs"/>
                        </w:rPr>
                        <w:t>Alternative gibt.</w:t>
                      </w:r>
                    </w:p>
                    <w:p w14:paraId="3F2B4F75" w14:textId="77777777" w:rsidR="00104C46" w:rsidRPr="00867809" w:rsidRDefault="00104C46" w:rsidP="00104C46">
                      <w:pPr>
                        <w:pStyle w:val="GreyBox"/>
                      </w:pPr>
                      <w:r w:rsidRPr="00867809">
                        <w:t>.</w:t>
                      </w:r>
                    </w:p>
                    <w:p w14:paraId="7B942261" w14:textId="77777777" w:rsidR="00104C46" w:rsidRPr="00867809" w:rsidRDefault="00104C46" w:rsidP="00104C46">
                      <w:pPr>
                        <w:pStyle w:val="GreyBox"/>
                      </w:pPr>
                      <w:r w:rsidRPr="00867809">
                        <w:t>.</w:t>
                      </w:r>
                    </w:p>
                    <w:p w14:paraId="7CF7CC22" w14:textId="77777777" w:rsidR="00104C46" w:rsidRPr="00867809" w:rsidRDefault="00104C46" w:rsidP="00104C46">
                      <w:pPr>
                        <w:pStyle w:val="GreyBox"/>
                      </w:pPr>
                    </w:p>
                  </w:txbxContent>
                </v:textbox>
                <w10:anchorlock/>
              </v:rect>
            </w:pict>
          </mc:Fallback>
        </mc:AlternateContent>
      </w:r>
    </w:p>
    <w:p w14:paraId="44B68A82" w14:textId="77777777" w:rsidR="00104C46" w:rsidRDefault="00104C46" w:rsidP="00104C46">
      <w:pPr>
        <w:pStyle w:val="GreyBox"/>
        <w:rPr>
          <w:b/>
          <w:bCs/>
        </w:rPr>
      </w:pPr>
    </w:p>
    <w:p w14:paraId="29EC68AE" w14:textId="77777777" w:rsidR="00104C46" w:rsidRDefault="00104C46" w:rsidP="00104C46">
      <w:pPr>
        <w:pStyle w:val="GreyBox"/>
        <w:rPr>
          <w:b/>
          <w:bCs/>
        </w:rPr>
      </w:pPr>
      <w:r>
        <w:rPr>
          <w:b/>
          <w:bCs/>
        </w:rPr>
        <w:t>Beschreibung in Klammern</w:t>
      </w:r>
    </w:p>
    <w:p w14:paraId="6D78B1AD" w14:textId="77777777" w:rsidR="00104C46" w:rsidRDefault="00104C46" w:rsidP="00104C46">
      <w:pPr>
        <w:pStyle w:val="GreyBox"/>
        <w:rPr>
          <w:b/>
          <w:bCs/>
        </w:rPr>
      </w:pPr>
    </w:p>
    <w:p w14:paraId="4A452B37" w14:textId="584E8447" w:rsidR="00104C46" w:rsidRPr="00867809" w:rsidRDefault="00104C46" w:rsidP="00104C46">
      <w:pPr>
        <w:pStyle w:val="LiteraturAbschlussarbeit"/>
      </w:pPr>
      <w:r w:rsidRPr="00867809">
        <w:rPr>
          <w:rFonts w:hint="cs"/>
        </w:rPr>
        <w:t>Scribbr. (2020, 16. Dezember). Richtig zitieren in 5 Schritten [Video].</w:t>
      </w:r>
      <w:r>
        <w:t xml:space="preserve"> </w:t>
      </w:r>
      <w:r>
        <w:br/>
      </w:r>
      <w:r w:rsidRPr="00867809">
        <w:rPr>
          <w:rFonts w:hint="cs"/>
        </w:rPr>
        <w:t xml:space="preserve">YouTube. </w:t>
      </w:r>
      <w:hyperlink r:id="rId15" w:history="1">
        <w:r w:rsidR="0058450B" w:rsidRPr="00AA5B27">
          <w:rPr>
            <w:rStyle w:val="Hyperlink"/>
          </w:rPr>
          <w:t>https://www.youtube.com/watch?v=t7cV9iZaH-s</w:t>
        </w:r>
      </w:hyperlink>
      <w:r w:rsidR="0058450B">
        <w:t xml:space="preserve"> </w:t>
      </w:r>
    </w:p>
    <w:p w14:paraId="5A97B013" w14:textId="77777777" w:rsidR="00104C46" w:rsidRDefault="00104C46" w:rsidP="00104C46">
      <w:pPr>
        <w:pStyle w:val="GreyBox"/>
        <w:rPr>
          <w:b/>
          <w:bCs/>
        </w:rPr>
      </w:pPr>
      <w:r w:rsidRPr="003E0A4B">
        <w:rPr>
          <w:rFonts w:hint="cs"/>
          <w:noProof/>
        </w:rPr>
        <mc:AlternateContent>
          <mc:Choice Requires="wps">
            <w:drawing>
              <wp:inline distT="0" distB="0" distL="0" distR="0" wp14:anchorId="552F6FA3" wp14:editId="17DA9EDA">
                <wp:extent cx="5777865" cy="820397"/>
                <wp:effectExtent l="0" t="0" r="13335" b="18415"/>
                <wp:docPr id="589175458"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820397"/>
                        </a:xfrm>
                        <a:prstGeom prst="rect">
                          <a:avLst/>
                        </a:prstGeom>
                        <a:solidFill>
                          <a:schemeClr val="accent5">
                            <a:lumMod val="20000"/>
                            <a:lumOff val="80000"/>
                          </a:schemeClr>
                        </a:solidFill>
                        <a:ln w="6350">
                          <a:solidFill>
                            <a:srgbClr val="000000"/>
                          </a:solidFill>
                          <a:round/>
                          <a:headEnd/>
                          <a:tailEnd/>
                        </a:ln>
                      </wps:spPr>
                      <wps:txbx>
                        <w:txbxContent>
                          <w:p w14:paraId="6624E9AC" w14:textId="77777777" w:rsidR="00104C46" w:rsidRPr="00867809" w:rsidRDefault="00104C46" w:rsidP="00104C46">
                            <w:pPr>
                              <w:pStyle w:val="GreyBox"/>
                            </w:pPr>
                            <w:r w:rsidRPr="00867809">
                              <w:rPr>
                                <w:b/>
                                <w:bCs/>
                              </w:rPr>
                              <w:t>Anmerkung.</w:t>
                            </w:r>
                            <w:r w:rsidRPr="00867809">
                              <w:br/>
                              <w:t xml:space="preserve">Bei einigen Quellen </w:t>
                            </w:r>
                            <w:r>
                              <w:t xml:space="preserve">fügen Sie </w:t>
                            </w:r>
                            <w:r w:rsidRPr="00867809">
                              <w:t>zur Verdeutlichung eine Beschreibung</w:t>
                            </w:r>
                            <w:r>
                              <w:t xml:space="preserve"> </w:t>
                            </w:r>
                            <w:r w:rsidRPr="00867809">
                              <w:t>in eckigen Klammern hinter dem Titel</w:t>
                            </w:r>
                            <w:r>
                              <w:t xml:space="preserve"> </w:t>
                            </w:r>
                            <w:r w:rsidRPr="00867809">
                              <w:t>hinzu. Dies ist beispielsweise</w:t>
                            </w:r>
                            <w:r>
                              <w:t xml:space="preserve"> </w:t>
                            </w:r>
                            <w:r w:rsidRPr="00867809">
                              <w:t>bei Onlinemedien, (audio-)visuellen Quellen, Abschlussarbeiten und</w:t>
                            </w:r>
                            <w:r>
                              <w:t xml:space="preserve"> </w:t>
                            </w:r>
                            <w:r w:rsidRPr="00867809">
                              <w:t xml:space="preserve">Software </w:t>
                            </w:r>
                            <w:r>
                              <w:t>erforderlich</w:t>
                            </w:r>
                            <w:r w:rsidRPr="00867809">
                              <w:t>.</w:t>
                            </w:r>
                          </w:p>
                          <w:p w14:paraId="3125659E" w14:textId="77777777" w:rsidR="00104C46" w:rsidRPr="00867809" w:rsidRDefault="00104C46" w:rsidP="00104C46">
                            <w:pPr>
                              <w:pStyle w:val="GreyBox"/>
                            </w:pPr>
                            <w:r w:rsidRPr="00867809">
                              <w:t>.</w:t>
                            </w:r>
                          </w:p>
                          <w:p w14:paraId="02B83B17" w14:textId="77777777" w:rsidR="00104C46" w:rsidRPr="00867809" w:rsidRDefault="00104C46" w:rsidP="00104C46">
                            <w:pPr>
                              <w:pStyle w:val="GreyBox"/>
                            </w:pPr>
                          </w:p>
                        </w:txbxContent>
                      </wps:txbx>
                      <wps:bodyPr rot="0" vert="horz" wrap="square" lIns="108000" tIns="72000" rIns="91440" bIns="45720" anchor="t" anchorCtr="0" upright="1">
                        <a:noAutofit/>
                      </wps:bodyPr>
                    </wps:wsp>
                  </a:graphicData>
                </a:graphic>
              </wp:inline>
            </w:drawing>
          </mc:Choice>
          <mc:Fallback>
            <w:pict>
              <v:rect w14:anchorId="552F6FA3" id="_x0000_s1045" style="width:454.9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" fillcolor="#daeef3 [664]" strokeweight=".5pt">
                <v:stroke joinstyle="round"/>
                <v:textbox inset="3mm,2mm">
                  <w:txbxContent>
                    <w:p w14:paraId="6624E9AC" w14:textId="77777777" w:rsidR="00104C46" w:rsidRPr="00867809" w:rsidRDefault="00104C46" w:rsidP="00104C46">
                      <w:pPr>
                        <w:pStyle w:val="GreyBox"/>
                      </w:pPr>
                      <w:r w:rsidRPr="00867809">
                        <w:rPr>
                          <w:b/>
                          <w:bCs/>
                        </w:rPr>
                        <w:t>Anmerkung.</w:t>
                      </w:r>
                      <w:r w:rsidRPr="00867809">
                        <w:br/>
                        <w:t xml:space="preserve">Bei einigen Quellen </w:t>
                      </w:r>
                      <w:r>
                        <w:t xml:space="preserve">fügen Sie </w:t>
                      </w:r>
                      <w:r w:rsidRPr="00867809">
                        <w:t>zur Verdeutlichung eine Beschreibung</w:t>
                      </w:r>
                      <w:r>
                        <w:t xml:space="preserve"> </w:t>
                      </w:r>
                      <w:r w:rsidRPr="00867809">
                        <w:t>in eckigen Klammern hinter dem Titel</w:t>
                      </w:r>
                      <w:r>
                        <w:t xml:space="preserve"> </w:t>
                      </w:r>
                      <w:r w:rsidRPr="00867809">
                        <w:t>hinzu. Dies ist beispielsweise</w:t>
                      </w:r>
                      <w:r>
                        <w:t xml:space="preserve"> </w:t>
                      </w:r>
                      <w:r w:rsidRPr="00867809">
                        <w:t>bei Onlinemedien, (audio-)visuellen Quellen, Abschlussarbeiten und</w:t>
                      </w:r>
                      <w:r>
                        <w:t xml:space="preserve"> </w:t>
                      </w:r>
                      <w:r w:rsidRPr="00867809">
                        <w:t xml:space="preserve">Software </w:t>
                      </w:r>
                      <w:r>
                        <w:t>erforderlich</w:t>
                      </w:r>
                      <w:r w:rsidRPr="00867809">
                        <w:t>.</w:t>
                      </w:r>
                    </w:p>
                    <w:p w14:paraId="3125659E" w14:textId="77777777" w:rsidR="00104C46" w:rsidRPr="00867809" w:rsidRDefault="00104C46" w:rsidP="00104C46">
                      <w:pPr>
                        <w:pStyle w:val="GreyBox"/>
                      </w:pPr>
                      <w:r w:rsidRPr="00867809">
                        <w:t>.</w:t>
                      </w:r>
                    </w:p>
                    <w:p w14:paraId="02B83B17" w14:textId="77777777" w:rsidR="00104C46" w:rsidRPr="00867809" w:rsidRDefault="00104C46" w:rsidP="00104C46">
                      <w:pPr>
                        <w:pStyle w:val="GreyBox"/>
                      </w:pPr>
                    </w:p>
                  </w:txbxContent>
                </v:textbox>
                <w10:anchorlock/>
              </v:rect>
            </w:pict>
          </mc:Fallback>
        </mc:AlternateContent>
      </w:r>
    </w:p>
    <w:p w14:paraId="084AB39B" w14:textId="77777777" w:rsidR="00104C46" w:rsidRDefault="00104C46" w:rsidP="00104C46">
      <w:pPr>
        <w:pStyle w:val="GreyBox"/>
        <w:rPr>
          <w:b/>
          <w:bCs/>
        </w:rPr>
      </w:pPr>
    </w:p>
    <w:p w14:paraId="34D8E799" w14:textId="77777777" w:rsidR="00104C46" w:rsidRDefault="00104C46" w:rsidP="00104C46">
      <w:pPr>
        <w:pStyle w:val="LiteraturAbschlussarbeit"/>
        <w:spacing w:line="360" w:lineRule="auto"/>
        <w:rPr>
          <w:rFonts w:cs="Arial"/>
          <w:szCs w:val="22"/>
        </w:rPr>
      </w:pPr>
    </w:p>
    <w:p w14:paraId="25D08DDE" w14:textId="77777777" w:rsidR="00104C46" w:rsidRPr="003E0A4B" w:rsidRDefault="00104C46" w:rsidP="00104C46">
      <w:pPr>
        <w:pStyle w:val="berschriftAbschlussarbeit"/>
      </w:pPr>
      <w:r w:rsidRPr="003E0A4B">
        <w:rPr>
          <w:rFonts w:hint="cs"/>
          <w:kern w:val="2"/>
          <w:szCs w:val="32"/>
        </w:rPr>
        <w:br w:type="column"/>
      </w:r>
      <w:bookmarkStart w:id="39" w:name="_Toc216688083"/>
      <w:bookmarkStart w:id="40" w:name="_Toc217336491"/>
      <w:bookmarkEnd w:id="35"/>
      <w:bookmarkEnd w:id="36"/>
      <w:bookmarkEnd w:id="37"/>
      <w:bookmarkEnd w:id="38"/>
      <w:r w:rsidRPr="003E0A4B">
        <w:rPr>
          <w:rFonts w:hint="cs"/>
        </w:rPr>
        <w:lastRenderedPageBreak/>
        <w:t>Anhang</w:t>
      </w:r>
      <w:bookmarkEnd w:id="39"/>
      <w:bookmarkEnd w:id="40"/>
    </w:p>
    <w:p w14:paraId="4CDF3A7D" w14:textId="77777777" w:rsidR="00104C46" w:rsidRPr="003E0A4B" w:rsidRDefault="00104C46" w:rsidP="00104C46">
      <w:pPr>
        <w:pStyle w:val="StandardAbschlussarbeit"/>
      </w:pPr>
      <w:r w:rsidRPr="003E0A4B">
        <w:rPr>
          <w:rFonts w:hint="cs"/>
        </w:rPr>
        <w:t xml:space="preserve">Hier </w:t>
      </w:r>
      <w:r>
        <w:t>werden</w:t>
      </w:r>
      <w:r w:rsidRPr="003E0A4B">
        <w:rPr>
          <w:rFonts w:hint="cs"/>
        </w:rPr>
        <w:t xml:space="preserve"> alle wesentlichen Materialien angehängt (z.B. als Auflistung A, B, C…)</w:t>
      </w:r>
      <w:r>
        <w:t>,</w:t>
      </w:r>
      <w:r w:rsidRPr="003E0A4B">
        <w:rPr>
          <w:rFonts w:hint="cs"/>
        </w:rPr>
        <w:t xml:space="preserve"> die zu speziell oder zu umfangreich sind, um in den Text selbst integriert zu werden. Wesentlich sind Materialien dann, wenn sie Informationen enthalten, die nicht anderweitig zugänglich sind und die wichtig für das Verständnis der Arbeit sind. Achten Sie darauf, dass auf jeden Anhang im Text hingewiesen wird (Beispiel: „Weitere Hinweise zu den Tabellen 5 und 6 in Anhang A“)</w:t>
      </w:r>
      <w:r>
        <w:t>.</w:t>
      </w:r>
    </w:p>
    <w:p w14:paraId="2AD3BA22" w14:textId="77777777" w:rsidR="00104C46" w:rsidRPr="003E0A4B" w:rsidRDefault="00104C46" w:rsidP="00104C46">
      <w:pPr>
        <w:pStyle w:val="StandardAbschlussarbeit"/>
      </w:pPr>
      <w:r w:rsidRPr="003E0A4B">
        <w:rPr>
          <w:rFonts w:hint="cs"/>
        </w:rPr>
        <w:t xml:space="preserve">Auf den kommenden Seiten finden Sie formale und allgemeine Hinweise zu Ihrer </w:t>
      </w:r>
      <w:r>
        <w:t>Arbeit</w:t>
      </w:r>
      <w:r w:rsidRPr="003E0A4B">
        <w:rPr>
          <w:rFonts w:hint="cs"/>
        </w:rPr>
        <w:t>.</w:t>
      </w:r>
    </w:p>
    <w:p w14:paraId="31E99BC6" w14:textId="17987356" w:rsidR="007E2208" w:rsidRPr="003E0A4B" w:rsidRDefault="007E2208" w:rsidP="00104C46">
      <w:pPr>
        <w:pStyle w:val="berschriftAbschlussarbeit"/>
      </w:pPr>
    </w:p>
    <w:p w14:paraId="2B49D65F" w14:textId="4CB409D2" w:rsidR="00EC7B94" w:rsidRPr="003E0A4B" w:rsidRDefault="00EC7B94" w:rsidP="003E0A4B">
      <w:pPr>
        <w:pStyle w:val="Textkrper"/>
        <w:spacing w:before="143" w:line="360" w:lineRule="auto"/>
        <w:ind w:left="0" w:right="113"/>
        <w:rPr>
          <w:rFonts w:ascii="Arial" w:hAnsi="Arial" w:cs="Arial"/>
        </w:rPr>
      </w:pPr>
      <w:r w:rsidRPr="003E0A4B">
        <w:rPr>
          <w:rFonts w:ascii="Arial" w:hAnsi="Arial" w:cs="Arial" w:hint="cs"/>
          <w:noProof/>
        </w:rPr>
        <mc:AlternateContent>
          <mc:Choice Requires="wps">
            <w:drawing>
              <wp:inline distT="0" distB="0" distL="0" distR="0" wp14:anchorId="2B537810" wp14:editId="5E90E1DC">
                <wp:extent cx="5902036" cy="2324911"/>
                <wp:effectExtent l="0" t="0" r="16510" b="12065"/>
                <wp:docPr id="1175428866"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2324911"/>
                        </a:xfrm>
                        <a:prstGeom prst="rect">
                          <a:avLst/>
                        </a:prstGeom>
                        <a:solidFill>
                          <a:schemeClr val="bg1">
                            <a:lumMod val="95000"/>
                            <a:lumOff val="0"/>
                          </a:schemeClr>
                        </a:solidFill>
                        <a:ln w="6350">
                          <a:solidFill>
                            <a:srgbClr val="000000"/>
                          </a:solidFill>
                          <a:round/>
                          <a:headEnd/>
                          <a:tailEnd/>
                        </a:ln>
                      </wps:spPr>
                      <wps:txbx>
                        <w:txbxContent>
                          <w:p w14:paraId="2232372B" w14:textId="5BD03074" w:rsidR="00EC7B94" w:rsidRPr="006A7BFA" w:rsidRDefault="00EC7B94" w:rsidP="00C30BE0">
                            <w:pPr>
                              <w:pStyle w:val="GreyBox"/>
                              <w:spacing w:line="360" w:lineRule="auto"/>
                              <w:rPr>
                                <w:sz w:val="24"/>
                                <w:szCs w:val="24"/>
                              </w:rPr>
                            </w:pPr>
                            <w:r w:rsidRPr="006A7BFA">
                              <w:rPr>
                                <w:rFonts w:hint="cs"/>
                                <w:sz w:val="24"/>
                                <w:szCs w:val="24"/>
                              </w:rPr>
                              <w:t xml:space="preserve">Hinweis A: </w:t>
                            </w:r>
                            <w:r w:rsidR="006A7BFA" w:rsidRPr="006A7BFA">
                              <w:rPr>
                                <w:sz w:val="24"/>
                                <w:szCs w:val="24"/>
                              </w:rPr>
                              <w:tab/>
                            </w:r>
                            <w:r w:rsidRPr="006A7BFA">
                              <w:rPr>
                                <w:rFonts w:hint="cs"/>
                                <w:sz w:val="24"/>
                                <w:szCs w:val="24"/>
                              </w:rPr>
                              <w:t>Allgemeines zu Sprache, Formatierung, Einreichung</w:t>
                            </w:r>
                          </w:p>
                          <w:p w14:paraId="7B7B3D77" w14:textId="5CDFC3BB" w:rsidR="00EC7B94" w:rsidRPr="006A7BFA" w:rsidRDefault="00EC7B94" w:rsidP="00C30BE0">
                            <w:pPr>
                              <w:pStyle w:val="GreyBox"/>
                              <w:spacing w:line="360" w:lineRule="auto"/>
                              <w:rPr>
                                <w:sz w:val="24"/>
                                <w:szCs w:val="24"/>
                              </w:rPr>
                            </w:pPr>
                            <w:r w:rsidRPr="006A7BFA">
                              <w:rPr>
                                <w:rFonts w:hint="cs"/>
                                <w:sz w:val="24"/>
                                <w:szCs w:val="24"/>
                              </w:rPr>
                              <w:t xml:space="preserve">Hinweis B: </w:t>
                            </w:r>
                            <w:r w:rsidR="006A7BFA" w:rsidRPr="006A7BFA">
                              <w:rPr>
                                <w:sz w:val="24"/>
                                <w:szCs w:val="24"/>
                              </w:rPr>
                              <w:tab/>
                            </w:r>
                            <w:r w:rsidRPr="006A7BFA">
                              <w:rPr>
                                <w:rFonts w:hint="cs"/>
                                <w:sz w:val="24"/>
                                <w:szCs w:val="24"/>
                              </w:rPr>
                              <w:t>Typische Abkürzungen statistischer Kennwerte</w:t>
                            </w:r>
                          </w:p>
                          <w:p w14:paraId="41F1FE0F" w14:textId="0F64C4DD" w:rsidR="00EC7B94" w:rsidRPr="006A7BFA" w:rsidRDefault="00EC7B94" w:rsidP="00C30BE0">
                            <w:pPr>
                              <w:pStyle w:val="GreyBox"/>
                              <w:spacing w:line="360" w:lineRule="auto"/>
                              <w:rPr>
                                <w:sz w:val="24"/>
                                <w:szCs w:val="24"/>
                              </w:rPr>
                            </w:pPr>
                            <w:r w:rsidRPr="006A7BFA">
                              <w:rPr>
                                <w:rFonts w:hint="cs"/>
                                <w:sz w:val="24"/>
                                <w:szCs w:val="24"/>
                              </w:rPr>
                              <w:t xml:space="preserve">Hinweis C: </w:t>
                            </w:r>
                            <w:r w:rsidR="006A7BFA" w:rsidRPr="006A7BFA">
                              <w:rPr>
                                <w:sz w:val="24"/>
                                <w:szCs w:val="24"/>
                              </w:rPr>
                              <w:tab/>
                            </w:r>
                            <w:r w:rsidRPr="006A7BFA">
                              <w:rPr>
                                <w:rFonts w:hint="cs"/>
                                <w:sz w:val="24"/>
                                <w:szCs w:val="24"/>
                              </w:rPr>
                              <w:t>Gestaltung von Tabellen und Abbildungen</w:t>
                            </w:r>
                          </w:p>
                          <w:p w14:paraId="7BAC5AA4" w14:textId="27E1034A" w:rsidR="00EC7B94" w:rsidRPr="006A7BFA" w:rsidRDefault="00EC7B94" w:rsidP="00C30BE0">
                            <w:pPr>
                              <w:pStyle w:val="GreyBox"/>
                              <w:spacing w:line="360" w:lineRule="auto"/>
                              <w:rPr>
                                <w:sz w:val="24"/>
                                <w:szCs w:val="24"/>
                              </w:rPr>
                            </w:pPr>
                            <w:r w:rsidRPr="006A7BFA">
                              <w:rPr>
                                <w:rFonts w:hint="cs"/>
                                <w:sz w:val="24"/>
                                <w:szCs w:val="24"/>
                              </w:rPr>
                              <w:t xml:space="preserve">Hinweis D: </w:t>
                            </w:r>
                            <w:r w:rsidR="006A7BFA" w:rsidRPr="006A7BFA">
                              <w:rPr>
                                <w:sz w:val="24"/>
                                <w:szCs w:val="24"/>
                              </w:rPr>
                              <w:tab/>
                            </w:r>
                            <w:r w:rsidRPr="006A7BFA">
                              <w:rPr>
                                <w:rFonts w:hint="cs"/>
                                <w:sz w:val="24"/>
                                <w:szCs w:val="24"/>
                              </w:rPr>
                              <w:t>Quellenangaben im Text</w:t>
                            </w:r>
                          </w:p>
                          <w:p w14:paraId="1E1E3393" w14:textId="7E47FFC7" w:rsidR="00EC7B94" w:rsidRPr="006A7BFA" w:rsidRDefault="00EC7B94" w:rsidP="00C30BE0">
                            <w:pPr>
                              <w:pStyle w:val="GreyBox"/>
                              <w:spacing w:line="360" w:lineRule="auto"/>
                              <w:rPr>
                                <w:sz w:val="24"/>
                                <w:szCs w:val="24"/>
                              </w:rPr>
                            </w:pPr>
                            <w:r w:rsidRPr="006A7BFA">
                              <w:rPr>
                                <w:rFonts w:hint="cs"/>
                                <w:sz w:val="24"/>
                                <w:szCs w:val="24"/>
                              </w:rPr>
                              <w:t xml:space="preserve">Hinweis E: </w:t>
                            </w:r>
                            <w:r w:rsidR="006A7BFA" w:rsidRPr="006A7BFA">
                              <w:rPr>
                                <w:sz w:val="24"/>
                                <w:szCs w:val="24"/>
                              </w:rPr>
                              <w:tab/>
                            </w:r>
                            <w:r w:rsidRPr="006A7BFA">
                              <w:rPr>
                                <w:rFonts w:hint="cs"/>
                                <w:sz w:val="24"/>
                                <w:szCs w:val="24"/>
                              </w:rPr>
                              <w:t>Auszug aus der Studien- und Prüfungsordnung</w:t>
                            </w:r>
                          </w:p>
                          <w:p w14:paraId="07AD5AC2" w14:textId="2B2C6397" w:rsidR="00EC7B94" w:rsidRPr="006A7BFA" w:rsidRDefault="00EC7B94" w:rsidP="00C30BE0">
                            <w:pPr>
                              <w:pStyle w:val="GreyBox"/>
                              <w:spacing w:line="360" w:lineRule="auto"/>
                              <w:rPr>
                                <w:sz w:val="24"/>
                                <w:szCs w:val="24"/>
                              </w:rPr>
                            </w:pPr>
                            <w:r w:rsidRPr="006A7BFA">
                              <w:rPr>
                                <w:rFonts w:hint="cs"/>
                                <w:sz w:val="24"/>
                                <w:szCs w:val="24"/>
                              </w:rPr>
                              <w:t xml:space="preserve">Hinweis F: </w:t>
                            </w:r>
                            <w:r w:rsidR="006A7BFA" w:rsidRPr="006A7BFA">
                              <w:rPr>
                                <w:sz w:val="24"/>
                                <w:szCs w:val="24"/>
                              </w:rPr>
                              <w:tab/>
                            </w:r>
                            <w:r w:rsidRPr="006A7BFA">
                              <w:rPr>
                                <w:rFonts w:hint="cs"/>
                                <w:sz w:val="24"/>
                                <w:szCs w:val="24"/>
                              </w:rPr>
                              <w:t>Bewertungsbogen für die Abschlussarbeit</w:t>
                            </w:r>
                          </w:p>
                          <w:p w14:paraId="2144DE9F" w14:textId="34BE588B" w:rsidR="006A7BFA" w:rsidRPr="006A7BFA" w:rsidRDefault="00EC7B94" w:rsidP="00C30BE0">
                            <w:pPr>
                              <w:pStyle w:val="GreyBox"/>
                              <w:spacing w:line="360" w:lineRule="auto"/>
                              <w:rPr>
                                <w:sz w:val="24"/>
                                <w:szCs w:val="24"/>
                              </w:rPr>
                            </w:pPr>
                            <w:r w:rsidRPr="006A7BFA">
                              <w:rPr>
                                <w:rFonts w:hint="cs"/>
                                <w:sz w:val="24"/>
                                <w:szCs w:val="24"/>
                              </w:rPr>
                              <w:t xml:space="preserve">Hinweis G: </w:t>
                            </w:r>
                            <w:r w:rsidR="006A7BFA" w:rsidRPr="006A7BFA">
                              <w:rPr>
                                <w:sz w:val="24"/>
                                <w:szCs w:val="24"/>
                              </w:rPr>
                              <w:tab/>
                            </w:r>
                            <w:r w:rsidRPr="006A7BFA">
                              <w:rPr>
                                <w:rFonts w:hint="cs"/>
                                <w:sz w:val="24"/>
                                <w:szCs w:val="24"/>
                              </w:rPr>
                              <w:t>Umgang mit künstlicher Intelligenz (KI)</w:t>
                            </w:r>
                          </w:p>
                          <w:p w14:paraId="55B0B73C" w14:textId="5A2B6291" w:rsidR="00EC7B94" w:rsidRPr="006A7BFA" w:rsidRDefault="00EC7B94" w:rsidP="00C30BE0">
                            <w:pPr>
                              <w:pStyle w:val="GreyBox"/>
                              <w:spacing w:line="360" w:lineRule="auto"/>
                              <w:rPr>
                                <w:sz w:val="24"/>
                                <w:szCs w:val="24"/>
                              </w:rPr>
                            </w:pPr>
                          </w:p>
                        </w:txbxContent>
                      </wps:txbx>
                      <wps:bodyPr rot="0" vert="horz" wrap="square" lIns="180000" tIns="180000" rIns="180000" bIns="180000" anchor="t" anchorCtr="0" upright="1">
                        <a:noAutofit/>
                      </wps:bodyPr>
                    </wps:wsp>
                  </a:graphicData>
                </a:graphic>
              </wp:inline>
            </w:drawing>
          </mc:Choice>
          <mc:Fallback>
            <w:pict>
              <v:rect w14:anchorId="2B537810" id="Rechteck 28" o:spid="_x0000_s1046" style="width:464.7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" fillcolor="#f2f2f2 [3052]" strokeweight=".5pt">
                <v:stroke joinstyle="round"/>
                <v:textbox inset="5mm,5mm,5mm,5mm">
                  <w:txbxContent>
                    <w:p w14:paraId="2232372B" w14:textId="5BD03074" w:rsidR="00EC7B94" w:rsidRPr="006A7BFA" w:rsidRDefault="00EC7B94" w:rsidP="00C30BE0">
                      <w:pPr>
                        <w:pStyle w:val="GreyBox"/>
                        <w:spacing w:line="360" w:lineRule="auto"/>
                        <w:rPr>
                          <w:sz w:val="24"/>
                          <w:szCs w:val="24"/>
                        </w:rPr>
                      </w:pPr>
                      <w:r w:rsidRPr="006A7BFA">
                        <w:rPr>
                          <w:rFonts w:hint="cs"/>
                          <w:sz w:val="24"/>
                          <w:szCs w:val="24"/>
                        </w:rPr>
                        <w:t xml:space="preserve">Hinweis A: </w:t>
                      </w:r>
                      <w:r w:rsidR="006A7BFA" w:rsidRPr="006A7BFA">
                        <w:rPr>
                          <w:sz w:val="24"/>
                          <w:szCs w:val="24"/>
                        </w:rPr>
                        <w:tab/>
                      </w:r>
                      <w:r w:rsidRPr="006A7BFA">
                        <w:rPr>
                          <w:rFonts w:hint="cs"/>
                          <w:sz w:val="24"/>
                          <w:szCs w:val="24"/>
                        </w:rPr>
                        <w:t>Allgemeines zu Sprache, Formatierung, Einreichung</w:t>
                      </w:r>
                    </w:p>
                    <w:p w14:paraId="7B7B3D77" w14:textId="5CDFC3BB" w:rsidR="00EC7B94" w:rsidRPr="006A7BFA" w:rsidRDefault="00EC7B94" w:rsidP="00C30BE0">
                      <w:pPr>
                        <w:pStyle w:val="GreyBox"/>
                        <w:spacing w:line="360" w:lineRule="auto"/>
                        <w:rPr>
                          <w:sz w:val="24"/>
                          <w:szCs w:val="24"/>
                        </w:rPr>
                      </w:pPr>
                      <w:r w:rsidRPr="006A7BFA">
                        <w:rPr>
                          <w:rFonts w:hint="cs"/>
                          <w:sz w:val="24"/>
                          <w:szCs w:val="24"/>
                        </w:rPr>
                        <w:t xml:space="preserve">Hinweis B: </w:t>
                      </w:r>
                      <w:r w:rsidR="006A7BFA" w:rsidRPr="006A7BFA">
                        <w:rPr>
                          <w:sz w:val="24"/>
                          <w:szCs w:val="24"/>
                        </w:rPr>
                        <w:tab/>
                      </w:r>
                      <w:r w:rsidRPr="006A7BFA">
                        <w:rPr>
                          <w:rFonts w:hint="cs"/>
                          <w:sz w:val="24"/>
                          <w:szCs w:val="24"/>
                        </w:rPr>
                        <w:t>Typische Abkürzungen statistischer Kennwerte</w:t>
                      </w:r>
                    </w:p>
                    <w:p w14:paraId="41F1FE0F" w14:textId="0F64C4DD" w:rsidR="00EC7B94" w:rsidRPr="006A7BFA" w:rsidRDefault="00EC7B94" w:rsidP="00C30BE0">
                      <w:pPr>
                        <w:pStyle w:val="GreyBox"/>
                        <w:spacing w:line="360" w:lineRule="auto"/>
                        <w:rPr>
                          <w:sz w:val="24"/>
                          <w:szCs w:val="24"/>
                        </w:rPr>
                      </w:pPr>
                      <w:r w:rsidRPr="006A7BFA">
                        <w:rPr>
                          <w:rFonts w:hint="cs"/>
                          <w:sz w:val="24"/>
                          <w:szCs w:val="24"/>
                        </w:rPr>
                        <w:t xml:space="preserve">Hinweis C: </w:t>
                      </w:r>
                      <w:r w:rsidR="006A7BFA" w:rsidRPr="006A7BFA">
                        <w:rPr>
                          <w:sz w:val="24"/>
                          <w:szCs w:val="24"/>
                        </w:rPr>
                        <w:tab/>
                      </w:r>
                      <w:r w:rsidRPr="006A7BFA">
                        <w:rPr>
                          <w:rFonts w:hint="cs"/>
                          <w:sz w:val="24"/>
                          <w:szCs w:val="24"/>
                        </w:rPr>
                        <w:t>Gestaltung von Tabellen und Abbildungen</w:t>
                      </w:r>
                    </w:p>
                    <w:p w14:paraId="7BAC5AA4" w14:textId="27E1034A" w:rsidR="00EC7B94" w:rsidRPr="006A7BFA" w:rsidRDefault="00EC7B94" w:rsidP="00C30BE0">
                      <w:pPr>
                        <w:pStyle w:val="GreyBox"/>
                        <w:spacing w:line="360" w:lineRule="auto"/>
                        <w:rPr>
                          <w:sz w:val="24"/>
                          <w:szCs w:val="24"/>
                        </w:rPr>
                      </w:pPr>
                      <w:r w:rsidRPr="006A7BFA">
                        <w:rPr>
                          <w:rFonts w:hint="cs"/>
                          <w:sz w:val="24"/>
                          <w:szCs w:val="24"/>
                        </w:rPr>
                        <w:t xml:space="preserve">Hinweis D: </w:t>
                      </w:r>
                      <w:r w:rsidR="006A7BFA" w:rsidRPr="006A7BFA">
                        <w:rPr>
                          <w:sz w:val="24"/>
                          <w:szCs w:val="24"/>
                        </w:rPr>
                        <w:tab/>
                      </w:r>
                      <w:r w:rsidRPr="006A7BFA">
                        <w:rPr>
                          <w:rFonts w:hint="cs"/>
                          <w:sz w:val="24"/>
                          <w:szCs w:val="24"/>
                        </w:rPr>
                        <w:t>Quellenangaben im Text</w:t>
                      </w:r>
                    </w:p>
                    <w:p w14:paraId="1E1E3393" w14:textId="7E47FFC7" w:rsidR="00EC7B94" w:rsidRPr="006A7BFA" w:rsidRDefault="00EC7B94" w:rsidP="00C30BE0">
                      <w:pPr>
                        <w:pStyle w:val="GreyBox"/>
                        <w:spacing w:line="360" w:lineRule="auto"/>
                        <w:rPr>
                          <w:sz w:val="24"/>
                          <w:szCs w:val="24"/>
                        </w:rPr>
                      </w:pPr>
                      <w:r w:rsidRPr="006A7BFA">
                        <w:rPr>
                          <w:rFonts w:hint="cs"/>
                          <w:sz w:val="24"/>
                          <w:szCs w:val="24"/>
                        </w:rPr>
                        <w:t xml:space="preserve">Hinweis E: </w:t>
                      </w:r>
                      <w:r w:rsidR="006A7BFA" w:rsidRPr="006A7BFA">
                        <w:rPr>
                          <w:sz w:val="24"/>
                          <w:szCs w:val="24"/>
                        </w:rPr>
                        <w:tab/>
                      </w:r>
                      <w:r w:rsidRPr="006A7BFA">
                        <w:rPr>
                          <w:rFonts w:hint="cs"/>
                          <w:sz w:val="24"/>
                          <w:szCs w:val="24"/>
                        </w:rPr>
                        <w:t>Auszug aus der Studien- und Prüfungsordnung</w:t>
                      </w:r>
                    </w:p>
                    <w:p w14:paraId="07AD5AC2" w14:textId="2B2C6397" w:rsidR="00EC7B94" w:rsidRPr="006A7BFA" w:rsidRDefault="00EC7B94" w:rsidP="00C30BE0">
                      <w:pPr>
                        <w:pStyle w:val="GreyBox"/>
                        <w:spacing w:line="360" w:lineRule="auto"/>
                        <w:rPr>
                          <w:sz w:val="24"/>
                          <w:szCs w:val="24"/>
                        </w:rPr>
                      </w:pPr>
                      <w:r w:rsidRPr="006A7BFA">
                        <w:rPr>
                          <w:rFonts w:hint="cs"/>
                          <w:sz w:val="24"/>
                          <w:szCs w:val="24"/>
                        </w:rPr>
                        <w:t xml:space="preserve">Hinweis F: </w:t>
                      </w:r>
                      <w:r w:rsidR="006A7BFA" w:rsidRPr="006A7BFA">
                        <w:rPr>
                          <w:sz w:val="24"/>
                          <w:szCs w:val="24"/>
                        </w:rPr>
                        <w:tab/>
                      </w:r>
                      <w:r w:rsidRPr="006A7BFA">
                        <w:rPr>
                          <w:rFonts w:hint="cs"/>
                          <w:sz w:val="24"/>
                          <w:szCs w:val="24"/>
                        </w:rPr>
                        <w:t>Bewertungsbogen für die Abschlussarbeit</w:t>
                      </w:r>
                    </w:p>
                    <w:p w14:paraId="2144DE9F" w14:textId="34BE588B" w:rsidR="006A7BFA" w:rsidRPr="006A7BFA" w:rsidRDefault="00EC7B94" w:rsidP="00C30BE0">
                      <w:pPr>
                        <w:pStyle w:val="GreyBox"/>
                        <w:spacing w:line="360" w:lineRule="auto"/>
                        <w:rPr>
                          <w:sz w:val="24"/>
                          <w:szCs w:val="24"/>
                        </w:rPr>
                      </w:pPr>
                      <w:r w:rsidRPr="006A7BFA">
                        <w:rPr>
                          <w:rFonts w:hint="cs"/>
                          <w:sz w:val="24"/>
                          <w:szCs w:val="24"/>
                        </w:rPr>
                        <w:t xml:space="preserve">Hinweis G: </w:t>
                      </w:r>
                      <w:r w:rsidR="006A7BFA" w:rsidRPr="006A7BFA">
                        <w:rPr>
                          <w:sz w:val="24"/>
                          <w:szCs w:val="24"/>
                        </w:rPr>
                        <w:tab/>
                      </w:r>
                      <w:r w:rsidRPr="006A7BFA">
                        <w:rPr>
                          <w:rFonts w:hint="cs"/>
                          <w:sz w:val="24"/>
                          <w:szCs w:val="24"/>
                        </w:rPr>
                        <w:t>Umgang mit künstlicher Intelligenz (KI)</w:t>
                      </w:r>
                    </w:p>
                    <w:p w14:paraId="55B0B73C" w14:textId="5A2B6291" w:rsidR="00EC7B94" w:rsidRPr="006A7BFA" w:rsidRDefault="00EC7B94" w:rsidP="00C30BE0">
                      <w:pPr>
                        <w:pStyle w:val="GreyBox"/>
                        <w:spacing w:line="360" w:lineRule="auto"/>
                        <w:rPr>
                          <w:sz w:val="24"/>
                          <w:szCs w:val="24"/>
                        </w:rPr>
                      </w:pPr>
                    </w:p>
                  </w:txbxContent>
                </v:textbox>
                <w10:anchorlock/>
              </v:rect>
            </w:pict>
          </mc:Fallback>
        </mc:AlternateContent>
      </w:r>
    </w:p>
    <w:p w14:paraId="190E19B3" w14:textId="77777777" w:rsidR="00C30BE0" w:rsidRDefault="00C30BE0" w:rsidP="003E0A4B">
      <w:pPr>
        <w:pStyle w:val="GreyBox"/>
        <w:spacing w:line="360" w:lineRule="auto"/>
        <w:rPr>
          <w:rFonts w:ascii="Arial" w:hAnsi="Arial" w:cs="Arial"/>
          <w:sz w:val="24"/>
          <w:szCs w:val="24"/>
        </w:rPr>
      </w:pPr>
    </w:p>
    <w:p w14:paraId="12C029BF" w14:textId="77777777" w:rsidR="00104C46" w:rsidRDefault="00104C46" w:rsidP="003E0A4B">
      <w:pPr>
        <w:pStyle w:val="GreyBox"/>
        <w:spacing w:line="360" w:lineRule="auto"/>
        <w:rPr>
          <w:rFonts w:ascii="Arial" w:hAnsi="Arial" w:cs="Arial"/>
          <w:sz w:val="24"/>
          <w:szCs w:val="24"/>
        </w:rPr>
      </w:pPr>
    </w:p>
    <w:p w14:paraId="4A3CC28D" w14:textId="77777777" w:rsidR="00104C46" w:rsidRPr="003E0A4B" w:rsidRDefault="00104C46" w:rsidP="003E0A4B">
      <w:pPr>
        <w:pStyle w:val="GreyBox"/>
        <w:spacing w:line="360" w:lineRule="auto"/>
        <w:rPr>
          <w:rFonts w:ascii="Arial" w:hAnsi="Arial" w:cs="Arial"/>
          <w:sz w:val="24"/>
          <w:szCs w:val="24"/>
        </w:rPr>
      </w:pPr>
    </w:p>
    <w:p w14:paraId="1350A53E" w14:textId="77777777" w:rsidR="00C30BE0" w:rsidRPr="003E0A4B" w:rsidRDefault="00C30BE0" w:rsidP="003E0A4B">
      <w:pPr>
        <w:pStyle w:val="GreyBox"/>
        <w:spacing w:line="360" w:lineRule="auto"/>
        <w:rPr>
          <w:rFonts w:ascii="Arial" w:hAnsi="Arial" w:cs="Arial"/>
          <w:sz w:val="24"/>
          <w:szCs w:val="24"/>
        </w:rPr>
      </w:pPr>
    </w:p>
    <w:p w14:paraId="6AE0FE76" w14:textId="4CFCA4F2" w:rsidR="00C30BE0" w:rsidRPr="00104C46" w:rsidRDefault="00C30BE0" w:rsidP="003E0A4B">
      <w:pPr>
        <w:pStyle w:val="GreyBox"/>
        <w:spacing w:line="360" w:lineRule="auto"/>
        <w:jc w:val="center"/>
        <w:rPr>
          <w:rFonts w:ascii="Arial" w:hAnsi="Arial" w:cs="Arial"/>
          <w:b/>
          <w:bCs/>
          <w:sz w:val="24"/>
          <w:szCs w:val="24"/>
        </w:rPr>
      </w:pPr>
      <w:r w:rsidRPr="00104C46">
        <w:rPr>
          <w:rFonts w:ascii="Arial" w:hAnsi="Arial" w:cs="Arial" w:hint="cs"/>
          <w:b/>
          <w:bCs/>
          <w:sz w:val="24"/>
          <w:szCs w:val="24"/>
        </w:rPr>
        <w:t>Viel Erfolg beim Arbeiten und Schreiben!</w:t>
      </w:r>
    </w:p>
    <w:p w14:paraId="4AB1CAD6" w14:textId="5CBB995B" w:rsidR="00C30BE0" w:rsidRPr="003E0A4B" w:rsidRDefault="00C30BE0" w:rsidP="003E0A4B">
      <w:pPr>
        <w:suppressAutoHyphens/>
        <w:spacing w:line="360" w:lineRule="auto"/>
        <w:rPr>
          <w:rFonts w:cs="Arial"/>
        </w:rPr>
      </w:pPr>
      <w:r w:rsidRPr="003E0A4B">
        <w:rPr>
          <w:rFonts w:cs="Arial" w:hint="cs"/>
        </w:rPr>
        <w:br w:type="page"/>
      </w:r>
    </w:p>
    <w:p w14:paraId="632A4DBE" w14:textId="77777777" w:rsidR="00104C46" w:rsidRPr="003E0A4B" w:rsidRDefault="00104C46" w:rsidP="00104C46">
      <w:pPr>
        <w:spacing w:line="360" w:lineRule="auto"/>
        <w:rPr>
          <w:rFonts w:cs="Arial"/>
        </w:rPr>
      </w:pPr>
      <w:r w:rsidRPr="003E0A4B">
        <w:rPr>
          <w:rFonts w:cs="Arial" w:hint="cs"/>
          <w:noProof/>
        </w:rPr>
        <w:lastRenderedPageBreak/>
        <mc:AlternateContent>
          <mc:Choice Requires="wps">
            <w:drawing>
              <wp:inline distT="0" distB="0" distL="0" distR="0" wp14:anchorId="34420268" wp14:editId="63630D98">
                <wp:extent cx="3765665" cy="515389"/>
                <wp:effectExtent l="0" t="0" r="19050" b="18415"/>
                <wp:docPr id="677559209"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665" cy="515389"/>
                        </a:xfrm>
                        <a:prstGeom prst="rect">
                          <a:avLst/>
                        </a:prstGeom>
                        <a:solidFill>
                          <a:schemeClr val="bg1">
                            <a:lumMod val="95000"/>
                            <a:lumOff val="0"/>
                          </a:schemeClr>
                        </a:solidFill>
                        <a:ln w="6350">
                          <a:solidFill>
                            <a:srgbClr val="000000"/>
                          </a:solidFill>
                          <a:round/>
                          <a:headEnd/>
                          <a:tailEnd/>
                        </a:ln>
                      </wps:spPr>
                      <wps:txbx>
                        <w:txbxContent>
                          <w:p w14:paraId="2B688104" w14:textId="77777777" w:rsidR="00104C46" w:rsidRPr="006A7BFA" w:rsidRDefault="00104C46" w:rsidP="00104C46">
                            <w:pPr>
                              <w:pStyle w:val="GreyBox"/>
                              <w:rPr>
                                <w:b/>
                                <w:bCs/>
                                <w:sz w:val="24"/>
                                <w:szCs w:val="24"/>
                              </w:rPr>
                            </w:pPr>
                            <w:r w:rsidRPr="006A7BFA">
                              <w:rPr>
                                <w:rFonts w:hint="cs"/>
                                <w:b/>
                                <w:bCs/>
                                <w:sz w:val="24"/>
                                <w:szCs w:val="24"/>
                              </w:rPr>
                              <w:t>Hinweis A</w:t>
                            </w:r>
                            <w:r w:rsidRPr="006A7BFA">
                              <w:rPr>
                                <w:rFonts w:hint="cs"/>
                                <w:b/>
                                <w:bCs/>
                                <w:sz w:val="24"/>
                                <w:szCs w:val="24"/>
                              </w:rPr>
                              <w:br/>
                            </w:r>
                            <w:r w:rsidRPr="006A7BFA">
                              <w:rPr>
                                <w:rFonts w:hint="cs"/>
                                <w:sz w:val="24"/>
                                <w:szCs w:val="24"/>
                              </w:rPr>
                              <w:t>Allgemeines zu Sprache, Formatierung und Einreichung</w:t>
                            </w:r>
                          </w:p>
                        </w:txbxContent>
                      </wps:txbx>
                      <wps:bodyPr rot="0" vert="horz" wrap="square" lIns="91440" tIns="45720" rIns="91440" bIns="45720" anchor="t" anchorCtr="0" upright="1">
                        <a:noAutofit/>
                      </wps:bodyPr>
                    </wps:wsp>
                  </a:graphicData>
                </a:graphic>
              </wp:inline>
            </w:drawing>
          </mc:Choice>
          <mc:Fallback>
            <w:pict>
              <v:rect w14:anchorId="34420268" id="Rechteck 27" o:spid="_x0000_s1047" style="width:29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" fillcolor="#f2f2f2 [3052]" strokeweight=".5pt">
                <v:stroke joinstyle="round"/>
                <v:textbox>
                  <w:txbxContent>
                    <w:p w14:paraId="2B688104" w14:textId="77777777" w:rsidR="00104C46" w:rsidRPr="006A7BFA" w:rsidRDefault="00104C46" w:rsidP="00104C46">
                      <w:pPr>
                        <w:pStyle w:val="GreyBox"/>
                        <w:rPr>
                          <w:b/>
                          <w:bCs/>
                          <w:sz w:val="24"/>
                          <w:szCs w:val="24"/>
                        </w:rPr>
                      </w:pPr>
                      <w:r w:rsidRPr="006A7BFA">
                        <w:rPr>
                          <w:rFonts w:hint="cs"/>
                          <w:b/>
                          <w:bCs/>
                          <w:sz w:val="24"/>
                          <w:szCs w:val="24"/>
                        </w:rPr>
                        <w:t>Hinweis A</w:t>
                      </w:r>
                      <w:r w:rsidRPr="006A7BFA">
                        <w:rPr>
                          <w:rFonts w:hint="cs"/>
                          <w:b/>
                          <w:bCs/>
                          <w:sz w:val="24"/>
                          <w:szCs w:val="24"/>
                        </w:rPr>
                        <w:br/>
                      </w:r>
                      <w:r w:rsidRPr="006A7BFA">
                        <w:rPr>
                          <w:rFonts w:hint="cs"/>
                          <w:sz w:val="24"/>
                          <w:szCs w:val="24"/>
                        </w:rPr>
                        <w:t>Allgemeines zu Sprache, Formatierung und Einreichung</w:t>
                      </w:r>
                    </w:p>
                  </w:txbxContent>
                </v:textbox>
                <w10:anchorlock/>
              </v:rect>
            </w:pict>
          </mc:Fallback>
        </mc:AlternateContent>
      </w:r>
    </w:p>
    <w:p w14:paraId="68F56350" w14:textId="77777777" w:rsidR="00104C46" w:rsidRPr="003E0A4B" w:rsidRDefault="00104C46" w:rsidP="00104C46">
      <w:pPr>
        <w:pStyle w:val="StandardAbschlussarbeit"/>
      </w:pPr>
    </w:p>
    <w:p w14:paraId="28EFE67B" w14:textId="77777777" w:rsidR="00104C46" w:rsidRPr="00E73E3A" w:rsidRDefault="00104C46" w:rsidP="00104C46">
      <w:pPr>
        <w:pStyle w:val="StandardAbschlussarbeit"/>
        <w:jc w:val="center"/>
        <w:rPr>
          <w:b/>
          <w:bCs/>
        </w:rPr>
      </w:pPr>
      <w:r w:rsidRPr="00E73E3A">
        <w:rPr>
          <w:b/>
          <w:bCs/>
        </w:rPr>
        <w:t>Formatierung</w:t>
      </w:r>
    </w:p>
    <w:p w14:paraId="1669BE2C" w14:textId="77777777" w:rsidR="00104C46" w:rsidRPr="003E0A4B" w:rsidRDefault="00104C46" w:rsidP="00104C46">
      <w:pPr>
        <w:pStyle w:val="StandardAbschlussarbeit"/>
      </w:pPr>
      <w:r w:rsidRPr="00E73E3A">
        <w:rPr>
          <w:rFonts w:hint="cs"/>
          <w:i/>
          <w:iCs/>
          <w:u w:val="single"/>
        </w:rPr>
        <w:t>Papierformat:</w:t>
      </w:r>
      <w:r w:rsidRPr="003E0A4B">
        <w:rPr>
          <w:rFonts w:hint="cs"/>
          <w:i/>
          <w:iCs/>
        </w:rPr>
        <w:tab/>
      </w:r>
      <w:r w:rsidRPr="003E0A4B">
        <w:rPr>
          <w:rFonts w:hint="cs"/>
        </w:rPr>
        <w:tab/>
        <w:t>DIN A4, einseitig bedruckt</w:t>
      </w:r>
    </w:p>
    <w:p w14:paraId="71B16E61" w14:textId="77777777" w:rsidR="00104C46" w:rsidRPr="003E0A4B" w:rsidRDefault="00104C46" w:rsidP="00104C46">
      <w:pPr>
        <w:pStyle w:val="StandardAbschlussarbeit"/>
      </w:pPr>
      <w:r w:rsidRPr="00E73E3A">
        <w:rPr>
          <w:rFonts w:hint="cs"/>
          <w:i/>
          <w:iCs/>
          <w:u w:val="single"/>
        </w:rPr>
        <w:t>Seitenränder:</w:t>
      </w:r>
      <w:r w:rsidRPr="003E0A4B">
        <w:rPr>
          <w:rFonts w:hint="cs"/>
          <w:i/>
          <w:iCs/>
        </w:rPr>
        <w:t xml:space="preserve"> </w:t>
      </w:r>
      <w:r w:rsidRPr="003E0A4B">
        <w:rPr>
          <w:rFonts w:hint="cs"/>
          <w:i/>
          <w:iCs/>
        </w:rPr>
        <w:tab/>
      </w:r>
      <w:r w:rsidRPr="003E0A4B">
        <w:rPr>
          <w:rFonts w:hint="cs"/>
        </w:rPr>
        <w:tab/>
        <w:t xml:space="preserve">Links mindestens 3 cm, oben und unten 3 cm, rechts 4 cm </w:t>
      </w:r>
    </w:p>
    <w:p w14:paraId="3EE47B9F" w14:textId="77777777" w:rsidR="00104C46" w:rsidRPr="003E0A4B" w:rsidRDefault="00104C46" w:rsidP="00104C46">
      <w:pPr>
        <w:pStyle w:val="StandardAbschlussarbeit"/>
      </w:pPr>
      <w:r w:rsidRPr="00E73E3A">
        <w:rPr>
          <w:rFonts w:hint="cs"/>
          <w:i/>
          <w:iCs/>
          <w:u w:val="single"/>
        </w:rPr>
        <w:t>Schriftart/-größe:</w:t>
      </w:r>
      <w:r w:rsidRPr="003E0A4B">
        <w:rPr>
          <w:rFonts w:hint="cs"/>
        </w:rPr>
        <w:t xml:space="preserve"> </w:t>
      </w:r>
      <w:r w:rsidRPr="003E0A4B">
        <w:rPr>
          <w:rFonts w:hint="cs"/>
        </w:rPr>
        <w:tab/>
        <w:t>Serifenfreie Schrift z.B. Arial 11, Times New Roman 12</w:t>
      </w:r>
    </w:p>
    <w:p w14:paraId="5E674A51" w14:textId="77777777" w:rsidR="00104C46" w:rsidRPr="003E0A4B" w:rsidRDefault="00104C46" w:rsidP="00DB490C">
      <w:pPr>
        <w:pStyle w:val="StandardAbschlussarbeit"/>
        <w:ind w:left="2120" w:hanging="2120"/>
        <w:rPr>
          <w:rFonts w:eastAsia="Helvetica"/>
        </w:rPr>
      </w:pPr>
      <w:r w:rsidRPr="00E73E3A">
        <w:rPr>
          <w:rFonts w:eastAsia="Helvetica" w:hint="cs"/>
          <w:i/>
          <w:iCs/>
          <w:u w:val="single"/>
        </w:rPr>
        <w:t>Überschriften:</w:t>
      </w:r>
      <w:r w:rsidRPr="00DB490C">
        <w:rPr>
          <w:rFonts w:eastAsia="Helvetica" w:hint="cs"/>
        </w:rPr>
        <w:tab/>
      </w:r>
      <w:r w:rsidRPr="003E0A4B">
        <w:rPr>
          <w:rFonts w:eastAsia="Helvetica" w:hint="cs"/>
        </w:rPr>
        <w:tab/>
        <w:t>Bis ca. Schriftgrad 14 in Fettdruck, Überschriften mit Formatvorlage erstellen, um später das Inhaltsverzeichnis automatisch anlegen zu können. Abstand vor Überschrift größer als nach Überschrift. (Wird durch Formatierung „Überschrift</w:t>
      </w:r>
      <w:r>
        <w:rPr>
          <w:rFonts w:eastAsia="Helvetica"/>
        </w:rPr>
        <w:t xml:space="preserve"> (Abschlussarbeit)</w:t>
      </w:r>
      <w:r w:rsidRPr="003E0A4B">
        <w:rPr>
          <w:rFonts w:eastAsia="Helvetica" w:hint="cs"/>
        </w:rPr>
        <w:t>“ automatisch eingestellt.)</w:t>
      </w:r>
    </w:p>
    <w:p w14:paraId="3B9AF12C" w14:textId="77777777" w:rsidR="00104C46" w:rsidRPr="003E0A4B" w:rsidRDefault="00104C46" w:rsidP="00104C46">
      <w:pPr>
        <w:pStyle w:val="StandardAbschlussarbeit"/>
        <w:rPr>
          <w:rFonts w:eastAsia="Arial"/>
        </w:rPr>
      </w:pPr>
      <w:r w:rsidRPr="005808D5">
        <w:rPr>
          <w:rFonts w:hint="cs"/>
          <w:u w:val="single"/>
        </w:rPr>
        <w:t>Zeilenabstand:</w:t>
      </w:r>
      <w:r w:rsidRPr="003E0A4B">
        <w:rPr>
          <w:rFonts w:hint="cs"/>
        </w:rPr>
        <w:t xml:space="preserve"> </w:t>
      </w:r>
      <w:r w:rsidRPr="003E0A4B">
        <w:rPr>
          <w:rFonts w:hint="cs"/>
        </w:rPr>
        <w:tab/>
        <w:t>1,5 Linien</w:t>
      </w:r>
    </w:p>
    <w:p w14:paraId="42230677" w14:textId="77777777" w:rsidR="00104C46" w:rsidRPr="003E0A4B" w:rsidRDefault="00104C46" w:rsidP="00104C46">
      <w:pPr>
        <w:pStyle w:val="StandardAbschlussarbeit"/>
      </w:pPr>
      <w:r w:rsidRPr="00E73E3A">
        <w:rPr>
          <w:rFonts w:hint="cs"/>
          <w:i/>
          <w:iCs/>
          <w:u w:val="single"/>
        </w:rPr>
        <w:t>Absätze:</w:t>
      </w:r>
      <w:r w:rsidRPr="003E0A4B">
        <w:rPr>
          <w:rFonts w:hint="cs"/>
        </w:rPr>
        <w:tab/>
      </w:r>
      <w:r w:rsidRPr="003E0A4B">
        <w:rPr>
          <w:rFonts w:hint="cs"/>
        </w:rPr>
        <w:tab/>
        <w:t>Entsprechend gedanklicher Gliederung des Textes</w:t>
      </w:r>
    </w:p>
    <w:p w14:paraId="54BBE922" w14:textId="77777777" w:rsidR="00104C46" w:rsidRPr="003E0A4B" w:rsidRDefault="00104C46" w:rsidP="00104C46">
      <w:pPr>
        <w:pStyle w:val="StandardAbschlussarbeit"/>
      </w:pPr>
      <w:r w:rsidRPr="00E73E3A">
        <w:rPr>
          <w:rFonts w:hint="cs"/>
          <w:i/>
          <w:iCs/>
          <w:u w:val="single"/>
        </w:rPr>
        <w:t>Textausrichtung:</w:t>
      </w:r>
      <w:r w:rsidRPr="003E0A4B">
        <w:rPr>
          <w:rFonts w:hint="cs"/>
        </w:rPr>
        <w:tab/>
        <w:t xml:space="preserve">Blocksatz mit moderater Silbentrennung wird angeraten </w:t>
      </w:r>
    </w:p>
    <w:p w14:paraId="47EB9864" w14:textId="77777777" w:rsidR="00104C46" w:rsidRPr="003E0A4B" w:rsidRDefault="00104C46" w:rsidP="00DB490C">
      <w:pPr>
        <w:pStyle w:val="StandardAbschlussarbeit"/>
        <w:ind w:left="2120" w:hanging="2120"/>
      </w:pPr>
      <w:r w:rsidRPr="00E73E3A">
        <w:rPr>
          <w:rFonts w:hint="cs"/>
          <w:i/>
          <w:iCs/>
          <w:u w:val="single"/>
        </w:rPr>
        <w:t>Seitenzahl:</w:t>
      </w:r>
      <w:r w:rsidRPr="003E0A4B">
        <w:rPr>
          <w:rFonts w:hint="cs"/>
        </w:rPr>
        <w:t xml:space="preserve"> </w:t>
      </w:r>
      <w:r w:rsidRPr="003E0A4B">
        <w:rPr>
          <w:rFonts w:hint="cs"/>
        </w:rPr>
        <w:tab/>
      </w:r>
      <w:r w:rsidRPr="003E0A4B">
        <w:rPr>
          <w:rFonts w:hint="cs"/>
        </w:rPr>
        <w:tab/>
        <w:t>Unten mittig in der Fußzeile, normale Schrift und Schriftgröße, Nummerierung wird erst ab der 2. Seite sichtbar, vorherige Seiten zählen mit.</w:t>
      </w:r>
    </w:p>
    <w:p w14:paraId="56C90112" w14:textId="274EFBB4" w:rsidR="00315DA1" w:rsidRDefault="00EC7B94" w:rsidP="00315DA1">
      <w:pPr>
        <w:pStyle w:val="MAStandard"/>
        <w:ind w:left="2120" w:hanging="2120"/>
      </w:pPr>
      <w:r w:rsidRPr="005808D5">
        <w:rPr>
          <w:rFonts w:hint="cs"/>
          <w:i/>
          <w:iCs/>
          <w:u w:val="single"/>
        </w:rPr>
        <w:t>Umfang:</w:t>
      </w:r>
      <w:r w:rsidRPr="003E0A4B">
        <w:rPr>
          <w:rFonts w:hint="cs"/>
        </w:rPr>
        <w:t xml:space="preserve"> </w:t>
      </w:r>
      <w:r w:rsidRPr="003E0A4B">
        <w:rPr>
          <w:rFonts w:hint="cs"/>
        </w:rPr>
        <w:tab/>
      </w:r>
      <w:r w:rsidR="00017A3B" w:rsidRPr="003E0A4B">
        <w:rPr>
          <w:rFonts w:hint="cs"/>
        </w:rPr>
        <w:tab/>
      </w:r>
      <w:r w:rsidR="00315DA1">
        <w:t>Die Masterarbeit umfasst etwa 10.000-20.000 Wörter, die Anzahl der Wörter bezieht sich auf den Fließtext, ohne Gliederung, Literaturverzeichnis, Anlagen und Selbständigkeitserklärung.</w:t>
      </w:r>
    </w:p>
    <w:p w14:paraId="7EDABFF8" w14:textId="783AEEC5" w:rsidR="00EC7B94" w:rsidRPr="003E0A4B" w:rsidRDefault="00EC7B94" w:rsidP="003E0A4B">
      <w:pPr>
        <w:pStyle w:val="StandardAbschlussarbeit"/>
        <w:ind w:left="2120" w:hanging="2120"/>
        <w:rPr>
          <w:rFonts w:cs="Arial"/>
        </w:rPr>
      </w:pPr>
      <w:r w:rsidRPr="003E0A4B">
        <w:rPr>
          <w:rFonts w:cs="Arial" w:hint="cs"/>
        </w:rPr>
        <w:t>.</w:t>
      </w:r>
    </w:p>
    <w:p w14:paraId="2903917E" w14:textId="77777777" w:rsidR="00EC7B94" w:rsidRPr="003E0A4B" w:rsidRDefault="00EC7B94" w:rsidP="003E0A4B">
      <w:pPr>
        <w:pStyle w:val="StandardAbschlussarbeit"/>
        <w:rPr>
          <w:rFonts w:cs="Arial"/>
        </w:rPr>
      </w:pPr>
    </w:p>
    <w:p w14:paraId="08F1671E" w14:textId="77777777" w:rsidR="00EC7B94" w:rsidRPr="00096251" w:rsidRDefault="00EC7B94" w:rsidP="003E0A4B">
      <w:pPr>
        <w:pStyle w:val="StandardAbschlussarbeit"/>
        <w:jc w:val="center"/>
        <w:rPr>
          <w:rFonts w:cs="Arial"/>
          <w:b/>
          <w:bCs/>
          <w:szCs w:val="22"/>
        </w:rPr>
      </w:pPr>
      <w:r w:rsidRPr="00096251">
        <w:rPr>
          <w:rFonts w:cs="Arial" w:hint="cs"/>
          <w:b/>
          <w:bCs/>
          <w:szCs w:val="22"/>
        </w:rPr>
        <w:t>Einreichung</w:t>
      </w:r>
    </w:p>
    <w:p w14:paraId="300DA34B" w14:textId="77777777" w:rsidR="00EC7B94" w:rsidRPr="003E0A4B" w:rsidRDefault="00EC7B94" w:rsidP="003E0A4B">
      <w:pPr>
        <w:pStyle w:val="StandardAbschlussarbeit"/>
        <w:rPr>
          <w:rFonts w:cs="Arial"/>
        </w:rPr>
      </w:pPr>
      <w:r w:rsidRPr="003E0A4B">
        <w:rPr>
          <w:rFonts w:cs="Arial" w:hint="cs"/>
        </w:rPr>
        <w:t xml:space="preserve">Ausschließlich als Digitale Version: </w:t>
      </w:r>
      <w:r w:rsidRPr="003E0A4B">
        <w:rPr>
          <w:rFonts w:cs="Arial" w:hint="cs"/>
        </w:rPr>
        <w:tab/>
      </w:r>
      <w:r w:rsidRPr="003E0A4B">
        <w:rPr>
          <w:rFonts w:cs="Arial" w:hint="cs"/>
        </w:rPr>
        <w:br/>
        <w:t>1 PDF-Datei; die Datei muss den Text maschinenlesbar und nicht nur grafisch enthalten und darf keine Rechtebeschränkung aufweisen</w:t>
      </w:r>
      <w:r w:rsidRPr="003E0A4B">
        <w:rPr>
          <w:rFonts w:cs="Arial" w:hint="cs"/>
        </w:rPr>
        <w:tab/>
      </w:r>
    </w:p>
    <w:p w14:paraId="700FAA9C" w14:textId="64DF5999" w:rsidR="00EC7B94" w:rsidRPr="00315DA1" w:rsidRDefault="00EC7B94" w:rsidP="003E0A4B">
      <w:pPr>
        <w:pStyle w:val="StandardAbschlussarbeit"/>
        <w:rPr>
          <w:rFonts w:cs="Arial"/>
          <w:iCs/>
        </w:rPr>
      </w:pPr>
      <w:r w:rsidRPr="003E0A4B">
        <w:rPr>
          <w:rFonts w:cs="Arial" w:hint="cs"/>
        </w:rPr>
        <w:t xml:space="preserve">Regel für Dateiname: </w:t>
      </w:r>
      <w:r w:rsidR="00104C46">
        <w:rPr>
          <w:rFonts w:cs="Arial"/>
          <w:iCs/>
        </w:rPr>
        <w:t>M</w:t>
      </w:r>
      <w:r w:rsidRPr="003E0A4B">
        <w:rPr>
          <w:rFonts w:cs="Arial" w:hint="cs"/>
          <w:iCs/>
        </w:rPr>
        <w:t>A-Arbeit</w:t>
      </w:r>
      <w:r w:rsidRPr="003E0A4B">
        <w:rPr>
          <w:rFonts w:cs="Arial" w:hint="cs"/>
          <w:i/>
          <w:iCs/>
        </w:rPr>
        <w:t>_Vorname</w:t>
      </w:r>
      <w:r w:rsidRPr="003E0A4B">
        <w:rPr>
          <w:rFonts w:cs="Arial" w:hint="cs"/>
          <w:i/>
        </w:rPr>
        <w:t>_</w:t>
      </w:r>
      <w:r w:rsidRPr="003E0A4B">
        <w:rPr>
          <w:rFonts w:cs="Arial" w:hint="cs"/>
          <w:i/>
          <w:iCs/>
        </w:rPr>
        <w:t>Nachname</w:t>
      </w:r>
      <w:r w:rsidRPr="003E0A4B">
        <w:rPr>
          <w:rFonts w:cs="Arial" w:hint="cs"/>
          <w:i/>
        </w:rPr>
        <w:t>_</w:t>
      </w:r>
      <w:r w:rsidRPr="003E0A4B">
        <w:rPr>
          <w:rFonts w:cs="Arial" w:hint="cs"/>
          <w:i/>
          <w:iCs/>
        </w:rPr>
        <w:t>Matrikelnummer</w:t>
      </w:r>
      <w:r w:rsidRPr="003E0A4B">
        <w:rPr>
          <w:rFonts w:cs="Arial" w:hint="cs"/>
          <w:iCs/>
        </w:rPr>
        <w:t>.PDF</w:t>
      </w:r>
    </w:p>
    <w:p w14:paraId="24110E7F" w14:textId="671673A3" w:rsidR="00EC7B94" w:rsidRPr="003E0A4B" w:rsidRDefault="00315DA1" w:rsidP="003E0A4B">
      <w:pPr>
        <w:pStyle w:val="StandardAbschlussarbeit"/>
        <w:rPr>
          <w:rFonts w:cs="Arial"/>
        </w:rPr>
      </w:pPr>
      <w:r>
        <w:rPr>
          <w:noProof/>
        </w:rPr>
        <mc:AlternateContent>
          <mc:Choice Requires="wps">
            <w:drawing>
              <wp:inline distT="0" distB="0" distL="0" distR="0" wp14:anchorId="635F2D86" wp14:editId="7DA8A6E2">
                <wp:extent cx="5688360" cy="914400"/>
                <wp:effectExtent l="0" t="0" r="13970" b="12700"/>
                <wp:docPr id="12" name="Textfeld 70355725"/>
                <wp:cNvGraphicFramePr/>
                <a:graphic xmlns:a="http://schemas.openxmlformats.org/drawingml/2006/main">
                  <a:graphicData uri="http://schemas.microsoft.com/office/word/2010/wordprocessingShape">
                    <wps:wsp>
                      <wps:cNvSpPr/>
                      <wps:spPr>
                        <a:xfrm>
                          <a:off x="0" y="0"/>
                          <a:ext cx="5688360" cy="914400"/>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354A92BD" w14:textId="77777777" w:rsidR="00315DA1" w:rsidRDefault="00315DA1" w:rsidP="00315DA1">
                            <w:pPr>
                              <w:pStyle w:val="MA-GreyBox"/>
                            </w:pPr>
                            <w:r>
                              <w:t>Im Bereich ‚Formatvorlagen‘ finden Sie in diesem Word-Dokument die Formformate „Standard (Abschlussarbeit)“, „Überschrift (Abschlussarbeit)“, „Zwischenüberschrift (Abschlussarbeit)“, „Literatur (Abschlussarbeit)“.</w:t>
                            </w:r>
                          </w:p>
                          <w:p w14:paraId="08EC2A11" w14:textId="77777777" w:rsidR="00315DA1" w:rsidRDefault="00315DA1" w:rsidP="00315DA1">
                            <w:pPr>
                              <w:pStyle w:val="MA-GreyBox"/>
                            </w:pPr>
                            <w:r>
                              <w:t>Hier sind die jeweils passende Voreinstellung enthalten</w:t>
                            </w:r>
                          </w:p>
                        </w:txbxContent>
                      </wps:txbx>
                      <wps:bodyPr anchor="t">
                        <a:prstTxWarp prst="textNoShape">
                          <a:avLst/>
                        </a:prstTxWarp>
                        <a:noAutofit/>
                      </wps:bodyPr>
                    </wps:wsp>
                  </a:graphicData>
                </a:graphic>
              </wp:inline>
            </w:drawing>
          </mc:Choice>
          <mc:Fallback>
            <w:pict>
              <v:rect w14:anchorId="635F2D86" id="Textfeld 70355725" o:spid="_x0000_s1048" style="width:447.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" fillcolor="#f2f2f2 [3052]" strokeweight=".5pt">
                <v:stroke joinstyle="round"/>
                <v:textbox>
                  <w:txbxContent>
                    <w:p w14:paraId="354A92BD" w14:textId="77777777" w:rsidR="00315DA1" w:rsidRDefault="00315DA1" w:rsidP="00315DA1">
                      <w:pPr>
                        <w:pStyle w:val="MA-GreyBox"/>
                      </w:pPr>
                      <w:r>
                        <w:t>Im Bereich ‚Formatvorlagen‘ finden Sie in diesem Word-Dokument die Formformate „Standard (Abschlussarbeit)“, „Überschrift (Abschlussarbeit)“, „Zwischenüberschrift (Abschlussarbeit)“, „Literatur (Abschlussarbeit)“.</w:t>
                      </w:r>
                    </w:p>
                    <w:p w14:paraId="08EC2A11" w14:textId="77777777" w:rsidR="00315DA1" w:rsidRDefault="00315DA1" w:rsidP="00315DA1">
                      <w:pPr>
                        <w:pStyle w:val="MA-GreyBox"/>
                      </w:pPr>
                      <w:r>
                        <w:t>Hier sind die jeweils passende Voreinstellung enthalten</w:t>
                      </w:r>
                    </w:p>
                  </w:txbxContent>
                </v:textbox>
                <w10:anchorlock/>
              </v:rect>
            </w:pict>
          </mc:Fallback>
        </mc:AlternateContent>
      </w:r>
      <w:r w:rsidR="00EC7B94" w:rsidRPr="003E0A4B">
        <w:rPr>
          <w:rFonts w:cs="Arial" w:hint="cs"/>
          <w:sz w:val="24"/>
        </w:rPr>
        <w:br w:type="page"/>
      </w:r>
    </w:p>
    <w:p w14:paraId="6592C736" w14:textId="77777777" w:rsidR="00104C46" w:rsidRPr="0032155D" w:rsidRDefault="00104C46" w:rsidP="00104C46">
      <w:pPr>
        <w:spacing w:line="360" w:lineRule="auto"/>
        <w:jc w:val="center"/>
        <w:rPr>
          <w:rFonts w:cs="Arial"/>
          <w:b/>
          <w:bCs/>
        </w:rPr>
      </w:pPr>
      <w:r w:rsidRPr="0032155D">
        <w:rPr>
          <w:rFonts w:cs="Arial" w:hint="cs"/>
          <w:b/>
          <w:bCs/>
        </w:rPr>
        <w:lastRenderedPageBreak/>
        <w:t>Wissenschaftlich angemessene Sprache</w:t>
      </w:r>
    </w:p>
    <w:p w14:paraId="4AF13FFA" w14:textId="77777777" w:rsidR="00104C46" w:rsidRPr="003E0A4B" w:rsidRDefault="00104C46" w:rsidP="00104C46">
      <w:pPr>
        <w:spacing w:before="120" w:line="360" w:lineRule="auto"/>
        <w:jc w:val="both"/>
        <w:rPr>
          <w:rFonts w:cs="Arial"/>
        </w:rPr>
      </w:pPr>
    </w:p>
    <w:p w14:paraId="24304019" w14:textId="77777777" w:rsidR="00104C46" w:rsidRPr="003E0A4B" w:rsidRDefault="00104C46" w:rsidP="00104C46">
      <w:pPr>
        <w:pStyle w:val="StandardAbschlussarbeit"/>
      </w:pPr>
      <w:r w:rsidRPr="003E0A4B">
        <w:rPr>
          <w:rFonts w:hint="cs"/>
        </w:rPr>
        <w:t>Wenn Sie im Text auf Ihre Person hinweisen wollen, können Sie „ich“ oder „der Autor“ bzw. „die Autorin“ schreiben. Bitte beachten Sie aber, dass Ihre Arbeit keine Erlebnisdarstellung oder Wiedergabe persönlicher Meinungen darstellen soll. Ihre Aufgabe ist es, die Durchführung und die Ergebnisse einer systematischen Literaturrecherche zu berichten und vor dem Hintergrund einer Fragestellung zu diskutieren. Für die inhaltliche Darstellung sollte es irrelevant sein, wer diese Aufgabe bearbeitet hat. Ihre Vorgehensweise können Sie daher in einer unpersönlichen Passiv-Form beschreiben, z.B. „Die Datenbank wurde ausgewählt, weil…“</w:t>
      </w:r>
    </w:p>
    <w:p w14:paraId="6A17D699" w14:textId="77777777" w:rsidR="00104C46" w:rsidRPr="001753FE" w:rsidRDefault="00104C46" w:rsidP="00104C46">
      <w:pPr>
        <w:pStyle w:val="StandardAbschlussarbeit"/>
        <w:rPr>
          <w:color w:val="000000" w:themeColor="text1"/>
        </w:rPr>
      </w:pPr>
    </w:p>
    <w:p w14:paraId="2F908B6B" w14:textId="77777777" w:rsidR="00104C46" w:rsidRPr="001753FE" w:rsidRDefault="00104C46" w:rsidP="00104C46">
      <w:pPr>
        <w:pStyle w:val="StandardAbschlussarbeit"/>
        <w:jc w:val="center"/>
        <w:rPr>
          <w:b/>
          <w:bCs/>
          <w:color w:val="000000" w:themeColor="text1"/>
          <w:sz w:val="36"/>
          <w:szCs w:val="36"/>
        </w:rPr>
      </w:pPr>
      <w:r>
        <w:rPr>
          <w:b/>
          <w:bCs/>
          <w:color w:val="000000" w:themeColor="text1"/>
        </w:rPr>
        <w:br/>
      </w:r>
      <w:r w:rsidRPr="001753FE">
        <w:rPr>
          <w:rFonts w:hint="cs"/>
          <w:b/>
          <w:bCs/>
          <w:color w:val="000000" w:themeColor="text1"/>
        </w:rPr>
        <w:t>Inklusive und vorurteilsfreie Sprache</w:t>
      </w:r>
    </w:p>
    <w:p w14:paraId="5741478F" w14:textId="77777777" w:rsidR="00104C46" w:rsidRPr="001753FE" w:rsidRDefault="00104C46" w:rsidP="00104C46">
      <w:pPr>
        <w:pStyle w:val="StandardAbschlussarbeit"/>
        <w:rPr>
          <w:color w:val="000000" w:themeColor="text1"/>
        </w:rPr>
      </w:pPr>
      <w:r w:rsidRPr="001753FE">
        <w:rPr>
          <w:rFonts w:hint="cs"/>
          <w:color w:val="000000" w:themeColor="text1"/>
        </w:rPr>
        <w:t>Eine inklusive und vorurteilsfreie Sprache ist Standard der APA</w:t>
      </w:r>
      <w:r>
        <w:rPr>
          <w:color w:val="000000" w:themeColor="text1"/>
        </w:rPr>
        <w:t xml:space="preserve"> (</w:t>
      </w:r>
      <w:r w:rsidRPr="002518E4">
        <w:rPr>
          <w:color w:val="000000" w:themeColor="text1"/>
        </w:rPr>
        <w:t>American Psychological Association)</w:t>
      </w:r>
      <w:r w:rsidRPr="001753FE">
        <w:rPr>
          <w:rFonts w:hint="cs"/>
          <w:color w:val="000000" w:themeColor="text1"/>
        </w:rPr>
        <w:t>-Richtlinien</w:t>
      </w:r>
      <w:r>
        <w:rPr>
          <w:color w:val="000000" w:themeColor="text1"/>
        </w:rPr>
        <w:t>, nach denen auch zitiert wird.</w:t>
      </w:r>
    </w:p>
    <w:p w14:paraId="7E6321EC" w14:textId="77777777" w:rsidR="00104C46" w:rsidRPr="001753FE" w:rsidRDefault="00104C46" w:rsidP="00104C46">
      <w:pPr>
        <w:pStyle w:val="StandardAbschlussarbeit"/>
        <w:rPr>
          <w:color w:val="000000" w:themeColor="text1"/>
        </w:rPr>
      </w:pPr>
      <w:r w:rsidRPr="001753FE">
        <w:rPr>
          <w:rFonts w:hint="cs"/>
          <w:color w:val="000000" w:themeColor="text1"/>
        </w:rPr>
        <w:t>Die</w:t>
      </w:r>
      <w:r>
        <w:rPr>
          <w:color w:val="000000" w:themeColor="text1"/>
        </w:rPr>
        <w:t>se</w:t>
      </w:r>
      <w:r w:rsidRPr="001753FE">
        <w:rPr>
          <w:rFonts w:hint="cs"/>
          <w:color w:val="000000" w:themeColor="text1"/>
        </w:rPr>
        <w:t xml:space="preserve"> Richtlinien</w:t>
      </w:r>
      <w:r>
        <w:rPr>
          <w:color w:val="000000" w:themeColor="text1"/>
        </w:rPr>
        <w:t xml:space="preserve"> </w:t>
      </w:r>
      <w:r w:rsidRPr="001753FE">
        <w:rPr>
          <w:rFonts w:hint="cs"/>
          <w:color w:val="000000" w:themeColor="text1"/>
        </w:rPr>
        <w:t>sollen Autoren bzw. Autorinnen dabei helfen,</w:t>
      </w:r>
      <w:r w:rsidRPr="001753FE">
        <w:rPr>
          <w:rStyle w:val="apple-converted-space"/>
          <w:rFonts w:hint="cs"/>
          <w:color w:val="000000" w:themeColor="text1"/>
        </w:rPr>
        <w:t> </w:t>
      </w:r>
      <w:r w:rsidRPr="001753FE">
        <w:rPr>
          <w:rStyle w:val="Fett"/>
          <w:rFonts w:hint="cs"/>
          <w:color w:val="000000" w:themeColor="text1"/>
        </w:rPr>
        <w:t xml:space="preserve">Vorurteile in Bezug auf Geschlechtsidentität, </w:t>
      </w:r>
      <w:r>
        <w:rPr>
          <w:rStyle w:val="Fett"/>
          <w:color w:val="000000" w:themeColor="text1"/>
        </w:rPr>
        <w:t xml:space="preserve">sexuelle Orientierung, </w:t>
      </w:r>
      <w:r w:rsidRPr="001753FE">
        <w:rPr>
          <w:rStyle w:val="Fett"/>
          <w:rFonts w:hint="cs"/>
          <w:color w:val="000000" w:themeColor="text1"/>
        </w:rPr>
        <w:t>Alter, Behinderung</w:t>
      </w:r>
      <w:r>
        <w:rPr>
          <w:rStyle w:val="Fett"/>
          <w:color w:val="000000" w:themeColor="text1"/>
        </w:rPr>
        <w:t>, Nationalität oder</w:t>
      </w:r>
      <w:r w:rsidRPr="001753FE">
        <w:rPr>
          <w:rStyle w:val="Fett"/>
          <w:rFonts w:hint="cs"/>
          <w:color w:val="000000" w:themeColor="text1"/>
        </w:rPr>
        <w:t xml:space="preserve"> </w:t>
      </w:r>
      <w:r>
        <w:rPr>
          <w:rStyle w:val="Fett"/>
          <w:color w:val="000000" w:themeColor="text1"/>
        </w:rPr>
        <w:t xml:space="preserve">Ethnie </w:t>
      </w:r>
      <w:r w:rsidRPr="001753FE">
        <w:rPr>
          <w:rStyle w:val="Fett"/>
          <w:rFonts w:hint="cs"/>
          <w:color w:val="000000" w:themeColor="text1"/>
        </w:rPr>
        <w:t>zu vermeiden.</w:t>
      </w:r>
    </w:p>
    <w:p w14:paraId="3C1946EE" w14:textId="77777777" w:rsidR="00104C46" w:rsidRPr="001753FE" w:rsidRDefault="00104C46" w:rsidP="00104C46">
      <w:pPr>
        <w:pStyle w:val="StandardAbschlussarbeit"/>
        <w:rPr>
          <w:color w:val="000000" w:themeColor="text1"/>
        </w:rPr>
      </w:pPr>
      <w:r w:rsidRPr="001753FE">
        <w:rPr>
          <w:rFonts w:hint="cs"/>
          <w:color w:val="000000" w:themeColor="text1"/>
        </w:rPr>
        <w:t>Darüber hinaus soll eine sensible und bewusste Haltung zu individuellen Empfindungen und Zuordnungen geschaffen werden.</w:t>
      </w:r>
    </w:p>
    <w:p w14:paraId="30C2FD64" w14:textId="77777777" w:rsidR="00104C46" w:rsidRDefault="00104C46" w:rsidP="00104C46">
      <w:pPr>
        <w:pStyle w:val="StandardAbschlussarbeit"/>
        <w:rPr>
          <w:color w:val="000000" w:themeColor="text1"/>
        </w:rPr>
      </w:pPr>
      <w:r w:rsidRPr="001753FE">
        <w:rPr>
          <w:rFonts w:hint="cs"/>
          <w:i/>
          <w:iCs/>
          <w:color w:val="000000" w:themeColor="text1"/>
        </w:rPr>
        <w:t>Beispiel</w:t>
      </w:r>
      <w:r w:rsidRPr="001753FE">
        <w:rPr>
          <w:i/>
          <w:iCs/>
          <w:color w:val="000000" w:themeColor="text1"/>
        </w:rPr>
        <w:t>:</w:t>
      </w:r>
      <w:r w:rsidRPr="001753FE">
        <w:rPr>
          <w:color w:val="000000" w:themeColor="text1"/>
        </w:rPr>
        <w:t xml:space="preserve"> </w:t>
      </w:r>
      <w:r>
        <w:rPr>
          <w:color w:val="000000" w:themeColor="text1"/>
        </w:rPr>
        <w:br/>
      </w:r>
      <w:r w:rsidRPr="001753FE">
        <w:rPr>
          <w:color w:val="000000" w:themeColor="text1"/>
        </w:rPr>
        <w:t>Anstelle von „</w:t>
      </w:r>
      <w:r w:rsidRPr="001753FE">
        <w:rPr>
          <w:rFonts w:hint="cs"/>
          <w:color w:val="000000" w:themeColor="text1"/>
        </w:rPr>
        <w:t>Die Armen</w:t>
      </w:r>
      <w:r w:rsidRPr="001753FE">
        <w:rPr>
          <w:color w:val="000000" w:themeColor="text1"/>
        </w:rPr>
        <w:t>“ Verw</w:t>
      </w:r>
      <w:r>
        <w:rPr>
          <w:color w:val="000000" w:themeColor="text1"/>
        </w:rPr>
        <w:t>en</w:t>
      </w:r>
      <w:r w:rsidRPr="001753FE">
        <w:rPr>
          <w:color w:val="000000" w:themeColor="text1"/>
        </w:rPr>
        <w:t>dung von „</w:t>
      </w:r>
      <w:r>
        <w:rPr>
          <w:color w:val="000000" w:themeColor="text1"/>
        </w:rPr>
        <w:t>Menschen</w:t>
      </w:r>
      <w:r w:rsidRPr="001753FE">
        <w:rPr>
          <w:rFonts w:hint="cs"/>
          <w:color w:val="000000" w:themeColor="text1"/>
        </w:rPr>
        <w:t>, die in Armut leben</w:t>
      </w:r>
      <w:r>
        <w:rPr>
          <w:color w:val="000000" w:themeColor="text1"/>
        </w:rPr>
        <w:t>“</w:t>
      </w:r>
    </w:p>
    <w:p w14:paraId="437FB281" w14:textId="77777777" w:rsidR="00104C46" w:rsidRDefault="00104C46" w:rsidP="00104C46">
      <w:pPr>
        <w:pStyle w:val="GreyBox"/>
        <w:rPr>
          <w:b/>
          <w:bCs/>
        </w:rPr>
      </w:pPr>
      <w:r>
        <w:br/>
      </w:r>
      <w:r>
        <w:br/>
      </w:r>
      <w:r w:rsidRPr="00C21BB3">
        <w:rPr>
          <w:b/>
          <w:bCs/>
        </w:rPr>
        <w:t>Quelle:</w:t>
      </w:r>
    </w:p>
    <w:p w14:paraId="5F86AB89" w14:textId="77777777" w:rsidR="00DB490C" w:rsidRPr="00C21BB3" w:rsidRDefault="00DB490C" w:rsidP="00104C46">
      <w:pPr>
        <w:pStyle w:val="GreyBox"/>
        <w:rPr>
          <w:b/>
          <w:bCs/>
        </w:rPr>
      </w:pPr>
    </w:p>
    <w:p w14:paraId="14EFDC27" w14:textId="77777777" w:rsidR="00104C46" w:rsidRDefault="00104C46" w:rsidP="00104C46">
      <w:pPr>
        <w:pStyle w:val="LiteraturAbschlussarbeit"/>
      </w:pPr>
      <w:r w:rsidRPr="001753FE">
        <w:rPr>
          <w:rFonts w:hint="cs"/>
        </w:rPr>
        <w:t>Heinemeyer, A. (2020, 22. Dezember). APA-Richtlinien 7. Auflage: Die wichtigsten Änderungen.</w:t>
      </w:r>
      <w:r>
        <w:t xml:space="preserve"> </w:t>
      </w:r>
      <w:r w:rsidRPr="001753FE">
        <w:rPr>
          <w:rFonts w:hint="cs"/>
        </w:rPr>
        <w:t xml:space="preserve">Scribbr. </w:t>
      </w:r>
      <w:hyperlink r:id="rId16" w:history="1">
        <w:r w:rsidRPr="00837E03">
          <w:rPr>
            <w:rStyle w:val="Hyperlink"/>
            <w:rFonts w:hint="cs"/>
          </w:rPr>
          <w:t>https://www.scribbr.de/apa-standard/apa-richtlinien-7-auflage/</w:t>
        </w:r>
      </w:hyperlink>
    </w:p>
    <w:p w14:paraId="50DD7D1D" w14:textId="77777777" w:rsidR="00104C46" w:rsidRPr="003E0A4B" w:rsidRDefault="00104C46" w:rsidP="00104C46">
      <w:pPr>
        <w:pStyle w:val="StandardAbschlussarbeit"/>
      </w:pPr>
    </w:p>
    <w:p w14:paraId="443B8071" w14:textId="49C7655B" w:rsidR="00104C46" w:rsidRPr="00DB490C" w:rsidRDefault="00104C46" w:rsidP="00DB490C">
      <w:pPr>
        <w:pStyle w:val="StandardAbschlussarbeit"/>
      </w:pPr>
      <w:r w:rsidRPr="003E0A4B">
        <w:rPr>
          <w:rFonts w:hint="cs"/>
        </w:rPr>
        <w:t xml:space="preserve">Verwenden Sie in Übereinstimmung mit den Vorgaben der FU Berlin </w:t>
      </w:r>
      <w:r w:rsidRPr="004C5902">
        <w:rPr>
          <w:rFonts w:hint="cs"/>
          <w:b/>
          <w:bCs/>
        </w:rPr>
        <w:t>gendersensible Sprache</w:t>
      </w:r>
    </w:p>
    <w:p w14:paraId="430C4BDE" w14:textId="77777777" w:rsidR="00DB490C" w:rsidRDefault="00DB490C" w:rsidP="00104C46">
      <w:pPr>
        <w:pStyle w:val="GreyBox"/>
        <w:rPr>
          <w:b/>
          <w:bCs/>
        </w:rPr>
      </w:pPr>
    </w:p>
    <w:p w14:paraId="39BB58A0" w14:textId="2F1E9379" w:rsidR="00104C46" w:rsidRDefault="00104C46" w:rsidP="00104C46">
      <w:pPr>
        <w:pStyle w:val="GreyBox"/>
      </w:pPr>
      <w:r w:rsidRPr="00C21BB3">
        <w:rPr>
          <w:b/>
          <w:bCs/>
        </w:rPr>
        <w:t>Quelle:</w:t>
      </w:r>
      <w:r w:rsidRPr="003E0A4B">
        <w:rPr>
          <w:rFonts w:hint="cs"/>
        </w:rPr>
        <w:br/>
      </w:r>
      <w:hyperlink r:id="rId17" w:history="1">
        <w:r w:rsidRPr="003E0A4B">
          <w:rPr>
            <w:rStyle w:val="Hyperlink"/>
            <w:rFonts w:cs="Arial" w:hint="cs"/>
            <w:szCs w:val="22"/>
          </w:rPr>
          <w:t>https://www.fu-berlin.de/sites/diversity/antidiskriminierung/formen/sprache/gender/index.html</w:t>
        </w:r>
      </w:hyperlink>
    </w:p>
    <w:p w14:paraId="3E8F8904" w14:textId="7C16446D" w:rsidR="00EC7B94" w:rsidRPr="00104C46" w:rsidRDefault="00EC7B94" w:rsidP="00104C46">
      <w:pPr>
        <w:pStyle w:val="LiteraturAbschlussarbeit"/>
        <w:ind w:left="0" w:firstLine="0"/>
      </w:pPr>
    </w:p>
    <w:p w14:paraId="23882EDA" w14:textId="77777777" w:rsidR="00EC7B94" w:rsidRPr="003E0A4B" w:rsidRDefault="00EC7B94" w:rsidP="003E0A4B">
      <w:pPr>
        <w:pStyle w:val="StandardAbschlussarbeit"/>
        <w:rPr>
          <w:rFonts w:cs="Arial"/>
        </w:rPr>
      </w:pPr>
      <w:r w:rsidRPr="003E0A4B">
        <w:rPr>
          <w:rFonts w:cs="Arial" w:hint="cs"/>
        </w:rPr>
        <w:br w:type="page"/>
      </w:r>
    </w:p>
    <w:p w14:paraId="3A7A3737" w14:textId="20572DBD" w:rsidR="00EC7B94" w:rsidRPr="003E0A4B" w:rsidRDefault="00EC7B94" w:rsidP="003E0A4B">
      <w:pPr>
        <w:spacing w:line="360" w:lineRule="auto"/>
        <w:rPr>
          <w:rFonts w:cs="Arial"/>
        </w:rPr>
      </w:pPr>
      <w:r w:rsidRPr="003E0A4B">
        <w:rPr>
          <w:rFonts w:cs="Arial" w:hint="cs"/>
          <w:noProof/>
        </w:rPr>
        <w:lastRenderedPageBreak/>
        <mc:AlternateContent>
          <mc:Choice Requires="wps">
            <w:drawing>
              <wp:inline distT="0" distB="0" distL="0" distR="0" wp14:anchorId="5E2B1ED9" wp14:editId="6888BDB7">
                <wp:extent cx="4214552" cy="680720"/>
                <wp:effectExtent l="0" t="0" r="14605" b="7620"/>
                <wp:docPr id="566320902"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552" cy="680720"/>
                        </a:xfrm>
                        <a:prstGeom prst="rect">
                          <a:avLst/>
                        </a:prstGeom>
                        <a:solidFill>
                          <a:schemeClr val="bg1">
                            <a:lumMod val="95000"/>
                            <a:lumOff val="0"/>
                          </a:schemeClr>
                        </a:solidFill>
                        <a:ln w="6350">
                          <a:solidFill>
                            <a:srgbClr val="000000"/>
                          </a:solidFill>
                          <a:round/>
                          <a:headEnd/>
                          <a:tailEnd/>
                        </a:ln>
                      </wps:spPr>
                      <wps:txbx>
                        <w:txbxContent>
                          <w:p w14:paraId="01AFF353" w14:textId="77777777" w:rsidR="00EC7B94" w:rsidRPr="006A7BFA" w:rsidRDefault="00EC7B94" w:rsidP="006A7BFA">
                            <w:pPr>
                              <w:pStyle w:val="GreyBox"/>
                              <w:rPr>
                                <w:b/>
                                <w:sz w:val="24"/>
                                <w:szCs w:val="24"/>
                              </w:rPr>
                            </w:pPr>
                            <w:r w:rsidRPr="006A7BFA">
                              <w:rPr>
                                <w:rFonts w:hint="cs"/>
                                <w:b/>
                                <w:sz w:val="24"/>
                                <w:szCs w:val="24"/>
                              </w:rPr>
                              <w:t>Hinweis B</w:t>
                            </w:r>
                            <w:r w:rsidRPr="006A7BFA">
                              <w:rPr>
                                <w:rFonts w:hint="cs"/>
                                <w:b/>
                                <w:sz w:val="24"/>
                                <w:szCs w:val="24"/>
                              </w:rPr>
                              <w:br/>
                            </w:r>
                            <w:r w:rsidRPr="006A7BFA">
                              <w:rPr>
                                <w:rFonts w:hint="cs"/>
                                <w:sz w:val="24"/>
                                <w:szCs w:val="24"/>
                              </w:rPr>
                              <w:t>Typische Abkürzungen statistischer Kennwerte (international)</w:t>
                            </w:r>
                          </w:p>
                        </w:txbxContent>
                      </wps:txbx>
                      <wps:bodyPr rot="0" vert="horz" wrap="square" lIns="91440" tIns="45720" rIns="91440" bIns="45720" anchor="t" anchorCtr="0" upright="1">
                        <a:spAutoFit/>
                      </wps:bodyPr>
                    </wps:wsp>
                  </a:graphicData>
                </a:graphic>
              </wp:inline>
            </w:drawing>
          </mc:Choice>
          <mc:Fallback>
            <w:pict>
              <v:rect w14:anchorId="5E2B1ED9" id="Rechteck 26" o:spid="_x0000_s1049" style="width:331.8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" fillcolor="#f2f2f2 [3052]" strokeweight=".5pt">
                <v:stroke joinstyle="round"/>
                <v:textbox style="mso-fit-shape-to-text:t">
                  <w:txbxContent>
                    <w:p w14:paraId="01AFF353" w14:textId="77777777" w:rsidR="00EC7B94" w:rsidRPr="006A7BFA" w:rsidRDefault="00EC7B94" w:rsidP="006A7BFA">
                      <w:pPr>
                        <w:pStyle w:val="GreyBox"/>
                        <w:rPr>
                          <w:b/>
                          <w:sz w:val="24"/>
                          <w:szCs w:val="24"/>
                        </w:rPr>
                      </w:pPr>
                      <w:r w:rsidRPr="006A7BFA">
                        <w:rPr>
                          <w:rFonts w:hint="cs"/>
                          <w:b/>
                          <w:sz w:val="24"/>
                          <w:szCs w:val="24"/>
                        </w:rPr>
                        <w:t>Hinweis B</w:t>
                      </w:r>
                      <w:r w:rsidRPr="006A7BFA">
                        <w:rPr>
                          <w:rFonts w:hint="cs"/>
                          <w:b/>
                          <w:sz w:val="24"/>
                          <w:szCs w:val="24"/>
                        </w:rPr>
                        <w:br/>
                      </w:r>
                      <w:r w:rsidRPr="006A7BFA">
                        <w:rPr>
                          <w:rFonts w:hint="cs"/>
                          <w:sz w:val="24"/>
                          <w:szCs w:val="24"/>
                        </w:rPr>
                        <w:t>Typische Abkürzungen statistischer Kennwerte (international)</w:t>
                      </w:r>
                    </w:p>
                  </w:txbxContent>
                </v:textbox>
                <w10:anchorlock/>
              </v:rect>
            </w:pict>
          </mc:Fallback>
        </mc:AlternateContent>
      </w:r>
    </w:p>
    <w:p w14:paraId="7DA50089" w14:textId="77777777" w:rsidR="00EC7B94" w:rsidRPr="003E0A4B" w:rsidRDefault="00EC7B94" w:rsidP="003E0A4B">
      <w:pPr>
        <w:spacing w:line="360" w:lineRule="auto"/>
        <w:jc w:val="both"/>
        <w:rPr>
          <w:rFonts w:eastAsiaTheme="minorEastAsia" w:cs="Arial"/>
          <w:i/>
          <w:iCs/>
          <w:color w:val="000000" w:themeColor="text1"/>
          <w:kern w:val="2"/>
        </w:rPr>
      </w:pPr>
    </w:p>
    <w:p w14:paraId="3E127384"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M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Mittelwert</w:t>
      </w:r>
    </w:p>
    <w:p w14:paraId="64E6706F"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Md</w:t>
      </w:r>
      <w:r w:rsidRPr="003E0A4B">
        <w:rPr>
          <w:rFonts w:eastAsiaTheme="minorEastAsia" w:cs="Arial" w:hint="cs"/>
          <w:color w:val="000000" w:themeColor="text1"/>
          <w:kern w:val="2"/>
        </w:rPr>
        <w:tab/>
        <w:t>Medianwert</w:t>
      </w:r>
    </w:p>
    <w:p w14:paraId="77743839"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Mo</w:t>
      </w:r>
      <w:r w:rsidRPr="003E0A4B">
        <w:rPr>
          <w:rFonts w:eastAsiaTheme="minorEastAsia" w:cs="Arial" w:hint="cs"/>
          <w:color w:val="000000" w:themeColor="text1"/>
          <w:kern w:val="2"/>
        </w:rPr>
        <w:tab/>
        <w:t>Modalwert</w:t>
      </w:r>
    </w:p>
    <w:p w14:paraId="409DE41C"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SD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Standardabweichung</w:t>
      </w:r>
    </w:p>
    <w:p w14:paraId="0444D453"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SE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Standardfehler</w:t>
      </w:r>
    </w:p>
    <w:p w14:paraId="5F9238EF"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CI</w:t>
      </w:r>
      <w:r w:rsidRPr="003E0A4B">
        <w:rPr>
          <w:rFonts w:eastAsiaTheme="minorEastAsia" w:cs="Arial" w:hint="cs"/>
          <w:color w:val="000000" w:themeColor="text1"/>
          <w:kern w:val="2"/>
        </w:rPr>
        <w:tab/>
        <w:t>Vertrauensintervall (Konfidenz-)</w:t>
      </w:r>
    </w:p>
    <w:p w14:paraId="079F1F4A"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N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Größe der Gesamtstichprobe</w:t>
      </w:r>
    </w:p>
    <w:p w14:paraId="7E801406"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 xml:space="preserve">n </w:t>
      </w:r>
      <w:r w:rsidRPr="003E0A4B">
        <w:rPr>
          <w:rFonts w:eastAsiaTheme="minorEastAsia" w:cs="Arial" w:hint="cs"/>
          <w:i/>
          <w:iCs/>
          <w:color w:val="000000" w:themeColor="text1"/>
          <w:kern w:val="2"/>
        </w:rPr>
        <w:tab/>
      </w:r>
      <w:r w:rsidRPr="003E0A4B">
        <w:rPr>
          <w:rFonts w:eastAsiaTheme="minorEastAsia" w:cs="Arial" w:hint="cs"/>
          <w:color w:val="000000" w:themeColor="text1"/>
          <w:kern w:val="2"/>
        </w:rPr>
        <w:t>Größe eines definierten Teils der Gesamtstichprobe</w:t>
      </w:r>
    </w:p>
    <w:p w14:paraId="128D2896" w14:textId="77777777" w:rsidR="00EC7B94" w:rsidRPr="003E0A4B" w:rsidRDefault="00EC7B94" w:rsidP="003E0A4B">
      <w:pPr>
        <w:spacing w:line="360" w:lineRule="auto"/>
        <w:jc w:val="both"/>
        <w:rPr>
          <w:rFonts w:cs="Arial"/>
        </w:rPr>
      </w:pPr>
      <w:r w:rsidRPr="003E0A4B">
        <w:rPr>
          <w:rFonts w:eastAsiaTheme="minorEastAsia" w:cs="Arial" w:hint="cs"/>
          <w:i/>
          <w:iCs/>
          <w:color w:val="000000" w:themeColor="text1"/>
          <w:kern w:val="2"/>
        </w:rPr>
        <w:t>p</w:t>
      </w:r>
      <w:r w:rsidRPr="003E0A4B">
        <w:rPr>
          <w:rFonts w:eastAsiaTheme="minorEastAsia" w:cs="Arial" w:hint="cs"/>
          <w:color w:val="000000" w:themeColor="text1"/>
          <w:kern w:val="2"/>
        </w:rPr>
        <w:tab/>
        <w:t>Irrtumswahrscheinlichkeit</w:t>
      </w:r>
    </w:p>
    <w:p w14:paraId="4C5AC674" w14:textId="77777777" w:rsidR="00EC7B94" w:rsidRPr="003E0A4B" w:rsidRDefault="00EC7B94" w:rsidP="003E0A4B">
      <w:pPr>
        <w:spacing w:line="360" w:lineRule="auto"/>
        <w:jc w:val="both"/>
        <w:rPr>
          <w:rFonts w:cs="Arial"/>
        </w:rPr>
      </w:pPr>
      <w:r w:rsidRPr="003E0A4B">
        <w:rPr>
          <w:rFonts w:eastAsiaTheme="minorEastAsia" w:cs="Arial" w:hint="cs"/>
          <w:color w:val="000000" w:themeColor="text1"/>
          <w:kern w:val="2"/>
        </w:rPr>
        <w:t>ns.</w:t>
      </w:r>
      <w:r w:rsidRPr="003E0A4B">
        <w:rPr>
          <w:rFonts w:eastAsiaTheme="minorEastAsia" w:cs="Arial" w:hint="cs"/>
          <w:color w:val="000000" w:themeColor="text1"/>
          <w:kern w:val="2"/>
        </w:rPr>
        <w:tab/>
        <w:t>nicht signifikant</w:t>
      </w:r>
    </w:p>
    <w:p w14:paraId="517C2050" w14:textId="77777777" w:rsidR="00EC7B94" w:rsidRPr="003E0A4B" w:rsidRDefault="00EC7B94" w:rsidP="003E0A4B">
      <w:pPr>
        <w:pStyle w:val="Default"/>
        <w:spacing w:line="360" w:lineRule="auto"/>
        <w:jc w:val="both"/>
        <w:rPr>
          <w:rFonts w:ascii="Arial" w:hAnsi="Arial" w:cs="Arial"/>
          <w:sz w:val="22"/>
          <w:szCs w:val="22"/>
        </w:rPr>
      </w:pPr>
      <w:r w:rsidRPr="003E0A4B">
        <w:rPr>
          <w:rFonts w:ascii="Arial" w:hAnsi="Arial" w:cs="Arial" w:hint="cs"/>
          <w:sz w:val="22"/>
          <w:szCs w:val="22"/>
        </w:rPr>
        <w:t>Statistische Kennwerte werden kursiv geschrieben, außer griechische Buchstaben.</w:t>
      </w:r>
    </w:p>
    <w:p w14:paraId="3DA1B986" w14:textId="77777777" w:rsidR="003C11D4" w:rsidRPr="003E0A4B" w:rsidRDefault="003C11D4" w:rsidP="003E0A4B">
      <w:pPr>
        <w:pStyle w:val="StandardWeb"/>
        <w:tabs>
          <w:tab w:val="left" w:pos="1123"/>
        </w:tabs>
        <w:spacing w:before="240" w:beforeAutospacing="0" w:afterAutospacing="0" w:line="360" w:lineRule="auto"/>
        <w:rPr>
          <w:rFonts w:eastAsia="Verdana" w:cs="Arial"/>
          <w:color w:val="000000" w:themeColor="text1"/>
          <w:kern w:val="2"/>
          <w:szCs w:val="22"/>
        </w:rPr>
      </w:pPr>
    </w:p>
    <w:p w14:paraId="21F0848A" w14:textId="151ABBC2" w:rsidR="00EC7B94" w:rsidRPr="00096251" w:rsidRDefault="00EC7B94" w:rsidP="003E0A4B">
      <w:pPr>
        <w:pStyle w:val="StandardWeb"/>
        <w:tabs>
          <w:tab w:val="left" w:pos="1123"/>
        </w:tabs>
        <w:spacing w:before="240" w:beforeAutospacing="0" w:afterAutospacing="0" w:line="360" w:lineRule="auto"/>
        <w:rPr>
          <w:rFonts w:cs="Arial"/>
          <w:b/>
          <w:bCs/>
          <w:szCs w:val="22"/>
        </w:rPr>
      </w:pPr>
      <w:r w:rsidRPr="00096251">
        <w:rPr>
          <w:rFonts w:eastAsia="Verdana" w:cs="Arial" w:hint="cs"/>
          <w:b/>
          <w:bCs/>
          <w:color w:val="000000" w:themeColor="text1"/>
          <w:kern w:val="2"/>
          <w:szCs w:val="22"/>
        </w:rPr>
        <w:t>Dezimaltrennzeichen</w:t>
      </w:r>
    </w:p>
    <w:p w14:paraId="2319760E" w14:textId="77777777" w:rsidR="00EC7B94" w:rsidRPr="003E0A4B" w:rsidRDefault="00EC7B94" w:rsidP="003E0A4B">
      <w:pPr>
        <w:pStyle w:val="StandardWeb"/>
        <w:tabs>
          <w:tab w:val="left" w:pos="1123"/>
        </w:tabs>
        <w:spacing w:afterAutospacing="0" w:line="360" w:lineRule="auto"/>
        <w:rPr>
          <w:rFonts w:cs="Arial"/>
          <w:szCs w:val="22"/>
        </w:rPr>
      </w:pPr>
      <w:r w:rsidRPr="003E0A4B">
        <w:rPr>
          <w:rFonts w:eastAsia="Verdana" w:cs="Arial" w:hint="cs"/>
          <w:i/>
          <w:iCs/>
          <w:color w:val="000000" w:themeColor="text1"/>
          <w:kern w:val="2"/>
          <w:szCs w:val="22"/>
        </w:rPr>
        <w:t xml:space="preserve">Punkt </w:t>
      </w:r>
      <w:r w:rsidRPr="003E0A4B">
        <w:rPr>
          <w:rFonts w:eastAsia="Verdana" w:cs="Arial" w:hint="cs"/>
          <w:color w:val="000000" w:themeColor="text1"/>
          <w:kern w:val="2"/>
          <w:szCs w:val="22"/>
        </w:rPr>
        <w:t>(statt Komma in psychologisch-pädagogische Fachliteratur) z.B.: 21.56 statt 21,56</w:t>
      </w:r>
    </w:p>
    <w:p w14:paraId="1D5E22C0" w14:textId="77777777" w:rsidR="003C11D4" w:rsidRPr="003E0A4B" w:rsidRDefault="003C11D4" w:rsidP="003E0A4B">
      <w:pPr>
        <w:pStyle w:val="StandardWeb"/>
        <w:tabs>
          <w:tab w:val="left" w:pos="1123"/>
        </w:tabs>
        <w:spacing w:before="240" w:beforeAutospacing="0" w:afterAutospacing="0" w:line="360" w:lineRule="auto"/>
        <w:rPr>
          <w:rFonts w:eastAsia="Verdana" w:cs="Arial"/>
          <w:kern w:val="2"/>
          <w:szCs w:val="22"/>
        </w:rPr>
      </w:pPr>
    </w:p>
    <w:p w14:paraId="22D2BB59" w14:textId="336DFBB5" w:rsidR="00EC7B94" w:rsidRPr="00096251" w:rsidRDefault="00EC7B94" w:rsidP="003E0A4B">
      <w:pPr>
        <w:pStyle w:val="StandardWeb"/>
        <w:tabs>
          <w:tab w:val="left" w:pos="1123"/>
        </w:tabs>
        <w:spacing w:before="240" w:beforeAutospacing="0" w:afterAutospacing="0" w:line="360" w:lineRule="auto"/>
        <w:rPr>
          <w:rFonts w:cs="Arial"/>
          <w:b/>
          <w:bCs/>
          <w:szCs w:val="22"/>
        </w:rPr>
      </w:pPr>
      <w:r w:rsidRPr="00096251">
        <w:rPr>
          <w:rFonts w:eastAsia="Verdana" w:cs="Arial" w:hint="cs"/>
          <w:b/>
          <w:bCs/>
          <w:kern w:val="2"/>
          <w:szCs w:val="22"/>
        </w:rPr>
        <w:t>Anzahl der Nachkommastellen</w:t>
      </w:r>
    </w:p>
    <w:p w14:paraId="096A0B05" w14:textId="77777777" w:rsidR="00EC7B94" w:rsidRPr="003E0A4B" w:rsidRDefault="00EC7B94" w:rsidP="003E0A4B">
      <w:pPr>
        <w:pStyle w:val="StandardWeb"/>
        <w:tabs>
          <w:tab w:val="left" w:pos="1123"/>
        </w:tabs>
        <w:spacing w:afterAutospacing="0" w:line="360" w:lineRule="auto"/>
        <w:rPr>
          <w:rFonts w:eastAsia="Verdana" w:cs="Arial"/>
          <w:kern w:val="2"/>
          <w:szCs w:val="22"/>
        </w:rPr>
      </w:pPr>
      <w:r w:rsidRPr="003E0A4B">
        <w:rPr>
          <w:rFonts w:eastAsia="Verdana" w:cs="Arial" w:hint="cs"/>
          <w:kern w:val="2"/>
          <w:szCs w:val="22"/>
        </w:rPr>
        <w:t>Korrelationskoeffizienten und Irrtumswahrscheinlichkeiten werden mit zwei oder maximal drei Nachkommastellen angegeben</w:t>
      </w:r>
    </w:p>
    <w:p w14:paraId="1CDE4849" w14:textId="77777777" w:rsidR="003C11D4" w:rsidRPr="003E0A4B" w:rsidRDefault="003C11D4" w:rsidP="003E0A4B">
      <w:pPr>
        <w:pStyle w:val="StandardWeb"/>
        <w:tabs>
          <w:tab w:val="left" w:pos="1123"/>
        </w:tabs>
        <w:spacing w:before="240" w:beforeAutospacing="0" w:afterAutospacing="0" w:line="360" w:lineRule="auto"/>
        <w:rPr>
          <w:rFonts w:eastAsia="Verdana" w:cs="Arial"/>
          <w:kern w:val="2"/>
          <w:szCs w:val="22"/>
        </w:rPr>
      </w:pPr>
    </w:p>
    <w:p w14:paraId="44356F72" w14:textId="31419170" w:rsidR="00EC7B94" w:rsidRPr="00096251" w:rsidRDefault="00EC7B94" w:rsidP="003E0A4B">
      <w:pPr>
        <w:pStyle w:val="StandardWeb"/>
        <w:tabs>
          <w:tab w:val="left" w:pos="1123"/>
        </w:tabs>
        <w:spacing w:before="240" w:beforeAutospacing="0" w:afterAutospacing="0" w:line="360" w:lineRule="auto"/>
        <w:rPr>
          <w:rFonts w:cs="Arial"/>
          <w:b/>
          <w:bCs/>
          <w:szCs w:val="22"/>
        </w:rPr>
      </w:pPr>
      <w:r w:rsidRPr="00096251">
        <w:rPr>
          <w:rFonts w:eastAsia="Verdana" w:cs="Arial" w:hint="cs"/>
          <w:b/>
          <w:bCs/>
          <w:kern w:val="2"/>
          <w:szCs w:val="22"/>
        </w:rPr>
        <w:t>Besonderheiten</w:t>
      </w:r>
    </w:p>
    <w:p w14:paraId="51013DD5" w14:textId="77777777" w:rsidR="00EC7B94" w:rsidRPr="003E0A4B" w:rsidRDefault="00EC7B94" w:rsidP="003E0A4B">
      <w:pPr>
        <w:pStyle w:val="StandardWeb"/>
        <w:tabs>
          <w:tab w:val="left" w:pos="1123"/>
        </w:tabs>
        <w:spacing w:afterAutospacing="0" w:line="360" w:lineRule="auto"/>
        <w:rPr>
          <w:rFonts w:cs="Arial"/>
          <w:szCs w:val="22"/>
        </w:rPr>
      </w:pPr>
      <w:r w:rsidRPr="003E0A4B">
        <w:rPr>
          <w:rFonts w:eastAsia="Verdana" w:cs="Arial" w:hint="cs"/>
          <w:kern w:val="2"/>
          <w:szCs w:val="22"/>
        </w:rPr>
        <w:t xml:space="preserve">Null vor dem Komma fällt weg, wenn Kennwert nicht größer als 1 werden kann </w:t>
      </w:r>
      <w:r w:rsidRPr="003E0A4B">
        <w:rPr>
          <w:rFonts w:eastAsia="Verdana" w:cs="Arial" w:hint="cs"/>
          <w:iCs/>
          <w:kern w:val="2"/>
          <w:szCs w:val="22"/>
        </w:rPr>
        <w:t>z.B.:</w:t>
      </w:r>
      <w:r w:rsidRPr="003E0A4B">
        <w:rPr>
          <w:rFonts w:eastAsia="Verdana" w:cs="Arial" w:hint="cs"/>
          <w:i/>
          <w:iCs/>
          <w:kern w:val="2"/>
          <w:szCs w:val="22"/>
        </w:rPr>
        <w:t xml:space="preserve"> </w:t>
      </w:r>
      <w:r w:rsidRPr="003E0A4B">
        <w:rPr>
          <w:rFonts w:eastAsiaTheme="minorEastAsia" w:cs="Arial" w:hint="cs"/>
          <w:i/>
          <w:iCs/>
          <w:kern w:val="2"/>
          <w:szCs w:val="22"/>
        </w:rPr>
        <w:t>r</w:t>
      </w:r>
      <w:r w:rsidRPr="003E0A4B">
        <w:rPr>
          <w:rFonts w:eastAsiaTheme="minorEastAsia" w:cs="Arial" w:hint="cs"/>
          <w:kern w:val="2"/>
          <w:szCs w:val="22"/>
        </w:rPr>
        <w:t xml:space="preserve"> = .36 oder </w:t>
      </w:r>
      <w:r w:rsidRPr="003E0A4B">
        <w:rPr>
          <w:rFonts w:eastAsiaTheme="minorEastAsia" w:cs="Arial" w:hint="cs"/>
          <w:i/>
          <w:iCs/>
          <w:kern w:val="2"/>
          <w:szCs w:val="22"/>
        </w:rPr>
        <w:t>p</w:t>
      </w:r>
      <w:r w:rsidRPr="003E0A4B">
        <w:rPr>
          <w:rFonts w:eastAsiaTheme="minorEastAsia" w:cs="Arial" w:hint="cs"/>
          <w:kern w:val="2"/>
          <w:szCs w:val="22"/>
        </w:rPr>
        <w:t xml:space="preserve"> = .002 </w:t>
      </w:r>
    </w:p>
    <w:p w14:paraId="37ADF0EB" w14:textId="77777777" w:rsidR="00EC7B94" w:rsidRPr="003E0A4B" w:rsidRDefault="00EC7B94" w:rsidP="003E0A4B">
      <w:pPr>
        <w:pStyle w:val="StandardWeb"/>
        <w:tabs>
          <w:tab w:val="left" w:pos="1123"/>
        </w:tabs>
        <w:spacing w:before="240" w:beforeAutospacing="0" w:afterAutospacing="0" w:line="360" w:lineRule="auto"/>
        <w:rPr>
          <w:rFonts w:cs="Arial"/>
          <w:sz w:val="28"/>
          <w:szCs w:val="28"/>
        </w:rPr>
      </w:pPr>
      <w:r w:rsidRPr="003E0A4B">
        <w:rPr>
          <w:rFonts w:eastAsia="Verdana" w:cs="Arial" w:hint="cs"/>
          <w:kern w:val="2"/>
          <w:szCs w:val="22"/>
        </w:rPr>
        <w:t xml:space="preserve">Prozentangaben nur als ganze Zahl z.B.: </w:t>
      </w:r>
      <w:r w:rsidRPr="003E0A4B">
        <w:rPr>
          <w:rFonts w:eastAsiaTheme="minorEastAsia" w:cs="Arial" w:hint="cs"/>
          <w:kern w:val="2"/>
          <w:szCs w:val="22"/>
        </w:rPr>
        <w:t>89% statt 88,92%</w:t>
      </w:r>
      <w:r w:rsidRPr="003E0A4B">
        <w:rPr>
          <w:rFonts w:cs="Arial" w:hint="cs"/>
          <w:sz w:val="28"/>
          <w:szCs w:val="28"/>
        </w:rPr>
        <w:t xml:space="preserve"> </w:t>
      </w:r>
    </w:p>
    <w:p w14:paraId="2700275D" w14:textId="77777777" w:rsidR="00EC7B94" w:rsidRPr="003E0A4B" w:rsidRDefault="00EC7B94" w:rsidP="003E0A4B">
      <w:pPr>
        <w:spacing w:before="120" w:line="360" w:lineRule="auto"/>
        <w:jc w:val="both"/>
        <w:rPr>
          <w:rFonts w:cs="Arial"/>
          <w:szCs w:val="22"/>
        </w:rPr>
      </w:pPr>
    </w:p>
    <w:p w14:paraId="4BF2D2E8" w14:textId="77777777" w:rsidR="00EC7B94" w:rsidRPr="003E0A4B" w:rsidRDefault="00EC7B94" w:rsidP="003E0A4B">
      <w:pPr>
        <w:spacing w:line="360" w:lineRule="auto"/>
        <w:rPr>
          <w:rFonts w:eastAsiaTheme="minorHAnsi" w:cs="Arial"/>
          <w:sz w:val="28"/>
          <w:szCs w:val="28"/>
        </w:rPr>
      </w:pPr>
      <w:r w:rsidRPr="003E0A4B">
        <w:rPr>
          <w:rFonts w:cs="Arial" w:hint="cs"/>
        </w:rPr>
        <w:br w:type="page"/>
      </w:r>
    </w:p>
    <w:p w14:paraId="3D91E9FE" w14:textId="7CC45F9C" w:rsidR="00EC7B94" w:rsidRPr="003E0A4B" w:rsidRDefault="00EC7B94" w:rsidP="003E0A4B">
      <w:pPr>
        <w:spacing w:line="360" w:lineRule="auto"/>
        <w:rPr>
          <w:rFonts w:eastAsiaTheme="minorHAnsi" w:cs="Arial"/>
          <w:sz w:val="28"/>
          <w:szCs w:val="28"/>
        </w:rPr>
      </w:pPr>
      <w:r w:rsidRPr="003E0A4B">
        <w:rPr>
          <w:rFonts w:cs="Arial" w:hint="cs"/>
          <w:noProof/>
        </w:rPr>
        <w:lastRenderedPageBreak/>
        <mc:AlternateContent>
          <mc:Choice Requires="wps">
            <w:drawing>
              <wp:inline distT="0" distB="0" distL="0" distR="0" wp14:anchorId="374B59BA" wp14:editId="32C8F2B9">
                <wp:extent cx="3167149" cy="680720"/>
                <wp:effectExtent l="0" t="0" r="8255" b="7620"/>
                <wp:docPr id="1175222642"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149" cy="680720"/>
                        </a:xfrm>
                        <a:prstGeom prst="rect">
                          <a:avLst/>
                        </a:prstGeom>
                        <a:solidFill>
                          <a:schemeClr val="bg1">
                            <a:lumMod val="95000"/>
                            <a:lumOff val="0"/>
                          </a:schemeClr>
                        </a:solidFill>
                        <a:ln w="6350">
                          <a:solidFill>
                            <a:srgbClr val="000000"/>
                          </a:solidFill>
                          <a:round/>
                          <a:headEnd/>
                          <a:tailEnd/>
                        </a:ln>
                      </wps:spPr>
                      <wps:txbx>
                        <w:txbxContent>
                          <w:p w14:paraId="56165A71" w14:textId="77777777" w:rsidR="00EC7B94" w:rsidRPr="006A7BFA" w:rsidRDefault="00EC7B94" w:rsidP="006A7BFA">
                            <w:pPr>
                              <w:pStyle w:val="GreyBox"/>
                              <w:rPr>
                                <w:b/>
                                <w:bCs/>
                                <w:sz w:val="24"/>
                                <w:szCs w:val="24"/>
                              </w:rPr>
                            </w:pPr>
                            <w:r w:rsidRPr="006A7BFA">
                              <w:rPr>
                                <w:rFonts w:hint="cs"/>
                                <w:b/>
                                <w:bCs/>
                                <w:sz w:val="24"/>
                                <w:szCs w:val="24"/>
                              </w:rPr>
                              <w:t>Hinweis C</w:t>
                            </w:r>
                            <w:r w:rsidRPr="006A7BFA">
                              <w:rPr>
                                <w:rFonts w:hint="cs"/>
                                <w:b/>
                                <w:bCs/>
                                <w:sz w:val="24"/>
                                <w:szCs w:val="24"/>
                              </w:rPr>
                              <w:br/>
                            </w:r>
                            <w:r w:rsidRPr="006A7BFA">
                              <w:rPr>
                                <w:rFonts w:hint="cs"/>
                                <w:sz w:val="24"/>
                                <w:szCs w:val="24"/>
                              </w:rPr>
                              <w:t>Gestaltung von Tabellen und Abbildungen</w:t>
                            </w:r>
                          </w:p>
                        </w:txbxContent>
                      </wps:txbx>
                      <wps:bodyPr rot="0" vert="horz" wrap="square" lIns="91440" tIns="45720" rIns="91440" bIns="45720" anchor="t" anchorCtr="0" upright="1">
                        <a:spAutoFit/>
                      </wps:bodyPr>
                    </wps:wsp>
                  </a:graphicData>
                </a:graphic>
              </wp:inline>
            </w:drawing>
          </mc:Choice>
          <mc:Fallback>
            <w:pict>
              <v:rect w14:anchorId="374B59BA" id="Rechteck 25" o:spid="_x0000_s1050" style="width:249.4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" fillcolor="#f2f2f2 [3052]" strokeweight=".5pt">
                <v:stroke joinstyle="round"/>
                <v:textbox style="mso-fit-shape-to-text:t">
                  <w:txbxContent>
                    <w:p w14:paraId="56165A71" w14:textId="77777777" w:rsidR="00EC7B94" w:rsidRPr="006A7BFA" w:rsidRDefault="00EC7B94" w:rsidP="006A7BFA">
                      <w:pPr>
                        <w:pStyle w:val="GreyBox"/>
                        <w:rPr>
                          <w:b/>
                          <w:bCs/>
                          <w:sz w:val="24"/>
                          <w:szCs w:val="24"/>
                        </w:rPr>
                      </w:pPr>
                      <w:r w:rsidRPr="006A7BFA">
                        <w:rPr>
                          <w:rFonts w:hint="cs"/>
                          <w:b/>
                          <w:bCs/>
                          <w:sz w:val="24"/>
                          <w:szCs w:val="24"/>
                        </w:rPr>
                        <w:t>Hinweis C</w:t>
                      </w:r>
                      <w:r w:rsidRPr="006A7BFA">
                        <w:rPr>
                          <w:rFonts w:hint="cs"/>
                          <w:b/>
                          <w:bCs/>
                          <w:sz w:val="24"/>
                          <w:szCs w:val="24"/>
                        </w:rPr>
                        <w:br/>
                      </w:r>
                      <w:r w:rsidRPr="006A7BFA">
                        <w:rPr>
                          <w:rFonts w:hint="cs"/>
                          <w:sz w:val="24"/>
                          <w:szCs w:val="24"/>
                        </w:rPr>
                        <w:t>Gestaltung von Tabellen und Abbildungen</w:t>
                      </w:r>
                    </w:p>
                  </w:txbxContent>
                </v:textbox>
                <w10:anchorlock/>
              </v:rect>
            </w:pict>
          </mc:Fallback>
        </mc:AlternateContent>
      </w:r>
    </w:p>
    <w:p w14:paraId="21CA9BB4" w14:textId="77777777" w:rsidR="00EC7B94" w:rsidRPr="003E0A4B" w:rsidRDefault="00EC7B94" w:rsidP="003E0A4B">
      <w:pPr>
        <w:spacing w:before="120" w:line="360" w:lineRule="auto"/>
        <w:rPr>
          <w:rFonts w:eastAsia="Arial" w:cs="Arial"/>
          <w:szCs w:val="22"/>
          <w:lang w:eastAsia="en-US"/>
        </w:rPr>
      </w:pPr>
    </w:p>
    <w:p w14:paraId="74C4077A" w14:textId="77777777" w:rsidR="00EC7B94" w:rsidRPr="00096251" w:rsidRDefault="00EC7B94" w:rsidP="003E0A4B">
      <w:pPr>
        <w:pStyle w:val="StandardAbschlussarbeit"/>
        <w:jc w:val="center"/>
        <w:rPr>
          <w:rFonts w:cs="Arial"/>
          <w:b/>
          <w:bCs/>
        </w:rPr>
      </w:pPr>
      <w:r w:rsidRPr="00096251">
        <w:rPr>
          <w:rFonts w:cs="Arial" w:hint="cs"/>
          <w:b/>
          <w:bCs/>
        </w:rPr>
        <w:t>Darstellung und Beschriftung von Tabellen</w:t>
      </w:r>
    </w:p>
    <w:p w14:paraId="1F5FD147" w14:textId="67A44ABF" w:rsidR="00EC7B94" w:rsidRPr="003E0A4B" w:rsidRDefault="00EC7B94" w:rsidP="003E0A4B">
      <w:pPr>
        <w:pStyle w:val="StandardAbschlussarbeit"/>
        <w:ind w:left="2832" w:hanging="2832"/>
        <w:rPr>
          <w:rFonts w:cs="Arial"/>
        </w:rPr>
      </w:pPr>
      <w:r w:rsidRPr="003E0A4B">
        <w:rPr>
          <w:rFonts w:cs="Arial" w:hint="cs"/>
          <w:u w:val="single"/>
        </w:rPr>
        <w:t>Oberhalb der Tabelle:</w:t>
      </w:r>
      <w:r w:rsidRPr="003E0A4B">
        <w:rPr>
          <w:rFonts w:cs="Arial" w:hint="cs"/>
        </w:rPr>
        <w:t xml:space="preserve"> </w:t>
      </w:r>
      <w:r w:rsidR="00D23113" w:rsidRPr="003E0A4B">
        <w:rPr>
          <w:rFonts w:cs="Arial" w:hint="cs"/>
        </w:rPr>
        <w:tab/>
      </w:r>
      <w:r w:rsidRPr="003E0A4B">
        <w:rPr>
          <w:rFonts w:cs="Arial" w:hint="cs"/>
        </w:rPr>
        <w:t>Jede Tabelle erhält eine eigene Nummer (nicht kursiv), so dass im Text hierauf Bezug genommen werden kann (Bsp.: ‚Wie aus Tabelle 6 zu ersehen, …‘)</w:t>
      </w:r>
      <w:r w:rsidR="00D23113" w:rsidRPr="003E0A4B">
        <w:rPr>
          <w:rFonts w:cs="Arial" w:hint="cs"/>
        </w:rPr>
        <w:t xml:space="preserve"> </w:t>
      </w:r>
      <w:r w:rsidRPr="003E0A4B">
        <w:rPr>
          <w:rFonts w:cs="Arial" w:hint="cs"/>
        </w:rPr>
        <w:t>Jede Tabelle hat eine eigene, knappe Überschrift (kursiv).</w:t>
      </w:r>
    </w:p>
    <w:p w14:paraId="39EC514F" w14:textId="24D46FC2" w:rsidR="00EC7B94" w:rsidRPr="003E0A4B" w:rsidRDefault="00EC7B94" w:rsidP="003E0A4B">
      <w:pPr>
        <w:pStyle w:val="StandardAbschlussarbeit"/>
        <w:ind w:left="2832" w:hanging="2832"/>
        <w:rPr>
          <w:rFonts w:cs="Arial"/>
        </w:rPr>
      </w:pPr>
      <w:r w:rsidRPr="003E0A4B">
        <w:rPr>
          <w:rFonts w:cs="Arial" w:hint="cs"/>
          <w:u w:val="single"/>
        </w:rPr>
        <w:t>Innerhalb der Tabelle:</w:t>
      </w:r>
      <w:r w:rsidRPr="003E0A4B">
        <w:rPr>
          <w:rFonts w:cs="Arial" w:hint="cs"/>
        </w:rPr>
        <w:t xml:space="preserve"> </w:t>
      </w:r>
      <w:r w:rsidR="00D23113" w:rsidRPr="003E0A4B">
        <w:rPr>
          <w:rFonts w:cs="Arial" w:hint="cs"/>
        </w:rPr>
        <w:tab/>
      </w:r>
      <w:r w:rsidRPr="003E0A4B">
        <w:rPr>
          <w:rFonts w:cs="Arial" w:hint="cs"/>
        </w:rPr>
        <w:t>werden nach Möglichkeit keine vertikalen, sondern nur horizontale Linien verwendet.</w:t>
      </w:r>
    </w:p>
    <w:p w14:paraId="39F8063C" w14:textId="1573BD22" w:rsidR="00EC7B94" w:rsidRPr="003E0A4B" w:rsidRDefault="00EC7B94" w:rsidP="003E0A4B">
      <w:pPr>
        <w:pStyle w:val="StandardAbschlussarbeit"/>
        <w:ind w:left="2832" w:hanging="2832"/>
        <w:rPr>
          <w:rFonts w:cs="Arial"/>
        </w:rPr>
      </w:pPr>
      <w:r w:rsidRPr="003E0A4B">
        <w:rPr>
          <w:rFonts w:cs="Arial" w:hint="cs"/>
          <w:u w:val="single"/>
        </w:rPr>
        <w:t>Unterhalb der Tabelle:</w:t>
      </w:r>
      <w:r w:rsidRPr="003E0A4B">
        <w:rPr>
          <w:rFonts w:cs="Arial" w:hint="cs"/>
        </w:rPr>
        <w:t xml:space="preserve"> </w:t>
      </w:r>
      <w:r w:rsidR="00D23113" w:rsidRPr="003E0A4B">
        <w:rPr>
          <w:rFonts w:cs="Arial" w:hint="cs"/>
        </w:rPr>
        <w:tab/>
      </w:r>
      <w:r w:rsidRPr="003E0A4B">
        <w:rPr>
          <w:rFonts w:cs="Arial" w:hint="cs"/>
        </w:rPr>
        <w:t xml:space="preserve">Anmerkungen (generelle Anmerkungen zur ganzen Tabelle und auch spezielle Hinweise zu bestimmten Zeilen oder Spalten), die für das Verständnis der Tabelle wichtig sind, werden stets unterhalb der Tabelle angeführt. Alle Hinweise unterhalb der Tabelle beginnen mit dem kursiv gesetzten Wort </w:t>
      </w:r>
      <w:r w:rsidRPr="003E0A4B">
        <w:rPr>
          <w:rFonts w:cs="Arial" w:hint="cs"/>
          <w:i/>
          <w:iCs/>
        </w:rPr>
        <w:t>Anmerkungen</w:t>
      </w:r>
      <w:r w:rsidRPr="003E0A4B">
        <w:rPr>
          <w:rFonts w:cs="Arial" w:hint="cs"/>
        </w:rPr>
        <w:t>.</w:t>
      </w:r>
    </w:p>
    <w:p w14:paraId="7B141106" w14:textId="77777777" w:rsidR="00EC7B94" w:rsidRPr="003E0A4B" w:rsidRDefault="00EC7B94" w:rsidP="003E0A4B">
      <w:pPr>
        <w:pStyle w:val="StandardAbschlussarbeit"/>
        <w:rPr>
          <w:rFonts w:cs="Arial"/>
        </w:rPr>
      </w:pPr>
      <w:r w:rsidRPr="003E0A4B">
        <w:rPr>
          <w:rFonts w:cs="Arial" w:hint="cs"/>
        </w:rPr>
        <w:t>Auf jede Tabelle muss im Text hingewiesen werden, z.B. „(s. Tabelle 1)“.</w:t>
      </w:r>
    </w:p>
    <w:p w14:paraId="4BDDFC3B" w14:textId="77777777" w:rsidR="00EC7B94" w:rsidRPr="003E0A4B" w:rsidRDefault="00EC7B94" w:rsidP="003E0A4B">
      <w:pPr>
        <w:spacing w:before="120" w:line="360" w:lineRule="auto"/>
        <w:rPr>
          <w:rFonts w:cs="Arial"/>
        </w:rPr>
      </w:pPr>
    </w:p>
    <w:p w14:paraId="1E22303D" w14:textId="77777777" w:rsidR="00EC7B94" w:rsidRPr="00096251" w:rsidRDefault="00EC7B94" w:rsidP="003E0A4B">
      <w:pPr>
        <w:pStyle w:val="StandardAbschlussarbeit"/>
        <w:jc w:val="center"/>
        <w:rPr>
          <w:rFonts w:cs="Arial"/>
          <w:b/>
          <w:bCs/>
        </w:rPr>
      </w:pPr>
      <w:r w:rsidRPr="00096251">
        <w:rPr>
          <w:rFonts w:cs="Arial" w:hint="cs"/>
          <w:b/>
          <w:bCs/>
        </w:rPr>
        <w:t>Beispiel</w:t>
      </w:r>
    </w:p>
    <w:p w14:paraId="20A14E9B" w14:textId="30AE24A5" w:rsidR="00EC7B94" w:rsidRPr="003E0A4B" w:rsidRDefault="00EC7B94" w:rsidP="003E0A4B">
      <w:pPr>
        <w:spacing w:before="120" w:line="360" w:lineRule="auto"/>
        <w:rPr>
          <w:rFonts w:cs="Arial"/>
        </w:rPr>
      </w:pPr>
      <w:r w:rsidRPr="003E0A4B">
        <w:rPr>
          <w:rFonts w:cs="Arial" w:hint="cs"/>
          <w:noProof/>
        </w:rPr>
        <w:drawing>
          <wp:inline distT="0" distB="0" distL="0" distR="0" wp14:anchorId="0A913D04" wp14:editId="4BB66E31">
            <wp:extent cx="5685790" cy="2452370"/>
            <wp:effectExtent l="0" t="0" r="3810" b="0"/>
            <wp:docPr id="1702724097"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isch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t="-1556"/>
                    <a:stretch>
                      <a:fillRect/>
                    </a:stretch>
                  </pic:blipFill>
                  <pic:spPr bwMode="auto">
                    <a:xfrm>
                      <a:off x="0" y="0"/>
                      <a:ext cx="5685790" cy="2452370"/>
                    </a:xfrm>
                    <a:prstGeom prst="rect">
                      <a:avLst/>
                    </a:prstGeom>
                    <a:noFill/>
                    <a:ln>
                      <a:noFill/>
                    </a:ln>
                  </pic:spPr>
                </pic:pic>
              </a:graphicData>
            </a:graphic>
          </wp:inline>
        </w:drawing>
      </w:r>
    </w:p>
    <w:p w14:paraId="67515DDB" w14:textId="77777777" w:rsidR="00EC7B94" w:rsidRPr="00096251" w:rsidRDefault="00EC7B94" w:rsidP="003E0A4B">
      <w:pPr>
        <w:pStyle w:val="Textkrper"/>
        <w:spacing w:before="143" w:line="360" w:lineRule="auto"/>
        <w:ind w:left="0" w:right="113"/>
        <w:jc w:val="center"/>
        <w:rPr>
          <w:rFonts w:ascii="Arial" w:hAnsi="Arial" w:cs="Arial"/>
          <w:b/>
          <w:bCs/>
          <w:szCs w:val="22"/>
          <w:lang w:val="de-DE"/>
        </w:rPr>
      </w:pPr>
      <w:r w:rsidRPr="00096251">
        <w:rPr>
          <w:rFonts w:ascii="Arial" w:hAnsi="Arial" w:cs="Arial" w:hint="cs"/>
          <w:b/>
          <w:bCs/>
          <w:szCs w:val="22"/>
          <w:lang w:val="de-DE"/>
        </w:rPr>
        <w:t>Darstellung und Beschriftung von Abbildungen</w:t>
      </w:r>
    </w:p>
    <w:p w14:paraId="378A9AB0" w14:textId="77777777" w:rsidR="00EC7B94" w:rsidRPr="003E0A4B" w:rsidRDefault="00EC7B94" w:rsidP="003E0A4B">
      <w:pPr>
        <w:pStyle w:val="StandardAbschlussarbeit"/>
        <w:rPr>
          <w:rFonts w:cs="Arial"/>
        </w:rPr>
      </w:pPr>
      <w:r w:rsidRPr="003E0A4B">
        <w:rPr>
          <w:rFonts w:cs="Arial" w:hint="cs"/>
        </w:rPr>
        <w:t xml:space="preserve">Jede Art nicht textlicher Darstellung von Material, die nicht in Tabellenform geschieht, wird unter dem Begriff </w:t>
      </w:r>
      <w:r w:rsidRPr="003E0A4B">
        <w:rPr>
          <w:rFonts w:cs="Arial" w:hint="cs"/>
          <w:i/>
          <w:iCs/>
        </w:rPr>
        <w:t xml:space="preserve">Abbildung </w:t>
      </w:r>
      <w:r w:rsidRPr="003E0A4B">
        <w:rPr>
          <w:rFonts w:cs="Arial" w:hint="cs"/>
        </w:rPr>
        <w:t xml:space="preserve">zusammengefasst. Abbildungen beinhalten u. a. Fotografien, Grafiken, Diagramme, Schemata. </w:t>
      </w:r>
    </w:p>
    <w:p w14:paraId="5B5D1CA4" w14:textId="77777777" w:rsidR="00EC7B94" w:rsidRPr="003E0A4B" w:rsidRDefault="00EC7B94" w:rsidP="003E0A4B">
      <w:pPr>
        <w:pStyle w:val="StandardAbschlussarbeit"/>
        <w:rPr>
          <w:rFonts w:eastAsia="Arial" w:cs="Arial"/>
          <w:lang w:eastAsia="en-US"/>
        </w:rPr>
      </w:pPr>
      <w:r w:rsidRPr="003E0A4B">
        <w:rPr>
          <w:rFonts w:cs="Arial" w:hint="cs"/>
        </w:rPr>
        <w:lastRenderedPageBreak/>
        <w:t xml:space="preserve">Jede Abbildung besitzt einen Titel; sofern notwendig, sind außerdem Legenden an- zugeben. Der Titel sowie die Legenden werden </w:t>
      </w:r>
      <w:r w:rsidRPr="003E0A4B">
        <w:rPr>
          <w:rFonts w:cs="Arial" w:hint="cs"/>
          <w:i/>
          <w:iCs/>
        </w:rPr>
        <w:t>unter die Abbildung</w:t>
      </w:r>
      <w:r w:rsidRPr="003E0A4B">
        <w:rPr>
          <w:rFonts w:cs="Arial" w:hint="cs"/>
        </w:rPr>
        <w:t xml:space="preserve"> platziert. Der Titel der Abbildung ist zugleich auch eine Erklärung der Abbildung; daher soll er nicht bloß im Telegrammstil aus einigen knappen Worten bestehen, sondern den Inhalt der Abbildung beschreiben.</w:t>
      </w:r>
    </w:p>
    <w:p w14:paraId="1E209D17" w14:textId="77777777" w:rsidR="00EC7B94" w:rsidRPr="003E0A4B" w:rsidRDefault="00EC7B94" w:rsidP="003E0A4B">
      <w:pPr>
        <w:pStyle w:val="StandardAbschlussarbeit"/>
        <w:rPr>
          <w:rFonts w:cs="Arial"/>
        </w:rPr>
      </w:pPr>
      <w:r w:rsidRPr="003E0A4B">
        <w:rPr>
          <w:rFonts w:cs="Arial" w:hint="cs"/>
        </w:rPr>
        <w:t>Checklist zur Verwendung von Abbildungen.</w:t>
      </w:r>
    </w:p>
    <w:p w14:paraId="64374934" w14:textId="77777777" w:rsidR="00EC7B94" w:rsidRPr="003E0A4B" w:rsidRDefault="00EC7B94" w:rsidP="003E0A4B">
      <w:pPr>
        <w:pStyle w:val="StandardAbschlussarbeit"/>
        <w:numPr>
          <w:ilvl w:val="0"/>
          <w:numId w:val="18"/>
        </w:numPr>
        <w:rPr>
          <w:rFonts w:cs="Arial"/>
        </w:rPr>
      </w:pPr>
      <w:r w:rsidRPr="003E0A4B">
        <w:rPr>
          <w:rFonts w:cs="Arial" w:hint="cs"/>
        </w:rPr>
        <w:t xml:space="preserve">Ist die Abbildung notwendig und sinnvoll? </w:t>
      </w:r>
      <w:r w:rsidRPr="003E0A4B">
        <w:rPr>
          <w:rFonts w:ascii="MS Gothic" w:eastAsia="MS Gothic" w:hAnsi="MS Gothic" w:cs="MS Gothic" w:hint="eastAsia"/>
        </w:rPr>
        <w:t> </w:t>
      </w:r>
    </w:p>
    <w:p w14:paraId="38004587" w14:textId="77777777" w:rsidR="00EC7B94" w:rsidRPr="003E0A4B" w:rsidRDefault="00EC7B94" w:rsidP="003E0A4B">
      <w:pPr>
        <w:pStyle w:val="StandardAbschlussarbeit"/>
        <w:numPr>
          <w:ilvl w:val="0"/>
          <w:numId w:val="18"/>
        </w:numPr>
        <w:rPr>
          <w:rFonts w:cs="Arial"/>
        </w:rPr>
      </w:pPr>
      <w:r w:rsidRPr="003E0A4B">
        <w:rPr>
          <w:rFonts w:cs="Arial" w:hint="cs"/>
        </w:rPr>
        <w:t xml:space="preserve">Ist die Abbildung einfach, klar und frei von unwesentlichen Details? </w:t>
      </w:r>
      <w:r w:rsidRPr="003E0A4B">
        <w:rPr>
          <w:rFonts w:ascii="MS Gothic" w:eastAsia="MS Gothic" w:hAnsi="MS Gothic" w:cs="MS Gothic" w:hint="eastAsia"/>
        </w:rPr>
        <w:t> </w:t>
      </w:r>
    </w:p>
    <w:p w14:paraId="7D782C9F" w14:textId="77777777" w:rsidR="00EC7B94" w:rsidRPr="003E0A4B" w:rsidRDefault="00EC7B94" w:rsidP="003E0A4B">
      <w:pPr>
        <w:pStyle w:val="StandardAbschlussarbeit"/>
        <w:numPr>
          <w:ilvl w:val="0"/>
          <w:numId w:val="18"/>
        </w:numPr>
        <w:rPr>
          <w:rFonts w:cs="Arial"/>
        </w:rPr>
      </w:pPr>
      <w:r w:rsidRPr="003E0A4B">
        <w:rPr>
          <w:rFonts w:cs="Arial" w:hint="cs"/>
        </w:rPr>
        <w:t>Werden alle verwendeten Abkürzungen und Symbole im Titel oder in der Legende zu der Abbildung erläutert? Sind die in der Abbildung verwendeten Symbole, Abkürzungen und Terminologien konsistent zu denen in der Beschriftung zu dieser Abbildung, zu anderen Abbildungen und zum Text?</w:t>
      </w:r>
    </w:p>
    <w:p w14:paraId="0654D523" w14:textId="77777777" w:rsidR="00EC7B94" w:rsidRPr="003E0A4B" w:rsidRDefault="00EC7B94" w:rsidP="003E0A4B">
      <w:pPr>
        <w:pStyle w:val="StandardAbschlussarbeit"/>
        <w:numPr>
          <w:ilvl w:val="0"/>
          <w:numId w:val="18"/>
        </w:numPr>
        <w:rPr>
          <w:rFonts w:cs="Arial"/>
        </w:rPr>
      </w:pPr>
      <w:r w:rsidRPr="003E0A4B">
        <w:rPr>
          <w:rFonts w:cs="Arial" w:hint="cs"/>
        </w:rPr>
        <w:t>Wurden alle Abbildungen nacheinander mit arabischen Zahlen durchnummeriert?</w:t>
      </w:r>
    </w:p>
    <w:p w14:paraId="7F815F7A" w14:textId="77777777" w:rsidR="00EC7B94" w:rsidRPr="003E0A4B" w:rsidRDefault="00EC7B94" w:rsidP="003E0A4B">
      <w:pPr>
        <w:pStyle w:val="StandardAbschlussarbeit"/>
        <w:numPr>
          <w:ilvl w:val="0"/>
          <w:numId w:val="18"/>
        </w:numPr>
        <w:rPr>
          <w:rFonts w:cs="Arial"/>
        </w:rPr>
      </w:pPr>
      <w:r w:rsidRPr="003E0A4B">
        <w:rPr>
          <w:rFonts w:cs="Arial" w:hint="cs"/>
        </w:rPr>
        <w:t xml:space="preserve">Wird auf alle Abbildungen im Text verwiesen? </w:t>
      </w:r>
    </w:p>
    <w:p w14:paraId="1874E16B" w14:textId="09F1E6E5" w:rsidR="00EC7B94" w:rsidRPr="00096251" w:rsidRDefault="00EC7B94" w:rsidP="00096251">
      <w:pPr>
        <w:pStyle w:val="StandardAbschlussarbeit"/>
        <w:numPr>
          <w:ilvl w:val="0"/>
          <w:numId w:val="18"/>
        </w:numPr>
        <w:rPr>
          <w:rFonts w:cs="Arial"/>
        </w:rPr>
      </w:pPr>
      <w:r w:rsidRPr="003E0A4B">
        <w:rPr>
          <w:rFonts w:cs="Arial" w:hint="cs"/>
        </w:rPr>
        <w:t xml:space="preserve">Wenn eine Abbildung aus einer anderen Quelle stammt: Ist ein entsprechender Verweis in die Anmerkungen zur Abbildung eingefügt? Wurde das schriftliche Einverständnis der Inhaberin bzw. des Inhabers des Urheberrechts hinsichtlich des Abdrucks und der elektronischen Weiterverwendung dieser Abbildungen eingeholt, und liegt eine Kopie dieser Einverständniserklärung bei? </w:t>
      </w:r>
      <w:r w:rsidRPr="003E0A4B">
        <w:rPr>
          <w:rFonts w:ascii="MS Gothic" w:eastAsia="MS Gothic" w:hAnsi="MS Gothic" w:cs="MS Gothic" w:hint="eastAsia"/>
        </w:rPr>
        <w:t> </w:t>
      </w:r>
    </w:p>
    <w:p w14:paraId="56F884CF" w14:textId="0CE6D86E" w:rsidR="00EC7B94" w:rsidRPr="003E0A4B" w:rsidRDefault="00EC7B94" w:rsidP="003E0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rFonts w:eastAsia="Verdana" w:cs="Arial"/>
          <w:kern w:val="2"/>
        </w:rPr>
      </w:pPr>
      <w:r w:rsidRPr="00096251">
        <w:rPr>
          <w:rFonts w:cs="Arial" w:hint="cs"/>
          <w:b/>
          <w:bCs/>
          <w:szCs w:val="22"/>
        </w:rPr>
        <w:t>Beispiel</w:t>
      </w:r>
      <w:r w:rsidRPr="003E0A4B">
        <w:rPr>
          <w:rFonts w:cs="Arial" w:hint="cs"/>
          <w:noProof/>
        </w:rPr>
        <w:drawing>
          <wp:inline distT="0" distB="0" distL="0" distR="0" wp14:anchorId="00DE82E5" wp14:editId="5135226D">
            <wp:extent cx="5685790" cy="3749040"/>
            <wp:effectExtent l="0" t="0" r="0" b="635"/>
            <wp:docPr id="1753978250" name="Grafik 19" descr="Ein Bild, das Diagramm, Screenshot, Kreis,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8250" name="Grafik 19" descr="Ein Bild, das Diagramm, Screenshot, Kreis, Text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790" cy="3749040"/>
                    </a:xfrm>
                    <a:prstGeom prst="rect">
                      <a:avLst/>
                    </a:prstGeom>
                    <a:noFill/>
                    <a:ln>
                      <a:noFill/>
                    </a:ln>
                  </pic:spPr>
                </pic:pic>
              </a:graphicData>
            </a:graphic>
          </wp:inline>
        </w:drawing>
      </w:r>
    </w:p>
    <w:p w14:paraId="6515ADFE" w14:textId="77777777" w:rsidR="00104C46" w:rsidRPr="003E0A4B" w:rsidRDefault="00EC7B94" w:rsidP="00104C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eastAsia="Verdana" w:cs="Arial"/>
          <w:kern w:val="2"/>
        </w:rPr>
      </w:pPr>
      <w:r w:rsidRPr="003E0A4B">
        <w:rPr>
          <w:rFonts w:cs="Arial" w:hint="cs"/>
        </w:rPr>
        <w:br w:type="column"/>
      </w:r>
      <w:r w:rsidR="00104C46" w:rsidRPr="003E0A4B">
        <w:rPr>
          <w:rFonts w:cs="Arial" w:hint="cs"/>
          <w:noProof/>
        </w:rPr>
        <w:lastRenderedPageBreak/>
        <mc:AlternateContent>
          <mc:Choice Requires="wps">
            <w:drawing>
              <wp:inline distT="0" distB="0" distL="0" distR="0" wp14:anchorId="2F6ED8EB" wp14:editId="4A848CA8">
                <wp:extent cx="5845323" cy="512747"/>
                <wp:effectExtent l="0" t="0" r="9525" b="8255"/>
                <wp:docPr id="52141204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323" cy="512747"/>
                        </a:xfrm>
                        <a:prstGeom prst="rect">
                          <a:avLst/>
                        </a:prstGeom>
                        <a:solidFill>
                          <a:schemeClr val="bg1">
                            <a:lumMod val="95000"/>
                            <a:lumOff val="0"/>
                          </a:schemeClr>
                        </a:solidFill>
                        <a:ln w="6350">
                          <a:solidFill>
                            <a:srgbClr val="000000"/>
                          </a:solidFill>
                          <a:round/>
                          <a:headEnd/>
                          <a:tailEnd/>
                        </a:ln>
                      </wps:spPr>
                      <wps:txbx>
                        <w:txbxContent>
                          <w:p w14:paraId="333DCE07" w14:textId="77777777" w:rsidR="00104C46" w:rsidRPr="006A7BFA" w:rsidRDefault="00104C46" w:rsidP="00104C46">
                            <w:pPr>
                              <w:pStyle w:val="GreyBox"/>
                              <w:rPr>
                                <w:b/>
                                <w:bCs/>
                                <w:sz w:val="24"/>
                                <w:szCs w:val="24"/>
                              </w:rPr>
                            </w:pPr>
                            <w:r w:rsidRPr="006A7BFA">
                              <w:rPr>
                                <w:rFonts w:hint="cs"/>
                                <w:b/>
                                <w:bCs/>
                                <w:sz w:val="24"/>
                                <w:szCs w:val="24"/>
                              </w:rPr>
                              <w:t>Hinweis D</w:t>
                            </w:r>
                            <w:r w:rsidRPr="006A7BFA">
                              <w:rPr>
                                <w:rFonts w:hint="cs"/>
                                <w:b/>
                                <w:bCs/>
                                <w:sz w:val="24"/>
                                <w:szCs w:val="24"/>
                              </w:rPr>
                              <w:br/>
                            </w:r>
                            <w:r w:rsidRPr="006A7BFA">
                              <w:rPr>
                                <w:rFonts w:hint="cs"/>
                                <w:sz w:val="24"/>
                                <w:szCs w:val="24"/>
                              </w:rPr>
                              <w:t xml:space="preserve">Quellenangaben im </w:t>
                            </w:r>
                            <w:r>
                              <w:rPr>
                                <w:sz w:val="24"/>
                                <w:szCs w:val="24"/>
                              </w:rPr>
                              <w:t>Fließt</w:t>
                            </w:r>
                            <w:r w:rsidRPr="006A7BFA">
                              <w:rPr>
                                <w:rFonts w:hint="cs"/>
                                <w:sz w:val="24"/>
                                <w:szCs w:val="24"/>
                              </w:rPr>
                              <w:t>ext</w:t>
                            </w:r>
                          </w:p>
                        </w:txbxContent>
                      </wps:txbx>
                      <wps:bodyPr rot="0" vert="horz" wrap="square" lIns="91440" tIns="45720" rIns="91440" bIns="45720" anchor="t" anchorCtr="0" upright="1">
                        <a:noAutofit/>
                      </wps:bodyPr>
                    </wps:wsp>
                  </a:graphicData>
                </a:graphic>
              </wp:inline>
            </w:drawing>
          </mc:Choice>
          <mc:Fallback>
            <w:pict>
              <v:rect w14:anchorId="2F6ED8EB" id="Rechteck 24" o:spid="_x0000_s1051" style="width:460.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" fillcolor="#f2f2f2 [3052]" strokeweight=".5pt">
                <v:stroke joinstyle="round"/>
                <v:textbox>
                  <w:txbxContent>
                    <w:p w14:paraId="333DCE07" w14:textId="77777777" w:rsidR="00104C46" w:rsidRPr="006A7BFA" w:rsidRDefault="00104C46" w:rsidP="00104C46">
                      <w:pPr>
                        <w:pStyle w:val="GreyBox"/>
                        <w:rPr>
                          <w:b/>
                          <w:bCs/>
                          <w:sz w:val="24"/>
                          <w:szCs w:val="24"/>
                        </w:rPr>
                      </w:pPr>
                      <w:r w:rsidRPr="006A7BFA">
                        <w:rPr>
                          <w:rFonts w:hint="cs"/>
                          <w:b/>
                          <w:bCs/>
                          <w:sz w:val="24"/>
                          <w:szCs w:val="24"/>
                        </w:rPr>
                        <w:t>Hinweis D</w:t>
                      </w:r>
                      <w:r w:rsidRPr="006A7BFA">
                        <w:rPr>
                          <w:rFonts w:hint="cs"/>
                          <w:b/>
                          <w:bCs/>
                          <w:sz w:val="24"/>
                          <w:szCs w:val="24"/>
                        </w:rPr>
                        <w:br/>
                      </w:r>
                      <w:r w:rsidRPr="006A7BFA">
                        <w:rPr>
                          <w:rFonts w:hint="cs"/>
                          <w:sz w:val="24"/>
                          <w:szCs w:val="24"/>
                        </w:rPr>
                        <w:t xml:space="preserve">Quellenangaben im </w:t>
                      </w:r>
                      <w:r>
                        <w:rPr>
                          <w:sz w:val="24"/>
                          <w:szCs w:val="24"/>
                        </w:rPr>
                        <w:t>Fließt</w:t>
                      </w:r>
                      <w:r w:rsidRPr="006A7BFA">
                        <w:rPr>
                          <w:rFonts w:hint="cs"/>
                          <w:sz w:val="24"/>
                          <w:szCs w:val="24"/>
                        </w:rPr>
                        <w:t>ext</w:t>
                      </w:r>
                    </w:p>
                  </w:txbxContent>
                </v:textbox>
                <w10:anchorlock/>
              </v:rect>
            </w:pict>
          </mc:Fallback>
        </mc:AlternateContent>
      </w:r>
    </w:p>
    <w:p w14:paraId="0BC0E61C" w14:textId="77777777" w:rsidR="00104C46" w:rsidRPr="003E0A4B" w:rsidRDefault="00104C46" w:rsidP="00104C46">
      <w:pPr>
        <w:pStyle w:val="StandardAbschlussarbeit"/>
      </w:pPr>
      <w:r w:rsidRPr="003E0A4B">
        <w:rPr>
          <w:rFonts w:hint="cs"/>
        </w:rPr>
        <w:t xml:space="preserve">Die Herkunft einer </w:t>
      </w:r>
      <w:r>
        <w:t xml:space="preserve">im Fließtext getroffenen </w:t>
      </w:r>
      <w:r w:rsidRPr="003E0A4B">
        <w:rPr>
          <w:rFonts w:hint="cs"/>
        </w:rPr>
        <w:t xml:space="preserve">Aussage wird durch die Angabe der Quelle belegt. </w:t>
      </w:r>
      <w:r>
        <w:t xml:space="preserve">Es </w:t>
      </w:r>
      <w:r w:rsidRPr="003E0A4B">
        <w:rPr>
          <w:rFonts w:hint="cs"/>
        </w:rPr>
        <w:t xml:space="preserve">erfolgt ein Kurzhinweis, </w:t>
      </w:r>
      <w:r>
        <w:t xml:space="preserve">durch den </w:t>
      </w:r>
      <w:r w:rsidRPr="003E0A4B">
        <w:rPr>
          <w:rFonts w:hint="cs"/>
        </w:rPr>
        <w:t xml:space="preserve">die Leserinnen und Leser im alphabetisch geordneten Literaturverzeichnis am Ende des Manuskripts die vollständige Angabe der Quelle finden können. </w:t>
      </w:r>
      <w:r>
        <w:t xml:space="preserve">Der Kurzhinweis besteht aus dem/den </w:t>
      </w:r>
      <w:r w:rsidRPr="003E0A4B">
        <w:rPr>
          <w:rFonts w:hint="cs"/>
        </w:rPr>
        <w:t>Name</w:t>
      </w:r>
      <w:r>
        <w:t>n</w:t>
      </w:r>
      <w:r w:rsidRPr="003E0A4B">
        <w:rPr>
          <w:rFonts w:hint="cs"/>
        </w:rPr>
        <w:t xml:space="preserve"> der Autorin</w:t>
      </w:r>
      <w:r>
        <w:t xml:space="preserve">nen und Autoren </w:t>
      </w:r>
      <w:r w:rsidRPr="003E0A4B">
        <w:rPr>
          <w:rFonts w:hint="cs"/>
        </w:rPr>
        <w:t xml:space="preserve">und – durch ein Komma getrennt – </w:t>
      </w:r>
      <w:r>
        <w:t xml:space="preserve">dem </w:t>
      </w:r>
      <w:r w:rsidRPr="003E0A4B">
        <w:rPr>
          <w:rFonts w:hint="cs"/>
        </w:rPr>
        <w:t xml:space="preserve">Erscheinungsjahr </w:t>
      </w:r>
      <w:r>
        <w:t xml:space="preserve">der Publikation, </w:t>
      </w:r>
      <w:r w:rsidRPr="003E0A4B">
        <w:rPr>
          <w:rFonts w:hint="cs"/>
        </w:rPr>
        <w:t>in Klammern angegeben.</w:t>
      </w:r>
      <w:r>
        <w:t xml:space="preserve"> Beispiel:</w:t>
      </w:r>
    </w:p>
    <w:p w14:paraId="024864D1" w14:textId="77777777" w:rsidR="00104C46" w:rsidRPr="003E0A4B" w:rsidRDefault="00104C46" w:rsidP="00104C46">
      <w:pPr>
        <w:pStyle w:val="StandardAbschlussarbeit"/>
        <w:numPr>
          <w:ilvl w:val="0"/>
          <w:numId w:val="27"/>
        </w:numPr>
      </w:pPr>
      <w:r w:rsidRPr="003E0A4B">
        <w:rPr>
          <w:rFonts w:hint="cs"/>
        </w:rPr>
        <w:t>...eine frühe Beschäftigung mit diesem Phänomen (Bartlett, 1932/1995) …</w:t>
      </w:r>
    </w:p>
    <w:p w14:paraId="2E505296" w14:textId="77777777" w:rsidR="00104C46" w:rsidRPr="003E0A4B" w:rsidRDefault="00104C46" w:rsidP="00104C46">
      <w:pPr>
        <w:pStyle w:val="StandardAbschlussarbeit"/>
      </w:pPr>
      <w:r w:rsidRPr="003E0A4B">
        <w:rPr>
          <w:rFonts w:hint="cs"/>
        </w:rPr>
        <w:t xml:space="preserve">Ist der Name der Autorin oder des Autors </w:t>
      </w:r>
      <w:r w:rsidRPr="003E0A4B">
        <w:rPr>
          <w:rFonts w:hint="cs"/>
          <w:u w:val="single"/>
        </w:rPr>
        <w:t>Bestandteil des Textes</w:t>
      </w:r>
      <w:r w:rsidRPr="003E0A4B">
        <w:rPr>
          <w:rFonts w:hint="cs"/>
        </w:rPr>
        <w:t>, wird unmittelbar nach dem Namen das Erscheinungsjahr des Werkes in Klammern gesetzt.</w:t>
      </w:r>
    </w:p>
    <w:p w14:paraId="5A7D01DC" w14:textId="77777777" w:rsidR="00104C46" w:rsidRPr="003E0A4B" w:rsidRDefault="00104C46" w:rsidP="00104C46">
      <w:pPr>
        <w:pStyle w:val="StandardAbschlussarbeit"/>
        <w:numPr>
          <w:ilvl w:val="0"/>
          <w:numId w:val="27"/>
        </w:numPr>
      </w:pPr>
      <w:r w:rsidRPr="003E0A4B">
        <w:rPr>
          <w:rFonts w:hint="cs"/>
        </w:rPr>
        <w:t xml:space="preserve">...schon Bartlett (1932/1995) beschäftigte sich mit diesem Phänomen… </w:t>
      </w:r>
    </w:p>
    <w:p w14:paraId="4D03999D" w14:textId="77777777" w:rsidR="00104C46" w:rsidRDefault="00104C46" w:rsidP="00104C46">
      <w:pPr>
        <w:pStyle w:val="StandardAbschlussarbeit"/>
      </w:pPr>
      <w:r w:rsidRPr="003E0A4B">
        <w:rPr>
          <w:rFonts w:hint="cs"/>
        </w:rPr>
        <w:t>Sind Name und Jahr im Text angegeben, entfällt die Angabe in Klammern.</w:t>
      </w:r>
    </w:p>
    <w:p w14:paraId="5ECE6875" w14:textId="0F1C555D" w:rsidR="00104C46" w:rsidRPr="00CC3282" w:rsidRDefault="00104C46" w:rsidP="00104C46">
      <w:pPr>
        <w:pStyle w:val="StandardAbschlussarbeit"/>
      </w:pPr>
      <w:r w:rsidRPr="002518E4">
        <w:rPr>
          <w:bCs/>
        </w:rPr>
        <w:t xml:space="preserve">Werke von </w:t>
      </w:r>
      <w:r w:rsidRPr="00104C46">
        <w:rPr>
          <w:bCs/>
          <w:i/>
          <w:iCs/>
        </w:rPr>
        <w:t>zwei Autorinnen und Autoren</w:t>
      </w:r>
      <w:r w:rsidRPr="00CC3282">
        <w:rPr>
          <w:rFonts w:hint="cs"/>
        </w:rPr>
        <w:t xml:space="preserve"> werden unter der Angabe beider Namen zitiert.</w:t>
      </w:r>
    </w:p>
    <w:p w14:paraId="2F8A2AA5" w14:textId="77777777" w:rsidR="00104C46" w:rsidRPr="003E0A4B" w:rsidRDefault="00104C46" w:rsidP="00104C46">
      <w:pPr>
        <w:pStyle w:val="StandardAbschlussarbeit"/>
        <w:numPr>
          <w:ilvl w:val="0"/>
          <w:numId w:val="27"/>
        </w:numPr>
      </w:pPr>
      <w:r w:rsidRPr="003E0A4B">
        <w:rPr>
          <w:rFonts w:hint="cs"/>
        </w:rPr>
        <w:t>Wie Müller und Schuhmann (1883) zeigten, …</w:t>
      </w:r>
    </w:p>
    <w:p w14:paraId="6292C31F" w14:textId="77777777" w:rsidR="00104C46" w:rsidRPr="003E0A4B" w:rsidRDefault="00104C46" w:rsidP="00104C46">
      <w:pPr>
        <w:pStyle w:val="StandardAbschlussarbeit"/>
        <w:numPr>
          <w:ilvl w:val="0"/>
          <w:numId w:val="27"/>
        </w:numPr>
      </w:pPr>
      <w:r w:rsidRPr="003E0A4B">
        <w:rPr>
          <w:rFonts w:hint="cs"/>
        </w:rPr>
        <w:t>Weitere Untersuchungen (Müller &amp; Schumann, 1883) …</w:t>
      </w:r>
    </w:p>
    <w:p w14:paraId="33546B88" w14:textId="77777777" w:rsidR="00104C46" w:rsidRPr="002518E4" w:rsidRDefault="00104C46" w:rsidP="00104C46">
      <w:pPr>
        <w:pStyle w:val="StandardAbschlussarbeit"/>
        <w:rPr>
          <w:bCs/>
        </w:rPr>
      </w:pPr>
      <w:r w:rsidRPr="002518E4">
        <w:rPr>
          <w:bCs/>
        </w:rPr>
        <w:t xml:space="preserve">Bei mehr 3 oder mehr Autorinnen und Autoren: </w:t>
      </w:r>
    </w:p>
    <w:p w14:paraId="48AE1021" w14:textId="77777777" w:rsidR="00104C46" w:rsidRPr="003E0A4B" w:rsidRDefault="00104C46" w:rsidP="00104C46">
      <w:pPr>
        <w:pStyle w:val="StandardAbschlussarbeit"/>
        <w:numPr>
          <w:ilvl w:val="0"/>
          <w:numId w:val="28"/>
        </w:numPr>
      </w:pPr>
      <w:r w:rsidRPr="003E0A4B">
        <w:rPr>
          <w:rFonts w:hint="cs"/>
        </w:rPr>
        <w:t>Jörgensen et al. (1990)</w:t>
      </w:r>
    </w:p>
    <w:p w14:paraId="58ADA604" w14:textId="77777777" w:rsidR="00104C46" w:rsidRPr="0073083F" w:rsidRDefault="00104C46" w:rsidP="00104C46">
      <w:pPr>
        <w:pStyle w:val="StandardAbschlussarbeit"/>
        <w:rPr>
          <w:b/>
          <w:bCs/>
        </w:rPr>
      </w:pPr>
      <w:r w:rsidRPr="0073083F">
        <w:rPr>
          <w:rFonts w:hint="cs"/>
          <w:b/>
          <w:bCs/>
        </w:rPr>
        <w:t>Zitieren von Körperschaften, Institutionen, Ämtern</w:t>
      </w:r>
    </w:p>
    <w:p w14:paraId="18C6D41A" w14:textId="77777777" w:rsidR="00104C46" w:rsidRPr="003E0A4B" w:rsidRDefault="00104C46" w:rsidP="00104C46">
      <w:pPr>
        <w:pStyle w:val="StandardAbschlussarbeit"/>
      </w:pPr>
      <w:r w:rsidRPr="003E0A4B">
        <w:rPr>
          <w:rFonts w:hint="cs"/>
        </w:rPr>
        <w:t>Erstes Auftreten:</w:t>
      </w:r>
    </w:p>
    <w:p w14:paraId="1EC3AB76" w14:textId="77777777" w:rsidR="00104C46" w:rsidRPr="003E0A4B" w:rsidRDefault="00104C46" w:rsidP="00104C46">
      <w:pPr>
        <w:pStyle w:val="StandardAbschlussarbeit"/>
        <w:numPr>
          <w:ilvl w:val="0"/>
          <w:numId w:val="28"/>
        </w:numPr>
      </w:pPr>
      <w:r w:rsidRPr="003E0A4B">
        <w:rPr>
          <w:rFonts w:hint="cs"/>
        </w:rPr>
        <w:t>(Deutsches Jugendinstitut [DJI], 1984)</w:t>
      </w:r>
    </w:p>
    <w:p w14:paraId="53958251" w14:textId="77777777" w:rsidR="00104C46" w:rsidRPr="003E0A4B" w:rsidRDefault="00104C46" w:rsidP="00104C46">
      <w:pPr>
        <w:pStyle w:val="StandardAbschlussarbeit"/>
      </w:pPr>
      <w:r w:rsidRPr="003E0A4B">
        <w:rPr>
          <w:rFonts w:hint="cs"/>
        </w:rPr>
        <w:t>Weiteres Auftreten:</w:t>
      </w:r>
    </w:p>
    <w:p w14:paraId="29B53CF6" w14:textId="77777777" w:rsidR="00104C46" w:rsidRPr="003E0A4B" w:rsidRDefault="00104C46" w:rsidP="00104C46">
      <w:pPr>
        <w:pStyle w:val="StandardAbschlussarbeit"/>
        <w:numPr>
          <w:ilvl w:val="0"/>
          <w:numId w:val="28"/>
        </w:numPr>
      </w:pPr>
      <w:r w:rsidRPr="003E0A4B">
        <w:rPr>
          <w:rFonts w:hint="cs"/>
        </w:rPr>
        <w:t>(DJI, 1984)</w:t>
      </w:r>
    </w:p>
    <w:p w14:paraId="28F0738C" w14:textId="77777777" w:rsidR="00104C46" w:rsidRPr="003E0A4B" w:rsidRDefault="00104C46" w:rsidP="00104C46">
      <w:pPr>
        <w:pStyle w:val="StandardAbschlussarbeit"/>
      </w:pPr>
      <w:r w:rsidRPr="003E0A4B">
        <w:rPr>
          <w:rFonts w:hint="cs"/>
        </w:rPr>
        <w:t xml:space="preserve">Nach Möglichkeit sollten empirische Arbeiten zitiert werden; das </w:t>
      </w:r>
      <w:r w:rsidRPr="003E0A4B">
        <w:rPr>
          <w:rFonts w:hint="cs"/>
          <w:u w:val="single"/>
        </w:rPr>
        <w:t>Zitieren nicht empirischer Arbeiten</w:t>
      </w:r>
      <w:r w:rsidRPr="003E0A4B">
        <w:rPr>
          <w:rFonts w:hint="cs"/>
        </w:rPr>
        <w:t xml:space="preserve"> sollte im Text verdeutlicht werden: </w:t>
      </w:r>
    </w:p>
    <w:p w14:paraId="2B8D94F5" w14:textId="77777777" w:rsidR="00104C46" w:rsidRPr="003E0A4B" w:rsidRDefault="00104C46" w:rsidP="00104C46">
      <w:pPr>
        <w:pStyle w:val="StandardWeb"/>
        <w:numPr>
          <w:ilvl w:val="0"/>
          <w:numId w:val="28"/>
        </w:numPr>
        <w:suppressAutoHyphens/>
        <w:spacing w:before="100" w:after="100" w:line="360" w:lineRule="auto"/>
        <w:jc w:val="left"/>
        <w:rPr>
          <w:rFonts w:cs="Arial"/>
          <w:szCs w:val="22"/>
        </w:rPr>
      </w:pPr>
      <w:r w:rsidRPr="003E0A4B">
        <w:rPr>
          <w:rFonts w:cs="Arial" w:hint="cs"/>
          <w:szCs w:val="22"/>
        </w:rPr>
        <w:t xml:space="preserve">Die Theorie von Bandura (1963) besagt… </w:t>
      </w:r>
    </w:p>
    <w:p w14:paraId="78C2B941" w14:textId="67570866" w:rsidR="00104C46" w:rsidRPr="00104C46" w:rsidRDefault="00104C46" w:rsidP="00104C46">
      <w:pPr>
        <w:pStyle w:val="StandardWeb"/>
        <w:numPr>
          <w:ilvl w:val="0"/>
          <w:numId w:val="28"/>
        </w:numPr>
        <w:suppressAutoHyphens/>
        <w:spacing w:before="100" w:after="100" w:line="360" w:lineRule="auto"/>
        <w:jc w:val="left"/>
        <w:rPr>
          <w:rFonts w:cs="Arial"/>
          <w:szCs w:val="22"/>
        </w:rPr>
      </w:pPr>
      <w:r w:rsidRPr="003E0A4B">
        <w:rPr>
          <w:rFonts w:cs="Arial" w:hint="cs"/>
          <w:szCs w:val="22"/>
        </w:rPr>
        <w:t>...einen Überblick gibt Graumann (1974)</w:t>
      </w:r>
    </w:p>
    <w:p w14:paraId="2B3ECF0C" w14:textId="2DFE36FD" w:rsidR="00EC7B94" w:rsidRPr="00104C46" w:rsidRDefault="00104C46" w:rsidP="00104C46">
      <w:pPr>
        <w:pStyle w:val="StandardAbschlussarbeit"/>
      </w:pPr>
      <w:r w:rsidRPr="003E0A4B">
        <w:rPr>
          <w:rFonts w:hint="cs"/>
        </w:rPr>
        <w:t xml:space="preserve">Kurzhinweise und Literaturverzeichnis </w:t>
      </w:r>
      <w:r>
        <w:t xml:space="preserve">müssen </w:t>
      </w:r>
      <w:r w:rsidRPr="003E0A4B">
        <w:rPr>
          <w:rFonts w:hint="cs"/>
        </w:rPr>
        <w:t>deckungsgleich sein, d. h.</w:t>
      </w:r>
      <w:r>
        <w:t>,</w:t>
      </w:r>
      <w:r w:rsidRPr="003E0A4B">
        <w:rPr>
          <w:rFonts w:hint="cs"/>
        </w:rPr>
        <w:t xml:space="preserve"> alle Arbeiten, die im Text erwähnt sind, müssen sich auch in der Literaturliste finden und umgekehrt. Im Text erfolgt die Quellenangabe durch Anführung des Familiennamens der Autorinnen und Autoren sowie des Erscheinungsjahres. Namen erscheinen stets in Groß- und Kleinbuchstaben, sie werden nicht unterstrichen oder kursiv gesetzt. </w:t>
      </w:r>
    </w:p>
    <w:p w14:paraId="11666C0A" w14:textId="77777777" w:rsidR="00BC69DE" w:rsidRDefault="00BC69DE" w:rsidP="00BC69DE">
      <w:pPr>
        <w:spacing w:line="360" w:lineRule="auto"/>
        <w:jc w:val="both"/>
        <w:rPr>
          <w:b/>
        </w:rPr>
      </w:pPr>
      <w:r>
        <w:rPr>
          <w:noProof/>
        </w:rPr>
        <w:lastRenderedPageBreak/>
        <mc:AlternateContent>
          <mc:Choice Requires="wps">
            <w:drawing>
              <wp:inline distT="0" distB="0" distL="0" distR="0" wp14:anchorId="4ADD2EC0" wp14:editId="225745B5">
                <wp:extent cx="5240020" cy="1059815"/>
                <wp:effectExtent l="0" t="0" r="7620" b="16510"/>
                <wp:docPr id="18" name="Textfeld 9"/>
                <wp:cNvGraphicFramePr/>
                <a:graphic xmlns:a="http://schemas.openxmlformats.org/drawingml/2006/main">
                  <a:graphicData uri="http://schemas.microsoft.com/office/word/2010/wordprocessingShape">
                    <wps:wsp>
                      <wps:cNvSpPr/>
                      <wps:spPr>
                        <a:xfrm>
                          <a:off x="0" y="0"/>
                          <a:ext cx="5240160" cy="1059840"/>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0F8DF783" w14:textId="77777777" w:rsidR="00BC69DE" w:rsidRDefault="00BC69DE" w:rsidP="00BC69DE">
                            <w:pPr>
                              <w:pStyle w:val="MA-GreyBox"/>
                              <w:rPr>
                                <w:b/>
                                <w:bCs/>
                              </w:rPr>
                            </w:pPr>
                            <w:r>
                              <w:rPr>
                                <w:b/>
                                <w:bCs/>
                              </w:rPr>
                              <w:t>Hinweis E</w:t>
                            </w:r>
                            <w:r>
                              <w:rPr>
                                <w:b/>
                                <w:bCs/>
                              </w:rPr>
                              <w:br/>
                            </w:r>
                            <w:r>
                              <w:t>Auszug aus der Studien- und Prüfungsordnung für den Masterstudiengang Grundschulpädagogik des Fachbereichs Erziehungswissenschaft und Psychologie der Freien Universität Berlin</w:t>
                            </w:r>
                          </w:p>
                          <w:p w14:paraId="545D111D" w14:textId="77777777" w:rsidR="00BC69DE" w:rsidRDefault="00BC69DE" w:rsidP="00BC69DE">
                            <w:pPr>
                              <w:pStyle w:val="MA-GreyBox"/>
                              <w:rPr>
                                <w:b/>
                                <w:bCs/>
                                <w:i/>
                                <w:iCs/>
                              </w:rPr>
                            </w:pPr>
                            <w:r>
                              <w:rPr>
                                <w:i/>
                                <w:iCs/>
                              </w:rPr>
                              <w:t>FU-Mitteilungen 30/2021 vom 15.12.2021</w:t>
                            </w:r>
                          </w:p>
                        </w:txbxContent>
                      </wps:txbx>
                      <wps:bodyPr anchor="t">
                        <a:prstTxWarp prst="textNoShape">
                          <a:avLst/>
                        </a:prstTxWarp>
                        <a:spAutoFit/>
                      </wps:bodyPr>
                    </wps:wsp>
                  </a:graphicData>
                </a:graphic>
              </wp:inline>
            </w:drawing>
          </mc:Choice>
          <mc:Fallback>
            <w:pict>
              <v:rect w14:anchorId="4ADD2EC0" id="Textfeld 9" o:spid="_x0000_s1052" style="width:412.6pt;height: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" fillcolor="#f2f2f2 [3052]" strokeweight=".5pt">
                <v:stroke joinstyle="round"/>
                <v:textbox style="mso-fit-shape-to-text:t">
                  <w:txbxContent>
                    <w:p w14:paraId="0F8DF783" w14:textId="77777777" w:rsidR="00BC69DE" w:rsidRDefault="00BC69DE" w:rsidP="00BC69DE">
                      <w:pPr>
                        <w:pStyle w:val="MA-GreyBox"/>
                        <w:rPr>
                          <w:b/>
                          <w:bCs/>
                        </w:rPr>
                      </w:pPr>
                      <w:r>
                        <w:rPr>
                          <w:b/>
                          <w:bCs/>
                        </w:rPr>
                        <w:t>Hinweis E</w:t>
                      </w:r>
                      <w:r>
                        <w:rPr>
                          <w:b/>
                          <w:bCs/>
                        </w:rPr>
                        <w:br/>
                      </w:r>
                      <w:r>
                        <w:t>Auszug aus der Studien- und Prüfungsordnung für den Masterstudiengang Grundschulpädagogik des Fachbereichs Erziehungswissenschaft und Psychologie der Freien Universität Berlin</w:t>
                      </w:r>
                    </w:p>
                    <w:p w14:paraId="545D111D" w14:textId="77777777" w:rsidR="00BC69DE" w:rsidRDefault="00BC69DE" w:rsidP="00BC69DE">
                      <w:pPr>
                        <w:pStyle w:val="MA-GreyBox"/>
                        <w:rPr>
                          <w:b/>
                          <w:bCs/>
                          <w:i/>
                          <w:iCs/>
                        </w:rPr>
                      </w:pPr>
                      <w:r>
                        <w:rPr>
                          <w:i/>
                          <w:iCs/>
                        </w:rPr>
                        <w:t>FU-Mitteilungen 30/2021 vom 15.12.2021</w:t>
                      </w:r>
                    </w:p>
                  </w:txbxContent>
                </v:textbox>
                <w10:anchorlock/>
              </v:rect>
            </w:pict>
          </mc:Fallback>
        </mc:AlternateContent>
      </w:r>
    </w:p>
    <w:p w14:paraId="68BB36C5" w14:textId="51733374" w:rsidR="00BC69DE" w:rsidRPr="00CF13F8" w:rsidRDefault="00BC69DE" w:rsidP="00BC69DE">
      <w:pPr>
        <w:pStyle w:val="MAStandard"/>
        <w:rPr>
          <w:b/>
          <w:bCs/>
          <w:sz w:val="18"/>
          <w:szCs w:val="18"/>
        </w:rPr>
      </w:pPr>
      <w:r w:rsidRPr="00CF13F8">
        <w:rPr>
          <w:b/>
          <w:bCs/>
          <w:sz w:val="18"/>
          <w:szCs w:val="18"/>
        </w:rPr>
        <w:t xml:space="preserve">§ </w:t>
      </w:r>
      <w:r w:rsidR="00CF13F8" w:rsidRPr="00CF13F8">
        <w:rPr>
          <w:b/>
          <w:bCs/>
          <w:sz w:val="18"/>
          <w:szCs w:val="18"/>
        </w:rPr>
        <w:t>9</w:t>
      </w:r>
      <w:r w:rsidRPr="00CF13F8">
        <w:rPr>
          <w:b/>
          <w:bCs/>
          <w:sz w:val="18"/>
          <w:szCs w:val="18"/>
        </w:rPr>
        <w:t xml:space="preserve"> Masterarbeit </w:t>
      </w:r>
    </w:p>
    <w:p w14:paraId="7F8FBA3D" w14:textId="0777CB17" w:rsidR="00CF13F8" w:rsidRPr="00CF13F8" w:rsidRDefault="00CF13F8" w:rsidP="00CF13F8">
      <w:pPr>
        <w:pStyle w:val="MAStandard"/>
        <w:jc w:val="left"/>
        <w:rPr>
          <w:sz w:val="18"/>
          <w:szCs w:val="18"/>
        </w:rPr>
      </w:pPr>
      <w:r w:rsidRPr="00CF13F8">
        <w:rPr>
          <w:rFonts w:hint="cs"/>
          <w:sz w:val="18"/>
          <w:szCs w:val="18"/>
        </w:rPr>
        <w:t>(1) Die Masterarbeit soll zeigen, dass die*der Studierende in der Lage ist, eine Fragestellung aus einem</w:t>
      </w:r>
      <w:r w:rsidRPr="00CF13F8">
        <w:rPr>
          <w:sz w:val="18"/>
          <w:szCs w:val="18"/>
        </w:rPr>
        <w:t xml:space="preserve"> </w:t>
      </w:r>
      <w:r w:rsidRPr="00CF13F8">
        <w:rPr>
          <w:rFonts w:hint="cs"/>
          <w:sz w:val="18"/>
          <w:szCs w:val="18"/>
        </w:rPr>
        <w:t>Gebiet des Masterstudiengangs auf wissenschaftlichem</w:t>
      </w:r>
      <w:r w:rsidRPr="00CF13F8">
        <w:rPr>
          <w:sz w:val="18"/>
          <w:szCs w:val="18"/>
        </w:rPr>
        <w:t xml:space="preserve"> </w:t>
      </w:r>
      <w:r w:rsidRPr="00CF13F8">
        <w:rPr>
          <w:rFonts w:hint="cs"/>
          <w:sz w:val="18"/>
          <w:szCs w:val="18"/>
        </w:rPr>
        <w:t>Niveau selbstständig zu bearbeiten und die Ergebnisse</w:t>
      </w:r>
      <w:r w:rsidRPr="00CF13F8">
        <w:rPr>
          <w:sz w:val="18"/>
          <w:szCs w:val="18"/>
        </w:rPr>
        <w:t xml:space="preserve"> </w:t>
      </w:r>
      <w:r w:rsidRPr="00CF13F8">
        <w:rPr>
          <w:rFonts w:hint="cs"/>
          <w:sz w:val="18"/>
          <w:szCs w:val="18"/>
        </w:rPr>
        <w:t>angemessen schriftlich darzustellen, wissenschaftlich</w:t>
      </w:r>
      <w:r w:rsidRPr="00CF13F8">
        <w:rPr>
          <w:sz w:val="18"/>
          <w:szCs w:val="18"/>
        </w:rPr>
        <w:t xml:space="preserve"> </w:t>
      </w:r>
      <w:r w:rsidRPr="00CF13F8">
        <w:rPr>
          <w:rFonts w:hint="cs"/>
          <w:sz w:val="18"/>
          <w:szCs w:val="18"/>
        </w:rPr>
        <w:t>einzuordnen</w:t>
      </w:r>
      <w:r w:rsidRPr="00CF13F8">
        <w:rPr>
          <w:sz w:val="18"/>
          <w:szCs w:val="18"/>
        </w:rPr>
        <w:t xml:space="preserve"> </w:t>
      </w:r>
      <w:r w:rsidRPr="00CF13F8">
        <w:rPr>
          <w:rFonts w:hint="cs"/>
          <w:sz w:val="18"/>
          <w:szCs w:val="18"/>
        </w:rPr>
        <w:t>und zu dokumentieren. Gleichwertige Leistungen können vom Prüfungsausschuss angerechnet</w:t>
      </w:r>
    </w:p>
    <w:p w14:paraId="47E8BED4" w14:textId="77777777" w:rsidR="00CF13F8" w:rsidRPr="00CF13F8" w:rsidRDefault="00CF13F8" w:rsidP="00CF13F8">
      <w:pPr>
        <w:pStyle w:val="MAStandard"/>
        <w:jc w:val="left"/>
        <w:rPr>
          <w:sz w:val="18"/>
          <w:szCs w:val="18"/>
        </w:rPr>
      </w:pPr>
      <w:r w:rsidRPr="00CF13F8">
        <w:rPr>
          <w:rFonts w:hint="cs"/>
          <w:sz w:val="18"/>
          <w:szCs w:val="18"/>
        </w:rPr>
        <w:t>werden.</w:t>
      </w:r>
    </w:p>
    <w:p w14:paraId="230E281F" w14:textId="77777777" w:rsidR="00CF13F8" w:rsidRPr="00CF13F8" w:rsidRDefault="00CF13F8" w:rsidP="00CF13F8">
      <w:pPr>
        <w:pStyle w:val="MAStandard"/>
        <w:jc w:val="left"/>
        <w:rPr>
          <w:sz w:val="18"/>
          <w:szCs w:val="18"/>
        </w:rPr>
      </w:pPr>
      <w:r w:rsidRPr="00CF13F8">
        <w:rPr>
          <w:rFonts w:hint="cs"/>
          <w:sz w:val="18"/>
          <w:szCs w:val="18"/>
        </w:rPr>
        <w:t>(2) Studierende werden auf Antrag zur Masterarbeit</w:t>
      </w:r>
      <w:r w:rsidRPr="00CF13F8">
        <w:rPr>
          <w:sz w:val="18"/>
          <w:szCs w:val="18"/>
        </w:rPr>
        <w:t xml:space="preserve"> </w:t>
      </w:r>
      <w:r w:rsidRPr="00CF13F8">
        <w:rPr>
          <w:rFonts w:hint="cs"/>
          <w:sz w:val="18"/>
          <w:szCs w:val="18"/>
        </w:rPr>
        <w:t>zugelassen, wenn sie bei Antragstellung</w:t>
      </w:r>
      <w:r w:rsidRPr="00CF13F8">
        <w:rPr>
          <w:sz w:val="18"/>
          <w:szCs w:val="18"/>
        </w:rPr>
        <w:t xml:space="preserve"> </w:t>
      </w:r>
      <w:r w:rsidRPr="00CF13F8">
        <w:rPr>
          <w:rFonts w:hint="cs"/>
          <w:sz w:val="18"/>
          <w:szCs w:val="18"/>
        </w:rPr>
        <w:t>nachweisen,</w:t>
      </w:r>
      <w:r w:rsidRPr="00CF13F8">
        <w:rPr>
          <w:sz w:val="18"/>
          <w:szCs w:val="18"/>
        </w:rPr>
        <w:t xml:space="preserve"> </w:t>
      </w:r>
      <w:r w:rsidRPr="00CF13F8">
        <w:rPr>
          <w:rFonts w:hint="cs"/>
          <w:sz w:val="18"/>
          <w:szCs w:val="18"/>
        </w:rPr>
        <w:t>dass sie</w:t>
      </w:r>
      <w:r w:rsidRPr="00CF13F8">
        <w:rPr>
          <w:sz w:val="18"/>
          <w:szCs w:val="18"/>
        </w:rPr>
        <w:t xml:space="preserve"> </w:t>
      </w:r>
    </w:p>
    <w:p w14:paraId="5D8BBA68" w14:textId="77777777" w:rsidR="00CF13F8" w:rsidRPr="00CF13F8" w:rsidRDefault="00CF13F8" w:rsidP="00CF13F8">
      <w:pPr>
        <w:pStyle w:val="MAStandard"/>
        <w:numPr>
          <w:ilvl w:val="0"/>
          <w:numId w:val="32"/>
        </w:numPr>
        <w:jc w:val="left"/>
        <w:rPr>
          <w:sz w:val="18"/>
          <w:szCs w:val="18"/>
        </w:rPr>
      </w:pPr>
      <w:r w:rsidRPr="00CF13F8">
        <w:rPr>
          <w:rFonts w:hint="cs"/>
          <w:sz w:val="18"/>
          <w:szCs w:val="18"/>
        </w:rPr>
        <w:t>im Masterstudiengang zuletzt an der Freien Universität Berlin immatrikuliert gewesen sind und</w:t>
      </w:r>
    </w:p>
    <w:p w14:paraId="6B9A5C24" w14:textId="622B8F98" w:rsidR="00CF13F8" w:rsidRPr="00CF13F8" w:rsidRDefault="00CF13F8" w:rsidP="00CF13F8">
      <w:pPr>
        <w:pStyle w:val="MAStandard"/>
        <w:numPr>
          <w:ilvl w:val="0"/>
          <w:numId w:val="32"/>
        </w:numPr>
        <w:jc w:val="left"/>
        <w:rPr>
          <w:sz w:val="18"/>
          <w:szCs w:val="18"/>
        </w:rPr>
      </w:pPr>
      <w:r w:rsidRPr="00CF13F8">
        <w:rPr>
          <w:rFonts w:hint="cs"/>
          <w:sz w:val="18"/>
          <w:szCs w:val="18"/>
        </w:rPr>
        <w:t>bereits Module im Umfang von insgesamt mindestens 55 LP im Masterstudiengang erfolgreich</w:t>
      </w:r>
      <w:r w:rsidRPr="00CF13F8">
        <w:rPr>
          <w:sz w:val="18"/>
          <w:szCs w:val="18"/>
        </w:rPr>
        <w:t xml:space="preserve"> </w:t>
      </w:r>
      <w:r w:rsidRPr="00CF13F8">
        <w:rPr>
          <w:rFonts w:hint="cs"/>
          <w:sz w:val="18"/>
          <w:szCs w:val="18"/>
        </w:rPr>
        <w:t>absolviert haben.</w:t>
      </w:r>
    </w:p>
    <w:p w14:paraId="236C383E" w14:textId="77777777" w:rsidR="00CF13F8" w:rsidRPr="00CF13F8" w:rsidRDefault="00CF13F8" w:rsidP="00CF13F8">
      <w:pPr>
        <w:pStyle w:val="MAStandard"/>
        <w:jc w:val="left"/>
        <w:rPr>
          <w:sz w:val="18"/>
          <w:szCs w:val="18"/>
        </w:rPr>
      </w:pPr>
      <w:r w:rsidRPr="00CF13F8">
        <w:rPr>
          <w:rFonts w:hint="cs"/>
          <w:sz w:val="18"/>
          <w:szCs w:val="18"/>
        </w:rPr>
        <w:t>(3) Dem Antrag auf Zulassung zur Masterarbeit</w:t>
      </w:r>
      <w:r w:rsidRPr="00CF13F8">
        <w:rPr>
          <w:sz w:val="18"/>
          <w:szCs w:val="18"/>
        </w:rPr>
        <w:t xml:space="preserve"> </w:t>
      </w:r>
      <w:r w:rsidRPr="00CF13F8">
        <w:rPr>
          <w:rFonts w:hint="cs"/>
          <w:sz w:val="18"/>
          <w:szCs w:val="18"/>
        </w:rPr>
        <w:t>sind Nachweise über das Vorliegen der Voraussetzu</w:t>
      </w:r>
      <w:r w:rsidRPr="00CF13F8">
        <w:rPr>
          <w:sz w:val="18"/>
          <w:szCs w:val="18"/>
        </w:rPr>
        <w:t>n</w:t>
      </w:r>
      <w:r w:rsidRPr="00CF13F8">
        <w:rPr>
          <w:rFonts w:hint="cs"/>
          <w:sz w:val="18"/>
          <w:szCs w:val="18"/>
        </w:rPr>
        <w:t>gen gemäß Abs. 2 beizufügen, ferner die Bescheinigung</w:t>
      </w:r>
      <w:r w:rsidRPr="00CF13F8">
        <w:rPr>
          <w:sz w:val="18"/>
          <w:szCs w:val="18"/>
        </w:rPr>
        <w:t xml:space="preserve"> </w:t>
      </w:r>
      <w:r w:rsidRPr="00CF13F8">
        <w:rPr>
          <w:rFonts w:hint="cs"/>
          <w:sz w:val="18"/>
          <w:szCs w:val="18"/>
        </w:rPr>
        <w:t>einer prüfungsberechtigten Lehrkraft über die Bereitschaft zur Übernahme der Betreuung der Masterarbeit.</w:t>
      </w:r>
    </w:p>
    <w:p w14:paraId="7DD09726" w14:textId="744A8CDA" w:rsidR="00CF13F8" w:rsidRPr="00CF13F8" w:rsidRDefault="00CF13F8" w:rsidP="00CF13F8">
      <w:pPr>
        <w:pStyle w:val="MAStandard"/>
        <w:jc w:val="left"/>
        <w:rPr>
          <w:sz w:val="18"/>
          <w:szCs w:val="18"/>
        </w:rPr>
      </w:pPr>
      <w:r w:rsidRPr="00CF13F8">
        <w:rPr>
          <w:rFonts w:hint="cs"/>
          <w:sz w:val="18"/>
          <w:szCs w:val="18"/>
        </w:rPr>
        <w:t>Der zuständige Prüfungsausschuss entscheidet über</w:t>
      </w:r>
      <w:r w:rsidRPr="00CF13F8">
        <w:rPr>
          <w:sz w:val="18"/>
          <w:szCs w:val="18"/>
        </w:rPr>
        <w:t xml:space="preserve"> </w:t>
      </w:r>
      <w:r w:rsidRPr="00CF13F8">
        <w:rPr>
          <w:rFonts w:hint="cs"/>
          <w:sz w:val="18"/>
          <w:szCs w:val="18"/>
        </w:rPr>
        <w:t>den Antrag. Wird eine Bescheinigung über die Übernahme der Betreuung der Masterarbeit gemäß Satz 1</w:t>
      </w:r>
      <w:r w:rsidRPr="00CF13F8">
        <w:rPr>
          <w:sz w:val="18"/>
          <w:szCs w:val="18"/>
        </w:rPr>
        <w:t xml:space="preserve"> </w:t>
      </w:r>
      <w:r w:rsidRPr="00CF13F8">
        <w:rPr>
          <w:rFonts w:hint="cs"/>
          <w:sz w:val="18"/>
          <w:szCs w:val="18"/>
        </w:rPr>
        <w:t>nicht vorgelegt, so setzt der Prüfungsausschuss eine*n</w:t>
      </w:r>
      <w:r w:rsidRPr="00CF13F8">
        <w:rPr>
          <w:sz w:val="18"/>
          <w:szCs w:val="18"/>
        </w:rPr>
        <w:t xml:space="preserve"> </w:t>
      </w:r>
      <w:r w:rsidRPr="00CF13F8">
        <w:rPr>
          <w:rFonts w:hint="cs"/>
          <w:sz w:val="18"/>
          <w:szCs w:val="18"/>
        </w:rPr>
        <w:t>Betreuer*in ein. Gegenstand der Betreuung ist die Anleitung zur Einhaltung der Regeln für gute wissenschaftliche Praxis unter Berücksichtigung der Besonderheiten</w:t>
      </w:r>
      <w:r w:rsidRPr="00CF13F8">
        <w:rPr>
          <w:sz w:val="18"/>
          <w:szCs w:val="18"/>
        </w:rPr>
        <w:t xml:space="preserve"> </w:t>
      </w:r>
      <w:r w:rsidRPr="00CF13F8">
        <w:rPr>
          <w:rFonts w:hint="cs"/>
          <w:sz w:val="18"/>
          <w:szCs w:val="18"/>
        </w:rPr>
        <w:t>des eigenen Fachgebiets.</w:t>
      </w:r>
    </w:p>
    <w:p w14:paraId="27E61AE5" w14:textId="2407C80A" w:rsidR="00CF13F8" w:rsidRPr="00CF13F8" w:rsidRDefault="00CF13F8" w:rsidP="00CF13F8">
      <w:pPr>
        <w:pStyle w:val="MAStandard"/>
        <w:jc w:val="left"/>
        <w:rPr>
          <w:sz w:val="18"/>
          <w:szCs w:val="18"/>
        </w:rPr>
      </w:pPr>
      <w:r w:rsidRPr="00CF13F8">
        <w:rPr>
          <w:rFonts w:hint="cs"/>
          <w:sz w:val="18"/>
          <w:szCs w:val="18"/>
        </w:rPr>
        <w:t>(4) Der Prüfungsausschuss gibt in Abstimmung mit</w:t>
      </w:r>
      <w:r w:rsidRPr="00CF13F8">
        <w:rPr>
          <w:sz w:val="18"/>
          <w:szCs w:val="18"/>
        </w:rPr>
        <w:t xml:space="preserve"> </w:t>
      </w:r>
      <w:r w:rsidRPr="00CF13F8">
        <w:rPr>
          <w:rFonts w:hint="cs"/>
          <w:sz w:val="18"/>
          <w:szCs w:val="18"/>
        </w:rPr>
        <w:t>der*dem Betreuer*in das Thema der Masterarbeit aus.</w:t>
      </w:r>
      <w:r w:rsidRPr="00CF13F8">
        <w:rPr>
          <w:sz w:val="18"/>
          <w:szCs w:val="18"/>
        </w:rPr>
        <w:t xml:space="preserve"> </w:t>
      </w:r>
      <w:r w:rsidRPr="00CF13F8">
        <w:rPr>
          <w:rFonts w:hint="cs"/>
          <w:sz w:val="18"/>
          <w:szCs w:val="18"/>
        </w:rPr>
        <w:t>Thema und Aufgabenstellung müssen so beschaffen</w:t>
      </w:r>
      <w:r w:rsidRPr="00CF13F8">
        <w:rPr>
          <w:sz w:val="18"/>
          <w:szCs w:val="18"/>
        </w:rPr>
        <w:t xml:space="preserve"> </w:t>
      </w:r>
      <w:r w:rsidRPr="00CF13F8">
        <w:rPr>
          <w:rFonts w:hint="cs"/>
          <w:sz w:val="18"/>
          <w:szCs w:val="18"/>
        </w:rPr>
        <w:t>sein, dass die Bearbeitung</w:t>
      </w:r>
      <w:r w:rsidRPr="00CF13F8">
        <w:rPr>
          <w:sz w:val="18"/>
          <w:szCs w:val="18"/>
        </w:rPr>
        <w:t xml:space="preserve"> </w:t>
      </w:r>
      <w:r w:rsidRPr="00CF13F8">
        <w:rPr>
          <w:rFonts w:hint="cs"/>
          <w:sz w:val="18"/>
          <w:szCs w:val="18"/>
        </w:rPr>
        <w:t>innerhalb der Bearbeitungsfrist abgeschlossen werden kann. Ausgabe und Fristeinhaltung sind aktenkundig zu machen.</w:t>
      </w:r>
    </w:p>
    <w:p w14:paraId="01B876DE" w14:textId="0AEFAFB6" w:rsidR="00CF13F8" w:rsidRPr="00CF13F8" w:rsidRDefault="00CF13F8" w:rsidP="00CF13F8">
      <w:pPr>
        <w:pStyle w:val="MAStandard"/>
        <w:jc w:val="left"/>
        <w:rPr>
          <w:sz w:val="18"/>
          <w:szCs w:val="18"/>
        </w:rPr>
      </w:pPr>
      <w:r w:rsidRPr="00CF13F8">
        <w:rPr>
          <w:rFonts w:hint="cs"/>
          <w:sz w:val="18"/>
          <w:szCs w:val="18"/>
        </w:rPr>
        <w:t>(5) Die Masterarbeit soll themen- und fachspez</w:t>
      </w:r>
      <w:r w:rsidRPr="00CF13F8">
        <w:rPr>
          <w:sz w:val="18"/>
          <w:szCs w:val="18"/>
        </w:rPr>
        <w:t>i</w:t>
      </w:r>
      <w:r w:rsidRPr="00CF13F8">
        <w:rPr>
          <w:rFonts w:hint="cs"/>
          <w:sz w:val="18"/>
          <w:szCs w:val="18"/>
        </w:rPr>
        <w:t>fisch etwa 10.000 bis 20.000 Wörter umfassen. Die Bearbeitungszeit beträgt 450 Stunden. Der Bearbeitungszeitraum für die Masterarbeit beträgt 20 Wochen. Sie</w:t>
      </w:r>
      <w:r w:rsidRPr="00CF13F8">
        <w:rPr>
          <w:sz w:val="18"/>
          <w:szCs w:val="18"/>
        </w:rPr>
        <w:t xml:space="preserve"> </w:t>
      </w:r>
      <w:r w:rsidRPr="00CF13F8">
        <w:rPr>
          <w:rFonts w:hint="cs"/>
          <w:sz w:val="18"/>
          <w:szCs w:val="18"/>
        </w:rPr>
        <w:t>kann mit Zustimmung der*des Betreuerin*Betreuers in</w:t>
      </w:r>
      <w:r w:rsidRPr="00CF13F8">
        <w:rPr>
          <w:sz w:val="18"/>
          <w:szCs w:val="18"/>
        </w:rPr>
        <w:t xml:space="preserve"> </w:t>
      </w:r>
      <w:r w:rsidRPr="00CF13F8">
        <w:rPr>
          <w:rFonts w:hint="cs"/>
          <w:sz w:val="18"/>
          <w:szCs w:val="18"/>
        </w:rPr>
        <w:t>englischer, französischer, italienischer oder spanischer</w:t>
      </w:r>
      <w:r w:rsidRPr="00CF13F8">
        <w:rPr>
          <w:sz w:val="18"/>
          <w:szCs w:val="18"/>
        </w:rPr>
        <w:t xml:space="preserve"> </w:t>
      </w:r>
      <w:r w:rsidRPr="00CF13F8">
        <w:rPr>
          <w:rFonts w:hint="cs"/>
          <w:sz w:val="18"/>
          <w:szCs w:val="18"/>
        </w:rPr>
        <w:t>Sprache abgefasst werden. War ein*e Studierende*r</w:t>
      </w:r>
      <w:r w:rsidRPr="00CF13F8">
        <w:rPr>
          <w:sz w:val="18"/>
          <w:szCs w:val="18"/>
        </w:rPr>
        <w:t xml:space="preserve"> </w:t>
      </w:r>
      <w:r w:rsidRPr="00CF13F8">
        <w:rPr>
          <w:rFonts w:hint="cs"/>
          <w:sz w:val="18"/>
          <w:szCs w:val="18"/>
        </w:rPr>
        <w:t>über einen Zeitraum von mehr als drei Monaten aus triftigem Grund an der Bearbeitung gehindert, entscheidet</w:t>
      </w:r>
      <w:r w:rsidRPr="00CF13F8">
        <w:rPr>
          <w:sz w:val="18"/>
          <w:szCs w:val="18"/>
        </w:rPr>
        <w:t xml:space="preserve"> </w:t>
      </w:r>
      <w:r w:rsidRPr="00CF13F8">
        <w:rPr>
          <w:rFonts w:hint="cs"/>
          <w:sz w:val="18"/>
          <w:szCs w:val="18"/>
        </w:rPr>
        <w:t>der Prüfungsausschuss, ob die Masterarbeit neu erbracht werden muss. Die Prüfungsleistung hinsichtlich</w:t>
      </w:r>
      <w:r w:rsidRPr="00CF13F8">
        <w:rPr>
          <w:sz w:val="18"/>
          <w:szCs w:val="18"/>
        </w:rPr>
        <w:t xml:space="preserve"> </w:t>
      </w:r>
      <w:r w:rsidRPr="00CF13F8">
        <w:rPr>
          <w:rFonts w:hint="cs"/>
          <w:sz w:val="18"/>
          <w:szCs w:val="18"/>
        </w:rPr>
        <w:t xml:space="preserve">der </w:t>
      </w:r>
      <w:r w:rsidRPr="00CF13F8">
        <w:rPr>
          <w:rStyle w:val="s1"/>
          <w:rFonts w:hint="cs"/>
          <w:sz w:val="18"/>
          <w:szCs w:val="18"/>
        </w:rPr>
        <w:t>Masterarbeit</w:t>
      </w:r>
      <w:r w:rsidRPr="00CF13F8">
        <w:rPr>
          <w:rFonts w:hint="cs"/>
          <w:sz w:val="18"/>
          <w:szCs w:val="18"/>
        </w:rPr>
        <w:t xml:space="preserve"> gilt für den Fall, dass der Prüfungsausschuss eine erneute Erbringung mit neuem Thema verlangt, als nicht unternommen.</w:t>
      </w:r>
    </w:p>
    <w:p w14:paraId="76A166F2" w14:textId="585FFD6D" w:rsidR="00CF13F8" w:rsidRPr="00CF13F8" w:rsidRDefault="00CF13F8" w:rsidP="00CF13F8">
      <w:pPr>
        <w:pStyle w:val="MAStandard"/>
        <w:jc w:val="left"/>
        <w:rPr>
          <w:sz w:val="18"/>
          <w:szCs w:val="18"/>
        </w:rPr>
      </w:pPr>
      <w:r w:rsidRPr="00CF13F8">
        <w:rPr>
          <w:rFonts w:hint="cs"/>
          <w:sz w:val="18"/>
          <w:szCs w:val="18"/>
        </w:rPr>
        <w:t>(6) Als Beginn der Bearbeitungszeit gilt das Datum der Ausgabe des Themas durch den Prüfungsausschuss. Das Thema kann einmalig innerhalb der ersten</w:t>
      </w:r>
      <w:r w:rsidRPr="00CF13F8">
        <w:rPr>
          <w:sz w:val="18"/>
          <w:szCs w:val="18"/>
        </w:rPr>
        <w:t xml:space="preserve"> </w:t>
      </w:r>
      <w:r w:rsidRPr="00CF13F8">
        <w:rPr>
          <w:rFonts w:hint="cs"/>
          <w:sz w:val="18"/>
          <w:szCs w:val="18"/>
        </w:rPr>
        <w:t>vier Wochen zurückgegeben werden und gilt dann als</w:t>
      </w:r>
      <w:r w:rsidRPr="00CF13F8">
        <w:rPr>
          <w:sz w:val="18"/>
          <w:szCs w:val="18"/>
        </w:rPr>
        <w:t xml:space="preserve"> </w:t>
      </w:r>
      <w:r w:rsidRPr="00CF13F8">
        <w:rPr>
          <w:rFonts w:hint="cs"/>
          <w:sz w:val="18"/>
          <w:szCs w:val="18"/>
        </w:rPr>
        <w:t>nicht ausgegeben. Bei der Abgabe hat die*der Studierende schriftlich zu versichern, dass sie*er die Masterarbeit</w:t>
      </w:r>
      <w:r w:rsidRPr="00CF13F8">
        <w:rPr>
          <w:sz w:val="18"/>
          <w:szCs w:val="18"/>
        </w:rPr>
        <w:t xml:space="preserve"> </w:t>
      </w:r>
      <w:r w:rsidRPr="00CF13F8">
        <w:rPr>
          <w:rFonts w:hint="cs"/>
          <w:sz w:val="18"/>
          <w:szCs w:val="18"/>
        </w:rPr>
        <w:t>selbstständig verfasst und keine anderen als die angegebenen Quellen und Hilfsmittel benutzt hat. Die Masterarbeit ist in elektronischer Form im Portable-Document-Format (PDF) abzugeben. Die PDF-Datei muss den Text</w:t>
      </w:r>
      <w:r w:rsidRPr="00CF13F8">
        <w:rPr>
          <w:sz w:val="18"/>
          <w:szCs w:val="18"/>
        </w:rPr>
        <w:t xml:space="preserve"> </w:t>
      </w:r>
      <w:r w:rsidRPr="00CF13F8">
        <w:rPr>
          <w:rFonts w:hint="cs"/>
          <w:sz w:val="18"/>
          <w:szCs w:val="18"/>
        </w:rPr>
        <w:t>maschinenlesbar und nicht nur grafisch enthalten; ferner</w:t>
      </w:r>
      <w:r w:rsidRPr="00CF13F8">
        <w:rPr>
          <w:sz w:val="18"/>
          <w:szCs w:val="18"/>
        </w:rPr>
        <w:t xml:space="preserve"> </w:t>
      </w:r>
      <w:r w:rsidRPr="00CF13F8">
        <w:rPr>
          <w:rFonts w:hint="cs"/>
          <w:sz w:val="18"/>
          <w:szCs w:val="18"/>
        </w:rPr>
        <w:t>darf sie keine Rechtebeschränkung aufweisen.</w:t>
      </w:r>
    </w:p>
    <w:p w14:paraId="2162B77A" w14:textId="313E9E12" w:rsidR="00CF13F8" w:rsidRPr="00CF13F8" w:rsidRDefault="00CF13F8" w:rsidP="00CF13F8">
      <w:pPr>
        <w:pStyle w:val="MAStandard"/>
        <w:jc w:val="left"/>
        <w:rPr>
          <w:sz w:val="18"/>
          <w:szCs w:val="18"/>
        </w:rPr>
      </w:pPr>
      <w:r w:rsidRPr="00CF13F8">
        <w:rPr>
          <w:rFonts w:hint="cs"/>
          <w:sz w:val="18"/>
          <w:szCs w:val="18"/>
        </w:rPr>
        <w:t>(7) Die Masterarbeit ist innerhalb von vier Wochen</w:t>
      </w:r>
      <w:r w:rsidRPr="00CF13F8">
        <w:rPr>
          <w:sz w:val="18"/>
          <w:szCs w:val="18"/>
        </w:rPr>
        <w:t xml:space="preserve"> </w:t>
      </w:r>
      <w:r w:rsidRPr="00CF13F8">
        <w:rPr>
          <w:rFonts w:hint="cs"/>
          <w:sz w:val="18"/>
          <w:szCs w:val="18"/>
        </w:rPr>
        <w:t>von zwei vom Prüfungsausschuss bestellten Prüfungsberechtigt</w:t>
      </w:r>
      <w:r w:rsidR="00D56444" w:rsidRPr="00CF13F8">
        <w:rPr>
          <w:rFonts w:hint="cs"/>
          <w:sz w:val="18"/>
          <w:szCs w:val="18"/>
        </w:rPr>
        <w:t xml:space="preserve"> </w:t>
      </w:r>
      <w:r w:rsidRPr="00CF13F8">
        <w:rPr>
          <w:rFonts w:hint="cs"/>
          <w:sz w:val="18"/>
          <w:szCs w:val="18"/>
        </w:rPr>
        <w:t>en mit einer schriftlichen Begründung zu bewerten. Dabei soll die*der Betreuer*in der Masterarbeit</w:t>
      </w:r>
      <w:r w:rsidRPr="00CF13F8">
        <w:rPr>
          <w:sz w:val="18"/>
          <w:szCs w:val="18"/>
        </w:rPr>
        <w:t xml:space="preserve"> </w:t>
      </w:r>
      <w:r w:rsidRPr="00CF13F8">
        <w:rPr>
          <w:rFonts w:hint="cs"/>
          <w:sz w:val="18"/>
          <w:szCs w:val="18"/>
        </w:rPr>
        <w:t>eine*r der Prüfungsberechtigten sein.</w:t>
      </w:r>
    </w:p>
    <w:p w14:paraId="33A0C936" w14:textId="3B21647F" w:rsidR="00AF1E28" w:rsidRPr="006B67EB" w:rsidRDefault="00CF13F8" w:rsidP="00CF13F8">
      <w:pPr>
        <w:pStyle w:val="MAStandard"/>
        <w:jc w:val="left"/>
        <w:rPr>
          <w:sz w:val="18"/>
          <w:szCs w:val="18"/>
        </w:rPr>
      </w:pPr>
      <w:r w:rsidRPr="00CF13F8">
        <w:rPr>
          <w:rStyle w:val="s1"/>
          <w:rFonts w:hint="cs"/>
          <w:sz w:val="18"/>
          <w:szCs w:val="18"/>
        </w:rPr>
        <w:t>(8) Die Masterarbeit ist</w:t>
      </w:r>
      <w:r w:rsidRPr="00CF13F8">
        <w:rPr>
          <w:rFonts w:hint="cs"/>
          <w:sz w:val="18"/>
          <w:szCs w:val="18"/>
        </w:rPr>
        <w:t xml:space="preserve"> bestanden, wenn die Gesamtnote für die Masterarbeit mindestens „ausreichend“</w:t>
      </w:r>
      <w:r w:rsidRPr="00CF13F8">
        <w:rPr>
          <w:sz w:val="18"/>
          <w:szCs w:val="18"/>
        </w:rPr>
        <w:t xml:space="preserve"> </w:t>
      </w:r>
      <w:r w:rsidRPr="00CF13F8">
        <w:rPr>
          <w:rFonts w:hint="cs"/>
          <w:sz w:val="18"/>
          <w:szCs w:val="18"/>
        </w:rPr>
        <w:t>(4,0) ist.</w:t>
      </w:r>
    </w:p>
    <w:tbl>
      <w:tblPr>
        <w:tblStyle w:val="EinfacheTabelle5"/>
        <w:tblpPr w:leftFromText="141" w:rightFromText="141" w:horzAnchor="margin" w:tblpY="-11964"/>
        <w:tblW w:w="9323" w:type="dxa"/>
        <w:tblLayout w:type="fixed"/>
        <w:tblLook w:val="0080" w:firstRow="0" w:lastRow="0" w:firstColumn="1" w:lastColumn="0" w:noHBand="0" w:noVBand="0"/>
      </w:tblPr>
      <w:tblGrid>
        <w:gridCol w:w="709"/>
        <w:gridCol w:w="1962"/>
        <w:gridCol w:w="6652"/>
      </w:tblGrid>
      <w:tr w:rsidR="0080278C" w:rsidRPr="006B67EB" w14:paraId="649F9DD6" w14:textId="77777777" w:rsidTr="00AF1E2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323" w:type="dxa"/>
            <w:gridSpan w:val="3"/>
          </w:tcPr>
          <w:p w14:paraId="5636E3F2" w14:textId="77777777" w:rsidR="00AF1E28" w:rsidRDefault="00AF1E28" w:rsidP="00504F2F">
            <w:pPr>
              <w:pStyle w:val="GreyBox"/>
              <w:spacing w:line="360" w:lineRule="auto"/>
              <w:jc w:val="left"/>
              <w:rPr>
                <w:rFonts w:ascii="Arial" w:hAnsi="Arial" w:cs="Arial"/>
                <w:sz w:val="18"/>
                <w:szCs w:val="18"/>
              </w:rPr>
            </w:pPr>
          </w:p>
          <w:p w14:paraId="63DB0811" w14:textId="77777777" w:rsidR="00AF1E28" w:rsidRDefault="00AF1E28" w:rsidP="00AF1E28">
            <w:pPr>
              <w:pStyle w:val="GreyBox"/>
              <w:spacing w:line="360" w:lineRule="auto"/>
              <w:jc w:val="left"/>
              <w:rPr>
                <w:rFonts w:ascii="Arial" w:hAnsi="Arial" w:cs="Arial"/>
                <w:i w:val="0"/>
                <w:iCs w:val="0"/>
                <w:sz w:val="18"/>
                <w:szCs w:val="18"/>
              </w:rPr>
            </w:pPr>
          </w:p>
          <w:p w14:paraId="60EFA526" w14:textId="138D6267" w:rsidR="00AF1E28" w:rsidRPr="00AF1E28" w:rsidRDefault="006020D5" w:rsidP="00AF1E28">
            <w:pPr>
              <w:pStyle w:val="MA-GreyBox"/>
              <w:rPr>
                <w:i w:val="0"/>
                <w:iCs w:val="0"/>
              </w:rPr>
            </w:pPr>
            <w:r>
              <w:rPr>
                <w:noProof/>
              </w:rPr>
              <mc:AlternateContent>
                <mc:Choice Requires="wps">
                  <w:drawing>
                    <wp:inline distT="0" distB="0" distL="0" distR="0" wp14:anchorId="2A331921" wp14:editId="0557C781">
                      <wp:extent cx="5486400" cy="699654"/>
                      <wp:effectExtent l="0" t="0" r="12700" b="12065"/>
                      <wp:docPr id="1906483998" name="Textfeld 9"/>
                      <wp:cNvGraphicFramePr/>
                      <a:graphic xmlns:a="http://schemas.openxmlformats.org/drawingml/2006/main">
                        <a:graphicData uri="http://schemas.microsoft.com/office/word/2010/wordprocessingShape">
                          <wps:wsp>
                            <wps:cNvSpPr/>
                            <wps:spPr>
                              <a:xfrm>
                                <a:off x="0" y="0"/>
                                <a:ext cx="5486400" cy="699654"/>
                              </a:xfrm>
                              <a:prstGeom prst="rect">
                                <a:avLst/>
                              </a:prstGeom>
                              <a:solidFill>
                                <a:schemeClr val="bg1">
                                  <a:lumMod val="95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4ED71EBC" w14:textId="77777777" w:rsidR="006020D5" w:rsidRPr="00AF1E28" w:rsidRDefault="006020D5" w:rsidP="006020D5">
                                  <w:pPr>
                                    <w:pStyle w:val="MA-GreyBox"/>
                                  </w:pPr>
                                  <w:r w:rsidRPr="0080278C">
                                    <w:rPr>
                                      <w:rFonts w:hint="cs"/>
                                      <w:b/>
                                      <w:bCs/>
                                    </w:rPr>
                                    <w:t>Hinweis F:</w:t>
                                  </w:r>
                                  <w:r w:rsidRPr="006B67EB">
                                    <w:rPr>
                                      <w:rFonts w:hint="cs"/>
                                    </w:rPr>
                                    <w:t xml:space="preserve"> gebräuchlicher Bewertungsbogen für die Abschlussarbeit, inkl. prozentualer Bewertung der Kriterien. Der betreuenden Person steht es frei, die Bewertung bzw. das Gutachten auch in anderer Form vorzunehmen.</w:t>
                                  </w:r>
                                </w:p>
                              </w:txbxContent>
                            </wps:txbx>
                            <wps:bodyPr wrap="square" anchor="t">
                              <a:prstTxWarp prst="textNoShape">
                                <a:avLst/>
                              </a:prstTxWarp>
                              <a:noAutofit/>
                            </wps:bodyPr>
                          </wps:wsp>
                        </a:graphicData>
                      </a:graphic>
                    </wp:inline>
                  </w:drawing>
                </mc:Choice>
                <mc:Fallback>
                  <w:pict>
                    <v:rect w14:anchorId="2A331921" id="_x0000_s1053" style="width:6in;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" fillcolor="#f2f2f2 [3052]" strokeweight=".5pt">
                      <v:stroke joinstyle="round"/>
                      <v:textbox>
                        <w:txbxContent>
                          <w:p w14:paraId="4ED71EBC" w14:textId="77777777" w:rsidR="006020D5" w:rsidRPr="00AF1E28" w:rsidRDefault="006020D5" w:rsidP="006020D5">
                            <w:pPr>
                              <w:pStyle w:val="MA-GreyBox"/>
                            </w:pPr>
                            <w:r w:rsidRPr="0080278C">
                              <w:rPr>
                                <w:rFonts w:hint="cs"/>
                                <w:b/>
                                <w:bCs/>
                              </w:rPr>
                              <w:t>Hinweis F:</w:t>
                            </w:r>
                            <w:r w:rsidRPr="006B67EB">
                              <w:rPr>
                                <w:rFonts w:hint="cs"/>
                              </w:rPr>
                              <w:t xml:space="preserve"> gebräuchlicher Bewertungsbogen für die Abschlussarbeit, inkl. prozentualer Bewertung der Kriterien. Der betreuenden Person steht es frei, die Bewertung bzw. das Gutachten auch in anderer Form vorzunehmen.</w:t>
                            </w:r>
                          </w:p>
                        </w:txbxContent>
                      </v:textbox>
                      <w10:anchorlock/>
                    </v:rect>
                  </w:pict>
                </mc:Fallback>
              </mc:AlternateContent>
            </w:r>
          </w:p>
        </w:tc>
      </w:tr>
      <w:tr w:rsidR="00D56444" w:rsidRPr="003E0A4B" w14:paraId="6D7E5522"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vMerge w:val="restart"/>
            <w:hideMark/>
          </w:tcPr>
          <w:p w14:paraId="4F9D8118" w14:textId="1FF5F56A" w:rsidR="00D56444" w:rsidRPr="0080278C" w:rsidRDefault="006020D5" w:rsidP="00AF1E28">
            <w:pPr>
              <w:spacing w:before="120" w:line="312" w:lineRule="auto"/>
              <w:rPr>
                <w:rFonts w:ascii="Arial" w:hAnsi="Arial" w:cs="Arial"/>
                <w:b/>
                <w:bCs/>
                <w:color w:val="4BACC6" w:themeColor="accent5"/>
                <w:sz w:val="18"/>
                <w:szCs w:val="18"/>
              </w:rPr>
            </w:pPr>
            <w:r>
              <w:rPr>
                <w:rFonts w:ascii="Arial" w:hAnsi="Arial" w:cs="Arial"/>
                <w:b/>
                <w:bCs/>
                <w:color w:val="4BACC6" w:themeColor="accent5"/>
                <w:sz w:val="18"/>
                <w:szCs w:val="18"/>
              </w:rPr>
              <w:t>63</w:t>
            </w:r>
            <w:r w:rsidR="009173A5">
              <w:rPr>
                <w:rFonts w:ascii="Arial" w:hAnsi="Arial" w:cs="Arial"/>
                <w:b/>
                <w:bCs/>
                <w:color w:val="4BACC6" w:themeColor="accent5"/>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8614" w:type="dxa"/>
            <w:gridSpan w:val="2"/>
            <w:hideMark/>
          </w:tcPr>
          <w:p w14:paraId="686E60A4" w14:textId="4F17AC54" w:rsidR="00D56444" w:rsidRPr="005808D5" w:rsidRDefault="00D56444" w:rsidP="00AF1E28">
            <w:pPr>
              <w:spacing w:before="120" w:line="312" w:lineRule="auto"/>
              <w:rPr>
                <w:rFonts w:cs="Arial"/>
                <w:b/>
                <w:bCs/>
                <w:color w:val="4BACC6" w:themeColor="accent5"/>
                <w:sz w:val="18"/>
                <w:szCs w:val="18"/>
              </w:rPr>
            </w:pPr>
            <w:r w:rsidRPr="005808D5">
              <w:rPr>
                <w:rFonts w:eastAsia="Calibri" w:cs="Arial" w:hint="cs"/>
                <w:b/>
                <w:bCs/>
                <w:color w:val="4BACC6" w:themeColor="accent5"/>
                <w:kern w:val="2"/>
                <w:sz w:val="18"/>
                <w:szCs w:val="18"/>
              </w:rPr>
              <w:t>INHALT</w:t>
            </w:r>
          </w:p>
        </w:tc>
      </w:tr>
      <w:tr w:rsidR="00D56444" w:rsidRPr="003E0A4B" w14:paraId="5974A0F3"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vMerge/>
            <w:hideMark/>
          </w:tcPr>
          <w:p w14:paraId="2294E639" w14:textId="7E592179" w:rsidR="00D56444" w:rsidRPr="00D56444" w:rsidRDefault="00D56444" w:rsidP="00AF1E28">
            <w:pPr>
              <w:spacing w:before="120" w:line="312" w:lineRule="auto"/>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962" w:type="dxa"/>
            <w:hideMark/>
          </w:tcPr>
          <w:p w14:paraId="4550EFB3" w14:textId="32067219" w:rsidR="00D56444" w:rsidRPr="00D56444" w:rsidRDefault="00D56444" w:rsidP="00AF1E28">
            <w:pPr>
              <w:spacing w:before="120" w:line="312" w:lineRule="auto"/>
              <w:rPr>
                <w:rFonts w:cs="Arial"/>
                <w:i/>
                <w:iCs/>
                <w:sz w:val="18"/>
                <w:szCs w:val="18"/>
              </w:rPr>
            </w:pPr>
            <w:r w:rsidRPr="00D56444">
              <w:rPr>
                <w:rFonts w:eastAsia="Calibri" w:cs="Arial" w:hint="cs"/>
                <w:i/>
                <w:iCs/>
                <w:kern w:val="2"/>
                <w:sz w:val="18"/>
                <w:szCs w:val="18"/>
              </w:rPr>
              <w:t>Zusammenfassung</w:t>
            </w:r>
          </w:p>
        </w:tc>
        <w:tc>
          <w:tcPr>
            <w:tcW w:w="6652" w:type="dxa"/>
            <w:hideMark/>
          </w:tcPr>
          <w:p w14:paraId="4D087B72" w14:textId="266B0261" w:rsidR="00D56444" w:rsidRPr="003E0A4B" w:rsidRDefault="00D56444" w:rsidP="00AF1E28">
            <w:pPr>
              <w:spacing w:before="120" w:line="312"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Klarheit, Umfang &amp; Vollständigkeit</w:t>
            </w:r>
            <w:r>
              <w:rPr>
                <w:rFonts w:eastAsia="Calibri" w:cs="Arial"/>
                <w:kern w:val="2"/>
                <w:sz w:val="18"/>
                <w:szCs w:val="18"/>
              </w:rPr>
              <w:t xml:space="preserve"> </w:t>
            </w:r>
            <w:r w:rsidRPr="0080278C">
              <w:rPr>
                <w:rFonts w:eastAsia="Calibri" w:cs="Arial"/>
                <w:i/>
                <w:iCs/>
                <w:color w:val="4BACC6" w:themeColor="accent5"/>
                <w:kern w:val="2"/>
                <w:sz w:val="18"/>
                <w:szCs w:val="18"/>
              </w:rPr>
              <w:t>(</w:t>
            </w:r>
            <w:r>
              <w:rPr>
                <w:rFonts w:eastAsia="Calibri" w:cs="Arial"/>
                <w:i/>
                <w:iCs/>
                <w:color w:val="4BACC6" w:themeColor="accent5"/>
                <w:kern w:val="2"/>
                <w:sz w:val="18"/>
                <w:szCs w:val="18"/>
              </w:rPr>
              <w:t>5</w:t>
            </w:r>
            <w:r w:rsidRPr="0080278C">
              <w:rPr>
                <w:rFonts w:eastAsia="Calibri" w:cs="Arial"/>
                <w:i/>
                <w:iCs/>
                <w:color w:val="4BACC6" w:themeColor="accent5"/>
                <w:kern w:val="2"/>
                <w:sz w:val="18"/>
                <w:szCs w:val="18"/>
              </w:rPr>
              <w:t>%</w:t>
            </w:r>
            <w:r w:rsidR="006020D5">
              <w:rPr>
                <w:rFonts w:eastAsia="Calibri" w:cs="Arial"/>
                <w:i/>
                <w:iCs/>
                <w:color w:val="4BACC6" w:themeColor="accent5"/>
                <w:kern w:val="2"/>
                <w:sz w:val="18"/>
                <w:szCs w:val="18"/>
              </w:rPr>
              <w:t xml:space="preserve"> des inhaltlichen Teils</w:t>
            </w:r>
            <w:r w:rsidRPr="0080278C">
              <w:rPr>
                <w:rFonts w:eastAsia="Calibri" w:cs="Arial"/>
                <w:i/>
                <w:iCs/>
                <w:color w:val="4BACC6" w:themeColor="accent5"/>
                <w:kern w:val="2"/>
                <w:sz w:val="18"/>
                <w:szCs w:val="18"/>
              </w:rPr>
              <w:t>)</w:t>
            </w:r>
          </w:p>
        </w:tc>
      </w:tr>
      <w:tr w:rsidR="00D56444" w:rsidRPr="003E0A4B" w14:paraId="2365622C"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vMerge/>
            <w:hideMark/>
          </w:tcPr>
          <w:p w14:paraId="6A4F70A1" w14:textId="43C99EB9" w:rsidR="00D56444" w:rsidRPr="005808D5" w:rsidRDefault="00D56444" w:rsidP="00AF1E28">
            <w:pPr>
              <w:spacing w:before="120" w:line="312" w:lineRule="auto"/>
              <w:rPr>
                <w:rFonts w:ascii="Arial" w:hAnsi="Arial"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8614" w:type="dxa"/>
            <w:gridSpan w:val="2"/>
            <w:hideMark/>
          </w:tcPr>
          <w:p w14:paraId="04A0AEFA" w14:textId="516EBE3D" w:rsidR="00D56444" w:rsidRPr="006E49A1" w:rsidRDefault="00D56444" w:rsidP="00AF1E28">
            <w:pPr>
              <w:spacing w:before="120" w:line="312" w:lineRule="auto"/>
              <w:rPr>
                <w:rFonts w:cs="Arial"/>
                <w:i/>
                <w:iCs/>
                <w:sz w:val="18"/>
                <w:szCs w:val="18"/>
              </w:rPr>
            </w:pPr>
            <w:r w:rsidRPr="006E49A1">
              <w:rPr>
                <w:rFonts w:eastAsia="Calibri" w:cs="Arial" w:hint="cs"/>
                <w:i/>
                <w:iCs/>
                <w:kern w:val="2"/>
                <w:sz w:val="18"/>
                <w:szCs w:val="18"/>
              </w:rPr>
              <w:t>Kapitel 1: Einleitung</w:t>
            </w:r>
            <w:r>
              <w:rPr>
                <w:rFonts w:eastAsia="Calibri" w:cs="Arial"/>
                <w:i/>
                <w:iCs/>
                <w:kern w:val="2"/>
                <w:sz w:val="18"/>
                <w:szCs w:val="18"/>
              </w:rPr>
              <w:t xml:space="preserve"> </w:t>
            </w:r>
            <w:r w:rsidRPr="0080278C">
              <w:rPr>
                <w:rFonts w:eastAsia="Calibri" w:cs="Arial"/>
                <w:i/>
                <w:iCs/>
                <w:color w:val="4BACC6" w:themeColor="accent5"/>
                <w:kern w:val="2"/>
                <w:sz w:val="18"/>
                <w:szCs w:val="18"/>
              </w:rPr>
              <w:t>(</w:t>
            </w:r>
            <w:r>
              <w:rPr>
                <w:rFonts w:eastAsia="Calibri" w:cs="Arial"/>
                <w:i/>
                <w:iCs/>
                <w:color w:val="4BACC6" w:themeColor="accent5"/>
                <w:kern w:val="2"/>
                <w:sz w:val="18"/>
                <w:szCs w:val="18"/>
              </w:rPr>
              <w:t>15</w:t>
            </w:r>
            <w:r w:rsidRPr="0080278C">
              <w:rPr>
                <w:rFonts w:eastAsia="Calibri" w:cs="Arial"/>
                <w:i/>
                <w:iCs/>
                <w:color w:val="4BACC6" w:themeColor="accent5"/>
                <w:kern w:val="2"/>
                <w:sz w:val="18"/>
                <w:szCs w:val="18"/>
              </w:rPr>
              <w:t>%)</w:t>
            </w:r>
          </w:p>
        </w:tc>
      </w:tr>
      <w:tr w:rsidR="0080278C" w:rsidRPr="003E0A4B" w14:paraId="450B88F8"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0373F20D" w14:textId="3899652A" w:rsidR="0080278C" w:rsidRPr="00D56444" w:rsidRDefault="0080278C" w:rsidP="00AF1E28">
            <w:pPr>
              <w:spacing w:before="120" w:line="312" w:lineRule="auto"/>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12199BD1" w14:textId="23AACBB4" w:rsidR="00D56444" w:rsidRPr="00D56444" w:rsidRDefault="00D56444" w:rsidP="00271E50">
            <w:pPr>
              <w:spacing w:before="120" w:line="312" w:lineRule="auto"/>
              <w:jc w:val="center"/>
              <w:rPr>
                <w:rFonts w:cs="Arial"/>
                <w:i/>
                <w:iCs/>
                <w:sz w:val="14"/>
                <w:szCs w:val="14"/>
              </w:rPr>
            </w:pPr>
            <w:r w:rsidRPr="00D56444">
              <w:rPr>
                <w:rFonts w:cs="Arial"/>
                <w:i/>
                <w:iCs/>
                <w:sz w:val="14"/>
                <w:szCs w:val="14"/>
              </w:rPr>
              <w:t>33</w:t>
            </w:r>
          </w:p>
        </w:tc>
        <w:tc>
          <w:tcPr>
            <w:tcW w:w="6652" w:type="dxa"/>
            <w:hideMark/>
          </w:tcPr>
          <w:p w14:paraId="7B7B5226" w14:textId="64D5CCBB" w:rsidR="0080278C" w:rsidRPr="003E0A4B" w:rsidRDefault="006B5A91" w:rsidP="00AF1E28">
            <w:pPr>
              <w:spacing w:before="120" w:line="312"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kern w:val="2"/>
                <w:sz w:val="18"/>
                <w:szCs w:val="18"/>
              </w:rPr>
              <w:t xml:space="preserve">Identifikation </w:t>
            </w:r>
            <w:r w:rsidR="0080278C" w:rsidRPr="003E0A4B">
              <w:rPr>
                <w:rFonts w:eastAsia="Calibri" w:cs="Arial" w:hint="cs"/>
                <w:kern w:val="2"/>
                <w:sz w:val="18"/>
                <w:szCs w:val="18"/>
              </w:rPr>
              <w:t>des Themas</w:t>
            </w:r>
            <w:r w:rsidR="00861278">
              <w:rPr>
                <w:rFonts w:eastAsia="Calibri" w:cs="Arial"/>
                <w:kern w:val="2"/>
                <w:sz w:val="18"/>
                <w:szCs w:val="18"/>
              </w:rPr>
              <w:t>,</w:t>
            </w:r>
            <w:r w:rsidR="00861278" w:rsidRPr="003E0A4B">
              <w:rPr>
                <w:rFonts w:eastAsia="Calibri" w:cs="Arial" w:hint="cs"/>
                <w:kern w:val="2"/>
                <w:sz w:val="18"/>
                <w:szCs w:val="18"/>
              </w:rPr>
              <w:t xml:space="preserve"> </w:t>
            </w:r>
            <w:r w:rsidR="00861278">
              <w:rPr>
                <w:rFonts w:eastAsia="Calibri" w:cs="Arial"/>
                <w:kern w:val="2"/>
                <w:sz w:val="18"/>
                <w:szCs w:val="18"/>
              </w:rPr>
              <w:t>Darstellung des Problems</w:t>
            </w:r>
          </w:p>
        </w:tc>
      </w:tr>
      <w:tr w:rsidR="0080278C" w:rsidRPr="003E0A4B" w14:paraId="498AE52B"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66927406" w14:textId="1B59F7BE" w:rsidR="0080278C" w:rsidRPr="00D56444" w:rsidRDefault="0080278C" w:rsidP="00AF1E28">
            <w:pPr>
              <w:spacing w:before="120" w:line="312" w:lineRule="auto"/>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1B79F388" w14:textId="7C0950DC" w:rsidR="0080278C" w:rsidRPr="00D56444" w:rsidRDefault="00D56444" w:rsidP="00271E50">
            <w:pPr>
              <w:tabs>
                <w:tab w:val="right" w:pos="1768"/>
              </w:tabs>
              <w:spacing w:before="120" w:line="312" w:lineRule="auto"/>
              <w:jc w:val="center"/>
              <w:rPr>
                <w:rFonts w:cs="Arial"/>
                <w:i/>
                <w:iCs/>
                <w:sz w:val="14"/>
                <w:szCs w:val="14"/>
              </w:rPr>
            </w:pPr>
            <w:r w:rsidRPr="00D56444">
              <w:rPr>
                <w:rFonts w:cs="Arial"/>
                <w:i/>
                <w:iCs/>
                <w:sz w:val="14"/>
                <w:szCs w:val="14"/>
              </w:rPr>
              <w:t>33</w:t>
            </w:r>
          </w:p>
        </w:tc>
        <w:tc>
          <w:tcPr>
            <w:tcW w:w="6652" w:type="dxa"/>
            <w:hideMark/>
          </w:tcPr>
          <w:p w14:paraId="30806AB8" w14:textId="04A5D039" w:rsidR="0080278C" w:rsidRPr="003E0A4B" w:rsidRDefault="00861278"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kern w:val="2"/>
                <w:sz w:val="18"/>
                <w:szCs w:val="18"/>
              </w:rPr>
              <w:t>Ableitung der Fragestellung</w:t>
            </w:r>
          </w:p>
        </w:tc>
      </w:tr>
      <w:tr w:rsidR="00861278" w:rsidRPr="003E0A4B" w14:paraId="5C5EBCC8"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708671AB" w14:textId="65820638" w:rsidR="00861278" w:rsidRPr="00D56444" w:rsidRDefault="00861278" w:rsidP="00AF1E28">
            <w:pPr>
              <w:spacing w:before="120" w:line="312" w:lineRule="auto"/>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70C39F29" w14:textId="72CED3D0" w:rsidR="00861278" w:rsidRPr="00D56444" w:rsidRDefault="00D56444" w:rsidP="00271E50">
            <w:pPr>
              <w:spacing w:before="120" w:line="312" w:lineRule="auto"/>
              <w:jc w:val="center"/>
              <w:rPr>
                <w:rFonts w:cs="Arial"/>
                <w:i/>
                <w:iCs/>
                <w:sz w:val="14"/>
                <w:szCs w:val="14"/>
              </w:rPr>
            </w:pPr>
            <w:r w:rsidRPr="00D56444">
              <w:rPr>
                <w:rFonts w:cs="Arial"/>
                <w:i/>
                <w:iCs/>
                <w:sz w:val="14"/>
                <w:szCs w:val="14"/>
              </w:rPr>
              <w:t>33</w:t>
            </w:r>
          </w:p>
        </w:tc>
        <w:tc>
          <w:tcPr>
            <w:tcW w:w="6652" w:type="dxa"/>
            <w:hideMark/>
          </w:tcPr>
          <w:p w14:paraId="1BBDD345" w14:textId="4A412A5E" w:rsidR="00861278" w:rsidRPr="003E0A4B" w:rsidRDefault="00861278" w:rsidP="00AF1E28">
            <w:pPr>
              <w:spacing w:before="120" w:line="312"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kern w:val="2"/>
                <w:sz w:val="18"/>
                <w:szCs w:val="18"/>
              </w:rPr>
              <w:t xml:space="preserve">Ausführung der Bedeutsamkeit und Praktischen </w:t>
            </w:r>
            <w:r w:rsidRPr="003E0A4B">
              <w:rPr>
                <w:rFonts w:eastAsia="Calibri" w:cs="Arial" w:hint="cs"/>
                <w:kern w:val="2"/>
                <w:sz w:val="18"/>
                <w:szCs w:val="18"/>
              </w:rPr>
              <w:t>Relevanz</w:t>
            </w:r>
          </w:p>
        </w:tc>
      </w:tr>
      <w:tr w:rsidR="00861278" w:rsidRPr="003E0A4B" w14:paraId="670349BA"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397D1FC5" w14:textId="7F5B9239" w:rsidR="00861278" w:rsidRPr="00602484" w:rsidRDefault="00861278" w:rsidP="00AF1E28">
            <w:pPr>
              <w:spacing w:before="120" w:line="312" w:lineRule="auto"/>
              <w:rPr>
                <w:rFonts w:ascii="Arial" w:hAnsi="Arial"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8614" w:type="dxa"/>
            <w:gridSpan w:val="2"/>
            <w:hideMark/>
          </w:tcPr>
          <w:p w14:paraId="10389D9D" w14:textId="47599E98" w:rsidR="00861278" w:rsidRPr="006E49A1" w:rsidRDefault="00861278" w:rsidP="00AF1E28">
            <w:pPr>
              <w:spacing w:before="120" w:line="312" w:lineRule="auto"/>
              <w:rPr>
                <w:rFonts w:cs="Arial"/>
                <w:i/>
                <w:iCs/>
                <w:sz w:val="18"/>
                <w:szCs w:val="18"/>
              </w:rPr>
            </w:pPr>
            <w:r w:rsidRPr="006E49A1">
              <w:rPr>
                <w:rFonts w:eastAsia="Calibri" w:cs="Arial" w:hint="cs"/>
                <w:i/>
                <w:iCs/>
                <w:kern w:val="2"/>
                <w:sz w:val="18"/>
                <w:szCs w:val="18"/>
              </w:rPr>
              <w:t xml:space="preserve">Kapitel 2: </w:t>
            </w:r>
            <w:r w:rsidRPr="006E49A1">
              <w:rPr>
                <w:rFonts w:eastAsia="Calibri" w:cs="Arial"/>
                <w:i/>
                <w:iCs/>
                <w:kern w:val="2"/>
                <w:sz w:val="18"/>
                <w:szCs w:val="18"/>
              </w:rPr>
              <w:t>Theorie</w:t>
            </w:r>
            <w:r>
              <w:rPr>
                <w:rFonts w:eastAsia="Calibri" w:cs="Arial"/>
                <w:i/>
                <w:iCs/>
                <w:kern w:val="2"/>
                <w:sz w:val="18"/>
                <w:szCs w:val="18"/>
              </w:rPr>
              <w:t xml:space="preserve"> </w:t>
            </w:r>
            <w:r w:rsidRPr="0080278C">
              <w:rPr>
                <w:rFonts w:eastAsia="Calibri" w:cs="Arial"/>
                <w:i/>
                <w:iCs/>
                <w:color w:val="4BACC6" w:themeColor="accent5"/>
                <w:kern w:val="2"/>
                <w:sz w:val="18"/>
                <w:szCs w:val="18"/>
              </w:rPr>
              <w:t>(</w:t>
            </w:r>
            <w:r w:rsidR="00065141">
              <w:rPr>
                <w:rFonts w:eastAsia="Calibri" w:cs="Arial"/>
                <w:i/>
                <w:iCs/>
                <w:color w:val="4BACC6" w:themeColor="accent5"/>
                <w:kern w:val="2"/>
                <w:sz w:val="18"/>
                <w:szCs w:val="18"/>
              </w:rPr>
              <w:t>15</w:t>
            </w:r>
            <w:r w:rsidRPr="0080278C">
              <w:rPr>
                <w:rFonts w:eastAsia="Calibri" w:cs="Arial"/>
                <w:i/>
                <w:iCs/>
                <w:color w:val="4BACC6" w:themeColor="accent5"/>
                <w:kern w:val="2"/>
                <w:sz w:val="18"/>
                <w:szCs w:val="18"/>
              </w:rPr>
              <w:t>%)</w:t>
            </w:r>
          </w:p>
        </w:tc>
      </w:tr>
      <w:tr w:rsidR="00861278" w:rsidRPr="003E0A4B" w14:paraId="33B84308"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tcPr>
          <w:p w14:paraId="40275A84" w14:textId="3DB46423" w:rsidR="00861278" w:rsidRPr="00D56444" w:rsidRDefault="00861278" w:rsidP="00AF1E28">
            <w:pPr>
              <w:spacing w:before="120" w:line="312" w:lineRule="auto"/>
              <w:rPr>
                <w:rFonts w:ascii="Arial" w:hAnsi="Arial" w:cs="Arial"/>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40C85CDC" w14:textId="159384CD" w:rsidR="00D56444" w:rsidRPr="00D56444" w:rsidRDefault="00D56444" w:rsidP="00271E50">
            <w:pPr>
              <w:spacing w:before="120" w:line="312" w:lineRule="auto"/>
              <w:jc w:val="center"/>
              <w:rPr>
                <w:rFonts w:cs="Arial"/>
                <w:color w:val="000000" w:themeColor="text1"/>
                <w:sz w:val="14"/>
                <w:szCs w:val="14"/>
              </w:rPr>
            </w:pPr>
            <w:r w:rsidRPr="00D56444">
              <w:rPr>
                <w:rFonts w:cs="Arial"/>
                <w:color w:val="000000" w:themeColor="text1"/>
                <w:sz w:val="14"/>
                <w:szCs w:val="14"/>
              </w:rPr>
              <w:t>50</w:t>
            </w:r>
          </w:p>
        </w:tc>
        <w:tc>
          <w:tcPr>
            <w:tcW w:w="6652" w:type="dxa"/>
            <w:hideMark/>
          </w:tcPr>
          <w:p w14:paraId="619F34C5" w14:textId="33B94FFF" w:rsidR="00861278" w:rsidRPr="00F2408D" w:rsidRDefault="00310F03" w:rsidP="00AF1E28">
            <w:pPr>
              <w:spacing w:before="12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eastAsia="Calibri" w:cs="Arial"/>
                <w:color w:val="000000" w:themeColor="text1"/>
                <w:kern w:val="2"/>
                <w:sz w:val="18"/>
                <w:szCs w:val="18"/>
              </w:rPr>
              <w:t>Theorieauswahl passend zur Fragestellung</w:t>
            </w:r>
          </w:p>
        </w:tc>
      </w:tr>
      <w:tr w:rsidR="00861278" w:rsidRPr="003E0A4B" w14:paraId="22328044"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tcPr>
          <w:p w14:paraId="6EA9361C" w14:textId="206AD685" w:rsidR="00861278" w:rsidRPr="00D56444" w:rsidRDefault="00861278" w:rsidP="00AF1E28">
            <w:pPr>
              <w:spacing w:before="120" w:line="312" w:lineRule="auto"/>
              <w:rPr>
                <w:rFonts w:ascii="Arial" w:hAnsi="Arial" w:cs="Arial"/>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6C8DB65F" w14:textId="5FBE578D" w:rsidR="00D56444" w:rsidRPr="00D56444" w:rsidRDefault="00D56444" w:rsidP="00271E50">
            <w:pPr>
              <w:spacing w:before="120" w:line="312" w:lineRule="auto"/>
              <w:jc w:val="center"/>
              <w:rPr>
                <w:rFonts w:cs="Arial"/>
                <w:color w:val="000000" w:themeColor="text1"/>
                <w:sz w:val="14"/>
                <w:szCs w:val="14"/>
              </w:rPr>
            </w:pPr>
            <w:r w:rsidRPr="00D56444">
              <w:rPr>
                <w:rFonts w:cs="Arial"/>
                <w:color w:val="000000" w:themeColor="text1"/>
                <w:sz w:val="14"/>
                <w:szCs w:val="14"/>
              </w:rPr>
              <w:t>50</w:t>
            </w:r>
          </w:p>
        </w:tc>
        <w:tc>
          <w:tcPr>
            <w:tcW w:w="6652" w:type="dxa"/>
          </w:tcPr>
          <w:p w14:paraId="139A516D" w14:textId="2B2AAEC5" w:rsidR="00861278" w:rsidRPr="00F2408D" w:rsidRDefault="00310F03"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kern w:val="2"/>
                <w:sz w:val="18"/>
                <w:szCs w:val="18"/>
              </w:rPr>
            </w:pPr>
            <w:r>
              <w:rPr>
                <w:rFonts w:eastAsia="Calibri" w:cs="Arial"/>
                <w:color w:val="000000" w:themeColor="text1"/>
                <w:kern w:val="2"/>
                <w:sz w:val="18"/>
                <w:szCs w:val="18"/>
              </w:rPr>
              <w:t xml:space="preserve">Darstellung der verwendeten </w:t>
            </w:r>
            <w:r w:rsidRPr="00B85475">
              <w:rPr>
                <w:rFonts w:eastAsia="Calibri" w:cs="Arial"/>
                <w:color w:val="000000" w:themeColor="text1"/>
                <w:kern w:val="2"/>
                <w:sz w:val="18"/>
                <w:szCs w:val="18"/>
              </w:rPr>
              <w:t xml:space="preserve">wissenschaftlichen Theorien und Modelle, </w:t>
            </w:r>
            <w:r>
              <w:rPr>
                <w:rFonts w:eastAsia="Calibri" w:cs="Arial"/>
                <w:color w:val="000000" w:themeColor="text1"/>
                <w:kern w:val="2"/>
                <w:sz w:val="18"/>
                <w:szCs w:val="18"/>
              </w:rPr>
              <w:t xml:space="preserve">Definition der </w:t>
            </w:r>
            <w:r w:rsidRPr="00B85475">
              <w:rPr>
                <w:rFonts w:eastAsia="Calibri" w:cs="Arial"/>
                <w:color w:val="000000" w:themeColor="text1"/>
                <w:kern w:val="2"/>
                <w:sz w:val="18"/>
                <w:szCs w:val="18"/>
              </w:rPr>
              <w:t>zentrale</w:t>
            </w:r>
            <w:r>
              <w:rPr>
                <w:rFonts w:eastAsia="Calibri" w:cs="Arial"/>
                <w:color w:val="000000" w:themeColor="text1"/>
                <w:kern w:val="2"/>
                <w:sz w:val="18"/>
                <w:szCs w:val="18"/>
              </w:rPr>
              <w:t>n</w:t>
            </w:r>
            <w:r w:rsidRPr="00B85475">
              <w:rPr>
                <w:rFonts w:eastAsia="Calibri" w:cs="Arial"/>
                <w:color w:val="000000" w:themeColor="text1"/>
                <w:kern w:val="2"/>
                <w:sz w:val="18"/>
                <w:szCs w:val="18"/>
              </w:rPr>
              <w:t xml:space="preserve"> pädagogisch-psychologischen Fachbegriffe</w:t>
            </w:r>
          </w:p>
        </w:tc>
      </w:tr>
      <w:tr w:rsidR="00861278" w:rsidRPr="003E0A4B" w14:paraId="598C6C52"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5F236DC1" w14:textId="3F4F143C" w:rsidR="00861278" w:rsidRPr="00602484" w:rsidRDefault="00861278" w:rsidP="00AF1E28">
            <w:pPr>
              <w:spacing w:before="120" w:line="312" w:lineRule="auto"/>
              <w:rPr>
                <w:rFonts w:ascii="Arial" w:hAnsi="Arial"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8614" w:type="dxa"/>
            <w:gridSpan w:val="2"/>
            <w:hideMark/>
          </w:tcPr>
          <w:p w14:paraId="6D365CA1" w14:textId="2DAC0136" w:rsidR="00861278" w:rsidRPr="006E49A1" w:rsidRDefault="00861278" w:rsidP="00AF1E28">
            <w:pPr>
              <w:spacing w:before="120" w:line="312" w:lineRule="auto"/>
              <w:rPr>
                <w:rFonts w:cs="Arial"/>
                <w:i/>
                <w:iCs/>
                <w:sz w:val="18"/>
                <w:szCs w:val="18"/>
              </w:rPr>
            </w:pPr>
            <w:r w:rsidRPr="006E49A1">
              <w:rPr>
                <w:rFonts w:eastAsia="Calibri" w:cs="Arial" w:hint="cs"/>
                <w:i/>
                <w:iCs/>
                <w:kern w:val="2"/>
                <w:sz w:val="18"/>
                <w:szCs w:val="18"/>
              </w:rPr>
              <w:t xml:space="preserve">Kapitel 3: </w:t>
            </w:r>
            <w:r w:rsidRPr="006E49A1">
              <w:rPr>
                <w:rFonts w:eastAsia="Calibri" w:cs="Arial"/>
                <w:i/>
                <w:iCs/>
                <w:kern w:val="2"/>
                <w:sz w:val="18"/>
                <w:szCs w:val="18"/>
              </w:rPr>
              <w:t xml:space="preserve">Darstellung der </w:t>
            </w:r>
            <w:r w:rsidRPr="006E49A1">
              <w:rPr>
                <w:rFonts w:eastAsia="Calibri" w:cs="Arial" w:hint="cs"/>
                <w:i/>
                <w:iCs/>
                <w:kern w:val="2"/>
                <w:sz w:val="18"/>
                <w:szCs w:val="18"/>
              </w:rPr>
              <w:t>Ergebnisse</w:t>
            </w:r>
            <w:r>
              <w:rPr>
                <w:rFonts w:eastAsia="Calibri" w:cs="Arial"/>
                <w:i/>
                <w:iCs/>
                <w:kern w:val="2"/>
                <w:sz w:val="18"/>
                <w:szCs w:val="18"/>
              </w:rPr>
              <w:t xml:space="preserve"> </w:t>
            </w:r>
            <w:r w:rsidRPr="00E65E2D">
              <w:rPr>
                <w:rFonts w:eastAsia="Calibri" w:cs="Arial"/>
                <w:i/>
                <w:iCs/>
                <w:color w:val="4BACC6" w:themeColor="accent5"/>
                <w:kern w:val="2"/>
                <w:sz w:val="18"/>
                <w:szCs w:val="18"/>
              </w:rPr>
              <w:t>(3</w:t>
            </w:r>
            <w:r>
              <w:rPr>
                <w:rFonts w:eastAsia="Calibri" w:cs="Arial"/>
                <w:i/>
                <w:iCs/>
                <w:color w:val="4BACC6" w:themeColor="accent5"/>
                <w:kern w:val="2"/>
                <w:sz w:val="18"/>
                <w:szCs w:val="18"/>
              </w:rPr>
              <w:t>0</w:t>
            </w:r>
            <w:r w:rsidRPr="0080278C">
              <w:rPr>
                <w:rFonts w:eastAsia="Calibri" w:cs="Arial"/>
                <w:i/>
                <w:iCs/>
                <w:color w:val="4BACC6" w:themeColor="accent5"/>
                <w:kern w:val="2"/>
                <w:sz w:val="18"/>
                <w:szCs w:val="18"/>
              </w:rPr>
              <w:t>%</w:t>
            </w:r>
            <w:r>
              <w:rPr>
                <w:rFonts w:eastAsia="Calibri" w:cs="Arial"/>
                <w:i/>
                <w:iCs/>
                <w:color w:val="4BACC6" w:themeColor="accent5"/>
                <w:kern w:val="2"/>
                <w:sz w:val="18"/>
                <w:szCs w:val="18"/>
              </w:rPr>
              <w:t>)</w:t>
            </w:r>
          </w:p>
        </w:tc>
      </w:tr>
      <w:tr w:rsidR="00861278" w:rsidRPr="003E0A4B" w14:paraId="5FF9F16A"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tcPr>
          <w:p w14:paraId="47E5CD7E" w14:textId="6B03DE01" w:rsidR="00861278" w:rsidRPr="00D202A7" w:rsidRDefault="00861278" w:rsidP="00AF1E28">
            <w:pPr>
              <w:spacing w:before="120" w:line="312" w:lineRule="auto"/>
              <w:rPr>
                <w:rFonts w:ascii="Arial" w:eastAsia="Calibri" w:hAnsi="Arial" w:cs="Arial"/>
                <w:kern w:val="2"/>
                <w:sz w:val="14"/>
                <w:szCs w:val="14"/>
              </w:rPr>
            </w:pPr>
          </w:p>
        </w:tc>
        <w:tc>
          <w:tcPr>
            <w:cnfStyle w:val="000010000000" w:firstRow="0" w:lastRow="0" w:firstColumn="0" w:lastColumn="0" w:oddVBand="1" w:evenVBand="0" w:oddHBand="0" w:evenHBand="0" w:firstRowFirstColumn="0" w:firstRowLastColumn="0" w:lastRowFirstColumn="0" w:lastRowLastColumn="0"/>
            <w:tcW w:w="1962" w:type="dxa"/>
          </w:tcPr>
          <w:p w14:paraId="560923FA" w14:textId="1889352C" w:rsidR="00861278" w:rsidRPr="007A4C83" w:rsidRDefault="00D56444" w:rsidP="00271E50">
            <w:pPr>
              <w:spacing w:before="120" w:line="312" w:lineRule="auto"/>
              <w:jc w:val="center"/>
              <w:rPr>
                <w:rFonts w:cs="Arial"/>
                <w:sz w:val="14"/>
                <w:szCs w:val="14"/>
              </w:rPr>
            </w:pPr>
            <w:r w:rsidRPr="007A4C83">
              <w:rPr>
                <w:rFonts w:cs="Arial"/>
                <w:sz w:val="14"/>
                <w:szCs w:val="14"/>
              </w:rPr>
              <w:t>15</w:t>
            </w:r>
          </w:p>
        </w:tc>
        <w:tc>
          <w:tcPr>
            <w:tcW w:w="6652" w:type="dxa"/>
          </w:tcPr>
          <w:p w14:paraId="37B6196B" w14:textId="09464493" w:rsidR="00861278" w:rsidRPr="003E0A4B" w:rsidRDefault="00651631"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eastAsia="Calibri" w:cs="Arial"/>
                <w:kern w:val="2"/>
                <w:sz w:val="18"/>
                <w:szCs w:val="18"/>
              </w:rPr>
            </w:pPr>
            <w:r>
              <w:rPr>
                <w:rFonts w:eastAsia="Calibri" w:cs="Arial"/>
                <w:kern w:val="2"/>
                <w:sz w:val="18"/>
                <w:szCs w:val="18"/>
              </w:rPr>
              <w:t>n</w:t>
            </w:r>
            <w:r w:rsidR="00310F03">
              <w:rPr>
                <w:rFonts w:eastAsia="Calibri" w:cs="Arial"/>
                <w:kern w:val="2"/>
                <w:sz w:val="18"/>
                <w:szCs w:val="18"/>
              </w:rPr>
              <w:t xml:space="preserve">achvollziehbare Darstellung der Recherchestrategie (Kapitel 3.1) </w:t>
            </w:r>
          </w:p>
        </w:tc>
      </w:tr>
      <w:tr w:rsidR="00861278" w:rsidRPr="003E0A4B" w14:paraId="232F4300" w14:textId="77777777" w:rsidTr="00271E5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09" w:type="dxa"/>
            <w:hideMark/>
          </w:tcPr>
          <w:p w14:paraId="7B246BEA" w14:textId="0E68B1E5" w:rsidR="00861278" w:rsidRPr="00D202A7" w:rsidRDefault="00861278" w:rsidP="00AF1E28">
            <w:pPr>
              <w:spacing w:before="120" w:line="312" w:lineRule="auto"/>
              <w:rPr>
                <w:rFonts w:ascii="Arial" w:hAnsi="Arial" w:cs="Arial"/>
                <w:sz w:val="14"/>
                <w:szCs w:val="14"/>
              </w:rPr>
            </w:pPr>
          </w:p>
        </w:tc>
        <w:tc>
          <w:tcPr>
            <w:cnfStyle w:val="000010000000" w:firstRow="0" w:lastRow="0" w:firstColumn="0" w:lastColumn="0" w:oddVBand="1" w:evenVBand="0" w:oddHBand="0" w:evenHBand="0" w:firstRowFirstColumn="0" w:firstRowLastColumn="0" w:lastRowFirstColumn="0" w:lastRowLastColumn="0"/>
            <w:tcW w:w="1962" w:type="dxa"/>
          </w:tcPr>
          <w:p w14:paraId="3F4CDFF3" w14:textId="7353A593" w:rsidR="00861278" w:rsidRPr="007A4C83" w:rsidRDefault="00D56444" w:rsidP="00271E50">
            <w:pPr>
              <w:spacing w:before="120" w:line="312" w:lineRule="auto"/>
              <w:jc w:val="center"/>
              <w:rPr>
                <w:rFonts w:cs="Arial"/>
                <w:sz w:val="14"/>
                <w:szCs w:val="14"/>
              </w:rPr>
            </w:pPr>
            <w:r w:rsidRPr="007A4C83">
              <w:rPr>
                <w:rFonts w:cs="Arial"/>
                <w:sz w:val="14"/>
                <w:szCs w:val="14"/>
              </w:rPr>
              <w:t>15</w:t>
            </w:r>
          </w:p>
        </w:tc>
        <w:tc>
          <w:tcPr>
            <w:tcW w:w="6652" w:type="dxa"/>
          </w:tcPr>
          <w:p w14:paraId="0338555B" w14:textId="275F43C7" w:rsidR="00310F03" w:rsidRPr="00310F03" w:rsidRDefault="00651631" w:rsidP="00AF1E28">
            <w:pPr>
              <w:spacing w:line="312" w:lineRule="auto"/>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Pr>
                <w:rFonts w:eastAsia="Calibri" w:cs="Arial"/>
                <w:kern w:val="2"/>
                <w:sz w:val="18"/>
                <w:szCs w:val="18"/>
              </w:rPr>
              <w:t>a</w:t>
            </w:r>
            <w:r w:rsidR="00310F03">
              <w:rPr>
                <w:rFonts w:eastAsia="Calibri" w:cs="Arial"/>
                <w:kern w:val="2"/>
                <w:sz w:val="18"/>
                <w:szCs w:val="18"/>
              </w:rPr>
              <w:t xml:space="preserve">ngemessene </w:t>
            </w:r>
            <w:r w:rsidR="00310F03" w:rsidRPr="00B85475">
              <w:rPr>
                <w:rFonts w:eastAsia="Calibri" w:cs="Arial"/>
                <w:kern w:val="2"/>
                <w:sz w:val="18"/>
                <w:szCs w:val="18"/>
              </w:rPr>
              <w:t>Recherche</w:t>
            </w:r>
            <w:r w:rsidR="00310F03">
              <w:rPr>
                <w:rFonts w:eastAsia="Calibri" w:cs="Arial"/>
                <w:kern w:val="2"/>
                <w:sz w:val="18"/>
                <w:szCs w:val="18"/>
              </w:rPr>
              <w:t>strategie, ausgewählte Fokusstudien passend zur Fragestellung</w:t>
            </w:r>
          </w:p>
        </w:tc>
      </w:tr>
      <w:tr w:rsidR="00310F03" w:rsidRPr="003E0A4B" w14:paraId="1B6A7870"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672A20A8" w14:textId="617D5676" w:rsidR="00310F03" w:rsidRPr="00D202A7" w:rsidRDefault="00310F03" w:rsidP="00AF1E28">
            <w:pPr>
              <w:spacing w:before="120" w:line="312" w:lineRule="auto"/>
              <w:rPr>
                <w:rFonts w:ascii="Arial" w:hAnsi="Arial" w:cs="Arial"/>
                <w:sz w:val="14"/>
                <w:szCs w:val="14"/>
              </w:rPr>
            </w:pPr>
          </w:p>
        </w:tc>
        <w:tc>
          <w:tcPr>
            <w:cnfStyle w:val="000010000000" w:firstRow="0" w:lastRow="0" w:firstColumn="0" w:lastColumn="0" w:oddVBand="1" w:evenVBand="0" w:oddHBand="0" w:evenHBand="0" w:firstRowFirstColumn="0" w:firstRowLastColumn="0" w:lastRowFirstColumn="0" w:lastRowLastColumn="0"/>
            <w:tcW w:w="1962" w:type="dxa"/>
          </w:tcPr>
          <w:p w14:paraId="5633ACB7" w14:textId="05A9B81D" w:rsidR="00310F03" w:rsidRPr="007A4C83" w:rsidRDefault="00D56444" w:rsidP="00271E50">
            <w:pPr>
              <w:spacing w:before="120" w:line="312" w:lineRule="auto"/>
              <w:jc w:val="center"/>
              <w:rPr>
                <w:rFonts w:cs="Arial"/>
                <w:sz w:val="14"/>
                <w:szCs w:val="14"/>
              </w:rPr>
            </w:pPr>
            <w:r w:rsidRPr="007A4C83">
              <w:rPr>
                <w:rFonts w:cs="Arial"/>
                <w:sz w:val="14"/>
                <w:szCs w:val="14"/>
              </w:rPr>
              <w:t>70</w:t>
            </w:r>
          </w:p>
        </w:tc>
        <w:tc>
          <w:tcPr>
            <w:tcW w:w="6652" w:type="dxa"/>
            <w:hideMark/>
          </w:tcPr>
          <w:p w14:paraId="7DAA981F" w14:textId="03C47409" w:rsidR="00310F03" w:rsidRDefault="00651631" w:rsidP="00AF1E28">
            <w:pPr>
              <w:spacing w:line="312" w:lineRule="auto"/>
              <w:cnfStyle w:val="000000000000" w:firstRow="0" w:lastRow="0" w:firstColumn="0" w:lastColumn="0" w:oddVBand="0" w:evenVBand="0" w:oddHBand="0" w:evenHBand="0" w:firstRowFirstColumn="0" w:firstRowLastColumn="0" w:lastRowFirstColumn="0" w:lastRowLastColumn="0"/>
              <w:rPr>
                <w:rFonts w:eastAsia="Calibri" w:cs="Arial"/>
                <w:kern w:val="2"/>
                <w:sz w:val="18"/>
                <w:szCs w:val="18"/>
              </w:rPr>
            </w:pPr>
            <w:r>
              <w:rPr>
                <w:rFonts w:eastAsia="Calibri" w:cs="Arial"/>
                <w:kern w:val="2"/>
                <w:sz w:val="18"/>
                <w:szCs w:val="18"/>
              </w:rPr>
              <w:t>n</w:t>
            </w:r>
            <w:r w:rsidR="00310F03">
              <w:rPr>
                <w:rFonts w:eastAsia="Calibri" w:cs="Arial"/>
                <w:kern w:val="2"/>
                <w:sz w:val="18"/>
                <w:szCs w:val="18"/>
              </w:rPr>
              <w:t>achvollziehbare Darstellung der Fokusstudien</w:t>
            </w:r>
            <w:r w:rsidR="00310F03" w:rsidRPr="00B85475">
              <w:rPr>
                <w:rFonts w:eastAsia="Calibri" w:cs="Arial"/>
                <w:kern w:val="2"/>
                <w:sz w:val="18"/>
                <w:szCs w:val="18"/>
              </w:rPr>
              <w:t>, inkl. Studiendesign, Stichproben</w:t>
            </w:r>
            <w:r w:rsidR="00310F03">
              <w:rPr>
                <w:rFonts w:eastAsia="Calibri" w:cs="Arial"/>
                <w:kern w:val="2"/>
                <w:sz w:val="18"/>
                <w:szCs w:val="18"/>
              </w:rPr>
              <w:t>, Messinstrumenten, Auswertungsverfahren</w:t>
            </w:r>
            <w:r w:rsidR="00310F03" w:rsidRPr="00B85475">
              <w:rPr>
                <w:rFonts w:eastAsia="Calibri" w:cs="Arial"/>
                <w:kern w:val="2"/>
                <w:sz w:val="18"/>
                <w:szCs w:val="18"/>
              </w:rPr>
              <w:t xml:space="preserve"> und Ergebnissen</w:t>
            </w:r>
            <w:r w:rsidR="00310F03">
              <w:rPr>
                <w:rFonts w:eastAsia="Calibri" w:cs="Arial"/>
                <w:kern w:val="2"/>
                <w:sz w:val="18"/>
                <w:szCs w:val="18"/>
              </w:rPr>
              <w:t>.</w:t>
            </w:r>
            <w:r w:rsidR="004044D0">
              <w:rPr>
                <w:rFonts w:eastAsia="Calibri" w:cs="Arial"/>
                <w:kern w:val="2"/>
                <w:sz w:val="18"/>
                <w:szCs w:val="18"/>
              </w:rPr>
              <w:t xml:space="preserve"> (Kapitel 3.2)</w:t>
            </w:r>
          </w:p>
          <w:p w14:paraId="1775C099" w14:textId="72F944C4" w:rsidR="00310F03" w:rsidRPr="003E0A4B" w:rsidRDefault="00310F03"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10F03" w:rsidRPr="003E0A4B" w14:paraId="33739828"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5E9B25C5" w14:textId="1477EF82" w:rsidR="00310F03" w:rsidRPr="00602484" w:rsidRDefault="00310F03" w:rsidP="00AF1E28">
            <w:pPr>
              <w:spacing w:before="120" w:line="312" w:lineRule="auto"/>
              <w:rPr>
                <w:rFonts w:ascii="Arial" w:hAnsi="Arial"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8614" w:type="dxa"/>
            <w:gridSpan w:val="2"/>
            <w:hideMark/>
          </w:tcPr>
          <w:p w14:paraId="0104E28B" w14:textId="516B21D0" w:rsidR="00310F03" w:rsidRPr="006E49A1" w:rsidRDefault="00310F03" w:rsidP="00AF1E28">
            <w:pPr>
              <w:spacing w:before="120" w:line="312" w:lineRule="auto"/>
              <w:rPr>
                <w:rFonts w:cs="Arial"/>
                <w:i/>
                <w:iCs/>
                <w:sz w:val="18"/>
                <w:szCs w:val="18"/>
              </w:rPr>
            </w:pPr>
            <w:r w:rsidRPr="006E49A1">
              <w:rPr>
                <w:rFonts w:eastAsia="Calibri" w:cs="Arial" w:hint="cs"/>
                <w:i/>
                <w:iCs/>
                <w:kern w:val="2"/>
                <w:sz w:val="18"/>
                <w:szCs w:val="18"/>
              </w:rPr>
              <w:t>Kapitel 4: Diskussion</w:t>
            </w:r>
            <w:r>
              <w:rPr>
                <w:rFonts w:eastAsia="Calibri" w:cs="Arial"/>
                <w:i/>
                <w:iCs/>
                <w:kern w:val="2"/>
                <w:sz w:val="18"/>
                <w:szCs w:val="18"/>
              </w:rPr>
              <w:t xml:space="preserve"> </w:t>
            </w:r>
            <w:r w:rsidRPr="0080278C">
              <w:rPr>
                <w:rFonts w:eastAsia="Calibri" w:cs="Arial"/>
                <w:i/>
                <w:iCs/>
                <w:color w:val="4BACC6" w:themeColor="accent5"/>
                <w:kern w:val="2"/>
                <w:sz w:val="18"/>
                <w:szCs w:val="18"/>
              </w:rPr>
              <w:t>(</w:t>
            </w:r>
            <w:r>
              <w:rPr>
                <w:rFonts w:eastAsia="Calibri" w:cs="Arial"/>
                <w:i/>
                <w:iCs/>
                <w:color w:val="4BACC6" w:themeColor="accent5"/>
                <w:kern w:val="2"/>
                <w:sz w:val="18"/>
                <w:szCs w:val="18"/>
              </w:rPr>
              <w:t>3</w:t>
            </w:r>
            <w:r w:rsidR="00065141">
              <w:rPr>
                <w:rFonts w:eastAsia="Calibri" w:cs="Arial"/>
                <w:i/>
                <w:iCs/>
                <w:color w:val="4BACC6" w:themeColor="accent5"/>
                <w:kern w:val="2"/>
                <w:sz w:val="18"/>
                <w:szCs w:val="18"/>
              </w:rPr>
              <w:t>5</w:t>
            </w:r>
            <w:r w:rsidRPr="0080278C">
              <w:rPr>
                <w:rFonts w:eastAsia="Calibri" w:cs="Arial"/>
                <w:i/>
                <w:iCs/>
                <w:color w:val="4BACC6" w:themeColor="accent5"/>
                <w:kern w:val="2"/>
                <w:sz w:val="18"/>
                <w:szCs w:val="18"/>
              </w:rPr>
              <w:t>%)</w:t>
            </w:r>
          </w:p>
        </w:tc>
      </w:tr>
      <w:tr w:rsidR="00310F03" w:rsidRPr="003E0A4B" w14:paraId="767272CB"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74A11012" w14:textId="48CAACC4" w:rsidR="00310F03" w:rsidRPr="00D56444" w:rsidRDefault="00310F03" w:rsidP="00AF1E28">
            <w:pPr>
              <w:spacing w:before="120" w:line="312" w:lineRule="auto"/>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61F26A33" w14:textId="569A1E04" w:rsidR="00310F03" w:rsidRPr="00D202A7" w:rsidRDefault="00D56444" w:rsidP="00271E50">
            <w:pPr>
              <w:spacing w:before="120" w:line="312" w:lineRule="auto"/>
              <w:jc w:val="center"/>
              <w:rPr>
                <w:rFonts w:cs="Arial"/>
                <w:sz w:val="14"/>
                <w:szCs w:val="14"/>
              </w:rPr>
            </w:pPr>
            <w:r w:rsidRPr="00D202A7">
              <w:rPr>
                <w:rFonts w:cs="Arial"/>
                <w:sz w:val="14"/>
                <w:szCs w:val="14"/>
              </w:rPr>
              <w:t>50</w:t>
            </w:r>
          </w:p>
        </w:tc>
        <w:tc>
          <w:tcPr>
            <w:tcW w:w="6652" w:type="dxa"/>
            <w:hideMark/>
          </w:tcPr>
          <w:p w14:paraId="2BE11F17" w14:textId="029761C0" w:rsidR="00310F03" w:rsidRPr="003E0A4B" w:rsidRDefault="00310F03"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E0A4B">
              <w:rPr>
                <w:rFonts w:eastAsia="Calibri" w:cs="Arial" w:hint="cs"/>
                <w:kern w:val="2"/>
                <w:sz w:val="18"/>
                <w:szCs w:val="18"/>
              </w:rPr>
              <w:t>Bewertung der Ergebnisse, Einordnung und Bezug zur Fragestellung, Schlussfolgerungen im Hinblick auf die Beantwortung der Fragestellung</w:t>
            </w:r>
            <w:r>
              <w:rPr>
                <w:rFonts w:eastAsia="Calibri" w:cs="Arial"/>
                <w:kern w:val="2"/>
                <w:sz w:val="18"/>
                <w:szCs w:val="18"/>
              </w:rPr>
              <w:t xml:space="preserve"> (Kapitel 4.1)</w:t>
            </w:r>
          </w:p>
        </w:tc>
      </w:tr>
      <w:tr w:rsidR="00310F03" w:rsidRPr="003E0A4B" w14:paraId="38DFE58F"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1FAAD3DA" w14:textId="2252AAEE" w:rsidR="00310F03" w:rsidRPr="00D56444" w:rsidRDefault="00310F03" w:rsidP="00AF1E28">
            <w:pPr>
              <w:spacing w:before="120" w:line="312" w:lineRule="auto"/>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778E20A4" w14:textId="16936B2A" w:rsidR="00310F03" w:rsidRPr="00D202A7" w:rsidRDefault="00D56444" w:rsidP="00271E50">
            <w:pPr>
              <w:spacing w:before="120" w:line="312" w:lineRule="auto"/>
              <w:jc w:val="center"/>
              <w:rPr>
                <w:rFonts w:cs="Arial"/>
                <w:sz w:val="14"/>
                <w:szCs w:val="14"/>
              </w:rPr>
            </w:pPr>
            <w:r w:rsidRPr="00D202A7">
              <w:rPr>
                <w:rFonts w:cs="Arial"/>
                <w:sz w:val="14"/>
                <w:szCs w:val="14"/>
              </w:rPr>
              <w:t>20</w:t>
            </w:r>
          </w:p>
        </w:tc>
        <w:tc>
          <w:tcPr>
            <w:tcW w:w="6652" w:type="dxa"/>
            <w:hideMark/>
          </w:tcPr>
          <w:p w14:paraId="22873A9A" w14:textId="4B44245E" w:rsidR="00310F03" w:rsidRPr="003E0A4B" w:rsidRDefault="00310F03" w:rsidP="00AF1E28">
            <w:pPr>
              <w:spacing w:before="120" w:line="312"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Aufzeigen der Grenzen der Arbeit (Kapitel 4.</w:t>
            </w:r>
            <w:r>
              <w:rPr>
                <w:rFonts w:eastAsia="Calibri" w:cs="Arial"/>
                <w:kern w:val="2"/>
                <w:sz w:val="18"/>
                <w:szCs w:val="18"/>
              </w:rPr>
              <w:t>2</w:t>
            </w:r>
            <w:r w:rsidRPr="003E0A4B">
              <w:rPr>
                <w:rFonts w:eastAsia="Calibri" w:cs="Arial" w:hint="cs"/>
                <w:kern w:val="2"/>
                <w:sz w:val="18"/>
                <w:szCs w:val="18"/>
              </w:rPr>
              <w:t>)</w:t>
            </w:r>
          </w:p>
        </w:tc>
      </w:tr>
      <w:tr w:rsidR="00310F03" w:rsidRPr="003E0A4B" w14:paraId="54D7991C"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007680F6" w14:textId="58742A20" w:rsidR="00310F03" w:rsidRPr="00D56444" w:rsidRDefault="00310F03" w:rsidP="00AF1E28">
            <w:pPr>
              <w:spacing w:before="120" w:line="312" w:lineRule="auto"/>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5D3E00F5" w14:textId="278706B6" w:rsidR="00310F03" w:rsidRPr="00D202A7" w:rsidRDefault="00D56444" w:rsidP="00271E50">
            <w:pPr>
              <w:spacing w:before="120" w:line="312" w:lineRule="auto"/>
              <w:jc w:val="center"/>
              <w:rPr>
                <w:rFonts w:cs="Arial"/>
                <w:sz w:val="14"/>
                <w:szCs w:val="14"/>
              </w:rPr>
            </w:pPr>
            <w:r w:rsidRPr="00D202A7">
              <w:rPr>
                <w:rFonts w:cs="Arial"/>
                <w:sz w:val="14"/>
                <w:szCs w:val="14"/>
              </w:rPr>
              <w:t>30</w:t>
            </w:r>
          </w:p>
        </w:tc>
        <w:tc>
          <w:tcPr>
            <w:tcW w:w="6652" w:type="dxa"/>
            <w:hideMark/>
          </w:tcPr>
          <w:p w14:paraId="2EB79B8F" w14:textId="09FAF6DD" w:rsidR="00310F03" w:rsidRPr="003E0A4B" w:rsidRDefault="00310F03"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E0A4B">
              <w:rPr>
                <w:rFonts w:eastAsia="Calibri" w:cs="Arial" w:hint="cs"/>
                <w:kern w:val="2"/>
                <w:sz w:val="18"/>
                <w:szCs w:val="18"/>
              </w:rPr>
              <w:t>Darstellung der Praxisrelevanz</w:t>
            </w:r>
            <w:r w:rsidR="00065141">
              <w:rPr>
                <w:rFonts w:eastAsia="Calibri" w:cs="Arial"/>
                <w:kern w:val="2"/>
                <w:sz w:val="18"/>
                <w:szCs w:val="18"/>
              </w:rPr>
              <w:t xml:space="preserve"> der Ergebnisse</w:t>
            </w:r>
            <w:r w:rsidRPr="003E0A4B">
              <w:rPr>
                <w:rFonts w:eastAsia="Calibri" w:cs="Arial" w:hint="cs"/>
                <w:kern w:val="2"/>
                <w:sz w:val="18"/>
                <w:szCs w:val="18"/>
              </w:rPr>
              <w:t xml:space="preserve"> (Kapitel 4.</w:t>
            </w:r>
            <w:r>
              <w:rPr>
                <w:rFonts w:eastAsia="Calibri" w:cs="Arial"/>
                <w:kern w:val="2"/>
                <w:sz w:val="18"/>
                <w:szCs w:val="18"/>
              </w:rPr>
              <w:t>3</w:t>
            </w:r>
            <w:r w:rsidRPr="003E0A4B">
              <w:rPr>
                <w:rFonts w:eastAsia="Calibri" w:cs="Arial" w:hint="cs"/>
                <w:kern w:val="2"/>
                <w:sz w:val="18"/>
                <w:szCs w:val="18"/>
              </w:rPr>
              <w:t>)</w:t>
            </w:r>
          </w:p>
        </w:tc>
      </w:tr>
      <w:tr w:rsidR="00310F03" w:rsidRPr="003E0A4B" w14:paraId="12ECB3D6"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6E19B10B" w14:textId="455C5177" w:rsidR="00310F03" w:rsidRPr="005808D5" w:rsidRDefault="006020D5" w:rsidP="00AF1E28">
            <w:pPr>
              <w:spacing w:before="120" w:line="312" w:lineRule="auto"/>
              <w:rPr>
                <w:rFonts w:ascii="Arial" w:hAnsi="Arial" w:cs="Arial"/>
                <w:b/>
                <w:bCs/>
                <w:sz w:val="18"/>
                <w:szCs w:val="18"/>
              </w:rPr>
            </w:pPr>
            <w:r>
              <w:rPr>
                <w:rFonts w:ascii="Arial" w:eastAsia="Calibri" w:hAnsi="Arial" w:cs="Arial"/>
                <w:b/>
                <w:bCs/>
                <w:kern w:val="2"/>
                <w:sz w:val="18"/>
                <w:szCs w:val="18"/>
              </w:rPr>
              <w:t>20</w:t>
            </w:r>
            <w:r w:rsidR="00310F03" w:rsidRPr="005808D5">
              <w:rPr>
                <w:rFonts w:ascii="Arial" w:eastAsia="Calibri" w:hAnsi="Arial" w:cs="Arial" w:hint="cs"/>
                <w:b/>
                <w:bCs/>
                <w:kern w:val="2"/>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8614" w:type="dxa"/>
            <w:gridSpan w:val="2"/>
            <w:hideMark/>
          </w:tcPr>
          <w:p w14:paraId="6AA9E615" w14:textId="59F1D712" w:rsidR="00310F03" w:rsidRPr="0058450B" w:rsidRDefault="00310F03" w:rsidP="00AF1E28">
            <w:pPr>
              <w:spacing w:before="120" w:line="312" w:lineRule="auto"/>
              <w:rPr>
                <w:rFonts w:cs="Arial"/>
                <w:b/>
                <w:bCs/>
                <w:sz w:val="18"/>
                <w:szCs w:val="18"/>
              </w:rPr>
            </w:pPr>
            <w:r w:rsidRPr="0058450B">
              <w:rPr>
                <w:rFonts w:eastAsia="Calibri" w:cs="Arial" w:hint="cs"/>
                <w:b/>
                <w:bCs/>
                <w:kern w:val="2"/>
                <w:sz w:val="18"/>
                <w:szCs w:val="18"/>
              </w:rPr>
              <w:t xml:space="preserve">Allgemeine </w:t>
            </w:r>
            <w:r w:rsidR="00651631">
              <w:rPr>
                <w:rFonts w:eastAsia="Calibri" w:cs="Arial"/>
                <w:b/>
                <w:bCs/>
                <w:kern w:val="2"/>
                <w:sz w:val="18"/>
                <w:szCs w:val="18"/>
              </w:rPr>
              <w:t>w</w:t>
            </w:r>
            <w:r w:rsidRPr="0058450B">
              <w:rPr>
                <w:rFonts w:eastAsia="Calibri" w:cs="Arial" w:hint="cs"/>
                <w:b/>
                <w:bCs/>
                <w:kern w:val="2"/>
                <w:sz w:val="18"/>
                <w:szCs w:val="18"/>
              </w:rPr>
              <w:t>issenschaftliche Kriterien</w:t>
            </w:r>
          </w:p>
        </w:tc>
      </w:tr>
      <w:tr w:rsidR="00310F03" w:rsidRPr="003E0A4B" w14:paraId="2D0DD298"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1DBBC40E" w14:textId="4CCBFD8B" w:rsidR="00310F03" w:rsidRPr="00D56444" w:rsidRDefault="00310F03" w:rsidP="00AF1E28">
            <w:pPr>
              <w:spacing w:before="120" w:line="312" w:lineRule="auto"/>
              <w:jc w:val="cente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475D001D" w14:textId="4A7B72D7" w:rsidR="00310F03" w:rsidRPr="00D202A7" w:rsidRDefault="00D202A7" w:rsidP="00271E50">
            <w:pPr>
              <w:spacing w:before="120" w:line="312" w:lineRule="auto"/>
              <w:jc w:val="center"/>
              <w:rPr>
                <w:rFonts w:cs="Arial"/>
                <w:sz w:val="14"/>
                <w:szCs w:val="14"/>
              </w:rPr>
            </w:pPr>
            <w:r w:rsidRPr="00D202A7">
              <w:rPr>
                <w:rFonts w:cs="Arial"/>
                <w:sz w:val="14"/>
                <w:szCs w:val="14"/>
              </w:rPr>
              <w:t>30</w:t>
            </w:r>
          </w:p>
        </w:tc>
        <w:tc>
          <w:tcPr>
            <w:tcW w:w="6652" w:type="dxa"/>
            <w:hideMark/>
          </w:tcPr>
          <w:p w14:paraId="55DA26C2" w14:textId="0D42BFD7" w:rsidR="00310F03" w:rsidRPr="003E0A4B" w:rsidRDefault="00651631"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kern w:val="2"/>
                <w:sz w:val="18"/>
                <w:szCs w:val="18"/>
              </w:rPr>
              <w:t>w</w:t>
            </w:r>
            <w:r w:rsidR="00310F03" w:rsidRPr="003E0A4B">
              <w:rPr>
                <w:rFonts w:eastAsia="Calibri" w:cs="Arial" w:hint="cs"/>
                <w:kern w:val="2"/>
                <w:sz w:val="18"/>
                <w:szCs w:val="18"/>
              </w:rPr>
              <w:t>issenschaftliche Fundierung von Aussagen</w:t>
            </w:r>
          </w:p>
        </w:tc>
      </w:tr>
      <w:tr w:rsidR="00310F03" w:rsidRPr="003E0A4B" w14:paraId="5CB09562"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0654DD33" w14:textId="4EC76C73" w:rsidR="00310F03" w:rsidRPr="00D56444" w:rsidRDefault="00310F03" w:rsidP="00AF1E28">
            <w:pPr>
              <w:spacing w:before="120" w:line="312" w:lineRule="auto"/>
              <w:jc w:val="cente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00B6A80D" w14:textId="5618D100" w:rsidR="00310F03" w:rsidRPr="00D202A7" w:rsidRDefault="00D202A7" w:rsidP="00271E50">
            <w:pPr>
              <w:spacing w:before="120" w:line="312" w:lineRule="auto"/>
              <w:jc w:val="center"/>
              <w:rPr>
                <w:rFonts w:cs="Arial"/>
                <w:sz w:val="14"/>
                <w:szCs w:val="14"/>
              </w:rPr>
            </w:pPr>
            <w:r w:rsidRPr="00D202A7">
              <w:rPr>
                <w:rFonts w:cs="Arial"/>
                <w:sz w:val="14"/>
                <w:szCs w:val="14"/>
              </w:rPr>
              <w:t>25</w:t>
            </w:r>
          </w:p>
        </w:tc>
        <w:tc>
          <w:tcPr>
            <w:tcW w:w="6652" w:type="dxa"/>
            <w:hideMark/>
          </w:tcPr>
          <w:p w14:paraId="7A59A8E0" w14:textId="77777777" w:rsidR="00310F03" w:rsidRPr="003E0A4B" w:rsidRDefault="00310F03" w:rsidP="00AF1E28">
            <w:pPr>
              <w:spacing w:before="120" w:line="312"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Schreibstil (Redundanz vermeiden, prägnante Formulierungen)</w:t>
            </w:r>
          </w:p>
        </w:tc>
      </w:tr>
      <w:tr w:rsidR="00310F03" w:rsidRPr="003E0A4B" w14:paraId="3C390EE3"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7D5FA724" w14:textId="2A0314DF" w:rsidR="00310F03" w:rsidRPr="00D56444" w:rsidRDefault="00310F03" w:rsidP="00AF1E28">
            <w:pPr>
              <w:spacing w:before="120" w:line="312" w:lineRule="auto"/>
              <w:jc w:val="left"/>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599C0869" w14:textId="3391A3DD" w:rsidR="00310F03" w:rsidRPr="00D202A7" w:rsidRDefault="00D202A7" w:rsidP="00271E50">
            <w:pPr>
              <w:spacing w:before="120" w:line="312" w:lineRule="auto"/>
              <w:jc w:val="center"/>
              <w:rPr>
                <w:rFonts w:cs="Arial"/>
                <w:sz w:val="14"/>
                <w:szCs w:val="14"/>
              </w:rPr>
            </w:pPr>
            <w:r w:rsidRPr="00D202A7">
              <w:rPr>
                <w:rFonts w:cs="Arial"/>
                <w:sz w:val="14"/>
                <w:szCs w:val="14"/>
              </w:rPr>
              <w:t>25</w:t>
            </w:r>
          </w:p>
        </w:tc>
        <w:tc>
          <w:tcPr>
            <w:tcW w:w="6652" w:type="dxa"/>
            <w:hideMark/>
          </w:tcPr>
          <w:p w14:paraId="51FB9968" w14:textId="54E92618" w:rsidR="00310F03" w:rsidRPr="003E0A4B" w:rsidRDefault="00651631"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eastAsia="Calibri" w:cs="Arial"/>
                <w:kern w:val="2"/>
                <w:sz w:val="18"/>
                <w:szCs w:val="18"/>
              </w:rPr>
              <w:t>k</w:t>
            </w:r>
            <w:r w:rsidR="00310F03">
              <w:rPr>
                <w:rFonts w:eastAsia="Calibri" w:cs="Arial"/>
                <w:kern w:val="2"/>
                <w:sz w:val="18"/>
                <w:szCs w:val="18"/>
              </w:rPr>
              <w:t>onsistenter Bezug zur eigenen Fragestellung</w:t>
            </w:r>
          </w:p>
        </w:tc>
      </w:tr>
      <w:tr w:rsidR="00310F03" w:rsidRPr="003E0A4B" w14:paraId="13304F10"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73FCE7B7" w14:textId="04C9BB08" w:rsidR="00310F03" w:rsidRPr="00D56444" w:rsidRDefault="00310F03" w:rsidP="00AF1E28">
            <w:pPr>
              <w:spacing w:before="120" w:line="312" w:lineRule="auto"/>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962" w:type="dxa"/>
          </w:tcPr>
          <w:p w14:paraId="48523BBC" w14:textId="6A145506" w:rsidR="00310F03" w:rsidRPr="00D202A7" w:rsidRDefault="00D202A7" w:rsidP="00271E50">
            <w:pPr>
              <w:spacing w:before="120" w:line="312" w:lineRule="auto"/>
              <w:jc w:val="center"/>
              <w:rPr>
                <w:rFonts w:cs="Arial"/>
                <w:sz w:val="14"/>
                <w:szCs w:val="14"/>
              </w:rPr>
            </w:pPr>
            <w:r w:rsidRPr="00D202A7">
              <w:rPr>
                <w:rFonts w:cs="Arial"/>
                <w:sz w:val="14"/>
                <w:szCs w:val="14"/>
              </w:rPr>
              <w:t>20</w:t>
            </w:r>
          </w:p>
        </w:tc>
        <w:tc>
          <w:tcPr>
            <w:tcW w:w="6652" w:type="dxa"/>
            <w:hideMark/>
          </w:tcPr>
          <w:p w14:paraId="15CA767D" w14:textId="0A605A61" w:rsidR="00310F03" w:rsidRPr="003E0A4B" w:rsidRDefault="00651631" w:rsidP="00AF1E28">
            <w:pPr>
              <w:spacing w:before="120" w:line="312"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kern w:val="2"/>
                <w:sz w:val="18"/>
                <w:szCs w:val="18"/>
              </w:rPr>
              <w:t>f</w:t>
            </w:r>
            <w:r w:rsidR="00310F03" w:rsidRPr="003E0A4B">
              <w:rPr>
                <w:rFonts w:eastAsia="Calibri" w:cs="Arial" w:hint="cs"/>
                <w:kern w:val="2"/>
                <w:sz w:val="18"/>
                <w:szCs w:val="18"/>
              </w:rPr>
              <w:t>ehlerfreie Schlussfolgerungen</w:t>
            </w:r>
          </w:p>
        </w:tc>
      </w:tr>
      <w:tr w:rsidR="00310F03" w:rsidRPr="003E0A4B" w14:paraId="54EE29EA" w14:textId="77777777" w:rsidTr="00271E50">
        <w:trPr>
          <w:trHeight w:val="114"/>
        </w:trPr>
        <w:tc>
          <w:tcPr>
            <w:cnfStyle w:val="001000000000" w:firstRow="0" w:lastRow="0" w:firstColumn="1" w:lastColumn="0" w:oddVBand="0" w:evenVBand="0" w:oddHBand="0" w:evenHBand="0" w:firstRowFirstColumn="0" w:firstRowLastColumn="0" w:lastRowFirstColumn="0" w:lastRowLastColumn="0"/>
            <w:tcW w:w="709" w:type="dxa"/>
            <w:hideMark/>
          </w:tcPr>
          <w:p w14:paraId="3F55CE63" w14:textId="692DF5F3" w:rsidR="00310F03" w:rsidRPr="005808D5" w:rsidRDefault="00310F03" w:rsidP="00AF1E28">
            <w:pPr>
              <w:spacing w:before="120" w:line="312" w:lineRule="auto"/>
              <w:rPr>
                <w:rFonts w:ascii="Arial" w:hAnsi="Arial" w:cs="Arial"/>
                <w:b/>
                <w:bCs/>
                <w:sz w:val="18"/>
                <w:szCs w:val="18"/>
              </w:rPr>
            </w:pPr>
            <w:r w:rsidRPr="005808D5">
              <w:rPr>
                <w:rFonts w:ascii="Arial" w:eastAsia="Calibri" w:hAnsi="Arial" w:cs="Arial" w:hint="cs"/>
                <w:b/>
                <w:bCs/>
                <w:kern w:val="2"/>
                <w:sz w:val="18"/>
                <w:szCs w:val="18"/>
              </w:rPr>
              <w:t>1</w:t>
            </w:r>
            <w:r w:rsidR="006020D5">
              <w:rPr>
                <w:rFonts w:ascii="Arial" w:eastAsia="Calibri" w:hAnsi="Arial" w:cs="Arial"/>
                <w:b/>
                <w:bCs/>
                <w:kern w:val="2"/>
                <w:sz w:val="18"/>
                <w:szCs w:val="18"/>
              </w:rPr>
              <w:t>7</w:t>
            </w:r>
            <w:r w:rsidRPr="005808D5">
              <w:rPr>
                <w:rFonts w:ascii="Arial" w:eastAsia="Calibri" w:hAnsi="Arial" w:cs="Arial" w:hint="cs"/>
                <w:b/>
                <w:bCs/>
                <w:kern w:val="2"/>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8614" w:type="dxa"/>
            <w:gridSpan w:val="2"/>
            <w:hideMark/>
          </w:tcPr>
          <w:p w14:paraId="59DB80EF" w14:textId="77777777" w:rsidR="00310F03" w:rsidRPr="0058450B" w:rsidRDefault="00310F03" w:rsidP="00AF1E28">
            <w:pPr>
              <w:spacing w:before="120" w:line="312" w:lineRule="auto"/>
              <w:rPr>
                <w:rFonts w:cs="Arial"/>
                <w:b/>
                <w:bCs/>
                <w:sz w:val="18"/>
                <w:szCs w:val="18"/>
              </w:rPr>
            </w:pPr>
            <w:r w:rsidRPr="0058450B">
              <w:rPr>
                <w:rFonts w:eastAsia="Calibri" w:cs="Arial" w:hint="cs"/>
                <w:b/>
                <w:bCs/>
                <w:kern w:val="2"/>
                <w:sz w:val="18"/>
                <w:szCs w:val="18"/>
              </w:rPr>
              <w:t>Formale Aspekte</w:t>
            </w:r>
          </w:p>
        </w:tc>
      </w:tr>
      <w:tr w:rsidR="00310F03" w:rsidRPr="003E0A4B" w14:paraId="21E71FCD"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4FCACEB9" w14:textId="454B4641" w:rsidR="00310F03" w:rsidRPr="00D202A7" w:rsidRDefault="00310F03" w:rsidP="00AF1E28">
            <w:pPr>
              <w:spacing w:before="120" w:line="312" w:lineRule="auto"/>
              <w:rPr>
                <w:rFonts w:ascii="Arial" w:hAnsi="Arial" w:cs="Arial"/>
                <w:sz w:val="14"/>
                <w:szCs w:val="14"/>
              </w:rPr>
            </w:pPr>
          </w:p>
        </w:tc>
        <w:tc>
          <w:tcPr>
            <w:cnfStyle w:val="000010000000" w:firstRow="0" w:lastRow="0" w:firstColumn="0" w:lastColumn="0" w:oddVBand="1" w:evenVBand="0" w:oddHBand="0" w:evenHBand="0" w:firstRowFirstColumn="0" w:firstRowLastColumn="0" w:lastRowFirstColumn="0" w:lastRowLastColumn="0"/>
            <w:tcW w:w="1962" w:type="dxa"/>
          </w:tcPr>
          <w:p w14:paraId="32696B72" w14:textId="1E0E1172" w:rsidR="00310F03" w:rsidRPr="00D202A7" w:rsidRDefault="00D202A7" w:rsidP="00271E50">
            <w:pPr>
              <w:spacing w:before="120" w:line="312" w:lineRule="auto"/>
              <w:jc w:val="center"/>
              <w:rPr>
                <w:rFonts w:cs="Arial"/>
                <w:sz w:val="14"/>
                <w:szCs w:val="14"/>
              </w:rPr>
            </w:pPr>
            <w:r w:rsidRPr="00D202A7">
              <w:rPr>
                <w:rFonts w:cs="Arial"/>
                <w:sz w:val="14"/>
                <w:szCs w:val="14"/>
              </w:rPr>
              <w:t>40</w:t>
            </w:r>
          </w:p>
        </w:tc>
        <w:tc>
          <w:tcPr>
            <w:tcW w:w="6652" w:type="dxa"/>
            <w:hideMark/>
          </w:tcPr>
          <w:p w14:paraId="114BBEE5" w14:textId="1F0E37AA" w:rsidR="00310F03" w:rsidRPr="003E0A4B" w:rsidRDefault="00651631" w:rsidP="00AF1E28">
            <w:pPr>
              <w:spacing w:before="120" w:line="312"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kern w:val="2"/>
                <w:sz w:val="18"/>
                <w:szCs w:val="18"/>
              </w:rPr>
              <w:t>k</w:t>
            </w:r>
            <w:r w:rsidR="00310F03" w:rsidRPr="003E0A4B">
              <w:rPr>
                <w:rFonts w:eastAsia="Calibri" w:cs="Arial" w:hint="cs"/>
                <w:kern w:val="2"/>
                <w:sz w:val="18"/>
                <w:szCs w:val="18"/>
              </w:rPr>
              <w:t>orrekte Zitation</w:t>
            </w:r>
            <w:r>
              <w:rPr>
                <w:rFonts w:eastAsia="Calibri" w:cs="Arial"/>
                <w:kern w:val="2"/>
                <w:sz w:val="18"/>
                <w:szCs w:val="18"/>
              </w:rPr>
              <w:t xml:space="preserve"> (im Text)</w:t>
            </w:r>
          </w:p>
        </w:tc>
      </w:tr>
      <w:tr w:rsidR="00310F03" w:rsidRPr="003E0A4B" w14:paraId="434C0F5C"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3ABBAF53" w14:textId="69456268" w:rsidR="00310F03" w:rsidRPr="00D202A7" w:rsidRDefault="00310F03" w:rsidP="00AF1E28">
            <w:pPr>
              <w:spacing w:before="120" w:line="312" w:lineRule="auto"/>
              <w:rPr>
                <w:rFonts w:ascii="Arial" w:hAnsi="Arial" w:cs="Arial"/>
                <w:sz w:val="14"/>
                <w:szCs w:val="14"/>
              </w:rPr>
            </w:pPr>
          </w:p>
        </w:tc>
        <w:tc>
          <w:tcPr>
            <w:cnfStyle w:val="000010000000" w:firstRow="0" w:lastRow="0" w:firstColumn="0" w:lastColumn="0" w:oddVBand="1" w:evenVBand="0" w:oddHBand="0" w:evenHBand="0" w:firstRowFirstColumn="0" w:firstRowLastColumn="0" w:lastRowFirstColumn="0" w:lastRowLastColumn="0"/>
            <w:tcW w:w="1962" w:type="dxa"/>
          </w:tcPr>
          <w:p w14:paraId="4D41D14D" w14:textId="0B713BB1" w:rsidR="00310F03" w:rsidRPr="00D202A7" w:rsidRDefault="00D202A7" w:rsidP="00271E50">
            <w:pPr>
              <w:spacing w:before="120" w:line="312" w:lineRule="auto"/>
              <w:jc w:val="center"/>
              <w:rPr>
                <w:rFonts w:cs="Arial"/>
                <w:sz w:val="14"/>
                <w:szCs w:val="14"/>
              </w:rPr>
            </w:pPr>
            <w:r w:rsidRPr="00D202A7">
              <w:rPr>
                <w:rFonts w:cs="Arial"/>
                <w:sz w:val="14"/>
                <w:szCs w:val="14"/>
              </w:rPr>
              <w:t>20</w:t>
            </w:r>
          </w:p>
        </w:tc>
        <w:tc>
          <w:tcPr>
            <w:tcW w:w="6652" w:type="dxa"/>
            <w:hideMark/>
          </w:tcPr>
          <w:p w14:paraId="7107621E" w14:textId="77777777" w:rsidR="00310F03" w:rsidRPr="003E0A4B" w:rsidRDefault="00310F03"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E0A4B">
              <w:rPr>
                <w:rFonts w:eastAsia="Calibri" w:cs="Arial" w:hint="cs"/>
                <w:kern w:val="2"/>
                <w:sz w:val="18"/>
                <w:szCs w:val="18"/>
              </w:rPr>
              <w:t>Darstellung der Quellen im Verzeichnis</w:t>
            </w:r>
          </w:p>
        </w:tc>
      </w:tr>
      <w:tr w:rsidR="00310F03" w:rsidRPr="003E0A4B" w14:paraId="756D3528"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57F61D01" w14:textId="09568138" w:rsidR="00310F03" w:rsidRPr="00D202A7" w:rsidRDefault="00310F03" w:rsidP="00AF1E28">
            <w:pPr>
              <w:spacing w:before="120" w:line="312" w:lineRule="auto"/>
              <w:rPr>
                <w:rFonts w:ascii="Arial" w:hAnsi="Arial" w:cs="Arial"/>
                <w:sz w:val="14"/>
                <w:szCs w:val="14"/>
              </w:rPr>
            </w:pPr>
          </w:p>
        </w:tc>
        <w:tc>
          <w:tcPr>
            <w:cnfStyle w:val="000010000000" w:firstRow="0" w:lastRow="0" w:firstColumn="0" w:lastColumn="0" w:oddVBand="1" w:evenVBand="0" w:oddHBand="0" w:evenHBand="0" w:firstRowFirstColumn="0" w:firstRowLastColumn="0" w:lastRowFirstColumn="0" w:lastRowLastColumn="0"/>
            <w:tcW w:w="1962" w:type="dxa"/>
          </w:tcPr>
          <w:p w14:paraId="17C38E60" w14:textId="671F8BE4" w:rsidR="00310F03" w:rsidRPr="00D202A7" w:rsidRDefault="00D202A7" w:rsidP="00271E50">
            <w:pPr>
              <w:spacing w:before="120" w:line="312" w:lineRule="auto"/>
              <w:jc w:val="center"/>
              <w:rPr>
                <w:rFonts w:cs="Arial"/>
                <w:sz w:val="14"/>
                <w:szCs w:val="14"/>
              </w:rPr>
            </w:pPr>
            <w:r w:rsidRPr="00D202A7">
              <w:rPr>
                <w:rFonts w:cs="Arial"/>
                <w:sz w:val="14"/>
                <w:szCs w:val="14"/>
              </w:rPr>
              <w:t>20</w:t>
            </w:r>
          </w:p>
        </w:tc>
        <w:tc>
          <w:tcPr>
            <w:tcW w:w="6652" w:type="dxa"/>
            <w:hideMark/>
          </w:tcPr>
          <w:p w14:paraId="4439B8A4" w14:textId="77777777" w:rsidR="00310F03" w:rsidRPr="003E0A4B" w:rsidRDefault="00310F03" w:rsidP="00AF1E28">
            <w:pPr>
              <w:spacing w:before="120" w:line="312"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E0A4B">
              <w:rPr>
                <w:rFonts w:eastAsia="Calibri" w:cs="Arial" w:hint="cs"/>
                <w:kern w:val="2"/>
                <w:sz w:val="18"/>
                <w:szCs w:val="18"/>
              </w:rPr>
              <w:t>Formatierung von Text, Tabellen, Abbildungen und Verzeichnissen</w:t>
            </w:r>
          </w:p>
        </w:tc>
      </w:tr>
      <w:tr w:rsidR="00310F03" w:rsidRPr="003E0A4B" w14:paraId="304AC2BE"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799D279A" w14:textId="3A70E27B" w:rsidR="00310F03" w:rsidRPr="00D202A7" w:rsidRDefault="00310F03" w:rsidP="00AF1E28">
            <w:pPr>
              <w:spacing w:before="120" w:line="312" w:lineRule="auto"/>
              <w:rPr>
                <w:rFonts w:ascii="Arial" w:hAnsi="Arial" w:cs="Arial"/>
                <w:sz w:val="14"/>
                <w:szCs w:val="14"/>
              </w:rPr>
            </w:pPr>
          </w:p>
        </w:tc>
        <w:tc>
          <w:tcPr>
            <w:cnfStyle w:val="000010000000" w:firstRow="0" w:lastRow="0" w:firstColumn="0" w:lastColumn="0" w:oddVBand="1" w:evenVBand="0" w:oddHBand="0" w:evenHBand="0" w:firstRowFirstColumn="0" w:firstRowLastColumn="0" w:lastRowFirstColumn="0" w:lastRowLastColumn="0"/>
            <w:tcW w:w="1962" w:type="dxa"/>
          </w:tcPr>
          <w:p w14:paraId="1D054AB0" w14:textId="6E35B1C5" w:rsidR="00310F03" w:rsidRPr="00D202A7" w:rsidRDefault="00D202A7" w:rsidP="00271E50">
            <w:pPr>
              <w:spacing w:before="120" w:line="312" w:lineRule="auto"/>
              <w:jc w:val="center"/>
              <w:rPr>
                <w:rFonts w:cs="Arial"/>
                <w:sz w:val="14"/>
                <w:szCs w:val="14"/>
              </w:rPr>
            </w:pPr>
            <w:r w:rsidRPr="00D202A7">
              <w:rPr>
                <w:rFonts w:cs="Arial"/>
                <w:sz w:val="14"/>
                <w:szCs w:val="14"/>
              </w:rPr>
              <w:t>20</w:t>
            </w:r>
          </w:p>
        </w:tc>
        <w:tc>
          <w:tcPr>
            <w:tcW w:w="6652" w:type="dxa"/>
            <w:hideMark/>
          </w:tcPr>
          <w:p w14:paraId="6F0F12A2" w14:textId="168A424C" w:rsidR="00310F03" w:rsidRPr="003E0A4B" w:rsidRDefault="00310F03"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1D41C7">
              <w:rPr>
                <w:rFonts w:eastAsia="Calibri" w:cs="Arial" w:hint="cs"/>
                <w:kern w:val="2"/>
                <w:sz w:val="18"/>
                <w:szCs w:val="18"/>
              </w:rPr>
              <w:t>Rechtschreibung und Interpunktion</w:t>
            </w:r>
            <w:r w:rsidR="00065141">
              <w:rPr>
                <w:rFonts w:eastAsia="Calibri" w:cs="Arial"/>
                <w:kern w:val="2"/>
                <w:sz w:val="18"/>
                <w:szCs w:val="18"/>
              </w:rPr>
              <w:t xml:space="preserve"> </w:t>
            </w:r>
          </w:p>
        </w:tc>
      </w:tr>
      <w:tr w:rsidR="00310F03" w:rsidRPr="003E0A4B" w14:paraId="3B906A25" w14:textId="77777777" w:rsidTr="00271E5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3F1DD076" w14:textId="28051354" w:rsidR="00310F03" w:rsidRPr="005808D5" w:rsidRDefault="00310F03" w:rsidP="00AF1E28">
            <w:pPr>
              <w:spacing w:before="120" w:line="312" w:lineRule="auto"/>
              <w:rPr>
                <w:rFonts w:ascii="Arial" w:hAnsi="Arial"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8614" w:type="dxa"/>
            <w:gridSpan w:val="2"/>
            <w:hideMark/>
          </w:tcPr>
          <w:p w14:paraId="75D305BF" w14:textId="0D3669D1" w:rsidR="00310F03" w:rsidRPr="0058450B" w:rsidRDefault="00310F03" w:rsidP="00AF1E28">
            <w:pPr>
              <w:spacing w:before="120" w:line="312" w:lineRule="auto"/>
              <w:rPr>
                <w:rFonts w:cs="Arial"/>
                <w:b/>
                <w:bCs/>
                <w:sz w:val="18"/>
                <w:szCs w:val="18"/>
              </w:rPr>
            </w:pPr>
            <w:r w:rsidRPr="0058450B">
              <w:rPr>
                <w:rFonts w:eastAsia="Calibri" w:cs="Arial" w:hint="cs"/>
                <w:b/>
                <w:bCs/>
                <w:kern w:val="2"/>
                <w:sz w:val="18"/>
                <w:szCs w:val="18"/>
              </w:rPr>
              <w:t>Selbstständigkeit</w:t>
            </w:r>
            <w:r w:rsidR="006020D5">
              <w:rPr>
                <w:rFonts w:eastAsia="Calibri" w:cs="Arial"/>
                <w:b/>
                <w:bCs/>
                <w:kern w:val="2"/>
                <w:sz w:val="18"/>
                <w:szCs w:val="18"/>
              </w:rPr>
              <w:t xml:space="preserve"> &amp;</w:t>
            </w:r>
            <w:r w:rsidR="006020D5" w:rsidRPr="0058450B">
              <w:rPr>
                <w:rFonts w:eastAsia="Calibri" w:cs="Arial" w:hint="cs"/>
                <w:b/>
                <w:bCs/>
                <w:kern w:val="2"/>
                <w:sz w:val="18"/>
                <w:szCs w:val="18"/>
              </w:rPr>
              <w:t xml:space="preserve"> </w:t>
            </w:r>
            <w:r w:rsidR="006020D5">
              <w:rPr>
                <w:rFonts w:eastAsia="Calibri" w:cs="Arial"/>
                <w:b/>
                <w:bCs/>
                <w:kern w:val="2"/>
                <w:sz w:val="18"/>
                <w:szCs w:val="18"/>
              </w:rPr>
              <w:t>a</w:t>
            </w:r>
            <w:r w:rsidR="006020D5" w:rsidRPr="0058450B">
              <w:rPr>
                <w:rFonts w:eastAsia="Calibri" w:cs="Arial" w:hint="cs"/>
                <w:b/>
                <w:bCs/>
                <w:kern w:val="2"/>
                <w:sz w:val="18"/>
                <w:szCs w:val="18"/>
              </w:rPr>
              <w:t>ngemessene Nutzung des Betreuungsangebotes</w:t>
            </w:r>
            <w:r w:rsidR="006020D5">
              <w:rPr>
                <w:rFonts w:eastAsia="Calibri" w:cs="Arial"/>
                <w:b/>
                <w:bCs/>
                <w:kern w:val="2"/>
                <w:sz w:val="18"/>
                <w:szCs w:val="18"/>
              </w:rPr>
              <w:t xml:space="preserve"> bei</w:t>
            </w:r>
          </w:p>
        </w:tc>
      </w:tr>
      <w:tr w:rsidR="00310F03" w:rsidRPr="003E0A4B" w14:paraId="2E30F172" w14:textId="77777777" w:rsidTr="00271E50">
        <w:trPr>
          <w:trHeight w:val="209"/>
        </w:trPr>
        <w:tc>
          <w:tcPr>
            <w:cnfStyle w:val="001000000000" w:firstRow="0" w:lastRow="0" w:firstColumn="1" w:lastColumn="0" w:oddVBand="0" w:evenVBand="0" w:oddHBand="0" w:evenHBand="0" w:firstRowFirstColumn="0" w:firstRowLastColumn="0" w:lastRowFirstColumn="0" w:lastRowLastColumn="0"/>
            <w:tcW w:w="709" w:type="dxa"/>
            <w:hideMark/>
          </w:tcPr>
          <w:p w14:paraId="2E44EDBA" w14:textId="22530D53" w:rsidR="00310F03" w:rsidRPr="003E0A4B" w:rsidRDefault="00310F03" w:rsidP="00AF1E28">
            <w:pPr>
              <w:spacing w:before="120" w:line="312" w:lineRule="auto"/>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962" w:type="dxa"/>
          </w:tcPr>
          <w:p w14:paraId="2560BBB5" w14:textId="60DE4168" w:rsidR="006020D5" w:rsidRPr="006020D5" w:rsidRDefault="006020D5" w:rsidP="006020D5">
            <w:pPr>
              <w:jc w:val="center"/>
              <w:rPr>
                <w:rFonts w:cs="Arial"/>
                <w:color w:val="595959" w:themeColor="text1" w:themeTint="A6"/>
                <w:sz w:val="14"/>
                <w:szCs w:val="14"/>
              </w:rPr>
            </w:pPr>
            <w:r w:rsidRPr="006020D5">
              <w:rPr>
                <w:rFonts w:eastAsia="Calibri" w:cs="Arial"/>
                <w:color w:val="595959" w:themeColor="text1" w:themeTint="A6"/>
                <w:kern w:val="2"/>
                <w:sz w:val="14"/>
                <w:szCs w:val="14"/>
              </w:rPr>
              <w:t>Bei anteiliger Benotung der Selbständigkeit mit 12% werden übrigen Benotungen mit dem Faktor 0,88 korrigiert.</w:t>
            </w:r>
          </w:p>
        </w:tc>
        <w:tc>
          <w:tcPr>
            <w:tcW w:w="6652" w:type="dxa"/>
            <w:hideMark/>
          </w:tcPr>
          <w:p w14:paraId="1220850E" w14:textId="2E5D3471" w:rsidR="00310F03" w:rsidRDefault="006020D5"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eastAsia="Calibri" w:cs="Arial"/>
                <w:kern w:val="2"/>
                <w:sz w:val="18"/>
                <w:szCs w:val="18"/>
              </w:rPr>
            </w:pPr>
            <w:r>
              <w:rPr>
                <w:rFonts w:eastAsia="Calibri" w:cs="Arial"/>
                <w:kern w:val="2"/>
                <w:sz w:val="18"/>
                <w:szCs w:val="18"/>
              </w:rPr>
              <w:t xml:space="preserve">dem Finden der Fragestellung, </w:t>
            </w:r>
            <w:r w:rsidR="00310F03" w:rsidRPr="001D41C7">
              <w:rPr>
                <w:rFonts w:eastAsia="Calibri" w:cs="Arial" w:hint="cs"/>
                <w:kern w:val="2"/>
                <w:sz w:val="18"/>
                <w:szCs w:val="18"/>
              </w:rPr>
              <w:t>der Literaturrecherche und -bearbeitung</w:t>
            </w:r>
            <w:r w:rsidR="00310F03" w:rsidRPr="001D41C7">
              <w:rPr>
                <w:rFonts w:eastAsia="Calibri" w:cs="Arial"/>
                <w:kern w:val="2"/>
                <w:sz w:val="18"/>
                <w:szCs w:val="18"/>
              </w:rPr>
              <w:t xml:space="preserve">, </w:t>
            </w:r>
            <w:r>
              <w:rPr>
                <w:rFonts w:eastAsia="Calibri" w:cs="Arial"/>
                <w:kern w:val="2"/>
                <w:sz w:val="18"/>
                <w:szCs w:val="18"/>
              </w:rPr>
              <w:t xml:space="preserve">und </w:t>
            </w:r>
            <w:r w:rsidR="00310F03" w:rsidRPr="001D41C7">
              <w:rPr>
                <w:rFonts w:eastAsia="Calibri" w:cs="Arial"/>
                <w:kern w:val="2"/>
                <w:sz w:val="18"/>
                <w:szCs w:val="18"/>
              </w:rPr>
              <w:t xml:space="preserve">dem </w:t>
            </w:r>
            <w:r w:rsidR="00310F03" w:rsidRPr="001D41C7">
              <w:rPr>
                <w:rFonts w:eastAsia="Calibri" w:cs="Arial" w:hint="cs"/>
                <w:kern w:val="2"/>
                <w:sz w:val="18"/>
                <w:szCs w:val="18"/>
              </w:rPr>
              <w:t>Schreiben der Arbeit</w:t>
            </w:r>
            <w:r>
              <w:rPr>
                <w:rFonts w:eastAsia="Calibri" w:cs="Arial"/>
                <w:kern w:val="2"/>
                <w:sz w:val="18"/>
                <w:szCs w:val="18"/>
              </w:rPr>
              <w:br/>
            </w:r>
          </w:p>
          <w:p w14:paraId="0B0DDF01" w14:textId="01F1376D" w:rsidR="006020D5" w:rsidRPr="003E0A4B" w:rsidRDefault="006020D5" w:rsidP="00AF1E28">
            <w:pPr>
              <w:spacing w:before="120" w:line="312"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41B37865" w14:textId="77777777" w:rsidR="00EC7B94" w:rsidRPr="003E0A4B" w:rsidRDefault="00EC7B94" w:rsidP="00AF1E28">
      <w:pPr>
        <w:spacing w:before="120" w:line="312" w:lineRule="auto"/>
        <w:jc w:val="both"/>
        <w:rPr>
          <w:rFonts w:cs="Arial"/>
          <w:szCs w:val="22"/>
          <w:lang w:eastAsia="en-US"/>
        </w:rPr>
      </w:pPr>
    </w:p>
    <w:p w14:paraId="3D147BCE" w14:textId="77777777" w:rsidR="00504F2F" w:rsidRDefault="00504F2F">
      <w:pPr>
        <w:suppressAutoHyphens/>
        <w:rPr>
          <w:rFonts w:cs="Arial"/>
        </w:rPr>
      </w:pPr>
      <w:r>
        <w:rPr>
          <w:rFonts w:cs="Arial"/>
        </w:rPr>
        <w:br w:type="page"/>
      </w:r>
    </w:p>
    <w:p w14:paraId="38A25DAD" w14:textId="25C26100" w:rsidR="00EC7B94" w:rsidRPr="003E0A4B" w:rsidRDefault="00EC7B94" w:rsidP="003E0A4B">
      <w:pPr>
        <w:spacing w:line="360" w:lineRule="auto"/>
        <w:rPr>
          <w:rFonts w:cs="Arial"/>
        </w:rPr>
      </w:pPr>
      <w:r w:rsidRPr="003E0A4B">
        <w:rPr>
          <w:rFonts w:cs="Arial" w:hint="cs"/>
          <w:noProof/>
        </w:rPr>
        <w:lastRenderedPageBreak/>
        <mc:AlternateContent>
          <mc:Choice Requires="wps">
            <w:drawing>
              <wp:inline distT="0" distB="0" distL="0" distR="0" wp14:anchorId="5F74F9E1" wp14:editId="75F22C18">
                <wp:extent cx="5904689" cy="1517515"/>
                <wp:effectExtent l="0" t="0" r="13970" b="6985"/>
                <wp:docPr id="3871425"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689" cy="1517515"/>
                        </a:xfrm>
                        <a:prstGeom prst="rect">
                          <a:avLst/>
                        </a:prstGeom>
                        <a:solidFill>
                          <a:srgbClr val="F2F2F2"/>
                        </a:solidFill>
                        <a:ln w="6350">
                          <a:solidFill>
                            <a:srgbClr val="000000"/>
                          </a:solidFill>
                          <a:round/>
                          <a:headEnd/>
                          <a:tailEnd/>
                        </a:ln>
                      </wps:spPr>
                      <wps:txbx>
                        <w:txbxContent>
                          <w:p w14:paraId="15AB66E4" w14:textId="6692808A" w:rsidR="00EC7B94" w:rsidRPr="003E5509" w:rsidRDefault="00EC7B94" w:rsidP="003E5509">
                            <w:pPr>
                              <w:pStyle w:val="GreyBox"/>
                              <w:rPr>
                                <w:sz w:val="24"/>
                                <w:szCs w:val="24"/>
                              </w:rPr>
                            </w:pPr>
                            <w:r w:rsidRPr="003E5509">
                              <w:rPr>
                                <w:rFonts w:hint="cs"/>
                                <w:b/>
                                <w:sz w:val="24"/>
                                <w:szCs w:val="24"/>
                              </w:rPr>
                              <w:t>Hinweis G</w:t>
                            </w:r>
                            <w:r w:rsidRPr="003E5509">
                              <w:rPr>
                                <w:rFonts w:hint="cs"/>
                                <w:bCs/>
                                <w:sz w:val="24"/>
                                <w:szCs w:val="24"/>
                              </w:rPr>
                              <w:br/>
                            </w:r>
                            <w:r w:rsidRPr="003E5509">
                              <w:rPr>
                                <w:rFonts w:hint="cs"/>
                                <w:sz w:val="24"/>
                                <w:szCs w:val="24"/>
                              </w:rPr>
                              <w:t>Leitfaden zur Nutzung KI-basierter Systeme und Tools in Abschlussarbeiten (Kurzversion)</w:t>
                            </w:r>
                            <w:r w:rsidRPr="003E5509">
                              <w:rPr>
                                <w:rFonts w:hint="cs"/>
                                <w:sz w:val="24"/>
                                <w:szCs w:val="24"/>
                              </w:rPr>
                              <w:br/>
                              <w:t>Die ausführliche Version finden Sie auf de</w:t>
                            </w:r>
                            <w:r w:rsidR="003E5509" w:rsidRPr="003E5509">
                              <w:rPr>
                                <w:sz w:val="24"/>
                                <w:szCs w:val="24"/>
                              </w:rPr>
                              <w:t>r Homepage des Arbe</w:t>
                            </w:r>
                            <w:r w:rsidR="003E5509">
                              <w:rPr>
                                <w:sz w:val="24"/>
                                <w:szCs w:val="24"/>
                              </w:rPr>
                              <w:t>i</w:t>
                            </w:r>
                            <w:r w:rsidR="003E5509" w:rsidRPr="003E5509">
                              <w:rPr>
                                <w:sz w:val="24"/>
                                <w:szCs w:val="24"/>
                              </w:rPr>
                              <w:t>tsbereiches „Schul</w:t>
                            </w:r>
                            <w:r w:rsidR="003E5509">
                              <w:rPr>
                                <w:sz w:val="24"/>
                                <w:szCs w:val="24"/>
                              </w:rPr>
                              <w:t>- u</w:t>
                            </w:r>
                            <w:r w:rsidR="003E5509" w:rsidRPr="003E5509">
                              <w:rPr>
                                <w:sz w:val="24"/>
                                <w:szCs w:val="24"/>
                              </w:rPr>
                              <w:t>nd Unterrichtforschung“</w:t>
                            </w:r>
                            <w:r w:rsidR="003E5509">
                              <w:rPr>
                                <w:sz w:val="24"/>
                                <w:szCs w:val="24"/>
                              </w:rPr>
                              <w:t xml:space="preserve"> </w:t>
                            </w:r>
                            <w:r w:rsidR="00F77E1C">
                              <w:rPr>
                                <w:sz w:val="24"/>
                                <w:szCs w:val="24"/>
                              </w:rPr>
                              <w:t>unter „Abschlussarbeiten“</w:t>
                            </w:r>
                          </w:p>
                          <w:p w14:paraId="6B96F07F" w14:textId="5D94912E" w:rsidR="00EC7B94" w:rsidRDefault="003E5509" w:rsidP="003E5509">
                            <w:pPr>
                              <w:pStyle w:val="GreyBox"/>
                              <w:rPr>
                                <w:i/>
                                <w:iCs/>
                                <w:sz w:val="22"/>
                                <w:szCs w:val="22"/>
                              </w:rPr>
                            </w:pPr>
                            <w:r>
                              <w:rPr>
                                <w:i/>
                                <w:iCs/>
                                <w:sz w:val="18"/>
                                <w:szCs w:val="18"/>
                              </w:rPr>
                              <w:br/>
                            </w:r>
                            <w:r w:rsidR="00EC7B94">
                              <w:rPr>
                                <w:rFonts w:hint="cs"/>
                                <w:i/>
                                <w:iCs/>
                                <w:sz w:val="18"/>
                                <w:szCs w:val="18"/>
                              </w:rPr>
                              <w:t>Arbeitsbereich Lernpsychologie, Arbeitsbereich Schulpädagogik/Schulentwicklungsforschung, Arbeitsbereich Schul- und Unterrichtsforschung &amp; Arbeitsbereich Unterrichts- und Schulevaluation | Freie Universität Berlin | Stand: Dezember 2025</w:t>
                            </w:r>
                          </w:p>
                          <w:p w14:paraId="189536C5" w14:textId="77777777" w:rsidR="00EC7B94" w:rsidRDefault="00EC7B94" w:rsidP="003E5509">
                            <w:pPr>
                              <w:pStyle w:val="GreyBox"/>
                              <w:rPr>
                                <w:rFonts w:ascii="Source Sans 3" w:hAnsi="Source Sans 3"/>
                                <w:sz w:val="16"/>
                                <w:szCs w:val="16"/>
                              </w:rPr>
                            </w:pPr>
                          </w:p>
                          <w:p w14:paraId="2F62D5FF" w14:textId="77777777" w:rsidR="00EC7B94" w:rsidRDefault="00EC7B94" w:rsidP="003E5509">
                            <w:pPr>
                              <w:pStyle w:val="GreyBox"/>
                              <w:rPr>
                                <w:rFonts w:ascii="Arial" w:hAnsi="Arial"/>
                                <w:sz w:val="22"/>
                                <w:szCs w:val="22"/>
                              </w:rPr>
                            </w:pPr>
                          </w:p>
                          <w:p w14:paraId="7DB8547A" w14:textId="77777777" w:rsidR="00EC7B94" w:rsidRDefault="00EC7B94" w:rsidP="003E5509">
                            <w:pPr>
                              <w:pStyle w:val="GreyBox"/>
                            </w:pPr>
                          </w:p>
                        </w:txbxContent>
                      </wps:txbx>
                      <wps:bodyPr rot="0" vert="horz" wrap="square" lIns="91440" tIns="45720" rIns="91440" bIns="45720" anchor="t" anchorCtr="0" upright="1">
                        <a:noAutofit/>
                      </wps:bodyPr>
                    </wps:wsp>
                  </a:graphicData>
                </a:graphic>
              </wp:inline>
            </w:drawing>
          </mc:Choice>
          <mc:Fallback>
            <w:pict>
              <v:rect w14:anchorId="5F74F9E1" id="Rechteck 21" o:spid="_x0000_s1054" style="width:464.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" fillcolor="#f2f2f2" strokeweight=".5pt">
                <v:stroke joinstyle="round"/>
                <v:textbox>
                  <w:txbxContent>
                    <w:p w14:paraId="15AB66E4" w14:textId="6692808A" w:rsidR="00EC7B94" w:rsidRPr="003E5509" w:rsidRDefault="00EC7B94" w:rsidP="003E5509">
                      <w:pPr>
                        <w:pStyle w:val="GreyBox"/>
                        <w:rPr>
                          <w:sz w:val="24"/>
                          <w:szCs w:val="24"/>
                        </w:rPr>
                      </w:pPr>
                      <w:r w:rsidRPr="003E5509">
                        <w:rPr>
                          <w:rFonts w:hint="cs"/>
                          <w:b/>
                          <w:sz w:val="24"/>
                          <w:szCs w:val="24"/>
                        </w:rPr>
                        <w:t>Hinweis G</w:t>
                      </w:r>
                      <w:r w:rsidRPr="003E5509">
                        <w:rPr>
                          <w:rFonts w:hint="cs"/>
                          <w:bCs/>
                          <w:sz w:val="24"/>
                          <w:szCs w:val="24"/>
                        </w:rPr>
                        <w:br/>
                      </w:r>
                      <w:r w:rsidRPr="003E5509">
                        <w:rPr>
                          <w:rFonts w:hint="cs"/>
                          <w:sz w:val="24"/>
                          <w:szCs w:val="24"/>
                        </w:rPr>
                        <w:t>Leitfaden zur Nutzung KI-basierter Systeme und Tools in Abschlussarbeiten (Kurzversion)</w:t>
                      </w:r>
                      <w:r w:rsidRPr="003E5509">
                        <w:rPr>
                          <w:rFonts w:hint="cs"/>
                          <w:sz w:val="24"/>
                          <w:szCs w:val="24"/>
                        </w:rPr>
                        <w:br/>
                        <w:t>Die ausführliche Version finden Sie auf de</w:t>
                      </w:r>
                      <w:r w:rsidR="003E5509" w:rsidRPr="003E5509">
                        <w:rPr>
                          <w:sz w:val="24"/>
                          <w:szCs w:val="24"/>
                        </w:rPr>
                        <w:t>r Homepage des Arbe</w:t>
                      </w:r>
                      <w:r w:rsidR="003E5509">
                        <w:rPr>
                          <w:sz w:val="24"/>
                          <w:szCs w:val="24"/>
                        </w:rPr>
                        <w:t>i</w:t>
                      </w:r>
                      <w:r w:rsidR="003E5509" w:rsidRPr="003E5509">
                        <w:rPr>
                          <w:sz w:val="24"/>
                          <w:szCs w:val="24"/>
                        </w:rPr>
                        <w:t>tsbereiches „Schul</w:t>
                      </w:r>
                      <w:r w:rsidR="003E5509">
                        <w:rPr>
                          <w:sz w:val="24"/>
                          <w:szCs w:val="24"/>
                        </w:rPr>
                        <w:t>- u</w:t>
                      </w:r>
                      <w:r w:rsidR="003E5509" w:rsidRPr="003E5509">
                        <w:rPr>
                          <w:sz w:val="24"/>
                          <w:szCs w:val="24"/>
                        </w:rPr>
                        <w:t>nd Unterrichtforschung“</w:t>
                      </w:r>
                      <w:r w:rsidR="003E5509">
                        <w:rPr>
                          <w:sz w:val="24"/>
                          <w:szCs w:val="24"/>
                        </w:rPr>
                        <w:t xml:space="preserve"> </w:t>
                      </w:r>
                      <w:r w:rsidR="00F77E1C">
                        <w:rPr>
                          <w:sz w:val="24"/>
                          <w:szCs w:val="24"/>
                        </w:rPr>
                        <w:t>unter „Abschlussarbeiten“</w:t>
                      </w:r>
                    </w:p>
                    <w:p w14:paraId="6B96F07F" w14:textId="5D94912E" w:rsidR="00EC7B94" w:rsidRDefault="003E5509" w:rsidP="003E5509">
                      <w:pPr>
                        <w:pStyle w:val="GreyBox"/>
                        <w:rPr>
                          <w:i/>
                          <w:iCs/>
                          <w:sz w:val="22"/>
                          <w:szCs w:val="22"/>
                        </w:rPr>
                      </w:pPr>
                      <w:r>
                        <w:rPr>
                          <w:i/>
                          <w:iCs/>
                          <w:sz w:val="18"/>
                          <w:szCs w:val="18"/>
                        </w:rPr>
                        <w:br/>
                      </w:r>
                      <w:r w:rsidR="00EC7B94">
                        <w:rPr>
                          <w:rFonts w:hint="cs"/>
                          <w:i/>
                          <w:iCs/>
                          <w:sz w:val="18"/>
                          <w:szCs w:val="18"/>
                        </w:rPr>
                        <w:t>Arbeitsbereich Lernpsychologie, Arbeitsbereich Schulpädagogik/Schulentwicklungsforschung, Arbeitsbereich Schul- und Unterrichtsforschung &amp; Arbeitsbereich Unterrichts- und Schulevaluation | Freie Universität Berlin | Stand: Dezember 2025</w:t>
                      </w:r>
                    </w:p>
                    <w:p w14:paraId="189536C5" w14:textId="77777777" w:rsidR="00EC7B94" w:rsidRDefault="00EC7B94" w:rsidP="003E5509">
                      <w:pPr>
                        <w:pStyle w:val="GreyBox"/>
                        <w:rPr>
                          <w:rFonts w:ascii="Source Sans 3" w:hAnsi="Source Sans 3"/>
                          <w:sz w:val="16"/>
                          <w:szCs w:val="16"/>
                        </w:rPr>
                      </w:pPr>
                    </w:p>
                    <w:p w14:paraId="2F62D5FF" w14:textId="77777777" w:rsidR="00EC7B94" w:rsidRDefault="00EC7B94" w:rsidP="003E5509">
                      <w:pPr>
                        <w:pStyle w:val="GreyBox"/>
                        <w:rPr>
                          <w:rFonts w:ascii="Arial" w:hAnsi="Arial"/>
                          <w:sz w:val="22"/>
                          <w:szCs w:val="22"/>
                        </w:rPr>
                      </w:pPr>
                    </w:p>
                    <w:p w14:paraId="7DB8547A" w14:textId="77777777" w:rsidR="00EC7B94" w:rsidRDefault="00EC7B94" w:rsidP="003E5509">
                      <w:pPr>
                        <w:pStyle w:val="GreyBox"/>
                      </w:pPr>
                    </w:p>
                  </w:txbxContent>
                </v:textbox>
                <w10:anchorlock/>
              </v:rect>
            </w:pict>
          </mc:Fallback>
        </mc:AlternateContent>
      </w:r>
    </w:p>
    <w:p w14:paraId="6FB467EA" w14:textId="77777777" w:rsidR="00EC7B94" w:rsidRPr="00BC69DE" w:rsidRDefault="00EC7B94" w:rsidP="00104C46">
      <w:pPr>
        <w:pStyle w:val="StandardAbschlussarbeit"/>
        <w:jc w:val="center"/>
        <w:rPr>
          <w:rFonts w:cs="Arial"/>
          <w:b/>
          <w:bCs/>
        </w:rPr>
      </w:pPr>
      <w:r w:rsidRPr="00BC69DE">
        <w:rPr>
          <w:rFonts w:cs="Arial" w:hint="cs"/>
          <w:b/>
          <w:bCs/>
        </w:rPr>
        <w:t>Grundsätze guter wissenschaftlicher Praxis und KI</w:t>
      </w:r>
    </w:p>
    <w:p w14:paraId="770361E8" w14:textId="77777777" w:rsidR="00EC7B94" w:rsidRPr="003E0A4B" w:rsidRDefault="00EC7B94" w:rsidP="003E0A4B">
      <w:pPr>
        <w:pStyle w:val="StandardAbschlussarbeit"/>
        <w:rPr>
          <w:rFonts w:cs="Arial"/>
        </w:rPr>
      </w:pPr>
      <w:r w:rsidRPr="003E0A4B">
        <w:rPr>
          <w:rFonts w:cs="Arial" w:hint="cs"/>
          <w:i/>
          <w:iCs/>
        </w:rPr>
        <w:t>Eigenständiges</w:t>
      </w:r>
      <w:r w:rsidRPr="003E0A4B">
        <w:rPr>
          <w:rFonts w:cs="Arial" w:hint="cs"/>
        </w:rPr>
        <w:t xml:space="preserve"> Arbeiten mit Literatur und eine nachvollziehbare Argumentationslinie bilden den Kern wissenschaftlichen Schreibens. KI-basierte Systeme und Tools können den wissenschaftlichen Arbeits- und Schreibprozess unterstützen, ersetzen jedoch nicht die eigene Arbeit. Outputs müssen </w:t>
      </w:r>
      <w:r w:rsidRPr="003E0A4B">
        <w:rPr>
          <w:rFonts w:cs="Arial" w:hint="cs"/>
          <w:i/>
          <w:iCs/>
        </w:rPr>
        <w:t xml:space="preserve">kritisch geprüft </w:t>
      </w:r>
      <w:r w:rsidRPr="003E0A4B">
        <w:rPr>
          <w:rFonts w:cs="Arial" w:hint="cs"/>
        </w:rPr>
        <w:t xml:space="preserve">werden, da Fehler, erfundene Quellen oder Verstöße gegen Datenschutz und Urheberrecht auftreten können. </w:t>
      </w:r>
      <w:r w:rsidRPr="003E0A4B">
        <w:rPr>
          <w:rFonts w:cs="Arial" w:hint="cs"/>
          <w:i/>
          <w:iCs/>
        </w:rPr>
        <w:t>Transparenz</w:t>
      </w:r>
      <w:r w:rsidRPr="003E0A4B">
        <w:rPr>
          <w:rFonts w:cs="Arial" w:hint="cs"/>
        </w:rPr>
        <w:t xml:space="preserve"> ist unerlässlich: Nur durch Offenlegung der Nutzung bleibt die Arbeit nachvollziehbar. Eine KI kann als Hilfsmittel sinnvoll eingesetzt werden, bringt allerdings neue Kompetenzerfordernisse und Sorgfaltspflichten mit sich. Beachten Sie: Die Verantwortung für alle Inhalte der Abschlussarbeit und eventuelle Rechtsverletzungen durch KI-Nutzung liegt bei Ihnen!</w:t>
      </w:r>
    </w:p>
    <w:p w14:paraId="57D002AE" w14:textId="77777777" w:rsidR="00EC7B94" w:rsidRPr="003E0A4B" w:rsidRDefault="00EC7B94" w:rsidP="003E0A4B">
      <w:pPr>
        <w:pStyle w:val="StandardAbschlussarbeit"/>
        <w:rPr>
          <w:rFonts w:cs="Arial"/>
        </w:rPr>
      </w:pPr>
      <w:r w:rsidRPr="003E0A4B">
        <w:rPr>
          <w:rFonts w:cs="Arial" w:hint="cs"/>
        </w:rPr>
        <w:t xml:space="preserve">Wichtig: Die Nutzung KI-basierter Tools für die Abschlussarbeit ist freiwillig. Beim Verfassen der Abschlussarbeit entstehen Ihnen keine Nachteile, wenn Sie auf den Einsatz von KI verzichten. </w:t>
      </w:r>
    </w:p>
    <w:p w14:paraId="6203C1B9" w14:textId="77777777" w:rsidR="00EC7B94" w:rsidRPr="003E0A4B" w:rsidRDefault="00EC7B94" w:rsidP="003E0A4B">
      <w:pPr>
        <w:pStyle w:val="StandardAbschlussarbeit"/>
        <w:rPr>
          <w:rFonts w:eastAsia="Calibri" w:cs="Arial"/>
        </w:rPr>
      </w:pPr>
      <w:r w:rsidRPr="003E0A4B">
        <w:rPr>
          <w:rFonts w:cs="Arial" w:hint="cs"/>
          <w:u w:val="single"/>
        </w:rPr>
        <w:t>Fortbildungsmöglichkeiten im Bereich KI:</w:t>
      </w:r>
      <w:r w:rsidRPr="003E0A4B">
        <w:rPr>
          <w:rFonts w:cs="Arial" w:hint="cs"/>
        </w:rPr>
        <w:t xml:space="preserve">  </w:t>
      </w:r>
      <w:hyperlink r:id="rId20" w:history="1">
        <w:r w:rsidRPr="003E0A4B">
          <w:rPr>
            <w:rStyle w:val="Hyperlink"/>
            <w:rFonts w:eastAsia="Calibri" w:cs="Arial" w:hint="cs"/>
          </w:rPr>
          <w:t>Angebote der FU Berlin</w:t>
        </w:r>
      </w:hyperlink>
      <w:r w:rsidRPr="003E0A4B">
        <w:rPr>
          <w:rFonts w:eastAsia="Calibri" w:cs="Arial" w:hint="cs"/>
        </w:rPr>
        <w:t xml:space="preserve"> / </w:t>
      </w:r>
      <w:hyperlink r:id="rId21" w:history="1">
        <w:r w:rsidRPr="003E0A4B">
          <w:rPr>
            <w:rStyle w:val="Hyperlink"/>
            <w:rFonts w:eastAsia="Calibri" w:cs="Arial" w:hint="cs"/>
          </w:rPr>
          <w:t>Angebote der TU Berlin</w:t>
        </w:r>
      </w:hyperlink>
      <w:r w:rsidRPr="003E0A4B">
        <w:rPr>
          <w:rFonts w:eastAsia="Calibri" w:cs="Arial" w:hint="cs"/>
        </w:rPr>
        <w:t xml:space="preserve"> </w:t>
      </w:r>
      <w:hyperlink r:id="rId22" w:history="1">
        <w:r w:rsidRPr="003E0A4B">
          <w:rPr>
            <w:rStyle w:val="Hyperlink"/>
            <w:rFonts w:cs="Arial" w:hint="cs"/>
          </w:rPr>
          <w:t xml:space="preserve"> </w:t>
        </w:r>
        <w:r w:rsidRPr="003E0A4B">
          <w:rPr>
            <w:rStyle w:val="Hyperlink"/>
            <w:rFonts w:eastAsia="Calibri" w:cs="Arial" w:hint="cs"/>
            <w:color w:val="002060"/>
          </w:rPr>
          <w:t xml:space="preserve"> </w:t>
        </w:r>
      </w:hyperlink>
      <w:r w:rsidRPr="003E0A4B">
        <w:rPr>
          <w:rFonts w:eastAsia="Calibri" w:cs="Arial" w:hint="cs"/>
          <w:color w:val="002060"/>
        </w:rPr>
        <w:t xml:space="preserve"> </w:t>
      </w:r>
    </w:p>
    <w:p w14:paraId="452BC15B" w14:textId="3EBE9BE2" w:rsidR="00EC7B94" w:rsidRPr="00504F2F" w:rsidRDefault="00504F2F" w:rsidP="00504F2F">
      <w:pPr>
        <w:suppressAutoHyphens/>
        <w:jc w:val="center"/>
        <w:rPr>
          <w:rFonts w:cs="Arial"/>
          <w:b/>
          <w:bCs/>
          <w:sz w:val="20"/>
          <w:szCs w:val="20"/>
        </w:rPr>
      </w:pPr>
      <w:r>
        <w:rPr>
          <w:rFonts w:cs="Arial"/>
          <w:b/>
          <w:bCs/>
        </w:rPr>
        <w:br/>
      </w:r>
      <w:r w:rsidR="00EC7B94" w:rsidRPr="00504F2F">
        <w:rPr>
          <w:rFonts w:cs="Arial" w:hint="cs"/>
          <w:b/>
          <w:bCs/>
          <w:sz w:val="20"/>
          <w:szCs w:val="20"/>
        </w:rPr>
        <w:t>Allgemeine Hinweise zur KI-Nutzung</w:t>
      </w:r>
    </w:p>
    <w:p w14:paraId="3AA59028" w14:textId="77777777" w:rsidR="00EC7B94" w:rsidRPr="003E0A4B" w:rsidRDefault="00EC7B94" w:rsidP="003E0A4B">
      <w:pPr>
        <w:pStyle w:val="StandardAbschlussarbeit"/>
        <w:rPr>
          <w:rFonts w:cs="Arial"/>
        </w:rPr>
      </w:pPr>
      <w:r w:rsidRPr="003E0A4B">
        <w:rPr>
          <w:rFonts w:cs="Arial" w:hint="cs"/>
        </w:rPr>
        <w:t xml:space="preserve">Die FU bietet mit dem </w:t>
      </w:r>
      <w:hyperlink r:id="rId23" w:history="1">
        <w:r w:rsidRPr="003E0A4B">
          <w:rPr>
            <w:rStyle w:val="Hyperlink"/>
            <w:rFonts w:eastAsiaTheme="majorEastAsia" w:cs="Arial" w:hint="cs"/>
          </w:rPr>
          <w:t>KI.Assist@FU</w:t>
        </w:r>
      </w:hyperlink>
      <w:r w:rsidRPr="003E0A4B">
        <w:rPr>
          <w:rFonts w:cs="Arial" w:hint="cs"/>
        </w:rPr>
        <w:t xml:space="preserve"> einen datenschutzkonformen KI-Chatbot an (Nutzung ausschließlich zu universitären Zwecken; Daten werden nicht zum Training der Modelle verwendet). Über den FU-Account ist außerdem </w:t>
      </w:r>
      <w:hyperlink r:id="rId24" w:history="1">
        <w:r w:rsidRPr="003E0A4B">
          <w:rPr>
            <w:rStyle w:val="Hyperlink"/>
            <w:rFonts w:eastAsiaTheme="majorEastAsia" w:cs="Arial" w:hint="cs"/>
          </w:rPr>
          <w:t>Academic Cloud – ChatAI</w:t>
        </w:r>
      </w:hyperlink>
      <w:r w:rsidRPr="003E0A4B">
        <w:rPr>
          <w:rFonts w:cs="Arial" w:hint="cs"/>
        </w:rPr>
        <w:t xml:space="preserve"> nutzbar. Im Einklang mit den Regeln guter wissenschaftlicher Praxis (</w:t>
      </w:r>
      <w:hyperlink r:id="rId25" w:history="1">
        <w:r w:rsidRPr="003E0A4B">
          <w:rPr>
            <w:rStyle w:val="Hyperlink"/>
            <w:rFonts w:eastAsiaTheme="majorEastAsia" w:cs="Arial" w:hint="cs"/>
          </w:rPr>
          <w:t>DFG</w:t>
        </w:r>
      </w:hyperlink>
      <w:r w:rsidRPr="003E0A4B">
        <w:rPr>
          <w:rFonts w:cs="Arial" w:hint="cs"/>
        </w:rPr>
        <w:t xml:space="preserve">, </w:t>
      </w:r>
      <w:hyperlink r:id="rId26" w:history="1">
        <w:r w:rsidRPr="003E0A4B">
          <w:rPr>
            <w:rStyle w:val="Hyperlink"/>
            <w:rFonts w:eastAsiaTheme="majorEastAsia" w:cs="Arial" w:hint="cs"/>
          </w:rPr>
          <w:t>Eckpunkte-Papier FU</w:t>
        </w:r>
      </w:hyperlink>
      <w:r w:rsidRPr="003E0A4B">
        <w:rPr>
          <w:rFonts w:cs="Arial" w:hint="cs"/>
        </w:rPr>
        <w:t>) gelten folgende  Prinzipien:</w:t>
      </w:r>
    </w:p>
    <w:p w14:paraId="7C982F09" w14:textId="77777777" w:rsidR="00EC7B94" w:rsidRPr="003E0A4B" w:rsidRDefault="00EC7B94" w:rsidP="00504F2F">
      <w:pPr>
        <w:pStyle w:val="StandardAbschlussarbeit"/>
        <w:numPr>
          <w:ilvl w:val="0"/>
          <w:numId w:val="19"/>
        </w:numPr>
        <w:spacing w:line="276" w:lineRule="auto"/>
        <w:rPr>
          <w:rFonts w:cs="Arial"/>
        </w:rPr>
      </w:pPr>
      <w:r w:rsidRPr="003E0A4B">
        <w:rPr>
          <w:rFonts w:cs="Arial" w:hint="cs"/>
        </w:rPr>
        <w:t>Transparenz: Art und Umfang der Nutzung offenlegen</w:t>
      </w:r>
    </w:p>
    <w:p w14:paraId="75516AAC" w14:textId="77777777" w:rsidR="00EC7B94" w:rsidRPr="003E0A4B" w:rsidRDefault="00EC7B94" w:rsidP="00504F2F">
      <w:pPr>
        <w:pStyle w:val="StandardAbschlussarbeit"/>
        <w:numPr>
          <w:ilvl w:val="0"/>
          <w:numId w:val="19"/>
        </w:numPr>
        <w:spacing w:line="276" w:lineRule="auto"/>
        <w:rPr>
          <w:rFonts w:cs="Arial"/>
        </w:rPr>
      </w:pPr>
      <w:r w:rsidRPr="003E0A4B">
        <w:rPr>
          <w:rFonts w:cs="Arial" w:hint="cs"/>
        </w:rPr>
        <w:t>Reproduzierbarkeit: Schritte, Methoden, Datenquellen und Tools dokumentieren</w:t>
      </w:r>
    </w:p>
    <w:p w14:paraId="4F7632CF" w14:textId="77777777" w:rsidR="00EC7B94" w:rsidRPr="003E0A4B" w:rsidRDefault="00EC7B94" w:rsidP="00504F2F">
      <w:pPr>
        <w:pStyle w:val="StandardAbschlussarbeit"/>
        <w:numPr>
          <w:ilvl w:val="0"/>
          <w:numId w:val="19"/>
        </w:numPr>
        <w:spacing w:line="276" w:lineRule="auto"/>
        <w:rPr>
          <w:rFonts w:cs="Arial"/>
        </w:rPr>
      </w:pPr>
      <w:r w:rsidRPr="003E0A4B">
        <w:rPr>
          <w:rFonts w:cs="Arial" w:hint="cs"/>
        </w:rPr>
        <w:t xml:space="preserve">Datenschutz: Keine personenbezogenen oder personenbeziehbaren Daten eingeben; grundsätzlich DSGVO-konforme KI-Tools nutzen </w:t>
      </w:r>
    </w:p>
    <w:p w14:paraId="0487FF74" w14:textId="77777777" w:rsidR="00EC7B94" w:rsidRPr="003E0A4B" w:rsidRDefault="00EC7B94" w:rsidP="00504F2F">
      <w:pPr>
        <w:pStyle w:val="StandardAbschlussarbeit"/>
        <w:numPr>
          <w:ilvl w:val="0"/>
          <w:numId w:val="19"/>
        </w:numPr>
        <w:spacing w:line="276" w:lineRule="auto"/>
        <w:rPr>
          <w:rFonts w:cs="Arial"/>
        </w:rPr>
      </w:pPr>
      <w:r w:rsidRPr="003E0A4B">
        <w:rPr>
          <w:rStyle w:val="Fett"/>
          <w:rFonts w:cs="Arial" w:hint="cs"/>
          <w:b w:val="0"/>
          <w:bCs w:val="0"/>
        </w:rPr>
        <w:t>Urheberrecht und geistiges Eigentum</w:t>
      </w:r>
      <w:r w:rsidRPr="003E0A4B">
        <w:rPr>
          <w:rFonts w:cs="Arial" w:hint="cs"/>
        </w:rPr>
        <w:t>: Nur rechtmäßig nutzbares Material in KI-Systeme einspeisen</w:t>
      </w:r>
    </w:p>
    <w:p w14:paraId="705FA6DB" w14:textId="77777777" w:rsidR="00EC7B94" w:rsidRPr="003E0A4B" w:rsidRDefault="00EC7B94" w:rsidP="00504F2F">
      <w:pPr>
        <w:pStyle w:val="StandardAbschlussarbeit"/>
        <w:numPr>
          <w:ilvl w:val="0"/>
          <w:numId w:val="19"/>
        </w:numPr>
        <w:spacing w:line="276" w:lineRule="auto"/>
        <w:rPr>
          <w:rFonts w:cs="Arial"/>
        </w:rPr>
      </w:pPr>
      <w:r w:rsidRPr="003E0A4B">
        <w:rPr>
          <w:rFonts w:cs="Arial" w:hint="cs"/>
        </w:rPr>
        <w:t>Fehlerkontrolle: Ergebnisse auf Richtigkeit prüfen (z. B. Vermeidung von „Halluzinationen“)</w:t>
      </w:r>
    </w:p>
    <w:p w14:paraId="209115B9" w14:textId="77777777" w:rsidR="00EC7B94" w:rsidRPr="003E0A4B" w:rsidRDefault="00EC7B94" w:rsidP="00504F2F">
      <w:pPr>
        <w:pStyle w:val="StandardAbschlussarbeit"/>
        <w:numPr>
          <w:ilvl w:val="0"/>
          <w:numId w:val="19"/>
        </w:numPr>
        <w:spacing w:line="276" w:lineRule="auto"/>
        <w:rPr>
          <w:rFonts w:cs="Arial"/>
        </w:rPr>
      </w:pPr>
      <w:r w:rsidRPr="003E0A4B">
        <w:rPr>
          <w:rFonts w:cs="Arial" w:hint="cs"/>
        </w:rPr>
        <w:t>Fairness: Anfälligkeit für Stereotype beachten und Diskriminierungen vermeiden</w:t>
      </w:r>
    </w:p>
    <w:p w14:paraId="78FB1EEA" w14:textId="77777777" w:rsidR="00EC7B94" w:rsidRPr="003E0A4B" w:rsidRDefault="00EC7B94" w:rsidP="00504F2F">
      <w:pPr>
        <w:pStyle w:val="StandardAbschlussarbeit"/>
        <w:numPr>
          <w:ilvl w:val="0"/>
          <w:numId w:val="19"/>
        </w:numPr>
        <w:spacing w:line="276" w:lineRule="auto"/>
        <w:rPr>
          <w:rFonts w:cs="Arial"/>
        </w:rPr>
      </w:pPr>
      <w:r w:rsidRPr="003E0A4B">
        <w:rPr>
          <w:rFonts w:cs="Arial" w:hint="cs"/>
        </w:rPr>
        <w:t>Nachhaltigkeit: Nutzen gegen Risiken und Kosten (z. B. Energieverbrauch) abwägen</w:t>
      </w:r>
    </w:p>
    <w:p w14:paraId="1717B6F3" w14:textId="77777777" w:rsidR="00F77E1C" w:rsidRPr="003E0A4B" w:rsidRDefault="00F77E1C" w:rsidP="003E0A4B">
      <w:pPr>
        <w:suppressAutoHyphens/>
        <w:spacing w:line="360" w:lineRule="auto"/>
        <w:rPr>
          <w:rFonts w:cs="Arial"/>
        </w:rPr>
      </w:pPr>
      <w:r w:rsidRPr="003E0A4B">
        <w:rPr>
          <w:rFonts w:cs="Arial" w:hint="cs"/>
        </w:rPr>
        <w:br w:type="page"/>
      </w:r>
    </w:p>
    <w:p w14:paraId="54DDE680" w14:textId="242413C8" w:rsidR="00EC7B94" w:rsidRPr="00504F2F" w:rsidRDefault="00EC7B94" w:rsidP="00504F2F">
      <w:pPr>
        <w:pStyle w:val="StandardAbschlussarbeit"/>
        <w:jc w:val="center"/>
        <w:rPr>
          <w:rFonts w:cs="Arial"/>
          <w:b/>
          <w:bCs/>
        </w:rPr>
      </w:pPr>
      <w:r w:rsidRPr="00504F2F">
        <w:rPr>
          <w:rFonts w:cs="Arial" w:hint="cs"/>
          <w:b/>
          <w:bCs/>
        </w:rPr>
        <w:lastRenderedPageBreak/>
        <w:t>Vorgaben zur Nutzung KI-basierter Systeme und Tools für Abschlussarbeiten</w:t>
      </w:r>
    </w:p>
    <w:p w14:paraId="5FE0A121" w14:textId="77777777" w:rsidR="00EC7B94" w:rsidRPr="003E0A4B" w:rsidRDefault="00EC7B94" w:rsidP="003E0A4B">
      <w:pPr>
        <w:pStyle w:val="StandardAbschlussarbeit"/>
        <w:rPr>
          <w:rFonts w:cs="Arial"/>
        </w:rPr>
      </w:pPr>
      <w:r w:rsidRPr="003E0A4B">
        <w:rPr>
          <w:rFonts w:cs="Arial" w:hint="cs"/>
        </w:rPr>
        <w:t>Wenn Sie sich zur Nutzung KI-basierter Systeme und Tools entscheiden,</w:t>
      </w:r>
      <w:r w:rsidRPr="003E0A4B">
        <w:rPr>
          <w:rFonts w:cs="Arial" w:hint="cs"/>
          <w:i/>
          <w:iCs/>
        </w:rPr>
        <w:t xml:space="preserve"> </w:t>
      </w:r>
      <w:r w:rsidRPr="003E0A4B">
        <w:rPr>
          <w:rFonts w:cs="Arial" w:hint="cs"/>
        </w:rPr>
        <w:t>ist diese bei Abschlussarbeiten an unseren Arbeitsbereichen unter folgenden Voraussetzungen erlaubt:</w:t>
      </w:r>
    </w:p>
    <w:p w14:paraId="479246A7" w14:textId="77777777" w:rsidR="00EC7B94" w:rsidRPr="003E0A4B" w:rsidRDefault="00EC7B94" w:rsidP="003E0A4B">
      <w:pPr>
        <w:pStyle w:val="StandardAbschlussarbeit"/>
        <w:rPr>
          <w:rFonts w:cs="Arial"/>
        </w:rPr>
      </w:pPr>
      <w:r w:rsidRPr="003E0A4B">
        <w:rPr>
          <w:rFonts w:cs="Arial" w:hint="cs"/>
        </w:rPr>
        <w:t xml:space="preserve">Anfertigung eines Hilfsmittelverzeichnis (HVZ) mit folgenden Angaben: </w:t>
      </w:r>
      <w:r w:rsidRPr="003E0A4B">
        <w:rPr>
          <w:rFonts w:cs="Arial" w:hint="cs"/>
        </w:rPr>
        <w:br/>
        <w:t>Hersteller, Name, Modell/Version (sofern vorhanden), Jahr, Link, Verwendungszweck und betroffene Stellen.</w:t>
      </w:r>
    </w:p>
    <w:p w14:paraId="51AD6270" w14:textId="77777777" w:rsidR="00EC7B94" w:rsidRPr="003E0A4B" w:rsidRDefault="00EC7B94" w:rsidP="003E0A4B">
      <w:pPr>
        <w:pStyle w:val="StandardAbschlussarbeit"/>
        <w:rPr>
          <w:rFonts w:cs="Arial"/>
        </w:rPr>
      </w:pPr>
      <w:r w:rsidRPr="003E0A4B">
        <w:rPr>
          <w:rFonts w:cs="Arial" w:hint="cs"/>
        </w:rPr>
        <w:t xml:space="preserve">In einigen Fällen zusätzlich: vollständige Dokumentation der Prompts und Chatverläufe als </w:t>
      </w:r>
      <w:r w:rsidRPr="003E0A4B">
        <w:rPr>
          <w:rFonts w:cs="Arial" w:hint="cs"/>
          <w:i/>
          <w:iCs/>
        </w:rPr>
        <w:t>shared links</w:t>
      </w:r>
      <w:r w:rsidRPr="003E0A4B">
        <w:rPr>
          <w:rFonts w:cs="Arial" w:hint="cs"/>
        </w:rPr>
        <w:t xml:space="preserve"> (z. B. bei ChatGPT, nähere Informationen dazu </w:t>
      </w:r>
      <w:hyperlink r:id="rId27" w:history="1">
        <w:r w:rsidRPr="003E0A4B">
          <w:rPr>
            <w:rStyle w:val="Hyperlink"/>
            <w:rFonts w:cs="Arial" w:hint="cs"/>
          </w:rPr>
          <w:t>hier</w:t>
        </w:r>
      </w:hyperlink>
      <w:r w:rsidRPr="003E0A4B">
        <w:rPr>
          <w:rStyle w:val="Hyperlink"/>
          <w:rFonts w:cs="Arial" w:hint="cs"/>
        </w:rPr>
        <w:t>)</w:t>
      </w:r>
      <w:r w:rsidRPr="003E0A4B">
        <w:rPr>
          <w:rFonts w:cs="Arial" w:hint="cs"/>
        </w:rPr>
        <w:t xml:space="preserve"> oder im Anhang</w:t>
      </w:r>
    </w:p>
    <w:p w14:paraId="455E6576" w14:textId="6DCBE988" w:rsidR="00F77E1C" w:rsidRPr="003E0A4B" w:rsidRDefault="00EC7B94" w:rsidP="003E0A4B">
      <w:pPr>
        <w:pStyle w:val="StandardAbschlussarbeit"/>
        <w:rPr>
          <w:rFonts w:cs="Arial"/>
        </w:rPr>
      </w:pPr>
      <w:r w:rsidRPr="003E0A4B">
        <w:rPr>
          <w:rFonts w:cs="Arial" w:hint="cs"/>
        </w:rPr>
        <w:t xml:space="preserve">Sicherstellen, dass die Arbeit frei von KI-generierten Fehlern (z. B. Halluzinationen), </w:t>
      </w:r>
      <w:r w:rsidR="0062144A" w:rsidRPr="003E0A4B">
        <w:rPr>
          <w:rFonts w:cs="Arial" w:hint="cs"/>
        </w:rPr>
        <w:br/>
      </w:r>
      <w:r w:rsidRPr="003E0A4B">
        <w:rPr>
          <w:rFonts w:cs="Arial" w:hint="cs"/>
        </w:rPr>
        <w:t>Datenschutz- u. Urheberrechtsverstößen und/oder Plagiaten ist</w:t>
      </w:r>
      <w:r w:rsidR="0062144A" w:rsidRPr="003E0A4B">
        <w:rPr>
          <w:rFonts w:cs="Arial" w:hint="cs"/>
        </w:rPr>
        <w:t>.</w:t>
      </w:r>
    </w:p>
    <w:p w14:paraId="1C0531DD" w14:textId="3ED233A8" w:rsidR="00EC7B94" w:rsidRPr="00504F2F" w:rsidRDefault="00EC7B94" w:rsidP="00504F2F">
      <w:pPr>
        <w:pStyle w:val="StandardAbschlussarbeit"/>
        <w:jc w:val="center"/>
        <w:rPr>
          <w:rFonts w:cs="Arial"/>
          <w:b/>
          <w:bCs/>
        </w:rPr>
      </w:pPr>
      <w:r w:rsidRPr="00504F2F">
        <w:rPr>
          <w:rFonts w:cs="Arial" w:hint="cs"/>
          <w:b/>
          <w:bCs/>
        </w:rPr>
        <w:t>Offenlegung der KI-Nutzung in der Selbstständigkeitserklärung</w:t>
      </w:r>
    </w:p>
    <w:p w14:paraId="46057C36" w14:textId="6788905D" w:rsidR="00C42D02" w:rsidRDefault="00EC7B94" w:rsidP="00504F2F">
      <w:pPr>
        <w:pStyle w:val="StandardAbschlussarbeit"/>
        <w:rPr>
          <w:rFonts w:cs="Arial"/>
        </w:rPr>
      </w:pPr>
      <w:r w:rsidRPr="003E0A4B">
        <w:rPr>
          <w:rFonts w:cs="Arial" w:hint="cs"/>
        </w:rPr>
        <w:t>In Tabelle 1 ist dargestellt, für welche Zwecke die KI-Nutzung unter diesen Voraussetzungen zulässig ist und wie diese dokumentiert wird. Eine nicht den Vorgaben entsprechende Nutzung KI-generierter Inhalte oder eine Verletzung der Dokumentationspflicht werden als Betrugsversuch oder Täuschung gewertet und resultieren im Nicht-Bestehen der Arbeit.</w:t>
      </w:r>
    </w:p>
    <w:p w14:paraId="1F0EAD5E" w14:textId="77777777" w:rsidR="00504F2F" w:rsidRDefault="00504F2F" w:rsidP="00504F2F">
      <w:pPr>
        <w:pStyle w:val="StandardAbschlussarbeit"/>
        <w:rPr>
          <w:rFonts w:cs="Arial"/>
        </w:rPr>
      </w:pPr>
    </w:p>
    <w:p w14:paraId="3D7551F0" w14:textId="77777777" w:rsidR="00504F2F" w:rsidRPr="003E0A4B" w:rsidRDefault="00504F2F" w:rsidP="00504F2F">
      <w:pPr>
        <w:pStyle w:val="StandardAbschlussarbeit"/>
        <w:rPr>
          <w:rFonts w:cs="Arial"/>
        </w:rPr>
      </w:pPr>
    </w:p>
    <w:tbl>
      <w:tblPr>
        <w:tblStyle w:val="Tabellenraster"/>
        <w:tblW w:w="10710" w:type="dxa"/>
        <w:jc w:val="center"/>
        <w:tblLayout w:type="fixed"/>
        <w:tblLook w:val="04A0" w:firstRow="1" w:lastRow="0" w:firstColumn="1" w:lastColumn="0" w:noHBand="0" w:noVBand="1"/>
      </w:tblPr>
      <w:tblGrid>
        <w:gridCol w:w="676"/>
        <w:gridCol w:w="5014"/>
        <w:gridCol w:w="5020"/>
      </w:tblGrid>
      <w:tr w:rsidR="00C42D02" w:rsidRPr="00504F2F" w14:paraId="5DFB0E2F" w14:textId="77777777" w:rsidTr="001B5481">
        <w:trPr>
          <w:trHeight w:val="288"/>
          <w:jc w:val="center"/>
        </w:trPr>
        <w:tc>
          <w:tcPr>
            <w:tcW w:w="5690" w:type="dxa"/>
            <w:gridSpan w:val="2"/>
            <w:tcBorders>
              <w:top w:val="nil"/>
              <w:left w:val="nil"/>
              <w:bottom w:val="nil"/>
              <w:right w:val="nil"/>
            </w:tcBorders>
            <w:shd w:val="clear" w:color="auto" w:fill="FFFFFF" w:themeFill="background1"/>
            <w:hideMark/>
          </w:tcPr>
          <w:p w14:paraId="263B8003" w14:textId="0FF12F8A" w:rsidR="00C42D02" w:rsidRPr="00504F2F" w:rsidRDefault="00C42D02" w:rsidP="00504F2F">
            <w:pPr>
              <w:pStyle w:val="StandardAbschlussarbeit"/>
              <w:jc w:val="center"/>
              <w:rPr>
                <w:rFonts w:cs="Arial"/>
                <w:b/>
                <w:bCs/>
                <w:szCs w:val="20"/>
                <w:shd w:val="clear" w:color="auto" w:fill="FFFFFF"/>
              </w:rPr>
            </w:pPr>
            <w:r w:rsidRPr="00504F2F">
              <w:rPr>
                <w:rFonts w:cs="Arial" w:hint="cs"/>
                <w:b/>
                <w:bCs/>
                <w:szCs w:val="20"/>
                <w:shd w:val="clear" w:color="auto" w:fill="FFFFFF"/>
              </w:rPr>
              <w:t>Tabelle 1: Nutzung von KI in Abschlussarbeiten</w:t>
            </w:r>
          </w:p>
          <w:p w14:paraId="5B7AF43D" w14:textId="77777777" w:rsidR="00C42D02" w:rsidRPr="00504F2F" w:rsidRDefault="00C42D02" w:rsidP="003E0A4B">
            <w:pPr>
              <w:spacing w:after="120" w:line="360" w:lineRule="auto"/>
              <w:rPr>
                <w:rFonts w:cs="Arial"/>
                <w:color w:val="000000"/>
                <w:szCs w:val="20"/>
                <w:shd w:val="clear" w:color="auto" w:fill="FFFFFF"/>
              </w:rPr>
            </w:pPr>
          </w:p>
        </w:tc>
        <w:tc>
          <w:tcPr>
            <w:tcW w:w="5020" w:type="dxa"/>
            <w:tcBorders>
              <w:top w:val="nil"/>
              <w:left w:val="nil"/>
              <w:bottom w:val="nil"/>
              <w:right w:val="nil"/>
            </w:tcBorders>
          </w:tcPr>
          <w:p w14:paraId="16F8B316" w14:textId="77777777" w:rsidR="00C42D02" w:rsidRPr="00504F2F" w:rsidRDefault="00C42D02" w:rsidP="003E0A4B">
            <w:pPr>
              <w:spacing w:after="0" w:line="360" w:lineRule="auto"/>
              <w:rPr>
                <w:rFonts w:eastAsia="Wingdings" w:cs="Arial"/>
                <w:color w:val="C00000"/>
                <w:szCs w:val="20"/>
              </w:rPr>
            </w:pPr>
          </w:p>
        </w:tc>
      </w:tr>
      <w:tr w:rsidR="00C42D02" w:rsidRPr="00504F2F" w14:paraId="4F9585BF" w14:textId="77777777" w:rsidTr="00504F2F">
        <w:trPr>
          <w:trHeight w:val="350"/>
          <w:jc w:val="center"/>
        </w:trPr>
        <w:tc>
          <w:tcPr>
            <w:tcW w:w="676" w:type="dxa"/>
            <w:tcBorders>
              <w:top w:val="nil"/>
              <w:left w:val="nil"/>
              <w:bottom w:val="single" w:sz="4" w:space="0" w:color="auto"/>
              <w:right w:val="single" w:sz="4" w:space="0" w:color="auto"/>
            </w:tcBorders>
            <w:shd w:val="clear" w:color="auto" w:fill="FFFFFF" w:themeFill="background1"/>
          </w:tcPr>
          <w:p w14:paraId="035C0DF3" w14:textId="77777777" w:rsidR="00C42D02" w:rsidRPr="00504F2F" w:rsidRDefault="00C42D02" w:rsidP="003E0A4B">
            <w:pPr>
              <w:spacing w:after="0" w:line="360" w:lineRule="auto"/>
              <w:rPr>
                <w:rFonts w:eastAsia="Wingdings" w:cs="Arial"/>
                <w:color w:val="00B050"/>
                <w:szCs w:val="20"/>
              </w:rPr>
            </w:pPr>
          </w:p>
        </w:tc>
        <w:tc>
          <w:tcPr>
            <w:tcW w:w="50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8FD3D4" w14:textId="77777777" w:rsidR="00C42D02" w:rsidRPr="00504F2F" w:rsidRDefault="00C42D02" w:rsidP="003E0A4B">
            <w:pPr>
              <w:spacing w:after="0" w:line="360" w:lineRule="auto"/>
              <w:rPr>
                <w:rFonts w:eastAsia="Arial" w:cs="Arial"/>
                <w:b/>
                <w:bCs/>
              </w:rPr>
            </w:pPr>
            <w:r w:rsidRPr="00504F2F">
              <w:rPr>
                <w:rFonts w:eastAsia="Wingdings" w:cs="Arial" w:hint="cs"/>
                <w:b/>
                <w:bCs/>
                <w:color w:val="00B050"/>
              </w:rPr>
              <w:sym w:font="Wingdings" w:char="F0FE"/>
            </w:r>
            <w:r w:rsidRPr="00504F2F">
              <w:rPr>
                <w:rFonts w:eastAsia="Calibri" w:cs="Arial" w:hint="cs"/>
                <w:b/>
                <w:bCs/>
                <w:color w:val="00B050"/>
              </w:rPr>
              <w:t xml:space="preserve"> Erlaubt</w:t>
            </w:r>
          </w:p>
        </w:tc>
        <w:tc>
          <w:tcPr>
            <w:tcW w:w="50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BE60D5" w14:textId="77777777" w:rsidR="00C42D02" w:rsidRPr="00504F2F" w:rsidRDefault="00C42D02" w:rsidP="003E0A4B">
            <w:pPr>
              <w:spacing w:after="0" w:line="360" w:lineRule="auto"/>
              <w:rPr>
                <w:rFonts w:cs="Arial"/>
                <w:b/>
                <w:bCs/>
              </w:rPr>
            </w:pPr>
            <w:r w:rsidRPr="00504F2F">
              <w:rPr>
                <w:rFonts w:eastAsia="Wingdings" w:cs="Arial" w:hint="cs"/>
                <w:b/>
                <w:bCs/>
                <w:color w:val="C00000"/>
              </w:rPr>
              <w:sym w:font="Wingdings" w:char="F0FD"/>
            </w:r>
            <w:r w:rsidRPr="00504F2F">
              <w:rPr>
                <w:rFonts w:eastAsia="Calibri" w:cs="Arial" w:hint="cs"/>
                <w:b/>
                <w:bCs/>
                <w:color w:val="C00000"/>
              </w:rPr>
              <w:t xml:space="preserve"> Nicht erlaubt</w:t>
            </w:r>
          </w:p>
        </w:tc>
      </w:tr>
      <w:tr w:rsidR="00C42D02" w:rsidRPr="00504F2F" w14:paraId="0B15C96D" w14:textId="77777777" w:rsidTr="001B5481">
        <w:trPr>
          <w:cantSplit/>
          <w:trHeight w:val="2457"/>
          <w:jc w:val="center"/>
        </w:trPr>
        <w:tc>
          <w:tcPr>
            <w:tcW w:w="676" w:type="dxa"/>
            <w:tcBorders>
              <w:top w:val="nil"/>
              <w:left w:val="single" w:sz="4" w:space="0" w:color="auto"/>
              <w:bottom w:val="single" w:sz="4" w:space="0" w:color="auto"/>
              <w:right w:val="single" w:sz="4" w:space="0" w:color="auto"/>
            </w:tcBorders>
            <w:shd w:val="clear" w:color="auto" w:fill="D9D9D9" w:themeFill="background1" w:themeFillShade="D9"/>
            <w:textDirection w:val="btLr"/>
            <w:hideMark/>
          </w:tcPr>
          <w:p w14:paraId="3638DD55" w14:textId="77777777" w:rsidR="00C42D02" w:rsidRPr="00504F2F" w:rsidRDefault="00C42D02" w:rsidP="00504F2F">
            <w:pPr>
              <w:spacing w:after="0" w:line="276" w:lineRule="auto"/>
              <w:ind w:left="113" w:right="113"/>
              <w:jc w:val="center"/>
              <w:rPr>
                <w:rFonts w:cs="Arial"/>
                <w:szCs w:val="20"/>
              </w:rPr>
            </w:pPr>
            <w:r w:rsidRPr="00504F2F">
              <w:rPr>
                <w:rFonts w:cs="Arial" w:hint="cs"/>
                <w:szCs w:val="20"/>
              </w:rPr>
              <w:t>Literaturrecherche</w:t>
            </w:r>
          </w:p>
        </w:tc>
        <w:tc>
          <w:tcPr>
            <w:tcW w:w="5013" w:type="dxa"/>
            <w:tcBorders>
              <w:top w:val="nil"/>
              <w:left w:val="single" w:sz="4" w:space="0" w:color="auto"/>
              <w:bottom w:val="single" w:sz="4" w:space="0" w:color="auto"/>
              <w:right w:val="single" w:sz="4" w:space="0" w:color="auto"/>
            </w:tcBorders>
            <w:shd w:val="clear" w:color="auto" w:fill="E2F0D9"/>
            <w:hideMark/>
          </w:tcPr>
          <w:p w14:paraId="3E8FE3C4" w14:textId="77777777" w:rsidR="00C42D02" w:rsidRPr="00504F2F" w:rsidRDefault="00C42D02" w:rsidP="00504F2F">
            <w:pPr>
              <w:spacing w:before="120" w:after="120" w:line="276" w:lineRule="auto"/>
              <w:rPr>
                <w:rFonts w:cs="Arial"/>
                <w:color w:val="984806" w:themeColor="accent6" w:themeShade="80"/>
                <w:szCs w:val="20"/>
              </w:rPr>
            </w:pPr>
            <w:r w:rsidRPr="00504F2F">
              <w:rPr>
                <w:rFonts w:eastAsia="Calibri" w:cs="Arial" w:hint="cs"/>
                <w:color w:val="984806" w:themeColor="accent6" w:themeShade="80"/>
                <w:szCs w:val="20"/>
              </w:rPr>
              <w:t>Unterstützung bei der Recherche von Literatur (z.</w:t>
            </w:r>
            <w:r w:rsidRPr="00504F2F">
              <w:rPr>
                <w:rFonts w:cs="Arial" w:hint="cs"/>
                <w:color w:val="984806" w:themeColor="accent6" w:themeShade="80"/>
                <w:spacing w:val="-20"/>
                <w:szCs w:val="20"/>
              </w:rPr>
              <w:t xml:space="preserve"> </w:t>
            </w:r>
            <w:r w:rsidRPr="00504F2F">
              <w:rPr>
                <w:rFonts w:eastAsia="Calibri" w:cs="Arial" w:hint="cs"/>
                <w:color w:val="984806" w:themeColor="accent6" w:themeShade="80"/>
                <w:szCs w:val="20"/>
              </w:rPr>
              <w:t>B. Kapitel, Artikel, Studien)</w:t>
            </w:r>
          </w:p>
          <w:p w14:paraId="3121A089" w14:textId="77777777" w:rsidR="00C42D02" w:rsidRPr="00504F2F" w:rsidRDefault="00C42D02" w:rsidP="00504F2F">
            <w:pPr>
              <w:pStyle w:val="Listenabsatz"/>
              <w:numPr>
                <w:ilvl w:val="0"/>
                <w:numId w:val="16"/>
              </w:numPr>
              <w:suppressAutoHyphens/>
              <w:spacing w:before="120" w:after="120" w:line="276" w:lineRule="auto"/>
              <w:ind w:left="314" w:hanging="284"/>
              <w:rPr>
                <w:rFonts w:eastAsia="Calibri" w:cs="Arial"/>
                <w:color w:val="984806" w:themeColor="accent6" w:themeShade="80"/>
                <w:szCs w:val="20"/>
              </w:rPr>
            </w:pPr>
            <w:r w:rsidRPr="00504F2F">
              <w:rPr>
                <w:rFonts w:cs="Arial" w:hint="cs"/>
                <w:color w:val="984806" w:themeColor="accent6" w:themeShade="80"/>
                <w:szCs w:val="20"/>
              </w:rPr>
              <w:t>Geben Sie die KI im HVZ an.</w:t>
            </w:r>
          </w:p>
          <w:p w14:paraId="72186270" w14:textId="77777777" w:rsidR="00C42D02" w:rsidRPr="00504F2F" w:rsidRDefault="00C42D02" w:rsidP="00504F2F">
            <w:pPr>
              <w:pStyle w:val="Listenabsatz"/>
              <w:numPr>
                <w:ilvl w:val="0"/>
                <w:numId w:val="17"/>
              </w:numPr>
              <w:suppressAutoHyphens/>
              <w:spacing w:before="120" w:after="120" w:line="276" w:lineRule="auto"/>
              <w:ind w:left="307" w:hanging="284"/>
              <w:rPr>
                <w:rFonts w:eastAsia="Arial" w:cs="Arial"/>
                <w:color w:val="984806" w:themeColor="accent6" w:themeShade="80"/>
                <w:szCs w:val="20"/>
              </w:rPr>
            </w:pPr>
            <w:r w:rsidRPr="00504F2F">
              <w:rPr>
                <w:rFonts w:eastAsia="Calibri" w:cs="Arial" w:hint="cs"/>
                <w:color w:val="984806" w:themeColor="accent6" w:themeShade="80"/>
                <w:szCs w:val="20"/>
              </w:rPr>
              <w:t xml:space="preserve">Bei </w:t>
            </w:r>
            <w:r w:rsidRPr="00504F2F">
              <w:rPr>
                <w:rFonts w:eastAsia="Calibri" w:cs="Arial" w:hint="cs"/>
                <w:color w:val="984806" w:themeColor="accent6" w:themeShade="80"/>
                <w:szCs w:val="20"/>
                <w:u w:val="single"/>
              </w:rPr>
              <w:t>systematischen Reviews</w:t>
            </w:r>
            <w:r w:rsidRPr="00504F2F">
              <w:rPr>
                <w:rFonts w:eastAsia="Calibri" w:cs="Arial" w:hint="cs"/>
                <w:color w:val="984806" w:themeColor="accent6" w:themeShade="80"/>
                <w:szCs w:val="20"/>
              </w:rPr>
              <w:t xml:space="preserve"> geben Sie </w:t>
            </w:r>
            <w:r w:rsidRPr="00504F2F">
              <w:rPr>
                <w:rFonts w:cs="Arial" w:hint="cs"/>
                <w:color w:val="984806" w:themeColor="accent6" w:themeShade="80"/>
                <w:szCs w:val="20"/>
              </w:rPr>
              <w:t>zusätzlich die KI mit Kurzbeleg im Text des Methodenteils an.</w:t>
            </w:r>
          </w:p>
          <w:p w14:paraId="2C854525" w14:textId="77777777" w:rsidR="00C42D02" w:rsidRPr="00504F2F" w:rsidRDefault="00C42D02" w:rsidP="00504F2F">
            <w:pPr>
              <w:spacing w:before="120" w:after="120" w:line="276" w:lineRule="auto"/>
              <w:rPr>
                <w:rFonts w:cs="Arial"/>
                <w:szCs w:val="20"/>
              </w:rPr>
            </w:pPr>
            <w:r w:rsidRPr="00504F2F">
              <w:rPr>
                <w:rFonts w:eastAsia="Calibri" w:cs="Arial" w:hint="cs"/>
                <w:i/>
                <w:iCs/>
                <w:color w:val="002060"/>
                <w:szCs w:val="20"/>
              </w:rPr>
              <w:t>Achtung! Prüfen Sie alle Quellen inkl. DOIs und Links (Gefahr von Halluzinationen)!</w:t>
            </w: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0FBA69D8" w14:textId="77777777" w:rsidR="00C42D02" w:rsidRPr="00504F2F" w:rsidRDefault="00C42D02" w:rsidP="00504F2F">
            <w:pPr>
              <w:spacing w:before="120" w:after="120" w:line="276" w:lineRule="auto"/>
              <w:rPr>
                <w:rFonts w:eastAsia="Calibri" w:cs="Arial"/>
                <w:color w:val="C00000"/>
                <w:szCs w:val="20"/>
              </w:rPr>
            </w:pPr>
            <w:r w:rsidRPr="00504F2F">
              <w:rPr>
                <w:rFonts w:eastAsia="Calibri" w:cs="Arial" w:hint="cs"/>
                <w:color w:val="C00000"/>
                <w:szCs w:val="20"/>
              </w:rPr>
              <w:t>Ausschließliche Recherche von Literatur mit KI-Tools</w:t>
            </w:r>
          </w:p>
          <w:p w14:paraId="7D7B4F4B" w14:textId="77777777" w:rsidR="00C42D02" w:rsidRPr="00504F2F" w:rsidRDefault="00C42D02" w:rsidP="00504F2F">
            <w:pPr>
              <w:spacing w:before="120" w:after="120" w:line="276" w:lineRule="auto"/>
              <w:rPr>
                <w:rFonts w:eastAsia="Calibri" w:cs="Arial"/>
                <w:i/>
                <w:iCs/>
                <w:color w:val="002060"/>
                <w:szCs w:val="20"/>
              </w:rPr>
            </w:pPr>
            <w:r w:rsidRPr="00504F2F">
              <w:rPr>
                <w:rFonts w:eastAsia="Calibri" w:cs="Arial" w:hint="cs"/>
                <w:color w:val="C00000"/>
                <w:szCs w:val="20"/>
              </w:rPr>
              <w:t>Ungeprüfte Übernahme von Quellen in die Arbeit aus einem Suchergebnis mit KI</w:t>
            </w:r>
          </w:p>
          <w:p w14:paraId="7E9DE98D" w14:textId="77777777" w:rsidR="00C42D02" w:rsidRPr="00504F2F" w:rsidRDefault="00C42D02" w:rsidP="00504F2F">
            <w:pPr>
              <w:spacing w:before="120" w:after="120" w:line="276" w:lineRule="auto"/>
              <w:rPr>
                <w:rFonts w:eastAsia="Calibri" w:cs="Arial"/>
                <w:color w:val="C00000"/>
                <w:szCs w:val="20"/>
              </w:rPr>
            </w:pPr>
            <w:r w:rsidRPr="00504F2F">
              <w:rPr>
                <w:rFonts w:eastAsia="Calibri" w:cs="Arial" w:hint="cs"/>
                <w:i/>
                <w:iCs/>
                <w:color w:val="002060"/>
                <w:szCs w:val="20"/>
              </w:rPr>
              <w:t>Achtung! Setzen Sie eine KI nur als Ergänzung zur eigenen Suche ein!</w:t>
            </w:r>
          </w:p>
        </w:tc>
      </w:tr>
      <w:tr w:rsidR="00C42D02" w:rsidRPr="00504F2F" w14:paraId="55B4C8B6" w14:textId="77777777" w:rsidTr="001B5481">
        <w:trPr>
          <w:cantSplit/>
          <w:trHeight w:val="3093"/>
          <w:jc w:val="center"/>
        </w:trPr>
        <w:tc>
          <w:tcPr>
            <w:tcW w:w="676" w:type="dxa"/>
            <w:tcBorders>
              <w:top w:val="nil"/>
              <w:left w:val="single" w:sz="4" w:space="0" w:color="auto"/>
              <w:bottom w:val="nil"/>
              <w:right w:val="single" w:sz="4" w:space="0" w:color="auto"/>
            </w:tcBorders>
            <w:shd w:val="clear" w:color="auto" w:fill="D9D9D9" w:themeFill="background1" w:themeFillShade="D9"/>
            <w:textDirection w:val="btLr"/>
          </w:tcPr>
          <w:p w14:paraId="5DDD102B" w14:textId="4705E61D" w:rsidR="00C42D02" w:rsidRPr="00504F2F" w:rsidRDefault="00C42D02" w:rsidP="00504F2F">
            <w:pPr>
              <w:spacing w:line="276" w:lineRule="auto"/>
              <w:contextualSpacing/>
              <w:jc w:val="center"/>
              <w:rPr>
                <w:rFonts w:eastAsia="Arial" w:cs="Arial"/>
                <w:szCs w:val="20"/>
              </w:rPr>
            </w:pPr>
            <w:r w:rsidRPr="00504F2F">
              <w:rPr>
                <w:rFonts w:cs="Arial" w:hint="cs"/>
                <w:szCs w:val="20"/>
              </w:rPr>
              <w:t>Zusammenfassen</w:t>
            </w:r>
            <w:r w:rsidRPr="00504F2F">
              <w:rPr>
                <w:rFonts w:cs="Arial" w:hint="cs"/>
                <w:szCs w:val="20"/>
              </w:rPr>
              <w:br/>
              <w:t xml:space="preserve"> von Literatur</w:t>
            </w:r>
          </w:p>
          <w:p w14:paraId="04C23CF5" w14:textId="77777777" w:rsidR="00C42D02" w:rsidRPr="00504F2F" w:rsidRDefault="00C42D02" w:rsidP="00504F2F">
            <w:pPr>
              <w:spacing w:after="0" w:line="276" w:lineRule="auto"/>
              <w:ind w:left="113" w:right="113"/>
              <w:jc w:val="center"/>
              <w:rPr>
                <w:rFonts w:eastAsia="Calibri" w:cs="Arial"/>
                <w:color w:val="00B050"/>
                <w:szCs w:val="20"/>
              </w:rPr>
            </w:pPr>
          </w:p>
        </w:tc>
        <w:tc>
          <w:tcPr>
            <w:tcW w:w="5013" w:type="dxa"/>
            <w:tcBorders>
              <w:top w:val="nil"/>
              <w:left w:val="single" w:sz="4" w:space="0" w:color="auto"/>
              <w:bottom w:val="single" w:sz="4" w:space="0" w:color="auto"/>
              <w:right w:val="single" w:sz="4" w:space="0" w:color="auto"/>
            </w:tcBorders>
            <w:shd w:val="clear" w:color="auto" w:fill="FDE9D9" w:themeFill="accent6" w:themeFillTint="33"/>
            <w:hideMark/>
          </w:tcPr>
          <w:p w14:paraId="2AA935BB" w14:textId="77777777" w:rsidR="00C42D02" w:rsidRPr="00504F2F" w:rsidRDefault="00C42D02" w:rsidP="00504F2F">
            <w:pPr>
              <w:spacing w:before="120" w:after="120" w:line="276" w:lineRule="auto"/>
              <w:rPr>
                <w:rFonts w:eastAsia="Calibri" w:cs="Arial"/>
                <w:color w:val="984806" w:themeColor="accent6" w:themeShade="80"/>
                <w:szCs w:val="20"/>
              </w:rPr>
            </w:pPr>
            <w:r w:rsidRPr="00504F2F">
              <w:rPr>
                <w:rFonts w:eastAsia="Calibri" w:cs="Arial" w:hint="cs"/>
                <w:color w:val="984806" w:themeColor="accent6" w:themeShade="80"/>
                <w:szCs w:val="20"/>
              </w:rPr>
              <w:t>Unterstützung bei Zusammenfassungen von Literatur für das eigene Verständnis und als Vorbereitung für den eigentlichen Text (z. B. Kapitel, Artikel, Studien)</w:t>
            </w:r>
          </w:p>
          <w:p w14:paraId="387F1FA6" w14:textId="77777777" w:rsidR="00C42D02" w:rsidRPr="00504F2F" w:rsidRDefault="00C42D02" w:rsidP="00504F2F">
            <w:pPr>
              <w:pStyle w:val="Listenabsatz"/>
              <w:numPr>
                <w:ilvl w:val="0"/>
                <w:numId w:val="17"/>
              </w:numPr>
              <w:suppressAutoHyphens/>
              <w:spacing w:before="120" w:after="120" w:line="276" w:lineRule="auto"/>
              <w:ind w:left="314" w:hanging="284"/>
              <w:rPr>
                <w:rFonts w:eastAsia="Arial" w:cs="Arial"/>
                <w:color w:val="984806" w:themeColor="accent6" w:themeShade="80"/>
                <w:szCs w:val="20"/>
              </w:rPr>
            </w:pPr>
            <w:r w:rsidRPr="00504F2F">
              <w:rPr>
                <w:rFonts w:cs="Arial" w:hint="cs"/>
                <w:color w:val="984806" w:themeColor="accent6" w:themeShade="80"/>
                <w:szCs w:val="20"/>
              </w:rPr>
              <w:t xml:space="preserve">Geben Sie die KI im HVZ an und legen Sie den kompletten Chatverlauf als </w:t>
            </w:r>
            <w:r w:rsidRPr="00504F2F">
              <w:rPr>
                <w:rFonts w:cs="Arial" w:hint="cs"/>
                <w:i/>
                <w:iCs/>
                <w:color w:val="984806" w:themeColor="accent6" w:themeShade="80"/>
                <w:szCs w:val="20"/>
              </w:rPr>
              <w:t>shared link</w:t>
            </w:r>
            <w:r w:rsidRPr="00504F2F">
              <w:rPr>
                <w:rFonts w:cs="Arial" w:hint="cs"/>
                <w:color w:val="984806" w:themeColor="accent6" w:themeShade="80"/>
                <w:szCs w:val="20"/>
              </w:rPr>
              <w:t xml:space="preserve"> oder im Anhang offen.</w:t>
            </w:r>
          </w:p>
          <w:p w14:paraId="7FEDFF8A" w14:textId="77777777" w:rsidR="00C42D02" w:rsidRPr="00504F2F" w:rsidRDefault="00C42D02" w:rsidP="00504F2F">
            <w:pPr>
              <w:spacing w:before="120" w:after="120" w:line="276" w:lineRule="auto"/>
              <w:rPr>
                <w:rFonts w:cs="Arial"/>
                <w:color w:val="00B050"/>
                <w:szCs w:val="20"/>
              </w:rPr>
            </w:pPr>
            <w:r w:rsidRPr="00504F2F">
              <w:rPr>
                <w:rFonts w:eastAsia="Calibri" w:cs="Arial" w:hint="cs"/>
                <w:i/>
                <w:iCs/>
                <w:color w:val="002060"/>
                <w:szCs w:val="20"/>
              </w:rPr>
              <w:t>Achtung! Prüfen Sie sorgfältig alle Informationen anhand der Originalquelle. Zitieren Sie nur aus der Originalquelle und übernehmen Sie die Seitenangaben von dort!</w:t>
            </w: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687141F9" w14:textId="77777777" w:rsidR="00C42D02" w:rsidRPr="00504F2F" w:rsidRDefault="00C42D02" w:rsidP="00504F2F">
            <w:pPr>
              <w:spacing w:before="120" w:after="120" w:line="276" w:lineRule="auto"/>
              <w:rPr>
                <w:rFonts w:eastAsia="Calibri" w:cs="Arial"/>
                <w:color w:val="C00000"/>
                <w:szCs w:val="20"/>
              </w:rPr>
            </w:pPr>
            <w:r w:rsidRPr="00504F2F">
              <w:rPr>
                <w:rFonts w:eastAsia="Calibri" w:cs="Arial" w:hint="cs"/>
                <w:color w:val="C00000"/>
                <w:szCs w:val="20"/>
              </w:rPr>
              <w:t>Rechtlich oder sonstiges geschütztes Material hochladen, bei dem eine Nachnutzung durch den Anbieter nicht ausgeschlossen werden kann.</w:t>
            </w:r>
          </w:p>
          <w:p w14:paraId="5BFCDC6D" w14:textId="77777777" w:rsidR="00C42D02" w:rsidRPr="00504F2F" w:rsidRDefault="00C42D02" w:rsidP="00504F2F">
            <w:pPr>
              <w:spacing w:before="120" w:after="120" w:line="276" w:lineRule="auto"/>
              <w:rPr>
                <w:rFonts w:eastAsia="Calibri" w:cs="Arial"/>
                <w:color w:val="C00000"/>
                <w:szCs w:val="20"/>
              </w:rPr>
            </w:pPr>
            <w:r w:rsidRPr="00504F2F">
              <w:rPr>
                <w:rFonts w:eastAsia="Calibri" w:cs="Arial" w:hint="cs"/>
                <w:color w:val="C00000"/>
                <w:szCs w:val="20"/>
              </w:rPr>
              <w:t>Übernahme einer KI-generierten Zusammenfassung in die Arbeit</w:t>
            </w:r>
          </w:p>
          <w:p w14:paraId="0EA11BD1" w14:textId="77777777" w:rsidR="00C42D02" w:rsidRPr="00504F2F" w:rsidRDefault="00C42D02" w:rsidP="00504F2F">
            <w:pPr>
              <w:spacing w:before="120" w:after="120" w:line="276" w:lineRule="auto"/>
              <w:rPr>
                <w:rFonts w:eastAsia="Calibri" w:cs="Arial"/>
                <w:color w:val="C00000"/>
                <w:szCs w:val="20"/>
              </w:rPr>
            </w:pPr>
            <w:r w:rsidRPr="00504F2F">
              <w:rPr>
                <w:rFonts w:eastAsia="Calibri" w:cs="Arial" w:hint="cs"/>
                <w:i/>
                <w:iCs/>
                <w:color w:val="002060"/>
                <w:szCs w:val="20"/>
              </w:rPr>
              <w:t>Achtung! Gefahr von (gravierenden) Urheberrechtsverletzungen und Plagiaten!</w:t>
            </w:r>
          </w:p>
        </w:tc>
      </w:tr>
      <w:tr w:rsidR="00C42D02" w:rsidRPr="00504F2F" w14:paraId="2DE3D908" w14:textId="77777777" w:rsidTr="001B5481">
        <w:trPr>
          <w:cantSplit/>
          <w:trHeight w:val="568"/>
          <w:jc w:val="center"/>
        </w:trPr>
        <w:tc>
          <w:tcPr>
            <w:tcW w:w="676" w:type="dxa"/>
            <w:tcBorders>
              <w:top w:val="nil"/>
              <w:left w:val="nil"/>
              <w:bottom w:val="single" w:sz="4" w:space="0" w:color="auto"/>
              <w:right w:val="single" w:sz="4" w:space="0" w:color="auto"/>
            </w:tcBorders>
            <w:shd w:val="clear" w:color="auto" w:fill="FFFFFF" w:themeFill="background1"/>
          </w:tcPr>
          <w:p w14:paraId="2A2907D3" w14:textId="77777777" w:rsidR="00C42D02" w:rsidRPr="00504F2F" w:rsidRDefault="00C42D02" w:rsidP="00504F2F">
            <w:pPr>
              <w:spacing w:after="0" w:line="276" w:lineRule="auto"/>
              <w:ind w:left="113" w:right="113"/>
              <w:jc w:val="center"/>
              <w:rPr>
                <w:rFonts w:cs="Arial"/>
                <w:szCs w:val="20"/>
              </w:rPr>
            </w:pPr>
          </w:p>
        </w:tc>
        <w:tc>
          <w:tcPr>
            <w:tcW w:w="5013" w:type="dxa"/>
            <w:tcBorders>
              <w:top w:val="nil"/>
              <w:left w:val="single" w:sz="4" w:space="0" w:color="auto"/>
              <w:bottom w:val="single" w:sz="4" w:space="0" w:color="auto"/>
              <w:right w:val="single" w:sz="4" w:space="0" w:color="auto"/>
            </w:tcBorders>
            <w:shd w:val="clear" w:color="auto" w:fill="FDE9D9" w:themeFill="accent6" w:themeFillTint="33"/>
          </w:tcPr>
          <w:p w14:paraId="031DEC0B" w14:textId="093F2016" w:rsidR="00C42D02" w:rsidRPr="00504F2F" w:rsidRDefault="00C42D02" w:rsidP="00504F2F">
            <w:pPr>
              <w:spacing w:before="40" w:after="120" w:line="276" w:lineRule="auto"/>
              <w:rPr>
                <w:rFonts w:eastAsia="Calibri" w:cs="Arial"/>
                <w:b/>
                <w:bCs/>
                <w:color w:val="984806" w:themeColor="accent6" w:themeShade="80"/>
              </w:rPr>
            </w:pPr>
            <w:r w:rsidRPr="00504F2F">
              <w:rPr>
                <w:rFonts w:eastAsia="Wingdings" w:cs="Arial" w:hint="cs"/>
                <w:b/>
                <w:bCs/>
                <w:color w:val="00B050"/>
              </w:rPr>
              <w:sym w:font="Wingdings" w:char="F0FE"/>
            </w:r>
            <w:r w:rsidRPr="00504F2F">
              <w:rPr>
                <w:rFonts w:eastAsia="Calibri" w:cs="Arial" w:hint="cs"/>
                <w:b/>
                <w:bCs/>
                <w:color w:val="00B050"/>
              </w:rPr>
              <w:t xml:space="preserve"> Erlaubt</w:t>
            </w:r>
          </w:p>
        </w:tc>
        <w:tc>
          <w:tcPr>
            <w:tcW w:w="5020" w:type="dxa"/>
            <w:tcBorders>
              <w:top w:val="nil"/>
              <w:left w:val="single" w:sz="4" w:space="0" w:color="auto"/>
              <w:bottom w:val="single" w:sz="4" w:space="0" w:color="auto"/>
              <w:right w:val="single" w:sz="4" w:space="0" w:color="auto"/>
            </w:tcBorders>
            <w:shd w:val="clear" w:color="auto" w:fill="F2DBDB" w:themeFill="accent2" w:themeFillTint="33"/>
          </w:tcPr>
          <w:p w14:paraId="2DF512ED" w14:textId="55BE9234" w:rsidR="00C42D02" w:rsidRPr="00504F2F" w:rsidRDefault="00C42D02" w:rsidP="00504F2F">
            <w:pPr>
              <w:spacing w:before="40" w:after="120" w:line="276" w:lineRule="auto"/>
              <w:rPr>
                <w:rFonts w:eastAsia="Calibri" w:cs="Arial"/>
                <w:b/>
                <w:bCs/>
                <w:color w:val="C00000"/>
              </w:rPr>
            </w:pPr>
            <w:r w:rsidRPr="00504F2F">
              <w:rPr>
                <w:rFonts w:eastAsia="Wingdings" w:cs="Arial" w:hint="cs"/>
                <w:b/>
                <w:bCs/>
                <w:color w:val="C00000"/>
              </w:rPr>
              <w:sym w:font="Wingdings" w:char="F0FD"/>
            </w:r>
            <w:r w:rsidRPr="00504F2F">
              <w:rPr>
                <w:rFonts w:eastAsia="Calibri" w:cs="Arial" w:hint="cs"/>
                <w:b/>
                <w:bCs/>
                <w:color w:val="C00000"/>
              </w:rPr>
              <w:t xml:space="preserve"> Nicht erlaubt</w:t>
            </w:r>
          </w:p>
        </w:tc>
      </w:tr>
      <w:tr w:rsidR="00C42D02" w:rsidRPr="00504F2F" w14:paraId="602E38BD" w14:textId="77777777" w:rsidTr="001B5481">
        <w:trPr>
          <w:cantSplit/>
          <w:trHeight w:val="1875"/>
          <w:jc w:val="center"/>
        </w:trPr>
        <w:tc>
          <w:tcPr>
            <w:tcW w:w="676" w:type="dxa"/>
            <w:tcBorders>
              <w:top w:val="nil"/>
              <w:left w:val="single" w:sz="4" w:space="0" w:color="auto"/>
              <w:bottom w:val="single" w:sz="4" w:space="0" w:color="auto"/>
              <w:right w:val="single" w:sz="4" w:space="0" w:color="auto"/>
            </w:tcBorders>
            <w:shd w:val="clear" w:color="auto" w:fill="D9D9D9" w:themeFill="background1" w:themeFillShade="D9"/>
            <w:textDirection w:val="btLr"/>
            <w:hideMark/>
          </w:tcPr>
          <w:p w14:paraId="1384D945" w14:textId="77777777" w:rsidR="00C42D02" w:rsidRPr="00504F2F" w:rsidRDefault="00C42D02" w:rsidP="00504F2F">
            <w:pPr>
              <w:spacing w:after="0" w:line="276" w:lineRule="auto"/>
              <w:ind w:left="113" w:right="113"/>
              <w:jc w:val="center"/>
              <w:rPr>
                <w:rFonts w:eastAsia="Arial" w:cs="Arial"/>
                <w:szCs w:val="20"/>
              </w:rPr>
            </w:pPr>
            <w:r w:rsidRPr="00504F2F">
              <w:rPr>
                <w:rFonts w:cs="Arial" w:hint="cs"/>
                <w:szCs w:val="20"/>
              </w:rPr>
              <w:t>Übersetzungen</w:t>
            </w:r>
          </w:p>
        </w:tc>
        <w:tc>
          <w:tcPr>
            <w:tcW w:w="5013" w:type="dxa"/>
            <w:tcBorders>
              <w:top w:val="nil"/>
              <w:left w:val="single" w:sz="4" w:space="0" w:color="auto"/>
              <w:bottom w:val="single" w:sz="4" w:space="0" w:color="auto"/>
              <w:right w:val="single" w:sz="4" w:space="0" w:color="auto"/>
            </w:tcBorders>
            <w:shd w:val="clear" w:color="auto" w:fill="FDE9D9" w:themeFill="accent6" w:themeFillTint="33"/>
            <w:hideMark/>
          </w:tcPr>
          <w:p w14:paraId="6A8FD5CD" w14:textId="77777777" w:rsidR="00C42D02" w:rsidRPr="00504F2F" w:rsidRDefault="00C42D02" w:rsidP="00504F2F">
            <w:pPr>
              <w:spacing w:before="40" w:after="120" w:line="276" w:lineRule="auto"/>
              <w:rPr>
                <w:rFonts w:eastAsia="Calibri" w:cs="Arial"/>
                <w:color w:val="984806" w:themeColor="accent6" w:themeShade="80"/>
                <w:szCs w:val="20"/>
              </w:rPr>
            </w:pPr>
            <w:r w:rsidRPr="00504F2F">
              <w:rPr>
                <w:rFonts w:eastAsia="Calibri" w:cs="Arial" w:hint="cs"/>
                <w:color w:val="984806" w:themeColor="accent6" w:themeShade="80"/>
                <w:szCs w:val="20"/>
              </w:rPr>
              <w:t>Unterstützung bei Übersetzungen</w:t>
            </w:r>
          </w:p>
          <w:p w14:paraId="2B09F9FB" w14:textId="77777777" w:rsidR="00C42D02" w:rsidRPr="00504F2F" w:rsidRDefault="00C42D02" w:rsidP="00504F2F">
            <w:pPr>
              <w:pStyle w:val="Listenabsatz"/>
              <w:numPr>
                <w:ilvl w:val="0"/>
                <w:numId w:val="17"/>
              </w:numPr>
              <w:suppressAutoHyphens/>
              <w:spacing w:before="120" w:after="120" w:line="276" w:lineRule="auto"/>
              <w:ind w:left="307" w:hanging="284"/>
              <w:rPr>
                <w:rFonts w:eastAsia="Arial" w:cs="Arial"/>
                <w:color w:val="984806" w:themeColor="accent6" w:themeShade="80"/>
                <w:szCs w:val="20"/>
              </w:rPr>
            </w:pPr>
            <w:r w:rsidRPr="00504F2F">
              <w:rPr>
                <w:rFonts w:eastAsia="Calibri" w:cs="Arial" w:hint="cs"/>
                <w:color w:val="984806" w:themeColor="accent6" w:themeShade="80"/>
                <w:szCs w:val="20"/>
              </w:rPr>
              <w:t>Geben Sie die KI und andere Übersetzungstools im HVZ an.</w:t>
            </w:r>
          </w:p>
          <w:p w14:paraId="38C7EA3A" w14:textId="77777777" w:rsidR="00C42D02" w:rsidRPr="00504F2F" w:rsidRDefault="00C42D02" w:rsidP="00504F2F">
            <w:pPr>
              <w:spacing w:after="120" w:line="276" w:lineRule="auto"/>
              <w:rPr>
                <w:rFonts w:cs="Arial"/>
                <w:szCs w:val="20"/>
              </w:rPr>
            </w:pPr>
            <w:r w:rsidRPr="00504F2F">
              <w:rPr>
                <w:rFonts w:eastAsia="Calibri" w:cs="Arial" w:hint="cs"/>
                <w:i/>
                <w:iCs/>
                <w:color w:val="002060"/>
                <w:szCs w:val="20"/>
              </w:rPr>
              <w:t>Achtung! Nutzungs- und Urheberrechte eingegebener Inhalte zu beachten!</w:t>
            </w: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687176F4" w14:textId="77777777" w:rsidR="00C42D02" w:rsidRPr="00504F2F" w:rsidRDefault="00C42D02" w:rsidP="00504F2F">
            <w:pPr>
              <w:spacing w:before="40" w:after="120" w:line="276" w:lineRule="auto"/>
              <w:rPr>
                <w:rFonts w:eastAsia="Calibri" w:cs="Arial"/>
                <w:color w:val="C00000"/>
                <w:szCs w:val="20"/>
              </w:rPr>
            </w:pPr>
            <w:r w:rsidRPr="00504F2F">
              <w:rPr>
                <w:rFonts w:eastAsia="Calibri" w:cs="Arial" w:hint="cs"/>
                <w:color w:val="C00000"/>
                <w:szCs w:val="20"/>
              </w:rPr>
              <w:t>Wörtliche Übernahme von KI-übersetzten Passagen aus Fremdtexten in die Arbeit</w:t>
            </w:r>
          </w:p>
          <w:p w14:paraId="63ED5E35" w14:textId="77777777" w:rsidR="00C42D02" w:rsidRPr="00504F2F" w:rsidRDefault="00C42D02" w:rsidP="00504F2F">
            <w:pPr>
              <w:spacing w:before="113" w:after="113" w:line="276" w:lineRule="auto"/>
              <w:rPr>
                <w:rFonts w:eastAsia="Calibri" w:cs="Arial"/>
                <w:color w:val="C00000"/>
                <w:szCs w:val="20"/>
              </w:rPr>
            </w:pPr>
            <w:r w:rsidRPr="00504F2F">
              <w:rPr>
                <w:rFonts w:eastAsia="Calibri" w:cs="Arial" w:hint="cs"/>
                <w:color w:val="C00000"/>
                <w:szCs w:val="20"/>
              </w:rPr>
              <w:t>Übernahme einer englisch- oder anderssprachigen fremden Arbeit</w:t>
            </w:r>
          </w:p>
          <w:p w14:paraId="244402DA" w14:textId="77777777" w:rsidR="00C42D02" w:rsidRPr="00504F2F" w:rsidRDefault="00C42D02" w:rsidP="00504F2F">
            <w:pPr>
              <w:spacing w:after="120" w:line="276" w:lineRule="auto"/>
              <w:rPr>
                <w:rFonts w:eastAsia="Calibri" w:cs="Arial"/>
                <w:color w:val="C00000"/>
                <w:szCs w:val="20"/>
              </w:rPr>
            </w:pPr>
            <w:r w:rsidRPr="00504F2F">
              <w:rPr>
                <w:rFonts w:eastAsia="Calibri" w:cs="Arial" w:hint="cs"/>
                <w:i/>
                <w:iCs/>
                <w:color w:val="002060"/>
                <w:szCs w:val="20"/>
              </w:rPr>
              <w:t>Achtung! Gefahr von Übersetzungsplagiaten! Daher Überprüfung u. eigene Paraphrasierung!</w:t>
            </w:r>
          </w:p>
        </w:tc>
      </w:tr>
      <w:tr w:rsidR="00C42D02" w:rsidRPr="00504F2F" w14:paraId="578A629A" w14:textId="77777777" w:rsidTr="001B5481">
        <w:trPr>
          <w:cantSplit/>
          <w:trHeight w:val="1569"/>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84398CD" w14:textId="77777777" w:rsidR="00C42D02" w:rsidRPr="00504F2F" w:rsidRDefault="00C42D02" w:rsidP="00504F2F">
            <w:pPr>
              <w:spacing w:after="0" w:line="276" w:lineRule="auto"/>
              <w:ind w:left="113" w:right="113"/>
              <w:jc w:val="center"/>
              <w:rPr>
                <w:rFonts w:eastAsia="Arial" w:cs="Arial"/>
                <w:szCs w:val="20"/>
              </w:rPr>
            </w:pPr>
            <w:r w:rsidRPr="00504F2F">
              <w:rPr>
                <w:rFonts w:cs="Arial" w:hint="cs"/>
                <w:szCs w:val="20"/>
              </w:rPr>
              <w:t>Sprachliche Korrektur</w:t>
            </w:r>
          </w:p>
        </w:tc>
        <w:tc>
          <w:tcPr>
            <w:tcW w:w="50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49F121" w14:textId="77777777" w:rsidR="00C42D02" w:rsidRPr="00504F2F" w:rsidRDefault="00C42D02" w:rsidP="00504F2F">
            <w:pPr>
              <w:spacing w:before="40" w:after="120" w:line="276" w:lineRule="auto"/>
              <w:rPr>
                <w:rFonts w:eastAsia="Calibri" w:cs="Arial"/>
                <w:color w:val="984806" w:themeColor="accent6" w:themeShade="80"/>
                <w:szCs w:val="20"/>
              </w:rPr>
            </w:pPr>
            <w:r w:rsidRPr="00504F2F">
              <w:rPr>
                <w:rFonts w:eastAsia="Calibri" w:cs="Arial" w:hint="cs"/>
                <w:color w:val="984806" w:themeColor="accent6" w:themeShade="80"/>
                <w:szCs w:val="20"/>
              </w:rPr>
              <w:t>Unterstützung bei der Korrektur von Orthografie, Zeichensetzung, Grammatik</w:t>
            </w:r>
          </w:p>
          <w:p w14:paraId="23B42DBF" w14:textId="77777777" w:rsidR="00C42D02" w:rsidRPr="00504F2F" w:rsidRDefault="00C42D02" w:rsidP="00504F2F">
            <w:pPr>
              <w:pStyle w:val="Listenabsatz"/>
              <w:numPr>
                <w:ilvl w:val="0"/>
                <w:numId w:val="17"/>
              </w:numPr>
              <w:suppressAutoHyphens/>
              <w:spacing w:before="113" w:after="113" w:line="276" w:lineRule="auto"/>
              <w:ind w:left="306" w:hanging="284"/>
              <w:rPr>
                <w:rFonts w:eastAsia="Calibri" w:cs="Arial"/>
                <w:color w:val="984806" w:themeColor="accent6" w:themeShade="80"/>
                <w:szCs w:val="20"/>
              </w:rPr>
            </w:pPr>
            <w:r w:rsidRPr="00504F2F">
              <w:rPr>
                <w:rFonts w:cs="Arial" w:hint="cs"/>
                <w:color w:val="984806" w:themeColor="accent6" w:themeShade="80"/>
                <w:szCs w:val="20"/>
              </w:rPr>
              <w:t>Geben Sie die KI im HVZ an</w:t>
            </w:r>
            <w:r w:rsidRPr="00504F2F">
              <w:rPr>
                <w:rFonts w:eastAsia="Calibri" w:cs="Arial" w:hint="cs"/>
                <w:i/>
                <w:iCs/>
                <w:color w:val="002060"/>
                <w:szCs w:val="20"/>
              </w:rPr>
              <w:t>.</w:t>
            </w:r>
          </w:p>
          <w:p w14:paraId="524BB90D" w14:textId="77777777" w:rsidR="00C42D02" w:rsidRPr="00504F2F" w:rsidRDefault="00C42D02" w:rsidP="00504F2F">
            <w:pPr>
              <w:spacing w:after="120" w:line="276" w:lineRule="auto"/>
              <w:rPr>
                <w:rFonts w:eastAsia="Calibri" w:cs="Arial"/>
                <w:i/>
                <w:iCs/>
                <w:color w:val="002060"/>
                <w:szCs w:val="20"/>
              </w:rPr>
            </w:pPr>
            <w:r w:rsidRPr="00504F2F">
              <w:rPr>
                <w:rFonts w:eastAsia="Calibri" w:cs="Arial" w:hint="cs"/>
                <w:i/>
                <w:iCs/>
                <w:color w:val="002060"/>
                <w:szCs w:val="20"/>
              </w:rPr>
              <w:t>Achtung! Nutzungs- und Urheberrechte eingegebener Inhalte zu beachten!</w:t>
            </w:r>
          </w:p>
        </w:tc>
        <w:tc>
          <w:tcPr>
            <w:tcW w:w="50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06F832" w14:textId="77777777" w:rsidR="00C42D02" w:rsidRPr="00504F2F" w:rsidRDefault="00C42D02" w:rsidP="00504F2F">
            <w:pPr>
              <w:spacing w:before="40" w:after="120" w:line="276" w:lineRule="auto"/>
              <w:rPr>
                <w:rFonts w:eastAsia="Arial" w:cs="Arial"/>
                <w:color w:val="C00000"/>
                <w:szCs w:val="20"/>
              </w:rPr>
            </w:pPr>
            <w:r w:rsidRPr="00504F2F">
              <w:rPr>
                <w:rFonts w:eastAsia="Calibri" w:cs="Arial" w:hint="cs"/>
                <w:color w:val="C00000"/>
                <w:szCs w:val="20"/>
              </w:rPr>
              <w:t>Erstellen und Übernahme von Text für die Arbeit</w:t>
            </w:r>
          </w:p>
          <w:p w14:paraId="2C6C7327" w14:textId="77777777" w:rsidR="00C42D02" w:rsidRPr="00504F2F" w:rsidRDefault="00C42D02" w:rsidP="00504F2F">
            <w:pPr>
              <w:spacing w:before="120" w:after="0" w:line="276" w:lineRule="auto"/>
              <w:rPr>
                <w:rFonts w:cs="Arial"/>
                <w:color w:val="C00000"/>
                <w:szCs w:val="20"/>
              </w:rPr>
            </w:pPr>
            <w:r w:rsidRPr="00504F2F">
              <w:rPr>
                <w:rFonts w:eastAsia="Calibri" w:cs="Arial" w:hint="cs"/>
                <w:i/>
                <w:iCs/>
                <w:color w:val="002060"/>
                <w:szCs w:val="20"/>
              </w:rPr>
              <w:t>Achtung! Erlaubt ist also die Korrektur eigenständig verfasster Texte durch KI, aber nicht die Übernahme von KI-generiertem Text.</w:t>
            </w:r>
          </w:p>
        </w:tc>
      </w:tr>
      <w:tr w:rsidR="00C42D02" w:rsidRPr="00504F2F" w14:paraId="2975A874" w14:textId="77777777" w:rsidTr="001B5481">
        <w:trPr>
          <w:cantSplit/>
          <w:trHeight w:val="3018"/>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2F59A10" w14:textId="77777777" w:rsidR="00C42D02" w:rsidRPr="00504F2F" w:rsidRDefault="00C42D02" w:rsidP="00504F2F">
            <w:pPr>
              <w:spacing w:after="0" w:line="276" w:lineRule="auto"/>
              <w:ind w:left="113" w:right="113"/>
              <w:jc w:val="center"/>
              <w:rPr>
                <w:rFonts w:cs="Arial"/>
                <w:szCs w:val="20"/>
              </w:rPr>
            </w:pPr>
            <w:r w:rsidRPr="00504F2F">
              <w:rPr>
                <w:rFonts w:cs="Arial" w:hint="cs"/>
                <w:szCs w:val="20"/>
              </w:rPr>
              <w:t xml:space="preserve">Tabellen und </w:t>
            </w:r>
            <w:r w:rsidRPr="00504F2F">
              <w:rPr>
                <w:rFonts w:cs="Arial" w:hint="cs"/>
                <w:szCs w:val="20"/>
              </w:rPr>
              <w:br/>
              <w:t>Abbildungen</w:t>
            </w:r>
          </w:p>
          <w:p w14:paraId="53245C23" w14:textId="77777777" w:rsidR="00C42D02" w:rsidRPr="00504F2F" w:rsidRDefault="00C42D02" w:rsidP="00504F2F">
            <w:pPr>
              <w:spacing w:after="0" w:line="276" w:lineRule="auto"/>
              <w:ind w:left="113" w:right="113"/>
              <w:jc w:val="center"/>
              <w:rPr>
                <w:rFonts w:eastAsia="Calibri" w:cs="Arial"/>
                <w:color w:val="00B050"/>
                <w:szCs w:val="20"/>
              </w:rPr>
            </w:pPr>
          </w:p>
        </w:tc>
        <w:tc>
          <w:tcPr>
            <w:tcW w:w="50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EF7C03" w14:textId="77777777" w:rsidR="00C42D02" w:rsidRPr="00504F2F" w:rsidRDefault="00C42D02" w:rsidP="00504F2F">
            <w:pPr>
              <w:spacing w:before="120" w:after="120" w:line="276" w:lineRule="auto"/>
              <w:rPr>
                <w:rFonts w:eastAsia="Calibri" w:cs="Arial"/>
                <w:color w:val="984806" w:themeColor="accent6" w:themeShade="80"/>
                <w:szCs w:val="20"/>
              </w:rPr>
            </w:pPr>
            <w:r w:rsidRPr="00504F2F">
              <w:rPr>
                <w:rFonts w:eastAsia="Calibri" w:cs="Arial" w:hint="cs"/>
                <w:color w:val="984806" w:themeColor="accent6" w:themeShade="80"/>
                <w:szCs w:val="20"/>
              </w:rPr>
              <w:t>Unterstützung beim Erstellen eigener Abbildungen und Tabellen</w:t>
            </w:r>
          </w:p>
          <w:p w14:paraId="62755C00" w14:textId="77777777" w:rsidR="00C42D02" w:rsidRPr="00504F2F" w:rsidRDefault="00C42D02" w:rsidP="00504F2F">
            <w:pPr>
              <w:numPr>
                <w:ilvl w:val="0"/>
                <w:numId w:val="16"/>
              </w:numPr>
              <w:suppressAutoHyphens/>
              <w:spacing w:before="120" w:after="120" w:line="276" w:lineRule="auto"/>
              <w:ind w:left="314" w:hanging="284"/>
              <w:rPr>
                <w:rFonts w:eastAsia="Calibri" w:cs="Arial"/>
                <w:color w:val="984806" w:themeColor="accent6" w:themeShade="80"/>
                <w:szCs w:val="20"/>
              </w:rPr>
            </w:pPr>
            <w:r w:rsidRPr="00504F2F">
              <w:rPr>
                <w:rFonts w:cs="Arial" w:hint="cs"/>
                <w:color w:val="984806" w:themeColor="accent6" w:themeShade="80"/>
                <w:szCs w:val="20"/>
              </w:rPr>
              <w:t xml:space="preserve">Geben Sie die KI im HVZ an und legen Sie den kompletten Chatverlauf als </w:t>
            </w:r>
            <w:r w:rsidRPr="00504F2F">
              <w:rPr>
                <w:rFonts w:cs="Arial" w:hint="cs"/>
                <w:i/>
                <w:color w:val="984806" w:themeColor="accent6" w:themeShade="80"/>
                <w:szCs w:val="20"/>
              </w:rPr>
              <w:t>share</w:t>
            </w:r>
            <w:r w:rsidRPr="00504F2F">
              <w:rPr>
                <w:rFonts w:eastAsia="Calibri" w:cs="Arial" w:hint="cs"/>
                <w:i/>
                <w:color w:val="984806" w:themeColor="accent6" w:themeShade="80"/>
                <w:szCs w:val="20"/>
              </w:rPr>
              <w:t>d link</w:t>
            </w:r>
            <w:r w:rsidRPr="00504F2F">
              <w:rPr>
                <w:rFonts w:eastAsia="Calibri" w:cs="Arial" w:hint="cs"/>
                <w:color w:val="984806" w:themeColor="accent6" w:themeShade="80"/>
                <w:szCs w:val="20"/>
              </w:rPr>
              <w:t xml:space="preserve"> oder im Anhang offen.</w:t>
            </w:r>
          </w:p>
          <w:p w14:paraId="4B574ED4" w14:textId="77777777" w:rsidR="00C42D02" w:rsidRPr="00504F2F" w:rsidRDefault="00C42D02" w:rsidP="00504F2F">
            <w:pPr>
              <w:numPr>
                <w:ilvl w:val="0"/>
                <w:numId w:val="17"/>
              </w:numPr>
              <w:suppressAutoHyphens/>
              <w:spacing w:before="120" w:after="120" w:line="276" w:lineRule="auto"/>
              <w:ind w:left="307" w:hanging="284"/>
              <w:rPr>
                <w:rFonts w:eastAsia="Arial" w:cs="Arial"/>
                <w:color w:val="984806" w:themeColor="accent6" w:themeShade="80"/>
                <w:szCs w:val="20"/>
              </w:rPr>
            </w:pPr>
            <w:r w:rsidRPr="00504F2F">
              <w:rPr>
                <w:rFonts w:eastAsia="Calibri" w:cs="Arial" w:hint="cs"/>
                <w:color w:val="984806" w:themeColor="accent6" w:themeShade="80"/>
                <w:szCs w:val="20"/>
              </w:rPr>
              <w:t xml:space="preserve">Geben Sie </w:t>
            </w:r>
            <w:r w:rsidRPr="00504F2F">
              <w:rPr>
                <w:rFonts w:cs="Arial" w:hint="cs"/>
                <w:color w:val="984806" w:themeColor="accent6" w:themeShade="80"/>
                <w:szCs w:val="20"/>
              </w:rPr>
              <w:t>zusätzlich die KI mit Kurzbeleg im Text an.</w:t>
            </w:r>
          </w:p>
          <w:p w14:paraId="6F780B41" w14:textId="77777777" w:rsidR="00C42D02" w:rsidRPr="00504F2F" w:rsidRDefault="00C42D02" w:rsidP="00504F2F">
            <w:pPr>
              <w:spacing w:before="120" w:after="120" w:line="276" w:lineRule="auto"/>
              <w:rPr>
                <w:rFonts w:eastAsia="Calibri" w:cs="Arial"/>
                <w:i/>
                <w:iCs/>
                <w:color w:val="002060"/>
                <w:szCs w:val="20"/>
              </w:rPr>
            </w:pPr>
            <w:r w:rsidRPr="00504F2F">
              <w:rPr>
                <w:rFonts w:eastAsia="Calibri" w:cs="Arial" w:hint="cs"/>
                <w:i/>
                <w:iCs/>
                <w:color w:val="002060"/>
                <w:szCs w:val="20"/>
              </w:rPr>
              <w:t>Achtung! Veranschaulichen Sie nur eigene Ideen. Nutzungs- und Urheberrechte eingegebener Inhalte zu beachten!</w:t>
            </w:r>
          </w:p>
        </w:tc>
        <w:tc>
          <w:tcPr>
            <w:tcW w:w="50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54C08F" w14:textId="77777777" w:rsidR="00C42D02" w:rsidRPr="00504F2F" w:rsidRDefault="00C42D02" w:rsidP="00504F2F">
            <w:pPr>
              <w:spacing w:before="120" w:after="120" w:line="276" w:lineRule="auto"/>
              <w:rPr>
                <w:rFonts w:eastAsia="Calibri" w:cs="Arial"/>
                <w:color w:val="C00000"/>
                <w:szCs w:val="20"/>
              </w:rPr>
            </w:pPr>
            <w:r w:rsidRPr="00504F2F">
              <w:rPr>
                <w:rFonts w:eastAsia="Calibri" w:cs="Arial" w:hint="cs"/>
                <w:color w:val="C00000"/>
                <w:szCs w:val="20"/>
              </w:rPr>
              <w:t>Erstellen und Übernahme einer Tabelle oder Abbildung, die nicht auf eigenen Ideen beruht</w:t>
            </w:r>
          </w:p>
          <w:p w14:paraId="2D6C2935" w14:textId="77777777" w:rsidR="00C42D02" w:rsidRPr="00504F2F" w:rsidRDefault="00C42D02" w:rsidP="00504F2F">
            <w:pPr>
              <w:spacing w:before="120" w:after="120" w:line="276" w:lineRule="auto"/>
              <w:rPr>
                <w:rFonts w:eastAsia="Calibri" w:cs="Arial"/>
                <w:color w:val="C00000"/>
                <w:szCs w:val="20"/>
              </w:rPr>
            </w:pPr>
            <w:r w:rsidRPr="00504F2F">
              <w:rPr>
                <w:rFonts w:eastAsia="Calibri" w:cs="Arial" w:hint="cs"/>
                <w:i/>
                <w:iCs/>
                <w:color w:val="002060"/>
                <w:szCs w:val="20"/>
              </w:rPr>
              <w:t>Achtung! Erlaubt ist die Überarbeitung vorhandener Grafiken mit einem KI-Tool also nur dann, wenn diese aus einer rechtmäßig in der KI nutzbaren Quelle stammt, Sie die Originalquelle zitieren und die genutzte KI angeben.</w:t>
            </w:r>
          </w:p>
        </w:tc>
      </w:tr>
      <w:tr w:rsidR="00C42D02" w:rsidRPr="00504F2F" w14:paraId="69982AD5" w14:textId="77777777" w:rsidTr="001B5481">
        <w:trPr>
          <w:cantSplit/>
          <w:trHeight w:val="1647"/>
          <w:jc w:val="center"/>
        </w:trPr>
        <w:tc>
          <w:tcPr>
            <w:tcW w:w="676" w:type="dxa"/>
            <w:tcBorders>
              <w:top w:val="nil"/>
              <w:left w:val="single" w:sz="4" w:space="0" w:color="auto"/>
              <w:bottom w:val="single" w:sz="4" w:space="0" w:color="auto"/>
              <w:right w:val="single" w:sz="4" w:space="0" w:color="auto"/>
            </w:tcBorders>
            <w:shd w:val="clear" w:color="auto" w:fill="D9D9D9" w:themeFill="background1" w:themeFillShade="D9"/>
            <w:textDirection w:val="btLr"/>
          </w:tcPr>
          <w:p w14:paraId="21CC2796" w14:textId="77777777" w:rsidR="00C42D02" w:rsidRPr="00504F2F" w:rsidRDefault="00C42D02" w:rsidP="00504F2F">
            <w:pPr>
              <w:spacing w:after="0" w:line="276" w:lineRule="auto"/>
              <w:jc w:val="center"/>
              <w:rPr>
                <w:rFonts w:eastAsia="Arial" w:cs="Arial"/>
                <w:szCs w:val="20"/>
              </w:rPr>
            </w:pPr>
            <w:r w:rsidRPr="00504F2F">
              <w:rPr>
                <w:rFonts w:cs="Arial" w:hint="cs"/>
                <w:szCs w:val="20"/>
              </w:rPr>
              <w:t>Literatur-verzeichnis</w:t>
            </w:r>
          </w:p>
          <w:p w14:paraId="301756DF" w14:textId="77777777" w:rsidR="00C42D02" w:rsidRPr="00504F2F" w:rsidRDefault="00C42D02" w:rsidP="00504F2F">
            <w:pPr>
              <w:spacing w:after="0" w:line="276" w:lineRule="auto"/>
              <w:ind w:left="113" w:right="113"/>
              <w:jc w:val="center"/>
              <w:rPr>
                <w:rFonts w:eastAsia="Calibri" w:cs="Arial"/>
                <w:color w:val="00B050"/>
                <w:szCs w:val="20"/>
              </w:rPr>
            </w:pPr>
          </w:p>
        </w:tc>
        <w:tc>
          <w:tcPr>
            <w:tcW w:w="5013" w:type="dxa"/>
            <w:tcBorders>
              <w:top w:val="nil"/>
              <w:left w:val="single" w:sz="4" w:space="0" w:color="auto"/>
              <w:bottom w:val="single" w:sz="4" w:space="0" w:color="auto"/>
              <w:right w:val="single" w:sz="4" w:space="0" w:color="auto"/>
            </w:tcBorders>
            <w:shd w:val="clear" w:color="auto" w:fill="FDE9D9" w:themeFill="accent6" w:themeFillTint="33"/>
            <w:hideMark/>
          </w:tcPr>
          <w:p w14:paraId="0A6C7764" w14:textId="77777777" w:rsidR="00C42D02" w:rsidRPr="00504F2F" w:rsidRDefault="00C42D02" w:rsidP="00504F2F">
            <w:pPr>
              <w:spacing w:before="40" w:after="120" w:line="276" w:lineRule="auto"/>
              <w:rPr>
                <w:rFonts w:eastAsia="Calibri" w:cs="Arial"/>
                <w:color w:val="984806" w:themeColor="accent6" w:themeShade="80"/>
                <w:szCs w:val="20"/>
              </w:rPr>
            </w:pPr>
            <w:r w:rsidRPr="00504F2F">
              <w:rPr>
                <w:rFonts w:eastAsia="Calibri" w:cs="Arial" w:hint="cs"/>
                <w:color w:val="984806" w:themeColor="accent6" w:themeShade="80"/>
                <w:szCs w:val="20"/>
              </w:rPr>
              <w:t xml:space="preserve">Unterstützung beim Erstellen oder Formatieren des Literaturverzeichnisses anhand selbst eingespeister Quellen, die </w:t>
            </w:r>
            <w:r w:rsidRPr="00504F2F">
              <w:rPr>
                <w:rFonts w:eastAsia="Calibri" w:cs="Arial" w:hint="cs"/>
                <w:color w:val="984806" w:themeColor="accent6" w:themeShade="80"/>
                <w:szCs w:val="20"/>
              </w:rPr>
              <w:br/>
              <w:t>im Textteil der Arbeit genutzt wurden.</w:t>
            </w:r>
          </w:p>
          <w:p w14:paraId="7E2CEAA7" w14:textId="77777777" w:rsidR="00C42D02" w:rsidRPr="00504F2F" w:rsidRDefault="00C42D02" w:rsidP="00504F2F">
            <w:pPr>
              <w:pStyle w:val="Listenabsatz"/>
              <w:numPr>
                <w:ilvl w:val="0"/>
                <w:numId w:val="17"/>
              </w:numPr>
              <w:suppressAutoHyphens/>
              <w:spacing w:before="113" w:after="113" w:line="276" w:lineRule="auto"/>
              <w:ind w:left="306" w:hanging="284"/>
              <w:rPr>
                <w:rFonts w:eastAsia="Calibri" w:cs="Arial"/>
                <w:color w:val="984806" w:themeColor="accent6" w:themeShade="80"/>
                <w:szCs w:val="20"/>
              </w:rPr>
            </w:pPr>
            <w:r w:rsidRPr="00504F2F">
              <w:rPr>
                <w:rFonts w:cs="Arial" w:hint="cs"/>
                <w:color w:val="984806" w:themeColor="accent6" w:themeShade="80"/>
                <w:szCs w:val="20"/>
              </w:rPr>
              <w:t>Geben Sie die KI im HVZ an</w:t>
            </w:r>
            <w:r w:rsidRPr="00504F2F">
              <w:rPr>
                <w:rFonts w:eastAsia="Calibri" w:cs="Arial" w:hint="cs"/>
                <w:i/>
                <w:iCs/>
                <w:color w:val="002060"/>
                <w:szCs w:val="20"/>
              </w:rPr>
              <w:t>.</w:t>
            </w: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1C32F2C5" w14:textId="77777777" w:rsidR="00C42D02" w:rsidRPr="00504F2F" w:rsidRDefault="00C42D02" w:rsidP="00504F2F">
            <w:pPr>
              <w:spacing w:before="40" w:after="120" w:line="276" w:lineRule="auto"/>
              <w:rPr>
                <w:rFonts w:eastAsia="Calibri" w:cs="Arial"/>
                <w:color w:val="C00000"/>
                <w:szCs w:val="20"/>
              </w:rPr>
            </w:pPr>
            <w:r w:rsidRPr="00504F2F">
              <w:rPr>
                <w:rFonts w:eastAsia="Calibri" w:cs="Arial" w:hint="cs"/>
                <w:color w:val="C00000"/>
                <w:szCs w:val="20"/>
              </w:rPr>
              <w:t>Ungeprüftes Übernehmen eines von KI erstellten Literaturverzeichnisses aus selbst eingespeisten Quellen</w:t>
            </w:r>
          </w:p>
        </w:tc>
      </w:tr>
      <w:tr w:rsidR="00C42D02" w:rsidRPr="00504F2F" w14:paraId="66DAE1DB" w14:textId="77777777" w:rsidTr="001B5481">
        <w:trPr>
          <w:cantSplit/>
          <w:trHeight w:val="2216"/>
          <w:jc w:val="center"/>
        </w:trPr>
        <w:tc>
          <w:tcPr>
            <w:tcW w:w="676" w:type="dxa"/>
            <w:tcBorders>
              <w:top w:val="nil"/>
              <w:left w:val="single" w:sz="4" w:space="0" w:color="auto"/>
              <w:bottom w:val="single" w:sz="4" w:space="0" w:color="auto"/>
              <w:right w:val="single" w:sz="4" w:space="0" w:color="auto"/>
            </w:tcBorders>
            <w:shd w:val="clear" w:color="auto" w:fill="D9D9D9" w:themeFill="background1" w:themeFillShade="D9"/>
            <w:textDirection w:val="btLr"/>
          </w:tcPr>
          <w:p w14:paraId="0DB02139" w14:textId="77777777" w:rsidR="00C42D02" w:rsidRPr="00504F2F" w:rsidRDefault="00C42D02" w:rsidP="00504F2F">
            <w:pPr>
              <w:spacing w:after="0" w:line="276" w:lineRule="auto"/>
              <w:ind w:left="113" w:right="113"/>
              <w:jc w:val="center"/>
              <w:rPr>
                <w:rFonts w:eastAsia="Arial" w:cs="Arial"/>
                <w:szCs w:val="20"/>
              </w:rPr>
            </w:pPr>
            <w:r w:rsidRPr="00504F2F">
              <w:rPr>
                <w:rFonts w:cs="Arial" w:hint="cs"/>
                <w:szCs w:val="20"/>
              </w:rPr>
              <w:t xml:space="preserve">Datenauswertung </w:t>
            </w:r>
            <w:r w:rsidRPr="00504F2F">
              <w:rPr>
                <w:rFonts w:cs="Arial" w:hint="cs"/>
                <w:szCs w:val="20"/>
              </w:rPr>
              <w:br/>
              <w:t>(für empirische Arbeiten)</w:t>
            </w:r>
          </w:p>
          <w:p w14:paraId="38F73424" w14:textId="77777777" w:rsidR="00C42D02" w:rsidRPr="00504F2F" w:rsidRDefault="00C42D02" w:rsidP="00504F2F">
            <w:pPr>
              <w:spacing w:after="0" w:line="276" w:lineRule="auto"/>
              <w:ind w:left="113" w:right="113"/>
              <w:jc w:val="center"/>
              <w:rPr>
                <w:rFonts w:eastAsia="Calibri" w:cs="Arial"/>
                <w:color w:val="00B050"/>
                <w:szCs w:val="20"/>
              </w:rPr>
            </w:pPr>
          </w:p>
        </w:tc>
        <w:tc>
          <w:tcPr>
            <w:tcW w:w="5013" w:type="dxa"/>
            <w:tcBorders>
              <w:top w:val="nil"/>
              <w:left w:val="single" w:sz="4" w:space="0" w:color="auto"/>
              <w:bottom w:val="single" w:sz="4" w:space="0" w:color="auto"/>
              <w:right w:val="single" w:sz="4" w:space="0" w:color="auto"/>
            </w:tcBorders>
            <w:shd w:val="clear" w:color="auto" w:fill="FDE9D9" w:themeFill="accent6" w:themeFillTint="33"/>
          </w:tcPr>
          <w:p w14:paraId="7E9817E6" w14:textId="77777777" w:rsidR="00C42D02" w:rsidRPr="00504F2F" w:rsidRDefault="00C42D02" w:rsidP="00504F2F">
            <w:pPr>
              <w:spacing w:before="40" w:after="120" w:line="276" w:lineRule="auto"/>
              <w:rPr>
                <w:rFonts w:eastAsia="Calibri" w:cs="Arial"/>
                <w:color w:val="984806" w:themeColor="accent6" w:themeShade="80"/>
                <w:szCs w:val="20"/>
              </w:rPr>
            </w:pPr>
            <w:r w:rsidRPr="00504F2F">
              <w:rPr>
                <w:rFonts w:eastAsia="Calibri" w:cs="Arial" w:hint="cs"/>
                <w:color w:val="984806" w:themeColor="accent6" w:themeShade="80"/>
                <w:szCs w:val="20"/>
              </w:rPr>
              <w:t xml:space="preserve">Unterstützung bei der Datenauswertung </w:t>
            </w:r>
            <w:r w:rsidRPr="00504F2F">
              <w:rPr>
                <w:rFonts w:eastAsia="Calibri" w:cs="Arial" w:hint="cs"/>
                <w:color w:val="984806" w:themeColor="accent6" w:themeShade="80"/>
                <w:szCs w:val="20"/>
              </w:rPr>
              <w:br/>
              <w:t>(z. B. Erstellen von Skripten/Code, sich über Methoden informieren)</w:t>
            </w:r>
          </w:p>
          <w:p w14:paraId="2BD9D60E" w14:textId="77777777" w:rsidR="00C42D02" w:rsidRPr="00504F2F" w:rsidRDefault="00C42D02" w:rsidP="00504F2F">
            <w:pPr>
              <w:numPr>
                <w:ilvl w:val="0"/>
                <w:numId w:val="17"/>
              </w:numPr>
              <w:suppressAutoHyphens/>
              <w:spacing w:before="60" w:after="0" w:line="276" w:lineRule="auto"/>
              <w:ind w:left="307" w:hanging="284"/>
              <w:rPr>
                <w:rFonts w:eastAsia="Calibri" w:cs="Arial"/>
                <w:color w:val="984806" w:themeColor="accent6" w:themeShade="80"/>
                <w:szCs w:val="20"/>
              </w:rPr>
            </w:pPr>
            <w:r w:rsidRPr="00504F2F">
              <w:rPr>
                <w:rFonts w:eastAsia="Calibri" w:cs="Arial" w:hint="cs"/>
                <w:color w:val="984806" w:themeColor="accent6" w:themeShade="80"/>
                <w:szCs w:val="20"/>
              </w:rPr>
              <w:t>Geben Sie die KI im HVZ an.</w:t>
            </w:r>
          </w:p>
          <w:p w14:paraId="5EF5A888" w14:textId="77777777" w:rsidR="00C42D02" w:rsidRPr="00504F2F" w:rsidRDefault="00C42D02" w:rsidP="00504F2F">
            <w:pPr>
              <w:numPr>
                <w:ilvl w:val="0"/>
                <w:numId w:val="17"/>
              </w:numPr>
              <w:suppressAutoHyphens/>
              <w:spacing w:before="60" w:after="0" w:line="276" w:lineRule="auto"/>
              <w:ind w:left="307" w:hanging="284"/>
              <w:rPr>
                <w:rFonts w:eastAsia="Calibri" w:cs="Arial"/>
                <w:color w:val="984806" w:themeColor="accent6" w:themeShade="80"/>
                <w:szCs w:val="20"/>
              </w:rPr>
            </w:pPr>
            <w:r w:rsidRPr="00504F2F">
              <w:rPr>
                <w:rFonts w:eastAsia="Calibri" w:cs="Arial" w:hint="cs"/>
                <w:color w:val="984806" w:themeColor="accent6" w:themeShade="80"/>
                <w:szCs w:val="20"/>
              </w:rPr>
              <w:t xml:space="preserve">Geben Sie </w:t>
            </w:r>
            <w:r w:rsidRPr="00504F2F">
              <w:rPr>
                <w:rFonts w:cs="Arial" w:hint="cs"/>
                <w:color w:val="984806" w:themeColor="accent6" w:themeShade="80"/>
                <w:szCs w:val="20"/>
              </w:rPr>
              <w:t>zusätzlich die KI mit Kurzbeleg im Text an.</w:t>
            </w:r>
          </w:p>
          <w:p w14:paraId="114F5442" w14:textId="77777777" w:rsidR="00C42D02" w:rsidRPr="00504F2F" w:rsidRDefault="00C42D02" w:rsidP="00504F2F">
            <w:pPr>
              <w:spacing w:after="120" w:line="276" w:lineRule="auto"/>
              <w:rPr>
                <w:rFonts w:eastAsia="Arial" w:cs="Arial"/>
                <w:color w:val="00B050"/>
                <w:szCs w:val="20"/>
              </w:rPr>
            </w:pPr>
          </w:p>
        </w:tc>
        <w:tc>
          <w:tcPr>
            <w:tcW w:w="5020" w:type="dxa"/>
            <w:tcBorders>
              <w:top w:val="nil"/>
              <w:left w:val="single" w:sz="4" w:space="0" w:color="auto"/>
              <w:bottom w:val="single" w:sz="4" w:space="0" w:color="auto"/>
              <w:right w:val="single" w:sz="4" w:space="0" w:color="auto"/>
            </w:tcBorders>
            <w:shd w:val="clear" w:color="auto" w:fill="F2DBDB" w:themeFill="accent2" w:themeFillTint="33"/>
            <w:hideMark/>
          </w:tcPr>
          <w:p w14:paraId="2B601C34" w14:textId="77777777" w:rsidR="00C42D02" w:rsidRPr="00504F2F" w:rsidRDefault="00C42D02" w:rsidP="00504F2F">
            <w:pPr>
              <w:spacing w:before="40" w:after="120" w:line="276" w:lineRule="auto"/>
              <w:rPr>
                <w:rFonts w:eastAsia="Calibri" w:cs="Arial"/>
                <w:color w:val="C00000"/>
                <w:szCs w:val="20"/>
              </w:rPr>
            </w:pPr>
            <w:r w:rsidRPr="00504F2F">
              <w:rPr>
                <w:rFonts w:eastAsia="Calibri" w:cs="Arial" w:hint="cs"/>
                <w:color w:val="C00000"/>
                <w:szCs w:val="20"/>
              </w:rPr>
              <w:t>Automatische, vollständige KI-basierte Datenauswertung</w:t>
            </w:r>
          </w:p>
          <w:p w14:paraId="2126C185" w14:textId="77777777" w:rsidR="00C42D02" w:rsidRPr="00504F2F" w:rsidRDefault="00C42D02" w:rsidP="00504F2F">
            <w:pPr>
              <w:spacing w:before="120" w:line="276" w:lineRule="auto"/>
              <w:ind w:left="23"/>
              <w:rPr>
                <w:rFonts w:eastAsia="Calibri" w:cs="Arial"/>
                <w:i/>
                <w:iCs/>
                <w:color w:val="002060"/>
                <w:szCs w:val="20"/>
              </w:rPr>
            </w:pPr>
            <w:r w:rsidRPr="00504F2F">
              <w:rPr>
                <w:rFonts w:eastAsia="Calibri" w:cs="Arial" w:hint="cs"/>
                <w:i/>
                <w:iCs/>
                <w:color w:val="002060"/>
                <w:szCs w:val="20"/>
              </w:rPr>
              <w:t>Achtung! Die Eingabe von Daten in KI-Tools ist nicht zulässig! (nur in Ausnahmefällen nach Prüfung, ob datenschutz- u. urheberrechtlich konform und ethisch unbedenklich, kann ansonsten gravierende rechtliche Konsequenzen haben)</w:t>
            </w:r>
          </w:p>
        </w:tc>
      </w:tr>
    </w:tbl>
    <w:p w14:paraId="70E161E8" w14:textId="77777777" w:rsidR="00C42D02" w:rsidRPr="003E0A4B" w:rsidRDefault="00C42D02" w:rsidP="003E0A4B">
      <w:pPr>
        <w:spacing w:line="360" w:lineRule="auto"/>
        <w:rPr>
          <w:rFonts w:cs="Arial"/>
        </w:rPr>
        <w:sectPr w:rsidR="00C42D02" w:rsidRPr="003E0A4B" w:rsidSect="00017A3B">
          <w:footerReference w:type="even" r:id="rId28"/>
          <w:footerReference w:type="default" r:id="rId29"/>
          <w:pgSz w:w="11906" w:h="16838"/>
          <w:pgMar w:top="1134" w:right="1304" w:bottom="1134" w:left="1304" w:header="0" w:footer="0" w:gutter="0"/>
          <w:cols w:space="720"/>
          <w:formProt w:val="0"/>
          <w:titlePg/>
        </w:sectPr>
      </w:pPr>
    </w:p>
    <w:p w14:paraId="1175EBFB" w14:textId="0AE64258" w:rsidR="00EC7B94" w:rsidRPr="00504F2F" w:rsidRDefault="00EC7B94" w:rsidP="003E0A4B">
      <w:pPr>
        <w:pStyle w:val="StandardAbschlussarbeit"/>
        <w:jc w:val="center"/>
        <w:rPr>
          <w:rFonts w:eastAsia="Calibri" w:cs="Arial"/>
          <w:b/>
          <w:bCs/>
        </w:rPr>
      </w:pPr>
      <w:bookmarkStart w:id="41" w:name="tab1"/>
      <w:bookmarkStart w:id="42" w:name="_Hlk211261140"/>
      <w:bookmarkEnd w:id="41"/>
      <w:r w:rsidRPr="00504F2F">
        <w:rPr>
          <w:rFonts w:cs="Arial" w:hint="cs"/>
          <w:b/>
          <w:bCs/>
        </w:rPr>
        <w:lastRenderedPageBreak/>
        <w:t>Dokumentation</w:t>
      </w:r>
      <w:bookmarkEnd w:id="42"/>
    </w:p>
    <w:p w14:paraId="607422AA" w14:textId="77777777" w:rsidR="00C42D02" w:rsidRPr="003E0A4B" w:rsidRDefault="00EC7B94" w:rsidP="003E0A4B">
      <w:pPr>
        <w:pStyle w:val="StandardAbschlussarbeit"/>
        <w:rPr>
          <w:rFonts w:cs="Arial"/>
        </w:rPr>
      </w:pPr>
      <w:r w:rsidRPr="003E0A4B">
        <w:rPr>
          <w:rFonts w:eastAsiaTheme="majorEastAsia" w:cs="Arial" w:hint="cs"/>
        </w:rPr>
        <w:t xml:space="preserve">Angaben zur verwendeten KI können je nach Nutzung an mehreren Stellen der Arbeit erforderlich sein (s. Tabelle 1) und folgen den Vorgaben der American Psychological Association (APA). Es handelt sich dabei um die Dokumentation eines Hilfsmittels. </w:t>
      </w:r>
    </w:p>
    <w:p w14:paraId="73EAC8D5" w14:textId="25C3B7EF" w:rsidR="00EC7B94" w:rsidRPr="003E0A4B" w:rsidRDefault="00EC7B94" w:rsidP="003E0A4B">
      <w:pPr>
        <w:pStyle w:val="StandardAbschlussarbeit"/>
        <w:rPr>
          <w:rFonts w:eastAsiaTheme="majorEastAsia" w:cs="Arial"/>
          <w:i/>
          <w:szCs w:val="22"/>
        </w:rPr>
      </w:pPr>
      <w:r w:rsidRPr="003E0A4B">
        <w:rPr>
          <w:rFonts w:eastAsiaTheme="majorEastAsia" w:cs="Arial" w:hint="cs"/>
        </w:rPr>
        <w:t xml:space="preserve">Achtung: </w:t>
      </w:r>
      <w:r w:rsidRPr="003E0A4B">
        <w:rPr>
          <w:rFonts w:eastAsiaTheme="majorEastAsia" w:cs="Arial" w:hint="cs"/>
          <w:i/>
        </w:rPr>
        <w:t>Die KI selbst ist keine zitierfähige Quelle wissenschaftlicher Erkenntnisse.</w:t>
      </w:r>
    </w:p>
    <w:p w14:paraId="7ECD87A2" w14:textId="0302EDB9" w:rsidR="001D0C91" w:rsidRPr="00504F2F" w:rsidRDefault="00EC7B94" w:rsidP="003E0A4B">
      <w:pPr>
        <w:pStyle w:val="StandardAbschlussarbeit"/>
        <w:jc w:val="center"/>
        <w:rPr>
          <w:rFonts w:eastAsiaTheme="majorEastAsia" w:cs="Arial"/>
          <w:b/>
          <w:bCs/>
        </w:rPr>
      </w:pPr>
      <w:r w:rsidRPr="00504F2F">
        <w:rPr>
          <w:rFonts w:eastAsiaTheme="majorEastAsia" w:cs="Arial" w:hint="cs"/>
          <w:b/>
          <w:bCs/>
        </w:rPr>
        <w:t>Zitation</w:t>
      </w:r>
      <w:r w:rsidR="001D0C91" w:rsidRPr="00504F2F">
        <w:rPr>
          <w:rFonts w:cs="Arial" w:hint="cs"/>
          <w:b/>
          <w:bCs/>
        </w:rPr>
        <w:t xml:space="preserve"> </w:t>
      </w:r>
      <w:r w:rsidRPr="00504F2F">
        <w:rPr>
          <w:rFonts w:eastAsiaTheme="majorEastAsia" w:cs="Arial" w:hint="cs"/>
          <w:b/>
          <w:bCs/>
        </w:rPr>
        <w:t>Kurzbeleg</w:t>
      </w:r>
    </w:p>
    <w:p w14:paraId="7B72F607" w14:textId="77777777" w:rsidR="00EC7B94" w:rsidRPr="003E0A4B" w:rsidRDefault="00EC7B94" w:rsidP="003E0A4B">
      <w:pPr>
        <w:spacing w:line="360" w:lineRule="auto"/>
        <w:rPr>
          <w:rFonts w:eastAsiaTheme="majorEastAsia" w:cs="Arial"/>
          <w:kern w:val="2"/>
        </w:rPr>
      </w:pPr>
      <w:r w:rsidRPr="003E0A4B">
        <w:rPr>
          <w:rFonts w:eastAsiaTheme="majorEastAsia" w:cs="Arial" w:hint="cs"/>
          <w:i/>
          <w:iCs/>
          <w:kern w:val="2"/>
        </w:rPr>
        <w:t>Schema:</w:t>
      </w:r>
      <w:r w:rsidRPr="003E0A4B">
        <w:rPr>
          <w:rFonts w:eastAsiaTheme="majorEastAsia" w:cs="Arial" w:hint="cs"/>
          <w:kern w:val="2"/>
        </w:rPr>
        <w:t xml:space="preserve"> </w:t>
      </w:r>
      <w:r w:rsidRPr="003E0A4B">
        <w:rPr>
          <w:rFonts w:eastAsiaTheme="majorEastAsia" w:cs="Arial" w:hint="cs"/>
          <w:kern w:val="2"/>
        </w:rPr>
        <w:tab/>
        <w:t xml:space="preserve">Text (KI-Tool-Anbieter, Jahr d. verw. Version) </w:t>
      </w:r>
    </w:p>
    <w:p w14:paraId="045562A8" w14:textId="77777777" w:rsidR="00EC7B94" w:rsidRPr="003E0A4B" w:rsidRDefault="00EC7B94" w:rsidP="003E0A4B">
      <w:pPr>
        <w:spacing w:line="360" w:lineRule="auto"/>
        <w:rPr>
          <w:rFonts w:eastAsiaTheme="majorEastAsia" w:cs="Arial"/>
          <w:kern w:val="2"/>
        </w:rPr>
      </w:pPr>
      <w:r w:rsidRPr="003E0A4B">
        <w:rPr>
          <w:rFonts w:eastAsiaTheme="majorEastAsia" w:cs="Arial" w:hint="cs"/>
          <w:i/>
          <w:iCs/>
          <w:kern w:val="2"/>
        </w:rPr>
        <w:t>Beispiel:</w:t>
      </w:r>
      <w:r w:rsidRPr="003E0A4B">
        <w:rPr>
          <w:rFonts w:eastAsiaTheme="majorEastAsia" w:cs="Arial" w:hint="cs"/>
          <w:kern w:val="2"/>
        </w:rPr>
        <w:tab/>
        <w:t xml:space="preserve"> „Die Abbildung wurde mithilfe von ChatGPT erstellt (OpenAI, 2025).“</w:t>
      </w:r>
    </w:p>
    <w:p w14:paraId="5AB68119" w14:textId="77777777" w:rsidR="00EC7B94" w:rsidRPr="003E0A4B" w:rsidRDefault="00EC7B94" w:rsidP="003E0A4B">
      <w:pPr>
        <w:spacing w:line="360" w:lineRule="auto"/>
        <w:ind w:left="1410"/>
        <w:rPr>
          <w:rFonts w:eastAsiaTheme="majorEastAsia" w:cs="Arial"/>
          <w:kern w:val="2"/>
        </w:rPr>
      </w:pPr>
      <w:r w:rsidRPr="003E0A4B">
        <w:rPr>
          <w:rFonts w:eastAsiaTheme="majorEastAsia" w:cs="Arial" w:hint="cs"/>
          <w:kern w:val="2"/>
        </w:rPr>
        <w:t>„… (OpenAI, 2025; Chatverlauf s. Anhang A)“ bei zusätzlicher Angabe von Prompts/</w:t>
      </w:r>
      <w:r w:rsidRPr="003E0A4B">
        <w:rPr>
          <w:rFonts w:eastAsiaTheme="majorEastAsia" w:cs="Arial" w:hint="cs"/>
          <w:kern w:val="2"/>
        </w:rPr>
        <w:br/>
        <w:t>Chatverläufen</w:t>
      </w:r>
    </w:p>
    <w:p w14:paraId="26839385" w14:textId="2D720994" w:rsidR="00EC7B94" w:rsidRPr="00504F2F" w:rsidRDefault="001D0C91" w:rsidP="003E0A4B">
      <w:pPr>
        <w:pStyle w:val="StandardAbschlussarbeit"/>
        <w:jc w:val="center"/>
        <w:rPr>
          <w:rFonts w:eastAsiaTheme="majorEastAsia" w:cs="Arial"/>
          <w:b/>
          <w:bCs/>
        </w:rPr>
      </w:pPr>
      <w:r w:rsidRPr="00504F2F">
        <w:rPr>
          <w:rFonts w:cs="Arial" w:hint="cs"/>
          <w:b/>
          <w:bCs/>
        </w:rPr>
        <w:t xml:space="preserve">Zitation </w:t>
      </w:r>
      <w:r w:rsidR="00EC7B94" w:rsidRPr="00504F2F">
        <w:rPr>
          <w:rFonts w:eastAsiaTheme="majorEastAsia" w:cs="Arial" w:hint="cs"/>
          <w:b/>
          <w:bCs/>
        </w:rPr>
        <w:t>Literaturverzeichnis</w:t>
      </w:r>
    </w:p>
    <w:p w14:paraId="20BF1D53" w14:textId="77777777" w:rsidR="00EC7B94" w:rsidRPr="003E0A4B" w:rsidRDefault="00EC7B94" w:rsidP="003E0A4B">
      <w:pPr>
        <w:spacing w:line="360" w:lineRule="auto"/>
        <w:rPr>
          <w:rFonts w:eastAsiaTheme="majorEastAsia" w:cs="Arial"/>
          <w:kern w:val="2"/>
        </w:rPr>
      </w:pPr>
      <w:r w:rsidRPr="003E0A4B">
        <w:rPr>
          <w:rFonts w:eastAsiaTheme="majorEastAsia" w:cs="Arial" w:hint="cs"/>
          <w:i/>
          <w:iCs/>
          <w:kern w:val="2"/>
        </w:rPr>
        <w:t>Schema:</w:t>
      </w:r>
      <w:r w:rsidRPr="003E0A4B">
        <w:rPr>
          <w:rFonts w:eastAsiaTheme="majorEastAsia" w:cs="Arial" w:hint="cs"/>
          <w:kern w:val="2"/>
        </w:rPr>
        <w:t xml:space="preserve"> </w:t>
      </w:r>
      <w:r w:rsidRPr="003E0A4B">
        <w:rPr>
          <w:rFonts w:eastAsiaTheme="majorEastAsia" w:cs="Arial" w:hint="cs"/>
          <w:kern w:val="2"/>
        </w:rPr>
        <w:tab/>
        <w:t xml:space="preserve">KI-Tool-Anbieter. (Jahr). </w:t>
      </w:r>
      <w:r w:rsidRPr="003E0A4B">
        <w:rPr>
          <w:rFonts w:eastAsiaTheme="majorEastAsia" w:cs="Arial" w:hint="cs"/>
          <w:i/>
          <w:iCs/>
          <w:kern w:val="2"/>
        </w:rPr>
        <w:t>KI-Tool</w:t>
      </w:r>
      <w:r w:rsidRPr="003E0A4B">
        <w:rPr>
          <w:rFonts w:eastAsiaTheme="majorEastAsia" w:cs="Arial" w:hint="cs"/>
          <w:kern w:val="2"/>
        </w:rPr>
        <w:t xml:space="preserve"> (Version) [Art des Tools]. Link zum KI-Tool </w:t>
      </w:r>
    </w:p>
    <w:p w14:paraId="5ED4C1FB" w14:textId="36C10A65" w:rsidR="00EC7B94" w:rsidRPr="003E0A4B" w:rsidRDefault="00EC7B94" w:rsidP="003E0A4B">
      <w:pPr>
        <w:spacing w:line="360" w:lineRule="auto"/>
        <w:rPr>
          <w:rFonts w:eastAsiaTheme="majorEastAsia" w:cs="Arial"/>
          <w:i/>
          <w:iCs/>
          <w:kern w:val="2"/>
        </w:rPr>
      </w:pPr>
      <w:r w:rsidRPr="003E0A4B">
        <w:rPr>
          <w:rFonts w:eastAsiaTheme="majorEastAsia" w:cs="Arial" w:hint="cs"/>
          <w:i/>
          <w:iCs/>
          <w:kern w:val="2"/>
        </w:rPr>
        <w:t>Beispiel:</w:t>
      </w:r>
      <w:r w:rsidRPr="003E0A4B">
        <w:rPr>
          <w:rFonts w:eastAsiaTheme="majorEastAsia" w:cs="Arial" w:hint="cs"/>
          <w:i/>
          <w:iCs/>
          <w:kern w:val="2"/>
        </w:rPr>
        <w:tab/>
      </w:r>
      <w:r w:rsidRPr="003E0A4B">
        <w:rPr>
          <w:rFonts w:eastAsiaTheme="majorEastAsia" w:cs="Arial" w:hint="cs"/>
          <w:kern w:val="2"/>
        </w:rPr>
        <w:t xml:space="preserve">OpenAI. (2025). </w:t>
      </w:r>
      <w:r w:rsidRPr="003E0A4B">
        <w:rPr>
          <w:rFonts w:eastAsiaTheme="majorEastAsia" w:cs="Arial" w:hint="cs"/>
          <w:i/>
          <w:iCs/>
          <w:kern w:val="2"/>
        </w:rPr>
        <w:t>ChatGPT</w:t>
      </w:r>
      <w:r w:rsidRPr="003E0A4B">
        <w:rPr>
          <w:rFonts w:eastAsiaTheme="majorEastAsia" w:cs="Arial" w:hint="cs"/>
          <w:kern w:val="2"/>
        </w:rPr>
        <w:t xml:space="preserve"> (4.1) [</w:t>
      </w:r>
      <w:r w:rsidR="001D0C91" w:rsidRPr="003E0A4B">
        <w:rPr>
          <w:rFonts w:cs="Arial" w:hint="cs"/>
          <w:kern w:val="2"/>
        </w:rPr>
        <w:t>L</w:t>
      </w:r>
      <w:r w:rsidRPr="003E0A4B">
        <w:rPr>
          <w:rFonts w:eastAsiaTheme="majorEastAsia" w:cs="Arial" w:hint="cs"/>
          <w:kern w:val="2"/>
        </w:rPr>
        <w:t xml:space="preserve">arge language model]. </w:t>
      </w:r>
      <w:r w:rsidR="0098447E">
        <w:rPr>
          <w:rFonts w:eastAsiaTheme="majorEastAsia" w:cs="Arial"/>
          <w:kern w:val="2"/>
        </w:rPr>
        <w:br/>
      </w:r>
      <w:hyperlink r:id="rId30" w:history="1">
        <w:r w:rsidR="0098447E" w:rsidRPr="00D846C2">
          <w:rPr>
            <w:rStyle w:val="Hyperlink"/>
            <w:rFonts w:eastAsiaTheme="majorEastAsia" w:cs="Arial"/>
          </w:rPr>
          <w:t>https://chat.openai.com/chat</w:t>
        </w:r>
      </w:hyperlink>
    </w:p>
    <w:p w14:paraId="03C5D721" w14:textId="77777777" w:rsidR="00EC7B94" w:rsidRPr="00504F2F" w:rsidRDefault="00EC7B94" w:rsidP="003E0A4B">
      <w:pPr>
        <w:pStyle w:val="StandardAbschlussarbeit"/>
        <w:jc w:val="center"/>
        <w:rPr>
          <w:rFonts w:eastAsiaTheme="majorEastAsia" w:cs="Arial"/>
          <w:b/>
          <w:bCs/>
        </w:rPr>
      </w:pPr>
      <w:r w:rsidRPr="00504F2F">
        <w:rPr>
          <w:rFonts w:eastAsiaTheme="majorEastAsia" w:cs="Arial" w:hint="cs"/>
          <w:b/>
          <w:bCs/>
        </w:rPr>
        <w:t>Hilfsmittelverzeichnis</w:t>
      </w:r>
    </w:p>
    <w:p w14:paraId="62510770" w14:textId="77777777" w:rsidR="00504F2F" w:rsidRDefault="00EC7B94" w:rsidP="003E0A4B">
      <w:pPr>
        <w:pStyle w:val="StandardAbschlussarbeit"/>
        <w:rPr>
          <w:rFonts w:eastAsiaTheme="majorEastAsia" w:cs="Arial"/>
        </w:rPr>
      </w:pPr>
      <w:r w:rsidRPr="003E0A4B">
        <w:rPr>
          <w:rFonts w:eastAsiaTheme="majorEastAsia" w:cs="Arial" w:hint="cs"/>
        </w:rPr>
        <w:t>Im HVZ müssen alle in Ihrer Arbeit eingesetzten KI-Hilfsmittel transparent dokumentiert werden. Die Darstellung erfolgt alphabetisch nach Herstellername</w:t>
      </w:r>
      <w:r w:rsidR="00504F2F">
        <w:rPr>
          <w:rFonts w:eastAsiaTheme="majorEastAsia" w:cs="Arial"/>
        </w:rPr>
        <w:t>.</w:t>
      </w:r>
    </w:p>
    <w:p w14:paraId="57DAAC88" w14:textId="599749EC" w:rsidR="00EC7B94" w:rsidRDefault="00EC7B94" w:rsidP="003E0A4B">
      <w:pPr>
        <w:pStyle w:val="StandardAbschlussarbeit"/>
        <w:rPr>
          <w:rFonts w:eastAsiaTheme="majorEastAsia" w:cs="Arial"/>
        </w:rPr>
      </w:pPr>
      <w:r w:rsidRPr="003E0A4B">
        <w:rPr>
          <w:rFonts w:eastAsiaTheme="majorEastAsia" w:cs="Arial" w:hint="cs"/>
        </w:rPr>
        <w:t>(s. Tabelle 2 als Beispiel)</w:t>
      </w:r>
    </w:p>
    <w:p w14:paraId="0A27D09E" w14:textId="77777777" w:rsidR="00504F2F" w:rsidRPr="003E0A4B" w:rsidRDefault="00504F2F" w:rsidP="003E0A4B">
      <w:pPr>
        <w:pStyle w:val="StandardAbschlussarbeit"/>
        <w:rPr>
          <w:rFonts w:eastAsiaTheme="majorEastAsia" w:cs="Arial"/>
          <w:u w:val="single"/>
        </w:rPr>
      </w:pPr>
    </w:p>
    <w:p w14:paraId="7899D868" w14:textId="77777777" w:rsidR="00504F2F" w:rsidRDefault="00504F2F">
      <w:pPr>
        <w:suppressAutoHyphens/>
        <w:rPr>
          <w:rFonts w:cs="Arial"/>
          <w:b/>
          <w:bCs/>
          <w:color w:val="000000"/>
          <w:sz w:val="20"/>
          <w:szCs w:val="20"/>
          <w:shd w:val="clear" w:color="auto" w:fill="FFFFFF"/>
        </w:rPr>
      </w:pPr>
      <w:r>
        <w:rPr>
          <w:rFonts w:cs="Arial"/>
          <w:b/>
          <w:bCs/>
          <w:color w:val="000000"/>
          <w:sz w:val="20"/>
          <w:szCs w:val="20"/>
          <w:shd w:val="clear" w:color="auto" w:fill="FFFFFF"/>
        </w:rPr>
        <w:br w:type="page"/>
      </w:r>
    </w:p>
    <w:p w14:paraId="7B19C94D" w14:textId="00DB5007" w:rsidR="00EC7B94" w:rsidRPr="00504F2F" w:rsidRDefault="00EC7B94" w:rsidP="003E0A4B">
      <w:pPr>
        <w:spacing w:before="120" w:after="120" w:line="360" w:lineRule="auto"/>
        <w:rPr>
          <w:rFonts w:eastAsia="Arial" w:cs="Arial"/>
          <w:b/>
          <w:bCs/>
          <w:color w:val="000000"/>
          <w:sz w:val="20"/>
          <w:szCs w:val="20"/>
          <w:shd w:val="clear" w:color="auto" w:fill="FFFFFF"/>
        </w:rPr>
      </w:pPr>
      <w:r w:rsidRPr="00504F2F">
        <w:rPr>
          <w:rFonts w:cs="Arial" w:hint="cs"/>
          <w:b/>
          <w:bCs/>
          <w:color w:val="000000"/>
          <w:sz w:val="20"/>
          <w:szCs w:val="20"/>
          <w:shd w:val="clear" w:color="auto" w:fill="FFFFFF"/>
        </w:rPr>
        <w:lastRenderedPageBreak/>
        <w:t>Tabelle 2: Beispiel Hilfsmittelverzeichnis</w:t>
      </w:r>
    </w:p>
    <w:tbl>
      <w:tblPr>
        <w:tblW w:w="5814" w:type="pct"/>
        <w:tblInd w:w="-714" w:type="dxa"/>
        <w:tblLayout w:type="fixed"/>
        <w:tblCellMar>
          <w:top w:w="55" w:type="dxa"/>
          <w:left w:w="55" w:type="dxa"/>
          <w:bottom w:w="55" w:type="dxa"/>
          <w:right w:w="55" w:type="dxa"/>
        </w:tblCellMar>
        <w:tblLook w:val="04A0" w:firstRow="1" w:lastRow="0" w:firstColumn="1" w:lastColumn="0" w:noHBand="0" w:noVBand="1"/>
      </w:tblPr>
      <w:tblGrid>
        <w:gridCol w:w="3327"/>
        <w:gridCol w:w="1011"/>
        <w:gridCol w:w="2601"/>
        <w:gridCol w:w="1587"/>
        <w:gridCol w:w="1879"/>
      </w:tblGrid>
      <w:tr w:rsidR="00F77E1C" w:rsidRPr="003E0A4B" w14:paraId="6320B9DC" w14:textId="77777777" w:rsidTr="001D0C91">
        <w:trPr>
          <w:trHeight w:val="571"/>
        </w:trPr>
        <w:tc>
          <w:tcPr>
            <w:tcW w:w="3326" w:type="dxa"/>
            <w:tcBorders>
              <w:top w:val="single" w:sz="4" w:space="0" w:color="000000"/>
              <w:left w:val="single" w:sz="4" w:space="0" w:color="000000"/>
              <w:bottom w:val="single" w:sz="4" w:space="0" w:color="000000"/>
              <w:right w:val="nil"/>
            </w:tcBorders>
            <w:vAlign w:val="center"/>
            <w:hideMark/>
          </w:tcPr>
          <w:p w14:paraId="274C7E65" w14:textId="77777777" w:rsidR="00EC7B94" w:rsidRPr="003E0A4B" w:rsidRDefault="00EC7B94" w:rsidP="003E0A4B">
            <w:pPr>
              <w:pStyle w:val="TableContents"/>
              <w:suppressAutoHyphens w:val="0"/>
              <w:spacing w:before="20" w:after="20" w:line="360" w:lineRule="auto"/>
              <w:rPr>
                <w:rFonts w:ascii="Arial" w:hAnsi="Arial" w:cs="Arial"/>
                <w:sz w:val="20"/>
                <w:szCs w:val="20"/>
              </w:rPr>
            </w:pPr>
            <w:bookmarkStart w:id="43" w:name="__DdeLink__671_29421172"/>
            <w:bookmarkStart w:id="44" w:name="__DdeLink__534_877136247"/>
            <w:bookmarkEnd w:id="43"/>
            <w:bookmarkEnd w:id="44"/>
            <w:r w:rsidRPr="003E0A4B">
              <w:rPr>
                <w:rFonts w:ascii="Arial" w:hAnsi="Arial" w:cs="Arial" w:hint="cs"/>
                <w:sz w:val="20"/>
                <w:szCs w:val="20"/>
              </w:rPr>
              <w:t xml:space="preserve">Hersteller, Name, </w:t>
            </w:r>
            <w:r w:rsidRPr="003E0A4B">
              <w:rPr>
                <w:rFonts w:ascii="Arial" w:hAnsi="Arial" w:cs="Arial" w:hint="cs"/>
                <w:sz w:val="20"/>
                <w:szCs w:val="20"/>
              </w:rPr>
              <w:br/>
              <w:t>Link</w:t>
            </w:r>
          </w:p>
        </w:tc>
        <w:tc>
          <w:tcPr>
            <w:tcW w:w="1011" w:type="dxa"/>
            <w:tcBorders>
              <w:top w:val="single" w:sz="4" w:space="0" w:color="000000"/>
              <w:left w:val="single" w:sz="4" w:space="0" w:color="000000"/>
              <w:bottom w:val="single" w:sz="4" w:space="0" w:color="000000"/>
              <w:right w:val="nil"/>
            </w:tcBorders>
            <w:vAlign w:val="center"/>
            <w:hideMark/>
          </w:tcPr>
          <w:p w14:paraId="3C99A010" w14:textId="77777777" w:rsidR="00EC7B94" w:rsidRPr="003E0A4B" w:rsidRDefault="00EC7B94" w:rsidP="003E0A4B">
            <w:pPr>
              <w:pStyle w:val="TableContents"/>
              <w:suppressAutoHyphens w:val="0"/>
              <w:spacing w:before="20" w:after="20" w:line="360" w:lineRule="auto"/>
              <w:rPr>
                <w:rFonts w:ascii="Arial" w:hAnsi="Arial" w:cs="Arial"/>
                <w:sz w:val="20"/>
                <w:szCs w:val="20"/>
              </w:rPr>
            </w:pPr>
            <w:r w:rsidRPr="003E0A4B">
              <w:rPr>
                <w:rFonts w:ascii="Arial" w:hAnsi="Arial" w:cs="Arial" w:hint="cs"/>
                <w:sz w:val="20"/>
                <w:szCs w:val="20"/>
              </w:rPr>
              <w:t>Modell/</w:t>
            </w:r>
            <w:r w:rsidRPr="003E0A4B">
              <w:rPr>
                <w:rFonts w:ascii="Arial" w:hAnsi="Arial" w:cs="Arial" w:hint="cs"/>
                <w:sz w:val="20"/>
                <w:szCs w:val="20"/>
              </w:rPr>
              <w:br/>
              <w:t>Version, Jahr</w:t>
            </w:r>
          </w:p>
        </w:tc>
        <w:tc>
          <w:tcPr>
            <w:tcW w:w="2601" w:type="dxa"/>
            <w:tcBorders>
              <w:top w:val="single" w:sz="4" w:space="0" w:color="000000"/>
              <w:left w:val="single" w:sz="4" w:space="0" w:color="000000"/>
              <w:bottom w:val="single" w:sz="4" w:space="0" w:color="000000"/>
              <w:right w:val="nil"/>
            </w:tcBorders>
            <w:vAlign w:val="center"/>
            <w:hideMark/>
          </w:tcPr>
          <w:p w14:paraId="6C9E6891" w14:textId="77777777" w:rsidR="00EC7B94" w:rsidRPr="003E0A4B" w:rsidRDefault="00EC7B94" w:rsidP="003E0A4B">
            <w:pPr>
              <w:pStyle w:val="TableContents"/>
              <w:suppressAutoHyphens w:val="0"/>
              <w:spacing w:before="20" w:after="20" w:line="360" w:lineRule="auto"/>
              <w:rPr>
                <w:rFonts w:ascii="Arial" w:hAnsi="Arial" w:cs="Arial"/>
                <w:sz w:val="20"/>
                <w:szCs w:val="20"/>
              </w:rPr>
            </w:pPr>
            <w:r w:rsidRPr="003E0A4B">
              <w:rPr>
                <w:rFonts w:ascii="Arial" w:hAnsi="Arial" w:cs="Arial" w:hint="cs"/>
                <w:sz w:val="20"/>
                <w:szCs w:val="20"/>
              </w:rPr>
              <w:t>Verwendungszweck</w:t>
            </w:r>
          </w:p>
        </w:tc>
        <w:tc>
          <w:tcPr>
            <w:tcW w:w="1587" w:type="dxa"/>
            <w:tcBorders>
              <w:top w:val="single" w:sz="4" w:space="0" w:color="000000"/>
              <w:left w:val="single" w:sz="4" w:space="0" w:color="000000"/>
              <w:bottom w:val="single" w:sz="4" w:space="0" w:color="000000"/>
              <w:right w:val="nil"/>
            </w:tcBorders>
            <w:vAlign w:val="center"/>
            <w:hideMark/>
          </w:tcPr>
          <w:p w14:paraId="141E6BF4" w14:textId="77777777" w:rsidR="00EC7B94" w:rsidRPr="003E0A4B" w:rsidRDefault="00EC7B94" w:rsidP="003E0A4B">
            <w:pPr>
              <w:pStyle w:val="TableContents"/>
              <w:suppressAutoHyphens w:val="0"/>
              <w:spacing w:before="20" w:after="20" w:line="360" w:lineRule="auto"/>
              <w:rPr>
                <w:rFonts w:ascii="Arial" w:hAnsi="Arial" w:cs="Arial"/>
                <w:sz w:val="20"/>
                <w:szCs w:val="20"/>
              </w:rPr>
            </w:pPr>
            <w:r w:rsidRPr="003E0A4B">
              <w:rPr>
                <w:rFonts w:ascii="Arial" w:hAnsi="Arial" w:cs="Arial" w:hint="cs"/>
                <w:sz w:val="20"/>
                <w:szCs w:val="20"/>
              </w:rPr>
              <w:t xml:space="preserve">Betroffene Stelle/n in der </w:t>
            </w:r>
            <w:r w:rsidRPr="003E0A4B">
              <w:rPr>
                <w:rFonts w:ascii="Arial" w:hAnsi="Arial" w:cs="Arial" w:hint="cs"/>
                <w:sz w:val="20"/>
                <w:szCs w:val="20"/>
              </w:rPr>
              <w:br/>
              <w:t>Arbeit</w:t>
            </w:r>
          </w:p>
        </w:tc>
        <w:tc>
          <w:tcPr>
            <w:tcW w:w="1879" w:type="dxa"/>
            <w:tcBorders>
              <w:top w:val="single" w:sz="4" w:space="0" w:color="000000"/>
              <w:left w:val="single" w:sz="4" w:space="0" w:color="000000"/>
              <w:bottom w:val="single" w:sz="4" w:space="0" w:color="000000"/>
              <w:right w:val="single" w:sz="4" w:space="0" w:color="000000"/>
            </w:tcBorders>
            <w:vAlign w:val="center"/>
            <w:hideMark/>
          </w:tcPr>
          <w:p w14:paraId="6E202B0E" w14:textId="77777777" w:rsidR="00EC7B94" w:rsidRPr="003E0A4B" w:rsidRDefault="00EC7B94" w:rsidP="003E0A4B">
            <w:pPr>
              <w:pStyle w:val="TableContents"/>
              <w:suppressAutoHyphens w:val="0"/>
              <w:spacing w:before="20" w:after="20" w:line="360" w:lineRule="auto"/>
              <w:rPr>
                <w:rFonts w:ascii="Arial" w:hAnsi="Arial" w:cs="Arial"/>
                <w:sz w:val="20"/>
                <w:szCs w:val="20"/>
              </w:rPr>
            </w:pPr>
            <w:r w:rsidRPr="003E0A4B">
              <w:rPr>
                <w:rFonts w:ascii="Arial" w:hAnsi="Arial" w:cs="Arial" w:hint="cs"/>
                <w:sz w:val="20"/>
                <w:szCs w:val="20"/>
              </w:rPr>
              <w:t xml:space="preserve">Dokumentation </w:t>
            </w:r>
            <w:r w:rsidRPr="003E0A4B">
              <w:rPr>
                <w:rFonts w:ascii="Arial" w:hAnsi="Arial" w:cs="Arial" w:hint="cs"/>
                <w:sz w:val="20"/>
                <w:szCs w:val="20"/>
              </w:rPr>
              <w:br/>
            </w:r>
            <w:r w:rsidRPr="003E0A4B">
              <w:rPr>
                <w:rFonts w:ascii="Arial" w:hAnsi="Arial" w:cs="Arial" w:hint="cs"/>
                <w:sz w:val="18"/>
                <w:szCs w:val="18"/>
              </w:rPr>
              <w:t>(falls erforderlich Chatverlauf/Prompts)</w:t>
            </w:r>
          </w:p>
        </w:tc>
      </w:tr>
      <w:tr w:rsidR="00F77E1C" w:rsidRPr="003E0A4B" w14:paraId="3BC750DD" w14:textId="77777777" w:rsidTr="001D0C91">
        <w:trPr>
          <w:trHeight w:val="856"/>
        </w:trPr>
        <w:tc>
          <w:tcPr>
            <w:tcW w:w="3326" w:type="dxa"/>
            <w:tcBorders>
              <w:top w:val="single" w:sz="4" w:space="0" w:color="000000"/>
              <w:left w:val="single" w:sz="4" w:space="0" w:color="000000"/>
              <w:bottom w:val="single" w:sz="4" w:space="0" w:color="000000"/>
              <w:right w:val="nil"/>
            </w:tcBorders>
            <w:hideMark/>
          </w:tcPr>
          <w:p w14:paraId="79871DD6" w14:textId="77777777" w:rsidR="00EC7B94" w:rsidRPr="003E0A4B" w:rsidRDefault="00EC7B94" w:rsidP="003E0A4B">
            <w:pPr>
              <w:spacing w:before="20" w:after="20" w:line="360" w:lineRule="auto"/>
              <w:rPr>
                <w:rFonts w:cs="Arial"/>
                <w:sz w:val="18"/>
                <w:szCs w:val="18"/>
              </w:rPr>
            </w:pPr>
            <w:r w:rsidRPr="003E0A4B">
              <w:rPr>
                <w:rFonts w:cs="Arial" w:hint="cs"/>
                <w:sz w:val="18"/>
                <w:szCs w:val="18"/>
              </w:rPr>
              <w:t xml:space="preserve">Cornelsen Verlag, </w:t>
            </w:r>
            <w:r w:rsidRPr="003E0A4B">
              <w:rPr>
                <w:rFonts w:cs="Arial" w:hint="cs"/>
                <w:sz w:val="18"/>
                <w:szCs w:val="18"/>
              </w:rPr>
              <w:br/>
              <w:t>Duden-Mentor,</w:t>
            </w:r>
          </w:p>
          <w:p w14:paraId="4F9090AE" w14:textId="77777777" w:rsidR="00EC7B94" w:rsidRPr="003E0A4B" w:rsidRDefault="00EC7B94" w:rsidP="003E0A4B">
            <w:pPr>
              <w:spacing w:before="20" w:after="20" w:line="360" w:lineRule="auto"/>
              <w:rPr>
                <w:rFonts w:cs="Arial"/>
                <w:sz w:val="18"/>
                <w:szCs w:val="18"/>
              </w:rPr>
            </w:pPr>
            <w:hyperlink r:id="rId31" w:history="1">
              <w:r w:rsidRPr="003E0A4B">
                <w:rPr>
                  <w:rStyle w:val="Hyperlink"/>
                  <w:rFonts w:cs="Arial" w:hint="cs"/>
                  <w:sz w:val="18"/>
                  <w:szCs w:val="18"/>
                </w:rPr>
                <w:t>https://www.duden.de/schreibassistent</w:t>
              </w:r>
            </w:hyperlink>
          </w:p>
        </w:tc>
        <w:tc>
          <w:tcPr>
            <w:tcW w:w="1011" w:type="dxa"/>
            <w:tcBorders>
              <w:top w:val="single" w:sz="4" w:space="0" w:color="000000"/>
              <w:left w:val="single" w:sz="4" w:space="0" w:color="000000"/>
              <w:bottom w:val="single" w:sz="4" w:space="0" w:color="000000"/>
              <w:right w:val="nil"/>
            </w:tcBorders>
            <w:hideMark/>
          </w:tcPr>
          <w:p w14:paraId="780B394D" w14:textId="77777777" w:rsidR="00EC7B94" w:rsidRPr="003E0A4B" w:rsidRDefault="00EC7B94" w:rsidP="003E0A4B">
            <w:pPr>
              <w:pStyle w:val="TableContents"/>
              <w:suppressAutoHyphens w:val="0"/>
              <w:spacing w:before="20" w:after="20" w:line="360" w:lineRule="auto"/>
              <w:rPr>
                <w:rFonts w:ascii="Arial" w:hAnsi="Arial" w:cs="Arial"/>
                <w:sz w:val="20"/>
                <w:szCs w:val="20"/>
              </w:rPr>
            </w:pPr>
            <w:r w:rsidRPr="003E0A4B">
              <w:rPr>
                <w:rFonts w:ascii="Arial" w:hAnsi="Arial" w:cs="Arial" w:hint="cs"/>
                <w:sz w:val="20"/>
                <w:szCs w:val="20"/>
              </w:rPr>
              <w:t>2025</w:t>
            </w:r>
          </w:p>
        </w:tc>
        <w:tc>
          <w:tcPr>
            <w:tcW w:w="2601" w:type="dxa"/>
            <w:tcBorders>
              <w:top w:val="single" w:sz="4" w:space="0" w:color="000000"/>
              <w:left w:val="single" w:sz="4" w:space="0" w:color="000000"/>
              <w:bottom w:val="single" w:sz="4" w:space="0" w:color="000000"/>
              <w:right w:val="nil"/>
            </w:tcBorders>
            <w:hideMark/>
          </w:tcPr>
          <w:p w14:paraId="61A233DC" w14:textId="77777777" w:rsidR="00EC7B94" w:rsidRPr="003E0A4B" w:rsidRDefault="00EC7B94" w:rsidP="003E0A4B">
            <w:pPr>
              <w:spacing w:before="20" w:after="20" w:line="360" w:lineRule="auto"/>
              <w:rPr>
                <w:rFonts w:cs="Arial"/>
                <w:sz w:val="18"/>
                <w:szCs w:val="18"/>
              </w:rPr>
            </w:pPr>
            <w:r w:rsidRPr="003E0A4B">
              <w:rPr>
                <w:rFonts w:cs="Arial" w:hint="cs"/>
                <w:sz w:val="18"/>
                <w:szCs w:val="18"/>
              </w:rPr>
              <w:t xml:space="preserve">Sprachliche Korrektur: </w:t>
            </w:r>
            <w:r w:rsidRPr="003E0A4B">
              <w:rPr>
                <w:rFonts w:cs="Arial" w:hint="cs"/>
                <w:sz w:val="18"/>
                <w:szCs w:val="18"/>
              </w:rPr>
              <w:br/>
              <w:t xml:space="preserve">Zeichensetzung und </w:t>
            </w:r>
            <w:r w:rsidRPr="003E0A4B">
              <w:rPr>
                <w:rFonts w:cs="Arial" w:hint="cs"/>
                <w:sz w:val="18"/>
                <w:szCs w:val="18"/>
              </w:rPr>
              <w:br/>
              <w:t>Grammatik</w:t>
            </w:r>
          </w:p>
        </w:tc>
        <w:tc>
          <w:tcPr>
            <w:tcW w:w="1587" w:type="dxa"/>
            <w:tcBorders>
              <w:top w:val="single" w:sz="4" w:space="0" w:color="000000"/>
              <w:left w:val="single" w:sz="4" w:space="0" w:color="000000"/>
              <w:bottom w:val="single" w:sz="4" w:space="0" w:color="000000"/>
              <w:right w:val="nil"/>
            </w:tcBorders>
            <w:hideMark/>
          </w:tcPr>
          <w:p w14:paraId="26AC668D" w14:textId="77777777" w:rsidR="00EC7B94" w:rsidRPr="003E0A4B" w:rsidRDefault="00EC7B94" w:rsidP="003E0A4B">
            <w:pPr>
              <w:pStyle w:val="TableContents"/>
              <w:suppressAutoHyphens w:val="0"/>
              <w:spacing w:before="20" w:after="20" w:line="360" w:lineRule="auto"/>
              <w:rPr>
                <w:rFonts w:ascii="Arial" w:hAnsi="Arial" w:cs="Arial"/>
                <w:sz w:val="18"/>
                <w:szCs w:val="18"/>
              </w:rPr>
            </w:pPr>
            <w:r w:rsidRPr="003E0A4B">
              <w:rPr>
                <w:rFonts w:ascii="Arial" w:hAnsi="Arial" w:cs="Arial" w:hint="cs"/>
                <w:sz w:val="18"/>
                <w:szCs w:val="18"/>
              </w:rPr>
              <w:t>gesamte Arbeit</w:t>
            </w:r>
          </w:p>
        </w:tc>
        <w:tc>
          <w:tcPr>
            <w:tcW w:w="1879" w:type="dxa"/>
            <w:tcBorders>
              <w:top w:val="single" w:sz="4" w:space="0" w:color="000000"/>
              <w:left w:val="single" w:sz="4" w:space="0" w:color="000000"/>
              <w:bottom w:val="single" w:sz="4" w:space="0" w:color="000000"/>
              <w:right w:val="single" w:sz="4" w:space="0" w:color="000000"/>
            </w:tcBorders>
          </w:tcPr>
          <w:p w14:paraId="3EE6EAB7" w14:textId="77777777" w:rsidR="00EC7B94" w:rsidRPr="003E0A4B" w:rsidRDefault="00EC7B94" w:rsidP="003E0A4B">
            <w:pPr>
              <w:pStyle w:val="TableContents"/>
              <w:suppressAutoHyphens w:val="0"/>
              <w:spacing w:before="20" w:after="20" w:line="360" w:lineRule="auto"/>
              <w:rPr>
                <w:rFonts w:ascii="Arial" w:hAnsi="Arial" w:cs="Arial"/>
                <w:sz w:val="18"/>
                <w:szCs w:val="18"/>
              </w:rPr>
            </w:pPr>
          </w:p>
        </w:tc>
      </w:tr>
      <w:tr w:rsidR="00F77E1C" w:rsidRPr="003E0A4B" w14:paraId="26E349DD" w14:textId="77777777" w:rsidTr="001D0C91">
        <w:trPr>
          <w:trHeight w:val="856"/>
        </w:trPr>
        <w:tc>
          <w:tcPr>
            <w:tcW w:w="3326" w:type="dxa"/>
            <w:tcBorders>
              <w:top w:val="nil"/>
              <w:left w:val="single" w:sz="4" w:space="0" w:color="000000"/>
              <w:bottom w:val="single" w:sz="4" w:space="0" w:color="000000"/>
              <w:right w:val="nil"/>
            </w:tcBorders>
            <w:hideMark/>
          </w:tcPr>
          <w:p w14:paraId="6875F4B7" w14:textId="77777777" w:rsidR="00EC7B94" w:rsidRPr="003E0A4B" w:rsidRDefault="00EC7B94" w:rsidP="003E0A4B">
            <w:pPr>
              <w:spacing w:before="20" w:after="20" w:line="360" w:lineRule="auto"/>
              <w:rPr>
                <w:rFonts w:cs="Arial"/>
                <w:sz w:val="18"/>
                <w:szCs w:val="18"/>
              </w:rPr>
            </w:pPr>
            <w:r w:rsidRPr="003E0A4B">
              <w:rPr>
                <w:rFonts w:cs="Arial" w:hint="cs"/>
                <w:sz w:val="18"/>
                <w:szCs w:val="18"/>
              </w:rPr>
              <w:t xml:space="preserve">DeepL, DeepL Übersetzer, </w:t>
            </w:r>
            <w:hyperlink r:id="rId32" w:history="1">
              <w:r w:rsidRPr="003E0A4B">
                <w:rPr>
                  <w:rStyle w:val="Hyperlink"/>
                  <w:rFonts w:cs="Arial" w:hint="cs"/>
                  <w:sz w:val="18"/>
                  <w:szCs w:val="18"/>
                </w:rPr>
                <w:t>https://www.deepl.com</w:t>
              </w:r>
            </w:hyperlink>
          </w:p>
        </w:tc>
        <w:tc>
          <w:tcPr>
            <w:tcW w:w="1011" w:type="dxa"/>
            <w:tcBorders>
              <w:top w:val="nil"/>
              <w:left w:val="single" w:sz="4" w:space="0" w:color="000000"/>
              <w:bottom w:val="single" w:sz="4" w:space="0" w:color="000000"/>
              <w:right w:val="nil"/>
            </w:tcBorders>
            <w:hideMark/>
          </w:tcPr>
          <w:p w14:paraId="103A06CC" w14:textId="77777777" w:rsidR="00EC7B94" w:rsidRPr="003E0A4B" w:rsidRDefault="00EC7B94" w:rsidP="003E0A4B">
            <w:pPr>
              <w:pStyle w:val="TableContents"/>
              <w:suppressAutoHyphens w:val="0"/>
              <w:spacing w:before="20" w:after="20" w:line="360" w:lineRule="auto"/>
              <w:rPr>
                <w:rFonts w:ascii="Arial" w:hAnsi="Arial" w:cs="Arial"/>
                <w:sz w:val="20"/>
                <w:szCs w:val="20"/>
              </w:rPr>
            </w:pPr>
            <w:r w:rsidRPr="003E0A4B">
              <w:rPr>
                <w:rFonts w:ascii="Arial" w:hAnsi="Arial" w:cs="Arial" w:hint="cs"/>
                <w:sz w:val="20"/>
                <w:szCs w:val="20"/>
              </w:rPr>
              <w:t>2025</w:t>
            </w:r>
          </w:p>
        </w:tc>
        <w:tc>
          <w:tcPr>
            <w:tcW w:w="2601" w:type="dxa"/>
            <w:tcBorders>
              <w:top w:val="nil"/>
              <w:left w:val="single" w:sz="4" w:space="0" w:color="000000"/>
              <w:bottom w:val="single" w:sz="4" w:space="0" w:color="000000"/>
              <w:right w:val="nil"/>
            </w:tcBorders>
            <w:hideMark/>
          </w:tcPr>
          <w:p w14:paraId="1D236C52" w14:textId="77777777" w:rsidR="00EC7B94" w:rsidRPr="003E0A4B" w:rsidRDefault="00EC7B94" w:rsidP="003E0A4B">
            <w:pPr>
              <w:spacing w:before="20" w:after="20" w:line="360" w:lineRule="auto"/>
              <w:rPr>
                <w:rFonts w:cs="Arial"/>
                <w:sz w:val="18"/>
                <w:szCs w:val="18"/>
              </w:rPr>
            </w:pPr>
            <w:r w:rsidRPr="003E0A4B">
              <w:rPr>
                <w:rFonts w:cs="Arial" w:hint="cs"/>
                <w:sz w:val="18"/>
                <w:szCs w:val="18"/>
              </w:rPr>
              <w:t xml:space="preserve">Übersetzung für eigenes Verständnis: Abstracts </w:t>
            </w:r>
            <w:r w:rsidRPr="003E0A4B">
              <w:rPr>
                <w:rFonts w:cs="Arial" w:hint="cs"/>
                <w:sz w:val="18"/>
                <w:szCs w:val="18"/>
              </w:rPr>
              <w:br/>
              <w:t>englischsprachiger Artikel</w:t>
            </w:r>
          </w:p>
        </w:tc>
        <w:tc>
          <w:tcPr>
            <w:tcW w:w="1587" w:type="dxa"/>
            <w:tcBorders>
              <w:top w:val="nil"/>
              <w:left w:val="single" w:sz="4" w:space="0" w:color="000000"/>
              <w:bottom w:val="single" w:sz="4" w:space="0" w:color="000000"/>
              <w:right w:val="nil"/>
            </w:tcBorders>
            <w:hideMark/>
          </w:tcPr>
          <w:p w14:paraId="72FF3FB5" w14:textId="77777777" w:rsidR="00EC7B94" w:rsidRPr="003E0A4B" w:rsidRDefault="00EC7B94" w:rsidP="003E0A4B">
            <w:pPr>
              <w:pStyle w:val="TableContents"/>
              <w:suppressAutoHyphens w:val="0"/>
              <w:spacing w:before="20" w:after="20" w:line="360" w:lineRule="auto"/>
              <w:rPr>
                <w:rFonts w:ascii="Arial" w:hAnsi="Arial" w:cs="Arial"/>
                <w:sz w:val="18"/>
                <w:szCs w:val="18"/>
              </w:rPr>
            </w:pPr>
            <w:r w:rsidRPr="003E0A4B">
              <w:rPr>
                <w:rFonts w:ascii="Arial" w:hAnsi="Arial" w:cs="Arial" w:hint="cs"/>
                <w:sz w:val="18"/>
                <w:szCs w:val="18"/>
              </w:rPr>
              <w:t>Kap. 2 „Theorie“, Kap. 5 „Ergebnisse“</w:t>
            </w:r>
          </w:p>
        </w:tc>
        <w:tc>
          <w:tcPr>
            <w:tcW w:w="1879" w:type="dxa"/>
            <w:tcBorders>
              <w:top w:val="nil"/>
              <w:left w:val="single" w:sz="4" w:space="0" w:color="000000"/>
              <w:bottom w:val="single" w:sz="4" w:space="0" w:color="000000"/>
              <w:right w:val="single" w:sz="4" w:space="0" w:color="000000"/>
            </w:tcBorders>
          </w:tcPr>
          <w:p w14:paraId="453BEC41" w14:textId="77777777" w:rsidR="00EC7B94" w:rsidRPr="003E0A4B" w:rsidRDefault="00EC7B94" w:rsidP="003E0A4B">
            <w:pPr>
              <w:pStyle w:val="TableContents"/>
              <w:suppressAutoHyphens w:val="0"/>
              <w:spacing w:before="20" w:after="20" w:line="360" w:lineRule="auto"/>
              <w:rPr>
                <w:rFonts w:ascii="Arial" w:hAnsi="Arial" w:cs="Arial"/>
                <w:sz w:val="18"/>
                <w:szCs w:val="18"/>
              </w:rPr>
            </w:pPr>
          </w:p>
        </w:tc>
      </w:tr>
      <w:tr w:rsidR="00F77E1C" w:rsidRPr="003E0A4B" w14:paraId="7004AB01" w14:textId="77777777" w:rsidTr="001D0C91">
        <w:trPr>
          <w:trHeight w:val="856"/>
        </w:trPr>
        <w:tc>
          <w:tcPr>
            <w:tcW w:w="3326" w:type="dxa"/>
            <w:tcBorders>
              <w:top w:val="nil"/>
              <w:left w:val="single" w:sz="4" w:space="0" w:color="000000"/>
              <w:bottom w:val="single" w:sz="4" w:space="0" w:color="000000"/>
              <w:right w:val="nil"/>
            </w:tcBorders>
            <w:hideMark/>
          </w:tcPr>
          <w:p w14:paraId="78956B5D" w14:textId="77777777" w:rsidR="00EC7B94" w:rsidRPr="003E0A4B" w:rsidRDefault="00EC7B94" w:rsidP="003E0A4B">
            <w:pPr>
              <w:spacing w:before="20" w:after="20" w:line="360" w:lineRule="auto"/>
              <w:rPr>
                <w:rFonts w:cs="Arial"/>
                <w:sz w:val="18"/>
                <w:szCs w:val="18"/>
              </w:rPr>
            </w:pPr>
            <w:r w:rsidRPr="007C3353">
              <w:rPr>
                <w:rFonts w:cs="Arial" w:hint="cs"/>
                <w:sz w:val="18"/>
                <w:szCs w:val="18"/>
              </w:rPr>
              <w:t xml:space="preserve">FU Berlin, KI.Assist@FU, </w:t>
            </w:r>
            <w:hyperlink r:id="rId33" w:tgtFrame="_blank" w:history="1">
              <w:r w:rsidRPr="003E0A4B">
                <w:rPr>
                  <w:rStyle w:val="Hyperlink"/>
                  <w:rFonts w:cs="Arial" w:hint="cs"/>
                  <w:sz w:val="18"/>
                  <w:szCs w:val="18"/>
                </w:rPr>
                <w:t>https://assist.ki.fu-berlin.de</w:t>
              </w:r>
            </w:hyperlink>
          </w:p>
        </w:tc>
        <w:tc>
          <w:tcPr>
            <w:tcW w:w="1011" w:type="dxa"/>
            <w:tcBorders>
              <w:top w:val="nil"/>
              <w:left w:val="single" w:sz="4" w:space="0" w:color="000000"/>
              <w:bottom w:val="single" w:sz="4" w:space="0" w:color="000000"/>
              <w:right w:val="nil"/>
            </w:tcBorders>
            <w:hideMark/>
          </w:tcPr>
          <w:p w14:paraId="1744C4F3" w14:textId="77777777" w:rsidR="00EC7B94" w:rsidRPr="003E0A4B" w:rsidRDefault="00EC7B94" w:rsidP="003E0A4B">
            <w:pPr>
              <w:pStyle w:val="TableContents"/>
              <w:suppressAutoHyphens w:val="0"/>
              <w:spacing w:before="20" w:after="20" w:line="360" w:lineRule="auto"/>
              <w:rPr>
                <w:rFonts w:ascii="Arial" w:hAnsi="Arial" w:cs="Arial"/>
                <w:sz w:val="20"/>
                <w:szCs w:val="20"/>
              </w:rPr>
            </w:pPr>
            <w:r w:rsidRPr="003E0A4B">
              <w:rPr>
                <w:rFonts w:ascii="Arial" w:hAnsi="Arial" w:cs="Arial" w:hint="cs"/>
                <w:sz w:val="20"/>
                <w:szCs w:val="20"/>
              </w:rPr>
              <w:t>Mistral Large Instruct, 2025</w:t>
            </w:r>
          </w:p>
        </w:tc>
        <w:tc>
          <w:tcPr>
            <w:tcW w:w="2601" w:type="dxa"/>
            <w:tcBorders>
              <w:top w:val="nil"/>
              <w:left w:val="single" w:sz="4" w:space="0" w:color="000000"/>
              <w:bottom w:val="single" w:sz="4" w:space="0" w:color="000000"/>
              <w:right w:val="nil"/>
            </w:tcBorders>
            <w:hideMark/>
          </w:tcPr>
          <w:p w14:paraId="444462FD" w14:textId="77777777" w:rsidR="00EC7B94" w:rsidRPr="003E0A4B" w:rsidRDefault="00EC7B94" w:rsidP="003E0A4B">
            <w:pPr>
              <w:spacing w:before="20" w:after="20" w:line="360" w:lineRule="auto"/>
              <w:rPr>
                <w:rFonts w:cs="Arial"/>
                <w:sz w:val="18"/>
                <w:szCs w:val="18"/>
              </w:rPr>
            </w:pPr>
            <w:r w:rsidRPr="003E0A4B">
              <w:rPr>
                <w:rFonts w:cs="Arial" w:hint="cs"/>
                <w:sz w:val="18"/>
                <w:szCs w:val="18"/>
              </w:rPr>
              <w:t>Zusammenfassen von Literatur für eigenes Verständnis: theoretische Originalquellen</w:t>
            </w:r>
          </w:p>
        </w:tc>
        <w:tc>
          <w:tcPr>
            <w:tcW w:w="1587" w:type="dxa"/>
            <w:tcBorders>
              <w:top w:val="nil"/>
              <w:left w:val="single" w:sz="4" w:space="0" w:color="000000"/>
              <w:bottom w:val="single" w:sz="4" w:space="0" w:color="000000"/>
              <w:right w:val="nil"/>
            </w:tcBorders>
            <w:hideMark/>
          </w:tcPr>
          <w:p w14:paraId="0E964D0B" w14:textId="1DB31822" w:rsidR="00EC7B94" w:rsidRPr="003E0A4B" w:rsidRDefault="00EC7B94" w:rsidP="003E0A4B">
            <w:pPr>
              <w:pStyle w:val="TableContents"/>
              <w:suppressAutoHyphens w:val="0"/>
              <w:spacing w:before="20" w:after="20" w:line="360" w:lineRule="auto"/>
              <w:rPr>
                <w:rFonts w:ascii="Arial" w:hAnsi="Arial" w:cs="Arial"/>
                <w:sz w:val="18"/>
                <w:szCs w:val="18"/>
              </w:rPr>
            </w:pPr>
            <w:r w:rsidRPr="003E0A4B">
              <w:rPr>
                <w:rFonts w:ascii="Arial" w:hAnsi="Arial" w:cs="Arial" w:hint="cs"/>
                <w:sz w:val="18"/>
                <w:szCs w:val="18"/>
              </w:rPr>
              <w:t xml:space="preserve">Kap. 2 „Theorie“ </w:t>
            </w:r>
            <w:r w:rsidRPr="003E0A4B">
              <w:rPr>
                <w:rFonts w:ascii="Arial" w:hAnsi="Arial" w:cs="Arial" w:hint="cs"/>
                <w:sz w:val="18"/>
                <w:szCs w:val="18"/>
              </w:rPr>
              <w:br/>
            </w:r>
          </w:p>
        </w:tc>
        <w:tc>
          <w:tcPr>
            <w:tcW w:w="1879" w:type="dxa"/>
            <w:tcBorders>
              <w:top w:val="nil"/>
              <w:left w:val="single" w:sz="4" w:space="0" w:color="000000"/>
              <w:bottom w:val="single" w:sz="4" w:space="0" w:color="000000"/>
              <w:right w:val="single" w:sz="4" w:space="0" w:color="000000"/>
            </w:tcBorders>
            <w:hideMark/>
          </w:tcPr>
          <w:p w14:paraId="37165D43" w14:textId="77777777" w:rsidR="00EC7B94" w:rsidRPr="003E0A4B" w:rsidRDefault="00EC7B94" w:rsidP="003E0A4B">
            <w:pPr>
              <w:pStyle w:val="TableContents"/>
              <w:suppressAutoHyphens w:val="0"/>
              <w:spacing w:before="20" w:after="20" w:line="360" w:lineRule="auto"/>
              <w:rPr>
                <w:rFonts w:ascii="Arial" w:hAnsi="Arial" w:cs="Arial"/>
                <w:sz w:val="18"/>
                <w:szCs w:val="18"/>
              </w:rPr>
            </w:pPr>
            <w:r w:rsidRPr="003E0A4B">
              <w:rPr>
                <w:rFonts w:ascii="Arial" w:hAnsi="Arial" w:cs="Arial" w:hint="cs"/>
                <w:sz w:val="18"/>
                <w:szCs w:val="18"/>
              </w:rPr>
              <w:t>s. Anhang A</w:t>
            </w:r>
          </w:p>
        </w:tc>
      </w:tr>
      <w:tr w:rsidR="00F77E1C" w:rsidRPr="003E0A4B" w14:paraId="2276B4D5" w14:textId="77777777" w:rsidTr="001D0C91">
        <w:trPr>
          <w:trHeight w:val="856"/>
        </w:trPr>
        <w:tc>
          <w:tcPr>
            <w:tcW w:w="3326" w:type="dxa"/>
            <w:tcBorders>
              <w:top w:val="nil"/>
              <w:left w:val="single" w:sz="4" w:space="0" w:color="000000"/>
              <w:bottom w:val="single" w:sz="4" w:space="0" w:color="000000"/>
              <w:right w:val="nil"/>
            </w:tcBorders>
            <w:hideMark/>
          </w:tcPr>
          <w:p w14:paraId="7E213321" w14:textId="77777777" w:rsidR="00EC7B94" w:rsidRPr="007C3353" w:rsidRDefault="00EC7B94" w:rsidP="003E0A4B">
            <w:pPr>
              <w:pStyle w:val="TableContents"/>
              <w:suppressAutoHyphens w:val="0"/>
              <w:spacing w:before="20" w:after="20" w:line="360" w:lineRule="auto"/>
              <w:rPr>
                <w:rFonts w:ascii="Arial" w:hAnsi="Arial" w:cs="Arial"/>
                <w:sz w:val="18"/>
                <w:szCs w:val="18"/>
              </w:rPr>
            </w:pPr>
            <w:r w:rsidRPr="007C3353">
              <w:rPr>
                <w:rFonts w:ascii="Arial" w:hAnsi="Arial" w:cs="Arial" w:hint="cs"/>
                <w:sz w:val="18"/>
                <w:szCs w:val="18"/>
              </w:rPr>
              <w:t xml:space="preserve">FU Berlin, KI.Assist@FU, </w:t>
            </w:r>
            <w:hyperlink r:id="rId34" w:tgtFrame="_blank" w:history="1">
              <w:r w:rsidRPr="003E0A4B">
                <w:rPr>
                  <w:rStyle w:val="Hyperlink"/>
                  <w:rFonts w:ascii="Arial" w:hAnsi="Arial" w:cs="Arial" w:hint="cs"/>
                  <w:sz w:val="18"/>
                  <w:szCs w:val="18"/>
                </w:rPr>
                <w:t>https://assist.ki.fu-berlin.de</w:t>
              </w:r>
            </w:hyperlink>
          </w:p>
        </w:tc>
        <w:tc>
          <w:tcPr>
            <w:tcW w:w="1011" w:type="dxa"/>
            <w:tcBorders>
              <w:top w:val="nil"/>
              <w:left w:val="single" w:sz="4" w:space="0" w:color="000000"/>
              <w:bottom w:val="single" w:sz="4" w:space="0" w:color="000000"/>
              <w:right w:val="nil"/>
            </w:tcBorders>
            <w:hideMark/>
          </w:tcPr>
          <w:p w14:paraId="5AB37D3C" w14:textId="77777777" w:rsidR="00EC7B94" w:rsidRPr="003E0A4B" w:rsidRDefault="00EC7B94" w:rsidP="003E0A4B">
            <w:pPr>
              <w:pStyle w:val="TableContents"/>
              <w:suppressAutoHyphens w:val="0"/>
              <w:spacing w:before="20" w:after="20" w:line="360" w:lineRule="auto"/>
              <w:rPr>
                <w:rFonts w:ascii="Arial" w:hAnsi="Arial" w:cs="Arial"/>
                <w:sz w:val="20"/>
                <w:szCs w:val="20"/>
              </w:rPr>
            </w:pPr>
            <w:r w:rsidRPr="003E0A4B">
              <w:rPr>
                <w:rFonts w:ascii="Arial" w:hAnsi="Arial" w:cs="Arial" w:hint="cs"/>
                <w:sz w:val="20"/>
                <w:szCs w:val="20"/>
              </w:rPr>
              <w:t>OpenAI GPT 4.1, 2025</w:t>
            </w:r>
          </w:p>
        </w:tc>
        <w:tc>
          <w:tcPr>
            <w:tcW w:w="2601" w:type="dxa"/>
            <w:tcBorders>
              <w:top w:val="nil"/>
              <w:left w:val="single" w:sz="4" w:space="0" w:color="000000"/>
              <w:bottom w:val="single" w:sz="4" w:space="0" w:color="000000"/>
              <w:right w:val="nil"/>
            </w:tcBorders>
            <w:hideMark/>
          </w:tcPr>
          <w:p w14:paraId="32D85791" w14:textId="77777777" w:rsidR="00EC7B94" w:rsidRPr="003E0A4B" w:rsidRDefault="00EC7B94" w:rsidP="003E0A4B">
            <w:pPr>
              <w:pStyle w:val="TableContents"/>
              <w:suppressAutoHyphens w:val="0"/>
              <w:spacing w:before="20" w:after="20" w:line="360" w:lineRule="auto"/>
              <w:rPr>
                <w:rFonts w:ascii="Arial" w:hAnsi="Arial" w:cs="Arial"/>
                <w:sz w:val="18"/>
                <w:szCs w:val="18"/>
              </w:rPr>
            </w:pPr>
            <w:r w:rsidRPr="003E0A4B">
              <w:rPr>
                <w:rFonts w:ascii="Arial" w:hAnsi="Arial" w:cs="Arial" w:hint="cs"/>
                <w:sz w:val="18"/>
                <w:szCs w:val="18"/>
              </w:rPr>
              <w:t>Literaturverzeichnis gemäß DGPS formatieren</w:t>
            </w:r>
          </w:p>
        </w:tc>
        <w:tc>
          <w:tcPr>
            <w:tcW w:w="1587" w:type="dxa"/>
            <w:tcBorders>
              <w:top w:val="nil"/>
              <w:left w:val="single" w:sz="4" w:space="0" w:color="000000"/>
              <w:bottom w:val="single" w:sz="4" w:space="0" w:color="000000"/>
              <w:right w:val="nil"/>
            </w:tcBorders>
            <w:hideMark/>
          </w:tcPr>
          <w:p w14:paraId="30A41750" w14:textId="77777777" w:rsidR="00EC7B94" w:rsidRPr="003E0A4B" w:rsidRDefault="00EC7B94" w:rsidP="003E0A4B">
            <w:pPr>
              <w:pStyle w:val="TableContents"/>
              <w:suppressAutoHyphens w:val="0"/>
              <w:spacing w:before="20" w:after="20" w:line="360" w:lineRule="auto"/>
              <w:rPr>
                <w:rFonts w:ascii="Arial" w:hAnsi="Arial" w:cs="Arial"/>
                <w:sz w:val="18"/>
                <w:szCs w:val="18"/>
              </w:rPr>
            </w:pPr>
            <w:r w:rsidRPr="003E0A4B">
              <w:rPr>
                <w:rFonts w:ascii="Arial" w:hAnsi="Arial" w:cs="Arial" w:hint="cs"/>
                <w:sz w:val="18"/>
                <w:szCs w:val="18"/>
              </w:rPr>
              <w:t>Literaturverzeichnis</w:t>
            </w:r>
          </w:p>
        </w:tc>
        <w:tc>
          <w:tcPr>
            <w:tcW w:w="1879" w:type="dxa"/>
            <w:tcBorders>
              <w:top w:val="nil"/>
              <w:left w:val="single" w:sz="4" w:space="0" w:color="000000"/>
              <w:bottom w:val="single" w:sz="4" w:space="0" w:color="000000"/>
              <w:right w:val="single" w:sz="4" w:space="0" w:color="000000"/>
            </w:tcBorders>
          </w:tcPr>
          <w:p w14:paraId="221F3666" w14:textId="77777777" w:rsidR="00EC7B94" w:rsidRPr="003E0A4B" w:rsidRDefault="00EC7B94" w:rsidP="003E0A4B">
            <w:pPr>
              <w:pStyle w:val="TableContents"/>
              <w:suppressAutoHyphens w:val="0"/>
              <w:spacing w:before="20" w:after="20" w:line="360" w:lineRule="auto"/>
              <w:rPr>
                <w:rFonts w:ascii="Arial" w:hAnsi="Arial" w:cs="Arial"/>
                <w:sz w:val="18"/>
                <w:szCs w:val="18"/>
              </w:rPr>
            </w:pPr>
          </w:p>
        </w:tc>
      </w:tr>
      <w:tr w:rsidR="00F77E1C" w:rsidRPr="003E0A4B" w14:paraId="511215BE" w14:textId="77777777" w:rsidTr="001D0C91">
        <w:trPr>
          <w:trHeight w:val="856"/>
        </w:trPr>
        <w:tc>
          <w:tcPr>
            <w:tcW w:w="3326" w:type="dxa"/>
            <w:tcBorders>
              <w:top w:val="nil"/>
              <w:left w:val="single" w:sz="4" w:space="0" w:color="000000"/>
              <w:bottom w:val="single" w:sz="4" w:space="0" w:color="000000"/>
              <w:right w:val="nil"/>
            </w:tcBorders>
            <w:hideMark/>
          </w:tcPr>
          <w:p w14:paraId="3F0417AF" w14:textId="41978F31" w:rsidR="00EC7B94" w:rsidRPr="003E0A4B" w:rsidRDefault="00EC7B94" w:rsidP="003E0A4B">
            <w:pPr>
              <w:pStyle w:val="TableContents"/>
              <w:suppressAutoHyphens w:val="0"/>
              <w:spacing w:before="20" w:after="20" w:line="360" w:lineRule="auto"/>
              <w:rPr>
                <w:rFonts w:ascii="Arial" w:hAnsi="Arial" w:cs="Arial"/>
                <w:sz w:val="18"/>
                <w:szCs w:val="18"/>
                <w:lang w:val="en-US"/>
              </w:rPr>
            </w:pPr>
            <w:r w:rsidRPr="003E0A4B">
              <w:rPr>
                <w:rFonts w:ascii="Arial" w:hAnsi="Arial" w:cs="Arial" w:hint="cs"/>
                <w:sz w:val="18"/>
                <w:szCs w:val="18"/>
                <w:lang w:val="en-US"/>
              </w:rPr>
              <w:t xml:space="preserve">OpenAI, ChatGPT, </w:t>
            </w:r>
            <w:r w:rsidR="00104C46">
              <w:rPr>
                <w:rFonts w:ascii="Arial" w:hAnsi="Arial" w:cs="Arial"/>
                <w:sz w:val="18"/>
                <w:szCs w:val="18"/>
                <w:lang w:val="en-US"/>
              </w:rPr>
              <w:br/>
            </w:r>
            <w:hyperlink r:id="rId35" w:history="1">
              <w:r w:rsidR="00104C46" w:rsidRPr="000A42EA">
                <w:rPr>
                  <w:rStyle w:val="Hyperlink"/>
                  <w:rFonts w:ascii="Arial" w:hAnsi="Arial" w:cs="Arial"/>
                  <w:sz w:val="18"/>
                  <w:szCs w:val="18"/>
                  <w:lang w:val="en-US"/>
                </w:rPr>
                <w:t>https://chat.openai.com/chat</w:t>
              </w:r>
            </w:hyperlink>
          </w:p>
        </w:tc>
        <w:tc>
          <w:tcPr>
            <w:tcW w:w="1011" w:type="dxa"/>
            <w:tcBorders>
              <w:top w:val="nil"/>
              <w:left w:val="single" w:sz="4" w:space="0" w:color="000000"/>
              <w:bottom w:val="single" w:sz="4" w:space="0" w:color="000000"/>
              <w:right w:val="nil"/>
            </w:tcBorders>
            <w:hideMark/>
          </w:tcPr>
          <w:p w14:paraId="1B0D7948" w14:textId="77777777" w:rsidR="00EC7B94" w:rsidRPr="003E0A4B" w:rsidRDefault="00EC7B94" w:rsidP="003E0A4B">
            <w:pPr>
              <w:pStyle w:val="TableContents"/>
              <w:suppressAutoHyphens w:val="0"/>
              <w:spacing w:before="20" w:after="20" w:line="360" w:lineRule="auto"/>
              <w:rPr>
                <w:rFonts w:ascii="Arial" w:hAnsi="Arial" w:cs="Arial"/>
                <w:sz w:val="20"/>
                <w:szCs w:val="20"/>
              </w:rPr>
            </w:pPr>
            <w:r w:rsidRPr="003E0A4B">
              <w:rPr>
                <w:rFonts w:ascii="Arial" w:hAnsi="Arial" w:cs="Arial" w:hint="cs"/>
                <w:sz w:val="20"/>
                <w:szCs w:val="20"/>
              </w:rPr>
              <w:t>GPT-5, 2025</w:t>
            </w:r>
          </w:p>
        </w:tc>
        <w:tc>
          <w:tcPr>
            <w:tcW w:w="2601" w:type="dxa"/>
            <w:tcBorders>
              <w:top w:val="nil"/>
              <w:left w:val="single" w:sz="4" w:space="0" w:color="000000"/>
              <w:bottom w:val="single" w:sz="4" w:space="0" w:color="000000"/>
              <w:right w:val="nil"/>
            </w:tcBorders>
            <w:hideMark/>
          </w:tcPr>
          <w:p w14:paraId="6EF2776D" w14:textId="77777777" w:rsidR="00EC7B94" w:rsidRPr="003E0A4B" w:rsidRDefault="00EC7B94" w:rsidP="003E0A4B">
            <w:pPr>
              <w:pStyle w:val="TableContents"/>
              <w:suppressAutoHyphens w:val="0"/>
              <w:spacing w:before="20" w:after="20" w:line="360" w:lineRule="auto"/>
              <w:rPr>
                <w:rFonts w:ascii="Arial" w:hAnsi="Arial" w:cs="Arial"/>
                <w:sz w:val="18"/>
                <w:szCs w:val="18"/>
              </w:rPr>
            </w:pPr>
            <w:r w:rsidRPr="003E0A4B">
              <w:rPr>
                <w:rFonts w:ascii="Arial" w:hAnsi="Arial" w:cs="Arial" w:hint="cs"/>
                <w:sz w:val="18"/>
                <w:szCs w:val="18"/>
              </w:rPr>
              <w:t xml:space="preserve">Zusammenfassen von </w:t>
            </w:r>
            <w:r w:rsidRPr="003E0A4B">
              <w:rPr>
                <w:rFonts w:ascii="Arial" w:hAnsi="Arial" w:cs="Arial" w:hint="cs"/>
                <w:sz w:val="18"/>
                <w:szCs w:val="18"/>
              </w:rPr>
              <w:br/>
              <w:t xml:space="preserve">Literatur für eigenes Verständnis: empirische </w:t>
            </w:r>
            <w:r w:rsidRPr="003E0A4B">
              <w:rPr>
                <w:rFonts w:ascii="Arial" w:hAnsi="Arial" w:cs="Arial" w:hint="cs"/>
                <w:sz w:val="18"/>
                <w:szCs w:val="18"/>
              </w:rPr>
              <w:br/>
              <w:t>Studie</w:t>
            </w:r>
          </w:p>
        </w:tc>
        <w:tc>
          <w:tcPr>
            <w:tcW w:w="1587" w:type="dxa"/>
            <w:tcBorders>
              <w:top w:val="nil"/>
              <w:left w:val="single" w:sz="4" w:space="0" w:color="000000"/>
              <w:bottom w:val="single" w:sz="4" w:space="0" w:color="000000"/>
              <w:right w:val="nil"/>
            </w:tcBorders>
            <w:hideMark/>
          </w:tcPr>
          <w:p w14:paraId="66DC7A3F" w14:textId="77777777" w:rsidR="00EC7B94" w:rsidRPr="003E0A4B" w:rsidRDefault="00EC7B94" w:rsidP="003E0A4B">
            <w:pPr>
              <w:pStyle w:val="TableContents"/>
              <w:suppressAutoHyphens w:val="0"/>
              <w:spacing w:before="20" w:after="20" w:line="360" w:lineRule="auto"/>
              <w:rPr>
                <w:rFonts w:ascii="Arial" w:hAnsi="Arial" w:cs="Arial"/>
                <w:sz w:val="18"/>
                <w:szCs w:val="18"/>
              </w:rPr>
            </w:pPr>
            <w:r w:rsidRPr="003E0A4B">
              <w:rPr>
                <w:rFonts w:ascii="Arial" w:hAnsi="Arial" w:cs="Arial" w:hint="cs"/>
                <w:sz w:val="18"/>
                <w:szCs w:val="18"/>
              </w:rPr>
              <w:t>Kap. 3 „Forschungsstand“</w:t>
            </w:r>
          </w:p>
        </w:tc>
        <w:tc>
          <w:tcPr>
            <w:tcW w:w="1879" w:type="dxa"/>
            <w:tcBorders>
              <w:top w:val="nil"/>
              <w:left w:val="single" w:sz="4" w:space="0" w:color="000000"/>
              <w:bottom w:val="single" w:sz="4" w:space="0" w:color="000000"/>
              <w:right w:val="single" w:sz="4" w:space="0" w:color="000000"/>
            </w:tcBorders>
            <w:hideMark/>
          </w:tcPr>
          <w:p w14:paraId="334AA113" w14:textId="77777777" w:rsidR="00EC7B94" w:rsidRPr="003E0A4B" w:rsidRDefault="00EC7B94" w:rsidP="003E0A4B">
            <w:pPr>
              <w:pStyle w:val="TableContents"/>
              <w:suppressAutoHyphens w:val="0"/>
              <w:spacing w:before="20" w:after="20" w:line="360" w:lineRule="auto"/>
              <w:rPr>
                <w:rFonts w:ascii="Arial" w:hAnsi="Arial" w:cs="Arial"/>
                <w:sz w:val="18"/>
                <w:szCs w:val="18"/>
              </w:rPr>
            </w:pPr>
            <w:hyperlink r:id="rId36" w:history="1">
              <w:r w:rsidRPr="003E0A4B">
                <w:rPr>
                  <w:rStyle w:val="Hyperlink"/>
                  <w:rFonts w:ascii="Arial" w:hAnsi="Arial" w:cs="Arial" w:hint="cs"/>
                  <w:sz w:val="18"/>
                  <w:szCs w:val="18"/>
                </w:rPr>
                <w:t>https://chatgpt.com/share/692ecb85-55b0-800a-978d-fd48f0d044d8</w:t>
              </w:r>
            </w:hyperlink>
          </w:p>
        </w:tc>
      </w:tr>
    </w:tbl>
    <w:p w14:paraId="01A4AF92" w14:textId="59B8248D" w:rsidR="00C930BB" w:rsidRPr="003E0A4B" w:rsidRDefault="00C930BB" w:rsidP="003E0A4B">
      <w:pPr>
        <w:spacing w:line="360" w:lineRule="auto"/>
        <w:rPr>
          <w:rFonts w:cs="Arial"/>
        </w:rPr>
      </w:pPr>
    </w:p>
    <w:sectPr w:rsidR="00C930BB" w:rsidRPr="003E0A4B">
      <w:footerReference w:type="even" r:id="rId37"/>
      <w:footerReference w:type="default" r:id="rId38"/>
      <w:footerReference w:type="first" r:id="rId39"/>
      <w:pgSz w:w="11906" w:h="16838"/>
      <w:pgMar w:top="1474" w:right="1474" w:bottom="1474" w:left="1474"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1F6B" w14:textId="77777777" w:rsidR="00F9744A" w:rsidRDefault="00F9744A">
      <w:r>
        <w:separator/>
      </w:r>
    </w:p>
  </w:endnote>
  <w:endnote w:type="continuationSeparator" w:id="0">
    <w:p w14:paraId="5200FDED" w14:textId="77777777" w:rsidR="00F9744A" w:rsidRDefault="00F9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1"/>
    <w:family w:val="swiss"/>
    <w:pitch w:val="variable"/>
    <w:sig w:usb0="E4002EFF" w:usb1="C000E47F" w:usb2="00000009" w:usb3="00000000" w:csb0="000001FF" w:csb1="00000000"/>
  </w:font>
  <w:font w:name="NexusSans-Regular">
    <w:altName w:val="Calibri"/>
    <w:panose1 w:val="020B0604020202020204"/>
    <w:charset w:val="01"/>
    <w:family w:val="auto"/>
    <w:pitch w:val="variable"/>
  </w:font>
  <w:font w:name="Calibri">
    <w:panose1 w:val="020F0502020204030204"/>
    <w:charset w:val="01"/>
    <w:family w:val="swiss"/>
    <w:pitch w:val="variable"/>
    <w:sig w:usb0="E0002AFF" w:usb1="C000247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NexusSansPro">
    <w:panose1 w:val="020B0504030101020102"/>
    <w:charset w:val="4D"/>
    <w:family w:val="swiss"/>
    <w:notTrueType/>
    <w:pitch w:val="variable"/>
    <w:sig w:usb0="A00000FF" w:usb1="5000E47B" w:usb2="00000008" w:usb3="00000000" w:csb0="00000093"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3">
    <w:altName w:val="Calibri"/>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07645105"/>
      <w:docPartObj>
        <w:docPartGallery w:val="Page Numbers (Bottom of Page)"/>
        <w:docPartUnique/>
      </w:docPartObj>
    </w:sdtPr>
    <w:sdtContent>
      <w:p w14:paraId="070370E8" w14:textId="24AB55AC" w:rsidR="00017A3B" w:rsidRDefault="00017A3B" w:rsidP="003E0A4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327F844B" w14:textId="77777777" w:rsidR="00017A3B" w:rsidRDefault="00017A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32019396"/>
      <w:docPartObj>
        <w:docPartGallery w:val="Page Numbers (Bottom of Page)"/>
        <w:docPartUnique/>
      </w:docPartObj>
    </w:sdtPr>
    <w:sdtContent>
      <w:p w14:paraId="03F80E18" w14:textId="7B7AD514" w:rsidR="003E0A4B" w:rsidRDefault="003E0A4B" w:rsidP="003E0A4B">
        <w:pPr>
          <w:pStyle w:val="Fuzeile"/>
          <w:framePr w:wrap="none" w:vAnchor="text" w:hAnchor="page" w:x="5876" w:y="-46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F10EA39" w14:textId="77777777" w:rsidR="00FF60A9" w:rsidRDefault="00FF60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7CFA" w14:textId="77777777" w:rsidR="00C930BB" w:rsidRDefault="00C930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F9BA" w14:textId="77777777" w:rsidR="00C930BB" w:rsidRDefault="00C930BB">
    <w:pPr>
      <w:pStyle w:val="Fuzeile"/>
      <w:jc w:val="center"/>
      <w:rPr>
        <w:sz w:val="20"/>
        <w:szCs w:val="20"/>
      </w:rPr>
    </w:pPr>
  </w:p>
  <w:p w14:paraId="2F721551" w14:textId="77777777" w:rsidR="00C930BB" w:rsidRDefault="00C930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369A" w14:textId="77777777" w:rsidR="00C930BB" w:rsidRDefault="00C93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C6D6" w14:textId="77777777" w:rsidR="00F9744A" w:rsidRDefault="00F9744A">
      <w:r>
        <w:separator/>
      </w:r>
    </w:p>
  </w:footnote>
  <w:footnote w:type="continuationSeparator" w:id="0">
    <w:p w14:paraId="7973FAAF" w14:textId="77777777" w:rsidR="00F9744A" w:rsidRDefault="00F9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0C4"/>
    <w:multiLevelType w:val="multilevel"/>
    <w:tmpl w:val="5890E8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7E639E"/>
    <w:multiLevelType w:val="hybridMultilevel"/>
    <w:tmpl w:val="FED030FC"/>
    <w:lvl w:ilvl="0" w:tplc="73748336">
      <w:start w:val="1"/>
      <w:numFmt w:val="bullet"/>
      <w:lvlText w:val=""/>
      <w:lvlJc w:val="left"/>
      <w:pPr>
        <w:ind w:left="510"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B371AC"/>
    <w:multiLevelType w:val="hybridMultilevel"/>
    <w:tmpl w:val="457E7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87848"/>
    <w:multiLevelType w:val="multilevel"/>
    <w:tmpl w:val="5782A2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560E4D"/>
    <w:multiLevelType w:val="multilevel"/>
    <w:tmpl w:val="94CA721A"/>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0352B3"/>
    <w:multiLevelType w:val="hybridMultilevel"/>
    <w:tmpl w:val="E332AF6C"/>
    <w:lvl w:ilvl="0" w:tplc="2ED0371E">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FD4DA8"/>
    <w:multiLevelType w:val="multilevel"/>
    <w:tmpl w:val="D83E633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1D1A3D"/>
    <w:multiLevelType w:val="multilevel"/>
    <w:tmpl w:val="7DAA633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cs"/>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cs"/>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cs"/>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FC46A8B"/>
    <w:multiLevelType w:val="multilevel"/>
    <w:tmpl w:val="50240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3675FA"/>
    <w:multiLevelType w:val="hybridMultilevel"/>
    <w:tmpl w:val="3EC6B5A8"/>
    <w:lvl w:ilvl="0" w:tplc="9ABA75EE">
      <w:start w:val="1"/>
      <w:numFmt w:val="bullet"/>
      <w:lvlText w:val=""/>
      <w:lvlJc w:val="left"/>
      <w:pPr>
        <w:ind w:left="720" w:hanging="49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4345DF"/>
    <w:multiLevelType w:val="hybridMultilevel"/>
    <w:tmpl w:val="E64EC348"/>
    <w:lvl w:ilvl="0" w:tplc="A4E2E8F6">
      <w:start w:val="1"/>
      <w:numFmt w:val="bullet"/>
      <w:lvlText w:val=""/>
      <w:lvlJc w:val="left"/>
      <w:pPr>
        <w:ind w:left="340"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4A5F7C"/>
    <w:multiLevelType w:val="hybridMultilevel"/>
    <w:tmpl w:val="A71E9F54"/>
    <w:lvl w:ilvl="0" w:tplc="2ED0371E">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32769F"/>
    <w:multiLevelType w:val="hybridMultilevel"/>
    <w:tmpl w:val="1260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C3527"/>
    <w:multiLevelType w:val="hybridMultilevel"/>
    <w:tmpl w:val="8DFEE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555BBB"/>
    <w:multiLevelType w:val="multilevel"/>
    <w:tmpl w:val="B5540C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F7A4D20"/>
    <w:multiLevelType w:val="multilevel"/>
    <w:tmpl w:val="0248F0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22B14D6"/>
    <w:multiLevelType w:val="multilevel"/>
    <w:tmpl w:val="04D6C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375688A"/>
    <w:multiLevelType w:val="hybridMultilevel"/>
    <w:tmpl w:val="9ACE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671DC2"/>
    <w:multiLevelType w:val="multilevel"/>
    <w:tmpl w:val="BA283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CFB4771"/>
    <w:multiLevelType w:val="hybridMultilevel"/>
    <w:tmpl w:val="DABE2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8A75E0"/>
    <w:multiLevelType w:val="multilevel"/>
    <w:tmpl w:val="AE52FD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cs"/>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cs"/>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cs"/>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63033901"/>
    <w:multiLevelType w:val="multilevel"/>
    <w:tmpl w:val="4546213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cs"/>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cs"/>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cs"/>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6C22272F"/>
    <w:multiLevelType w:val="multilevel"/>
    <w:tmpl w:val="CCF204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CBC2B4B"/>
    <w:multiLevelType w:val="multilevel"/>
    <w:tmpl w:val="34AAD7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6DB051C5"/>
    <w:multiLevelType w:val="hybridMultilevel"/>
    <w:tmpl w:val="C306655E"/>
    <w:lvl w:ilvl="0" w:tplc="3B743D8E">
      <w:start w:val="1"/>
      <w:numFmt w:val="bullet"/>
      <w:lvlText w:val=""/>
      <w:lvlJc w:val="left"/>
      <w:pPr>
        <w:ind w:left="170"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A3248D"/>
    <w:multiLevelType w:val="multilevel"/>
    <w:tmpl w:val="D1040C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FF43814"/>
    <w:multiLevelType w:val="multilevel"/>
    <w:tmpl w:val="1F5A2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01104A7"/>
    <w:multiLevelType w:val="hybridMultilevel"/>
    <w:tmpl w:val="3C48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2672A0"/>
    <w:multiLevelType w:val="multilevel"/>
    <w:tmpl w:val="786ADC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5743085"/>
    <w:multiLevelType w:val="hybridMultilevel"/>
    <w:tmpl w:val="7318BDFC"/>
    <w:lvl w:ilvl="0" w:tplc="30CECCB6">
      <w:start w:val="1"/>
      <w:numFmt w:val="bullet"/>
      <w:lvlText w:val=""/>
      <w:lvlJc w:val="left"/>
      <w:pPr>
        <w:ind w:left="851"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A1047E"/>
    <w:multiLevelType w:val="multilevel"/>
    <w:tmpl w:val="104471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c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cs"/>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cs"/>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D3B1672"/>
    <w:multiLevelType w:val="hybridMultilevel"/>
    <w:tmpl w:val="0DA61D8A"/>
    <w:lvl w:ilvl="0" w:tplc="30CECCB6">
      <w:start w:val="1"/>
      <w:numFmt w:val="bullet"/>
      <w:lvlText w:val=""/>
      <w:lvlJc w:val="left"/>
      <w:pPr>
        <w:ind w:left="851"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2820631">
    <w:abstractNumId w:val="18"/>
  </w:num>
  <w:num w:numId="2" w16cid:durableId="209533311">
    <w:abstractNumId w:val="23"/>
  </w:num>
  <w:num w:numId="3" w16cid:durableId="316301644">
    <w:abstractNumId w:val="3"/>
  </w:num>
  <w:num w:numId="4" w16cid:durableId="1960255286">
    <w:abstractNumId w:val="0"/>
  </w:num>
  <w:num w:numId="5" w16cid:durableId="1397973480">
    <w:abstractNumId w:val="8"/>
  </w:num>
  <w:num w:numId="6" w16cid:durableId="2118478994">
    <w:abstractNumId w:val="28"/>
  </w:num>
  <w:num w:numId="7" w16cid:durableId="558591012">
    <w:abstractNumId w:val="25"/>
  </w:num>
  <w:num w:numId="8" w16cid:durableId="919100137">
    <w:abstractNumId w:val="21"/>
  </w:num>
  <w:num w:numId="9" w16cid:durableId="49505811">
    <w:abstractNumId w:val="26"/>
  </w:num>
  <w:num w:numId="10" w16cid:durableId="692223886">
    <w:abstractNumId w:val="16"/>
  </w:num>
  <w:num w:numId="11" w16cid:durableId="2096588641">
    <w:abstractNumId w:val="20"/>
  </w:num>
  <w:num w:numId="12" w16cid:durableId="1453211719">
    <w:abstractNumId w:val="15"/>
  </w:num>
  <w:num w:numId="13" w16cid:durableId="1651716050">
    <w:abstractNumId w:val="14"/>
  </w:num>
  <w:num w:numId="14" w16cid:durableId="733940360">
    <w:abstractNumId w:val="7"/>
  </w:num>
  <w:num w:numId="15" w16cid:durableId="375157900">
    <w:abstractNumId w:val="30"/>
  </w:num>
  <w:num w:numId="16" w16cid:durableId="8660629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9508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322745">
    <w:abstractNumId w:val="17"/>
  </w:num>
  <w:num w:numId="19" w16cid:durableId="1683898211">
    <w:abstractNumId w:val="2"/>
  </w:num>
  <w:num w:numId="20" w16cid:durableId="1821845697">
    <w:abstractNumId w:val="12"/>
  </w:num>
  <w:num w:numId="21" w16cid:durableId="1322663523">
    <w:abstractNumId w:val="9"/>
  </w:num>
  <w:num w:numId="22" w16cid:durableId="339620463">
    <w:abstractNumId w:val="1"/>
  </w:num>
  <w:num w:numId="23" w16cid:durableId="824510066">
    <w:abstractNumId w:val="10"/>
  </w:num>
  <w:num w:numId="24" w16cid:durableId="735248505">
    <w:abstractNumId w:val="24"/>
  </w:num>
  <w:num w:numId="25" w16cid:durableId="1534464977">
    <w:abstractNumId w:val="5"/>
  </w:num>
  <w:num w:numId="26" w16cid:durableId="803353707">
    <w:abstractNumId w:val="11"/>
  </w:num>
  <w:num w:numId="27" w16cid:durableId="1852989219">
    <w:abstractNumId w:val="31"/>
  </w:num>
  <w:num w:numId="28" w16cid:durableId="1594167072">
    <w:abstractNumId w:val="29"/>
  </w:num>
  <w:num w:numId="29" w16cid:durableId="273447139">
    <w:abstractNumId w:val="19"/>
  </w:num>
  <w:num w:numId="30" w16cid:durableId="1447579745">
    <w:abstractNumId w:val="22"/>
  </w:num>
  <w:num w:numId="31" w16cid:durableId="646202388">
    <w:abstractNumId w:val="27"/>
  </w:num>
  <w:num w:numId="32" w16cid:durableId="1553274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BB"/>
    <w:rsid w:val="00016E79"/>
    <w:rsid w:val="00017A3B"/>
    <w:rsid w:val="00022D43"/>
    <w:rsid w:val="0002659D"/>
    <w:rsid w:val="00050D94"/>
    <w:rsid w:val="00065141"/>
    <w:rsid w:val="0008103F"/>
    <w:rsid w:val="00096251"/>
    <w:rsid w:val="000A42EA"/>
    <w:rsid w:val="000C5BDB"/>
    <w:rsid w:val="000D6B63"/>
    <w:rsid w:val="000E66D3"/>
    <w:rsid w:val="00100552"/>
    <w:rsid w:val="00104C46"/>
    <w:rsid w:val="001566FD"/>
    <w:rsid w:val="001769A3"/>
    <w:rsid w:val="00196978"/>
    <w:rsid w:val="001B388A"/>
    <w:rsid w:val="001B5481"/>
    <w:rsid w:val="001D0C91"/>
    <w:rsid w:val="001D41C7"/>
    <w:rsid w:val="001E0CD1"/>
    <w:rsid w:val="00211D67"/>
    <w:rsid w:val="00247817"/>
    <w:rsid w:val="00271E50"/>
    <w:rsid w:val="0027628C"/>
    <w:rsid w:val="0028544C"/>
    <w:rsid w:val="002B2A9B"/>
    <w:rsid w:val="002F1345"/>
    <w:rsid w:val="00310F03"/>
    <w:rsid w:val="00315DA1"/>
    <w:rsid w:val="003C11D4"/>
    <w:rsid w:val="003E0A4B"/>
    <w:rsid w:val="003E5509"/>
    <w:rsid w:val="00401D93"/>
    <w:rsid w:val="004044D0"/>
    <w:rsid w:val="004121A1"/>
    <w:rsid w:val="00413044"/>
    <w:rsid w:val="00431065"/>
    <w:rsid w:val="004A5673"/>
    <w:rsid w:val="00501D35"/>
    <w:rsid w:val="00504F2F"/>
    <w:rsid w:val="00514B81"/>
    <w:rsid w:val="005374B4"/>
    <w:rsid w:val="0056516B"/>
    <w:rsid w:val="005808D5"/>
    <w:rsid w:val="0058450B"/>
    <w:rsid w:val="00590551"/>
    <w:rsid w:val="005A4D26"/>
    <w:rsid w:val="005B311A"/>
    <w:rsid w:val="005C4281"/>
    <w:rsid w:val="005E1EA6"/>
    <w:rsid w:val="005E7B89"/>
    <w:rsid w:val="006020D5"/>
    <w:rsid w:val="00602484"/>
    <w:rsid w:val="0062144A"/>
    <w:rsid w:val="00651631"/>
    <w:rsid w:val="006A7BFA"/>
    <w:rsid w:val="006B32D7"/>
    <w:rsid w:val="006B5A91"/>
    <w:rsid w:val="006B67EB"/>
    <w:rsid w:val="006C1F6D"/>
    <w:rsid w:val="006E2F79"/>
    <w:rsid w:val="006E49A1"/>
    <w:rsid w:val="006E4AEA"/>
    <w:rsid w:val="007500F0"/>
    <w:rsid w:val="00757046"/>
    <w:rsid w:val="0076400C"/>
    <w:rsid w:val="00790CF1"/>
    <w:rsid w:val="007922B6"/>
    <w:rsid w:val="007A3DC7"/>
    <w:rsid w:val="007A4C83"/>
    <w:rsid w:val="007C3353"/>
    <w:rsid w:val="007E2208"/>
    <w:rsid w:val="007F2BF7"/>
    <w:rsid w:val="0080278C"/>
    <w:rsid w:val="00820378"/>
    <w:rsid w:val="00856C5B"/>
    <w:rsid w:val="00861278"/>
    <w:rsid w:val="00865A61"/>
    <w:rsid w:val="00891504"/>
    <w:rsid w:val="008918BF"/>
    <w:rsid w:val="008A68DD"/>
    <w:rsid w:val="008B2A46"/>
    <w:rsid w:val="008D30D2"/>
    <w:rsid w:val="008E5982"/>
    <w:rsid w:val="00915BE7"/>
    <w:rsid w:val="009173A5"/>
    <w:rsid w:val="009220C4"/>
    <w:rsid w:val="00961EF5"/>
    <w:rsid w:val="0098447E"/>
    <w:rsid w:val="009B303D"/>
    <w:rsid w:val="009C3A2C"/>
    <w:rsid w:val="00A262EC"/>
    <w:rsid w:val="00A633B5"/>
    <w:rsid w:val="00A652E5"/>
    <w:rsid w:val="00A6532F"/>
    <w:rsid w:val="00AC5F03"/>
    <w:rsid w:val="00AF1E28"/>
    <w:rsid w:val="00B24943"/>
    <w:rsid w:val="00B35B1E"/>
    <w:rsid w:val="00B42EA2"/>
    <w:rsid w:val="00B85475"/>
    <w:rsid w:val="00BC34E9"/>
    <w:rsid w:val="00BC5CA3"/>
    <w:rsid w:val="00BC69DE"/>
    <w:rsid w:val="00BE242E"/>
    <w:rsid w:val="00C001E4"/>
    <w:rsid w:val="00C11BB1"/>
    <w:rsid w:val="00C30BE0"/>
    <w:rsid w:val="00C42268"/>
    <w:rsid w:val="00C42683"/>
    <w:rsid w:val="00C42D02"/>
    <w:rsid w:val="00C46110"/>
    <w:rsid w:val="00C61171"/>
    <w:rsid w:val="00C930BB"/>
    <w:rsid w:val="00CF13F8"/>
    <w:rsid w:val="00D202A7"/>
    <w:rsid w:val="00D23113"/>
    <w:rsid w:val="00D56444"/>
    <w:rsid w:val="00D56F03"/>
    <w:rsid w:val="00D97E6F"/>
    <w:rsid w:val="00DB490C"/>
    <w:rsid w:val="00DD4A0C"/>
    <w:rsid w:val="00E0028F"/>
    <w:rsid w:val="00E207AD"/>
    <w:rsid w:val="00E52D48"/>
    <w:rsid w:val="00E65E2D"/>
    <w:rsid w:val="00E6690F"/>
    <w:rsid w:val="00E7687B"/>
    <w:rsid w:val="00EA2218"/>
    <w:rsid w:val="00EC7B94"/>
    <w:rsid w:val="00EF3FF3"/>
    <w:rsid w:val="00EF4F2B"/>
    <w:rsid w:val="00F02C25"/>
    <w:rsid w:val="00F2408D"/>
    <w:rsid w:val="00F4699C"/>
    <w:rsid w:val="00F70BA5"/>
    <w:rsid w:val="00F70C68"/>
    <w:rsid w:val="00F71B3C"/>
    <w:rsid w:val="00F77E1C"/>
    <w:rsid w:val="00F9744A"/>
    <w:rsid w:val="00FA3E21"/>
    <w:rsid w:val="00FD1653"/>
    <w:rsid w:val="00FE027B"/>
    <w:rsid w:val="00FE0831"/>
    <w:rsid w:val="00FE5B9B"/>
    <w:rsid w:val="00FF60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ABD7"/>
  <w15:docId w15:val="{32E067C6-5075-6940-BEFA-1295D5C5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262EC"/>
    <w:pPr>
      <w:suppressAutoHyphens w:val="0"/>
    </w:pPr>
    <w:rPr>
      <w:rFonts w:eastAsia="Times New Roman"/>
      <w:szCs w:val="24"/>
    </w:rPr>
  </w:style>
  <w:style w:type="paragraph" w:styleId="berschrift1">
    <w:name w:val="heading 1"/>
    <w:basedOn w:val="Standard"/>
    <w:next w:val="Standard"/>
    <w:link w:val="berschrift1Zchn"/>
    <w:uiPriority w:val="99"/>
    <w:rsid w:val="00055BF8"/>
    <w:pPr>
      <w:keepNext/>
      <w:spacing w:before="240" w:after="60"/>
      <w:outlineLvl w:val="0"/>
    </w:pPr>
    <w:rPr>
      <w:rFonts w:cs="Cambria"/>
      <w:b/>
      <w:bCs/>
      <w:kern w:val="2"/>
      <w:szCs w:val="32"/>
    </w:rPr>
  </w:style>
  <w:style w:type="paragraph" w:styleId="berschrift2">
    <w:name w:val="heading 2"/>
    <w:aliases w:val="MA Überschrift 2"/>
    <w:basedOn w:val="Standard"/>
    <w:next w:val="Standard"/>
    <w:link w:val="berschrift2Zchn"/>
    <w:uiPriority w:val="99"/>
    <w:rsid w:val="00055BF8"/>
    <w:pPr>
      <w:keepNext/>
      <w:spacing w:before="240" w:after="60"/>
      <w:outlineLvl w:val="1"/>
    </w:pPr>
    <w:rPr>
      <w:rFonts w:cs="Cambria"/>
      <w:b/>
      <w:bCs/>
      <w:iCs/>
      <w:szCs w:val="28"/>
    </w:rPr>
  </w:style>
  <w:style w:type="paragraph" w:styleId="berschrift3">
    <w:name w:val="heading 3"/>
    <w:basedOn w:val="Standard"/>
    <w:next w:val="Standard"/>
    <w:link w:val="berschrift3Zchn"/>
    <w:uiPriority w:val="9"/>
    <w:unhideWhenUsed/>
    <w:rsid w:val="00537CC5"/>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055BF8"/>
    <w:rPr>
      <w:rFonts w:eastAsia="Times New Roman" w:cs="Cambria"/>
      <w:b/>
      <w:bCs/>
      <w:kern w:val="2"/>
      <w:szCs w:val="32"/>
      <w:lang w:eastAsia="en-US"/>
    </w:rPr>
  </w:style>
  <w:style w:type="character" w:customStyle="1" w:styleId="berschrift2Zchn">
    <w:name w:val="Überschrift 2 Zchn"/>
    <w:aliases w:val="MA Überschrift 2 Zchn"/>
    <w:basedOn w:val="Absatz-Standardschriftart"/>
    <w:link w:val="berschrift2"/>
    <w:uiPriority w:val="99"/>
    <w:qFormat/>
    <w:rsid w:val="00055BF8"/>
    <w:rPr>
      <w:rFonts w:eastAsia="Times New Roman" w:cs="Cambria"/>
      <w:b/>
      <w:bCs/>
      <w:iCs/>
      <w:szCs w:val="28"/>
      <w:lang w:eastAsia="en-US"/>
    </w:rPr>
  </w:style>
  <w:style w:type="character" w:customStyle="1" w:styleId="KopfzeileZchn">
    <w:name w:val="Kopfzeile Zchn"/>
    <w:basedOn w:val="Absatz-Standardschriftart"/>
    <w:link w:val="Kopfzeile"/>
    <w:uiPriority w:val="99"/>
    <w:qFormat/>
    <w:rsid w:val="00555F98"/>
  </w:style>
  <w:style w:type="character" w:customStyle="1" w:styleId="FuzeileZchn">
    <w:name w:val="Fußzeile Zchn"/>
    <w:basedOn w:val="Absatz-Standardschriftart"/>
    <w:link w:val="Fuzeile"/>
    <w:uiPriority w:val="99"/>
    <w:qFormat/>
    <w:rsid w:val="00555F98"/>
  </w:style>
  <w:style w:type="character" w:customStyle="1" w:styleId="Gliederungsebene2Zchn">
    <w:name w:val="Gliederungsebene2 Zchn"/>
    <w:link w:val="Gliederungsebene2"/>
    <w:uiPriority w:val="99"/>
    <w:qFormat/>
    <w:rsid w:val="00DF45EC"/>
    <w:rPr>
      <w:rFonts w:cs="Times New Roman"/>
      <w:b/>
      <w:bCs/>
      <w:lang w:eastAsia="en-US"/>
    </w:rPr>
  </w:style>
  <w:style w:type="character" w:customStyle="1" w:styleId="GliederungZchn">
    <w:name w:val="Gliederung Zchn"/>
    <w:basedOn w:val="Gliederungsebene2Zchn"/>
    <w:link w:val="Gliederung"/>
    <w:uiPriority w:val="99"/>
    <w:qFormat/>
    <w:rsid w:val="00DF45EC"/>
    <w:rPr>
      <w:rFonts w:cs="Times New Roman"/>
      <w:b/>
      <w:bCs/>
      <w:lang w:eastAsia="en-US"/>
    </w:rPr>
  </w:style>
  <w:style w:type="character" w:styleId="Hyperlink">
    <w:name w:val="Hyperlink"/>
    <w:basedOn w:val="Absatz-Standardschriftart"/>
    <w:uiPriority w:val="99"/>
    <w:rsid w:val="00D078CE"/>
    <w:rPr>
      <w:rFonts w:cs="Times New Roman"/>
      <w:color w:val="0563C1"/>
      <w:u w:val="single"/>
    </w:rPr>
  </w:style>
  <w:style w:type="character" w:styleId="Kommentarzeichen">
    <w:name w:val="annotation reference"/>
    <w:basedOn w:val="Absatz-Standardschriftart"/>
    <w:uiPriority w:val="99"/>
    <w:semiHidden/>
    <w:qFormat/>
    <w:rsid w:val="00E57630"/>
    <w:rPr>
      <w:rFonts w:cs="Times New Roman"/>
      <w:sz w:val="16"/>
      <w:szCs w:val="16"/>
    </w:rPr>
  </w:style>
  <w:style w:type="character" w:customStyle="1" w:styleId="KommentartextZchn">
    <w:name w:val="Kommentartext Zchn"/>
    <w:basedOn w:val="Absatz-Standardschriftart"/>
    <w:link w:val="Kommentartext"/>
    <w:uiPriority w:val="99"/>
    <w:semiHidden/>
    <w:qFormat/>
    <w:rsid w:val="00E57630"/>
    <w:rPr>
      <w:rFonts w:cs="Times New Roman"/>
      <w:lang w:eastAsia="en-US"/>
    </w:rPr>
  </w:style>
  <w:style w:type="character" w:customStyle="1" w:styleId="KommentarthemaZchn">
    <w:name w:val="Kommentarthema Zchn"/>
    <w:basedOn w:val="KommentartextZchn"/>
    <w:link w:val="Kommentarthema"/>
    <w:uiPriority w:val="99"/>
    <w:semiHidden/>
    <w:qFormat/>
    <w:rsid w:val="00E57630"/>
    <w:rPr>
      <w:rFonts w:cs="Times New Roman"/>
      <w:b/>
      <w:bCs/>
      <w:lang w:eastAsia="en-US"/>
    </w:rPr>
  </w:style>
  <w:style w:type="character" w:customStyle="1" w:styleId="SprechblasentextZchn">
    <w:name w:val="Sprechblasentext Zchn"/>
    <w:basedOn w:val="Absatz-Standardschriftart"/>
    <w:link w:val="Sprechblasentext"/>
    <w:uiPriority w:val="99"/>
    <w:semiHidden/>
    <w:qFormat/>
    <w:rsid w:val="00E57630"/>
    <w:rPr>
      <w:rFonts w:ascii="Segoe UI" w:hAnsi="Segoe UI" w:cs="Segoe UI"/>
      <w:sz w:val="18"/>
      <w:szCs w:val="18"/>
      <w:lang w:eastAsia="en-US"/>
    </w:rPr>
  </w:style>
  <w:style w:type="character" w:customStyle="1" w:styleId="NichtaufgelsteErwhnung1">
    <w:name w:val="Nicht aufgelöste Erwähnung1"/>
    <w:basedOn w:val="Absatz-Standardschriftart"/>
    <w:uiPriority w:val="99"/>
    <w:semiHidden/>
    <w:unhideWhenUsed/>
    <w:qFormat/>
    <w:rsid w:val="003E0CCB"/>
    <w:rPr>
      <w:color w:val="605E5C"/>
      <w:shd w:val="clear" w:color="auto" w:fill="E1DFDD"/>
    </w:rPr>
  </w:style>
  <w:style w:type="character" w:styleId="BesuchterLink">
    <w:name w:val="FollowedHyperlink"/>
    <w:basedOn w:val="Absatz-Standardschriftart"/>
    <w:uiPriority w:val="99"/>
    <w:semiHidden/>
    <w:unhideWhenUsed/>
    <w:rsid w:val="003E0CCB"/>
    <w:rPr>
      <w:color w:val="800080" w:themeColor="followedHyperlink"/>
      <w:u w:val="single"/>
    </w:rPr>
  </w:style>
  <w:style w:type="character" w:customStyle="1" w:styleId="TextkrperZchn">
    <w:name w:val="Textkörper Zchn"/>
    <w:basedOn w:val="Absatz-Standardschriftart"/>
    <w:link w:val="Textkrper"/>
    <w:uiPriority w:val="1"/>
    <w:qFormat/>
    <w:rsid w:val="007C2262"/>
    <w:rPr>
      <w:rFonts w:ascii="NexusSans-Regular" w:eastAsia="Calibri" w:hAnsi="NexusSans-Regular" w:cstheme="minorBidi"/>
      <w:szCs w:val="24"/>
      <w:lang w:val="en-US" w:eastAsia="en-US"/>
    </w:rPr>
  </w:style>
  <w:style w:type="character" w:customStyle="1" w:styleId="berschrift3Zchn">
    <w:name w:val="Überschrift 3 Zchn"/>
    <w:basedOn w:val="Absatz-Standardschriftart"/>
    <w:link w:val="berschrift3"/>
    <w:uiPriority w:val="9"/>
    <w:qFormat/>
    <w:rsid w:val="00537CC5"/>
    <w:rPr>
      <w:rFonts w:asciiTheme="majorHAnsi" w:eastAsiaTheme="majorEastAsia" w:hAnsiTheme="majorHAnsi" w:cstheme="majorBidi"/>
      <w:color w:val="243F60" w:themeColor="accent1" w:themeShade="7F"/>
      <w:sz w:val="24"/>
      <w:szCs w:val="24"/>
      <w:lang w:eastAsia="en-US"/>
    </w:rPr>
  </w:style>
  <w:style w:type="character" w:customStyle="1" w:styleId="IndexLink">
    <w:name w:val="Index Link"/>
  </w:style>
  <w:style w:type="paragraph" w:customStyle="1" w:styleId="Heading">
    <w:name w:val="Heading"/>
    <w:basedOn w:val="Standard"/>
    <w:next w:val="Textkrper"/>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1"/>
    <w:rsid w:val="007C2262"/>
    <w:pPr>
      <w:widowControl w:val="0"/>
      <w:spacing w:after="120"/>
      <w:ind w:left="119"/>
    </w:pPr>
    <w:rPr>
      <w:rFonts w:ascii="NexusSans-Regular" w:eastAsia="Calibri" w:hAnsi="NexusSans-Regular" w:cstheme="minorBidi"/>
      <w:lang w:val="en-US"/>
    </w:rPr>
  </w:style>
  <w:style w:type="paragraph" w:styleId="Liste">
    <w:name w:val="List"/>
    <w:basedOn w:val="Textkrper"/>
    <w:rPr>
      <w:rFonts w:cs="Noto Sans"/>
    </w:rPr>
  </w:style>
  <w:style w:type="paragraph" w:styleId="Beschriftung">
    <w:name w:val="caption"/>
    <w:basedOn w:val="Standard"/>
    <w:pPr>
      <w:suppressLineNumbers/>
      <w:spacing w:before="120" w:after="120"/>
    </w:pPr>
    <w:rPr>
      <w:rFonts w:cs="Noto Sans"/>
      <w:i/>
      <w:iCs/>
    </w:rPr>
  </w:style>
  <w:style w:type="paragraph" w:customStyle="1" w:styleId="Index">
    <w:name w:val="Index"/>
    <w:basedOn w:val="Standard"/>
    <w:pPr>
      <w:suppressLineNumbers/>
    </w:pPr>
    <w:rPr>
      <w:rFonts w:cs="Noto Sans"/>
    </w:rPr>
  </w:style>
  <w:style w:type="paragraph" w:customStyle="1" w:styleId="HeaderandFooter">
    <w:name w:val="Header and Footer"/>
    <w:basedOn w:val="Standard"/>
  </w:style>
  <w:style w:type="paragraph" w:styleId="Kopfzeile">
    <w:name w:val="header"/>
    <w:basedOn w:val="Standard"/>
    <w:link w:val="KopfzeileZchn"/>
    <w:uiPriority w:val="99"/>
    <w:rsid w:val="00555F98"/>
    <w:pPr>
      <w:tabs>
        <w:tab w:val="center" w:pos="4536"/>
        <w:tab w:val="right" w:pos="9072"/>
      </w:tabs>
    </w:pPr>
  </w:style>
  <w:style w:type="paragraph" w:styleId="Fuzeile">
    <w:name w:val="footer"/>
    <w:basedOn w:val="Standard"/>
    <w:link w:val="FuzeileZchn"/>
    <w:uiPriority w:val="99"/>
    <w:rsid w:val="00555F98"/>
    <w:pPr>
      <w:tabs>
        <w:tab w:val="center" w:pos="4536"/>
        <w:tab w:val="right" w:pos="9072"/>
      </w:tabs>
    </w:pPr>
  </w:style>
  <w:style w:type="paragraph" w:styleId="Listenabsatz">
    <w:name w:val="List Paragraph"/>
    <w:basedOn w:val="Standard"/>
    <w:uiPriority w:val="34"/>
    <w:rsid w:val="00AB6055"/>
    <w:pPr>
      <w:ind w:left="720"/>
      <w:contextualSpacing/>
    </w:pPr>
  </w:style>
  <w:style w:type="paragraph" w:styleId="Indexberschrift">
    <w:name w:val="index heading"/>
    <w:basedOn w:val="Heading"/>
  </w:style>
  <w:style w:type="paragraph" w:styleId="Inhaltsverzeichnisberschrift">
    <w:name w:val="TOC Heading"/>
    <w:basedOn w:val="Verzeichnis1"/>
    <w:next w:val="Standard"/>
    <w:uiPriority w:val="39"/>
    <w:qFormat/>
    <w:rsid w:val="00A6532F"/>
    <w:pPr>
      <w:keepLines/>
      <w:spacing w:before="360"/>
    </w:pPr>
    <w:rPr>
      <w:rFonts w:cs="Arial"/>
      <w:b w:val="0"/>
      <w:bCs w:val="0"/>
      <w:color w:val="000000" w:themeColor="text1"/>
      <w:sz w:val="26"/>
      <w:szCs w:val="26"/>
    </w:rPr>
  </w:style>
  <w:style w:type="paragraph" w:customStyle="1" w:styleId="Gliederungsebene2">
    <w:name w:val="Gliederungsebene2"/>
    <w:basedOn w:val="Standard"/>
    <w:link w:val="Gliederungsebene2Zchn"/>
    <w:uiPriority w:val="99"/>
    <w:rsid w:val="00DF45EC"/>
    <w:pPr>
      <w:spacing w:after="120" w:line="360" w:lineRule="auto"/>
    </w:pPr>
    <w:rPr>
      <w:b/>
      <w:bCs/>
      <w:sz w:val="20"/>
      <w:szCs w:val="20"/>
    </w:rPr>
  </w:style>
  <w:style w:type="paragraph" w:customStyle="1" w:styleId="Gliederung">
    <w:name w:val="Gliederung"/>
    <w:basedOn w:val="Gliederungsebene2"/>
    <w:next w:val="berschrift1"/>
    <w:link w:val="GliederungZchn"/>
    <w:uiPriority w:val="99"/>
    <w:rsid w:val="00DF45EC"/>
  </w:style>
  <w:style w:type="paragraph" w:styleId="Verzeichnis1">
    <w:name w:val="toc 1"/>
    <w:basedOn w:val="Standard"/>
    <w:next w:val="Standard"/>
    <w:autoRedefine/>
    <w:uiPriority w:val="39"/>
    <w:rsid w:val="00A6532F"/>
    <w:pPr>
      <w:spacing w:before="240" w:after="120" w:line="360" w:lineRule="auto"/>
    </w:pPr>
    <w:rPr>
      <w:rFonts w:cstheme="minorHAnsi"/>
      <w:b/>
      <w:bCs/>
      <w:szCs w:val="20"/>
    </w:rPr>
  </w:style>
  <w:style w:type="paragraph" w:styleId="Verzeichnis2">
    <w:name w:val="toc 2"/>
    <w:basedOn w:val="Standard"/>
    <w:next w:val="Standard"/>
    <w:autoRedefine/>
    <w:uiPriority w:val="39"/>
    <w:rsid w:val="00A6532F"/>
    <w:pPr>
      <w:tabs>
        <w:tab w:val="right" w:leader="dot" w:pos="9288"/>
      </w:tabs>
      <w:spacing w:before="120" w:line="360" w:lineRule="auto"/>
      <w:ind w:left="240"/>
    </w:pPr>
    <w:rPr>
      <w:rFonts w:cstheme="minorHAnsi"/>
      <w:i/>
      <w:iCs/>
      <w:sz w:val="20"/>
      <w:szCs w:val="20"/>
    </w:rPr>
  </w:style>
  <w:style w:type="paragraph" w:styleId="Kommentartext">
    <w:name w:val="annotation text"/>
    <w:basedOn w:val="Standard"/>
    <w:link w:val="KommentartextZchn"/>
    <w:uiPriority w:val="99"/>
    <w:semiHidden/>
    <w:rsid w:val="00E57630"/>
    <w:rPr>
      <w:sz w:val="20"/>
      <w:szCs w:val="20"/>
    </w:rPr>
  </w:style>
  <w:style w:type="paragraph" w:styleId="Kommentarthema">
    <w:name w:val="annotation subject"/>
    <w:basedOn w:val="Kommentartext"/>
    <w:next w:val="Kommentartext"/>
    <w:link w:val="KommentarthemaZchn"/>
    <w:uiPriority w:val="99"/>
    <w:semiHidden/>
    <w:qFormat/>
    <w:rsid w:val="00E57630"/>
    <w:rPr>
      <w:b/>
      <w:bCs/>
    </w:rPr>
  </w:style>
  <w:style w:type="paragraph" w:styleId="Sprechblasentext">
    <w:name w:val="Balloon Text"/>
    <w:basedOn w:val="Standard"/>
    <w:link w:val="SprechblasentextZchn"/>
    <w:uiPriority w:val="99"/>
    <w:semiHidden/>
    <w:qFormat/>
    <w:rsid w:val="00E57630"/>
    <w:rPr>
      <w:rFonts w:ascii="Segoe UI" w:hAnsi="Segoe UI" w:cs="Segoe UI"/>
      <w:sz w:val="18"/>
      <w:szCs w:val="18"/>
    </w:rPr>
  </w:style>
  <w:style w:type="paragraph" w:customStyle="1" w:styleId="Default">
    <w:name w:val="Default"/>
    <w:uiPriority w:val="99"/>
    <w:rsid w:val="00D1640F"/>
    <w:rPr>
      <w:rFonts w:ascii="NexusSans-Regular" w:hAnsi="NexusSans-Regular" w:cs="NexusSans-Regular"/>
      <w:color w:val="000000"/>
      <w:sz w:val="24"/>
      <w:szCs w:val="24"/>
    </w:rPr>
  </w:style>
  <w:style w:type="paragraph" w:styleId="StandardWeb">
    <w:name w:val="Normal (Web)"/>
    <w:basedOn w:val="Standard"/>
    <w:uiPriority w:val="99"/>
    <w:unhideWhenUsed/>
    <w:rsid w:val="00A130ED"/>
    <w:pPr>
      <w:spacing w:beforeAutospacing="1" w:afterAutospacing="1"/>
      <w:jc w:val="both"/>
    </w:pPr>
    <w:rPr>
      <w:rFonts w:eastAsiaTheme="minorHAnsi"/>
    </w:rPr>
  </w:style>
  <w:style w:type="paragraph" w:styleId="berarbeitung">
    <w:name w:val="Revision"/>
    <w:uiPriority w:val="99"/>
    <w:semiHidden/>
    <w:qFormat/>
    <w:rsid w:val="00F0028B"/>
    <w:rPr>
      <w:rFonts w:cs="Arial"/>
      <w:lang w:eastAsia="en-US"/>
    </w:rPr>
  </w:style>
  <w:style w:type="paragraph" w:styleId="Verzeichnis3">
    <w:name w:val="toc 3"/>
    <w:basedOn w:val="Standard"/>
    <w:next w:val="Standard"/>
    <w:autoRedefine/>
    <w:uiPriority w:val="39"/>
    <w:unhideWhenUsed/>
    <w:rsid w:val="00537CC5"/>
    <w:pPr>
      <w:ind w:left="480"/>
    </w:pPr>
    <w:rPr>
      <w:rFonts w:asciiTheme="minorHAnsi" w:hAnsiTheme="minorHAnsi" w:cstheme="minorHAnsi"/>
      <w:sz w:val="20"/>
      <w:szCs w:val="20"/>
    </w:rPr>
  </w:style>
  <w:style w:type="paragraph" w:customStyle="1" w:styleId="StandardAbschlussarbeit">
    <w:name w:val="Standard (Abschlussarbeit)"/>
    <w:basedOn w:val="Standard"/>
    <w:qFormat/>
    <w:rsid w:val="003E0A4B"/>
    <w:pPr>
      <w:spacing w:before="120" w:line="360" w:lineRule="auto"/>
      <w:jc w:val="both"/>
    </w:pPr>
  </w:style>
  <w:style w:type="paragraph" w:customStyle="1" w:styleId="berschriftAbschlussarbeit">
    <w:name w:val="Überschrift (Abschlussarbeit)"/>
    <w:basedOn w:val="berschrift2"/>
    <w:qFormat/>
    <w:rsid w:val="003E0A4B"/>
    <w:pPr>
      <w:spacing w:line="360" w:lineRule="auto"/>
    </w:pPr>
    <w:rPr>
      <w:rFonts w:cs="Arial"/>
      <w:noProof/>
      <w:sz w:val="28"/>
    </w:rPr>
  </w:style>
  <w:style w:type="paragraph" w:customStyle="1" w:styleId="GreyBox">
    <w:name w:val="GreyBox"/>
    <w:basedOn w:val="Default"/>
    <w:qFormat/>
    <w:rsid w:val="00B70844"/>
    <w:pPr>
      <w:spacing w:line="276" w:lineRule="auto"/>
    </w:pPr>
    <w:rPr>
      <w:rFonts w:ascii="Calibri Light" w:hAnsi="Calibri Light" w:cs="NexusSansPro"/>
      <w:sz w:val="20"/>
      <w:szCs w:val="20"/>
    </w:rPr>
  </w:style>
  <w:style w:type="paragraph" w:customStyle="1" w:styleId="LiteraturAbschlussarbeit">
    <w:name w:val="Literatur (Abschlussarbeit)"/>
    <w:basedOn w:val="Standard"/>
    <w:qFormat/>
    <w:rsid w:val="00CC3AA7"/>
    <w:pPr>
      <w:spacing w:after="120" w:line="480" w:lineRule="auto"/>
      <w:ind w:left="709" w:hanging="709"/>
    </w:pPr>
  </w:style>
  <w:style w:type="paragraph" w:customStyle="1" w:styleId="ZwischenberschriftAbschlussarbeit">
    <w:name w:val="Zwischenüberschrift (Abschlussarbeit)"/>
    <w:basedOn w:val="berschrift2"/>
    <w:uiPriority w:val="99"/>
    <w:qFormat/>
    <w:rsid w:val="003E0A4B"/>
    <w:pPr>
      <w:spacing w:before="480" w:after="100" w:afterAutospacing="1" w:line="360" w:lineRule="auto"/>
    </w:pPr>
    <w:rPr>
      <w:rFonts w:cs="Arial"/>
      <w:szCs w:val="24"/>
    </w:rPr>
  </w:style>
  <w:style w:type="paragraph" w:customStyle="1" w:styleId="FrameContents">
    <w:name w:val="Frame Contents"/>
    <w:basedOn w:val="Standard"/>
    <w:uiPriority w:val="99"/>
    <w:rsid w:val="007E4D61"/>
    <w:pPr>
      <w:suppressAutoHyphens/>
    </w:pPr>
  </w:style>
  <w:style w:type="table" w:styleId="Tabellenraster">
    <w:name w:val="Table Grid"/>
    <w:basedOn w:val="NormaleTabelle"/>
    <w:uiPriority w:val="39"/>
    <w:rsid w:val="00E2364F"/>
    <w:pPr>
      <w:spacing w:after="160" w:line="259"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E23B5"/>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Contents">
    <w:name w:val="Table Contents"/>
    <w:basedOn w:val="Standard"/>
    <w:uiPriority w:val="99"/>
    <w:rsid w:val="00EC7B94"/>
    <w:pPr>
      <w:widowControl w:val="0"/>
      <w:suppressLineNumbers/>
      <w:suppressAutoHyphens/>
      <w:spacing w:line="256" w:lineRule="auto"/>
    </w:pPr>
    <w:rPr>
      <w:rFonts w:asciiTheme="minorHAnsi" w:eastAsiaTheme="minorHAnsi" w:hAnsiTheme="minorHAnsi" w:cstheme="minorBidi"/>
    </w:rPr>
  </w:style>
  <w:style w:type="character" w:styleId="Fett">
    <w:name w:val="Strong"/>
    <w:basedOn w:val="Absatz-Standardschriftart"/>
    <w:uiPriority w:val="22"/>
    <w:qFormat/>
    <w:rsid w:val="00EC7B94"/>
    <w:rPr>
      <w:b/>
      <w:bCs/>
    </w:rPr>
  </w:style>
  <w:style w:type="table" w:styleId="EinfacheTabelle4">
    <w:name w:val="Plain Table 4"/>
    <w:basedOn w:val="NormaleTabelle"/>
    <w:uiPriority w:val="44"/>
    <w:rsid w:val="006A7B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A7B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3E5509"/>
    <w:rPr>
      <w:color w:val="605E5C"/>
      <w:shd w:val="clear" w:color="auto" w:fill="E1DFDD"/>
    </w:rPr>
  </w:style>
  <w:style w:type="character" w:styleId="Seitenzahl">
    <w:name w:val="page number"/>
    <w:basedOn w:val="Absatz-Standardschriftart"/>
    <w:uiPriority w:val="99"/>
    <w:semiHidden/>
    <w:unhideWhenUsed/>
    <w:rsid w:val="00017A3B"/>
  </w:style>
  <w:style w:type="paragraph" w:styleId="Verzeichnis4">
    <w:name w:val="toc 4"/>
    <w:basedOn w:val="Standard"/>
    <w:next w:val="Standard"/>
    <w:autoRedefine/>
    <w:uiPriority w:val="39"/>
    <w:semiHidden/>
    <w:unhideWhenUsed/>
    <w:rsid w:val="00FF60A9"/>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FF60A9"/>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FF60A9"/>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FF60A9"/>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FF60A9"/>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FF60A9"/>
    <w:pPr>
      <w:ind w:left="1920"/>
    </w:pPr>
    <w:rPr>
      <w:rFonts w:asciiTheme="minorHAnsi" w:hAnsiTheme="minorHAnsi" w:cstheme="minorHAnsi"/>
      <w:sz w:val="20"/>
      <w:szCs w:val="20"/>
    </w:rPr>
  </w:style>
  <w:style w:type="paragraph" w:customStyle="1" w:styleId="MA-GreyBox">
    <w:name w:val="MA-GreyBox"/>
    <w:basedOn w:val="Default"/>
    <w:qFormat/>
    <w:rsid w:val="0028544C"/>
    <w:pPr>
      <w:spacing w:line="276" w:lineRule="auto"/>
    </w:pPr>
    <w:rPr>
      <w:rFonts w:ascii="Calibri Light" w:hAnsi="Calibri Light" w:cs="NexusSansPro"/>
      <w:sz w:val="20"/>
      <w:szCs w:val="20"/>
    </w:rPr>
  </w:style>
  <w:style w:type="paragraph" w:customStyle="1" w:styleId="MAStandard">
    <w:name w:val="MA_Standard"/>
    <w:basedOn w:val="Standard"/>
    <w:qFormat/>
    <w:rsid w:val="00315DA1"/>
    <w:pPr>
      <w:spacing w:before="120" w:line="360" w:lineRule="auto"/>
      <w:jc w:val="both"/>
    </w:pPr>
    <w:rPr>
      <w:rFonts w:eastAsia="Arial" w:cs="Arial"/>
      <w:lang w:eastAsia="en-US"/>
    </w:rPr>
  </w:style>
  <w:style w:type="paragraph" w:customStyle="1" w:styleId="MAberschrift">
    <w:name w:val="MA_Überschrift"/>
    <w:basedOn w:val="berschrift2"/>
    <w:qFormat/>
    <w:rsid w:val="00315DA1"/>
    <w:pPr>
      <w:spacing w:line="259" w:lineRule="auto"/>
    </w:pPr>
    <w:rPr>
      <w:rFonts w:cs="Arial"/>
      <w:sz w:val="28"/>
      <w:lang w:eastAsia="en-US"/>
    </w:rPr>
  </w:style>
  <w:style w:type="character" w:customStyle="1" w:styleId="apple-converted-space">
    <w:name w:val="apple-converted-space"/>
    <w:basedOn w:val="Absatz-Standardschriftart"/>
    <w:rsid w:val="00104C46"/>
  </w:style>
  <w:style w:type="paragraph" w:customStyle="1" w:styleId="p1">
    <w:name w:val="p1"/>
    <w:basedOn w:val="Standard"/>
    <w:rsid w:val="00CF13F8"/>
    <w:rPr>
      <w:rFonts w:cs="Arial"/>
      <w:color w:val="141413"/>
      <w:sz w:val="15"/>
      <w:szCs w:val="15"/>
    </w:rPr>
  </w:style>
  <w:style w:type="character" w:customStyle="1" w:styleId="s1">
    <w:name w:val="s1"/>
    <w:basedOn w:val="Absatz-Standardschriftart"/>
    <w:rsid w:val="00CF13F8"/>
    <w:rPr>
      <w:color w:val="00020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1.1111/ijop.123456m" TargetMode="External"/><Relationship Id="rId18" Type="http://schemas.openxmlformats.org/officeDocument/2006/relationships/image" Target="media/image1.png"/><Relationship Id="rId26" Type="http://schemas.openxmlformats.org/officeDocument/2006/relationships/hyperlink" Target="https://www.ki.fu-berlin.de/_dokumente/Eckpunkte-zum-Umgang-mit-KI-basierten-Systemen-und-Tools-in-Studium-und-Lehre.pdf" TargetMode="External"/><Relationship Id="rId39" Type="http://schemas.openxmlformats.org/officeDocument/2006/relationships/footer" Target="footer5.xml"/><Relationship Id="rId21" Type="http://schemas.openxmlformats.org/officeDocument/2006/relationships/hyperlink" Target="https://www.tu.berlin/wm/bibliothek/lernen-arbeiten/kuenstliche-intelligenz-tools-und-wissenschaftliches-arbeiten" TargetMode="External"/><Relationship Id="rId34" Type="http://schemas.openxmlformats.org/officeDocument/2006/relationships/hyperlink" Target="https://assist.ki.fu-berlin.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ribbr.de/apa-standard/apa-richtlinien-7-auflage/" TargetMode="External"/><Relationship Id="rId20" Type="http://schemas.openxmlformats.org/officeDocument/2006/relationships/hyperlink" Target="https://www.ki.fu-berlin.de/ki-kompetenz/studierende/index.htm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ijop.12653" TargetMode="External"/><Relationship Id="rId24" Type="http://schemas.openxmlformats.org/officeDocument/2006/relationships/hyperlink" Target="https://academiccloud.de/de/services/chatai/" TargetMode="External"/><Relationship Id="rId32" Type="http://schemas.openxmlformats.org/officeDocument/2006/relationships/hyperlink" Target="https://www.deepl.com/"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7cV9iZaH-s" TargetMode="External"/><Relationship Id="rId23" Type="http://schemas.openxmlformats.org/officeDocument/2006/relationships/hyperlink" Target="https://www.ki.fu-berlin.de/chatbot/index.html" TargetMode="External"/><Relationship Id="rId28" Type="http://schemas.openxmlformats.org/officeDocument/2006/relationships/footer" Target="footer1.xml"/><Relationship Id="rId36" Type="http://schemas.openxmlformats.org/officeDocument/2006/relationships/hyperlink" Target="https://chatgpt.com/share/692ecb85-55b0-800a-978d-fd48f0d044d8" TargetMode="External"/><Relationship Id="rId10" Type="http://schemas.openxmlformats.org/officeDocument/2006/relationships/hyperlink" Target="https://doi.org/11.1111/ijop.123456/xyzxyzxyz" TargetMode="External"/><Relationship Id="rId19" Type="http://schemas.openxmlformats.org/officeDocument/2006/relationships/image" Target="media/image2.png"/><Relationship Id="rId31" Type="http://schemas.openxmlformats.org/officeDocument/2006/relationships/hyperlink" Target="https://www.duden.de/schreibassistent" TargetMode="External"/><Relationship Id="rId4" Type="http://schemas.openxmlformats.org/officeDocument/2006/relationships/settings" Target="settings.xml"/><Relationship Id="rId9" Type="http://schemas.openxmlformats.org/officeDocument/2006/relationships/hyperlink" Target="https://www.scribbr.de/wp-content/uploads/2023/10/Die-deutschen-APA-Richtlinien-7-Auflage_Scribbr.pdf" TargetMode="External"/><Relationship Id="rId14" Type="http://schemas.openxmlformats.org/officeDocument/2006/relationships/hyperlink" Target="https://www.scribbr.de/quellen-nach-apa-zitieren" TargetMode="External"/><Relationship Id="rId22" Type="http://schemas.openxmlformats.org/officeDocument/2006/relationships/hyperlink" Target="https://www.tu.berlin/bzhl/ressourcen-fuer-ihre-lehre/ressourcen-nach-themenbereichen/ki-in-der-hochschullehre%20" TargetMode="External"/><Relationship Id="rId27" Type="http://schemas.openxmlformats.org/officeDocument/2006/relationships/hyperlink" Target="https://help.openai.com/en/articles/7925741-chatgpt-shared-links-faq" TargetMode="External"/><Relationship Id="rId30" Type="http://schemas.openxmlformats.org/officeDocument/2006/relationships/hyperlink" Target="https://chat.openai.com/chat" TargetMode="External"/><Relationship Id="rId35" Type="http://schemas.openxmlformats.org/officeDocument/2006/relationships/hyperlink" Target="https://chat.openai.com/chat" TargetMode="External"/><Relationship Id="rId8" Type="http://schemas.openxmlformats.org/officeDocument/2006/relationships/hyperlink" Target="https://www.scribbr.de/wp-content/uploads/2023/10/Die-deutschen-APA-Richtlinien-7-Auflage_Scribbr.pdf" TargetMode="External"/><Relationship Id="rId3" Type="http://schemas.openxmlformats.org/officeDocument/2006/relationships/styles" Target="styles.xml"/><Relationship Id="rId12" Type="http://schemas.openxmlformats.org/officeDocument/2006/relationships/hyperlink" Target="https://doi.org/10.1002/ijop.12653" TargetMode="External"/><Relationship Id="rId17" Type="http://schemas.openxmlformats.org/officeDocument/2006/relationships/hyperlink" Target="https://www.fu-berlin.de/sites/diversity/antidiskriminierung/formen/sprache/gender/index.html" TargetMode="External"/><Relationship Id="rId25" Type="http://schemas.openxmlformats.org/officeDocument/2006/relationships/hyperlink" Target="https://www.dfg.de/de/grundlagen-themen/grundlagen-und-prinzipien-der-foerderung/gwp" TargetMode="External"/><Relationship Id="rId33" Type="http://schemas.openxmlformats.org/officeDocument/2006/relationships/hyperlink" Target="https://assist.ki.fu-berlin.de/"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A399-0AE7-495E-8166-B19503CB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34</Words>
  <Characters>31086</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Freie Universität</vt:lpstr>
    </vt:vector>
  </TitlesOfParts>
  <Company>Freie Universitaet Berlin</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Universität</dc:title>
  <dc:subject/>
  <dc:creator>Schmidt-Daffy, Martin</dc:creator>
  <dc:description/>
  <cp:lastModifiedBy>Lars Dieterich</cp:lastModifiedBy>
  <cp:revision>9</cp:revision>
  <cp:lastPrinted>2025-12-15T16:04:00Z</cp:lastPrinted>
  <dcterms:created xsi:type="dcterms:W3CDTF">2025-12-22T17:38:00Z</dcterms:created>
  <dcterms:modified xsi:type="dcterms:W3CDTF">2026-01-05T10:58:00Z</dcterms:modified>
  <dc:language>de-DE</dc:language>
</cp:coreProperties>
</file>